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99" w:rsidRDefault="00723199" w:rsidP="00723199">
      <w:bookmarkStart w:id="0" w:name="_GoBack"/>
      <w:bookmarkEnd w:id="0"/>
      <w:r>
        <w:t xml:space="preserve">                                                     </w:t>
      </w:r>
    </w:p>
    <w:p w:rsidR="00723199" w:rsidRDefault="00723199" w:rsidP="00723199"/>
    <w:p w:rsidR="00723199" w:rsidRDefault="002F1CF1" w:rsidP="00723199">
      <w:pPr>
        <w:jc w:val="center"/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278380</wp:posOffset>
            </wp:positionV>
            <wp:extent cx="7429500" cy="2743200"/>
            <wp:effectExtent l="19050" t="0" r="0" b="0"/>
            <wp:wrapSquare wrapText="bothSides"/>
            <wp:docPr id="1" name="Рисунок 21" descr="19-410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-4109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6000"/>
                    </a:blip>
                    <a:srcRect r="30521" b="2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199">
        <w:t xml:space="preserve">                                          </w:t>
      </w:r>
      <w:r w:rsidR="00723199">
        <w:rPr>
          <w:sz w:val="120"/>
          <w:szCs w:val="120"/>
        </w:rPr>
        <w:t>ВАГОНЫ</w:t>
      </w:r>
      <w:r w:rsidR="00AB0922">
        <w:rPr>
          <w:sz w:val="120"/>
          <w:szCs w:val="120"/>
        </w:rPr>
        <w:t>-ХОППЕРЫ</w:t>
      </w: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723199" w:rsidRDefault="00723199" w:rsidP="00900AD9">
      <w:pPr>
        <w:jc w:val="center"/>
        <w:rPr>
          <w:b/>
          <w:i/>
          <w:sz w:val="32"/>
        </w:rPr>
      </w:pPr>
    </w:p>
    <w:p w:rsidR="00CD0B3F" w:rsidRDefault="009D3267" w:rsidP="00900AD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D0B3F" w:rsidRPr="00BE552D">
        <w:rPr>
          <w:b/>
          <w:i/>
          <w:sz w:val="32"/>
        </w:rPr>
        <w:lastRenderedPageBreak/>
        <w:t>4</w:t>
      </w:r>
      <w:r w:rsidR="00CD0B3F" w:rsidRPr="00900AD9">
        <w:rPr>
          <w:b/>
          <w:i/>
          <w:sz w:val="32"/>
        </w:rPr>
        <w:t>-осный крытый вагон-хоппер для цемента, модель 11-715</w:t>
      </w:r>
    </w:p>
    <w:p w:rsidR="00900AD9" w:rsidRPr="00900AD9" w:rsidRDefault="00900AD9" w:rsidP="00900AD9">
      <w:pPr>
        <w:jc w:val="center"/>
        <w:rPr>
          <w:sz w:val="16"/>
          <w:szCs w:val="16"/>
        </w:rPr>
      </w:pPr>
    </w:p>
    <w:p w:rsidR="00CD0B3F" w:rsidRPr="00900AD9" w:rsidRDefault="00CD0B3F">
      <w:pPr>
        <w:rPr>
          <w:sz w:val="16"/>
          <w:szCs w:val="16"/>
        </w:rPr>
      </w:pPr>
    </w:p>
    <w:bookmarkStart w:id="1" w:name="_939024961"/>
    <w:bookmarkEnd w:id="1"/>
    <w:p w:rsidR="00900AD9" w:rsidRPr="00900AD9" w:rsidRDefault="00F81C7F" w:rsidP="000C6353">
      <w:pPr>
        <w:rPr>
          <w:sz w:val="32"/>
        </w:rPr>
      </w:pPr>
      <w:r w:rsidRPr="00900AD9">
        <w:rPr>
          <w:sz w:val="32"/>
        </w:rPr>
        <w:fldChar w:fldCharType="begin"/>
      </w:r>
      <w:r w:rsidR="00204FAF" w:rsidRPr="00900AD9">
        <w:rPr>
          <w:sz w:val="32"/>
        </w:rPr>
        <w:instrText xml:space="preserve"> LINK Paint.Picture "C:\\PHOTO\\РИС31.BMP" "" \a \p \* MERGEFORMAT </w:instrText>
      </w:r>
      <w:r w:rsidRPr="00900AD9">
        <w:rPr>
          <w:sz w:val="32"/>
        </w:rPr>
        <w:fldChar w:fldCharType="separate"/>
      </w:r>
      <w:r w:rsidR="00207A26">
        <w:rPr>
          <w:sz w:val="32"/>
        </w:rPr>
        <w:object w:dxaOrig="9601" w:dyaOrig="15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192.85pt">
            <v:imagedata r:id="rId10" o:title="" croptop="2552f" cropbottom="1278f"/>
          </v:shape>
        </w:object>
      </w:r>
      <w:r w:rsidRPr="00900AD9">
        <w:rPr>
          <w:sz w:val="32"/>
        </w:rPr>
        <w:fldChar w:fldCharType="end"/>
      </w:r>
    </w:p>
    <w:p w:rsidR="003A15B9" w:rsidRDefault="003A15B9" w:rsidP="00900AD9">
      <w:pPr>
        <w:jc w:val="center"/>
        <w:rPr>
          <w:b/>
          <w:i/>
        </w:rPr>
      </w:pPr>
    </w:p>
    <w:p w:rsidR="00CD0B3F" w:rsidRPr="00900AD9" w:rsidRDefault="00CD0B3F" w:rsidP="00900AD9">
      <w:pPr>
        <w:jc w:val="center"/>
        <w:rPr>
          <w:b/>
          <w:i/>
        </w:rPr>
      </w:pPr>
      <w:r w:rsidRPr="00900AD9">
        <w:rPr>
          <w:b/>
          <w:i/>
        </w:rPr>
        <w:t>Назначение: для перевозки насыпью цемента и других порошкообразных и гранулированных грузов, требующих защиты от атмосферных осадков</w:t>
      </w:r>
    </w:p>
    <w:p w:rsidR="00CD0B3F" w:rsidRPr="00900AD9" w:rsidRDefault="00CD0B3F">
      <w:pPr>
        <w:rPr>
          <w:sz w:val="18"/>
          <w:szCs w:val="18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2745"/>
        <w:gridCol w:w="956"/>
        <w:gridCol w:w="3113"/>
        <w:gridCol w:w="1578"/>
      </w:tblGrid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715.00</w:t>
            </w:r>
          </w:p>
        </w:tc>
        <w:tc>
          <w:tcPr>
            <w:tcW w:w="274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956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1920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7910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ТУ24-5-076-76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0700</w:t>
            </w:r>
          </w:p>
        </w:tc>
        <w:tc>
          <w:tcPr>
            <w:tcW w:w="3113" w:type="dxa"/>
          </w:tcPr>
          <w:p w:rsidR="00042E49" w:rsidRPr="00900AD9" w:rsidRDefault="00917D3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42E49"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1-715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900AD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3278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3278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930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3240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45" w:type="dxa"/>
          </w:tcPr>
          <w:p w:rsidR="00042E49" w:rsidRPr="00900AD9" w:rsidRDefault="00917D3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42E49"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42E49" w:rsidRPr="00900AD9" w:rsidRDefault="00917D3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042E49"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900AD9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4          65        </w:t>
            </w:r>
            <w:r w:rsidRPr="00900AD9">
              <w:rPr>
                <w:b/>
                <w:i/>
                <w:sz w:val="16"/>
              </w:rPr>
              <w:t>67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4180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4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Масса тары вагона</w:t>
            </w:r>
            <w:r w:rsidRPr="007F00EC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7F00EC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900AD9">
              <w:rPr>
                <w:b/>
                <w:i/>
                <w:sz w:val="16"/>
              </w:rPr>
              <w:t>, т</w:t>
            </w:r>
          </w:p>
        </w:tc>
        <w:tc>
          <w:tcPr>
            <w:tcW w:w="1559" w:type="dxa"/>
          </w:tcPr>
          <w:p w:rsidR="00042E49" w:rsidRPr="00900AD9" w:rsidRDefault="00042E49" w:rsidP="006D24E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,9/19,1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315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4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4</w:t>
            </w:r>
          </w:p>
        </w:tc>
        <w:tc>
          <w:tcPr>
            <w:tcW w:w="3113" w:type="dxa"/>
          </w:tcPr>
          <w:p w:rsidR="00042E49" w:rsidRPr="00900AD9" w:rsidRDefault="00917D3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42E49"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ind w:right="-108"/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</w:t>
            </w:r>
            <w:proofErr w:type="gramStart"/>
            <w:r w:rsidRPr="00900AD9">
              <w:rPr>
                <w:b/>
                <w:i/>
                <w:sz w:val="16"/>
              </w:rPr>
              <w:t>статическая</w:t>
            </w:r>
            <w:proofErr w:type="gramEnd"/>
            <w:r w:rsidRPr="00900AD9">
              <w:rPr>
                <w:b/>
                <w:i/>
                <w:sz w:val="16"/>
              </w:rPr>
              <w:t xml:space="preserve"> осевая, кН</w:t>
            </w:r>
            <w:r w:rsidR="00917D32">
              <w:rPr>
                <w:b/>
                <w:i/>
                <w:sz w:val="16"/>
              </w:rPr>
              <w:t xml:space="preserve"> </w:t>
            </w:r>
            <w:r w:rsidRPr="00900AD9">
              <w:rPr>
                <w:b/>
                <w:i/>
                <w:sz w:val="16"/>
              </w:rPr>
              <w:t>(тс)</w:t>
            </w: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3,77 (20,78);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8-100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sym w:font="Symbol" w:char="F0C6"/>
            </w:r>
            <w:r w:rsidRPr="00900AD9">
              <w:rPr>
                <w:b/>
                <w:i/>
                <w:sz w:val="16"/>
              </w:rPr>
              <w:t xml:space="preserve"> 621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,22 (21,03);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500х400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209,0 (21,</w:t>
            </w:r>
            <w:r>
              <w:rPr>
                <w:b/>
                <w:i/>
                <w:sz w:val="16"/>
              </w:rPr>
              <w:t>53</w:t>
            </w:r>
            <w:r w:rsidRPr="00900AD9">
              <w:rPr>
                <w:b/>
                <w:i/>
                <w:sz w:val="16"/>
              </w:rPr>
              <w:t>)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900AD9">
              <w:rPr>
                <w:b/>
                <w:i/>
                <w:sz w:val="16"/>
              </w:rPr>
              <w:t>с</w:t>
            </w:r>
            <w:proofErr w:type="gramEnd"/>
            <w:r w:rsidRPr="00900AD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</w:t>
            </w:r>
            <w:proofErr w:type="gramStart"/>
            <w:r w:rsidRPr="00900AD9">
              <w:rPr>
                <w:b/>
                <w:i/>
                <w:sz w:val="16"/>
              </w:rPr>
              <w:t>погонная</w:t>
            </w:r>
            <w:proofErr w:type="gramEnd"/>
            <w:r w:rsidRPr="00900AD9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559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70,27 (7,17)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нет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бункеров, град.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50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900AD9">
              <w:rPr>
                <w:b/>
                <w:i/>
                <w:sz w:val="16"/>
              </w:rPr>
              <w:t>км</w:t>
            </w:r>
            <w:proofErr w:type="gramEnd"/>
            <w:r w:rsidRPr="00900AD9">
              <w:rPr>
                <w:b/>
                <w:i/>
                <w:sz w:val="16"/>
              </w:rPr>
              <w:t>/ч</w:t>
            </w:r>
          </w:p>
        </w:tc>
        <w:tc>
          <w:tcPr>
            <w:tcW w:w="1559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900AD9">
              <w:rPr>
                <w:b/>
                <w:i/>
                <w:sz w:val="16"/>
              </w:rPr>
              <w:t>серийное</w:t>
            </w:r>
            <w:proofErr w:type="gramEnd"/>
            <w:r w:rsidRPr="00900AD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59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-Т</w:t>
            </w: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Объем кузова, м</w:t>
            </w:r>
            <w:r w:rsidRPr="00900AD9">
              <w:rPr>
                <w:b/>
                <w:i/>
                <w:sz w:val="16"/>
                <w:vertAlign w:val="superscript"/>
              </w:rPr>
              <w:t>3</w:t>
            </w:r>
            <w:r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55</w:t>
            </w: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1  1970    1980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900AD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559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7700</w:t>
            </w:r>
          </w:p>
        </w:tc>
        <w:tc>
          <w:tcPr>
            <w:tcW w:w="2745" w:type="dxa"/>
          </w:tcPr>
          <w:p w:rsidR="00042E49" w:rsidRPr="00900AD9" w:rsidRDefault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42E49"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78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0  1979    1989</w:t>
            </w:r>
          </w:p>
        </w:tc>
      </w:tr>
      <w:tr w:rsidR="00042E49" w:rsidRPr="00900AD9">
        <w:trPr>
          <w:jc w:val="center"/>
        </w:trPr>
        <w:tc>
          <w:tcPr>
            <w:tcW w:w="2835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900AD9">
              <w:rPr>
                <w:b/>
                <w:i/>
                <w:sz w:val="16"/>
              </w:rPr>
              <w:t>мм</w:t>
            </w:r>
            <w:proofErr w:type="gramEnd"/>
            <w:r w:rsidRPr="00900AD9">
              <w:rPr>
                <w:b/>
                <w:i/>
                <w:sz w:val="16"/>
              </w:rPr>
              <w:t>:</w:t>
            </w:r>
          </w:p>
        </w:tc>
        <w:tc>
          <w:tcPr>
            <w:tcW w:w="1559" w:type="dxa"/>
          </w:tcPr>
          <w:p w:rsidR="00042E49" w:rsidRPr="00900AD9" w:rsidRDefault="00042E49" w:rsidP="001E531F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956" w:type="dxa"/>
          </w:tcPr>
          <w:p w:rsidR="00042E49" w:rsidRPr="00900AD9" w:rsidRDefault="00042E49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8110</w:t>
            </w:r>
          </w:p>
        </w:tc>
        <w:tc>
          <w:tcPr>
            <w:tcW w:w="3113" w:type="dxa"/>
          </w:tcPr>
          <w:p w:rsidR="00042E49" w:rsidRPr="00900AD9" w:rsidRDefault="00042E49" w:rsidP="000F7338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78" w:type="dxa"/>
          </w:tcPr>
          <w:p w:rsidR="00042E49" w:rsidRPr="00900AD9" w:rsidRDefault="00042E49" w:rsidP="000F7338">
            <w:pPr>
              <w:rPr>
                <w:b/>
                <w:i/>
                <w:sz w:val="16"/>
              </w:rPr>
            </w:pPr>
            <w:r w:rsidRPr="00900AD9">
              <w:rPr>
                <w:b/>
                <w:i/>
                <w:sz w:val="16"/>
              </w:rPr>
              <w:t>нет</w:t>
            </w:r>
          </w:p>
        </w:tc>
      </w:tr>
    </w:tbl>
    <w:p w:rsidR="00CD0B3F" w:rsidRDefault="00CD0B3F"/>
    <w:p w:rsidR="00A433A5" w:rsidRDefault="009D3267" w:rsidP="009D3267">
      <w:pPr>
        <w:jc w:val="center"/>
        <w:rPr>
          <w:b/>
          <w:i/>
          <w:sz w:val="32"/>
        </w:rPr>
      </w:pPr>
      <w:r>
        <w:br w:type="column"/>
      </w:r>
      <w:r w:rsidR="00A433A5">
        <w:rPr>
          <w:b/>
          <w:i/>
          <w:sz w:val="32"/>
        </w:rPr>
        <w:lastRenderedPageBreak/>
        <w:t>4-осный вагон для сыпучих грузов, модель 11-715-01*</w:t>
      </w:r>
    </w:p>
    <w:p w:rsidR="00A433A5" w:rsidRDefault="00A433A5" w:rsidP="00A433A5">
      <w:pPr>
        <w:jc w:val="center"/>
        <w:rPr>
          <w:sz w:val="16"/>
          <w:szCs w:val="16"/>
        </w:rPr>
      </w:pPr>
    </w:p>
    <w:p w:rsidR="00A433A5" w:rsidRDefault="00A433A5" w:rsidP="00A433A5">
      <w:pPr>
        <w:rPr>
          <w:sz w:val="16"/>
          <w:szCs w:val="16"/>
        </w:rPr>
      </w:pPr>
    </w:p>
    <w:p w:rsidR="00A433A5" w:rsidRDefault="00F81C7F" w:rsidP="00A433A5">
      <w:pPr>
        <w:jc w:val="center"/>
        <w:rPr>
          <w:sz w:val="32"/>
          <w:lang w:val="en-US"/>
        </w:rPr>
      </w:pPr>
      <w:r>
        <w:rPr>
          <w:sz w:val="32"/>
        </w:rPr>
        <w:fldChar w:fldCharType="begin"/>
      </w:r>
      <w:r w:rsidR="00A433A5">
        <w:rPr>
          <w:sz w:val="32"/>
        </w:rPr>
        <w:instrText xml:space="preserve"> LINK Paint.Picture "G:\\Проверка справочника\\PHOTO\\РИС31.BMP"  \a \p  \* MERGEFORMAT </w:instrText>
      </w:r>
      <w:r>
        <w:rPr>
          <w:noProof/>
        </w:rPr>
        <w:fldChar w:fldCharType="separate"/>
      </w:r>
      <w:r>
        <w:rPr>
          <w:sz w:val="32"/>
        </w:rPr>
        <w:fldChar w:fldCharType="begin"/>
      </w:r>
      <w:r w:rsidR="00204FAF">
        <w:rPr>
          <w:sz w:val="32"/>
        </w:rPr>
        <w:instrText xml:space="preserve"> LINK Paint.Picture "C:\\PHOTO\\РИС31.BMP" "" \a \p \* MERGEFORMAT </w:instrText>
      </w:r>
      <w:r>
        <w:rPr>
          <w:sz w:val="32"/>
        </w:rPr>
        <w:fldChar w:fldCharType="separate"/>
      </w:r>
      <w:r w:rsidR="00207A26">
        <w:rPr>
          <w:sz w:val="32"/>
        </w:rPr>
        <w:object w:dxaOrig="9601" w:dyaOrig="15227">
          <v:shape id="_x0000_i1026" type="#_x0000_t75" style="width:575.35pt;height:157.15pt">
            <v:imagedata r:id="rId10" o:title="" croptop="12791f" cropbottom="645f" cropleft="983f" cropright="3275f"/>
          </v:shape>
        </w:object>
      </w:r>
      <w:r>
        <w:rPr>
          <w:sz w:val="32"/>
        </w:rPr>
        <w:fldChar w:fldCharType="end"/>
      </w:r>
      <w:r w:rsidR="00A433A5">
        <w:rPr>
          <w:b/>
          <w:bCs/>
          <w:noProof/>
        </w:rPr>
        <w:t>.</w:t>
      </w:r>
      <w:r>
        <w:rPr>
          <w:sz w:val="32"/>
        </w:rPr>
        <w:fldChar w:fldCharType="end"/>
      </w:r>
    </w:p>
    <w:p w:rsidR="00A433A5" w:rsidRDefault="00A433A5" w:rsidP="00A433A5">
      <w:pPr>
        <w:jc w:val="center"/>
        <w:rPr>
          <w:b/>
          <w:i/>
        </w:rPr>
      </w:pPr>
    </w:p>
    <w:p w:rsidR="00A433A5" w:rsidRDefault="00A433A5" w:rsidP="00A433A5">
      <w:pPr>
        <w:jc w:val="center"/>
        <w:rPr>
          <w:b/>
          <w:i/>
        </w:rPr>
      </w:pPr>
      <w:r>
        <w:rPr>
          <w:b/>
          <w:i/>
        </w:rPr>
        <w:t xml:space="preserve">Назначение: для перевозки сыпучих грузов </w:t>
      </w:r>
    </w:p>
    <w:p w:rsidR="00A433A5" w:rsidRDefault="00A433A5" w:rsidP="00A433A5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2"/>
        <w:gridCol w:w="2294"/>
        <w:gridCol w:w="2745"/>
        <w:gridCol w:w="956"/>
        <w:gridCol w:w="3113"/>
        <w:gridCol w:w="941"/>
      </w:tblGrid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5-01.00.000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10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1124454-025-2004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0</w:t>
            </w:r>
          </w:p>
        </w:tc>
        <w:tc>
          <w:tcPr>
            <w:tcW w:w="3113" w:type="dxa"/>
          </w:tcPr>
          <w:p w:rsidR="00A433A5" w:rsidRDefault="00917D32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433A5">
              <w:rPr>
                <w:b/>
                <w:i/>
                <w:sz w:val="16"/>
              </w:rPr>
              <w:t>: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715-01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8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2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0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РЗ </w:t>
            </w:r>
            <w:proofErr w:type="spellStart"/>
            <w:r>
              <w:rPr>
                <w:b/>
                <w:i/>
                <w:sz w:val="16"/>
              </w:rPr>
              <w:t>Укрзализныци</w:t>
            </w:r>
            <w:proofErr w:type="spellEnd"/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5</w:t>
            </w:r>
          </w:p>
        </w:tc>
        <w:tc>
          <w:tcPr>
            <w:tcW w:w="3113" w:type="dxa"/>
          </w:tcPr>
          <w:p w:rsidR="00A433A5" w:rsidRDefault="00917D32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433A5">
              <w:rPr>
                <w:b/>
                <w:i/>
                <w:sz w:val="16"/>
              </w:rPr>
              <w:t>: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5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,9/19,1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917D32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433A5">
              <w:rPr>
                <w:b/>
                <w:i/>
                <w:sz w:val="16"/>
              </w:rPr>
              <w:t>: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</w:t>
            </w:r>
            <w:r w:rsidR="00917D32">
              <w:rPr>
                <w:b/>
                <w:i/>
                <w:sz w:val="16"/>
              </w:rPr>
              <w:t xml:space="preserve">свету, </w:t>
            </w:r>
            <w:proofErr w:type="gramStart"/>
            <w:r w:rsidR="00917D32"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i/>
                <w:sz w:val="16"/>
              </w:rPr>
              <w:t>статическая</w:t>
            </w:r>
            <w:proofErr w:type="gramEnd"/>
            <w:r>
              <w:rPr>
                <w:b/>
                <w:i/>
                <w:sz w:val="16"/>
              </w:rPr>
              <w:t xml:space="preserve"> осевая, кН</w:t>
            </w:r>
            <w:r w:rsidR="00917D32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тс)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,6 (22,8)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i/>
                <w:sz w:val="16"/>
              </w:rPr>
              <w:t>погонная</w:t>
            </w:r>
            <w:proofErr w:type="gramEnd"/>
            <w:r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06 (7,65)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х400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i/>
                <w:sz w:val="16"/>
              </w:rPr>
              <w:t>км</w:t>
            </w:r>
            <w:proofErr w:type="gramEnd"/>
            <w:r>
              <w:rPr>
                <w:b/>
                <w:i/>
                <w:sz w:val="16"/>
              </w:rPr>
              <w:t>/ч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ункеров, град.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00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  <w:r>
              <w:rPr>
                <w:rFonts w:ascii="Tahoma" w:hAnsi="Tahoma"/>
                <w:b/>
                <w:i/>
                <w:sz w:val="16"/>
              </w:rPr>
              <w:t>±</w:t>
            </w:r>
            <w:r>
              <w:rPr>
                <w:b/>
                <w:i/>
                <w:sz w:val="16"/>
              </w:rPr>
              <w:t>0,5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>
              <w:rPr>
                <w:b/>
                <w:i/>
                <w:sz w:val="16"/>
              </w:rPr>
              <w:t>серийное</w:t>
            </w:r>
            <w:proofErr w:type="gram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A433A5" w:rsidRDefault="00917D32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433A5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(модернизации)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008  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920</w:t>
            </w: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10</w:t>
            </w: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433A5" w:rsidTr="000B19A3">
        <w:trPr>
          <w:jc w:val="center"/>
        </w:trPr>
        <w:tc>
          <w:tcPr>
            <w:tcW w:w="2852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294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956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1" w:type="dxa"/>
          </w:tcPr>
          <w:p w:rsidR="00A433A5" w:rsidRDefault="00A433A5" w:rsidP="000B19A3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A433A5" w:rsidRPr="00917D32" w:rsidRDefault="00A433A5" w:rsidP="00917D32">
      <w:pPr>
        <w:ind w:left="851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1-715</w:t>
      </w:r>
    </w:p>
    <w:p w:rsidR="00BA19E8" w:rsidRDefault="009D3267" w:rsidP="00BA19E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BA19E8" w:rsidRPr="006C788A">
        <w:rPr>
          <w:b/>
          <w:i/>
          <w:sz w:val="32"/>
        </w:rPr>
        <w:lastRenderedPageBreak/>
        <w:t>4</w:t>
      </w:r>
      <w:r w:rsidR="00BA19E8" w:rsidRPr="00C67350">
        <w:rPr>
          <w:b/>
          <w:i/>
          <w:sz w:val="32"/>
        </w:rPr>
        <w:t>-осный крытый вагон-хоппер для зерна, модель 11-739</w:t>
      </w:r>
    </w:p>
    <w:p w:rsidR="00BA19E8" w:rsidRPr="00C67350" w:rsidRDefault="00BA19E8" w:rsidP="00BA19E8">
      <w:pPr>
        <w:jc w:val="center"/>
        <w:rPr>
          <w:sz w:val="16"/>
          <w:szCs w:val="16"/>
        </w:rPr>
      </w:pPr>
    </w:p>
    <w:bookmarkStart w:id="2" w:name="_939034452"/>
    <w:bookmarkEnd w:id="2"/>
    <w:p w:rsidR="00BA19E8" w:rsidRDefault="00F81C7F" w:rsidP="00BA19E8">
      <w:pPr>
        <w:jc w:val="center"/>
        <w:rPr>
          <w:sz w:val="32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aint.Picture "C:\\PHOTO\\РИС34.BMP" "" \a \p \* MERGEFORMAT </w:instrText>
      </w:r>
      <w:r>
        <w:rPr>
          <w:sz w:val="32"/>
        </w:rPr>
        <w:fldChar w:fldCharType="separate"/>
      </w:r>
      <w:r w:rsidR="00207A26">
        <w:rPr>
          <w:sz w:val="32"/>
        </w:rPr>
        <w:object w:dxaOrig="8356" w:dyaOrig="13546">
          <v:shape id="_x0000_i1027" type="#_x0000_t75" style="width:662.4pt;height:191.6pt">
            <v:imagedata r:id="rId11" o:title="" croptop="1553f" cropbottom="2327f" cropright="2063f"/>
          </v:shape>
        </w:object>
      </w:r>
      <w:r>
        <w:rPr>
          <w:sz w:val="32"/>
        </w:rPr>
        <w:fldChar w:fldCharType="end"/>
      </w:r>
    </w:p>
    <w:p w:rsidR="00BA19E8" w:rsidRPr="00C67350" w:rsidRDefault="00BA19E8" w:rsidP="00BA19E8">
      <w:pPr>
        <w:rPr>
          <w:sz w:val="16"/>
          <w:szCs w:val="16"/>
        </w:rPr>
      </w:pPr>
      <w:r>
        <w:rPr>
          <w:sz w:val="32"/>
        </w:rPr>
        <w:t xml:space="preserve"> </w:t>
      </w:r>
    </w:p>
    <w:p w:rsidR="00BA19E8" w:rsidRDefault="00BA19E8" w:rsidP="00BA19E8">
      <w:pPr>
        <w:jc w:val="center"/>
        <w:rPr>
          <w:b/>
          <w:i/>
        </w:rPr>
      </w:pPr>
    </w:p>
    <w:p w:rsidR="00BA19E8" w:rsidRPr="00C67350" w:rsidRDefault="001E531F" w:rsidP="00BA19E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BA19E8" w:rsidRPr="00C67350">
        <w:rPr>
          <w:b/>
          <w:i/>
        </w:rPr>
        <w:t>: для перевозки зерна и других пищевых, сыпучих грузов насыпью</w:t>
      </w:r>
    </w:p>
    <w:p w:rsidR="00BA19E8" w:rsidRPr="00C67350" w:rsidRDefault="00BA19E8" w:rsidP="00BA19E8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2745"/>
        <w:gridCol w:w="956"/>
        <w:gridCol w:w="3113"/>
        <w:gridCol w:w="1123"/>
      </w:tblGrid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739.00.000-1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0700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ТУ24-5-322-75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3500</w:t>
            </w:r>
          </w:p>
        </w:tc>
        <w:tc>
          <w:tcPr>
            <w:tcW w:w="3113" w:type="dxa"/>
          </w:tcPr>
          <w:p w:rsidR="00BA19E8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A19E8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1-739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6735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250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094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950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250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r w:rsidRPr="00C67350"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z w:val="16"/>
              </w:rPr>
              <w:t>ВСЗ»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рельсов, мм</w:t>
            </w:r>
            <w:proofErr w:type="gramStart"/>
            <w:r w:rsidRPr="00C67350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BA19E8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BA19E8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6735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65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653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Масса тары вагона, </w:t>
            </w:r>
            <w:proofErr w:type="gramStart"/>
            <w:r w:rsidRPr="00C6735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</w:t>
            </w:r>
            <w:r w:rsidRPr="00C67350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,7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50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6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BA19E8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Размеры люка в свету,</w:t>
            </w:r>
            <w:r w:rsidR="001E531F">
              <w:rPr>
                <w:b/>
                <w:i/>
                <w:sz w:val="16"/>
              </w:rPr>
              <w:t xml:space="preserve"> </w:t>
            </w:r>
            <w:proofErr w:type="gramStart"/>
            <w:r w:rsidR="001E531F">
              <w:rPr>
                <w:b/>
                <w:i/>
                <w:sz w:val="16"/>
              </w:rPr>
              <w:t>мм</w:t>
            </w:r>
            <w:proofErr w:type="gramEnd"/>
            <w:r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ind w:right="-108"/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</w:t>
            </w:r>
            <w:proofErr w:type="gramStart"/>
            <w:r w:rsidRPr="00C67350">
              <w:rPr>
                <w:b/>
                <w:i/>
                <w:sz w:val="16"/>
              </w:rPr>
              <w:t>статическая</w:t>
            </w:r>
            <w:proofErr w:type="gramEnd"/>
            <w:r w:rsidRPr="00C67350">
              <w:rPr>
                <w:b/>
                <w:i/>
                <w:sz w:val="16"/>
              </w:rPr>
              <w:t xml:space="preserve"> осевая, кН</w:t>
            </w:r>
            <w:r w:rsidR="001E531F">
              <w:rPr>
                <w:b/>
                <w:i/>
                <w:sz w:val="16"/>
              </w:rPr>
              <w:t xml:space="preserve"> </w:t>
            </w:r>
            <w:r w:rsidRPr="00C67350">
              <w:rPr>
                <w:b/>
                <w:i/>
                <w:sz w:val="16"/>
              </w:rPr>
              <w:t>(тс)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213,15 (21,</w:t>
            </w:r>
            <w:r>
              <w:rPr>
                <w:b/>
                <w:i/>
                <w:sz w:val="16"/>
              </w:rPr>
              <w:t>93</w:t>
            </w:r>
            <w:r w:rsidRPr="00C67350">
              <w:rPr>
                <w:b/>
                <w:i/>
                <w:sz w:val="16"/>
              </w:rPr>
              <w:t>)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8-100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sym w:font="Symbol" w:char="F0C6"/>
            </w:r>
            <w:r w:rsidRPr="00C67350">
              <w:rPr>
                <w:b/>
                <w:i/>
                <w:sz w:val="16"/>
              </w:rPr>
              <w:t xml:space="preserve"> 576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</w:t>
            </w:r>
            <w:proofErr w:type="gramStart"/>
            <w:r w:rsidRPr="00C67350">
              <w:rPr>
                <w:b/>
                <w:i/>
                <w:sz w:val="16"/>
              </w:rPr>
              <w:t>погонная</w:t>
            </w:r>
            <w:proofErr w:type="gramEnd"/>
            <w:r w:rsidRPr="00C67350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57,8 (5,9)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76х1080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67350">
              <w:rPr>
                <w:b/>
                <w:i/>
                <w:sz w:val="16"/>
              </w:rPr>
              <w:t>км</w:t>
            </w:r>
            <w:proofErr w:type="gramEnd"/>
            <w:r w:rsidRPr="00C67350">
              <w:rPr>
                <w:b/>
                <w:i/>
                <w:sz w:val="16"/>
              </w:rPr>
              <w:t>/ч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C67350">
              <w:rPr>
                <w:b/>
                <w:i/>
                <w:sz w:val="16"/>
              </w:rPr>
              <w:t>с</w:t>
            </w:r>
            <w:proofErr w:type="gramEnd"/>
            <w:r w:rsidRPr="00C6735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ет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бункеров, град.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55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6735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0500</w:t>
            </w: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67350">
              <w:rPr>
                <w:b/>
                <w:i/>
                <w:sz w:val="16"/>
              </w:rPr>
              <w:t>серийное</w:t>
            </w:r>
            <w:proofErr w:type="gramEnd"/>
            <w:r w:rsidRPr="00C6735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67350">
              <w:rPr>
                <w:b/>
                <w:i/>
                <w:sz w:val="16"/>
              </w:rPr>
              <w:t>мм</w:t>
            </w:r>
            <w:proofErr w:type="gramEnd"/>
            <w:r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Объем кузова, м</w:t>
            </w:r>
            <w:r w:rsidRPr="00C67350">
              <w:rPr>
                <w:b/>
                <w:i/>
                <w:sz w:val="16"/>
                <w:vertAlign w:val="superscript"/>
              </w:rPr>
              <w:t>3</w:t>
            </w:r>
            <w:r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93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4720</w:t>
            </w:r>
          </w:p>
        </w:tc>
        <w:tc>
          <w:tcPr>
            <w:tcW w:w="2745" w:type="dxa"/>
          </w:tcPr>
          <w:p w:rsidR="00BA19E8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A19E8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2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0900</w:t>
            </w: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ет</w:t>
            </w:r>
          </w:p>
        </w:tc>
      </w:tr>
      <w:tr w:rsidR="00BA19E8" w:rsidRPr="00C67350" w:rsidTr="002564E1">
        <w:trPr>
          <w:jc w:val="center"/>
        </w:trPr>
        <w:tc>
          <w:tcPr>
            <w:tcW w:w="283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56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3" w:type="dxa"/>
          </w:tcPr>
          <w:p w:rsidR="00BA19E8" w:rsidRPr="00C67350" w:rsidRDefault="00BA19E8" w:rsidP="002564E1">
            <w:pPr>
              <w:rPr>
                <w:b/>
                <w:i/>
                <w:sz w:val="16"/>
              </w:rPr>
            </w:pPr>
          </w:p>
        </w:tc>
      </w:tr>
    </w:tbl>
    <w:p w:rsidR="00BA19E8" w:rsidRDefault="00BA19E8"/>
    <w:p w:rsidR="000C3B20" w:rsidRDefault="009D3267" w:rsidP="000C3B2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C3B20" w:rsidRPr="006C788A">
        <w:rPr>
          <w:b/>
          <w:i/>
          <w:sz w:val="32"/>
        </w:rPr>
        <w:lastRenderedPageBreak/>
        <w:t>4</w:t>
      </w:r>
      <w:r w:rsidR="000C3B20" w:rsidRPr="00C67350">
        <w:rPr>
          <w:b/>
          <w:i/>
          <w:sz w:val="32"/>
        </w:rPr>
        <w:t xml:space="preserve">-осный крытый вагон-хоппер для </w:t>
      </w:r>
      <w:r w:rsidR="000C3B20">
        <w:rPr>
          <w:b/>
          <w:i/>
          <w:sz w:val="32"/>
        </w:rPr>
        <w:t>минеральных удобрений</w:t>
      </w:r>
      <w:r w:rsidR="000C3B20" w:rsidRPr="00C67350">
        <w:rPr>
          <w:b/>
          <w:i/>
          <w:sz w:val="32"/>
        </w:rPr>
        <w:t>, модель 11-739</w:t>
      </w:r>
      <w:r w:rsidR="000C3B20">
        <w:rPr>
          <w:b/>
          <w:i/>
          <w:sz w:val="32"/>
        </w:rPr>
        <w:t>-01</w:t>
      </w:r>
    </w:p>
    <w:p w:rsidR="000C3B20" w:rsidRPr="00C67350" w:rsidRDefault="000C3B20" w:rsidP="000C3B20">
      <w:pPr>
        <w:jc w:val="center"/>
        <w:rPr>
          <w:sz w:val="16"/>
          <w:szCs w:val="16"/>
        </w:rPr>
      </w:pPr>
    </w:p>
    <w:p w:rsidR="000C3B20" w:rsidRDefault="00F81C7F" w:rsidP="000C3B20">
      <w:pPr>
        <w:jc w:val="center"/>
        <w:rPr>
          <w:sz w:val="32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aint.Picture "C:\\PHOTO\\РИС34.BMP" "" \a \p \* MERGEFORMAT </w:instrText>
      </w:r>
      <w:r>
        <w:rPr>
          <w:sz w:val="32"/>
        </w:rPr>
        <w:fldChar w:fldCharType="separate"/>
      </w:r>
      <w:r w:rsidR="00207A26">
        <w:rPr>
          <w:sz w:val="32"/>
        </w:rPr>
        <w:object w:dxaOrig="8356" w:dyaOrig="13546">
          <v:shape id="_x0000_i1028" type="#_x0000_t75" style="width:662.4pt;height:191.6pt">
            <v:imagedata r:id="rId11" o:title="" croptop="1553f" cropbottom="2327f" cropright="2063f"/>
          </v:shape>
        </w:object>
      </w:r>
      <w:r>
        <w:rPr>
          <w:sz w:val="32"/>
        </w:rPr>
        <w:fldChar w:fldCharType="end"/>
      </w:r>
    </w:p>
    <w:p w:rsidR="000C3B20" w:rsidRPr="00C67350" w:rsidRDefault="000C3B20" w:rsidP="000C3B20">
      <w:pPr>
        <w:rPr>
          <w:sz w:val="16"/>
          <w:szCs w:val="16"/>
        </w:rPr>
      </w:pPr>
      <w:r>
        <w:rPr>
          <w:sz w:val="32"/>
        </w:rPr>
        <w:t xml:space="preserve"> </w:t>
      </w:r>
    </w:p>
    <w:p w:rsidR="000C3B20" w:rsidRDefault="000C3B20" w:rsidP="000C3B20">
      <w:pPr>
        <w:jc w:val="center"/>
        <w:rPr>
          <w:b/>
          <w:i/>
        </w:rPr>
      </w:pPr>
    </w:p>
    <w:p w:rsidR="000C3B20" w:rsidRPr="00C67350" w:rsidRDefault="000C3B20" w:rsidP="000C3B20">
      <w:pPr>
        <w:jc w:val="center"/>
        <w:rPr>
          <w:b/>
          <w:i/>
        </w:rPr>
      </w:pPr>
      <w:r w:rsidRPr="00C67350">
        <w:rPr>
          <w:b/>
          <w:i/>
        </w:rPr>
        <w:t xml:space="preserve">Назначение: для перевозки </w:t>
      </w:r>
      <w:r>
        <w:rPr>
          <w:b/>
          <w:i/>
        </w:rPr>
        <w:t>минеральных удобрений</w:t>
      </w:r>
    </w:p>
    <w:p w:rsidR="000C3B20" w:rsidRPr="00C67350" w:rsidRDefault="000C3B20" w:rsidP="000C3B20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2745"/>
        <w:gridCol w:w="956"/>
        <w:gridCol w:w="3113"/>
        <w:gridCol w:w="1123"/>
      </w:tblGrid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0700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3500</w:t>
            </w:r>
          </w:p>
        </w:tc>
        <w:tc>
          <w:tcPr>
            <w:tcW w:w="3113" w:type="dxa"/>
          </w:tcPr>
          <w:p w:rsidR="000C3B20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C3B20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1-739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6735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250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094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250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r w:rsidRPr="00C67350"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z w:val="16"/>
              </w:rPr>
              <w:t>ВСЗ»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рельсов, мм</w:t>
            </w:r>
            <w:proofErr w:type="gramStart"/>
            <w:r w:rsidRPr="00C67350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C3B20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0C3B20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6735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65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653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Масса тары вагона</w:t>
            </w:r>
            <w:r w:rsidRPr="0050457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0457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C67350">
              <w:rPr>
                <w:b/>
                <w:i/>
                <w:sz w:val="16"/>
              </w:rPr>
              <w:t>, т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</w:t>
            </w:r>
            <w:r w:rsidRPr="00C67350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,7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350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6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C3B20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</w:t>
            </w:r>
          </w:p>
        </w:tc>
        <w:tc>
          <w:tcPr>
            <w:tcW w:w="3113" w:type="dxa"/>
          </w:tcPr>
          <w:p w:rsidR="000C3B20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C3B20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ind w:right="-108"/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C67350">
              <w:rPr>
                <w:b/>
                <w:i/>
                <w:sz w:val="16"/>
              </w:rPr>
              <w:t>Н(</w:t>
            </w:r>
            <w:proofErr w:type="gramEnd"/>
            <w:r w:rsidRPr="00C67350">
              <w:rPr>
                <w:b/>
                <w:i/>
                <w:sz w:val="16"/>
              </w:rPr>
              <w:t>тс)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213,15 (21,</w:t>
            </w:r>
            <w:r>
              <w:rPr>
                <w:b/>
                <w:i/>
                <w:sz w:val="16"/>
              </w:rPr>
              <w:t>93</w:t>
            </w:r>
            <w:r w:rsidRPr="00C67350">
              <w:rPr>
                <w:b/>
                <w:i/>
                <w:sz w:val="16"/>
              </w:rPr>
              <w:t>)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8-100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sym w:font="Symbol" w:char="F0C6"/>
            </w:r>
            <w:r w:rsidRPr="00C67350">
              <w:rPr>
                <w:b/>
                <w:i/>
                <w:sz w:val="16"/>
              </w:rPr>
              <w:t xml:space="preserve"> 576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</w:t>
            </w:r>
            <w:proofErr w:type="gramStart"/>
            <w:r w:rsidRPr="00C67350">
              <w:rPr>
                <w:b/>
                <w:i/>
                <w:sz w:val="16"/>
              </w:rPr>
              <w:t>погонная</w:t>
            </w:r>
            <w:proofErr w:type="gramEnd"/>
            <w:r w:rsidRPr="00C67350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57,8 (5,9)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476х1080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67350">
              <w:rPr>
                <w:b/>
                <w:i/>
                <w:sz w:val="16"/>
              </w:rPr>
              <w:t>км</w:t>
            </w:r>
            <w:proofErr w:type="gramEnd"/>
            <w:r w:rsidRPr="00C67350">
              <w:rPr>
                <w:b/>
                <w:i/>
                <w:sz w:val="16"/>
              </w:rPr>
              <w:t>/ч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C67350">
              <w:rPr>
                <w:b/>
                <w:i/>
                <w:sz w:val="16"/>
              </w:rPr>
              <w:t>с</w:t>
            </w:r>
            <w:proofErr w:type="gramEnd"/>
            <w:r w:rsidRPr="00C6735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ет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бункеров, град.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55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6735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0500</w:t>
            </w: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есть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67350">
              <w:rPr>
                <w:b/>
                <w:i/>
                <w:sz w:val="16"/>
              </w:rPr>
              <w:t>серийное</w:t>
            </w:r>
            <w:proofErr w:type="gramEnd"/>
            <w:r w:rsidRPr="00C6735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67350">
              <w:rPr>
                <w:b/>
                <w:i/>
                <w:sz w:val="16"/>
              </w:rPr>
              <w:t>мм</w:t>
            </w:r>
            <w:proofErr w:type="gramEnd"/>
            <w:r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Объем кузова, м</w:t>
            </w:r>
            <w:r w:rsidRPr="00C67350">
              <w:rPr>
                <w:b/>
                <w:i/>
                <w:sz w:val="16"/>
                <w:vertAlign w:val="superscript"/>
              </w:rPr>
              <w:t>3</w:t>
            </w:r>
            <w:r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93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4720</w:t>
            </w:r>
          </w:p>
        </w:tc>
        <w:tc>
          <w:tcPr>
            <w:tcW w:w="2745" w:type="dxa"/>
          </w:tcPr>
          <w:p w:rsidR="000C3B20" w:rsidRPr="00C67350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C3B20" w:rsidRPr="00C67350">
              <w:rPr>
                <w:b/>
                <w:i/>
                <w:sz w:val="16"/>
              </w:rPr>
              <w:t>: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2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10900</w:t>
            </w: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  <w:r w:rsidRPr="00C67350">
              <w:rPr>
                <w:b/>
                <w:i/>
                <w:sz w:val="16"/>
              </w:rPr>
              <w:t>нет</w:t>
            </w:r>
          </w:p>
        </w:tc>
      </w:tr>
      <w:tr w:rsidR="000C3B20" w:rsidRPr="00C67350" w:rsidTr="002564E1">
        <w:trPr>
          <w:jc w:val="center"/>
        </w:trPr>
        <w:tc>
          <w:tcPr>
            <w:tcW w:w="283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56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3" w:type="dxa"/>
          </w:tcPr>
          <w:p w:rsidR="000C3B20" w:rsidRPr="00C67350" w:rsidRDefault="000C3B20" w:rsidP="002564E1">
            <w:pPr>
              <w:rPr>
                <w:b/>
                <w:i/>
                <w:sz w:val="16"/>
              </w:rPr>
            </w:pPr>
          </w:p>
        </w:tc>
      </w:tr>
    </w:tbl>
    <w:p w:rsidR="009D3267" w:rsidRDefault="009D3267" w:rsidP="00A77801">
      <w:pPr>
        <w:jc w:val="center"/>
        <w:rPr>
          <w:b/>
          <w:i/>
          <w:sz w:val="32"/>
        </w:rPr>
      </w:pPr>
    </w:p>
    <w:p w:rsidR="00A77801" w:rsidRDefault="009D3267" w:rsidP="00A7780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77801" w:rsidRPr="00BC1CCC">
        <w:rPr>
          <w:b/>
          <w:i/>
          <w:sz w:val="32"/>
        </w:rPr>
        <w:lastRenderedPageBreak/>
        <w:t>4</w:t>
      </w:r>
      <w:r w:rsidR="00A77801">
        <w:rPr>
          <w:b/>
          <w:i/>
          <w:sz w:val="32"/>
        </w:rPr>
        <w:t xml:space="preserve">-осный крытый вагон </w:t>
      </w:r>
      <w:r w:rsidR="00A77801" w:rsidRPr="00D55DDB">
        <w:rPr>
          <w:b/>
          <w:i/>
          <w:sz w:val="32"/>
        </w:rPr>
        <w:t xml:space="preserve"> для минеральных удобрений, модель 11-740</w:t>
      </w:r>
    </w:p>
    <w:p w:rsidR="00A77801" w:rsidRPr="000039D2" w:rsidRDefault="00A77801" w:rsidP="00A77801">
      <w:pPr>
        <w:jc w:val="center"/>
        <w:rPr>
          <w:b/>
          <w:i/>
          <w:sz w:val="16"/>
          <w:szCs w:val="16"/>
        </w:rPr>
      </w:pPr>
    </w:p>
    <w:p w:rsidR="00A77801" w:rsidRPr="000039D2" w:rsidRDefault="002F1CF1" w:rsidP="00A77801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3114675"/>
            <wp:effectExtent l="19050" t="0" r="9525" b="0"/>
            <wp:docPr id="7" name="Рисунок 7" descr="11-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7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01" w:rsidRDefault="00A77801" w:rsidP="00A77801">
      <w:pPr>
        <w:jc w:val="center"/>
        <w:rPr>
          <w:b/>
          <w:i/>
        </w:rPr>
      </w:pPr>
      <w:r w:rsidRPr="00D55DDB">
        <w:rPr>
          <w:b/>
          <w:i/>
        </w:rPr>
        <w:t>Назначение</w:t>
      </w:r>
      <w:proofErr w:type="gramStart"/>
      <w:r w:rsidRPr="00D55DDB">
        <w:rPr>
          <w:b/>
          <w:i/>
        </w:rPr>
        <w:t xml:space="preserve"> :</w:t>
      </w:r>
      <w:proofErr w:type="gramEnd"/>
      <w:r w:rsidRPr="00D55DDB">
        <w:rPr>
          <w:b/>
          <w:i/>
        </w:rPr>
        <w:t xml:space="preserve"> для бестарной перевозки насыпных гранулированных минеральных удобрений</w:t>
      </w:r>
    </w:p>
    <w:p w:rsidR="009D3267" w:rsidRPr="00D55DDB" w:rsidRDefault="009D3267" w:rsidP="00A77801">
      <w:pPr>
        <w:jc w:val="center"/>
        <w:rPr>
          <w:b/>
          <w:i/>
        </w:rPr>
      </w:pPr>
    </w:p>
    <w:p w:rsidR="00A77801" w:rsidRPr="00D55DDB" w:rsidRDefault="00A77801" w:rsidP="00A77801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2214"/>
        <w:gridCol w:w="2835"/>
        <w:gridCol w:w="726"/>
        <w:gridCol w:w="2977"/>
        <w:gridCol w:w="891"/>
      </w:tblGrid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0.00.000-0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лобовым листам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980</w:t>
            </w:r>
          </w:p>
        </w:tc>
        <w:tc>
          <w:tcPr>
            <w:tcW w:w="2977" w:type="dxa"/>
          </w:tcPr>
          <w:p w:rsidR="00A77801" w:rsidRPr="00D55DDB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77801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71-76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0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740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4</w:t>
            </w:r>
          </w:p>
        </w:tc>
        <w:tc>
          <w:tcPr>
            <w:tcW w:w="2835" w:type="dxa"/>
          </w:tcPr>
          <w:p w:rsidR="00A77801" w:rsidRPr="00D55DDB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77801" w:rsidRPr="00D55DDB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590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7</w:t>
            </w:r>
            <w:r>
              <w:rPr>
                <w:b/>
                <w:i/>
                <w:sz w:val="16"/>
              </w:rPr>
              <w:t>3</w:t>
            </w:r>
            <w:r w:rsidRPr="00D55DDB">
              <w:rPr>
                <w:b/>
                <w:i/>
                <w:sz w:val="16"/>
              </w:rPr>
              <w:t>х162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55DD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4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оси автосцепки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840х2382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асса тары вагона</w:t>
            </w:r>
            <w:r w:rsidRPr="009912B1">
              <w:rPr>
                <w:b/>
                <w:i/>
                <w:sz w:val="16"/>
              </w:rPr>
              <w:t xml:space="preserve"> </w:t>
            </w:r>
            <w:r w:rsidR="001E531F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912B1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="001E531F">
              <w:rPr>
                <w:b/>
                <w:i/>
                <w:sz w:val="16"/>
              </w:rPr>
              <w:t>)</w:t>
            </w:r>
            <w:r w:rsidRPr="00D55DDB">
              <w:rPr>
                <w:b/>
                <w:i/>
                <w:sz w:val="16"/>
              </w:rPr>
              <w:t>, т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</w:t>
            </w:r>
            <w:r w:rsidRPr="00D55DD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,7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  <w:tc>
          <w:tcPr>
            <w:tcW w:w="2977" w:type="dxa"/>
          </w:tcPr>
          <w:p w:rsidR="00A77801" w:rsidRPr="00D55DDB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A77801" w:rsidRPr="00D55DDB">
              <w:rPr>
                <w:b/>
                <w:i/>
                <w:sz w:val="16"/>
              </w:rPr>
              <w:t>, град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5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77801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8-100</w:t>
            </w:r>
          </w:p>
        </w:tc>
        <w:tc>
          <w:tcPr>
            <w:tcW w:w="2977" w:type="dxa"/>
          </w:tcPr>
          <w:p w:rsidR="00A77801" w:rsidRPr="00D55DDB" w:rsidRDefault="001E531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A77801" w:rsidRPr="00D55DDB">
              <w:rPr>
                <w:b/>
                <w:i/>
                <w:sz w:val="16"/>
              </w:rPr>
              <w:t>, град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55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ind w:right="-108"/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D55DDB">
              <w:rPr>
                <w:b/>
                <w:i/>
                <w:sz w:val="16"/>
              </w:rPr>
              <w:t>Н(</w:t>
            </w:r>
            <w:proofErr w:type="gramEnd"/>
            <w:r w:rsidRPr="00D55DDB">
              <w:rPr>
                <w:b/>
                <w:i/>
                <w:sz w:val="16"/>
              </w:rPr>
              <w:t>тс)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D55DD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8</w:t>
            </w:r>
            <w:r w:rsidRPr="00D55DDB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D55DDB">
              <w:rPr>
                <w:b/>
                <w:i/>
                <w:sz w:val="16"/>
              </w:rPr>
              <w:t>,5)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D55DDB">
              <w:rPr>
                <w:b/>
                <w:i/>
                <w:sz w:val="16"/>
              </w:rPr>
              <w:t>серийное</w:t>
            </w:r>
            <w:proofErr w:type="gramEnd"/>
            <w:r w:rsidRPr="00D55DD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</w:t>
            </w:r>
            <w:proofErr w:type="gramStart"/>
            <w:r w:rsidRPr="00D55DDB">
              <w:rPr>
                <w:b/>
                <w:i/>
                <w:sz w:val="16"/>
              </w:rPr>
              <w:t>погонная</w:t>
            </w:r>
            <w:proofErr w:type="gramEnd"/>
            <w:r w:rsidRPr="00D55DD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3,9</w:t>
            </w:r>
            <w:r>
              <w:rPr>
                <w:b/>
                <w:i/>
                <w:sz w:val="16"/>
              </w:rPr>
              <w:t>6</w:t>
            </w:r>
            <w:r w:rsidRPr="00D55DDB">
              <w:rPr>
                <w:b/>
                <w:i/>
                <w:sz w:val="16"/>
              </w:rPr>
              <w:t xml:space="preserve"> (6,52)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55DDB">
              <w:rPr>
                <w:b/>
                <w:i/>
                <w:sz w:val="16"/>
              </w:rPr>
              <w:t>км</w:t>
            </w:r>
            <w:proofErr w:type="gramEnd"/>
            <w:r w:rsidRPr="00D55DDB">
              <w:rPr>
                <w:b/>
                <w:i/>
                <w:sz w:val="16"/>
              </w:rPr>
              <w:t>/ч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Объем кузова, м</w:t>
            </w:r>
            <w:r w:rsidRPr="00D55DDB">
              <w:rPr>
                <w:b/>
                <w:i/>
                <w:sz w:val="16"/>
                <w:vertAlign w:val="superscript"/>
              </w:rPr>
              <w:t>3</w:t>
            </w:r>
            <w:r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73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Pr="00D55DDB">
              <w:rPr>
                <w:b/>
                <w:i/>
                <w:sz w:val="16"/>
              </w:rPr>
              <w:t>0-Т</w:t>
            </w:r>
          </w:p>
        </w:tc>
        <w:tc>
          <w:tcPr>
            <w:tcW w:w="2835" w:type="dxa"/>
          </w:tcPr>
          <w:p w:rsidR="00A77801" w:rsidRPr="00904E75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14</w:t>
            </w: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ет</w:t>
            </w: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8980</w:t>
            </w:r>
          </w:p>
        </w:tc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  <w:r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77801" w:rsidRPr="00904E75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D55DDB" w:rsidTr="002564E1">
        <w:trPr>
          <w:jc w:val="center"/>
        </w:trPr>
        <w:tc>
          <w:tcPr>
            <w:tcW w:w="2835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214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3200</w:t>
            </w:r>
          </w:p>
        </w:tc>
        <w:tc>
          <w:tcPr>
            <w:tcW w:w="2835" w:type="dxa"/>
          </w:tcPr>
          <w:p w:rsidR="00A77801" w:rsidRPr="00904E75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26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A77801" w:rsidRPr="00D55DDB" w:rsidRDefault="00A77801" w:rsidP="002564E1">
            <w:pPr>
              <w:rPr>
                <w:b/>
                <w:i/>
                <w:sz w:val="16"/>
              </w:rPr>
            </w:pPr>
          </w:p>
        </w:tc>
      </w:tr>
    </w:tbl>
    <w:p w:rsidR="006078CF" w:rsidRDefault="009D3267" w:rsidP="006078C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078CF" w:rsidRPr="00843C1C">
        <w:rPr>
          <w:b/>
          <w:i/>
          <w:sz w:val="32"/>
        </w:rPr>
        <w:lastRenderedPageBreak/>
        <w:t>4</w:t>
      </w:r>
      <w:r w:rsidR="006078CF" w:rsidRPr="00D55DDB">
        <w:rPr>
          <w:b/>
          <w:i/>
          <w:sz w:val="32"/>
        </w:rPr>
        <w:t xml:space="preserve">-осный </w:t>
      </w:r>
      <w:r w:rsidR="006078CF">
        <w:rPr>
          <w:b/>
          <w:i/>
          <w:sz w:val="32"/>
        </w:rPr>
        <w:t>хоппер-полу</w:t>
      </w:r>
      <w:r w:rsidR="006078CF" w:rsidRPr="00D55DDB">
        <w:rPr>
          <w:b/>
          <w:i/>
          <w:sz w:val="32"/>
        </w:rPr>
        <w:t xml:space="preserve">вагон для </w:t>
      </w:r>
      <w:r w:rsidR="006078CF">
        <w:rPr>
          <w:b/>
          <w:i/>
          <w:sz w:val="32"/>
        </w:rPr>
        <w:t>сыпучих грузов</w:t>
      </w:r>
      <w:r w:rsidR="006078CF" w:rsidRPr="00D55DDB">
        <w:rPr>
          <w:b/>
          <w:i/>
          <w:sz w:val="32"/>
        </w:rPr>
        <w:t>, модель 11-740</w:t>
      </w:r>
      <w:r w:rsidR="006078CF">
        <w:rPr>
          <w:b/>
          <w:i/>
          <w:sz w:val="32"/>
        </w:rPr>
        <w:t>-01</w:t>
      </w:r>
    </w:p>
    <w:p w:rsidR="006078CF" w:rsidRPr="00D55DDB" w:rsidRDefault="006078CF" w:rsidP="006078CF">
      <w:pPr>
        <w:jc w:val="center"/>
        <w:rPr>
          <w:sz w:val="16"/>
          <w:szCs w:val="16"/>
        </w:rPr>
      </w:pPr>
    </w:p>
    <w:p w:rsidR="006078CF" w:rsidRDefault="002F1CF1" w:rsidP="006078CF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800350"/>
            <wp:effectExtent l="19050" t="0" r="9525" b="0"/>
            <wp:docPr id="8" name="Рисунок 8" descr="11-74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740-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CF" w:rsidRPr="00D55DDB" w:rsidRDefault="006078CF" w:rsidP="006078CF">
      <w:pPr>
        <w:rPr>
          <w:sz w:val="16"/>
          <w:szCs w:val="16"/>
        </w:rPr>
      </w:pPr>
    </w:p>
    <w:p w:rsidR="006078CF" w:rsidRDefault="006078CF" w:rsidP="006078CF">
      <w:pPr>
        <w:jc w:val="center"/>
        <w:rPr>
          <w:b/>
          <w:i/>
        </w:rPr>
      </w:pPr>
    </w:p>
    <w:p w:rsidR="006078CF" w:rsidRPr="00D55DDB" w:rsidRDefault="001E531F" w:rsidP="006078C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078CF" w:rsidRPr="00D55DDB">
        <w:rPr>
          <w:b/>
          <w:i/>
        </w:rPr>
        <w:t xml:space="preserve">: для перевозки </w:t>
      </w:r>
      <w:r w:rsidR="006078CF">
        <w:rPr>
          <w:b/>
          <w:i/>
        </w:rPr>
        <w:t>сыпучих грузов</w:t>
      </w:r>
    </w:p>
    <w:p w:rsidR="006078CF" w:rsidRPr="00D55DDB" w:rsidRDefault="006078CF" w:rsidP="006078C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08"/>
        <w:gridCol w:w="2357"/>
        <w:gridCol w:w="2686"/>
        <w:gridCol w:w="756"/>
        <w:gridCol w:w="3017"/>
        <w:gridCol w:w="948"/>
      </w:tblGrid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Р</w:t>
            </w:r>
            <w:proofErr w:type="gramEnd"/>
            <w:r>
              <w:rPr>
                <w:b/>
                <w:i/>
                <w:sz w:val="16"/>
              </w:rPr>
              <w:t xml:space="preserve"> 2014.00.000-0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1980</w:t>
            </w:r>
          </w:p>
        </w:tc>
        <w:tc>
          <w:tcPr>
            <w:tcW w:w="3017" w:type="dxa"/>
          </w:tcPr>
          <w:p w:rsidR="006078CF" w:rsidRPr="00D55DDB" w:rsidRDefault="001E531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6078C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.00210890-008-2004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23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740-01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32</w:t>
            </w:r>
            <w:r>
              <w:rPr>
                <w:b/>
                <w:i/>
                <w:sz w:val="16"/>
              </w:rPr>
              <w:t>6</w:t>
            </w:r>
            <w:r w:rsidRPr="00D55DDB">
              <w:rPr>
                <w:b/>
                <w:i/>
                <w:sz w:val="16"/>
              </w:rPr>
              <w:t>0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3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6078CF" w:rsidRPr="00D55DDB" w:rsidRDefault="001E531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078C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2686" w:type="dxa"/>
          </w:tcPr>
          <w:p w:rsidR="006078CF" w:rsidRPr="00D55DDB" w:rsidRDefault="001E531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078C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55DD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4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60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840х2382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асса тары вагона</w:t>
            </w:r>
            <w:r w:rsidRPr="000106F9">
              <w:rPr>
                <w:b/>
                <w:i/>
                <w:sz w:val="16"/>
              </w:rPr>
              <w:t xml:space="preserve"> </w:t>
            </w:r>
            <w:r w:rsidR="00DC66D1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106F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="00DC66D1">
              <w:rPr>
                <w:b/>
                <w:i/>
                <w:sz w:val="16"/>
              </w:rPr>
              <w:t>)</w:t>
            </w:r>
            <w:r w:rsidRPr="00D55DDB">
              <w:rPr>
                <w:b/>
                <w:i/>
                <w:sz w:val="16"/>
              </w:rPr>
              <w:t>, т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0/</w:t>
            </w:r>
            <w:r w:rsidRPr="00D55DD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,4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о оси автосцепки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17" w:type="dxa"/>
          </w:tcPr>
          <w:p w:rsidR="006078CF" w:rsidRPr="00D55DDB" w:rsidRDefault="001E531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6078CF" w:rsidRPr="00D55DDB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5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1E531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078C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</w:t>
            </w:r>
            <w:r w:rsidRPr="00D55DDB">
              <w:rPr>
                <w:b/>
                <w:i/>
                <w:sz w:val="16"/>
              </w:rPr>
              <w:t>до разгрузочных устройств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253</w:t>
            </w:r>
          </w:p>
        </w:tc>
        <w:tc>
          <w:tcPr>
            <w:tcW w:w="3017" w:type="dxa"/>
          </w:tcPr>
          <w:p w:rsidR="006078CF" w:rsidRPr="00D55DDB" w:rsidRDefault="001E531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6078CF" w:rsidRPr="00D55DDB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55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ind w:right="-108"/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</w:t>
            </w:r>
            <w:proofErr w:type="gramStart"/>
            <w:r w:rsidRPr="00D55DDB">
              <w:rPr>
                <w:b/>
                <w:i/>
                <w:sz w:val="16"/>
              </w:rPr>
              <w:t>статическая</w:t>
            </w:r>
            <w:proofErr w:type="gramEnd"/>
            <w:r w:rsidRPr="00D55DDB">
              <w:rPr>
                <w:b/>
                <w:i/>
                <w:sz w:val="16"/>
              </w:rPr>
              <w:t xml:space="preserve"> осевая, кН</w:t>
            </w:r>
            <w:r w:rsidR="001E531F">
              <w:rPr>
                <w:b/>
                <w:i/>
                <w:sz w:val="16"/>
              </w:rPr>
              <w:t xml:space="preserve"> </w:t>
            </w:r>
            <w:r w:rsidRPr="00D55DDB">
              <w:rPr>
                <w:b/>
                <w:i/>
                <w:sz w:val="16"/>
              </w:rPr>
              <w:t>(тс)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0</w:t>
            </w:r>
            <w:r w:rsidRPr="00D55DD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D55DDB">
              <w:rPr>
                <w:b/>
                <w:i/>
                <w:sz w:val="16"/>
              </w:rPr>
              <w:t xml:space="preserve"> (21,</w:t>
            </w:r>
            <w:r>
              <w:rPr>
                <w:b/>
                <w:i/>
                <w:sz w:val="16"/>
              </w:rPr>
              <w:t>5</w:t>
            </w:r>
            <w:r w:rsidRPr="00D55DDB">
              <w:rPr>
                <w:b/>
                <w:i/>
                <w:sz w:val="16"/>
              </w:rPr>
              <w:t>)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D55DDB">
              <w:rPr>
                <w:b/>
                <w:i/>
                <w:sz w:val="16"/>
              </w:rPr>
              <w:t>серийное</w:t>
            </w:r>
            <w:proofErr w:type="gramEnd"/>
            <w:r w:rsidRPr="00D55DD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</w:t>
            </w:r>
            <w:proofErr w:type="gramStart"/>
            <w:r w:rsidRPr="00D55DDB">
              <w:rPr>
                <w:b/>
                <w:i/>
                <w:sz w:val="16"/>
              </w:rPr>
              <w:t>погонная</w:t>
            </w:r>
            <w:proofErr w:type="gramEnd"/>
            <w:r w:rsidRPr="00D55DD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3,</w:t>
            </w:r>
            <w:r>
              <w:rPr>
                <w:b/>
                <w:i/>
                <w:sz w:val="16"/>
              </w:rPr>
              <w:t>18</w:t>
            </w:r>
            <w:r w:rsidRPr="00D55DDB">
              <w:rPr>
                <w:b/>
                <w:i/>
                <w:sz w:val="16"/>
              </w:rPr>
              <w:t xml:space="preserve"> (6,</w:t>
            </w:r>
            <w:r>
              <w:rPr>
                <w:b/>
                <w:i/>
                <w:sz w:val="16"/>
              </w:rPr>
              <w:t>44</w:t>
            </w:r>
            <w:r w:rsidRPr="00D55DDB">
              <w:rPr>
                <w:b/>
                <w:i/>
                <w:sz w:val="16"/>
              </w:rPr>
              <w:t>)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55DDB">
              <w:rPr>
                <w:b/>
                <w:i/>
                <w:sz w:val="16"/>
              </w:rPr>
              <w:t>км</w:t>
            </w:r>
            <w:proofErr w:type="gramEnd"/>
            <w:r w:rsidRPr="00D55DDB">
              <w:rPr>
                <w:b/>
                <w:i/>
                <w:sz w:val="16"/>
              </w:rPr>
              <w:t>/ч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20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1-ВМ 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ет</w:t>
            </w: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8980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Объем кузова, м</w:t>
            </w:r>
            <w:r w:rsidRPr="00D55DDB">
              <w:rPr>
                <w:b/>
                <w:i/>
                <w:sz w:val="16"/>
                <w:vertAlign w:val="superscript"/>
              </w:rPr>
              <w:t>3</w:t>
            </w:r>
            <w:r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  <w:r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6078CF" w:rsidRPr="00127047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875</w:t>
            </w: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</w:tr>
      <w:tr w:rsidR="006078CF" w:rsidRPr="00D55DDB" w:rsidTr="00120C1A">
        <w:trPr>
          <w:jc w:val="center"/>
        </w:trPr>
        <w:tc>
          <w:tcPr>
            <w:tcW w:w="280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3200</w:t>
            </w:r>
          </w:p>
        </w:tc>
        <w:tc>
          <w:tcPr>
            <w:tcW w:w="268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6078CF" w:rsidRPr="00D55DDB" w:rsidRDefault="006078CF" w:rsidP="00120C1A">
            <w:pPr>
              <w:rPr>
                <w:b/>
                <w:i/>
                <w:sz w:val="16"/>
              </w:rPr>
            </w:pPr>
          </w:p>
        </w:tc>
      </w:tr>
    </w:tbl>
    <w:p w:rsidR="009D3267" w:rsidRDefault="009D3267" w:rsidP="006078CF"/>
    <w:p w:rsidR="00A77801" w:rsidRDefault="009D3267" w:rsidP="009D3267">
      <w:pPr>
        <w:jc w:val="center"/>
        <w:rPr>
          <w:b/>
          <w:i/>
          <w:sz w:val="32"/>
        </w:rPr>
      </w:pPr>
      <w:r>
        <w:br w:type="column"/>
      </w:r>
      <w:r w:rsidR="00A77801" w:rsidRPr="00843C1C">
        <w:rPr>
          <w:b/>
          <w:i/>
          <w:sz w:val="32"/>
        </w:rPr>
        <w:lastRenderedPageBreak/>
        <w:t>4</w:t>
      </w:r>
      <w:r w:rsidR="00A77801" w:rsidRPr="00D55DDB">
        <w:rPr>
          <w:b/>
          <w:i/>
          <w:sz w:val="32"/>
        </w:rPr>
        <w:t>-осный вагон</w:t>
      </w:r>
      <w:r w:rsidR="00A77801">
        <w:rPr>
          <w:b/>
          <w:i/>
          <w:sz w:val="32"/>
        </w:rPr>
        <w:t>-хоппер</w:t>
      </w:r>
      <w:r w:rsidR="00A77801" w:rsidRPr="00D55DDB">
        <w:rPr>
          <w:b/>
          <w:i/>
          <w:sz w:val="32"/>
        </w:rPr>
        <w:t xml:space="preserve"> для </w:t>
      </w:r>
      <w:r w:rsidR="00A77801">
        <w:rPr>
          <w:b/>
          <w:i/>
          <w:sz w:val="32"/>
        </w:rPr>
        <w:t>минеральных удобрений</w:t>
      </w:r>
      <w:r w:rsidR="00A77801" w:rsidRPr="00D55DDB">
        <w:rPr>
          <w:b/>
          <w:i/>
          <w:sz w:val="32"/>
        </w:rPr>
        <w:t>, модель 11-740</w:t>
      </w:r>
      <w:r w:rsidR="00A77801">
        <w:rPr>
          <w:b/>
          <w:i/>
          <w:sz w:val="32"/>
        </w:rPr>
        <w:t>-03</w:t>
      </w:r>
    </w:p>
    <w:p w:rsidR="00A77801" w:rsidRPr="00D55DDB" w:rsidRDefault="00A77801" w:rsidP="00A77801">
      <w:pPr>
        <w:jc w:val="center"/>
        <w:rPr>
          <w:sz w:val="16"/>
          <w:szCs w:val="16"/>
        </w:rPr>
      </w:pPr>
    </w:p>
    <w:p w:rsidR="00A77801" w:rsidRDefault="002F1CF1" w:rsidP="00426EF0">
      <w:pPr>
        <w:jc w:val="center"/>
        <w:rPr>
          <w:b/>
          <w:i/>
        </w:rPr>
      </w:pPr>
      <w:r>
        <w:rPr>
          <w:noProof/>
          <w:sz w:val="32"/>
        </w:rPr>
        <w:drawing>
          <wp:inline distT="0" distB="0" distL="0" distR="0">
            <wp:extent cx="8886825" cy="2990850"/>
            <wp:effectExtent l="19050" t="0" r="9525" b="0"/>
            <wp:docPr id="9" name="Рисунок 9" descr="11-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-7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31F">
        <w:rPr>
          <w:b/>
          <w:i/>
        </w:rPr>
        <w:t>Назначение</w:t>
      </w:r>
      <w:r w:rsidR="00A77801" w:rsidRPr="00D55DDB">
        <w:rPr>
          <w:b/>
          <w:i/>
        </w:rPr>
        <w:t xml:space="preserve">: для перевозки </w:t>
      </w:r>
      <w:r w:rsidR="00A77801">
        <w:rPr>
          <w:b/>
          <w:i/>
        </w:rPr>
        <w:t>минеральных удобрений</w:t>
      </w:r>
    </w:p>
    <w:tbl>
      <w:tblPr>
        <w:tblpPr w:leftFromText="180" w:rightFromText="180" w:vertAnchor="text" w:tblpX="72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2357"/>
        <w:gridCol w:w="2686"/>
        <w:gridCol w:w="756"/>
        <w:gridCol w:w="3017"/>
        <w:gridCol w:w="948"/>
      </w:tblGrid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1980</w:t>
            </w:r>
          </w:p>
        </w:tc>
        <w:tc>
          <w:tcPr>
            <w:tcW w:w="3017" w:type="dxa"/>
          </w:tcPr>
          <w:p w:rsidR="00BD558F" w:rsidRPr="00D55DDB" w:rsidRDefault="001E531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BD558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23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740-03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32</w:t>
            </w:r>
            <w:r>
              <w:rPr>
                <w:b/>
                <w:i/>
                <w:sz w:val="16"/>
              </w:rPr>
              <w:t>6</w:t>
            </w:r>
            <w:r w:rsidRPr="00D55DDB">
              <w:rPr>
                <w:b/>
                <w:i/>
                <w:sz w:val="16"/>
              </w:rPr>
              <w:t>0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4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BD558F" w:rsidRPr="00D55DDB" w:rsidRDefault="001E531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D558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2686" w:type="dxa"/>
          </w:tcPr>
          <w:p w:rsidR="00BD558F" w:rsidRPr="00D55DDB" w:rsidRDefault="001E531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D558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0х1620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55DD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90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840х2382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асса тары вагона</w:t>
            </w:r>
            <w:r w:rsidR="00DC66D1">
              <w:rPr>
                <w:b/>
                <w:i/>
                <w:sz w:val="16"/>
              </w:rPr>
              <w:t xml:space="preserve"> </w:t>
            </w:r>
            <w:r w:rsidR="00DC66D1" w:rsidRPr="00DC66D1">
              <w:rPr>
                <w:b/>
                <w:i/>
                <w:sz w:val="16"/>
              </w:rPr>
              <w:t>(</w:t>
            </w:r>
            <w:proofErr w:type="spellStart"/>
            <w:r w:rsidR="00DC66D1" w:rsidRPr="00DC66D1">
              <w:rPr>
                <w:b/>
                <w:i/>
                <w:sz w:val="16"/>
              </w:rPr>
              <w:t>min</w:t>
            </w:r>
            <w:proofErr w:type="spellEnd"/>
            <w:r w:rsidR="00DC66D1" w:rsidRPr="00DC66D1">
              <w:rPr>
                <w:b/>
                <w:i/>
                <w:sz w:val="16"/>
              </w:rPr>
              <w:t>/</w:t>
            </w:r>
            <w:proofErr w:type="spellStart"/>
            <w:r w:rsidR="00DC66D1" w:rsidRPr="00DC66D1">
              <w:rPr>
                <w:b/>
                <w:i/>
                <w:sz w:val="16"/>
              </w:rPr>
              <w:t>max</w:t>
            </w:r>
            <w:proofErr w:type="spellEnd"/>
            <w:r w:rsidR="00DC66D1" w:rsidRPr="00DC66D1">
              <w:rPr>
                <w:b/>
                <w:i/>
                <w:sz w:val="16"/>
              </w:rPr>
              <w:t>)</w:t>
            </w:r>
            <w:r w:rsidRPr="00D55DDB">
              <w:rPr>
                <w:b/>
                <w:i/>
                <w:sz w:val="16"/>
              </w:rPr>
              <w:t>, т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</w:t>
            </w:r>
            <w:r w:rsidRPr="00D55DD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о оси автосцепки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17" w:type="dxa"/>
          </w:tcPr>
          <w:p w:rsidR="00BD558F" w:rsidRPr="00D55DDB" w:rsidRDefault="001E531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BD558F" w:rsidRPr="00D55DDB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5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1E531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BD558F"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</w:t>
            </w:r>
            <w:r w:rsidRPr="00D55DDB">
              <w:rPr>
                <w:b/>
                <w:i/>
                <w:sz w:val="16"/>
              </w:rPr>
              <w:t>до разгрузочных устройств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253</w:t>
            </w:r>
          </w:p>
        </w:tc>
        <w:tc>
          <w:tcPr>
            <w:tcW w:w="3017" w:type="dxa"/>
          </w:tcPr>
          <w:p w:rsidR="00BD558F" w:rsidRPr="00D55DDB" w:rsidRDefault="001E531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BD558F" w:rsidRPr="00D55DDB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55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ind w:right="-108"/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</w:t>
            </w:r>
            <w:proofErr w:type="gramStart"/>
            <w:r w:rsidRPr="00D55DDB">
              <w:rPr>
                <w:b/>
                <w:i/>
                <w:sz w:val="16"/>
              </w:rPr>
              <w:t>статическая</w:t>
            </w:r>
            <w:proofErr w:type="gramEnd"/>
            <w:r w:rsidRPr="00D55DDB">
              <w:rPr>
                <w:b/>
                <w:i/>
                <w:sz w:val="16"/>
              </w:rPr>
              <w:t xml:space="preserve"> осевая, кН</w:t>
            </w:r>
            <w:r w:rsidR="001E531F">
              <w:rPr>
                <w:b/>
                <w:i/>
                <w:sz w:val="16"/>
              </w:rPr>
              <w:t xml:space="preserve"> </w:t>
            </w:r>
            <w:r w:rsidRPr="00D55DDB">
              <w:rPr>
                <w:b/>
                <w:i/>
                <w:sz w:val="16"/>
              </w:rPr>
              <w:t>(тс)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D55DD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D55DDB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D55DD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D55DDB">
              <w:rPr>
                <w:b/>
                <w:i/>
                <w:sz w:val="16"/>
              </w:rPr>
              <w:t>)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D55DDB">
              <w:rPr>
                <w:b/>
                <w:i/>
                <w:sz w:val="16"/>
              </w:rPr>
              <w:t>серийное</w:t>
            </w:r>
            <w:proofErr w:type="gramEnd"/>
            <w:r w:rsidRPr="00D55DD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</w:t>
            </w:r>
            <w:proofErr w:type="gramStart"/>
            <w:r w:rsidRPr="00D55DDB">
              <w:rPr>
                <w:b/>
                <w:i/>
                <w:sz w:val="16"/>
              </w:rPr>
              <w:t>погонная</w:t>
            </w:r>
            <w:proofErr w:type="gramEnd"/>
            <w:r w:rsidRPr="00D55DD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63,</w:t>
            </w:r>
            <w:r>
              <w:rPr>
                <w:b/>
                <w:i/>
                <w:sz w:val="16"/>
              </w:rPr>
              <w:t>18</w:t>
            </w:r>
            <w:r w:rsidRPr="00D55DDB">
              <w:rPr>
                <w:b/>
                <w:i/>
                <w:sz w:val="16"/>
              </w:rPr>
              <w:t xml:space="preserve"> (6,</w:t>
            </w:r>
            <w:r>
              <w:rPr>
                <w:b/>
                <w:i/>
                <w:sz w:val="16"/>
              </w:rPr>
              <w:t>44</w:t>
            </w:r>
            <w:r w:rsidRPr="00D55DDB">
              <w:rPr>
                <w:b/>
                <w:i/>
                <w:sz w:val="16"/>
              </w:rPr>
              <w:t>)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55DDB">
              <w:rPr>
                <w:b/>
                <w:i/>
                <w:sz w:val="16"/>
              </w:rPr>
              <w:t>км</w:t>
            </w:r>
            <w:proofErr w:type="gramEnd"/>
            <w:r w:rsidRPr="00D55DDB">
              <w:rPr>
                <w:b/>
                <w:i/>
                <w:sz w:val="16"/>
              </w:rPr>
              <w:t>/ч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20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1-ВМ 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нет</w:t>
            </w: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8980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Объем кузова, м</w:t>
            </w:r>
            <w:r w:rsidRPr="00D55DDB">
              <w:rPr>
                <w:b/>
                <w:i/>
                <w:sz w:val="16"/>
                <w:vertAlign w:val="superscript"/>
              </w:rPr>
              <w:t>3</w:t>
            </w:r>
            <w:r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,5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55DDB">
              <w:rPr>
                <w:b/>
                <w:i/>
                <w:sz w:val="16"/>
              </w:rPr>
              <w:t>мм</w:t>
            </w:r>
            <w:proofErr w:type="gramEnd"/>
            <w:r w:rsidRPr="00D55DDB">
              <w:rPr>
                <w:b/>
                <w:i/>
                <w:sz w:val="16"/>
              </w:rPr>
              <w:t>: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BD558F" w:rsidRPr="00127047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875</w:t>
            </w: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</w:tr>
      <w:tr w:rsidR="00BD558F" w:rsidRPr="00D55DDB" w:rsidTr="00BD558F">
        <w:tc>
          <w:tcPr>
            <w:tcW w:w="280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  <w:r w:rsidRPr="00D55DDB">
              <w:rPr>
                <w:b/>
                <w:i/>
                <w:sz w:val="16"/>
              </w:rPr>
              <w:t>13200</w:t>
            </w:r>
          </w:p>
        </w:tc>
        <w:tc>
          <w:tcPr>
            <w:tcW w:w="268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BD558F" w:rsidRPr="00D55DDB" w:rsidRDefault="00BD558F" w:rsidP="00591BA6">
            <w:pPr>
              <w:rPr>
                <w:b/>
                <w:i/>
                <w:sz w:val="16"/>
              </w:rPr>
            </w:pPr>
          </w:p>
        </w:tc>
      </w:tr>
    </w:tbl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BD558F" w:rsidRDefault="00BD558F" w:rsidP="00426EF0">
      <w:pPr>
        <w:jc w:val="center"/>
        <w:rPr>
          <w:b/>
          <w:i/>
        </w:rPr>
      </w:pPr>
    </w:p>
    <w:p w:rsidR="00A77801" w:rsidRPr="00200BAC" w:rsidRDefault="00BD558F" w:rsidP="00426EF0">
      <w:pPr>
        <w:pStyle w:val="1"/>
        <w:keepNext w:val="0"/>
        <w:pageBreakBefore w:val="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br w:type="column"/>
      </w:r>
      <w:r w:rsidR="00844AEE">
        <w:rPr>
          <w:rFonts w:ascii="Times New Roman" w:hAnsi="Times New Roman"/>
          <w:color w:val="auto"/>
          <w:sz w:val="32"/>
          <w:szCs w:val="32"/>
        </w:rPr>
        <w:lastRenderedPageBreak/>
        <w:pict>
          <v:shape id="_x0000_s1042" type="#_x0000_t75" style="position:absolute;left:0;text-align:left;margin-left:151.05pt;margin-top:20.1pt;width:518.65pt;height:224.1pt;z-index:-251659776;mso-position-horizontal-relative:page" o:preferrelative="f" wrapcoords="-31 0 -31 21528 21600 21528 21600 0 -31 0" o:allowoverlap="f">
            <v:imagedata r:id="rId14" o:title="" croptop="9808f" cropbottom="11554f" grayscale="t" bilevel="t"/>
            <w10:wrap type="topAndBottom" anchorx="page"/>
          </v:shape>
          <o:OLEObject Type="Embed" ProgID="Рисунок" ShapeID="_x0000_s1042" DrawAspect="Content" ObjectID="_1461754718" r:id="rId15"/>
        </w:pict>
      </w:r>
      <w:r w:rsidR="00A77801" w:rsidRPr="00200BAC">
        <w:rPr>
          <w:rFonts w:ascii="Times New Roman" w:hAnsi="Times New Roman"/>
          <w:b/>
          <w:i/>
          <w:color w:val="auto"/>
          <w:sz w:val="32"/>
          <w:szCs w:val="32"/>
        </w:rPr>
        <w:t>4-осный вагон-хопп</w:t>
      </w:r>
      <w:r w:rsidR="00A77801">
        <w:rPr>
          <w:rFonts w:ascii="Times New Roman" w:hAnsi="Times New Roman"/>
          <w:b/>
          <w:i/>
          <w:color w:val="auto"/>
          <w:sz w:val="32"/>
          <w:szCs w:val="32"/>
        </w:rPr>
        <w:t>ер для перевозки сыпучих грузов, м</w:t>
      </w:r>
      <w:r w:rsidR="00A77801" w:rsidRPr="00200BAC">
        <w:rPr>
          <w:rFonts w:ascii="Times New Roman" w:hAnsi="Times New Roman"/>
          <w:b/>
          <w:i/>
          <w:color w:val="auto"/>
          <w:sz w:val="32"/>
          <w:szCs w:val="32"/>
        </w:rPr>
        <w:t>одель</w:t>
      </w:r>
      <w:r w:rsidR="00A77801">
        <w:rPr>
          <w:rFonts w:ascii="Times New Roman" w:hAnsi="Times New Roman"/>
          <w:b/>
          <w:i/>
          <w:color w:val="auto"/>
          <w:sz w:val="32"/>
          <w:szCs w:val="32"/>
        </w:rPr>
        <w:t xml:space="preserve"> </w:t>
      </w:r>
      <w:r w:rsidR="00A77801" w:rsidRPr="00200BAC">
        <w:rPr>
          <w:rFonts w:ascii="Times New Roman" w:hAnsi="Times New Roman"/>
          <w:b/>
          <w:i/>
          <w:color w:val="auto"/>
          <w:sz w:val="32"/>
          <w:szCs w:val="32"/>
        </w:rPr>
        <w:t>19-187</w:t>
      </w:r>
    </w:p>
    <w:p w:rsidR="00A77801" w:rsidRPr="00B95E8D" w:rsidRDefault="00A77801" w:rsidP="00A77801">
      <w:pPr>
        <w:jc w:val="center"/>
        <w:rPr>
          <w:b/>
          <w:i/>
        </w:rPr>
      </w:pPr>
      <w:r w:rsidRPr="00200BAC">
        <w:rPr>
          <w:b/>
          <w:i/>
        </w:rPr>
        <w:t xml:space="preserve">Назначение: для </w:t>
      </w:r>
      <w:r>
        <w:rPr>
          <w:b/>
          <w:i/>
        </w:rPr>
        <w:t>перевозки минеральных удобрений</w:t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808"/>
        <w:gridCol w:w="756"/>
        <w:gridCol w:w="3041"/>
        <w:gridCol w:w="1469"/>
      </w:tblGrid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87.00.00.00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3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B95E8D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Объем кузова, м</w:t>
            </w:r>
            <w:r w:rsidRPr="00B95E8D">
              <w:rPr>
                <w:b/>
                <w:i/>
                <w:sz w:val="16"/>
                <w:vertAlign w:val="superscript"/>
              </w:rPr>
              <w:t>3</w:t>
            </w:r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>76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ТУ 3182-061-07518941-200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1980</w:t>
            </w:r>
          </w:p>
        </w:tc>
        <w:tc>
          <w:tcPr>
            <w:tcW w:w="3041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77801"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9-187-01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9000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1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51" w:type="dxa"/>
          </w:tcPr>
          <w:p w:rsidR="00A77801" w:rsidRPr="00B95E8D" w:rsidRDefault="00BB0747" w:rsidP="002564E1">
            <w:pPr>
              <w:rPr>
                <w:b/>
                <w:i/>
                <w:sz w:val="16"/>
              </w:rPr>
            </w:pPr>
            <w:r w:rsidRPr="00BB0747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BB0747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BB0747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BB0747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BB0747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кузова внутри (по верху)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8996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4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95E8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3245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="00A77801" w:rsidRPr="00B95E8D">
              <w:rPr>
                <w:b/>
                <w:i/>
                <w:sz w:val="16"/>
              </w:rPr>
              <w:t>(</w:t>
            </w:r>
            <w:r w:rsidR="00A77801" w:rsidRPr="00B95E8D">
              <w:rPr>
                <w:b/>
                <w:i/>
                <w:sz w:val="16"/>
                <w:lang w:val="en-US"/>
              </w:rPr>
              <w:t>min</w:t>
            </w:r>
            <w:r w:rsidR="00A77801" w:rsidRPr="00B95E8D">
              <w:rPr>
                <w:b/>
                <w:i/>
                <w:sz w:val="16"/>
              </w:rPr>
              <w:t>/</w:t>
            </w:r>
            <w:r w:rsidR="00A77801" w:rsidRPr="00B95E8D">
              <w:rPr>
                <w:b/>
                <w:i/>
                <w:sz w:val="16"/>
                <w:lang w:val="en-US"/>
              </w:rPr>
              <w:t>max</w:t>
            </w:r>
            <w:r w:rsidR="00A77801" w:rsidRPr="00B95E8D">
              <w:rPr>
                <w:b/>
                <w:i/>
                <w:sz w:val="16"/>
              </w:rPr>
              <w:t>), т.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  <w:r w:rsidRPr="00B95E8D">
              <w:rPr>
                <w:b/>
                <w:i/>
                <w:sz w:val="16"/>
                <w:szCs w:val="16"/>
              </w:rPr>
              <w:t>/2</w:t>
            </w: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9000х722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77801"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2394х493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ind w:right="-108"/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</w:t>
            </w:r>
            <w:proofErr w:type="gramStart"/>
            <w:r w:rsidRPr="00B95E8D">
              <w:rPr>
                <w:b/>
                <w:i/>
                <w:sz w:val="16"/>
              </w:rPr>
              <w:t>статическая</w:t>
            </w:r>
            <w:proofErr w:type="gramEnd"/>
            <w:r w:rsidRPr="00B95E8D">
              <w:rPr>
                <w:b/>
                <w:i/>
                <w:sz w:val="16"/>
              </w:rPr>
              <w:t xml:space="preserve"> осевая, кН</w:t>
            </w:r>
            <w:r w:rsidR="00DC66D1">
              <w:rPr>
                <w:b/>
                <w:i/>
                <w:sz w:val="16"/>
              </w:rPr>
              <w:t xml:space="preserve"> </w:t>
            </w:r>
            <w:r w:rsidRPr="00B95E8D">
              <w:rPr>
                <w:b/>
                <w:i/>
                <w:sz w:val="16"/>
              </w:rPr>
              <w:t>(тс)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230 (23,5)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5070</w:t>
            </w:r>
          </w:p>
        </w:tc>
        <w:tc>
          <w:tcPr>
            <w:tcW w:w="3041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A77801" w:rsidRPr="00B95E8D">
              <w:rPr>
                <w:b/>
                <w:i/>
                <w:sz w:val="16"/>
              </w:rPr>
              <w:t>, град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60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</w:t>
            </w:r>
            <w:proofErr w:type="gramStart"/>
            <w:r w:rsidRPr="00B95E8D">
              <w:rPr>
                <w:b/>
                <w:i/>
                <w:sz w:val="16"/>
              </w:rPr>
              <w:t>погонная</w:t>
            </w:r>
            <w:proofErr w:type="gramEnd"/>
            <w:r w:rsidRPr="00B95E8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69,84 (7,12)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до разгрузочных устройств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371</w:t>
            </w:r>
          </w:p>
        </w:tc>
        <w:tc>
          <w:tcPr>
            <w:tcW w:w="3041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A77801" w:rsidRPr="00B95E8D">
              <w:rPr>
                <w:b/>
                <w:i/>
                <w:sz w:val="16"/>
              </w:rPr>
              <w:t>, град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60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95E8D">
              <w:rPr>
                <w:b/>
                <w:i/>
                <w:sz w:val="16"/>
              </w:rPr>
              <w:t>км</w:t>
            </w:r>
            <w:proofErr w:type="gramEnd"/>
            <w:r w:rsidRPr="00B95E8D">
              <w:rPr>
                <w:b/>
                <w:i/>
                <w:sz w:val="16"/>
              </w:rPr>
              <w:t>/ч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B95E8D">
              <w:rPr>
                <w:b/>
                <w:i/>
                <w:sz w:val="16"/>
              </w:rPr>
              <w:t>серийное</w:t>
            </w:r>
            <w:proofErr w:type="gramEnd"/>
            <w:r w:rsidRPr="00B95E8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200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898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-</w:t>
            </w:r>
          </w:p>
        </w:tc>
      </w:tr>
      <w:tr w:rsidR="00A77801" w:rsidRPr="00B95E8D" w:rsidTr="00BB0747">
        <w:trPr>
          <w:trHeight w:val="160"/>
        </w:trPr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69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ет</w:t>
            </w:r>
          </w:p>
        </w:tc>
      </w:tr>
    </w:tbl>
    <w:p w:rsidR="00E951BC" w:rsidRDefault="00E951BC" w:rsidP="00A77801">
      <w:pPr>
        <w:pStyle w:val="1"/>
        <w:keepNext w:val="0"/>
        <w:pageBreakBefore w:val="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</w:p>
    <w:p w:rsidR="00E951BC" w:rsidRDefault="00E951BC" w:rsidP="00A77801">
      <w:pPr>
        <w:pStyle w:val="1"/>
        <w:keepNext w:val="0"/>
        <w:pageBreakBefore w:val="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</w:p>
    <w:p w:rsidR="00A77801" w:rsidRPr="00200BAC" w:rsidRDefault="00A400EC" w:rsidP="00A77801">
      <w:pPr>
        <w:pStyle w:val="1"/>
        <w:keepNext w:val="0"/>
        <w:pageBreakBefore w:val="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/>
          <w:b/>
          <w:i/>
          <w:color w:val="auto"/>
          <w:sz w:val="32"/>
          <w:szCs w:val="32"/>
        </w:rPr>
        <w:br w:type="column"/>
      </w:r>
      <w:r w:rsidR="00A77801" w:rsidRPr="00200BAC">
        <w:rPr>
          <w:rFonts w:ascii="Times New Roman" w:hAnsi="Times New Roman"/>
          <w:b/>
          <w:i/>
          <w:color w:val="auto"/>
          <w:sz w:val="32"/>
          <w:szCs w:val="32"/>
        </w:rPr>
        <w:lastRenderedPageBreak/>
        <w:t>4-осный вагон-хопп</w:t>
      </w:r>
      <w:r w:rsidR="00A77801">
        <w:rPr>
          <w:rFonts w:ascii="Times New Roman" w:hAnsi="Times New Roman"/>
          <w:b/>
          <w:i/>
          <w:color w:val="auto"/>
          <w:sz w:val="32"/>
          <w:szCs w:val="32"/>
        </w:rPr>
        <w:t>ер для перевозки сыпучих грузов, м</w:t>
      </w:r>
      <w:r w:rsidR="00A77801" w:rsidRPr="00200BAC">
        <w:rPr>
          <w:rFonts w:ascii="Times New Roman" w:hAnsi="Times New Roman"/>
          <w:b/>
          <w:i/>
          <w:color w:val="auto"/>
          <w:sz w:val="32"/>
          <w:szCs w:val="32"/>
        </w:rPr>
        <w:t>одель</w:t>
      </w:r>
      <w:r w:rsidR="00A77801">
        <w:rPr>
          <w:rFonts w:ascii="Times New Roman" w:hAnsi="Times New Roman"/>
          <w:b/>
          <w:i/>
          <w:color w:val="auto"/>
          <w:sz w:val="32"/>
          <w:szCs w:val="32"/>
        </w:rPr>
        <w:t xml:space="preserve"> </w:t>
      </w:r>
      <w:r w:rsidR="00A77801" w:rsidRPr="00200BAC">
        <w:rPr>
          <w:rFonts w:ascii="Times New Roman" w:hAnsi="Times New Roman"/>
          <w:b/>
          <w:i/>
          <w:color w:val="auto"/>
          <w:sz w:val="32"/>
          <w:szCs w:val="32"/>
        </w:rPr>
        <w:t>19-187</w:t>
      </w:r>
      <w:r w:rsidR="00A77801">
        <w:rPr>
          <w:rFonts w:ascii="Times New Roman" w:hAnsi="Times New Roman"/>
          <w:b/>
          <w:i/>
          <w:color w:val="auto"/>
          <w:sz w:val="32"/>
          <w:szCs w:val="32"/>
        </w:rPr>
        <w:t>-01</w:t>
      </w:r>
    </w:p>
    <w:p w:rsidR="00A77801" w:rsidRDefault="00A77801" w:rsidP="00A77801">
      <w:pPr>
        <w:jc w:val="center"/>
        <w:rPr>
          <w:b/>
          <w:i/>
        </w:rPr>
      </w:pPr>
    </w:p>
    <w:p w:rsidR="00A77801" w:rsidRDefault="00844AEE" w:rsidP="00A77801">
      <w:pPr>
        <w:rPr>
          <w:b/>
          <w:i/>
        </w:rPr>
      </w:pPr>
      <w:r>
        <w:rPr>
          <w:b/>
          <w:i/>
          <w:noProof/>
        </w:rPr>
        <w:pict>
          <v:shape id="_x0000_s1043" type="#_x0000_t75" style="position:absolute;margin-left:163.05pt;margin-top:18.2pt;width:518.65pt;height:192pt;z-index:-251658752;mso-position-horizontal-relative:page" o:preferrelative="f" o:allowoverlap="f">
            <v:imagedata r:id="rId14" o:title="" croptop="9808f" cropbottom="11554f" grayscale="t" bilevel="t"/>
            <w10:wrap type="topAndBottom" anchorx="page"/>
          </v:shape>
          <o:OLEObject Type="Embed" ProgID="Рисунок" ShapeID="_x0000_s1043" DrawAspect="Content" ObjectID="_1461754719" r:id="rId16"/>
        </w:pict>
      </w:r>
    </w:p>
    <w:p w:rsidR="00A77801" w:rsidRDefault="00A77801" w:rsidP="00A77801">
      <w:pPr>
        <w:jc w:val="center"/>
        <w:rPr>
          <w:b/>
          <w:i/>
        </w:rPr>
      </w:pPr>
    </w:p>
    <w:p w:rsidR="00A77801" w:rsidRDefault="00A77801" w:rsidP="00A77801">
      <w:pPr>
        <w:jc w:val="center"/>
        <w:rPr>
          <w:b/>
          <w:i/>
        </w:rPr>
      </w:pPr>
    </w:p>
    <w:p w:rsidR="00A77801" w:rsidRDefault="00A77801" w:rsidP="00A77801">
      <w:pPr>
        <w:rPr>
          <w:b/>
          <w:i/>
        </w:rPr>
      </w:pPr>
      <w:r>
        <w:rPr>
          <w:b/>
          <w:i/>
        </w:rPr>
        <w:t xml:space="preserve">                      </w:t>
      </w:r>
      <w:r w:rsidRPr="00200BAC">
        <w:rPr>
          <w:b/>
          <w:i/>
        </w:rPr>
        <w:t xml:space="preserve">Назначение: для бестарной перевозки основных видов </w:t>
      </w:r>
      <w:proofErr w:type="spellStart"/>
      <w:r w:rsidRPr="00200BAC">
        <w:rPr>
          <w:b/>
          <w:i/>
        </w:rPr>
        <w:t>неслежива</w:t>
      </w:r>
      <w:r>
        <w:rPr>
          <w:b/>
          <w:i/>
        </w:rPr>
        <w:t>ющи</w:t>
      </w:r>
      <w:r w:rsidRPr="00200BAC">
        <w:rPr>
          <w:b/>
          <w:i/>
        </w:rPr>
        <w:t>х</w:t>
      </w:r>
      <w:proofErr w:type="spellEnd"/>
      <w:r w:rsidRPr="00200BAC">
        <w:rPr>
          <w:b/>
          <w:i/>
        </w:rPr>
        <w:t xml:space="preserve"> гранулированных или </w:t>
      </w:r>
      <w:r w:rsidR="005505C8">
        <w:rPr>
          <w:b/>
          <w:i/>
        </w:rPr>
        <w:t>порошкообразных сыпучих грузов,</w:t>
      </w:r>
    </w:p>
    <w:p w:rsidR="00A77801" w:rsidRDefault="00A77801" w:rsidP="00A77801">
      <w:pPr>
        <w:jc w:val="center"/>
        <w:rPr>
          <w:b/>
          <w:i/>
        </w:rPr>
      </w:pPr>
      <w:proofErr w:type="gramStart"/>
      <w:r w:rsidRPr="00B95E8D">
        <w:rPr>
          <w:b/>
          <w:i/>
        </w:rPr>
        <w:t>требующих</w:t>
      </w:r>
      <w:r w:rsidR="005505C8">
        <w:rPr>
          <w:b/>
          <w:i/>
        </w:rPr>
        <w:t xml:space="preserve"> укрытия от атмосферных осадков</w:t>
      </w:r>
      <w:proofErr w:type="gramEnd"/>
    </w:p>
    <w:p w:rsidR="00A77801" w:rsidRPr="00B95E8D" w:rsidRDefault="00A77801" w:rsidP="00A77801">
      <w:pPr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808"/>
        <w:gridCol w:w="756"/>
        <w:gridCol w:w="3041"/>
        <w:gridCol w:w="1122"/>
      </w:tblGrid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87.00.00.00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3200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Объем кузова, м</w:t>
            </w:r>
            <w:r w:rsidRPr="00B95E8D">
              <w:rPr>
                <w:b/>
                <w:i/>
                <w:sz w:val="16"/>
                <w:vertAlign w:val="superscript"/>
              </w:rPr>
              <w:t>3</w:t>
            </w:r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80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ТУ 3182-061-07518941-200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1980</w:t>
            </w:r>
          </w:p>
        </w:tc>
        <w:tc>
          <w:tcPr>
            <w:tcW w:w="3041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77801"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9-187-01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9000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1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51" w:type="dxa"/>
          </w:tcPr>
          <w:p w:rsidR="00A77801" w:rsidRPr="00B95E8D" w:rsidRDefault="00BB0747" w:rsidP="002564E1">
            <w:pPr>
              <w:rPr>
                <w:b/>
                <w:i/>
                <w:sz w:val="16"/>
              </w:rPr>
            </w:pPr>
            <w:r w:rsidRPr="00BB0747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BB0747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BB0747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BB0747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BB0747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кузова внутри (по верху)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8996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4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95E8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3245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="00A77801" w:rsidRPr="00B95E8D">
              <w:rPr>
                <w:b/>
                <w:i/>
                <w:sz w:val="16"/>
              </w:rPr>
              <w:t>(</w:t>
            </w:r>
            <w:r w:rsidR="00A77801" w:rsidRPr="00B95E8D">
              <w:rPr>
                <w:b/>
                <w:i/>
                <w:sz w:val="16"/>
                <w:lang w:val="en-US"/>
              </w:rPr>
              <w:t>min</w:t>
            </w:r>
            <w:r w:rsidR="00A77801" w:rsidRPr="00B95E8D">
              <w:rPr>
                <w:b/>
                <w:i/>
                <w:sz w:val="16"/>
              </w:rPr>
              <w:t>/</w:t>
            </w:r>
            <w:r w:rsidR="00A77801" w:rsidRPr="00B95E8D">
              <w:rPr>
                <w:b/>
                <w:i/>
                <w:sz w:val="16"/>
                <w:lang w:val="en-US"/>
              </w:rPr>
              <w:t>max</w:t>
            </w:r>
            <w:r w:rsidR="00A77801" w:rsidRPr="00B95E8D">
              <w:rPr>
                <w:b/>
                <w:i/>
                <w:sz w:val="16"/>
              </w:rPr>
              <w:t>), т.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23/24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9000х722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77801"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2394х493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ind w:right="-108"/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</w:t>
            </w:r>
            <w:proofErr w:type="gramStart"/>
            <w:r w:rsidRPr="00B95E8D">
              <w:rPr>
                <w:b/>
                <w:i/>
                <w:sz w:val="16"/>
              </w:rPr>
              <w:t>статическая</w:t>
            </w:r>
            <w:proofErr w:type="gramEnd"/>
            <w:r w:rsidRPr="00B95E8D">
              <w:rPr>
                <w:b/>
                <w:i/>
                <w:sz w:val="16"/>
              </w:rPr>
              <w:t xml:space="preserve"> осевая, кН</w:t>
            </w:r>
            <w:r w:rsidR="00DC66D1">
              <w:rPr>
                <w:b/>
                <w:i/>
                <w:sz w:val="16"/>
              </w:rPr>
              <w:t xml:space="preserve"> </w:t>
            </w:r>
            <w:r w:rsidRPr="00B95E8D">
              <w:rPr>
                <w:b/>
                <w:i/>
                <w:sz w:val="16"/>
              </w:rPr>
              <w:t>(тс)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230 (23,5)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5070</w:t>
            </w:r>
          </w:p>
        </w:tc>
        <w:tc>
          <w:tcPr>
            <w:tcW w:w="3041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A77801" w:rsidRPr="00B95E8D">
              <w:rPr>
                <w:b/>
                <w:i/>
                <w:sz w:val="16"/>
              </w:rPr>
              <w:t>, град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60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</w:t>
            </w:r>
            <w:proofErr w:type="gramStart"/>
            <w:r w:rsidRPr="00B95E8D">
              <w:rPr>
                <w:b/>
                <w:i/>
                <w:sz w:val="16"/>
              </w:rPr>
              <w:t>погонная</w:t>
            </w:r>
            <w:proofErr w:type="gramEnd"/>
            <w:r w:rsidRPr="00B95E8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69,84 (7,12)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       до разгрузочных устройств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371</w:t>
            </w:r>
          </w:p>
        </w:tc>
        <w:tc>
          <w:tcPr>
            <w:tcW w:w="3041" w:type="dxa"/>
          </w:tcPr>
          <w:p w:rsidR="00A77801" w:rsidRPr="00B95E8D" w:rsidRDefault="00DC66D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A77801" w:rsidRPr="00B95E8D">
              <w:rPr>
                <w:b/>
                <w:i/>
                <w:sz w:val="16"/>
              </w:rPr>
              <w:t>, град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60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95E8D">
              <w:rPr>
                <w:b/>
                <w:i/>
                <w:sz w:val="16"/>
              </w:rPr>
              <w:t>км</w:t>
            </w:r>
            <w:proofErr w:type="gramEnd"/>
            <w:r w:rsidRPr="00B95E8D">
              <w:rPr>
                <w:b/>
                <w:i/>
                <w:sz w:val="16"/>
              </w:rPr>
              <w:t>/ч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B95E8D">
              <w:rPr>
                <w:b/>
                <w:i/>
                <w:sz w:val="16"/>
              </w:rPr>
              <w:t>серийное</w:t>
            </w:r>
            <w:proofErr w:type="gramEnd"/>
            <w:r w:rsidRPr="00B95E8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2005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8980</w:t>
            </w: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-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95E8D">
              <w:rPr>
                <w:b/>
                <w:i/>
                <w:sz w:val="16"/>
              </w:rPr>
              <w:t>мм</w:t>
            </w:r>
            <w:proofErr w:type="gramEnd"/>
            <w:r w:rsidRPr="00B95E8D">
              <w:rPr>
                <w:b/>
                <w:i/>
                <w:sz w:val="16"/>
              </w:rPr>
              <w:t>:</w:t>
            </w: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  <w:r w:rsidRPr="00B95E8D">
              <w:rPr>
                <w:b/>
                <w:i/>
                <w:sz w:val="16"/>
              </w:rPr>
              <w:t>нет</w:t>
            </w:r>
          </w:p>
        </w:tc>
      </w:tr>
      <w:tr w:rsidR="00A77801" w:rsidRPr="00B95E8D" w:rsidTr="00BB0747">
        <w:tc>
          <w:tcPr>
            <w:tcW w:w="280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55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2" w:type="dxa"/>
          </w:tcPr>
          <w:p w:rsidR="00A77801" w:rsidRPr="00B95E8D" w:rsidRDefault="00A77801" w:rsidP="002564E1">
            <w:pPr>
              <w:rPr>
                <w:b/>
                <w:i/>
                <w:sz w:val="16"/>
              </w:rPr>
            </w:pPr>
          </w:p>
        </w:tc>
      </w:tr>
    </w:tbl>
    <w:p w:rsidR="00FD4E43" w:rsidRDefault="00FD4E43" w:rsidP="00A77801">
      <w:pPr>
        <w:jc w:val="center"/>
        <w:rPr>
          <w:b/>
          <w:i/>
          <w:sz w:val="32"/>
        </w:rPr>
      </w:pPr>
    </w:p>
    <w:p w:rsidR="00FD4E43" w:rsidRDefault="00BD558F" w:rsidP="00BD558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D4E43">
        <w:rPr>
          <w:b/>
          <w:i/>
          <w:sz w:val="32"/>
        </w:rPr>
        <w:lastRenderedPageBreak/>
        <w:t>4-</w:t>
      </w:r>
      <w:r w:rsidR="00FD4E43" w:rsidRPr="0047095D">
        <w:rPr>
          <w:b/>
          <w:i/>
          <w:sz w:val="32"/>
        </w:rPr>
        <w:t>осный вагон-хоппер для минеральных удобрений, модель 19-</w:t>
      </w:r>
      <w:r w:rsidR="00FD4E43">
        <w:rPr>
          <w:b/>
          <w:i/>
          <w:sz w:val="32"/>
        </w:rPr>
        <w:t>193</w:t>
      </w:r>
    </w:p>
    <w:p w:rsidR="00A77801" w:rsidRDefault="00A77801" w:rsidP="00A77801">
      <w:pPr>
        <w:jc w:val="center"/>
        <w:rPr>
          <w:b/>
          <w:i/>
          <w:sz w:val="16"/>
          <w:szCs w:val="16"/>
        </w:rPr>
      </w:pPr>
    </w:p>
    <w:p w:rsidR="00FD4E43" w:rsidRDefault="00FD4E43" w:rsidP="00A77801">
      <w:pPr>
        <w:jc w:val="center"/>
        <w:rPr>
          <w:b/>
          <w:i/>
          <w:sz w:val="16"/>
          <w:szCs w:val="16"/>
        </w:rPr>
      </w:pPr>
    </w:p>
    <w:p w:rsidR="00FD4E43" w:rsidRPr="000D47CF" w:rsidRDefault="00FD4E43" w:rsidP="00A77801">
      <w:pPr>
        <w:jc w:val="center"/>
        <w:rPr>
          <w:b/>
          <w:i/>
          <w:sz w:val="16"/>
          <w:szCs w:val="16"/>
        </w:rPr>
      </w:pPr>
    </w:p>
    <w:p w:rsidR="00A77801" w:rsidRPr="007165A1" w:rsidRDefault="002F1CF1" w:rsidP="00A7780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638675" cy="2505075"/>
            <wp:effectExtent l="19050" t="0" r="9525" b="0"/>
            <wp:docPr id="10" name="Рисунок 10" descr="19-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-1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01" w:rsidRDefault="00A77801" w:rsidP="00A77801">
      <w:pPr>
        <w:jc w:val="center"/>
      </w:pPr>
      <w:r>
        <w:t xml:space="preserve"> </w:t>
      </w:r>
    </w:p>
    <w:p w:rsidR="00A77801" w:rsidRDefault="005505C8" w:rsidP="00A7780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77801" w:rsidRPr="0047095D">
        <w:rPr>
          <w:b/>
          <w:i/>
        </w:rPr>
        <w:t xml:space="preserve">: для </w:t>
      </w:r>
      <w:r w:rsidR="00A77801">
        <w:rPr>
          <w:b/>
          <w:i/>
        </w:rPr>
        <w:t xml:space="preserve">перевозки </w:t>
      </w:r>
      <w:proofErr w:type="gramStart"/>
      <w:r w:rsidR="00A77801">
        <w:rPr>
          <w:b/>
          <w:i/>
        </w:rPr>
        <w:t>насыпных</w:t>
      </w:r>
      <w:proofErr w:type="gramEnd"/>
      <w:r w:rsidR="00A77801">
        <w:rPr>
          <w:b/>
          <w:i/>
        </w:rPr>
        <w:t xml:space="preserve"> гранулированных, крупнозернистых кристаллических минеральных </w:t>
      </w:r>
    </w:p>
    <w:p w:rsidR="00A77801" w:rsidRPr="0047095D" w:rsidRDefault="00A77801" w:rsidP="00A77801">
      <w:pPr>
        <w:jc w:val="center"/>
        <w:rPr>
          <w:b/>
          <w:i/>
        </w:rPr>
      </w:pPr>
      <w:r>
        <w:rPr>
          <w:b/>
          <w:i/>
        </w:rPr>
        <w:t xml:space="preserve">удобрений и сыпучего порошкообразного сырья для их производства. </w:t>
      </w:r>
      <w:r w:rsidRPr="0047095D">
        <w:rPr>
          <w:b/>
          <w:i/>
        </w:rPr>
        <w:t xml:space="preserve"> </w:t>
      </w:r>
    </w:p>
    <w:p w:rsidR="00A77801" w:rsidRPr="0047095D" w:rsidRDefault="00A77801" w:rsidP="00A77801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4"/>
        <w:gridCol w:w="2835"/>
        <w:gridCol w:w="756"/>
        <w:gridCol w:w="3017"/>
        <w:gridCol w:w="1469"/>
      </w:tblGrid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5505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7780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00</w:t>
            </w: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193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4" w:type="dxa"/>
          </w:tcPr>
          <w:p w:rsidR="00A77801" w:rsidRPr="00496C50" w:rsidRDefault="00BB0747" w:rsidP="002564E1">
            <w:pPr>
              <w:rPr>
                <w:b/>
                <w:i/>
                <w:sz w:val="16"/>
              </w:rPr>
            </w:pPr>
            <w:r w:rsidRPr="00BB0747">
              <w:rPr>
                <w:b/>
                <w:i/>
                <w:sz w:val="16"/>
              </w:rPr>
              <w:t>ОАО "</w:t>
            </w:r>
            <w:proofErr w:type="spellStart"/>
            <w:r w:rsidRPr="00BB0747">
              <w:rPr>
                <w:b/>
                <w:i/>
                <w:sz w:val="16"/>
              </w:rPr>
              <w:t>НП</w:t>
            </w:r>
            <w:proofErr w:type="gramStart"/>
            <w:r w:rsidRPr="00BB0747">
              <w:rPr>
                <w:b/>
                <w:i/>
                <w:sz w:val="16"/>
              </w:rPr>
              <w:t>К"</w:t>
            </w:r>
            <w:proofErr w:type="gramEnd"/>
            <w:r w:rsidRPr="00BB0747">
              <w:rPr>
                <w:b/>
                <w:i/>
                <w:sz w:val="16"/>
              </w:rPr>
              <w:t>Уралвагонзавод</w:t>
            </w:r>
            <w:proofErr w:type="spellEnd"/>
            <w:r w:rsidRPr="00BB0747">
              <w:rPr>
                <w:b/>
                <w:i/>
                <w:sz w:val="16"/>
              </w:rPr>
              <w:t>"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узова внутри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бщая площадь </w:t>
            </w:r>
            <w:proofErr w:type="gramStart"/>
            <w:r>
              <w:rPr>
                <w:b/>
                <w:i/>
                <w:sz w:val="16"/>
              </w:rPr>
              <w:t>разгрузочных</w:t>
            </w:r>
            <w:proofErr w:type="gramEnd"/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96C50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юков, см</w:t>
            </w:r>
            <w:proofErr w:type="gramStart"/>
            <w:r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,8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2F707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2F7074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5/26,5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ид загрузки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 </w:t>
            </w:r>
            <w:proofErr w:type="spellStart"/>
            <w:r>
              <w:rPr>
                <w:b/>
                <w:i/>
                <w:sz w:val="16"/>
              </w:rPr>
              <w:t>межрельсовое</w:t>
            </w:r>
            <w:proofErr w:type="spellEnd"/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5505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7780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20</w:t>
            </w: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странство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47095D">
              <w:rPr>
                <w:b/>
                <w:i/>
                <w:sz w:val="16"/>
              </w:rPr>
              <w:t>Н(</w:t>
            </w:r>
            <w:proofErr w:type="gramEnd"/>
            <w:r w:rsidRPr="0047095D">
              <w:rPr>
                <w:b/>
                <w:i/>
                <w:sz w:val="16"/>
              </w:rPr>
              <w:t>тс)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A77801" w:rsidRPr="0047095D" w:rsidRDefault="005505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A7780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A77801" w:rsidRPr="0047095D" w:rsidRDefault="005505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A7780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кузова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ележки</w:t>
            </w:r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2835" w:type="dxa"/>
          </w:tcPr>
          <w:p w:rsidR="00A77801" w:rsidRPr="00C007D2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 для зачистки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77801" w:rsidRPr="0047095D" w:rsidTr="00BB0747">
        <w:trPr>
          <w:jc w:val="center"/>
        </w:trPr>
        <w:tc>
          <w:tcPr>
            <w:tcW w:w="2741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4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80</w:t>
            </w:r>
          </w:p>
        </w:tc>
        <w:tc>
          <w:tcPr>
            <w:tcW w:w="2835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узова, шт</w:t>
            </w:r>
            <w:r w:rsidR="005505C8">
              <w:rPr>
                <w:b/>
                <w:i/>
                <w:sz w:val="16"/>
              </w:rPr>
              <w:t>.</w:t>
            </w:r>
          </w:p>
        </w:tc>
        <w:tc>
          <w:tcPr>
            <w:tcW w:w="756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017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9" w:type="dxa"/>
          </w:tcPr>
          <w:p w:rsidR="00A77801" w:rsidRPr="0047095D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4</w:t>
            </w:r>
          </w:p>
        </w:tc>
      </w:tr>
    </w:tbl>
    <w:p w:rsidR="007D2BBA" w:rsidRDefault="007D2BBA"/>
    <w:p w:rsidR="00A77801" w:rsidRPr="00A400EC" w:rsidRDefault="00A400EC" w:rsidP="00A400EC">
      <w:pPr>
        <w:jc w:val="center"/>
        <w:rPr>
          <w:b/>
          <w:i/>
          <w:sz w:val="32"/>
          <w:szCs w:val="32"/>
        </w:rPr>
      </w:pPr>
      <w:r>
        <w:br w:type="column"/>
      </w:r>
      <w:r w:rsidR="00A77801" w:rsidRPr="00A400EC">
        <w:rPr>
          <w:b/>
          <w:i/>
          <w:sz w:val="32"/>
          <w:szCs w:val="32"/>
        </w:rPr>
        <w:lastRenderedPageBreak/>
        <w:t>4-осный вагон для глинозема и алюминия, модель 19-795</w:t>
      </w:r>
    </w:p>
    <w:p w:rsidR="00A77801" w:rsidRPr="00AB1DE8" w:rsidRDefault="00A77801" w:rsidP="00A77801">
      <w:pPr>
        <w:jc w:val="center"/>
        <w:rPr>
          <w:sz w:val="16"/>
          <w:szCs w:val="16"/>
        </w:rPr>
      </w:pPr>
    </w:p>
    <w:p w:rsidR="00A77801" w:rsidRDefault="002F1CF1" w:rsidP="00A77801">
      <w:pPr>
        <w:jc w:val="center"/>
      </w:pPr>
      <w:r>
        <w:rPr>
          <w:noProof/>
        </w:rPr>
        <w:drawing>
          <wp:inline distT="0" distB="0" distL="0" distR="0">
            <wp:extent cx="9372600" cy="2619375"/>
            <wp:effectExtent l="19050" t="0" r="0" b="0"/>
            <wp:docPr id="11" name="Рисунок 11" descr="19-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-79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01" w:rsidRPr="00AB1DE8" w:rsidRDefault="00A77801" w:rsidP="00A77801">
      <w:pPr>
        <w:jc w:val="center"/>
        <w:rPr>
          <w:b/>
          <w:i/>
          <w:sz w:val="16"/>
          <w:szCs w:val="16"/>
        </w:rPr>
      </w:pPr>
    </w:p>
    <w:p w:rsidR="00A77801" w:rsidRPr="00B6522B" w:rsidRDefault="00A77801" w:rsidP="00A77801">
      <w:pPr>
        <w:jc w:val="center"/>
        <w:rPr>
          <w:b/>
          <w:i/>
        </w:rPr>
      </w:pPr>
      <w:r w:rsidRPr="00B6522B">
        <w:rPr>
          <w:b/>
          <w:i/>
        </w:rPr>
        <w:t>Назначение: для перевозки алюминиевых пакетированных чушек и</w:t>
      </w:r>
      <w:proofErr w:type="gramStart"/>
      <w:r w:rsidRPr="00B6522B">
        <w:rPr>
          <w:b/>
          <w:i/>
        </w:rPr>
        <w:t xml:space="preserve"> Т</w:t>
      </w:r>
      <w:proofErr w:type="gramEnd"/>
      <w:r w:rsidRPr="00B6522B">
        <w:rPr>
          <w:b/>
          <w:i/>
        </w:rPr>
        <w:t>- образных слитков и других грузов</w:t>
      </w:r>
    </w:p>
    <w:p w:rsidR="00A77801" w:rsidRPr="00B6522B" w:rsidRDefault="00A77801" w:rsidP="00A77801">
      <w:pPr>
        <w:jc w:val="center"/>
        <w:rPr>
          <w:b/>
          <w:i/>
        </w:rPr>
      </w:pPr>
      <w:proofErr w:type="gramStart"/>
      <w:r w:rsidRPr="00B6522B">
        <w:rPr>
          <w:b/>
          <w:i/>
        </w:rPr>
        <w:t>требующих защиты от атмосферных осадков</w:t>
      </w:r>
      <w:proofErr w:type="gramEnd"/>
    </w:p>
    <w:p w:rsidR="00A77801" w:rsidRDefault="00A77801" w:rsidP="00A77801"/>
    <w:tbl>
      <w:tblPr>
        <w:tblW w:w="149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340"/>
        <w:gridCol w:w="3600"/>
        <w:gridCol w:w="900"/>
        <w:gridCol w:w="4189"/>
        <w:gridCol w:w="1102"/>
      </w:tblGrid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795.00.000-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5505C8" w:rsidP="005505C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="00A77801"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32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Секция для алюми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3528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Технические условия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ТУ У 3.06-05763814-210-2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Высота от уровня верха головок  </w:t>
            </w:r>
            <w:r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Модель вагон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19-795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446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по крыше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3212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Тип вагона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Высота пола от уровня головок рельсов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27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по стойкам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3150</w:t>
            </w:r>
          </w:p>
        </w:tc>
      </w:tr>
      <w:tr w:rsidR="00A77801" w:rsidRPr="00B6522B" w:rsidTr="002564E1">
        <w:trPr>
          <w:cantSplit/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Количество осей, шт</w:t>
            </w:r>
            <w:r w:rsidR="005505C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Наличие подвижной рамки в секциях для перевозки алюминия</w:t>
            </w:r>
            <w:r w:rsidR="005505C8">
              <w:rPr>
                <w:b/>
                <w:i/>
                <w:sz w:val="16"/>
                <w:szCs w:val="16"/>
              </w:rPr>
              <w:t xml:space="preserve"> </w:t>
            </w:r>
            <w:r w:rsidRPr="00B6522B">
              <w:rPr>
                <w:b/>
                <w:i/>
                <w:sz w:val="16"/>
                <w:szCs w:val="16"/>
              </w:rPr>
              <w:t>(пакетированных и «Т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»-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>образных слитков)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7801" w:rsidRDefault="00A77801" w:rsidP="002564E1">
            <w:pPr>
              <w:rPr>
                <w:b/>
                <w:i/>
                <w:sz w:val="16"/>
                <w:szCs w:val="16"/>
              </w:rPr>
            </w:pPr>
          </w:p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Имеется</w:t>
            </w:r>
          </w:p>
        </w:tc>
      </w:tr>
      <w:tr w:rsidR="00A77801" w:rsidRPr="00B6522B" w:rsidTr="002564E1">
        <w:trPr>
          <w:cantSplit/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т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4189" w:type="dxa"/>
            <w:vMerge/>
            <w:tcBorders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Масса тары вагона</w:t>
            </w:r>
            <w:r>
              <w:rPr>
                <w:b/>
                <w:i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574F2F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574F2F">
              <w:rPr>
                <w:b/>
                <w:i/>
                <w:sz w:val="16"/>
                <w:szCs w:val="16"/>
              </w:rPr>
              <w:t>)</w:t>
            </w:r>
            <w:r w:rsidRPr="00B6522B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,2/29,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Количество люков, шт</w:t>
            </w:r>
            <w:r w:rsidR="005505C8">
              <w:rPr>
                <w:b/>
                <w:i/>
                <w:sz w:val="16"/>
                <w:szCs w:val="16"/>
              </w:rPr>
              <w:t>.</w:t>
            </w:r>
            <w:r w:rsidRPr="00B6522B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Нагрузка: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Наличие переходной площадки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с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загрузочных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6522B">
              <w:rPr>
                <w:b/>
                <w:i/>
                <w:sz w:val="16"/>
                <w:szCs w:val="16"/>
              </w:rPr>
              <w:t>статическая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 xml:space="preserve"> осевая, </w:t>
            </w:r>
            <w:r w:rsidR="005505C8">
              <w:rPr>
                <w:b/>
                <w:i/>
                <w:sz w:val="16"/>
                <w:szCs w:val="16"/>
              </w:rPr>
              <w:t xml:space="preserve">кН </w:t>
            </w:r>
            <w:r w:rsidRPr="00B6522B">
              <w:rPr>
                <w:b/>
                <w:i/>
                <w:sz w:val="16"/>
                <w:szCs w:val="16"/>
              </w:rPr>
              <w:t xml:space="preserve">(тс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230,3(23,5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ручным тормозо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разгрузочных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6522B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 xml:space="preserve">, </w:t>
            </w:r>
            <w:r w:rsidR="005505C8">
              <w:rPr>
                <w:b/>
                <w:i/>
                <w:sz w:val="16"/>
                <w:szCs w:val="16"/>
              </w:rPr>
              <w:t>к</w:t>
            </w:r>
            <w:r w:rsidRPr="00B6522B">
              <w:rPr>
                <w:b/>
                <w:i/>
                <w:sz w:val="16"/>
                <w:szCs w:val="16"/>
              </w:rPr>
              <w:t>Н/м</w:t>
            </w:r>
            <w:r w:rsidR="005505C8">
              <w:rPr>
                <w:b/>
                <w:i/>
                <w:sz w:val="16"/>
                <w:szCs w:val="16"/>
              </w:rPr>
              <w:t xml:space="preserve"> </w:t>
            </w:r>
            <w:r w:rsidRPr="00B6522B">
              <w:rPr>
                <w:b/>
                <w:i/>
                <w:sz w:val="16"/>
                <w:szCs w:val="16"/>
              </w:rPr>
              <w:t>(тс/м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54,88 (5,6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Размеры люка в свету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Скорость конструкционная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5505C8" w:rsidP="005505C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ъем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i/>
                <w:sz w:val="16"/>
                <w:szCs w:val="16"/>
              </w:rPr>
              <w:t>³</w:t>
            </w:r>
            <w:r w:rsidR="00A77801" w:rsidRPr="00B6522B">
              <w:rPr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Загрузочных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592х562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Габарит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-В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для  глинозема  не мене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разгрузочных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500х400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1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для  алюминия не мене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Угол наклона торцевых стенок бункеров, град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48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B6522B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5505C8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A77801" w:rsidRPr="00B6522B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Размер дверного проема, </w:t>
            </w:r>
            <w:proofErr w:type="gramStart"/>
            <w:r w:rsidRPr="00B6522B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3580х2613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По осям сцепления автосцепок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66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по верхней обвязк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543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2000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 xml:space="preserve">     по концевым балкам рамы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154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Кузова внутри (по верху)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77801" w:rsidRPr="00B6522B" w:rsidTr="002564E1">
        <w:trPr>
          <w:jc w:val="center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Секция для глинозем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799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B6522B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B6522B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A400EC" w:rsidRDefault="00A400EC"/>
    <w:p w:rsidR="00A77801" w:rsidRDefault="00A400EC">
      <w:r>
        <w:br w:type="column"/>
      </w:r>
    </w:p>
    <w:p w:rsidR="00A77801" w:rsidRPr="00B420F0" w:rsidRDefault="00A77801" w:rsidP="00A77801">
      <w:pPr>
        <w:pStyle w:val="a7"/>
        <w:rPr>
          <w:i/>
          <w:sz w:val="32"/>
          <w:szCs w:val="32"/>
        </w:rPr>
      </w:pPr>
      <w:r>
        <w:rPr>
          <w:i/>
          <w:sz w:val="32"/>
          <w:szCs w:val="32"/>
        </w:rPr>
        <w:t>4-осный в</w:t>
      </w:r>
      <w:r w:rsidRPr="00497367">
        <w:rPr>
          <w:i/>
          <w:sz w:val="32"/>
          <w:szCs w:val="32"/>
        </w:rPr>
        <w:t>агон</w:t>
      </w:r>
      <w:r w:rsidRPr="00B420F0">
        <w:rPr>
          <w:i/>
          <w:sz w:val="32"/>
          <w:szCs w:val="32"/>
        </w:rPr>
        <w:t xml:space="preserve"> для глинозема и алюминия, модель 19-795-01</w:t>
      </w:r>
    </w:p>
    <w:p w:rsidR="00A77801" w:rsidRPr="00DD6A68" w:rsidRDefault="00A77801" w:rsidP="00A77801">
      <w:pPr>
        <w:jc w:val="center"/>
        <w:rPr>
          <w:sz w:val="18"/>
          <w:szCs w:val="18"/>
        </w:rPr>
      </w:pPr>
    </w:p>
    <w:p w:rsidR="00A77801" w:rsidRDefault="002F1CF1" w:rsidP="00A77801">
      <w:pPr>
        <w:jc w:val="center"/>
      </w:pPr>
      <w:r>
        <w:rPr>
          <w:noProof/>
        </w:rPr>
        <w:drawing>
          <wp:inline distT="0" distB="0" distL="0" distR="0">
            <wp:extent cx="9363075" cy="2514600"/>
            <wp:effectExtent l="19050" t="0" r="9525" b="0"/>
            <wp:docPr id="12" name="Рисунок 12" descr="19-79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9-795-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01" w:rsidRPr="00B420F0" w:rsidRDefault="00A77801" w:rsidP="00A77801">
      <w:pPr>
        <w:jc w:val="center"/>
        <w:rPr>
          <w:b/>
          <w:i/>
        </w:rPr>
      </w:pPr>
      <w:r w:rsidRPr="00B420F0">
        <w:rPr>
          <w:b/>
          <w:i/>
        </w:rPr>
        <w:t>Назначение: для перевозки алюминиевых пакетированных чушек и</w:t>
      </w:r>
      <w:proofErr w:type="gramStart"/>
      <w:r w:rsidRPr="00B420F0">
        <w:rPr>
          <w:b/>
          <w:i/>
        </w:rPr>
        <w:t xml:space="preserve"> Т</w:t>
      </w:r>
      <w:proofErr w:type="gramEnd"/>
      <w:r w:rsidRPr="00B420F0">
        <w:rPr>
          <w:b/>
          <w:i/>
        </w:rPr>
        <w:t>- образных слитков и других грузов</w:t>
      </w:r>
    </w:p>
    <w:p w:rsidR="00A77801" w:rsidRPr="00B420F0" w:rsidRDefault="00A77801" w:rsidP="00A77801">
      <w:pPr>
        <w:jc w:val="center"/>
        <w:rPr>
          <w:b/>
          <w:i/>
        </w:rPr>
      </w:pPr>
      <w:proofErr w:type="gramStart"/>
      <w:r w:rsidRPr="00B420F0">
        <w:rPr>
          <w:b/>
          <w:i/>
        </w:rPr>
        <w:t>требующи</w:t>
      </w:r>
      <w:r w:rsidR="005505C8">
        <w:rPr>
          <w:b/>
          <w:i/>
        </w:rPr>
        <w:t>х защиты от атмосферных осадков</w:t>
      </w:r>
      <w:proofErr w:type="gramEnd"/>
    </w:p>
    <w:p w:rsidR="00A77801" w:rsidRPr="001946B4" w:rsidRDefault="00A77801" w:rsidP="00A77801">
      <w:pPr>
        <w:jc w:val="center"/>
        <w:rPr>
          <w:i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2328"/>
        <w:gridCol w:w="3610"/>
        <w:gridCol w:w="689"/>
        <w:gridCol w:w="4645"/>
        <w:gridCol w:w="1256"/>
      </w:tblGrid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795-01.00.00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Ширина максимальная, 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3212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Секция для алюминия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3838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Технические условия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ТУ У 3.06-05763814-210-200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Высота от уровня верха головок  рельсов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FB7920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A77801"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Модель вагона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9-795-01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 максимальная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446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по крыше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3212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Высота пола от уровня головок рельсов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275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по стойкам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3150</w:t>
            </w:r>
          </w:p>
        </w:tc>
      </w:tr>
      <w:tr w:rsidR="00A77801" w:rsidRPr="005505C8" w:rsidTr="002564E1">
        <w:trPr>
          <w:cantSplit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количество осей, шт</w:t>
            </w:r>
            <w:r w:rsidR="00FB792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6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Наличие подвижной  рамки в секциях для перевозки алюминия (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пакетированных чушек и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 «Т»- образных слитков)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Отсутствует</w:t>
            </w:r>
          </w:p>
        </w:tc>
      </w:tr>
      <w:tr w:rsidR="00A77801" w:rsidRPr="005505C8" w:rsidTr="002564E1">
        <w:trPr>
          <w:cantSplit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т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 Модель 2-осной тележки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4645" w:type="dxa"/>
            <w:vMerge/>
            <w:tcBorders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Масса тары вагона (</w:t>
            </w:r>
            <w:r w:rsidRPr="005505C8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5505C8">
              <w:rPr>
                <w:b/>
                <w:i/>
                <w:sz w:val="16"/>
                <w:szCs w:val="16"/>
              </w:rPr>
              <w:t>/</w:t>
            </w:r>
            <w:r w:rsidRPr="005505C8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5505C8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28,2/29,9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Количество люков, шт</w:t>
            </w:r>
            <w:r w:rsidR="00FB7920">
              <w:rPr>
                <w:b/>
                <w:i/>
                <w:sz w:val="16"/>
                <w:szCs w:val="16"/>
              </w:rPr>
              <w:t>.</w:t>
            </w:r>
            <w:r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Нагрузка: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Наличие переходной площадки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с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загрузочных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5505C8">
              <w:rPr>
                <w:b/>
                <w:i/>
                <w:sz w:val="16"/>
                <w:szCs w:val="16"/>
              </w:rPr>
              <w:t>статическая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 осевая, </w:t>
            </w:r>
            <w:r w:rsidR="00FB7920">
              <w:rPr>
                <w:b/>
                <w:i/>
                <w:sz w:val="16"/>
                <w:szCs w:val="16"/>
              </w:rPr>
              <w:t xml:space="preserve">кН </w:t>
            </w:r>
            <w:r w:rsidRPr="005505C8">
              <w:rPr>
                <w:b/>
                <w:i/>
                <w:sz w:val="16"/>
                <w:szCs w:val="16"/>
              </w:rPr>
              <w:t xml:space="preserve">(тс)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230,3(23,5)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ручным тормозом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 разгрузочных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5505C8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, </w:t>
            </w:r>
            <w:r w:rsidR="00FB7920">
              <w:rPr>
                <w:b/>
                <w:i/>
                <w:sz w:val="16"/>
                <w:szCs w:val="16"/>
              </w:rPr>
              <w:t>к</w:t>
            </w:r>
            <w:r w:rsidRPr="005505C8">
              <w:rPr>
                <w:b/>
                <w:i/>
                <w:sz w:val="16"/>
                <w:szCs w:val="16"/>
              </w:rPr>
              <w:t>Н/м</w:t>
            </w:r>
            <w:r w:rsidR="00FB7920">
              <w:rPr>
                <w:b/>
                <w:i/>
                <w:sz w:val="16"/>
                <w:szCs w:val="16"/>
              </w:rPr>
              <w:t xml:space="preserve"> </w:t>
            </w:r>
            <w:r w:rsidRPr="005505C8">
              <w:rPr>
                <w:b/>
                <w:i/>
                <w:sz w:val="16"/>
                <w:szCs w:val="16"/>
              </w:rPr>
              <w:t>(тс/м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54,88 (5,6)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Размеры люка в свету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Скорость конструкционная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FB7920" w:rsidP="00FB792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ъем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i/>
                <w:sz w:val="16"/>
                <w:szCs w:val="16"/>
              </w:rPr>
              <w:t>³</w:t>
            </w:r>
            <w:r w:rsidR="00A77801"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Загрузочных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592х562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5505C8" w:rsidP="002564E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абарит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-ВМ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для  глинозема  не менее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разгрузочных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500х400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150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для  алюминия не менее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Угол наклона торцевых стенок бункеров, град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48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5505C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Размер дверного проема, </w:t>
            </w:r>
            <w:proofErr w:type="gramStart"/>
            <w:r w:rsidRPr="005505C8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3696х2313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FB7920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662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по верхней обвязке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5432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2003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5505C8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1540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Кузова внутри (по верху)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77801" w:rsidRPr="005505C8" w:rsidTr="002564E1">
        <w:trPr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Секция для глинозем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7996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77801" w:rsidRPr="005505C8" w:rsidRDefault="00A77801" w:rsidP="002564E1">
            <w:pPr>
              <w:rPr>
                <w:b/>
                <w:i/>
                <w:sz w:val="16"/>
                <w:szCs w:val="16"/>
              </w:rPr>
            </w:pPr>
            <w:r w:rsidRPr="005505C8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A400EC" w:rsidRDefault="00A400EC"/>
    <w:p w:rsidR="00A77801" w:rsidRDefault="00A400EC" w:rsidP="00A400EC">
      <w:pPr>
        <w:jc w:val="center"/>
        <w:rPr>
          <w:b/>
          <w:i/>
          <w:sz w:val="32"/>
        </w:rPr>
      </w:pPr>
      <w:r>
        <w:br w:type="column"/>
      </w:r>
      <w:r w:rsidR="00A77801" w:rsidRPr="00D95C17">
        <w:rPr>
          <w:b/>
          <w:i/>
          <w:sz w:val="32"/>
        </w:rPr>
        <w:lastRenderedPageBreak/>
        <w:t>4-осный крытый вагон-хоппер для зерна, модель 19-752</w:t>
      </w:r>
    </w:p>
    <w:p w:rsidR="00A77801" w:rsidRPr="00D95C17" w:rsidRDefault="00A77801" w:rsidP="00A77801">
      <w:pPr>
        <w:jc w:val="center"/>
        <w:rPr>
          <w:b/>
          <w:i/>
          <w:sz w:val="16"/>
          <w:szCs w:val="16"/>
        </w:rPr>
      </w:pPr>
    </w:p>
    <w:p w:rsidR="00A77801" w:rsidRPr="003D3A31" w:rsidRDefault="002F1CF1" w:rsidP="00A7780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752725"/>
            <wp:effectExtent l="19050" t="0" r="9525" b="0"/>
            <wp:docPr id="13" name="Рисунок 13" descr="19-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-7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01" w:rsidRPr="00D95C17" w:rsidRDefault="00FB7920" w:rsidP="00A7780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77801" w:rsidRPr="00D95C17">
        <w:rPr>
          <w:b/>
          <w:i/>
        </w:rPr>
        <w:t>: для перевозки зерна и других пищевых, сыпучих грузов насыпью</w:t>
      </w:r>
    </w:p>
    <w:p w:rsidR="00A77801" w:rsidRPr="00D95C17" w:rsidRDefault="00A77801" w:rsidP="00A77801">
      <w:pPr>
        <w:rPr>
          <w:sz w:val="16"/>
          <w:szCs w:val="16"/>
        </w:rPr>
      </w:pPr>
    </w:p>
    <w:tbl>
      <w:tblPr>
        <w:tblW w:w="13184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906"/>
        <w:gridCol w:w="2694"/>
        <w:gridCol w:w="850"/>
        <w:gridCol w:w="3403"/>
        <w:gridCol w:w="1496"/>
      </w:tblGrid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752.00.000-1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0700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ТУ24-05-491-81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3500</w:t>
            </w:r>
          </w:p>
        </w:tc>
        <w:tc>
          <w:tcPr>
            <w:tcW w:w="3403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9-752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FB792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3240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3010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950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3240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06" w:type="dxa"/>
          </w:tcPr>
          <w:p w:rsidR="00A77801" w:rsidRPr="00FB7920" w:rsidRDefault="00A77801" w:rsidP="00FB7920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1. ОАО «КВСЗ» </w:t>
            </w:r>
          </w:p>
        </w:tc>
        <w:tc>
          <w:tcPr>
            <w:tcW w:w="2694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77801"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06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2. Румыния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4565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4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FB792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70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350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6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Масса тары вагона (</w:t>
            </w:r>
            <w:r w:rsidRPr="00FB7920">
              <w:rPr>
                <w:b/>
                <w:i/>
                <w:sz w:val="16"/>
                <w:lang w:val="en-US"/>
              </w:rPr>
              <w:t>min</w:t>
            </w:r>
            <w:r w:rsidRPr="00FB7920">
              <w:rPr>
                <w:b/>
                <w:i/>
                <w:sz w:val="16"/>
              </w:rPr>
              <w:t>/</w:t>
            </w:r>
            <w:r w:rsidRPr="00FB7920">
              <w:rPr>
                <w:b/>
                <w:i/>
                <w:sz w:val="16"/>
                <w:lang w:val="en-US"/>
              </w:rPr>
              <w:t>max</w:t>
            </w:r>
            <w:r w:rsidRPr="00FB7920">
              <w:rPr>
                <w:b/>
                <w:i/>
                <w:sz w:val="16"/>
              </w:rPr>
              <w:t>), т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.21,3/23,5</w:t>
            </w:r>
            <w:r w:rsidR="00FB7920">
              <w:rPr>
                <w:b/>
                <w:i/>
                <w:sz w:val="16"/>
              </w:rPr>
              <w:t xml:space="preserve">  2.21,3/23,0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4</w:t>
            </w:r>
          </w:p>
        </w:tc>
        <w:tc>
          <w:tcPr>
            <w:tcW w:w="3403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77801"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8-100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592х562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ind w:right="-108"/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</w:t>
            </w:r>
            <w:proofErr w:type="gramStart"/>
            <w:r w:rsidRPr="00FB7920">
              <w:rPr>
                <w:b/>
                <w:i/>
                <w:sz w:val="16"/>
              </w:rPr>
              <w:t>статическая</w:t>
            </w:r>
            <w:proofErr w:type="gramEnd"/>
            <w:r w:rsidRPr="00FB7920">
              <w:rPr>
                <w:b/>
                <w:i/>
                <w:sz w:val="16"/>
              </w:rPr>
              <w:t xml:space="preserve"> осевая, кН</w:t>
            </w:r>
            <w:r w:rsidR="00FB7920">
              <w:rPr>
                <w:b/>
                <w:i/>
                <w:sz w:val="16"/>
              </w:rPr>
              <w:t xml:space="preserve"> </w:t>
            </w:r>
            <w:r w:rsidRPr="00FB7920">
              <w:rPr>
                <w:b/>
                <w:i/>
                <w:sz w:val="16"/>
              </w:rPr>
              <w:t>(тс)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225,5 (23,25)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есть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080х475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</w:t>
            </w:r>
            <w:proofErr w:type="gramStart"/>
            <w:r w:rsidRPr="00FB7920">
              <w:rPr>
                <w:b/>
                <w:i/>
                <w:sz w:val="16"/>
              </w:rPr>
              <w:t>погонная</w:t>
            </w:r>
            <w:proofErr w:type="gramEnd"/>
            <w:r w:rsidRPr="00FB7920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61,3 (6,25)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FB7920">
              <w:rPr>
                <w:b/>
                <w:i/>
                <w:sz w:val="16"/>
              </w:rPr>
              <w:t>с</w:t>
            </w:r>
            <w:proofErr w:type="gramEnd"/>
            <w:r w:rsidRPr="00FB792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A77801" w:rsidRPr="00FB7920">
              <w:rPr>
                <w:b/>
                <w:i/>
                <w:sz w:val="16"/>
              </w:rPr>
              <w:t>, град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65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FB7920">
              <w:rPr>
                <w:b/>
                <w:i/>
                <w:sz w:val="16"/>
              </w:rPr>
              <w:t>км</w:t>
            </w:r>
            <w:proofErr w:type="gramEnd"/>
            <w:r w:rsidRPr="00FB7920">
              <w:rPr>
                <w:b/>
                <w:i/>
                <w:sz w:val="16"/>
              </w:rPr>
              <w:t>/ч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20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нет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Угол наклона </w:t>
            </w:r>
            <w:r w:rsidR="00FB7920">
              <w:rPr>
                <w:b/>
                <w:i/>
                <w:sz w:val="16"/>
              </w:rPr>
              <w:t>бункеров</w:t>
            </w:r>
            <w:r w:rsidRPr="00FB7920">
              <w:rPr>
                <w:b/>
                <w:i/>
                <w:sz w:val="16"/>
              </w:rPr>
              <w:t>, град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55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есть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FB7920">
              <w:rPr>
                <w:b/>
                <w:i/>
                <w:sz w:val="16"/>
              </w:rPr>
              <w:t>серийное</w:t>
            </w:r>
            <w:proofErr w:type="gramEnd"/>
            <w:r w:rsidRPr="00FB792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FB792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0500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Объем кузова, м</w:t>
            </w:r>
            <w:r w:rsidRPr="00FB7920">
              <w:rPr>
                <w:b/>
                <w:i/>
                <w:sz w:val="16"/>
                <w:vertAlign w:val="superscript"/>
              </w:rPr>
              <w:t>3</w:t>
            </w:r>
            <w:r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94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. 1982</w:t>
            </w:r>
            <w:r w:rsidR="00FB7920">
              <w:rPr>
                <w:b/>
                <w:i/>
                <w:sz w:val="16"/>
              </w:rPr>
              <w:t xml:space="preserve">    2.1982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FB7920">
              <w:rPr>
                <w:b/>
                <w:i/>
                <w:sz w:val="16"/>
              </w:rPr>
              <w:t>мм</w:t>
            </w:r>
            <w:proofErr w:type="gramEnd"/>
            <w:r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A77801" w:rsidRPr="00FB7920" w:rsidRDefault="00FB792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FB7920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. 1987</w:t>
            </w:r>
            <w:r w:rsidR="00FB7920">
              <w:rPr>
                <w:b/>
                <w:i/>
                <w:sz w:val="16"/>
              </w:rPr>
              <w:t xml:space="preserve">    </w:t>
            </w:r>
            <w:r w:rsidRPr="00FB7920">
              <w:rPr>
                <w:b/>
                <w:i/>
                <w:sz w:val="16"/>
              </w:rPr>
              <w:t>2. -</w:t>
            </w:r>
          </w:p>
        </w:tc>
      </w:tr>
      <w:tr w:rsidR="00A77801" w:rsidRPr="00FB7920" w:rsidTr="00FB7920">
        <w:trPr>
          <w:jc w:val="center"/>
        </w:trPr>
        <w:tc>
          <w:tcPr>
            <w:tcW w:w="2835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90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4720</w:t>
            </w:r>
          </w:p>
        </w:tc>
        <w:tc>
          <w:tcPr>
            <w:tcW w:w="2694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850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10900</w:t>
            </w:r>
          </w:p>
        </w:tc>
        <w:tc>
          <w:tcPr>
            <w:tcW w:w="3403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96" w:type="dxa"/>
          </w:tcPr>
          <w:p w:rsidR="00A77801" w:rsidRPr="00FB7920" w:rsidRDefault="00A77801" w:rsidP="002564E1">
            <w:pPr>
              <w:rPr>
                <w:b/>
                <w:i/>
                <w:sz w:val="16"/>
              </w:rPr>
            </w:pPr>
            <w:r w:rsidRPr="00FB7920">
              <w:rPr>
                <w:b/>
                <w:i/>
                <w:sz w:val="16"/>
              </w:rPr>
              <w:t>нет</w:t>
            </w:r>
          </w:p>
        </w:tc>
      </w:tr>
    </w:tbl>
    <w:p w:rsidR="00A400EC" w:rsidRDefault="00A400EC"/>
    <w:p w:rsidR="00A77801" w:rsidRDefault="00A400EC">
      <w:r>
        <w:br w:type="column"/>
      </w:r>
    </w:p>
    <w:p w:rsidR="00A77801" w:rsidRDefault="00A77801" w:rsidP="00A77801">
      <w:pPr>
        <w:jc w:val="center"/>
        <w:rPr>
          <w:b/>
          <w:i/>
          <w:sz w:val="32"/>
        </w:rPr>
      </w:pPr>
      <w:r w:rsidRPr="00D95C17">
        <w:rPr>
          <w:b/>
          <w:i/>
          <w:sz w:val="32"/>
        </w:rPr>
        <w:t>4-осный крытый вагон-хоппер для зерна, модель 19-752</w:t>
      </w:r>
      <w:r>
        <w:rPr>
          <w:b/>
          <w:i/>
          <w:sz w:val="32"/>
        </w:rPr>
        <w:t>-01</w:t>
      </w:r>
    </w:p>
    <w:p w:rsidR="00A77801" w:rsidRPr="00D95C17" w:rsidRDefault="00A77801" w:rsidP="00A77801">
      <w:pPr>
        <w:jc w:val="center"/>
        <w:rPr>
          <w:b/>
          <w:i/>
          <w:sz w:val="16"/>
          <w:szCs w:val="16"/>
        </w:rPr>
      </w:pPr>
    </w:p>
    <w:p w:rsidR="00A77801" w:rsidRPr="003D3A31" w:rsidRDefault="002F1CF1" w:rsidP="00A7780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752725"/>
            <wp:effectExtent l="19050" t="0" r="9525" b="0"/>
            <wp:docPr id="14" name="Рисунок 14" descr="19-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9-7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01" w:rsidRPr="00941813" w:rsidRDefault="00C526E2" w:rsidP="00A7780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77801" w:rsidRPr="00941813">
        <w:rPr>
          <w:b/>
          <w:i/>
        </w:rPr>
        <w:t>: для перевозки зерна и других пищевых, сыпучих грузов насыпью</w:t>
      </w:r>
    </w:p>
    <w:p w:rsidR="00A77801" w:rsidRPr="00941813" w:rsidRDefault="00A77801" w:rsidP="00A77801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858"/>
        <w:gridCol w:w="2694"/>
        <w:gridCol w:w="850"/>
        <w:gridCol w:w="3403"/>
        <w:gridCol w:w="1345"/>
      </w:tblGrid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0700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3500</w:t>
            </w:r>
          </w:p>
        </w:tc>
        <w:tc>
          <w:tcPr>
            <w:tcW w:w="3403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9-752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94181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3240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3010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901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3240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58" w:type="dxa"/>
          </w:tcPr>
          <w:p w:rsidR="00A77801" w:rsidRPr="00941813" w:rsidRDefault="00134CE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="00A77801" w:rsidRPr="00941813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694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A77801"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858" w:type="dxa"/>
          </w:tcPr>
          <w:p w:rsidR="00A77801" w:rsidRPr="00941813" w:rsidRDefault="00134CE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. </w:t>
            </w:r>
            <w:r w:rsidR="00A77801" w:rsidRPr="00941813">
              <w:rPr>
                <w:b/>
                <w:i/>
                <w:sz w:val="16"/>
              </w:rPr>
              <w:t>Румыния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4565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4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941813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70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350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6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Масса тары вагона (</w:t>
            </w:r>
            <w:r w:rsidRPr="00941813">
              <w:rPr>
                <w:b/>
                <w:i/>
                <w:sz w:val="16"/>
                <w:lang w:val="en-US"/>
              </w:rPr>
              <w:t>min</w:t>
            </w:r>
            <w:r w:rsidRPr="00941813">
              <w:rPr>
                <w:b/>
                <w:i/>
                <w:sz w:val="16"/>
              </w:rPr>
              <w:t>/</w:t>
            </w:r>
            <w:r w:rsidRPr="00941813">
              <w:rPr>
                <w:b/>
                <w:i/>
                <w:sz w:val="16"/>
                <w:lang w:val="en-US"/>
              </w:rPr>
              <w:t>max</w:t>
            </w:r>
            <w:r w:rsidR="00C526E2">
              <w:rPr>
                <w:b/>
                <w:i/>
                <w:sz w:val="16"/>
              </w:rPr>
              <w:t>), т</w:t>
            </w:r>
          </w:p>
        </w:tc>
        <w:tc>
          <w:tcPr>
            <w:tcW w:w="1858" w:type="dxa"/>
          </w:tcPr>
          <w:p w:rsidR="00A77801" w:rsidRPr="00941813" w:rsidRDefault="00134CE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 w:rsidR="00A77801" w:rsidRPr="00941813">
              <w:rPr>
                <w:b/>
                <w:i/>
                <w:sz w:val="16"/>
              </w:rPr>
              <w:t>21,3/23</w:t>
            </w:r>
            <w:r>
              <w:rPr>
                <w:b/>
                <w:i/>
                <w:sz w:val="16"/>
              </w:rPr>
              <w:t>,5  2.21,3/23,0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4</w:t>
            </w:r>
          </w:p>
        </w:tc>
        <w:tc>
          <w:tcPr>
            <w:tcW w:w="3403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77801"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8-100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592х562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ind w:right="-108"/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</w:t>
            </w:r>
            <w:proofErr w:type="gramStart"/>
            <w:r w:rsidRPr="00941813">
              <w:rPr>
                <w:b/>
                <w:i/>
                <w:sz w:val="16"/>
              </w:rPr>
              <w:t>статическая</w:t>
            </w:r>
            <w:proofErr w:type="gramEnd"/>
            <w:r w:rsidRPr="00941813">
              <w:rPr>
                <w:b/>
                <w:i/>
                <w:sz w:val="16"/>
              </w:rPr>
              <w:t xml:space="preserve"> осевая, кН</w:t>
            </w:r>
            <w:r w:rsidR="00C526E2">
              <w:rPr>
                <w:b/>
                <w:i/>
                <w:sz w:val="16"/>
              </w:rPr>
              <w:t xml:space="preserve"> </w:t>
            </w:r>
            <w:r w:rsidRPr="00941813">
              <w:rPr>
                <w:b/>
                <w:i/>
                <w:sz w:val="16"/>
              </w:rPr>
              <w:t>(тс)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225,5 (23,25)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есть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080х475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      </w:t>
            </w:r>
            <w:proofErr w:type="gramStart"/>
            <w:r w:rsidRPr="00941813">
              <w:rPr>
                <w:b/>
                <w:i/>
                <w:sz w:val="16"/>
              </w:rPr>
              <w:t>погонная</w:t>
            </w:r>
            <w:proofErr w:type="gramEnd"/>
            <w:r w:rsidRPr="00941813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61,3 (6,25)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941813">
              <w:rPr>
                <w:b/>
                <w:i/>
                <w:sz w:val="16"/>
              </w:rPr>
              <w:t>с</w:t>
            </w:r>
            <w:proofErr w:type="gramEnd"/>
            <w:r w:rsidRPr="0094181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A77801" w:rsidRPr="00941813">
              <w:rPr>
                <w:b/>
                <w:i/>
                <w:sz w:val="16"/>
              </w:rPr>
              <w:t>, град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65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941813">
              <w:rPr>
                <w:b/>
                <w:i/>
                <w:sz w:val="16"/>
              </w:rPr>
              <w:t>км</w:t>
            </w:r>
            <w:proofErr w:type="gramEnd"/>
            <w:r w:rsidRPr="00941813">
              <w:rPr>
                <w:b/>
                <w:i/>
                <w:sz w:val="16"/>
              </w:rPr>
              <w:t>/ч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20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нет</w:t>
            </w:r>
          </w:p>
        </w:tc>
        <w:tc>
          <w:tcPr>
            <w:tcW w:w="3403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A77801" w:rsidRPr="00941813">
              <w:rPr>
                <w:b/>
                <w:i/>
                <w:sz w:val="16"/>
              </w:rPr>
              <w:t>, град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55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-ВМ (0-Т)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есть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941813">
              <w:rPr>
                <w:b/>
                <w:i/>
                <w:sz w:val="16"/>
              </w:rPr>
              <w:t>серийное</w:t>
            </w:r>
            <w:proofErr w:type="gramEnd"/>
            <w:r w:rsidRPr="0094181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4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94181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10500</w:t>
            </w:r>
          </w:p>
        </w:tc>
        <w:tc>
          <w:tcPr>
            <w:tcW w:w="2694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Объем кузова, м</w:t>
            </w:r>
            <w:r w:rsidRPr="00941813">
              <w:rPr>
                <w:b/>
                <w:i/>
                <w:sz w:val="16"/>
                <w:vertAlign w:val="superscript"/>
              </w:rPr>
              <w:t>3</w:t>
            </w:r>
            <w:r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94</w:t>
            </w: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45" w:type="dxa"/>
          </w:tcPr>
          <w:p w:rsidR="00A77801" w:rsidRPr="00941813" w:rsidRDefault="00134CE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="00A77801" w:rsidRPr="00941813">
              <w:rPr>
                <w:b/>
                <w:i/>
                <w:sz w:val="16"/>
              </w:rPr>
              <w:t>1982</w:t>
            </w:r>
            <w:r>
              <w:rPr>
                <w:b/>
                <w:i/>
                <w:sz w:val="16"/>
              </w:rPr>
              <w:t xml:space="preserve">  2. 1982</w:t>
            </w:r>
          </w:p>
        </w:tc>
      </w:tr>
      <w:tr w:rsidR="00A77801" w:rsidRPr="00941813" w:rsidTr="00134CE7">
        <w:trPr>
          <w:jc w:val="center"/>
        </w:trPr>
        <w:tc>
          <w:tcPr>
            <w:tcW w:w="2835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941813">
              <w:rPr>
                <w:b/>
                <w:i/>
                <w:sz w:val="16"/>
              </w:rPr>
              <w:t>мм</w:t>
            </w:r>
            <w:proofErr w:type="gramEnd"/>
            <w:r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1858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A77801" w:rsidRPr="00941813" w:rsidRDefault="00C526E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77801" w:rsidRPr="00941813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3" w:type="dxa"/>
          </w:tcPr>
          <w:p w:rsidR="00A77801" w:rsidRPr="00941813" w:rsidRDefault="00A77801" w:rsidP="002564E1">
            <w:pPr>
              <w:rPr>
                <w:b/>
                <w:i/>
                <w:sz w:val="16"/>
              </w:rPr>
            </w:pPr>
            <w:r w:rsidRPr="00941813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45" w:type="dxa"/>
          </w:tcPr>
          <w:p w:rsidR="00A77801" w:rsidRPr="00941813" w:rsidRDefault="00134CE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="00A77801" w:rsidRPr="00941813">
              <w:rPr>
                <w:b/>
                <w:i/>
                <w:sz w:val="16"/>
              </w:rPr>
              <w:t>1987</w:t>
            </w:r>
            <w:r>
              <w:rPr>
                <w:b/>
                <w:i/>
                <w:sz w:val="16"/>
              </w:rPr>
              <w:t xml:space="preserve">  2. -</w:t>
            </w:r>
          </w:p>
        </w:tc>
      </w:tr>
      <w:tr w:rsidR="00A77801" w:rsidRPr="00D95C17" w:rsidTr="00134CE7">
        <w:trPr>
          <w:jc w:val="center"/>
        </w:trPr>
        <w:tc>
          <w:tcPr>
            <w:tcW w:w="2835" w:type="dxa"/>
          </w:tcPr>
          <w:p w:rsidR="00A77801" w:rsidRPr="00D95C17" w:rsidRDefault="00A77801" w:rsidP="002564E1">
            <w:pPr>
              <w:rPr>
                <w:b/>
                <w:i/>
                <w:sz w:val="16"/>
              </w:rPr>
            </w:pPr>
            <w:r w:rsidRPr="00D95C17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858" w:type="dxa"/>
          </w:tcPr>
          <w:p w:rsidR="00A77801" w:rsidRPr="00D95C17" w:rsidRDefault="00A77801" w:rsidP="002564E1">
            <w:pPr>
              <w:rPr>
                <w:b/>
                <w:i/>
                <w:sz w:val="16"/>
              </w:rPr>
            </w:pPr>
            <w:r w:rsidRPr="00D95C17">
              <w:rPr>
                <w:b/>
                <w:i/>
                <w:sz w:val="16"/>
              </w:rPr>
              <w:t>14720</w:t>
            </w:r>
          </w:p>
        </w:tc>
        <w:tc>
          <w:tcPr>
            <w:tcW w:w="2694" w:type="dxa"/>
          </w:tcPr>
          <w:p w:rsidR="00A77801" w:rsidRPr="00D95C17" w:rsidRDefault="00A77801" w:rsidP="002564E1">
            <w:pPr>
              <w:rPr>
                <w:b/>
                <w:i/>
                <w:sz w:val="16"/>
              </w:rPr>
            </w:pPr>
            <w:r w:rsidRPr="00D95C17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850" w:type="dxa"/>
          </w:tcPr>
          <w:p w:rsidR="00A77801" w:rsidRPr="00D95C17" w:rsidRDefault="00A77801" w:rsidP="002564E1">
            <w:pPr>
              <w:rPr>
                <w:b/>
                <w:i/>
                <w:sz w:val="16"/>
              </w:rPr>
            </w:pPr>
            <w:r w:rsidRPr="00D95C17">
              <w:rPr>
                <w:b/>
                <w:i/>
                <w:sz w:val="16"/>
              </w:rPr>
              <w:t>10900</w:t>
            </w:r>
          </w:p>
        </w:tc>
        <w:tc>
          <w:tcPr>
            <w:tcW w:w="3403" w:type="dxa"/>
          </w:tcPr>
          <w:p w:rsidR="00A77801" w:rsidRPr="00D95C17" w:rsidRDefault="00A77801" w:rsidP="002564E1">
            <w:pPr>
              <w:rPr>
                <w:b/>
                <w:i/>
                <w:sz w:val="16"/>
              </w:rPr>
            </w:pPr>
            <w:r w:rsidRPr="00D95C1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45" w:type="dxa"/>
          </w:tcPr>
          <w:p w:rsidR="00A77801" w:rsidRPr="00D95C17" w:rsidRDefault="00A77801" w:rsidP="002564E1">
            <w:pPr>
              <w:rPr>
                <w:b/>
                <w:i/>
                <w:sz w:val="16"/>
              </w:rPr>
            </w:pPr>
            <w:r w:rsidRPr="00D95C17">
              <w:rPr>
                <w:b/>
                <w:i/>
                <w:sz w:val="16"/>
              </w:rPr>
              <w:t>нет</w:t>
            </w:r>
          </w:p>
        </w:tc>
      </w:tr>
    </w:tbl>
    <w:p w:rsidR="00A77801" w:rsidRDefault="00A77801" w:rsidP="00A77801"/>
    <w:p w:rsidR="00E075E1" w:rsidRDefault="00A400EC" w:rsidP="00A400EC">
      <w:pPr>
        <w:jc w:val="center"/>
        <w:rPr>
          <w:b/>
          <w:i/>
          <w:sz w:val="32"/>
        </w:rPr>
      </w:pPr>
      <w:r>
        <w:br w:type="column"/>
      </w:r>
      <w:r w:rsidR="00E075E1" w:rsidRPr="00583107">
        <w:rPr>
          <w:b/>
          <w:i/>
          <w:sz w:val="32"/>
        </w:rPr>
        <w:lastRenderedPageBreak/>
        <w:t>4-осный крытый вагон-хоппер для цемента, модель 19-758</w:t>
      </w:r>
    </w:p>
    <w:p w:rsidR="00E075E1" w:rsidRPr="00583107" w:rsidRDefault="00E075E1" w:rsidP="00E075E1">
      <w:pPr>
        <w:jc w:val="center"/>
        <w:rPr>
          <w:b/>
          <w:i/>
          <w:sz w:val="16"/>
          <w:szCs w:val="16"/>
        </w:rPr>
      </w:pPr>
    </w:p>
    <w:p w:rsidR="00E075E1" w:rsidRDefault="00F81C7F" w:rsidP="00E075E1">
      <w:pPr>
        <w:jc w:val="center"/>
        <w:rPr>
          <w:sz w:val="32"/>
        </w:rPr>
      </w:pPr>
      <w:r>
        <w:rPr>
          <w:sz w:val="32"/>
        </w:rPr>
        <w:fldChar w:fldCharType="begin"/>
      </w:r>
      <w:r w:rsidR="00E075E1">
        <w:rPr>
          <w:sz w:val="32"/>
        </w:rPr>
        <w:instrText xml:space="preserve"> LINK  "C:\\Documents and Settings\\ФилипповаВИ\\Мои документы\\PHOTO\\РИС32.PCX"  \a \p </w:instrText>
      </w:r>
      <w:bookmarkStart w:id="3" w:name="_939025939"/>
      <w:bookmarkEnd w:id="3"/>
      <w:r w:rsidR="00E075E1">
        <w:rPr>
          <w:sz w:val="32"/>
        </w:rPr>
        <w:instrText xml:space="preserve"> \* MERGEFORMAT </w:instrText>
      </w:r>
      <w:r>
        <w:rPr>
          <w:noProof/>
        </w:rPr>
        <w:fldChar w:fldCharType="separate"/>
      </w:r>
      <w:r w:rsidR="00844AEE">
        <w:rPr>
          <w:sz w:val="32"/>
        </w:rPr>
        <w:object w:dxaOrig="12785" w:dyaOrig="4070">
          <v:shape id="_x0000_i1029" type="#_x0000_t75" style="width:639.25pt;height:203.5pt">
            <v:imagedata r:id="rId21" o:title="" croptop="724f" cropbottom="2895f"/>
          </v:shape>
        </w:object>
      </w:r>
      <w:r>
        <w:rPr>
          <w:sz w:val="32"/>
        </w:rPr>
        <w:fldChar w:fldCharType="end"/>
      </w:r>
    </w:p>
    <w:p w:rsidR="006664CF" w:rsidRDefault="006664CF" w:rsidP="006664CF">
      <w:pPr>
        <w:jc w:val="center"/>
        <w:rPr>
          <w:b/>
          <w:i/>
        </w:rPr>
      </w:pPr>
      <w:r>
        <w:rPr>
          <w:b/>
          <w:i/>
        </w:rPr>
        <w:t xml:space="preserve">Назначение: для перевозки насыпью цемента и других порошкообразных и гранулированных </w:t>
      </w:r>
    </w:p>
    <w:p w:rsidR="006664CF" w:rsidRDefault="006664CF" w:rsidP="006664CF">
      <w:pPr>
        <w:jc w:val="center"/>
        <w:rPr>
          <w:b/>
          <w:i/>
        </w:rPr>
      </w:pPr>
      <w:r>
        <w:rPr>
          <w:b/>
          <w:i/>
        </w:rPr>
        <w:t>грузов, требующих защиты от атмосферных осадков</w:t>
      </w:r>
    </w:p>
    <w:p w:rsidR="006664CF" w:rsidRDefault="006664CF" w:rsidP="006664CF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10"/>
        <w:gridCol w:w="1584"/>
        <w:gridCol w:w="2745"/>
        <w:gridCol w:w="814"/>
        <w:gridCol w:w="3255"/>
        <w:gridCol w:w="1123"/>
      </w:tblGrid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омер проекта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58.00.000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910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Технические условия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ТУ У 3.06-05763814-211-2000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(длина рамы)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0700</w:t>
            </w:r>
          </w:p>
        </w:tc>
        <w:tc>
          <w:tcPr>
            <w:tcW w:w="3255" w:type="dxa"/>
          </w:tcPr>
          <w:p w:rsidR="006664CF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 w:rsidR="006664CF"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Модель вагона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9-758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Высота от уровня верха головок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крыше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278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Тип вагона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930</w:t>
            </w:r>
          </w:p>
        </w:tc>
        <w:tc>
          <w:tcPr>
            <w:tcW w:w="2745" w:type="dxa"/>
          </w:tcPr>
          <w:p w:rsidR="006664CF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 w:rsidR="006664CF"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стойкам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240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Изготовитель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ОАО «КВСЗ»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максимальная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405</w:t>
            </w:r>
          </w:p>
        </w:tc>
        <w:tc>
          <w:tcPr>
            <w:tcW w:w="3255" w:type="dxa"/>
          </w:tcPr>
          <w:p w:rsidR="006664CF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Количество люков, шт.</w:t>
            </w:r>
            <w:r w:rsidR="006664CF"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bCs/>
                <w:i/>
                <w:sz w:val="16"/>
              </w:rPr>
              <w:t>т</w:t>
            </w:r>
            <w:proofErr w:type="gramEnd"/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2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15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Масса тары вагона (</w:t>
            </w:r>
            <w:r>
              <w:rPr>
                <w:b/>
                <w:bCs/>
                <w:i/>
                <w:sz w:val="16"/>
                <w:lang w:val="en-US"/>
              </w:rPr>
              <w:t>min</w:t>
            </w:r>
            <w:r>
              <w:rPr>
                <w:b/>
                <w:bCs/>
                <w:i/>
                <w:sz w:val="16"/>
              </w:rPr>
              <w:t>/</w:t>
            </w:r>
            <w:r>
              <w:rPr>
                <w:b/>
                <w:bCs/>
                <w:i/>
                <w:sz w:val="16"/>
                <w:lang w:val="en-US"/>
              </w:rPr>
              <w:t>max</w:t>
            </w:r>
            <w:r>
              <w:rPr>
                <w:b/>
                <w:bCs/>
                <w:i/>
                <w:sz w:val="16"/>
              </w:rPr>
              <w:t>), т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8,6/19,8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Количество осей, шт.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агрузка</w:t>
            </w:r>
            <w:r w:rsidR="006664CF"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Модель 2-осной тележки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8-100</w:t>
            </w:r>
          </w:p>
        </w:tc>
        <w:tc>
          <w:tcPr>
            <w:tcW w:w="3255" w:type="dxa"/>
          </w:tcPr>
          <w:p w:rsidR="006664CF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 w:rsidR="006664CF"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ind w:right="-108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bCs/>
                <w:i/>
                <w:sz w:val="16"/>
              </w:rPr>
              <w:t>статическая</w:t>
            </w:r>
            <w:proofErr w:type="gramEnd"/>
            <w:r>
              <w:rPr>
                <w:b/>
                <w:bCs/>
                <w:i/>
                <w:sz w:val="16"/>
              </w:rPr>
              <w:t xml:space="preserve"> осевая, кН</w:t>
            </w:r>
            <w:r w:rsidR="00946F52">
              <w:rPr>
                <w:b/>
                <w:bCs/>
                <w:i/>
                <w:sz w:val="16"/>
              </w:rPr>
              <w:t xml:space="preserve"> </w:t>
            </w:r>
            <w:r>
              <w:rPr>
                <w:b/>
                <w:bCs/>
                <w:i/>
                <w:sz w:val="16"/>
              </w:rPr>
              <w:t>(тс)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223,6 (22,8)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аличие переходной площадки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есть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rFonts w:ascii="Symbol" w:hAnsi="Symbol"/>
                <w:b/>
                <w:bCs/>
                <w:i/>
                <w:sz w:val="16"/>
              </w:rPr>
              <w:t></w:t>
            </w:r>
            <w:r>
              <w:rPr>
                <w:b/>
                <w:bCs/>
                <w:i/>
                <w:sz w:val="16"/>
              </w:rPr>
              <w:t xml:space="preserve"> 621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bCs/>
                <w:i/>
                <w:sz w:val="16"/>
              </w:rPr>
              <w:t>погонная</w:t>
            </w:r>
            <w:proofErr w:type="gramEnd"/>
            <w:r>
              <w:rPr>
                <w:b/>
                <w:bCs/>
                <w:i/>
                <w:sz w:val="16"/>
              </w:rPr>
              <w:t>, кН/м (тс/м)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5,06 (7,65)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Наличие переходной площадки </w:t>
            </w:r>
            <w:proofErr w:type="gramStart"/>
            <w:r>
              <w:rPr>
                <w:b/>
                <w:bCs/>
                <w:i/>
                <w:sz w:val="16"/>
              </w:rPr>
              <w:t>с</w:t>
            </w:r>
            <w:proofErr w:type="gramEnd"/>
            <w:r>
              <w:rPr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500х400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bCs/>
                <w:i/>
                <w:sz w:val="16"/>
              </w:rPr>
              <w:t>км</w:t>
            </w:r>
            <w:proofErr w:type="gramEnd"/>
            <w:r>
              <w:rPr>
                <w:b/>
                <w:bCs/>
                <w:i/>
                <w:sz w:val="16"/>
              </w:rPr>
              <w:t>/ч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ручным тормозом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ет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Габарит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-Т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аличие стояночного тормоза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есть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бункеров, град.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50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700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Объем кузова, м</w:t>
            </w:r>
            <w:r>
              <w:rPr>
                <w:b/>
                <w:bCs/>
                <w:i/>
                <w:sz w:val="16"/>
                <w:vertAlign w:val="superscript"/>
              </w:rPr>
              <w:t>3</w:t>
            </w:r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60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Год постановки на </w:t>
            </w:r>
            <w:proofErr w:type="gramStart"/>
            <w:r>
              <w:rPr>
                <w:b/>
                <w:bCs/>
                <w:i/>
                <w:sz w:val="16"/>
              </w:rPr>
              <w:t>серийное</w:t>
            </w:r>
            <w:proofErr w:type="gramEnd"/>
            <w:r>
              <w:rPr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2745" w:type="dxa"/>
          </w:tcPr>
          <w:p w:rsidR="006664CF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 w:rsidR="006664CF"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производство 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986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1920</w:t>
            </w: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8110</w:t>
            </w: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-</w:t>
            </w:r>
          </w:p>
        </w:tc>
      </w:tr>
      <w:tr w:rsidR="006664CF" w:rsidTr="001B715A">
        <w:trPr>
          <w:jc w:val="center"/>
        </w:trPr>
        <w:tc>
          <w:tcPr>
            <w:tcW w:w="281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158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274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81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255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Возможность установки буферов</w:t>
            </w:r>
          </w:p>
        </w:tc>
        <w:tc>
          <w:tcPr>
            <w:tcW w:w="1123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ет</w:t>
            </w:r>
          </w:p>
        </w:tc>
      </w:tr>
    </w:tbl>
    <w:p w:rsidR="006664CF" w:rsidRDefault="006664CF" w:rsidP="006664CF"/>
    <w:p w:rsidR="006664CF" w:rsidRDefault="00AA4946" w:rsidP="006664CF">
      <w:r>
        <w:br w:type="column"/>
      </w:r>
    </w:p>
    <w:p w:rsidR="006664CF" w:rsidRDefault="006664CF" w:rsidP="006664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-осный вагон для сыпучих грузов,  модель 19-758-01*</w:t>
      </w:r>
    </w:p>
    <w:p w:rsidR="006664CF" w:rsidRDefault="002F1CF1" w:rsidP="006664CF">
      <w:pPr>
        <w:jc w:val="center"/>
        <w:rPr>
          <w:b/>
          <w:i/>
        </w:rPr>
      </w:pPr>
      <w:r>
        <w:rPr>
          <w:noProof/>
          <w:sz w:val="32"/>
        </w:rPr>
        <w:drawing>
          <wp:inline distT="0" distB="0" distL="0" distR="0">
            <wp:extent cx="9344025" cy="27051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705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4CF">
        <w:rPr>
          <w:b/>
          <w:i/>
        </w:rPr>
        <w:t xml:space="preserve"> Назначение: для перевозки сыпучих грузов. </w:t>
      </w:r>
    </w:p>
    <w:p w:rsidR="006664CF" w:rsidRDefault="006664CF" w:rsidP="006664CF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30"/>
        <w:gridCol w:w="2398"/>
        <w:gridCol w:w="2820"/>
        <w:gridCol w:w="850"/>
        <w:gridCol w:w="3008"/>
        <w:gridCol w:w="1123"/>
      </w:tblGrid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омер проекта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58-01.00.000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Количество люков, шт.: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Технические условия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ТУ У 35.2-01124454-025-2004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-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Модель вагона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9-758-01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максимальная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485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Тип вагона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982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15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Изготовитель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  <w:lang w:val="en-US"/>
              </w:rPr>
            </w:pPr>
            <w:r>
              <w:rPr>
                <w:b/>
                <w:bCs/>
                <w:i/>
                <w:sz w:val="16"/>
              </w:rPr>
              <w:t xml:space="preserve">ВРЗ </w:t>
            </w:r>
            <w:proofErr w:type="spellStart"/>
            <w:r>
              <w:rPr>
                <w:b/>
                <w:bCs/>
                <w:i/>
                <w:sz w:val="16"/>
              </w:rPr>
              <w:t>Укрзализныци</w:t>
            </w:r>
            <w:proofErr w:type="spellEnd"/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загрузочных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-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bCs/>
                <w:i/>
                <w:sz w:val="16"/>
              </w:rPr>
              <w:t>т</w:t>
            </w:r>
            <w:proofErr w:type="gramEnd"/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2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8-100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разгрузочных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500х400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Масса тары вагона (</w:t>
            </w:r>
            <w:r>
              <w:rPr>
                <w:b/>
                <w:bCs/>
                <w:i/>
                <w:sz w:val="16"/>
                <w:lang w:val="en-US"/>
              </w:rPr>
              <w:t>min</w:t>
            </w:r>
            <w:r>
              <w:rPr>
                <w:b/>
                <w:bCs/>
                <w:i/>
                <w:sz w:val="16"/>
              </w:rPr>
              <w:t>/</w:t>
            </w:r>
            <w:r>
              <w:rPr>
                <w:b/>
                <w:bCs/>
                <w:i/>
                <w:sz w:val="16"/>
                <w:lang w:val="en-US"/>
              </w:rPr>
              <w:t>max</w:t>
            </w:r>
            <w:r>
              <w:rPr>
                <w:b/>
                <w:bCs/>
                <w:i/>
                <w:sz w:val="16"/>
              </w:rPr>
              <w:t>), т,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8,6/19,8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есть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агрузка: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есть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бункеров, град.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50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ind w:right="-108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bCs/>
                <w:i/>
                <w:sz w:val="16"/>
              </w:rPr>
              <w:t>статическая</w:t>
            </w:r>
            <w:proofErr w:type="gramEnd"/>
            <w:r>
              <w:rPr>
                <w:b/>
                <w:bCs/>
                <w:i/>
                <w:sz w:val="16"/>
              </w:rPr>
              <w:t xml:space="preserve"> осевая, кН (тс)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223,6  (22,8)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Объем кузова, м</w:t>
            </w:r>
            <w:r>
              <w:rPr>
                <w:b/>
                <w:bCs/>
                <w:i/>
                <w:sz w:val="16"/>
                <w:vertAlign w:val="superscript"/>
              </w:rPr>
              <w:t>3</w:t>
            </w:r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5</w:t>
            </w:r>
            <w:r>
              <w:rPr>
                <w:rFonts w:ascii="Tahoma" w:hAnsi="Tahoma"/>
                <w:b/>
                <w:bCs/>
                <w:i/>
                <w:sz w:val="16"/>
              </w:rPr>
              <w:t>±</w:t>
            </w:r>
            <w:r>
              <w:rPr>
                <w:b/>
                <w:bCs/>
                <w:i/>
                <w:sz w:val="16"/>
              </w:rPr>
              <w:t>0,5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Год постановки на </w:t>
            </w:r>
            <w:proofErr w:type="gramStart"/>
            <w:r>
              <w:rPr>
                <w:b/>
                <w:bCs/>
                <w:i/>
                <w:sz w:val="16"/>
              </w:rPr>
              <w:t>серийное</w:t>
            </w:r>
            <w:proofErr w:type="gramEnd"/>
            <w:r>
              <w:rPr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bCs/>
                <w:i/>
                <w:sz w:val="16"/>
              </w:rPr>
              <w:t>погонная</w:t>
            </w:r>
            <w:proofErr w:type="gramEnd"/>
            <w:r>
              <w:rPr>
                <w:b/>
                <w:bCs/>
                <w:i/>
                <w:sz w:val="16"/>
              </w:rPr>
              <w:t>, кН/м (тс/м)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5,06 (7,65)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Возможность установки буферов 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ет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производство </w:t>
            </w:r>
            <w:r>
              <w:rPr>
                <w:b/>
                <w:bCs/>
                <w:i/>
                <w:sz w:val="16"/>
                <w:lang w:val="en-US"/>
              </w:rPr>
              <w:t>(</w:t>
            </w:r>
            <w:r>
              <w:rPr>
                <w:b/>
                <w:bCs/>
                <w:i/>
                <w:sz w:val="16"/>
              </w:rPr>
              <w:t>модернизации)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2008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bCs/>
                <w:i/>
                <w:sz w:val="16"/>
              </w:rPr>
              <w:t>км</w:t>
            </w:r>
            <w:proofErr w:type="gramEnd"/>
            <w:r>
              <w:rPr>
                <w:b/>
                <w:bCs/>
                <w:i/>
                <w:sz w:val="16"/>
              </w:rPr>
              <w:t>/ч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20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-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Габарит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-Т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8110</w:t>
            </w:r>
          </w:p>
        </w:tc>
        <w:tc>
          <w:tcPr>
            <w:tcW w:w="300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Возможность установки буферов</w:t>
            </w:r>
          </w:p>
        </w:tc>
        <w:tc>
          <w:tcPr>
            <w:tcW w:w="1123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нет</w:t>
            </w: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700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7910</w:t>
            </w:r>
          </w:p>
        </w:tc>
        <w:tc>
          <w:tcPr>
            <w:tcW w:w="300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1123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239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bCs/>
                <w:i/>
                <w:sz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300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1123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по осям сцепления автосцепок</w:t>
            </w:r>
          </w:p>
        </w:tc>
        <w:tc>
          <w:tcPr>
            <w:tcW w:w="239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1920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крыше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248</w:t>
            </w:r>
          </w:p>
        </w:tc>
        <w:tc>
          <w:tcPr>
            <w:tcW w:w="300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1123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  <w:tr w:rsidR="00946F52" w:rsidTr="00946F52">
        <w:trPr>
          <w:jc w:val="center"/>
        </w:trPr>
        <w:tc>
          <w:tcPr>
            <w:tcW w:w="273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по концевым балкам рамы</w:t>
            </w:r>
          </w:p>
        </w:tc>
        <w:tc>
          <w:tcPr>
            <w:tcW w:w="2398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10700</w:t>
            </w:r>
          </w:p>
        </w:tc>
        <w:tc>
          <w:tcPr>
            <w:tcW w:w="282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       по стойкам</w:t>
            </w:r>
          </w:p>
        </w:tc>
        <w:tc>
          <w:tcPr>
            <w:tcW w:w="850" w:type="dxa"/>
          </w:tcPr>
          <w:p w:rsidR="00946F52" w:rsidRDefault="00946F52" w:rsidP="00155B0A">
            <w:pPr>
              <w:snapToGrid w:val="0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3240</w:t>
            </w:r>
          </w:p>
        </w:tc>
        <w:tc>
          <w:tcPr>
            <w:tcW w:w="3008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  <w:tc>
          <w:tcPr>
            <w:tcW w:w="1123" w:type="dxa"/>
          </w:tcPr>
          <w:p w:rsidR="00946F52" w:rsidRDefault="00946F52" w:rsidP="001B715A">
            <w:pPr>
              <w:snapToGrid w:val="0"/>
              <w:rPr>
                <w:b/>
                <w:bCs/>
                <w:i/>
                <w:sz w:val="16"/>
              </w:rPr>
            </w:pPr>
          </w:p>
        </w:tc>
      </w:tr>
    </w:tbl>
    <w:p w:rsidR="00946F52" w:rsidRDefault="00946F52" w:rsidP="006664CF">
      <w:pPr>
        <w:ind w:left="1134"/>
        <w:rPr>
          <w:b/>
          <w:bCs/>
          <w:i/>
          <w:iCs/>
        </w:rPr>
      </w:pPr>
    </w:p>
    <w:p w:rsidR="006664CF" w:rsidRDefault="006664CF" w:rsidP="006664CF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9-758</w:t>
      </w:r>
    </w:p>
    <w:p w:rsidR="00E075E1" w:rsidRDefault="00AA4946" w:rsidP="00AA4946">
      <w:pPr>
        <w:rPr>
          <w:sz w:val="16"/>
          <w:szCs w:val="16"/>
        </w:rPr>
      </w:pPr>
      <w:r>
        <w:br w:type="column"/>
      </w:r>
    </w:p>
    <w:p w:rsidR="00E075E1" w:rsidRPr="0047095D" w:rsidRDefault="00E075E1" w:rsidP="00E075E1">
      <w:pPr>
        <w:jc w:val="center"/>
        <w:rPr>
          <w:b/>
          <w:i/>
          <w:sz w:val="32"/>
        </w:rPr>
      </w:pPr>
      <w:r w:rsidRPr="0047095D">
        <w:rPr>
          <w:b/>
          <w:i/>
          <w:sz w:val="32"/>
        </w:rPr>
        <w:t xml:space="preserve">4-осный вагон для </w:t>
      </w:r>
      <w:r>
        <w:rPr>
          <w:b/>
          <w:i/>
          <w:sz w:val="32"/>
        </w:rPr>
        <w:t>сыпучих грузов</w:t>
      </w:r>
      <w:r w:rsidRPr="0047095D">
        <w:rPr>
          <w:b/>
          <w:i/>
          <w:sz w:val="32"/>
        </w:rPr>
        <w:t>, модель 19-923</w:t>
      </w:r>
      <w:r>
        <w:rPr>
          <w:b/>
          <w:i/>
          <w:sz w:val="32"/>
        </w:rPr>
        <w:t>-01</w:t>
      </w:r>
    </w:p>
    <w:p w:rsidR="00E075E1" w:rsidRPr="0047095D" w:rsidRDefault="00E075E1" w:rsidP="00E075E1">
      <w:pPr>
        <w:rPr>
          <w:sz w:val="16"/>
          <w:szCs w:val="16"/>
        </w:rPr>
      </w:pPr>
    </w:p>
    <w:p w:rsidR="00E075E1" w:rsidRDefault="002F1CF1" w:rsidP="00E075E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828925"/>
            <wp:effectExtent l="19050" t="0" r="9525" b="0"/>
            <wp:docPr id="17" name="Рисунок 17" descr="19-92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9-923-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E1" w:rsidRPr="0047095D" w:rsidRDefault="00E075E1" w:rsidP="00E075E1">
      <w:pPr>
        <w:jc w:val="center"/>
        <w:rPr>
          <w:sz w:val="16"/>
          <w:szCs w:val="16"/>
        </w:rPr>
      </w:pPr>
    </w:p>
    <w:p w:rsidR="00E075E1" w:rsidRPr="0047095D" w:rsidRDefault="00F40E3B" w:rsidP="00E075E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075E1" w:rsidRPr="0047095D">
        <w:rPr>
          <w:b/>
          <w:i/>
        </w:rPr>
        <w:t>: для перевозки</w:t>
      </w:r>
      <w:r w:rsidR="00E075E1">
        <w:rPr>
          <w:b/>
          <w:i/>
        </w:rPr>
        <w:t xml:space="preserve"> сыпучих грузов</w:t>
      </w:r>
    </w:p>
    <w:p w:rsidR="00E075E1" w:rsidRPr="0047095D" w:rsidRDefault="00E075E1" w:rsidP="00E075E1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56"/>
        <w:gridCol w:w="3017"/>
        <w:gridCol w:w="948"/>
      </w:tblGrid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Р</w:t>
            </w:r>
            <w:proofErr w:type="gramEnd"/>
            <w:r>
              <w:rPr>
                <w:b/>
                <w:i/>
                <w:sz w:val="16"/>
              </w:rPr>
              <w:t xml:space="preserve"> 2002.00.000-0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1980</w:t>
            </w:r>
          </w:p>
        </w:tc>
        <w:tc>
          <w:tcPr>
            <w:tcW w:w="3017" w:type="dxa"/>
          </w:tcPr>
          <w:p w:rsidR="00E075E1" w:rsidRPr="0047095D" w:rsidRDefault="00F40E3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E075E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04-2003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26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9-923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3260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E075E1" w:rsidRPr="0047095D" w:rsidRDefault="00F40E3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075E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E075E1" w:rsidRPr="0047095D" w:rsidRDefault="00F40E3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075E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1620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1620A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/22,4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60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  <w:r w:rsidRPr="0047095D">
              <w:rPr>
                <w:b/>
                <w:i/>
                <w:sz w:val="16"/>
              </w:rPr>
              <w:t>30х2</w:t>
            </w:r>
            <w:r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  <w:lang w:val="en-US"/>
              </w:rPr>
              <w:t>6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F40E3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075E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автосцепки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17" w:type="dxa"/>
          </w:tcPr>
          <w:p w:rsidR="00E075E1" w:rsidRPr="0047095D" w:rsidRDefault="00F40E3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E075E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65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F40E3B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E075E1" w:rsidRPr="0047095D" w:rsidRDefault="00F40E3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E075E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55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</w:t>
            </w:r>
            <w:r w:rsidRPr="0047095D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67 </w:t>
            </w:r>
            <w:r w:rsidRPr="0047095D">
              <w:rPr>
                <w:b/>
                <w:i/>
                <w:sz w:val="16"/>
              </w:rPr>
              <w:t xml:space="preserve"> (7,0)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8980</w:t>
            </w:r>
          </w:p>
        </w:tc>
        <w:tc>
          <w:tcPr>
            <w:tcW w:w="2835" w:type="dxa"/>
          </w:tcPr>
          <w:p w:rsidR="00E075E1" w:rsidRPr="0047095D" w:rsidRDefault="00E075E1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075E1" w:rsidRPr="00E32EB2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81</w:t>
            </w: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3</w:t>
            </w: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3200</w:t>
            </w: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</w:tr>
      <w:tr w:rsidR="00E075E1" w:rsidRPr="0047095D" w:rsidTr="002564E1">
        <w:trPr>
          <w:jc w:val="center"/>
        </w:trPr>
        <w:tc>
          <w:tcPr>
            <w:tcW w:w="2741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35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E075E1" w:rsidRPr="0047095D" w:rsidRDefault="00E075E1" w:rsidP="002564E1">
            <w:pPr>
              <w:rPr>
                <w:b/>
                <w:i/>
                <w:sz w:val="16"/>
              </w:rPr>
            </w:pPr>
          </w:p>
        </w:tc>
      </w:tr>
    </w:tbl>
    <w:p w:rsidR="00E075E1" w:rsidRDefault="00E075E1"/>
    <w:p w:rsidR="00E075E1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E075E1" w:rsidRPr="0047095D">
        <w:rPr>
          <w:b/>
          <w:i/>
          <w:sz w:val="32"/>
        </w:rPr>
        <w:lastRenderedPageBreak/>
        <w:t>4-осный вагон-хоппер для минеральных удобрений, модель 19-923</w:t>
      </w:r>
      <w:r w:rsidR="00E075E1">
        <w:rPr>
          <w:b/>
          <w:i/>
          <w:sz w:val="32"/>
        </w:rPr>
        <w:t xml:space="preserve"> и 19-923-02</w:t>
      </w:r>
    </w:p>
    <w:p w:rsidR="00E075E1" w:rsidRPr="00894A5E" w:rsidRDefault="002F1CF1" w:rsidP="00E075E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581775" cy="2395010"/>
            <wp:effectExtent l="19050" t="0" r="9525" b="0"/>
            <wp:docPr id="18" name="Рисунок 18" descr="19-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-9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39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E1" w:rsidRDefault="00E075E1" w:rsidP="00E075E1">
      <w:pPr>
        <w:jc w:val="center"/>
        <w:rPr>
          <w:b/>
          <w:i/>
        </w:rPr>
      </w:pPr>
      <w:r w:rsidRPr="0047095D">
        <w:rPr>
          <w:b/>
          <w:i/>
        </w:rPr>
        <w:t xml:space="preserve">Назначение: </w:t>
      </w:r>
      <w:r>
        <w:rPr>
          <w:b/>
          <w:i/>
        </w:rPr>
        <w:t xml:space="preserve">модель 19-923 (без внутреннего защитного покрытия кузова) – для перевозки </w:t>
      </w:r>
      <w:proofErr w:type="spellStart"/>
      <w:r>
        <w:rPr>
          <w:b/>
          <w:i/>
        </w:rPr>
        <w:t>некоррозионно</w:t>
      </w:r>
      <w:proofErr w:type="spellEnd"/>
      <w:r>
        <w:rPr>
          <w:b/>
          <w:i/>
        </w:rPr>
        <w:t>-активных</w:t>
      </w:r>
    </w:p>
    <w:p w:rsidR="00E075E1" w:rsidRDefault="00E075E1" w:rsidP="00E075E1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минеральных удобрений и сыпучего порошкового сырья</w:t>
      </w:r>
    </w:p>
    <w:p w:rsidR="00E075E1" w:rsidRDefault="00E075E1" w:rsidP="00E075E1">
      <w:pPr>
        <w:rPr>
          <w:b/>
          <w:i/>
        </w:rPr>
      </w:pPr>
      <w:r>
        <w:rPr>
          <w:b/>
          <w:i/>
        </w:rPr>
        <w:t xml:space="preserve">                                                          модель 19-923-02 (с внутренним защитным покрытием кузова) – для перевозки </w:t>
      </w:r>
      <w:proofErr w:type="gramStart"/>
      <w:r>
        <w:rPr>
          <w:b/>
          <w:i/>
        </w:rPr>
        <w:t>коррозионно-активных</w:t>
      </w:r>
      <w:proofErr w:type="gramEnd"/>
    </w:p>
    <w:p w:rsidR="00913D7C" w:rsidRDefault="00E075E1" w:rsidP="00E075E1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минеральных удобрений (типа хлористый калий)</w:t>
      </w:r>
      <w:r>
        <w:rPr>
          <w:b/>
          <w:i/>
        </w:rPr>
        <w:tab/>
      </w:r>
    </w:p>
    <w:p w:rsidR="00E075E1" w:rsidRPr="00CA4DF6" w:rsidRDefault="00E075E1" w:rsidP="00E075E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49"/>
        <w:gridCol w:w="3438"/>
        <w:gridCol w:w="1931"/>
      </w:tblGrid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923.00.000</w:t>
            </w:r>
            <w:r>
              <w:rPr>
                <w:b/>
                <w:i/>
                <w:sz w:val="16"/>
              </w:rPr>
              <w:t>-1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49" w:type="dxa"/>
          </w:tcPr>
          <w:p w:rsidR="00237EFB" w:rsidRPr="00F66D91" w:rsidRDefault="00237EFB" w:rsidP="00155B0A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32</w:t>
            </w:r>
            <w:r>
              <w:rPr>
                <w:b/>
                <w:i/>
                <w:sz w:val="16"/>
                <w:lang w:val="en-US"/>
              </w:rPr>
              <w:t>60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09-2004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загрузочного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0</w:t>
            </w:r>
            <w:r w:rsidRPr="0047095D">
              <w:rPr>
                <w:b/>
                <w:i/>
                <w:sz w:val="16"/>
              </w:rPr>
              <w:t>х1</w:t>
            </w:r>
            <w:r>
              <w:rPr>
                <w:b/>
                <w:i/>
                <w:sz w:val="16"/>
              </w:rPr>
              <w:t>640</w:t>
            </w: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237EFB" w:rsidRPr="0047095D" w:rsidRDefault="00237EFB" w:rsidP="00160D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923 и 19-923-02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ого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  <w:r w:rsidRPr="0047095D">
              <w:rPr>
                <w:b/>
                <w:i/>
                <w:sz w:val="16"/>
              </w:rPr>
              <w:t>0х2</w:t>
            </w:r>
            <w:r>
              <w:rPr>
                <w:b/>
                <w:i/>
                <w:sz w:val="16"/>
              </w:rPr>
              <w:t>362</w:t>
            </w: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9" w:type="dxa"/>
          </w:tcPr>
          <w:p w:rsidR="00237EFB" w:rsidRPr="00F66D91" w:rsidRDefault="00237EFB" w:rsidP="00155B0A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49</w:t>
            </w:r>
            <w:r>
              <w:rPr>
                <w:b/>
                <w:i/>
                <w:sz w:val="16"/>
                <w:lang w:val="en-US"/>
              </w:rPr>
              <w:t>14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 кузова</w:t>
            </w:r>
            <w:r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65</w:t>
            </w: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автосцепки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Угол наклона</w:t>
            </w:r>
            <w:r>
              <w:rPr>
                <w:b/>
                <w:i/>
                <w:sz w:val="16"/>
              </w:rPr>
              <w:t xml:space="preserve"> днищ бункеров</w:t>
            </w:r>
            <w:r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55</w:t>
            </w: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C218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C2188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23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вод механизма разгрузки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невматический</w:t>
            </w: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гр</w:t>
            </w:r>
            <w:r>
              <w:rPr>
                <w:b/>
                <w:i/>
                <w:sz w:val="16"/>
              </w:rPr>
              <w:t>узка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ксимальное давление </w:t>
            </w:r>
            <w:proofErr w:type="gramStart"/>
            <w:r>
              <w:rPr>
                <w:b/>
                <w:i/>
                <w:sz w:val="16"/>
              </w:rPr>
              <w:t>в</w:t>
            </w:r>
            <w:proofErr w:type="gram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</w:tr>
      <w:tr w:rsidR="00237EFB" w:rsidRPr="0047095D" w:rsidTr="00130CB3">
        <w:trPr>
          <w:trHeight w:val="49"/>
          <w:jc w:val="center"/>
        </w:trPr>
        <w:tc>
          <w:tcPr>
            <w:tcW w:w="2741" w:type="dxa"/>
          </w:tcPr>
          <w:p w:rsidR="00237EFB" w:rsidRPr="0047095D" w:rsidRDefault="00237EFB" w:rsidP="00F40E3B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9,77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42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438" w:type="dxa"/>
          </w:tcPr>
          <w:p w:rsidR="00237EFB" w:rsidRDefault="00237EFB" w:rsidP="00155B0A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пневмомагистрали</w:t>
            </w:r>
            <w:proofErr w:type="spellEnd"/>
            <w:r>
              <w:rPr>
                <w:b/>
                <w:i/>
                <w:sz w:val="16"/>
              </w:rPr>
              <w:t>, Мпа (кгс/с</w:t>
            </w:r>
            <w:r w:rsidRPr="0047095D">
              <w:rPr>
                <w:b/>
                <w:i/>
                <w:sz w:val="16"/>
              </w:rPr>
              <w:t>м</w:t>
            </w:r>
            <w:proofErr w:type="gramStart"/>
            <w:r>
              <w:rPr>
                <w:b/>
                <w:i/>
                <w:sz w:val="16"/>
                <w:vertAlign w:val="superscript"/>
              </w:rPr>
              <w:t>2</w:t>
            </w:r>
            <w:proofErr w:type="gramEnd"/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931" w:type="dxa"/>
            <w:shd w:val="clear" w:color="auto" w:fill="auto"/>
          </w:tcPr>
          <w:p w:rsidR="00237EFB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88 (6,0)</w:t>
            </w:r>
          </w:p>
        </w:tc>
      </w:tr>
      <w:tr w:rsidR="00237EFB" w:rsidRPr="0047095D" w:rsidTr="00130CB3">
        <w:trPr>
          <w:trHeight w:val="47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69,1</w:t>
            </w:r>
            <w:r>
              <w:rPr>
                <w:b/>
                <w:i/>
                <w:sz w:val="16"/>
              </w:rPr>
              <w:t xml:space="preserve">6 </w:t>
            </w:r>
            <w:r w:rsidRPr="0047095D">
              <w:rPr>
                <w:b/>
                <w:i/>
                <w:sz w:val="16"/>
              </w:rPr>
              <w:t xml:space="preserve"> (7,05)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вагона</w:t>
            </w:r>
          </w:p>
        </w:tc>
        <w:tc>
          <w:tcPr>
            <w:tcW w:w="1931" w:type="dxa"/>
            <w:shd w:val="clear" w:color="auto" w:fill="auto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бе стороны </w:t>
            </w:r>
            <w:proofErr w:type="gramStart"/>
            <w:r>
              <w:rPr>
                <w:b/>
                <w:i/>
                <w:sz w:val="16"/>
              </w:rPr>
              <w:t xml:space="preserve">от </w:t>
            </w:r>
            <w:proofErr w:type="spellStart"/>
            <w:r>
              <w:rPr>
                <w:b/>
                <w:i/>
                <w:sz w:val="16"/>
              </w:rPr>
              <w:t>ж</w:t>
            </w:r>
            <w:proofErr w:type="gramEnd"/>
            <w:r>
              <w:rPr>
                <w:b/>
                <w:i/>
                <w:sz w:val="16"/>
              </w:rPr>
              <w:t>.д</w:t>
            </w:r>
            <w:proofErr w:type="spellEnd"/>
            <w:r>
              <w:rPr>
                <w:b/>
                <w:i/>
                <w:sz w:val="16"/>
              </w:rPr>
              <w:t>.</w:t>
            </w:r>
          </w:p>
        </w:tc>
      </w:tr>
      <w:tr w:rsidR="00237EFB" w:rsidRPr="0047095D" w:rsidTr="00130CB3">
        <w:trPr>
          <w:trHeight w:val="144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  <w:r w:rsidRPr="0047095D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931" w:type="dxa"/>
            <w:shd w:val="clear" w:color="auto" w:fill="auto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</w:tr>
      <w:tr w:rsidR="00237EFB" w:rsidRPr="0047095D" w:rsidTr="00130CB3">
        <w:trPr>
          <w:trHeight w:val="144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81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         мод. 19-923</w:t>
            </w:r>
          </w:p>
        </w:tc>
        <w:tc>
          <w:tcPr>
            <w:tcW w:w="1931" w:type="dxa"/>
            <w:shd w:val="clear" w:color="auto" w:fill="auto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237EFB" w:rsidRPr="0047095D" w:rsidTr="00130CB3">
        <w:trPr>
          <w:trHeight w:val="47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8980</w:t>
            </w:r>
          </w:p>
        </w:tc>
        <w:tc>
          <w:tcPr>
            <w:tcW w:w="2835" w:type="dxa"/>
          </w:tcPr>
          <w:p w:rsidR="00237EFB" w:rsidRPr="00C007D2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157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         мод. 19-923-02</w:t>
            </w:r>
          </w:p>
        </w:tc>
        <w:tc>
          <w:tcPr>
            <w:tcW w:w="1931" w:type="dxa"/>
            <w:shd w:val="clear" w:color="auto" w:fill="auto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237EFB" w:rsidRPr="0047095D" w:rsidTr="00130CB3">
        <w:trPr>
          <w:trHeight w:val="47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37EFB" w:rsidRPr="0047095D" w:rsidTr="00130CB3">
        <w:trPr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3200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        мод. 19-923</w:t>
            </w:r>
          </w:p>
        </w:tc>
        <w:tc>
          <w:tcPr>
            <w:tcW w:w="1931" w:type="dxa"/>
            <w:shd w:val="clear" w:color="auto" w:fill="auto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37EFB" w:rsidRPr="0047095D" w:rsidTr="00130CB3">
        <w:trPr>
          <w:trHeight w:val="95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1980</w:t>
            </w:r>
          </w:p>
        </w:tc>
        <w:tc>
          <w:tcPr>
            <w:tcW w:w="283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49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        мод. 19-923-02</w:t>
            </w:r>
          </w:p>
        </w:tc>
        <w:tc>
          <w:tcPr>
            <w:tcW w:w="1931" w:type="dxa"/>
            <w:shd w:val="clear" w:color="auto" w:fill="auto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37EFB" w:rsidRPr="0047095D" w:rsidTr="00130CB3">
        <w:trPr>
          <w:trHeight w:val="95"/>
          <w:jc w:val="center"/>
        </w:trPr>
        <w:tc>
          <w:tcPr>
            <w:tcW w:w="274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2355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26</w:t>
            </w:r>
          </w:p>
        </w:tc>
        <w:tc>
          <w:tcPr>
            <w:tcW w:w="2835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</w:p>
        </w:tc>
        <w:tc>
          <w:tcPr>
            <w:tcW w:w="749" w:type="dxa"/>
          </w:tcPr>
          <w:p w:rsidR="00237EFB" w:rsidRPr="0047095D" w:rsidRDefault="00237EFB" w:rsidP="00F40E3B">
            <w:pPr>
              <w:rPr>
                <w:b/>
                <w:i/>
                <w:sz w:val="16"/>
              </w:rPr>
            </w:pPr>
          </w:p>
        </w:tc>
        <w:tc>
          <w:tcPr>
            <w:tcW w:w="3438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931" w:type="dxa"/>
          </w:tcPr>
          <w:p w:rsidR="00237EFB" w:rsidRPr="0047095D" w:rsidRDefault="00237EFB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</w:tbl>
    <w:p w:rsidR="00713DB2" w:rsidRPr="008F00C3" w:rsidRDefault="00913D7C" w:rsidP="00713DB2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13DB2" w:rsidRPr="008F00C3">
        <w:rPr>
          <w:b/>
          <w:i/>
          <w:sz w:val="32"/>
        </w:rPr>
        <w:lastRenderedPageBreak/>
        <w:t>4-осный полувагон для сыпучих стройматериалов, модель 19-923А</w:t>
      </w:r>
    </w:p>
    <w:p w:rsidR="00713DB2" w:rsidRPr="008F00C3" w:rsidRDefault="00713DB2" w:rsidP="00713DB2">
      <w:pPr>
        <w:rPr>
          <w:sz w:val="16"/>
          <w:szCs w:val="16"/>
        </w:rPr>
      </w:pPr>
    </w:p>
    <w:p w:rsidR="00713DB2" w:rsidRDefault="002F1CF1" w:rsidP="00713DB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800350"/>
            <wp:effectExtent l="19050" t="0" r="9525" b="0"/>
            <wp:docPr id="19" name="Рисунок 19" descr="19-92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-923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B2" w:rsidRPr="008F00C3" w:rsidRDefault="00713DB2" w:rsidP="00713DB2">
      <w:pPr>
        <w:rPr>
          <w:sz w:val="16"/>
          <w:szCs w:val="16"/>
        </w:rPr>
      </w:pPr>
    </w:p>
    <w:p w:rsidR="00713DB2" w:rsidRPr="008F00C3" w:rsidRDefault="00713DB2" w:rsidP="00713DB2">
      <w:pPr>
        <w:jc w:val="center"/>
        <w:rPr>
          <w:b/>
          <w:i/>
        </w:rPr>
      </w:pPr>
      <w:r w:rsidRPr="008F00C3">
        <w:rPr>
          <w:b/>
          <w:i/>
        </w:rPr>
        <w:t>Назначение: для перевозки сыпучих стройматериалов</w:t>
      </w:r>
    </w:p>
    <w:p w:rsidR="00713DB2" w:rsidRPr="008F00C3" w:rsidRDefault="00713DB2" w:rsidP="00713DB2">
      <w:pPr>
        <w:rPr>
          <w:sz w:val="16"/>
          <w:szCs w:val="16"/>
        </w:rPr>
      </w:pPr>
    </w:p>
    <w:tbl>
      <w:tblPr>
        <w:tblW w:w="0" w:type="auto"/>
        <w:jc w:val="center"/>
        <w:tblInd w:w="183" w:type="dxa"/>
        <w:tblLayout w:type="fixed"/>
        <w:tblLook w:val="0000" w:firstRow="0" w:lastRow="0" w:firstColumn="0" w:lastColumn="0" w:noHBand="0" w:noVBand="0"/>
      </w:tblPr>
      <w:tblGrid>
        <w:gridCol w:w="2674"/>
        <w:gridCol w:w="2418"/>
        <w:gridCol w:w="2851"/>
        <w:gridCol w:w="708"/>
        <w:gridCol w:w="3014"/>
        <w:gridCol w:w="1083"/>
      </w:tblGrid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923</w:t>
            </w:r>
            <w:r>
              <w:rPr>
                <w:b/>
                <w:i/>
                <w:sz w:val="16"/>
              </w:rPr>
              <w:t>А.00.000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F00C3">
              <w:rPr>
                <w:b/>
                <w:i/>
                <w:sz w:val="16"/>
              </w:rPr>
              <w:t>мм</w:t>
            </w:r>
            <w:proofErr w:type="gramEnd"/>
            <w:r w:rsidRPr="008F00C3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4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09-2004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3200</w:t>
            </w:r>
          </w:p>
        </w:tc>
        <w:tc>
          <w:tcPr>
            <w:tcW w:w="3014" w:type="dxa"/>
          </w:tcPr>
          <w:p w:rsidR="00713DB2" w:rsidRPr="008F00C3" w:rsidRDefault="004F51D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 разгрузочных люков</w:t>
            </w:r>
            <w:r w:rsidR="00713DB2" w:rsidRPr="008F00C3">
              <w:rPr>
                <w:b/>
                <w:i/>
                <w:sz w:val="16"/>
              </w:rPr>
              <w:t xml:space="preserve">, </w:t>
            </w:r>
            <w:proofErr w:type="gramStart"/>
            <w:r w:rsidR="00713DB2" w:rsidRPr="008F00C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238</w:t>
            </w:r>
            <w:r>
              <w:rPr>
                <w:b/>
                <w:i/>
                <w:sz w:val="16"/>
              </w:rPr>
              <w:t>2</w:t>
            </w:r>
            <w:r w:rsidRPr="008F00C3">
              <w:rPr>
                <w:b/>
                <w:i/>
                <w:sz w:val="16"/>
              </w:rPr>
              <w:t>х8</w:t>
            </w:r>
            <w:r>
              <w:rPr>
                <w:b/>
                <w:i/>
                <w:sz w:val="16"/>
              </w:rPr>
              <w:t>3</w:t>
            </w:r>
            <w:r w:rsidRPr="008F00C3">
              <w:rPr>
                <w:b/>
                <w:i/>
                <w:sz w:val="16"/>
              </w:rPr>
              <w:t>0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9-923А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1980</w:t>
            </w:r>
          </w:p>
        </w:tc>
        <w:tc>
          <w:tcPr>
            <w:tcW w:w="3014" w:type="dxa"/>
          </w:tcPr>
          <w:p w:rsidR="00713DB2" w:rsidRPr="008F00C3" w:rsidRDefault="004F51D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713DB2" w:rsidRPr="008F00C3">
              <w:rPr>
                <w:b/>
                <w:i/>
                <w:sz w:val="16"/>
              </w:rPr>
              <w:t>: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кузова внутри (по верху)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26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      пола бункера к горизонту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55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F00C3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70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F00C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32</w:t>
            </w: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65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C681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C681F">
              <w:rPr>
                <w:b/>
                <w:i/>
                <w:sz w:val="16"/>
              </w:rPr>
              <w:t>)</w:t>
            </w:r>
            <w:r w:rsidRPr="008F00C3">
              <w:rPr>
                <w:b/>
                <w:i/>
                <w:sz w:val="16"/>
              </w:rPr>
              <w:t>, т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7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4" w:type="dxa"/>
          </w:tcPr>
          <w:p w:rsidR="00713DB2" w:rsidRPr="008F00C3" w:rsidRDefault="00713DB2" w:rsidP="004F51D0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8F00C3">
              <w:rPr>
                <w:b/>
                <w:i/>
                <w:sz w:val="16"/>
              </w:rPr>
              <w:t>в</w:t>
            </w:r>
            <w:proofErr w:type="gramEnd"/>
            <w:r w:rsidRPr="008F00C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4F51D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13DB2" w:rsidRPr="008F00C3">
              <w:rPr>
                <w:b/>
                <w:i/>
                <w:sz w:val="16"/>
              </w:rPr>
              <w:t>: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 xml:space="preserve">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0,5</w:t>
            </w:r>
            <w:r>
              <w:rPr>
                <w:b/>
                <w:i/>
                <w:sz w:val="16"/>
              </w:rPr>
              <w:t>88</w:t>
            </w:r>
            <w:r w:rsidRPr="008F00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8F00C3">
              <w:rPr>
                <w:b/>
                <w:i/>
                <w:sz w:val="16"/>
              </w:rPr>
              <w:t>)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      </w:t>
            </w:r>
            <w:proofErr w:type="gramStart"/>
            <w:r w:rsidRPr="008F00C3">
              <w:rPr>
                <w:b/>
                <w:i/>
                <w:sz w:val="16"/>
              </w:rPr>
              <w:t>статическая</w:t>
            </w:r>
            <w:proofErr w:type="gramEnd"/>
            <w:r w:rsidRPr="008F00C3">
              <w:rPr>
                <w:b/>
                <w:i/>
                <w:sz w:val="16"/>
              </w:rPr>
              <w:t xml:space="preserve"> осевая, кН</w:t>
            </w:r>
            <w:r w:rsidR="004F51D0">
              <w:rPr>
                <w:b/>
                <w:i/>
                <w:sz w:val="16"/>
              </w:rPr>
              <w:t xml:space="preserve"> </w:t>
            </w:r>
            <w:r w:rsidRPr="008F00C3">
              <w:rPr>
                <w:b/>
                <w:i/>
                <w:sz w:val="16"/>
              </w:rPr>
              <w:t>(тс)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7,25</w:t>
            </w:r>
            <w:r w:rsidRPr="008F00C3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17</w:t>
            </w:r>
            <w:r w:rsidRPr="008F00C3">
              <w:rPr>
                <w:b/>
                <w:i/>
                <w:sz w:val="16"/>
              </w:rPr>
              <w:t>)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</w:t>
            </w:r>
            <w:r w:rsidRPr="008F00C3"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39</w:t>
            </w: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F00C3">
              <w:rPr>
                <w:b/>
                <w:i/>
                <w:sz w:val="16"/>
              </w:rPr>
              <w:t>серийное</w:t>
            </w:r>
            <w:proofErr w:type="gramEnd"/>
            <w:r w:rsidRPr="008F00C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      </w:t>
            </w:r>
            <w:proofErr w:type="gramStart"/>
            <w:r w:rsidRPr="008F00C3">
              <w:rPr>
                <w:b/>
                <w:i/>
                <w:sz w:val="16"/>
              </w:rPr>
              <w:t>погонная</w:t>
            </w:r>
            <w:proofErr w:type="gramEnd"/>
            <w:r w:rsidRPr="008F00C3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</w:t>
            </w:r>
            <w:r w:rsidRPr="008F00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8</w:t>
            </w:r>
            <w:r w:rsidRPr="008F00C3">
              <w:rPr>
                <w:b/>
                <w:i/>
                <w:sz w:val="16"/>
              </w:rPr>
              <w:t xml:space="preserve"> (6,97)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оси автосцепки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91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Объем кузова, м</w:t>
            </w:r>
            <w:r w:rsidRPr="008F00C3">
              <w:rPr>
                <w:b/>
                <w:i/>
                <w:sz w:val="16"/>
                <w:vertAlign w:val="superscript"/>
              </w:rPr>
              <w:t>3</w:t>
            </w:r>
            <w:r w:rsidRPr="008F00C3">
              <w:rPr>
                <w:b/>
                <w:i/>
                <w:sz w:val="16"/>
              </w:rPr>
              <w:t>: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61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4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F00C3">
              <w:rPr>
                <w:b/>
                <w:i/>
                <w:sz w:val="16"/>
              </w:rPr>
              <w:t>км</w:t>
            </w:r>
            <w:proofErr w:type="gramEnd"/>
            <w:r w:rsidRPr="008F00C3">
              <w:rPr>
                <w:b/>
                <w:i/>
                <w:sz w:val="16"/>
              </w:rPr>
              <w:t>/ч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20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8-100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1-Т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есть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3</w:t>
            </w: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F00C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8980</w:t>
            </w: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  <w:r w:rsidRPr="008F00C3">
              <w:rPr>
                <w:b/>
                <w:i/>
                <w:sz w:val="16"/>
              </w:rPr>
              <w:t>есть</w:t>
            </w: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</w:tr>
      <w:tr w:rsidR="00713DB2" w:rsidRPr="008F00C3" w:rsidTr="002564E1">
        <w:trPr>
          <w:jc w:val="center"/>
        </w:trPr>
        <w:tc>
          <w:tcPr>
            <w:tcW w:w="267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41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51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4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83" w:type="dxa"/>
          </w:tcPr>
          <w:p w:rsidR="00713DB2" w:rsidRPr="008F00C3" w:rsidRDefault="00713DB2" w:rsidP="002564E1">
            <w:pPr>
              <w:rPr>
                <w:b/>
                <w:i/>
                <w:sz w:val="16"/>
              </w:rPr>
            </w:pPr>
          </w:p>
        </w:tc>
      </w:tr>
    </w:tbl>
    <w:p w:rsidR="00E075E1" w:rsidRDefault="00E075E1"/>
    <w:p w:rsidR="008C6116" w:rsidRDefault="008C6116"/>
    <w:p w:rsidR="00945807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945807" w:rsidRPr="0047095D">
        <w:rPr>
          <w:b/>
          <w:i/>
          <w:sz w:val="32"/>
        </w:rPr>
        <w:lastRenderedPageBreak/>
        <w:t>4-осный вагон для минеральных удобрений, модель 19-9</w:t>
      </w:r>
      <w:r w:rsidR="00945807">
        <w:rPr>
          <w:b/>
          <w:i/>
          <w:sz w:val="32"/>
        </w:rPr>
        <w:t>5</w:t>
      </w:r>
      <w:r w:rsidR="00945807" w:rsidRPr="0047095D">
        <w:rPr>
          <w:b/>
          <w:i/>
          <w:sz w:val="32"/>
        </w:rPr>
        <w:t>3</w:t>
      </w:r>
      <w:r w:rsidR="00945807">
        <w:rPr>
          <w:b/>
          <w:i/>
          <w:sz w:val="32"/>
        </w:rPr>
        <w:t>-01 и 19-953-03</w:t>
      </w:r>
    </w:p>
    <w:p w:rsidR="00945807" w:rsidRPr="00EB70DA" w:rsidRDefault="00945807" w:rsidP="00945807">
      <w:pPr>
        <w:jc w:val="center"/>
        <w:rPr>
          <w:b/>
          <w:i/>
          <w:sz w:val="16"/>
          <w:szCs w:val="16"/>
        </w:rPr>
      </w:pPr>
    </w:p>
    <w:p w:rsidR="00945807" w:rsidRPr="00E842A9" w:rsidRDefault="002F1CF1" w:rsidP="0094580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505575" cy="1989308"/>
            <wp:effectExtent l="19050" t="0" r="9525" b="0"/>
            <wp:docPr id="20" name="Рисунок 20" descr="4-ый вагон хоппер (обрезан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-ый вагон хоппер (обрезанный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07" w:rsidRPr="0047095D" w:rsidRDefault="00945807" w:rsidP="00945807">
      <w:pPr>
        <w:rPr>
          <w:b/>
          <w:i/>
        </w:rPr>
      </w:pPr>
    </w:p>
    <w:p w:rsidR="00945807" w:rsidRDefault="00945807" w:rsidP="00945807">
      <w:pPr>
        <w:rPr>
          <w:b/>
          <w:i/>
        </w:rPr>
      </w:pPr>
      <w:r>
        <w:rPr>
          <w:b/>
          <w:i/>
        </w:rPr>
        <w:t xml:space="preserve">                                             Назначение</w:t>
      </w:r>
      <w:r w:rsidRPr="0047095D">
        <w:rPr>
          <w:b/>
          <w:i/>
        </w:rPr>
        <w:t>:</w:t>
      </w:r>
      <w:r>
        <w:rPr>
          <w:b/>
          <w:i/>
        </w:rPr>
        <w:t xml:space="preserve">  модель 19-953-01 (без внутреннего защитного покрытия кузова) -  для перевозки не </w:t>
      </w:r>
      <w:proofErr w:type="gramStart"/>
      <w:r>
        <w:rPr>
          <w:b/>
          <w:i/>
        </w:rPr>
        <w:t>активных</w:t>
      </w:r>
      <w:proofErr w:type="gramEnd"/>
      <w:r>
        <w:rPr>
          <w:b/>
          <w:i/>
        </w:rPr>
        <w:t xml:space="preserve"> </w:t>
      </w:r>
    </w:p>
    <w:p w:rsidR="00945807" w:rsidRDefault="00945807" w:rsidP="00945807">
      <w:pPr>
        <w:jc w:val="center"/>
        <w:rPr>
          <w:b/>
          <w:i/>
        </w:rPr>
      </w:pPr>
      <w:r>
        <w:rPr>
          <w:b/>
          <w:i/>
        </w:rPr>
        <w:t>минеральных удобрений с удельным весом 0,77-0,8 г/см</w:t>
      </w:r>
      <w:r w:rsidRPr="0047095D">
        <w:rPr>
          <w:b/>
          <w:i/>
        </w:rPr>
        <w:t xml:space="preserve"> </w:t>
      </w:r>
    </w:p>
    <w:p w:rsidR="00945807" w:rsidRDefault="00945807" w:rsidP="00945807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модель 19-953-03 (</w:t>
      </w:r>
      <w:r w:rsidR="00464A4E">
        <w:rPr>
          <w:b/>
          <w:i/>
        </w:rPr>
        <w:t>с</w:t>
      </w:r>
      <w:r>
        <w:rPr>
          <w:b/>
          <w:i/>
        </w:rPr>
        <w:t xml:space="preserve"> внутренн</w:t>
      </w:r>
      <w:r w:rsidR="00464A4E">
        <w:rPr>
          <w:b/>
          <w:i/>
        </w:rPr>
        <w:t>им</w:t>
      </w:r>
      <w:r>
        <w:rPr>
          <w:b/>
          <w:i/>
        </w:rPr>
        <w:t xml:space="preserve"> защитн</w:t>
      </w:r>
      <w:r w:rsidR="00464A4E">
        <w:rPr>
          <w:b/>
          <w:i/>
        </w:rPr>
        <w:t>ым</w:t>
      </w:r>
      <w:r>
        <w:rPr>
          <w:b/>
          <w:i/>
        </w:rPr>
        <w:t xml:space="preserve"> покрыти</w:t>
      </w:r>
      <w:r w:rsidR="00464A4E">
        <w:rPr>
          <w:b/>
          <w:i/>
        </w:rPr>
        <w:t>ем</w:t>
      </w:r>
      <w:r>
        <w:rPr>
          <w:b/>
          <w:i/>
        </w:rPr>
        <w:t xml:space="preserve"> кузова) – для перевозки </w:t>
      </w:r>
    </w:p>
    <w:p w:rsidR="00945807" w:rsidRDefault="00945807" w:rsidP="00945807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коррозионно-активных  минеральных удобрений (хлористый калий</w:t>
      </w:r>
      <w:r w:rsidR="005E00D7">
        <w:rPr>
          <w:b/>
          <w:i/>
        </w:rPr>
        <w:t xml:space="preserve"> </w:t>
      </w:r>
      <w:r>
        <w:rPr>
          <w:b/>
          <w:i/>
        </w:rPr>
        <w:t>и др.)</w:t>
      </w:r>
      <w:r>
        <w:rPr>
          <w:b/>
          <w:i/>
        </w:rPr>
        <w:tab/>
      </w:r>
    </w:p>
    <w:p w:rsidR="0012045F" w:rsidRPr="006E3C9F" w:rsidRDefault="0012045F" w:rsidP="00945807">
      <w:pPr>
        <w:rPr>
          <w:b/>
          <w:i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868"/>
        <w:gridCol w:w="2355"/>
        <w:gridCol w:w="2592"/>
        <w:gridCol w:w="1009"/>
        <w:gridCol w:w="3504"/>
        <w:gridCol w:w="1421"/>
      </w:tblGrid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953.00.000-01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5E00D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3263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разгрузочного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530х1974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ТУ У 35.2-00210890-011-2005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Угол наклона торцовых стен кузова, град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55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9-953-01 и 19-953-03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5E00D7">
              <w:rPr>
                <w:b/>
                <w:i/>
                <w:sz w:val="16"/>
              </w:rPr>
              <w:t>: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Угол наклона торцевых стен бункеров, град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65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5120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Угол наклона днищ бункеров, град.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55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5E00D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70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до автосцепки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060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Привод механизма разгрузки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ручной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Масса тары вагона (</w:t>
            </w:r>
            <w:r w:rsidRPr="005E00D7">
              <w:rPr>
                <w:b/>
                <w:i/>
                <w:sz w:val="16"/>
                <w:lang w:val="en-US"/>
              </w:rPr>
              <w:t>min</w:t>
            </w:r>
            <w:r w:rsidRPr="005E00D7">
              <w:rPr>
                <w:b/>
                <w:i/>
                <w:sz w:val="16"/>
              </w:rPr>
              <w:t>/</w:t>
            </w:r>
            <w:r w:rsidRPr="005E00D7">
              <w:rPr>
                <w:b/>
                <w:i/>
                <w:sz w:val="16"/>
                <w:lang w:val="en-US"/>
              </w:rPr>
              <w:t>max</w:t>
            </w:r>
            <w:r w:rsidRPr="005E00D7">
              <w:rPr>
                <w:b/>
                <w:i/>
                <w:sz w:val="16"/>
              </w:rPr>
              <w:t>), т.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21,4/22,8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4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Выгрузка вагона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в </w:t>
            </w:r>
            <w:proofErr w:type="spellStart"/>
            <w:r w:rsidRPr="005E00D7">
              <w:rPr>
                <w:b/>
                <w:i/>
                <w:sz w:val="16"/>
              </w:rPr>
              <w:t>межрельсовое</w:t>
            </w:r>
            <w:proofErr w:type="spellEnd"/>
            <w:r w:rsidRPr="005E00D7">
              <w:rPr>
                <w:b/>
                <w:i/>
                <w:sz w:val="16"/>
              </w:rPr>
              <w:t xml:space="preserve"> 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5E00D7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8-100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пространство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ind w:right="-108"/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</w:t>
            </w:r>
            <w:proofErr w:type="gramStart"/>
            <w:r w:rsidRPr="005E00D7">
              <w:rPr>
                <w:b/>
                <w:i/>
                <w:sz w:val="16"/>
              </w:rPr>
              <w:t>статическая</w:t>
            </w:r>
            <w:proofErr w:type="gramEnd"/>
            <w:r w:rsidRPr="005E00D7">
              <w:rPr>
                <w:b/>
                <w:i/>
                <w:sz w:val="16"/>
              </w:rPr>
              <w:t xml:space="preserve"> осевая, кН</w:t>
            </w:r>
            <w:r>
              <w:rPr>
                <w:b/>
                <w:i/>
                <w:sz w:val="16"/>
              </w:rPr>
              <w:t xml:space="preserve"> </w:t>
            </w:r>
            <w:r w:rsidRPr="005E00D7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27,6 </w:t>
            </w:r>
            <w:r w:rsidRPr="005E00D7">
              <w:rPr>
                <w:b/>
                <w:i/>
                <w:sz w:val="16"/>
              </w:rPr>
              <w:t>(23,2)</w:t>
            </w:r>
            <w:r w:rsidR="00B83562">
              <w:rPr>
                <w:b/>
                <w:i/>
                <w:sz w:val="16"/>
              </w:rPr>
              <w:t xml:space="preserve"> и 230,44 (23,5)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есть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Год постановки на серийное производство: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</w:t>
            </w:r>
            <w:proofErr w:type="gramStart"/>
            <w:r w:rsidRPr="005E00D7">
              <w:rPr>
                <w:b/>
                <w:i/>
                <w:sz w:val="16"/>
              </w:rPr>
              <w:t>погонная</w:t>
            </w:r>
            <w:proofErr w:type="gramEnd"/>
            <w:r w:rsidRPr="005E00D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8,96 </w:t>
            </w:r>
            <w:r w:rsidRPr="005E00D7">
              <w:rPr>
                <w:b/>
                <w:i/>
                <w:sz w:val="16"/>
              </w:rPr>
              <w:t>(7,03)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есть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               мод. 19-953-01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2006</w:t>
            </w:r>
          </w:p>
        </w:tc>
      </w:tr>
      <w:tr w:rsidR="005E00D7" w:rsidRPr="005E00D7" w:rsidTr="005E00D7">
        <w:trPr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5E00D7">
              <w:rPr>
                <w:b/>
                <w:i/>
                <w:sz w:val="16"/>
              </w:rPr>
              <w:t>км</w:t>
            </w:r>
            <w:proofErr w:type="gramEnd"/>
            <w:r w:rsidRPr="005E00D7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20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Объем кузова, м</w:t>
            </w:r>
            <w:r w:rsidRPr="005E00D7">
              <w:rPr>
                <w:b/>
                <w:i/>
                <w:sz w:val="16"/>
                <w:vertAlign w:val="superscript"/>
              </w:rPr>
              <w:t>3</w:t>
            </w:r>
            <w:r w:rsidRPr="005E00D7">
              <w:rPr>
                <w:b/>
                <w:i/>
                <w:sz w:val="16"/>
              </w:rPr>
              <w:t>: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89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               мод. 19-953-03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2008</w:t>
            </w:r>
          </w:p>
        </w:tc>
      </w:tr>
      <w:tr w:rsidR="005E00D7" w:rsidRPr="005E00D7" w:rsidTr="005E00D7">
        <w:trPr>
          <w:trHeight w:val="144"/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-Т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Удельный объем, м</w:t>
            </w:r>
            <w:r w:rsidRPr="005E00D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,27</w:t>
            </w: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</w:tr>
      <w:tr w:rsidR="005E00D7" w:rsidRPr="005E00D7" w:rsidTr="005E00D7">
        <w:trPr>
          <w:trHeight w:val="144"/>
          <w:jc w:val="center"/>
        </w:trPr>
        <w:tc>
          <w:tcPr>
            <w:tcW w:w="2868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5E00D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8980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Pr="005E00D7">
              <w:rPr>
                <w:b/>
                <w:i/>
                <w:sz w:val="16"/>
              </w:rPr>
              <w:t>: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504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               мод. 19-953-01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-</w:t>
            </w:r>
          </w:p>
        </w:tc>
      </w:tr>
      <w:tr w:rsidR="005E00D7" w:rsidRPr="005E00D7" w:rsidTr="005E00D7">
        <w:trPr>
          <w:trHeight w:val="128"/>
          <w:jc w:val="center"/>
        </w:trPr>
        <w:tc>
          <w:tcPr>
            <w:tcW w:w="2868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5E00D7">
              <w:rPr>
                <w:b/>
                <w:i/>
                <w:sz w:val="16"/>
              </w:rPr>
              <w:t>мм</w:t>
            </w:r>
            <w:proofErr w:type="gramEnd"/>
            <w:r w:rsidRPr="005E00D7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4</w:t>
            </w:r>
          </w:p>
        </w:tc>
        <w:tc>
          <w:tcPr>
            <w:tcW w:w="3504" w:type="dxa"/>
            <w:shd w:val="clear" w:color="auto" w:fill="auto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               мод. 19-953-03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-</w:t>
            </w:r>
          </w:p>
        </w:tc>
      </w:tr>
      <w:tr w:rsidR="005E00D7" w:rsidRPr="005E00D7" w:rsidTr="005E00D7">
        <w:trPr>
          <w:trHeight w:val="147"/>
          <w:jc w:val="center"/>
        </w:trPr>
        <w:tc>
          <w:tcPr>
            <w:tcW w:w="2868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по осям сцепления автосцепок</w:t>
            </w:r>
          </w:p>
        </w:tc>
        <w:tc>
          <w:tcPr>
            <w:tcW w:w="2355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3200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4</w:t>
            </w:r>
          </w:p>
        </w:tc>
        <w:tc>
          <w:tcPr>
            <w:tcW w:w="3504" w:type="dxa"/>
            <w:shd w:val="clear" w:color="auto" w:fill="auto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1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нет</w:t>
            </w:r>
          </w:p>
        </w:tc>
      </w:tr>
      <w:tr w:rsidR="005E00D7" w:rsidRPr="005E00D7" w:rsidTr="005E00D7">
        <w:trPr>
          <w:trHeight w:val="147"/>
          <w:jc w:val="center"/>
        </w:trPr>
        <w:tc>
          <w:tcPr>
            <w:tcW w:w="2868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        по лобовым листам</w:t>
            </w:r>
          </w:p>
        </w:tc>
        <w:tc>
          <w:tcPr>
            <w:tcW w:w="2355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11980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5E00D7">
              <w:rPr>
                <w:b/>
                <w:i/>
                <w:sz w:val="16"/>
              </w:rPr>
              <w:t>: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504" w:type="dxa"/>
            <w:shd w:val="clear" w:color="auto" w:fill="auto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</w:p>
        </w:tc>
        <w:tc>
          <w:tcPr>
            <w:tcW w:w="1421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</w:p>
        </w:tc>
      </w:tr>
      <w:tr w:rsidR="005E00D7" w:rsidRPr="005E00D7" w:rsidTr="005E00D7">
        <w:trPr>
          <w:trHeight w:val="125"/>
          <w:jc w:val="center"/>
        </w:trPr>
        <w:tc>
          <w:tcPr>
            <w:tcW w:w="2868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           кузова внутри</w:t>
            </w:r>
          </w:p>
        </w:tc>
        <w:tc>
          <w:tcPr>
            <w:tcW w:w="2355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9644</w:t>
            </w:r>
          </w:p>
        </w:tc>
        <w:tc>
          <w:tcPr>
            <w:tcW w:w="2592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 xml:space="preserve">       загрузочного</w:t>
            </w:r>
          </w:p>
        </w:tc>
        <w:tc>
          <w:tcPr>
            <w:tcW w:w="1009" w:type="dxa"/>
          </w:tcPr>
          <w:p w:rsidR="005E00D7" w:rsidRPr="005E00D7" w:rsidRDefault="005E00D7" w:rsidP="00155B0A">
            <w:pPr>
              <w:rPr>
                <w:b/>
                <w:i/>
                <w:sz w:val="16"/>
              </w:rPr>
            </w:pPr>
            <w:r w:rsidRPr="005E00D7">
              <w:rPr>
                <w:b/>
                <w:i/>
                <w:sz w:val="16"/>
              </w:rPr>
              <w:t>610х1640</w:t>
            </w:r>
          </w:p>
        </w:tc>
        <w:tc>
          <w:tcPr>
            <w:tcW w:w="3504" w:type="dxa"/>
            <w:shd w:val="clear" w:color="auto" w:fill="auto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</w:p>
        </w:tc>
        <w:tc>
          <w:tcPr>
            <w:tcW w:w="1421" w:type="dxa"/>
          </w:tcPr>
          <w:p w:rsidR="005E00D7" w:rsidRPr="005E00D7" w:rsidRDefault="005E00D7" w:rsidP="005E00D7">
            <w:pPr>
              <w:rPr>
                <w:b/>
                <w:i/>
                <w:sz w:val="16"/>
              </w:rPr>
            </w:pPr>
          </w:p>
        </w:tc>
      </w:tr>
    </w:tbl>
    <w:p w:rsidR="003D09DC" w:rsidRPr="00A05114" w:rsidRDefault="00AA4946" w:rsidP="003D09D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D09DC" w:rsidRPr="0047095D">
        <w:rPr>
          <w:b/>
          <w:i/>
          <w:sz w:val="32"/>
        </w:rPr>
        <w:lastRenderedPageBreak/>
        <w:t>4-осный вагон</w:t>
      </w:r>
      <w:r w:rsidR="003D09DC">
        <w:rPr>
          <w:b/>
          <w:i/>
          <w:sz w:val="32"/>
        </w:rPr>
        <w:t>-хоппер</w:t>
      </w:r>
      <w:r w:rsidR="003D09DC" w:rsidRPr="0047095D">
        <w:rPr>
          <w:b/>
          <w:i/>
          <w:sz w:val="32"/>
        </w:rPr>
        <w:t xml:space="preserve"> для минеральных удобрений, модель 19-9</w:t>
      </w:r>
      <w:r w:rsidR="003D09DC">
        <w:rPr>
          <w:b/>
          <w:i/>
          <w:sz w:val="32"/>
        </w:rPr>
        <w:t>5</w:t>
      </w:r>
      <w:r w:rsidR="003D09DC" w:rsidRPr="0047095D">
        <w:rPr>
          <w:b/>
          <w:i/>
          <w:sz w:val="32"/>
        </w:rPr>
        <w:t>3</w:t>
      </w:r>
      <w:r w:rsidR="003D09DC">
        <w:rPr>
          <w:b/>
          <w:i/>
          <w:sz w:val="32"/>
        </w:rPr>
        <w:t xml:space="preserve"> и 19-953-02</w:t>
      </w:r>
    </w:p>
    <w:p w:rsidR="003D09DC" w:rsidRPr="00A05114" w:rsidRDefault="002F1CF1" w:rsidP="003D09D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30194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DC" w:rsidRPr="00477E80" w:rsidRDefault="003D09DC" w:rsidP="003D09DC">
      <w:pPr>
        <w:jc w:val="center"/>
        <w:rPr>
          <w:b/>
          <w:i/>
          <w:sz w:val="18"/>
          <w:szCs w:val="18"/>
        </w:rPr>
      </w:pPr>
      <w:r w:rsidRPr="0047095D">
        <w:rPr>
          <w:b/>
          <w:i/>
        </w:rPr>
        <w:t>Назначение</w:t>
      </w:r>
      <w:r w:rsidRPr="00477E80">
        <w:rPr>
          <w:b/>
          <w:i/>
          <w:sz w:val="18"/>
          <w:szCs w:val="18"/>
        </w:rPr>
        <w:t>: модель 19-953(без внутреннего защитного покрытия кузова)</w:t>
      </w:r>
      <w:r w:rsidR="00464A4E">
        <w:rPr>
          <w:b/>
          <w:i/>
          <w:sz w:val="18"/>
          <w:szCs w:val="18"/>
        </w:rPr>
        <w:t xml:space="preserve"> </w:t>
      </w:r>
      <w:r w:rsidRPr="00477E80">
        <w:rPr>
          <w:b/>
          <w:i/>
          <w:sz w:val="18"/>
          <w:szCs w:val="18"/>
        </w:rPr>
        <w:t>-</w:t>
      </w:r>
      <w:r w:rsidR="00464A4E">
        <w:rPr>
          <w:b/>
          <w:i/>
          <w:sz w:val="18"/>
          <w:szCs w:val="18"/>
        </w:rPr>
        <w:t xml:space="preserve"> </w:t>
      </w:r>
      <w:r w:rsidRPr="00477E80">
        <w:rPr>
          <w:b/>
          <w:i/>
          <w:sz w:val="18"/>
          <w:szCs w:val="18"/>
        </w:rPr>
        <w:t xml:space="preserve">для перевозки </w:t>
      </w:r>
      <w:proofErr w:type="spellStart"/>
      <w:r w:rsidRPr="00477E80">
        <w:rPr>
          <w:b/>
          <w:i/>
          <w:sz w:val="18"/>
          <w:szCs w:val="18"/>
        </w:rPr>
        <w:t>коррозионно</w:t>
      </w:r>
      <w:proofErr w:type="spellEnd"/>
      <w:r w:rsidRPr="00477E80">
        <w:rPr>
          <w:b/>
          <w:i/>
          <w:sz w:val="18"/>
          <w:szCs w:val="18"/>
        </w:rPr>
        <w:t xml:space="preserve"> не активных минеральных удобрений с удельным весом 0,77-0,8 г/см3</w:t>
      </w:r>
    </w:p>
    <w:p w:rsidR="003D09DC" w:rsidRDefault="003D09DC" w:rsidP="003D09DC">
      <w:pPr>
        <w:rPr>
          <w:b/>
          <w:i/>
          <w:sz w:val="18"/>
          <w:szCs w:val="18"/>
        </w:rPr>
      </w:pPr>
      <w:r>
        <w:rPr>
          <w:sz w:val="16"/>
          <w:szCs w:val="16"/>
        </w:rPr>
        <w:tab/>
        <w:t xml:space="preserve">            </w:t>
      </w:r>
      <w:r w:rsidRPr="00477E80">
        <w:rPr>
          <w:b/>
          <w:i/>
          <w:sz w:val="18"/>
          <w:szCs w:val="18"/>
        </w:rPr>
        <w:t>модель 19-95</w:t>
      </w:r>
      <w:r w:rsidR="00464A4E">
        <w:rPr>
          <w:b/>
          <w:i/>
          <w:sz w:val="18"/>
          <w:szCs w:val="18"/>
        </w:rPr>
        <w:t>3-02 (</w:t>
      </w:r>
      <w:r w:rsidRPr="00477E80">
        <w:rPr>
          <w:b/>
          <w:i/>
          <w:sz w:val="18"/>
          <w:szCs w:val="18"/>
        </w:rPr>
        <w:t>с внутренним защитным покрытием кузова)</w:t>
      </w:r>
      <w:r w:rsidR="00464A4E">
        <w:rPr>
          <w:b/>
          <w:i/>
          <w:sz w:val="18"/>
          <w:szCs w:val="18"/>
        </w:rPr>
        <w:t xml:space="preserve"> </w:t>
      </w:r>
      <w:r w:rsidRPr="00477E80">
        <w:rPr>
          <w:b/>
          <w:i/>
          <w:sz w:val="18"/>
          <w:szCs w:val="18"/>
        </w:rPr>
        <w:t>-</w:t>
      </w:r>
      <w:r w:rsidR="00464A4E">
        <w:rPr>
          <w:b/>
          <w:i/>
          <w:sz w:val="18"/>
          <w:szCs w:val="18"/>
        </w:rPr>
        <w:t xml:space="preserve"> </w:t>
      </w:r>
      <w:r w:rsidRPr="00477E80">
        <w:rPr>
          <w:b/>
          <w:i/>
          <w:sz w:val="18"/>
          <w:szCs w:val="18"/>
        </w:rPr>
        <w:t>для перевозки коррозионно-активных минеральных удобрений (хлористый калий и др.)</w:t>
      </w:r>
    </w:p>
    <w:p w:rsidR="003D09DC" w:rsidRPr="00477E80" w:rsidRDefault="003D09DC" w:rsidP="003D09DC">
      <w:pPr>
        <w:rPr>
          <w:b/>
          <w:i/>
          <w:sz w:val="18"/>
          <w:szCs w:val="18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601"/>
        <w:gridCol w:w="920"/>
        <w:gridCol w:w="3017"/>
        <w:gridCol w:w="1370"/>
      </w:tblGrid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3.00.000</w:t>
            </w:r>
            <w:r>
              <w:rPr>
                <w:b/>
                <w:i/>
                <w:sz w:val="16"/>
              </w:rPr>
              <w:t>-0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1980</w:t>
            </w:r>
          </w:p>
        </w:tc>
        <w:tc>
          <w:tcPr>
            <w:tcW w:w="3017" w:type="dxa"/>
          </w:tcPr>
          <w:p w:rsidR="003D09DC" w:rsidRPr="0047095D" w:rsidRDefault="00B8356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3D09DC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11:2005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44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Pr="0047095D">
              <w:rPr>
                <w:b/>
                <w:i/>
                <w:sz w:val="16"/>
              </w:rPr>
              <w:t>19-9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 xml:space="preserve"> 2)19-953-02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3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С</w:t>
            </w:r>
            <w:r w:rsidR="00514932">
              <w:rPr>
                <w:b/>
                <w:i/>
                <w:sz w:val="16"/>
              </w:rPr>
              <w:t>тахановский</w:t>
            </w:r>
            <w:r>
              <w:rPr>
                <w:b/>
                <w:i/>
                <w:sz w:val="16"/>
              </w:rPr>
              <w:t>ВЗ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3D09DC" w:rsidRPr="0047095D" w:rsidRDefault="00B8356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D09DC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70</w:t>
            </w:r>
          </w:p>
        </w:tc>
        <w:tc>
          <w:tcPr>
            <w:tcW w:w="2601" w:type="dxa"/>
          </w:tcPr>
          <w:p w:rsidR="003D09DC" w:rsidRPr="0047095D" w:rsidRDefault="00464A4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D09DC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0</w:t>
            </w:r>
            <w:r w:rsidRPr="0047095D">
              <w:rPr>
                <w:b/>
                <w:i/>
                <w:sz w:val="16"/>
              </w:rPr>
              <w:t>х1</w:t>
            </w:r>
            <w:r>
              <w:rPr>
                <w:b/>
                <w:i/>
                <w:sz w:val="16"/>
              </w:rPr>
              <w:t>640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 w:rsidR="00464A4E">
              <w:rPr>
                <w:b/>
                <w:i/>
                <w:sz w:val="16"/>
              </w:rPr>
              <w:t xml:space="preserve"> </w:t>
            </w:r>
            <w:r w:rsidR="00464A4E" w:rsidRPr="00464A4E">
              <w:rPr>
                <w:b/>
                <w:i/>
                <w:sz w:val="16"/>
              </w:rPr>
              <w:t>(</w:t>
            </w:r>
            <w:proofErr w:type="spellStart"/>
            <w:r w:rsidR="00464A4E" w:rsidRPr="00464A4E">
              <w:rPr>
                <w:b/>
                <w:i/>
                <w:sz w:val="16"/>
              </w:rPr>
              <w:t>min</w:t>
            </w:r>
            <w:proofErr w:type="spellEnd"/>
            <w:r w:rsidR="00464A4E" w:rsidRPr="00464A4E">
              <w:rPr>
                <w:b/>
                <w:i/>
                <w:sz w:val="16"/>
              </w:rPr>
              <w:t>/</w:t>
            </w:r>
            <w:proofErr w:type="spellStart"/>
            <w:r w:rsidR="00464A4E" w:rsidRPr="00464A4E">
              <w:rPr>
                <w:b/>
                <w:i/>
                <w:sz w:val="16"/>
              </w:rPr>
              <w:t>max</w:t>
            </w:r>
            <w:proofErr w:type="spellEnd"/>
            <w:r w:rsidR="00464A4E" w:rsidRPr="00464A4E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</w:p>
        </w:tc>
        <w:tc>
          <w:tcPr>
            <w:tcW w:w="2355" w:type="dxa"/>
          </w:tcPr>
          <w:p w:rsidR="003D09DC" w:rsidRPr="0047095D" w:rsidRDefault="00464A4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2,6/24  2)22,3/23,7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20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  <w:r w:rsidRPr="0047095D">
              <w:rPr>
                <w:b/>
                <w:i/>
                <w:sz w:val="16"/>
              </w:rPr>
              <w:t>0х2</w:t>
            </w:r>
            <w:r>
              <w:rPr>
                <w:b/>
                <w:i/>
                <w:sz w:val="16"/>
              </w:rPr>
              <w:t>362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464A4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3D09DC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автосцепки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17" w:type="dxa"/>
          </w:tcPr>
          <w:p w:rsidR="003D09DC" w:rsidRPr="0047095D" w:rsidRDefault="00B8356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3D09DC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5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464A4E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3D09DC" w:rsidRPr="0047095D" w:rsidRDefault="00B83562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3D09DC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Pr="0047095D">
              <w:rPr>
                <w:b/>
                <w:i/>
                <w:sz w:val="16"/>
              </w:rPr>
              <w:t>5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69,</w:t>
            </w:r>
            <w:r>
              <w:rPr>
                <w:b/>
                <w:i/>
                <w:sz w:val="16"/>
              </w:rPr>
              <w:t xml:space="preserve">85 </w:t>
            </w:r>
            <w:r w:rsidRPr="0047095D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12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ксимальное давление </w:t>
            </w:r>
            <w:proofErr w:type="gramStart"/>
            <w:r>
              <w:rPr>
                <w:b/>
                <w:i/>
                <w:sz w:val="16"/>
              </w:rPr>
              <w:t>в</w:t>
            </w:r>
            <w:proofErr w:type="gramEnd"/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3D09DC" w:rsidRPr="005F5FD8" w:rsidRDefault="003D09DC" w:rsidP="00464A4E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Пневмомагистрали</w:t>
            </w:r>
            <w:proofErr w:type="spellEnd"/>
            <w:r>
              <w:rPr>
                <w:b/>
                <w:i/>
                <w:sz w:val="16"/>
              </w:rPr>
              <w:t>, М</w:t>
            </w:r>
            <w:r w:rsidR="00464A4E">
              <w:rPr>
                <w:b/>
                <w:i/>
                <w:sz w:val="16"/>
              </w:rPr>
              <w:t>П</w:t>
            </w:r>
            <w:r>
              <w:rPr>
                <w:b/>
                <w:i/>
                <w:sz w:val="16"/>
              </w:rPr>
              <w:t>а (кгс/см</w:t>
            </w:r>
            <w:proofErr w:type="gramStart"/>
            <w:r>
              <w:rPr>
                <w:b/>
                <w:i/>
                <w:sz w:val="16"/>
                <w:vertAlign w:val="superscript"/>
              </w:rPr>
              <w:t>2</w:t>
            </w:r>
            <w:proofErr w:type="gramEnd"/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88 (6,0)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Т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8980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920" w:type="dxa"/>
          </w:tcPr>
          <w:p w:rsidR="003D09DC" w:rsidRPr="0047095D" w:rsidRDefault="00464A4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="003D09DC" w:rsidRPr="0047095D">
              <w:rPr>
                <w:b/>
                <w:i/>
                <w:sz w:val="16"/>
              </w:rPr>
              <w:t>8</w:t>
            </w:r>
            <w:r w:rsidR="003D09DC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 xml:space="preserve">  2)81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006  2)2008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01" w:type="dxa"/>
          </w:tcPr>
          <w:p w:rsidR="003D09DC" w:rsidRPr="00C007D2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7</w:t>
            </w: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 -       2)  -</w:t>
            </w:r>
          </w:p>
        </w:tc>
      </w:tr>
      <w:tr w:rsidR="003D09DC" w:rsidRPr="0047095D" w:rsidTr="00464A4E">
        <w:trPr>
          <w:jc w:val="center"/>
        </w:trPr>
        <w:tc>
          <w:tcPr>
            <w:tcW w:w="274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3200</w:t>
            </w:r>
          </w:p>
        </w:tc>
        <w:tc>
          <w:tcPr>
            <w:tcW w:w="2601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2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0" w:type="dxa"/>
          </w:tcPr>
          <w:p w:rsidR="003D09DC" w:rsidRPr="0047095D" w:rsidRDefault="003D09DC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</w:tbl>
    <w:p w:rsidR="003D09DC" w:rsidRDefault="003D09DC"/>
    <w:p w:rsidR="00945807" w:rsidRPr="00A05114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945807" w:rsidRPr="0047095D">
        <w:rPr>
          <w:b/>
          <w:i/>
          <w:sz w:val="32"/>
        </w:rPr>
        <w:lastRenderedPageBreak/>
        <w:t>4-осный вагон</w:t>
      </w:r>
      <w:r w:rsidR="00945807">
        <w:rPr>
          <w:b/>
          <w:i/>
          <w:sz w:val="32"/>
        </w:rPr>
        <w:t>-хоппер</w:t>
      </w:r>
      <w:r w:rsidR="00945807" w:rsidRPr="0047095D">
        <w:rPr>
          <w:b/>
          <w:i/>
          <w:sz w:val="32"/>
        </w:rPr>
        <w:t xml:space="preserve"> для </w:t>
      </w:r>
      <w:r w:rsidR="00945807">
        <w:rPr>
          <w:b/>
          <w:i/>
          <w:sz w:val="32"/>
        </w:rPr>
        <w:t>цемента</w:t>
      </w:r>
      <w:r w:rsidR="00945807" w:rsidRPr="0047095D">
        <w:rPr>
          <w:b/>
          <w:i/>
          <w:sz w:val="32"/>
        </w:rPr>
        <w:t>, модель 19-9</w:t>
      </w:r>
      <w:r w:rsidR="00945807">
        <w:rPr>
          <w:b/>
          <w:i/>
          <w:sz w:val="32"/>
        </w:rPr>
        <w:t>69</w:t>
      </w:r>
    </w:p>
    <w:p w:rsidR="00945807" w:rsidRPr="00A05114" w:rsidRDefault="002F1CF1" w:rsidP="0094580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31527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07" w:rsidRPr="0047095D" w:rsidRDefault="00DD1191" w:rsidP="00945807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5807" w:rsidRPr="0047095D">
        <w:rPr>
          <w:b/>
          <w:i/>
        </w:rPr>
        <w:t xml:space="preserve">: для перевозки минеральных </w:t>
      </w:r>
      <w:r w:rsidR="00945807">
        <w:rPr>
          <w:b/>
          <w:i/>
        </w:rPr>
        <w:t>цемента и других строительных порошковидных или гранулированных материалов</w:t>
      </w:r>
    </w:p>
    <w:p w:rsidR="00945807" w:rsidRPr="0047095D" w:rsidRDefault="00945807" w:rsidP="00945807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56"/>
        <w:gridCol w:w="3017"/>
        <w:gridCol w:w="1654"/>
      </w:tblGrid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69</w:t>
            </w:r>
            <w:r w:rsidRPr="0047095D">
              <w:rPr>
                <w:b/>
                <w:i/>
                <w:sz w:val="16"/>
              </w:rPr>
              <w:t>.00.000</w:t>
            </w:r>
            <w:r>
              <w:rPr>
                <w:b/>
                <w:i/>
                <w:sz w:val="16"/>
              </w:rPr>
              <w:t>-0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46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19-2008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55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0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9-9</w:t>
            </w: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2х796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СтахановскийВЗ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0B33CD" w:rsidRPr="0047095D" w:rsidRDefault="00BD7C79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B33CD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Угол наклона т</w:t>
            </w:r>
            <w:r>
              <w:rPr>
                <w:b/>
                <w:i/>
                <w:sz w:val="16"/>
              </w:rPr>
              <w:t>орцовых стенок</w:t>
            </w:r>
            <w:r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20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Масса тары вагона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/</w:t>
            </w: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автосцепки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17" w:type="dxa"/>
          </w:tcPr>
          <w:p w:rsidR="000B33C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 наружных</w:t>
            </w:r>
          </w:p>
        </w:tc>
        <w:tc>
          <w:tcPr>
            <w:tcW w:w="1654" w:type="dxa"/>
          </w:tcPr>
          <w:p w:rsidR="000B33C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0B33C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внутренних</w:t>
            </w:r>
          </w:p>
        </w:tc>
        <w:tc>
          <w:tcPr>
            <w:tcW w:w="1654" w:type="dxa"/>
          </w:tcPr>
          <w:p w:rsidR="000B33C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</w:tr>
      <w:tr w:rsidR="000B33CD" w:rsidRPr="0047095D" w:rsidTr="00DD1191">
        <w:trPr>
          <w:trHeight w:val="142"/>
          <w:jc w:val="center"/>
        </w:trPr>
        <w:tc>
          <w:tcPr>
            <w:tcW w:w="2741" w:type="dxa"/>
          </w:tcPr>
          <w:p w:rsidR="000B33CD" w:rsidRPr="0047095D" w:rsidRDefault="000B33CD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вод механизма разгрузки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ой</w:t>
            </w:r>
          </w:p>
        </w:tc>
      </w:tr>
      <w:tr w:rsidR="000B33CD" w:rsidRPr="0047095D" w:rsidTr="00DD1191">
        <w:trPr>
          <w:trHeight w:val="142"/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47095D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72 </w:t>
            </w:r>
            <w:r w:rsidRPr="0047095D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82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0B33CD" w:rsidRPr="005F5FD8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вагона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 </w:t>
            </w:r>
            <w:proofErr w:type="spellStart"/>
            <w:r>
              <w:rPr>
                <w:b/>
                <w:i/>
                <w:sz w:val="16"/>
              </w:rPr>
              <w:t>межрельс</w:t>
            </w:r>
            <w:proofErr w:type="gramStart"/>
            <w:r>
              <w:rPr>
                <w:b/>
                <w:i/>
                <w:sz w:val="16"/>
              </w:rPr>
              <w:t>.п</w:t>
            </w:r>
            <w:proofErr w:type="gramEnd"/>
            <w:r>
              <w:rPr>
                <w:b/>
                <w:i/>
                <w:sz w:val="16"/>
              </w:rPr>
              <w:t>р</w:t>
            </w:r>
            <w:proofErr w:type="spellEnd"/>
            <w:r>
              <w:rPr>
                <w:b/>
                <w:i/>
                <w:sz w:val="16"/>
              </w:rPr>
              <w:t>-во</w:t>
            </w:r>
          </w:p>
        </w:tc>
      </w:tr>
      <w:tr w:rsidR="000B33CD" w:rsidRPr="0047095D" w:rsidTr="00DD1191">
        <w:trPr>
          <w:trHeight w:val="142"/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2835" w:type="dxa"/>
          </w:tcPr>
          <w:p w:rsidR="000B33CD" w:rsidRPr="00C007D2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89</w:t>
            </w: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654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0</w:t>
            </w:r>
            <w:r w:rsidRPr="0047095D">
              <w:rPr>
                <w:b/>
                <w:i/>
                <w:sz w:val="16"/>
              </w:rPr>
              <w:t>20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654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</w:p>
        </w:tc>
      </w:tr>
      <w:tr w:rsidR="000B33CD" w:rsidRPr="0047095D" w:rsidTr="00DD1191">
        <w:trPr>
          <w:jc w:val="center"/>
        </w:trPr>
        <w:tc>
          <w:tcPr>
            <w:tcW w:w="2741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235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0</w:t>
            </w:r>
            <w:r w:rsidRPr="0047095D">
              <w:rPr>
                <w:b/>
                <w:i/>
                <w:sz w:val="16"/>
              </w:rPr>
              <w:t>80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2835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56" w:type="dxa"/>
          </w:tcPr>
          <w:p w:rsidR="000B33CD" w:rsidRPr="0047095D" w:rsidRDefault="000B33CD" w:rsidP="00155B0A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654" w:type="dxa"/>
          </w:tcPr>
          <w:p w:rsidR="000B33CD" w:rsidRPr="0047095D" w:rsidRDefault="000B33CD" w:rsidP="002564E1">
            <w:pPr>
              <w:rPr>
                <w:b/>
                <w:i/>
                <w:sz w:val="16"/>
              </w:rPr>
            </w:pPr>
          </w:p>
        </w:tc>
      </w:tr>
    </w:tbl>
    <w:p w:rsidR="00AA4946" w:rsidRDefault="00AA4946"/>
    <w:p w:rsidR="00945807" w:rsidRPr="00EE439C" w:rsidRDefault="00AA4946" w:rsidP="0075250D">
      <w:pPr>
        <w:jc w:val="center"/>
        <w:rPr>
          <w:b/>
          <w:i/>
          <w:sz w:val="32"/>
        </w:rPr>
      </w:pPr>
      <w:r>
        <w:br w:type="column"/>
      </w:r>
      <w:r w:rsidR="00945807" w:rsidRPr="0047095D">
        <w:rPr>
          <w:b/>
          <w:i/>
          <w:sz w:val="32"/>
        </w:rPr>
        <w:lastRenderedPageBreak/>
        <w:t>4-осный</w:t>
      </w:r>
      <w:r w:rsidR="00945807">
        <w:rPr>
          <w:b/>
          <w:i/>
          <w:sz w:val="32"/>
        </w:rPr>
        <w:t xml:space="preserve"> </w:t>
      </w:r>
      <w:r w:rsidR="00945807" w:rsidRPr="0047095D">
        <w:rPr>
          <w:b/>
          <w:i/>
          <w:sz w:val="32"/>
        </w:rPr>
        <w:t>вагон</w:t>
      </w:r>
      <w:r w:rsidR="00945807">
        <w:rPr>
          <w:b/>
          <w:i/>
          <w:sz w:val="32"/>
        </w:rPr>
        <w:t xml:space="preserve">-хоппер </w:t>
      </w:r>
      <w:r w:rsidR="00945807" w:rsidRPr="0047095D">
        <w:rPr>
          <w:b/>
          <w:i/>
          <w:sz w:val="32"/>
        </w:rPr>
        <w:t xml:space="preserve">для </w:t>
      </w:r>
      <w:r w:rsidR="00945807">
        <w:rPr>
          <w:b/>
          <w:i/>
          <w:sz w:val="32"/>
        </w:rPr>
        <w:t>цемента</w:t>
      </w:r>
      <w:r w:rsidR="00945807" w:rsidRPr="0047095D">
        <w:rPr>
          <w:b/>
          <w:i/>
          <w:sz w:val="32"/>
        </w:rPr>
        <w:t>, модель 19-</w:t>
      </w:r>
      <w:r w:rsidR="00945807">
        <w:rPr>
          <w:b/>
          <w:i/>
          <w:sz w:val="32"/>
        </w:rPr>
        <w:t>1217</w:t>
      </w:r>
    </w:p>
    <w:p w:rsidR="00945807" w:rsidRPr="00F644DC" w:rsidRDefault="00945807" w:rsidP="00945807">
      <w:pPr>
        <w:jc w:val="center"/>
        <w:rPr>
          <w:sz w:val="16"/>
          <w:szCs w:val="16"/>
        </w:rPr>
      </w:pPr>
    </w:p>
    <w:p w:rsidR="00945807" w:rsidRPr="00F644DC" w:rsidRDefault="0075250D" w:rsidP="0094580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154265" cy="3070425"/>
            <wp:effectExtent l="0" t="0" r="0" b="0"/>
            <wp:docPr id="4" name="Рисунок 4" descr="C:\Users\МалыгинаАА\Desktop\АЛЬБОМ-СПРАВОЧНИК АКТУАЛИЗАЦИЯ\Альбом-справочник 2006\Фотки вагонов\19-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лыгинаАА\Desktop\АЛЬБОМ-СПРАВОЧНИК АКТУАЛИЗАЦИЯ\Альбом-справочник 2006\Фотки вагонов\19-12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041" cy="30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07" w:rsidRPr="00327D1A" w:rsidRDefault="00945807" w:rsidP="00945807">
      <w:pPr>
        <w:jc w:val="center"/>
        <w:rPr>
          <w:sz w:val="16"/>
          <w:szCs w:val="16"/>
        </w:rPr>
      </w:pPr>
      <w:r>
        <w:t xml:space="preserve"> </w:t>
      </w:r>
    </w:p>
    <w:p w:rsidR="00945807" w:rsidRDefault="0075250D" w:rsidP="0062224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5807" w:rsidRPr="0047095D">
        <w:rPr>
          <w:b/>
          <w:i/>
        </w:rPr>
        <w:t xml:space="preserve">: для перевозки </w:t>
      </w:r>
      <w:r w:rsidR="0062224E">
        <w:rPr>
          <w:b/>
          <w:i/>
        </w:rPr>
        <w:t>цемента</w:t>
      </w:r>
    </w:p>
    <w:p w:rsidR="00D2418D" w:rsidRPr="0047095D" w:rsidRDefault="00D2418D" w:rsidP="0062224E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406" w:type="dxa"/>
        <w:tblLayout w:type="fixed"/>
        <w:tblLook w:val="0000" w:firstRow="0" w:lastRow="0" w:firstColumn="0" w:lastColumn="0" w:noHBand="0" w:noVBand="0"/>
      </w:tblPr>
      <w:tblGrid>
        <w:gridCol w:w="3011"/>
        <w:gridCol w:w="2316"/>
        <w:gridCol w:w="2929"/>
        <w:gridCol w:w="709"/>
        <w:gridCol w:w="3402"/>
        <w:gridCol w:w="854"/>
      </w:tblGrid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7У.00.00.000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</w:t>
            </w:r>
            <w:r w:rsidRPr="0047095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08-00217403-2005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1217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8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75250D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Рузхим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929" w:type="dxa"/>
          </w:tcPr>
          <w:p w:rsidR="00945807" w:rsidRPr="0047095D" w:rsidRDefault="0075250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45807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76190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76190E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,4/20,6 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76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45807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854" w:type="dxa"/>
          </w:tcPr>
          <w:p w:rsidR="00945807" w:rsidRPr="0047095D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Ø</w:t>
            </w:r>
            <w:r w:rsidR="00945807">
              <w:rPr>
                <w:b/>
                <w:i/>
                <w:sz w:val="16"/>
              </w:rPr>
              <w:t>620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75250D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1 (23,5)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х400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57 (7,81)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00</w:t>
            </w:r>
          </w:p>
        </w:tc>
        <w:tc>
          <w:tcPr>
            <w:tcW w:w="3402" w:type="dxa"/>
          </w:tcPr>
          <w:p w:rsidR="00945807" w:rsidRPr="0047095D" w:rsidRDefault="0075250D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945807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54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45807" w:rsidRPr="0047095D" w:rsidTr="002564E1">
        <w:trPr>
          <w:jc w:val="center"/>
        </w:trPr>
        <w:tc>
          <w:tcPr>
            <w:tcW w:w="3011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2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4" w:type="dxa"/>
          </w:tcPr>
          <w:p w:rsidR="00945807" w:rsidRPr="0047095D" w:rsidRDefault="0094580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31</w:t>
            </w:r>
          </w:p>
        </w:tc>
      </w:tr>
    </w:tbl>
    <w:p w:rsidR="00E759C8" w:rsidRPr="00EE439C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E759C8" w:rsidRPr="0047095D">
        <w:rPr>
          <w:b/>
          <w:i/>
          <w:sz w:val="32"/>
        </w:rPr>
        <w:lastRenderedPageBreak/>
        <w:t>4-осный</w:t>
      </w:r>
      <w:r w:rsidR="00E759C8">
        <w:rPr>
          <w:b/>
          <w:i/>
          <w:sz w:val="32"/>
        </w:rPr>
        <w:t xml:space="preserve"> крытый</w:t>
      </w:r>
      <w:r w:rsidR="00E759C8" w:rsidRPr="0047095D">
        <w:rPr>
          <w:b/>
          <w:i/>
          <w:sz w:val="32"/>
        </w:rPr>
        <w:t xml:space="preserve"> вагон</w:t>
      </w:r>
      <w:r w:rsidR="00E759C8">
        <w:rPr>
          <w:b/>
          <w:i/>
          <w:sz w:val="32"/>
        </w:rPr>
        <w:t xml:space="preserve">-хоппер </w:t>
      </w:r>
      <w:r w:rsidR="00E759C8" w:rsidRPr="0047095D">
        <w:rPr>
          <w:b/>
          <w:i/>
          <w:sz w:val="32"/>
        </w:rPr>
        <w:t xml:space="preserve">для </w:t>
      </w:r>
      <w:r w:rsidR="00E759C8">
        <w:rPr>
          <w:b/>
          <w:i/>
          <w:sz w:val="32"/>
        </w:rPr>
        <w:t>зерна</w:t>
      </w:r>
      <w:r w:rsidR="00E759C8" w:rsidRPr="0047095D">
        <w:rPr>
          <w:b/>
          <w:i/>
          <w:sz w:val="32"/>
        </w:rPr>
        <w:t>, модель 19-</w:t>
      </w:r>
      <w:r w:rsidR="00E759C8">
        <w:rPr>
          <w:b/>
          <w:i/>
          <w:sz w:val="32"/>
        </w:rPr>
        <w:t>3054</w:t>
      </w:r>
    </w:p>
    <w:p w:rsidR="00E759C8" w:rsidRPr="00F644DC" w:rsidRDefault="00E759C8" w:rsidP="00E759C8">
      <w:pPr>
        <w:jc w:val="center"/>
        <w:rPr>
          <w:sz w:val="16"/>
          <w:szCs w:val="16"/>
        </w:rPr>
      </w:pPr>
    </w:p>
    <w:p w:rsidR="00E759C8" w:rsidRPr="00F644DC" w:rsidRDefault="002F1CF1" w:rsidP="00E759C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3105150"/>
            <wp:effectExtent l="19050" t="0" r="9525" b="0"/>
            <wp:docPr id="24" name="Рисунок 24" descr="19-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9-30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C8" w:rsidRPr="00327D1A" w:rsidRDefault="00E759C8" w:rsidP="00E759C8">
      <w:pPr>
        <w:jc w:val="center"/>
        <w:rPr>
          <w:sz w:val="16"/>
          <w:szCs w:val="16"/>
        </w:rPr>
      </w:pPr>
      <w:r>
        <w:t xml:space="preserve"> </w:t>
      </w:r>
    </w:p>
    <w:p w:rsidR="00E759C8" w:rsidRPr="0047095D" w:rsidRDefault="00155B0A" w:rsidP="00E759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759C8" w:rsidRPr="0047095D">
        <w:rPr>
          <w:b/>
          <w:i/>
        </w:rPr>
        <w:t xml:space="preserve">: для перевозки </w:t>
      </w:r>
      <w:r w:rsidR="00E759C8">
        <w:rPr>
          <w:b/>
          <w:i/>
        </w:rPr>
        <w:t>зерна</w:t>
      </w:r>
    </w:p>
    <w:p w:rsidR="00E759C8" w:rsidRPr="0047095D" w:rsidRDefault="00E759C8" w:rsidP="00E759C8">
      <w:pPr>
        <w:rPr>
          <w:sz w:val="16"/>
          <w:szCs w:val="16"/>
        </w:rPr>
      </w:pPr>
    </w:p>
    <w:tbl>
      <w:tblPr>
        <w:tblW w:w="0" w:type="auto"/>
        <w:jc w:val="center"/>
        <w:tblInd w:w="770" w:type="dxa"/>
        <w:tblLayout w:type="fixed"/>
        <w:tblLook w:val="0000" w:firstRow="0" w:lastRow="0" w:firstColumn="0" w:lastColumn="0" w:noHBand="0" w:noVBand="0"/>
      </w:tblPr>
      <w:tblGrid>
        <w:gridCol w:w="2808"/>
        <w:gridCol w:w="1416"/>
        <w:gridCol w:w="2662"/>
        <w:gridCol w:w="756"/>
        <w:gridCol w:w="3389"/>
        <w:gridCol w:w="1087"/>
      </w:tblGrid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54.00.00.000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985-93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155B0A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3054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E759C8" w:rsidRPr="0047095D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759C8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1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F264E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F264EE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23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8х568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759C8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о оси автосцепок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х475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155B0A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 по верхней обвязке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00</w:t>
            </w:r>
          </w:p>
        </w:tc>
        <w:tc>
          <w:tcPr>
            <w:tcW w:w="3389" w:type="dxa"/>
          </w:tcPr>
          <w:p w:rsidR="00E759C8" w:rsidRPr="0047095D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E759C8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759C8" w:rsidRPr="0047095D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E759C8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о-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интовой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00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 xml:space="preserve">переходной площадки 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6" w:type="dxa"/>
          </w:tcPr>
          <w:p w:rsidR="00E759C8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720</w:t>
            </w:r>
          </w:p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0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E759C8" w:rsidRPr="00EE439C" w:rsidRDefault="00E759C8" w:rsidP="00E759C8">
      <w:pPr>
        <w:jc w:val="center"/>
        <w:rPr>
          <w:b/>
          <w:i/>
          <w:sz w:val="32"/>
        </w:rPr>
      </w:pPr>
      <w:r w:rsidRPr="0047095D">
        <w:rPr>
          <w:b/>
          <w:i/>
          <w:sz w:val="32"/>
        </w:rPr>
        <w:lastRenderedPageBreak/>
        <w:t>4-осный</w:t>
      </w:r>
      <w:r>
        <w:rPr>
          <w:b/>
          <w:i/>
          <w:sz w:val="32"/>
        </w:rPr>
        <w:t xml:space="preserve"> крытый</w:t>
      </w:r>
      <w:r w:rsidRPr="0047095D">
        <w:rPr>
          <w:b/>
          <w:i/>
          <w:sz w:val="32"/>
        </w:rPr>
        <w:t xml:space="preserve"> вагон</w:t>
      </w:r>
      <w:r>
        <w:rPr>
          <w:b/>
          <w:i/>
          <w:sz w:val="32"/>
        </w:rPr>
        <w:t xml:space="preserve">-хоппер </w:t>
      </w:r>
      <w:r w:rsidRPr="0047095D">
        <w:rPr>
          <w:b/>
          <w:i/>
          <w:sz w:val="32"/>
        </w:rPr>
        <w:t xml:space="preserve">для </w:t>
      </w:r>
      <w:r>
        <w:rPr>
          <w:b/>
          <w:i/>
          <w:sz w:val="32"/>
        </w:rPr>
        <w:t>минеральных удобрений</w:t>
      </w:r>
      <w:r w:rsidRPr="0047095D">
        <w:rPr>
          <w:b/>
          <w:i/>
          <w:sz w:val="32"/>
        </w:rPr>
        <w:t>, модель 19-</w:t>
      </w:r>
      <w:r>
        <w:rPr>
          <w:b/>
          <w:i/>
          <w:sz w:val="32"/>
        </w:rPr>
        <w:t>3054-01</w:t>
      </w:r>
    </w:p>
    <w:p w:rsidR="00E759C8" w:rsidRPr="00F644DC" w:rsidRDefault="00E759C8" w:rsidP="00E759C8">
      <w:pPr>
        <w:jc w:val="center"/>
        <w:rPr>
          <w:sz w:val="16"/>
          <w:szCs w:val="16"/>
        </w:rPr>
      </w:pPr>
    </w:p>
    <w:p w:rsidR="00E759C8" w:rsidRPr="00F644DC" w:rsidRDefault="002F1CF1" w:rsidP="00E759C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3133725"/>
            <wp:effectExtent l="19050" t="0" r="9525" b="0"/>
            <wp:docPr id="25" name="Рисунок 25" descr="19-305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9-3054-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C8" w:rsidRPr="00327D1A" w:rsidRDefault="00E759C8" w:rsidP="00E759C8">
      <w:pPr>
        <w:jc w:val="center"/>
        <w:rPr>
          <w:sz w:val="16"/>
          <w:szCs w:val="16"/>
        </w:rPr>
      </w:pPr>
      <w:r>
        <w:t xml:space="preserve"> </w:t>
      </w:r>
    </w:p>
    <w:p w:rsidR="00E759C8" w:rsidRPr="0038247F" w:rsidRDefault="00155B0A" w:rsidP="00E759C8">
      <w:pPr>
        <w:jc w:val="center"/>
        <w:rPr>
          <w:b/>
        </w:rPr>
      </w:pPr>
      <w:r>
        <w:rPr>
          <w:b/>
        </w:rPr>
        <w:t>Назначение</w:t>
      </w:r>
      <w:r w:rsidR="00E759C8" w:rsidRPr="0038247F">
        <w:rPr>
          <w:b/>
        </w:rPr>
        <w:t>: для перевозки минеральных удобрений</w:t>
      </w:r>
    </w:p>
    <w:p w:rsidR="00E759C8" w:rsidRPr="0038247F" w:rsidRDefault="00E759C8" w:rsidP="00E759C8">
      <w:pPr>
        <w:rPr>
          <w:sz w:val="16"/>
          <w:szCs w:val="16"/>
        </w:rPr>
      </w:pPr>
    </w:p>
    <w:tbl>
      <w:tblPr>
        <w:tblW w:w="0" w:type="auto"/>
        <w:jc w:val="center"/>
        <w:tblInd w:w="770" w:type="dxa"/>
        <w:tblLayout w:type="fixed"/>
        <w:tblLook w:val="0000" w:firstRow="0" w:lastRow="0" w:firstColumn="0" w:lastColumn="0" w:noHBand="0" w:noVBand="0"/>
      </w:tblPr>
      <w:tblGrid>
        <w:gridCol w:w="2808"/>
        <w:gridCol w:w="1416"/>
        <w:gridCol w:w="2662"/>
        <w:gridCol w:w="756"/>
        <w:gridCol w:w="3389"/>
        <w:gridCol w:w="1087"/>
      </w:tblGrid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3054.00.00.000-2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3500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Объем кузова, м</w:t>
            </w:r>
            <w:r w:rsidRPr="00155B0A">
              <w:rPr>
                <w:b/>
                <w:i/>
                <w:sz w:val="16"/>
                <w:vertAlign w:val="superscript"/>
              </w:rPr>
              <w:t>3</w:t>
            </w:r>
            <w:r w:rsidRPr="00155B0A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94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ТУ 24.05.985-93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155B0A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3240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Количество люков, шт</w:t>
            </w:r>
            <w:r w:rsidR="00155B0A">
              <w:rPr>
                <w:b/>
                <w:i/>
                <w:sz w:val="16"/>
              </w:rPr>
              <w:t>.</w:t>
            </w:r>
            <w:r w:rsidRPr="00155B0A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9-3054-01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4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E759C8" w:rsidRPr="00155B0A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759C8" w:rsidRPr="00155B0A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6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155B0A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71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4610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 w:rsidRPr="00155B0A">
              <w:rPr>
                <w:b/>
                <w:i/>
                <w:sz w:val="16"/>
              </w:rPr>
              <w:t>мм</w:t>
            </w:r>
            <w:proofErr w:type="gramEnd"/>
            <w:r w:rsidRPr="00155B0A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Масса тары вагона (</w:t>
            </w:r>
            <w:r w:rsidRPr="00155B0A">
              <w:rPr>
                <w:b/>
                <w:i/>
                <w:sz w:val="16"/>
                <w:lang w:val="en-US"/>
              </w:rPr>
              <w:t>min</w:t>
            </w:r>
            <w:r w:rsidRPr="00155B0A">
              <w:rPr>
                <w:b/>
                <w:i/>
                <w:sz w:val="16"/>
              </w:rPr>
              <w:t>/</w:t>
            </w:r>
            <w:r w:rsidRPr="00155B0A">
              <w:rPr>
                <w:b/>
                <w:i/>
                <w:sz w:val="16"/>
                <w:lang w:val="en-US"/>
              </w:rPr>
              <w:t>max</w:t>
            </w:r>
            <w:r w:rsidRPr="00155B0A">
              <w:rPr>
                <w:b/>
                <w:i/>
                <w:sz w:val="16"/>
              </w:rPr>
              <w:t>), т.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22,3/23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380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598х568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759C8" w:rsidRPr="00155B0A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до оси автосцепок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080х475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ind w:right="-108"/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</w:t>
            </w:r>
            <w:proofErr w:type="gramStart"/>
            <w:r w:rsidRPr="00155B0A">
              <w:rPr>
                <w:b/>
                <w:i/>
                <w:sz w:val="16"/>
              </w:rPr>
              <w:t>статическая</w:t>
            </w:r>
            <w:proofErr w:type="gramEnd"/>
            <w:r w:rsidRPr="00155B0A">
              <w:rPr>
                <w:b/>
                <w:i/>
                <w:sz w:val="16"/>
              </w:rPr>
              <w:t xml:space="preserve"> осевая, кН</w:t>
            </w:r>
            <w:r w:rsidR="00155B0A">
              <w:rPr>
                <w:b/>
                <w:i/>
                <w:sz w:val="16"/>
              </w:rPr>
              <w:t xml:space="preserve"> </w:t>
            </w:r>
            <w:r w:rsidRPr="00155B0A">
              <w:rPr>
                <w:b/>
                <w:i/>
                <w:sz w:val="16"/>
              </w:rPr>
              <w:t>(тс)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230,5 (23,5)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Длина по верхней обвязке, </w:t>
            </w:r>
            <w:proofErr w:type="gramStart"/>
            <w:r w:rsidRPr="00155B0A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0900</w:t>
            </w:r>
          </w:p>
        </w:tc>
        <w:tc>
          <w:tcPr>
            <w:tcW w:w="3389" w:type="dxa"/>
          </w:tcPr>
          <w:p w:rsidR="00E759C8" w:rsidRPr="00155B0A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E759C8" w:rsidRPr="00155B0A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55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</w:t>
            </w:r>
            <w:proofErr w:type="gramStart"/>
            <w:r w:rsidRPr="00155B0A">
              <w:rPr>
                <w:b/>
                <w:i/>
                <w:sz w:val="16"/>
              </w:rPr>
              <w:t>погонная</w:t>
            </w:r>
            <w:proofErr w:type="gramEnd"/>
            <w:r w:rsidRPr="00155B0A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759C8" w:rsidRPr="00155B0A" w:rsidRDefault="00155B0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E759C8" w:rsidRPr="00155B0A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55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155B0A">
              <w:rPr>
                <w:b/>
                <w:i/>
                <w:sz w:val="16"/>
              </w:rPr>
              <w:t>км</w:t>
            </w:r>
            <w:proofErr w:type="gramEnd"/>
            <w:r w:rsidRPr="00155B0A">
              <w:rPr>
                <w:b/>
                <w:i/>
                <w:sz w:val="16"/>
              </w:rPr>
              <w:t>/ч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рычажный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-ВМ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993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155B0A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0500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155B0A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-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155B0A">
              <w:rPr>
                <w:b/>
                <w:i/>
                <w:sz w:val="16"/>
              </w:rPr>
              <w:t>мм</w:t>
            </w:r>
            <w:proofErr w:type="gramEnd"/>
            <w:r w:rsidRPr="00155B0A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нет</w:t>
            </w:r>
          </w:p>
        </w:tc>
      </w:tr>
      <w:tr w:rsidR="00E759C8" w:rsidRPr="00155B0A" w:rsidTr="002564E1">
        <w:trPr>
          <w:jc w:val="center"/>
        </w:trPr>
        <w:tc>
          <w:tcPr>
            <w:tcW w:w="2808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41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14720</w:t>
            </w:r>
          </w:p>
        </w:tc>
        <w:tc>
          <w:tcPr>
            <w:tcW w:w="2662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087" w:type="dxa"/>
          </w:tcPr>
          <w:p w:rsidR="00E759C8" w:rsidRPr="00155B0A" w:rsidRDefault="00E759C8" w:rsidP="002564E1">
            <w:pPr>
              <w:rPr>
                <w:b/>
                <w:i/>
                <w:sz w:val="16"/>
              </w:rPr>
            </w:pPr>
            <w:r w:rsidRPr="00155B0A">
              <w:rPr>
                <w:b/>
                <w:i/>
                <w:sz w:val="16"/>
              </w:rPr>
              <w:t>901</w:t>
            </w:r>
          </w:p>
        </w:tc>
      </w:tr>
    </w:tbl>
    <w:p w:rsidR="00AA4946" w:rsidRDefault="00AA4946" w:rsidP="00E759C8"/>
    <w:p w:rsidR="00E759C8" w:rsidRPr="00EE439C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E759C8" w:rsidRPr="0047095D">
        <w:rPr>
          <w:b/>
          <w:i/>
          <w:sz w:val="32"/>
        </w:rPr>
        <w:lastRenderedPageBreak/>
        <w:t>4-осный</w:t>
      </w:r>
      <w:r w:rsidR="00E759C8">
        <w:rPr>
          <w:b/>
          <w:i/>
          <w:sz w:val="32"/>
        </w:rPr>
        <w:t xml:space="preserve"> крытый</w:t>
      </w:r>
      <w:r w:rsidR="00E759C8" w:rsidRPr="0047095D">
        <w:rPr>
          <w:b/>
          <w:i/>
          <w:sz w:val="32"/>
        </w:rPr>
        <w:t xml:space="preserve"> вагон</w:t>
      </w:r>
      <w:r w:rsidR="00E759C8">
        <w:rPr>
          <w:b/>
          <w:i/>
          <w:sz w:val="32"/>
        </w:rPr>
        <w:t xml:space="preserve">-хоппер </w:t>
      </w:r>
      <w:r w:rsidR="00E759C8" w:rsidRPr="0047095D">
        <w:rPr>
          <w:b/>
          <w:i/>
          <w:sz w:val="32"/>
        </w:rPr>
        <w:t xml:space="preserve">для </w:t>
      </w:r>
      <w:r w:rsidR="00E759C8">
        <w:rPr>
          <w:b/>
          <w:i/>
          <w:sz w:val="32"/>
        </w:rPr>
        <w:t>минеральных удобрений</w:t>
      </w:r>
      <w:r w:rsidR="00E759C8" w:rsidRPr="0047095D">
        <w:rPr>
          <w:b/>
          <w:i/>
          <w:sz w:val="32"/>
        </w:rPr>
        <w:t>, модель 19-</w:t>
      </w:r>
      <w:r w:rsidR="00E759C8">
        <w:rPr>
          <w:b/>
          <w:i/>
          <w:sz w:val="32"/>
        </w:rPr>
        <w:t>3054-02</w:t>
      </w:r>
    </w:p>
    <w:p w:rsidR="00E759C8" w:rsidRPr="00F644DC" w:rsidRDefault="00E759C8" w:rsidP="00E759C8">
      <w:pPr>
        <w:jc w:val="center"/>
        <w:rPr>
          <w:sz w:val="16"/>
          <w:szCs w:val="16"/>
        </w:rPr>
      </w:pPr>
    </w:p>
    <w:p w:rsidR="00E759C8" w:rsidRPr="00F644DC" w:rsidRDefault="002F1CF1" w:rsidP="00E759C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3133725"/>
            <wp:effectExtent l="19050" t="0" r="9525" b="0"/>
            <wp:docPr id="26" name="Рисунок 26" descr="19-305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9-3054-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C8" w:rsidRPr="00F42427" w:rsidRDefault="00E759C8" w:rsidP="00E759C8">
      <w:pPr>
        <w:jc w:val="center"/>
        <w:rPr>
          <w:sz w:val="16"/>
          <w:szCs w:val="16"/>
        </w:rPr>
      </w:pPr>
      <w:r w:rsidRPr="00F42427">
        <w:t xml:space="preserve"> </w:t>
      </w:r>
    </w:p>
    <w:p w:rsidR="00E759C8" w:rsidRPr="00F42427" w:rsidRDefault="00302C64" w:rsidP="00E759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759C8" w:rsidRPr="00F42427">
        <w:rPr>
          <w:b/>
          <w:i/>
        </w:rPr>
        <w:t>: для перевозки минеральных удобрений</w:t>
      </w:r>
    </w:p>
    <w:p w:rsidR="00E759C8" w:rsidRPr="00F42427" w:rsidRDefault="00E759C8" w:rsidP="00E759C8">
      <w:pPr>
        <w:rPr>
          <w:sz w:val="16"/>
          <w:szCs w:val="16"/>
        </w:rPr>
      </w:pPr>
    </w:p>
    <w:tbl>
      <w:tblPr>
        <w:tblW w:w="0" w:type="auto"/>
        <w:jc w:val="center"/>
        <w:tblInd w:w="770" w:type="dxa"/>
        <w:tblLayout w:type="fixed"/>
        <w:tblLook w:val="0000" w:firstRow="0" w:lastRow="0" w:firstColumn="0" w:lastColumn="0" w:noHBand="0" w:noVBand="0"/>
      </w:tblPr>
      <w:tblGrid>
        <w:gridCol w:w="2808"/>
        <w:gridCol w:w="1416"/>
        <w:gridCol w:w="2662"/>
        <w:gridCol w:w="756"/>
        <w:gridCol w:w="3389"/>
        <w:gridCol w:w="1087"/>
      </w:tblGrid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3054.00.00.000-2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3500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Объем кузова, м</w:t>
            </w:r>
            <w:r w:rsidRPr="00302C64">
              <w:rPr>
                <w:b/>
                <w:i/>
                <w:sz w:val="16"/>
                <w:vertAlign w:val="superscript"/>
              </w:rPr>
              <w:t>3</w:t>
            </w:r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94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ТУ 24.05.985-93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3240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Количество люков, шт</w:t>
            </w:r>
            <w:r w:rsidR="00302C64">
              <w:rPr>
                <w:b/>
                <w:i/>
                <w:sz w:val="16"/>
              </w:rPr>
              <w:t>.</w:t>
            </w:r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9-3054-01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E759C8" w:rsidRPr="00302C64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759C8"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6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302C64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71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610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302C64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асса тары вагона (</w:t>
            </w:r>
            <w:r w:rsidRPr="00302C64">
              <w:rPr>
                <w:b/>
                <w:i/>
                <w:sz w:val="16"/>
                <w:lang w:val="en-US"/>
              </w:rPr>
              <w:t>max</w:t>
            </w:r>
            <w:r w:rsidRPr="00302C64">
              <w:rPr>
                <w:b/>
                <w:i/>
                <w:sz w:val="16"/>
              </w:rPr>
              <w:t>/</w:t>
            </w:r>
            <w:r w:rsidRPr="00302C64">
              <w:rPr>
                <w:b/>
                <w:i/>
                <w:sz w:val="16"/>
                <w:lang w:val="en-US"/>
              </w:rPr>
              <w:t>min</w:t>
            </w:r>
            <w:r w:rsidRPr="00302C64">
              <w:rPr>
                <w:b/>
                <w:i/>
                <w:sz w:val="16"/>
              </w:rPr>
              <w:t>), т.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21,8/23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380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598х568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759C8"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до оси автосцепок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080х475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ind w:right="-108"/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</w:t>
            </w:r>
            <w:proofErr w:type="gramStart"/>
            <w:r w:rsidRPr="00302C64">
              <w:rPr>
                <w:b/>
                <w:i/>
                <w:sz w:val="16"/>
              </w:rPr>
              <w:t>статическая</w:t>
            </w:r>
            <w:proofErr w:type="gramEnd"/>
            <w:r w:rsidRPr="00302C64">
              <w:rPr>
                <w:b/>
                <w:i/>
                <w:sz w:val="16"/>
              </w:rPr>
              <w:t xml:space="preserve"> осевая, кН</w:t>
            </w:r>
            <w:r w:rsidR="00302C64">
              <w:rPr>
                <w:b/>
                <w:i/>
                <w:sz w:val="16"/>
              </w:rPr>
              <w:t xml:space="preserve"> </w:t>
            </w:r>
            <w:r w:rsidRPr="00302C64">
              <w:rPr>
                <w:b/>
                <w:i/>
                <w:sz w:val="16"/>
              </w:rPr>
              <w:t>(тс)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230,5 (23,5)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Длина по верхней обвязке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0900</w:t>
            </w:r>
          </w:p>
        </w:tc>
        <w:tc>
          <w:tcPr>
            <w:tcW w:w="3389" w:type="dxa"/>
          </w:tcPr>
          <w:p w:rsidR="00E759C8" w:rsidRPr="00302C64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E759C8" w:rsidRPr="00302C64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55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</w:t>
            </w:r>
            <w:proofErr w:type="gramStart"/>
            <w:r w:rsidRPr="00302C64">
              <w:rPr>
                <w:b/>
                <w:i/>
                <w:sz w:val="16"/>
              </w:rPr>
              <w:t>погонная</w:t>
            </w:r>
            <w:proofErr w:type="gramEnd"/>
            <w:r w:rsidRPr="00302C6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759C8" w:rsidRPr="00302C64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E759C8" w:rsidRPr="00302C64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55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302C64">
              <w:rPr>
                <w:b/>
                <w:i/>
                <w:sz w:val="16"/>
              </w:rPr>
              <w:t>км</w:t>
            </w:r>
            <w:proofErr w:type="gramEnd"/>
            <w:r w:rsidRPr="00302C64">
              <w:rPr>
                <w:b/>
                <w:i/>
                <w:sz w:val="16"/>
              </w:rPr>
              <w:t>/ч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рычажный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-ВМ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993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0500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302C64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-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ет</w:t>
            </w:r>
          </w:p>
        </w:tc>
      </w:tr>
      <w:tr w:rsidR="00E759C8" w:rsidRPr="00302C64" w:rsidTr="002564E1">
        <w:trPr>
          <w:jc w:val="center"/>
        </w:trPr>
        <w:tc>
          <w:tcPr>
            <w:tcW w:w="2808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41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4720</w:t>
            </w:r>
          </w:p>
        </w:tc>
        <w:tc>
          <w:tcPr>
            <w:tcW w:w="2662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087" w:type="dxa"/>
          </w:tcPr>
          <w:p w:rsidR="00E759C8" w:rsidRPr="00302C64" w:rsidRDefault="00E759C8" w:rsidP="002564E1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901</w:t>
            </w:r>
          </w:p>
        </w:tc>
      </w:tr>
    </w:tbl>
    <w:p w:rsidR="00AA4946" w:rsidRDefault="00AA4946" w:rsidP="00E759C8"/>
    <w:p w:rsidR="00E759C8" w:rsidRPr="00EE439C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E759C8" w:rsidRPr="0047095D">
        <w:rPr>
          <w:b/>
          <w:i/>
          <w:sz w:val="32"/>
        </w:rPr>
        <w:lastRenderedPageBreak/>
        <w:t>4-осный</w:t>
      </w:r>
      <w:r w:rsidR="00E759C8">
        <w:rPr>
          <w:b/>
          <w:i/>
          <w:sz w:val="32"/>
        </w:rPr>
        <w:t xml:space="preserve"> крытый</w:t>
      </w:r>
      <w:r w:rsidR="00E759C8" w:rsidRPr="0047095D">
        <w:rPr>
          <w:b/>
          <w:i/>
          <w:sz w:val="32"/>
        </w:rPr>
        <w:t xml:space="preserve"> вагон</w:t>
      </w:r>
      <w:r w:rsidR="00E759C8">
        <w:rPr>
          <w:b/>
          <w:i/>
          <w:sz w:val="32"/>
        </w:rPr>
        <w:t xml:space="preserve">-хоппер </w:t>
      </w:r>
      <w:r w:rsidR="00E759C8" w:rsidRPr="0047095D">
        <w:rPr>
          <w:b/>
          <w:i/>
          <w:sz w:val="32"/>
        </w:rPr>
        <w:t xml:space="preserve">для </w:t>
      </w:r>
      <w:r w:rsidR="00E759C8">
        <w:rPr>
          <w:b/>
          <w:i/>
          <w:sz w:val="32"/>
        </w:rPr>
        <w:t>минеральных удобрений</w:t>
      </w:r>
      <w:r w:rsidR="00E759C8" w:rsidRPr="0047095D">
        <w:rPr>
          <w:b/>
          <w:i/>
          <w:sz w:val="32"/>
        </w:rPr>
        <w:t>, модель 19-</w:t>
      </w:r>
      <w:r w:rsidR="00E759C8">
        <w:rPr>
          <w:b/>
          <w:i/>
          <w:sz w:val="32"/>
        </w:rPr>
        <w:t>3054-03</w:t>
      </w:r>
    </w:p>
    <w:p w:rsidR="00E759C8" w:rsidRPr="00F644DC" w:rsidRDefault="00E759C8" w:rsidP="00E759C8">
      <w:pPr>
        <w:jc w:val="center"/>
        <w:rPr>
          <w:sz w:val="16"/>
          <w:szCs w:val="16"/>
        </w:rPr>
      </w:pPr>
    </w:p>
    <w:p w:rsidR="00E759C8" w:rsidRPr="00F644DC" w:rsidRDefault="002F1CF1" w:rsidP="00E759C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3133725"/>
            <wp:effectExtent l="19050" t="0" r="9525" b="0"/>
            <wp:docPr id="27" name="Рисунок 27" descr="19-305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9-3054-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C8" w:rsidRPr="00327D1A" w:rsidRDefault="00E759C8" w:rsidP="00E759C8">
      <w:pPr>
        <w:jc w:val="center"/>
        <w:rPr>
          <w:sz w:val="16"/>
          <w:szCs w:val="16"/>
        </w:rPr>
      </w:pPr>
      <w:r>
        <w:t xml:space="preserve"> </w:t>
      </w:r>
    </w:p>
    <w:p w:rsidR="00E759C8" w:rsidRPr="0047095D" w:rsidRDefault="00302C64" w:rsidP="00E759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759C8" w:rsidRPr="0047095D">
        <w:rPr>
          <w:b/>
          <w:i/>
        </w:rPr>
        <w:t xml:space="preserve">: для перевозки </w:t>
      </w:r>
      <w:r w:rsidR="00E759C8">
        <w:rPr>
          <w:b/>
          <w:i/>
        </w:rPr>
        <w:t>минеральных удобрений</w:t>
      </w:r>
    </w:p>
    <w:p w:rsidR="00E759C8" w:rsidRPr="0047095D" w:rsidRDefault="00E759C8" w:rsidP="00E759C8">
      <w:pPr>
        <w:rPr>
          <w:sz w:val="16"/>
          <w:szCs w:val="16"/>
        </w:rPr>
      </w:pPr>
    </w:p>
    <w:tbl>
      <w:tblPr>
        <w:tblW w:w="0" w:type="auto"/>
        <w:jc w:val="center"/>
        <w:tblInd w:w="770" w:type="dxa"/>
        <w:tblLayout w:type="fixed"/>
        <w:tblLook w:val="0000" w:firstRow="0" w:lastRow="0" w:firstColumn="0" w:lastColumn="0" w:noHBand="0" w:noVBand="0"/>
      </w:tblPr>
      <w:tblGrid>
        <w:gridCol w:w="2808"/>
        <w:gridCol w:w="1416"/>
        <w:gridCol w:w="2662"/>
        <w:gridCol w:w="756"/>
        <w:gridCol w:w="3389"/>
        <w:gridCol w:w="1087"/>
      </w:tblGrid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54.00.00.000-2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</w:t>
            </w: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985-93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0</w:t>
            </w: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302C64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47095D" w:rsidTr="002564E1">
        <w:trPr>
          <w:jc w:val="center"/>
        </w:trPr>
        <w:tc>
          <w:tcPr>
            <w:tcW w:w="2808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3054-01</w:t>
            </w:r>
          </w:p>
        </w:tc>
        <w:tc>
          <w:tcPr>
            <w:tcW w:w="2662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47095D" w:rsidRDefault="00E759C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E759C8" w:rsidRPr="009E0A9B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759C8" w:rsidRPr="009E0A9B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6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9E0A9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71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4610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 w:rsidRPr="009E0A9B">
              <w:rPr>
                <w:b/>
                <w:i/>
                <w:sz w:val="16"/>
              </w:rPr>
              <w:t>мм</w:t>
            </w:r>
            <w:proofErr w:type="gramEnd"/>
            <w:r w:rsidRPr="009E0A9B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Масса тары вагона (</w:t>
            </w:r>
            <w:r w:rsidRPr="009E0A9B">
              <w:rPr>
                <w:b/>
                <w:i/>
                <w:sz w:val="16"/>
                <w:lang w:val="en-US"/>
              </w:rPr>
              <w:t>max</w:t>
            </w:r>
            <w:r w:rsidRPr="009E0A9B">
              <w:rPr>
                <w:b/>
                <w:i/>
                <w:sz w:val="16"/>
              </w:rPr>
              <w:t>/</w:t>
            </w:r>
            <w:r w:rsidRPr="009E0A9B">
              <w:rPr>
                <w:b/>
                <w:i/>
                <w:sz w:val="16"/>
                <w:lang w:val="en-US"/>
              </w:rPr>
              <w:t>min</w:t>
            </w:r>
            <w:r w:rsidR="00302C64">
              <w:rPr>
                <w:b/>
                <w:i/>
                <w:sz w:val="16"/>
              </w:rPr>
              <w:t>), т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2</w:t>
            </w:r>
            <w:r w:rsidRPr="00302C64">
              <w:rPr>
                <w:b/>
                <w:i/>
                <w:sz w:val="16"/>
              </w:rPr>
              <w:t>1</w:t>
            </w:r>
            <w:r w:rsidRPr="009E0A9B">
              <w:rPr>
                <w:b/>
                <w:i/>
                <w:sz w:val="16"/>
              </w:rPr>
              <w:t>,8/23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380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598х568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759C8" w:rsidRPr="009E0A9B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до оси автосцепок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080х475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ind w:right="-108"/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</w:t>
            </w:r>
            <w:proofErr w:type="gramStart"/>
            <w:r w:rsidRPr="009E0A9B">
              <w:rPr>
                <w:b/>
                <w:i/>
                <w:sz w:val="16"/>
              </w:rPr>
              <w:t>статическая</w:t>
            </w:r>
            <w:proofErr w:type="gramEnd"/>
            <w:r w:rsidRPr="009E0A9B">
              <w:rPr>
                <w:b/>
                <w:i/>
                <w:sz w:val="16"/>
              </w:rPr>
              <w:t xml:space="preserve"> осевая, кН</w:t>
            </w:r>
            <w:r w:rsidR="00302C64">
              <w:rPr>
                <w:b/>
                <w:i/>
                <w:sz w:val="16"/>
              </w:rPr>
              <w:t xml:space="preserve"> </w:t>
            </w:r>
            <w:r w:rsidRPr="009E0A9B">
              <w:rPr>
                <w:b/>
                <w:i/>
                <w:sz w:val="16"/>
              </w:rPr>
              <w:t>(тс)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230,5 (23,5)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Длина по верхней обвязке, </w:t>
            </w:r>
            <w:proofErr w:type="gramStart"/>
            <w:r w:rsidRPr="009E0A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0900</w:t>
            </w:r>
          </w:p>
        </w:tc>
        <w:tc>
          <w:tcPr>
            <w:tcW w:w="3389" w:type="dxa"/>
          </w:tcPr>
          <w:p w:rsidR="00E759C8" w:rsidRPr="009E0A9B" w:rsidRDefault="00302C6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E759C8" w:rsidRPr="009E0A9B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55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</w:t>
            </w:r>
            <w:proofErr w:type="gramStart"/>
            <w:r w:rsidRPr="009E0A9B">
              <w:rPr>
                <w:b/>
                <w:i/>
                <w:sz w:val="16"/>
              </w:rPr>
              <w:t>погонная</w:t>
            </w:r>
            <w:proofErr w:type="gramEnd"/>
            <w:r w:rsidRPr="009E0A9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Уг</w:t>
            </w:r>
            <w:r w:rsidR="00302C64">
              <w:rPr>
                <w:b/>
                <w:i/>
                <w:sz w:val="16"/>
              </w:rPr>
              <w:t>ол наклона бункеров</w:t>
            </w:r>
            <w:r w:rsidRPr="009E0A9B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55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9E0A9B">
              <w:rPr>
                <w:b/>
                <w:i/>
                <w:sz w:val="16"/>
              </w:rPr>
              <w:t>км</w:t>
            </w:r>
            <w:proofErr w:type="gramEnd"/>
            <w:r w:rsidRPr="009E0A9B">
              <w:rPr>
                <w:b/>
                <w:i/>
                <w:sz w:val="16"/>
              </w:rPr>
              <w:t>/ч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рычажный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-ВМ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993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9E0A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0500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9E0A9B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-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9E0A9B">
              <w:rPr>
                <w:b/>
                <w:i/>
                <w:sz w:val="16"/>
              </w:rPr>
              <w:t>мм</w:t>
            </w:r>
            <w:proofErr w:type="gramEnd"/>
            <w:r w:rsidRPr="009E0A9B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нет</w:t>
            </w:r>
          </w:p>
        </w:tc>
      </w:tr>
      <w:tr w:rsidR="00E759C8" w:rsidRPr="009E0A9B" w:rsidTr="002564E1">
        <w:trPr>
          <w:jc w:val="center"/>
        </w:trPr>
        <w:tc>
          <w:tcPr>
            <w:tcW w:w="2808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41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14720</w:t>
            </w:r>
          </w:p>
        </w:tc>
        <w:tc>
          <w:tcPr>
            <w:tcW w:w="2662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087" w:type="dxa"/>
          </w:tcPr>
          <w:p w:rsidR="00E759C8" w:rsidRPr="009E0A9B" w:rsidRDefault="00E759C8" w:rsidP="002564E1">
            <w:pPr>
              <w:rPr>
                <w:b/>
                <w:i/>
                <w:sz w:val="16"/>
              </w:rPr>
            </w:pPr>
            <w:r w:rsidRPr="009E0A9B">
              <w:rPr>
                <w:b/>
                <w:i/>
                <w:sz w:val="16"/>
              </w:rPr>
              <w:t>901</w:t>
            </w:r>
          </w:p>
        </w:tc>
      </w:tr>
    </w:tbl>
    <w:p w:rsidR="00AA4946" w:rsidRDefault="00AA4946" w:rsidP="00E759C8"/>
    <w:p w:rsidR="006A400F" w:rsidRPr="00EE439C" w:rsidRDefault="00AA4946" w:rsidP="00AA4946">
      <w:pPr>
        <w:jc w:val="center"/>
        <w:rPr>
          <w:b/>
          <w:i/>
          <w:sz w:val="32"/>
        </w:rPr>
      </w:pPr>
      <w:r>
        <w:br w:type="column"/>
      </w:r>
      <w:r w:rsidR="006A400F" w:rsidRPr="0047095D">
        <w:rPr>
          <w:b/>
          <w:i/>
          <w:sz w:val="32"/>
        </w:rPr>
        <w:lastRenderedPageBreak/>
        <w:t>4-осный</w:t>
      </w:r>
      <w:r w:rsidR="006A400F">
        <w:rPr>
          <w:b/>
          <w:i/>
          <w:sz w:val="32"/>
        </w:rPr>
        <w:t xml:space="preserve"> крытый</w:t>
      </w:r>
      <w:r w:rsidR="006A400F" w:rsidRPr="0047095D">
        <w:rPr>
          <w:b/>
          <w:i/>
          <w:sz w:val="32"/>
        </w:rPr>
        <w:t xml:space="preserve"> вагон</w:t>
      </w:r>
      <w:r w:rsidR="006A400F">
        <w:rPr>
          <w:b/>
          <w:i/>
          <w:sz w:val="32"/>
        </w:rPr>
        <w:t xml:space="preserve">-хоппер </w:t>
      </w:r>
      <w:r w:rsidR="006A400F" w:rsidRPr="0047095D">
        <w:rPr>
          <w:b/>
          <w:i/>
          <w:sz w:val="32"/>
        </w:rPr>
        <w:t xml:space="preserve">для </w:t>
      </w:r>
      <w:r w:rsidR="006A400F">
        <w:rPr>
          <w:b/>
          <w:i/>
          <w:sz w:val="32"/>
        </w:rPr>
        <w:t>минеральных удобрений</w:t>
      </w:r>
      <w:r w:rsidR="006A400F" w:rsidRPr="0047095D">
        <w:rPr>
          <w:b/>
          <w:i/>
          <w:sz w:val="32"/>
        </w:rPr>
        <w:t>, модель 19-</w:t>
      </w:r>
      <w:r w:rsidR="006A400F">
        <w:rPr>
          <w:b/>
          <w:i/>
          <w:sz w:val="32"/>
        </w:rPr>
        <w:t>3109-1</w:t>
      </w:r>
    </w:p>
    <w:p w:rsidR="006A400F" w:rsidRPr="00F644DC" w:rsidRDefault="006A400F" w:rsidP="006A400F">
      <w:pPr>
        <w:jc w:val="center"/>
        <w:rPr>
          <w:sz w:val="16"/>
          <w:szCs w:val="16"/>
        </w:rPr>
      </w:pPr>
    </w:p>
    <w:p w:rsidR="006A400F" w:rsidRPr="00F644DC" w:rsidRDefault="002F1CF1" w:rsidP="006A400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96350" cy="3190875"/>
            <wp:effectExtent l="19050" t="0" r="0" b="0"/>
            <wp:docPr id="28" name="Рисунок 28" descr="19-31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9-3109-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0F" w:rsidRPr="00327D1A" w:rsidRDefault="006A400F" w:rsidP="006A400F">
      <w:pPr>
        <w:jc w:val="center"/>
        <w:rPr>
          <w:sz w:val="16"/>
          <w:szCs w:val="16"/>
        </w:rPr>
      </w:pPr>
    </w:p>
    <w:p w:rsidR="006A400F" w:rsidRPr="00302C64" w:rsidRDefault="00302C64" w:rsidP="006A400F">
      <w:pPr>
        <w:jc w:val="center"/>
        <w:rPr>
          <w:b/>
          <w:i/>
        </w:rPr>
      </w:pPr>
      <w:r w:rsidRPr="00302C64">
        <w:rPr>
          <w:b/>
          <w:i/>
        </w:rPr>
        <w:t>Назначение</w:t>
      </w:r>
      <w:r w:rsidR="006A400F" w:rsidRPr="00302C64">
        <w:rPr>
          <w:b/>
          <w:i/>
        </w:rPr>
        <w:t>: для перевозки минеральных удобрений</w:t>
      </w:r>
    </w:p>
    <w:p w:rsidR="00D2418D" w:rsidRPr="00256593" w:rsidRDefault="00D2418D" w:rsidP="006A400F">
      <w:pPr>
        <w:jc w:val="center"/>
        <w:rPr>
          <w:b/>
        </w:rPr>
      </w:pPr>
    </w:p>
    <w:tbl>
      <w:tblPr>
        <w:tblW w:w="0" w:type="auto"/>
        <w:jc w:val="center"/>
        <w:tblInd w:w="-289" w:type="dxa"/>
        <w:tblLayout w:type="fixed"/>
        <w:tblLook w:val="0000" w:firstRow="0" w:lastRow="0" w:firstColumn="0" w:lastColumn="0" w:noHBand="0" w:noVBand="0"/>
      </w:tblPr>
      <w:tblGrid>
        <w:gridCol w:w="2951"/>
        <w:gridCol w:w="2332"/>
        <w:gridCol w:w="2662"/>
        <w:gridCol w:w="756"/>
        <w:gridCol w:w="3389"/>
        <w:gridCol w:w="1087"/>
      </w:tblGrid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3109.00.00.000-1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1980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есть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ТУ 3182-033-00210766-2000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3246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Объем кузова, м</w:t>
            </w:r>
            <w:r w:rsidRPr="00302C64">
              <w:rPr>
                <w:b/>
                <w:i/>
                <w:sz w:val="16"/>
                <w:vertAlign w:val="superscript"/>
              </w:rPr>
              <w:t>3</w:t>
            </w:r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81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9-3109-1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Количество люков, шт</w:t>
            </w:r>
            <w:r w:rsidR="00302C64">
              <w:rPr>
                <w:b/>
                <w:i/>
                <w:sz w:val="16"/>
              </w:rPr>
              <w:t>.</w:t>
            </w:r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147D91" w:rsidRPr="00302C64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147D91"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</w:t>
            </w:r>
          </w:p>
        </w:tc>
      </w:tr>
      <w:tr w:rsidR="00147D91" w:rsidRPr="00302C64" w:rsidTr="00591BA6">
        <w:trPr>
          <w:trHeight w:val="199"/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302C64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70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907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асса тары вагона (</w:t>
            </w:r>
            <w:r w:rsidRPr="00302C64">
              <w:rPr>
                <w:b/>
                <w:i/>
                <w:sz w:val="16"/>
                <w:lang w:val="en-US"/>
              </w:rPr>
              <w:t>min</w:t>
            </w:r>
            <w:r w:rsidRPr="00302C64">
              <w:rPr>
                <w:b/>
                <w:i/>
                <w:sz w:val="16"/>
              </w:rPr>
              <w:t>/</w:t>
            </w:r>
            <w:r w:rsidRPr="00302C64">
              <w:rPr>
                <w:b/>
                <w:i/>
                <w:sz w:val="16"/>
                <w:lang w:val="en-US"/>
              </w:rPr>
              <w:t>max</w:t>
            </w:r>
            <w:r w:rsidR="00302C64">
              <w:rPr>
                <w:b/>
                <w:i/>
                <w:sz w:val="16"/>
              </w:rPr>
              <w:t>)</w:t>
            </w:r>
            <w:r w:rsidRPr="00302C64">
              <w:rPr>
                <w:b/>
                <w:i/>
                <w:sz w:val="16"/>
              </w:rPr>
              <w:t>, т.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22,6/24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307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47D91"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598х568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ind w:right="-108"/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</w:t>
            </w:r>
            <w:proofErr w:type="gramStart"/>
            <w:r w:rsidRPr="00302C64">
              <w:rPr>
                <w:b/>
                <w:i/>
                <w:sz w:val="16"/>
              </w:rPr>
              <w:t>статическая</w:t>
            </w:r>
            <w:proofErr w:type="gramEnd"/>
            <w:r w:rsidRPr="00302C64">
              <w:rPr>
                <w:b/>
                <w:i/>
                <w:sz w:val="16"/>
              </w:rPr>
              <w:t xml:space="preserve"> осевая, кН</w:t>
            </w:r>
            <w:r w:rsidR="00302C64">
              <w:rPr>
                <w:b/>
                <w:i/>
                <w:sz w:val="16"/>
              </w:rPr>
              <w:t xml:space="preserve"> </w:t>
            </w:r>
            <w:r w:rsidRPr="00302C64">
              <w:rPr>
                <w:b/>
                <w:i/>
                <w:sz w:val="16"/>
              </w:rPr>
              <w:t>(тс)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230,5 (23,5)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8612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2360х800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</w:t>
            </w:r>
            <w:proofErr w:type="gramStart"/>
            <w:r w:rsidRPr="00302C64">
              <w:rPr>
                <w:b/>
                <w:i/>
                <w:sz w:val="16"/>
              </w:rPr>
              <w:t>погонная</w:t>
            </w:r>
            <w:proofErr w:type="gramEnd"/>
            <w:r w:rsidRPr="00302C6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69,7 (7,12)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8390</w:t>
            </w:r>
          </w:p>
        </w:tc>
        <w:tc>
          <w:tcPr>
            <w:tcW w:w="3389" w:type="dxa"/>
          </w:tcPr>
          <w:p w:rsidR="00147D91" w:rsidRPr="00302C64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147D91" w:rsidRPr="00302C64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65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302C64">
              <w:rPr>
                <w:b/>
                <w:i/>
                <w:sz w:val="16"/>
              </w:rPr>
              <w:t>км</w:t>
            </w:r>
            <w:proofErr w:type="gramEnd"/>
            <w:r w:rsidRPr="00302C64">
              <w:rPr>
                <w:b/>
                <w:i/>
                <w:sz w:val="16"/>
              </w:rPr>
              <w:t>/ч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47D91" w:rsidRPr="00302C64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147D91" w:rsidRPr="00302C64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55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-Т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2000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8980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-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02C64">
              <w:rPr>
                <w:b/>
                <w:i/>
                <w:sz w:val="16"/>
              </w:rPr>
              <w:t>мм</w:t>
            </w:r>
            <w:proofErr w:type="gramEnd"/>
            <w:r w:rsidRPr="00302C64">
              <w:rPr>
                <w:b/>
                <w:i/>
                <w:sz w:val="16"/>
              </w:rPr>
              <w:t>: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302C64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ет</w:t>
            </w:r>
          </w:p>
        </w:tc>
      </w:tr>
      <w:tr w:rsidR="00147D91" w:rsidRPr="00302C64" w:rsidTr="00591BA6">
        <w:trPr>
          <w:jc w:val="center"/>
        </w:trPr>
        <w:tc>
          <w:tcPr>
            <w:tcW w:w="2951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3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13200</w:t>
            </w:r>
          </w:p>
        </w:tc>
        <w:tc>
          <w:tcPr>
            <w:tcW w:w="2662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087" w:type="dxa"/>
          </w:tcPr>
          <w:p w:rsidR="00147D91" w:rsidRPr="00302C64" w:rsidRDefault="00147D91" w:rsidP="00591BA6">
            <w:pPr>
              <w:rPr>
                <w:b/>
                <w:i/>
                <w:sz w:val="16"/>
              </w:rPr>
            </w:pPr>
            <w:r w:rsidRPr="00302C64">
              <w:rPr>
                <w:b/>
                <w:i/>
                <w:sz w:val="16"/>
              </w:rPr>
              <w:t>904</w:t>
            </w:r>
          </w:p>
        </w:tc>
      </w:tr>
    </w:tbl>
    <w:p w:rsidR="00155532" w:rsidRPr="00EE439C" w:rsidRDefault="00147D91" w:rsidP="00155532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55532" w:rsidRPr="0047095D">
        <w:rPr>
          <w:b/>
          <w:i/>
          <w:sz w:val="32"/>
        </w:rPr>
        <w:lastRenderedPageBreak/>
        <w:t>4-осный</w:t>
      </w:r>
      <w:r w:rsidR="00155532">
        <w:rPr>
          <w:b/>
          <w:i/>
          <w:sz w:val="32"/>
        </w:rPr>
        <w:t xml:space="preserve"> крытый</w:t>
      </w:r>
      <w:r w:rsidR="00155532" w:rsidRPr="0047095D">
        <w:rPr>
          <w:b/>
          <w:i/>
          <w:sz w:val="32"/>
        </w:rPr>
        <w:t xml:space="preserve"> вагон</w:t>
      </w:r>
      <w:r w:rsidR="00155532">
        <w:rPr>
          <w:b/>
          <w:i/>
          <w:sz w:val="32"/>
        </w:rPr>
        <w:t xml:space="preserve">-хоппер </w:t>
      </w:r>
      <w:r w:rsidR="00155532" w:rsidRPr="0047095D">
        <w:rPr>
          <w:b/>
          <w:i/>
          <w:sz w:val="32"/>
        </w:rPr>
        <w:t xml:space="preserve">для </w:t>
      </w:r>
      <w:r w:rsidR="00155532">
        <w:rPr>
          <w:b/>
          <w:i/>
          <w:sz w:val="32"/>
        </w:rPr>
        <w:t>сыпучих грузов</w:t>
      </w:r>
      <w:r w:rsidR="00155532" w:rsidRPr="0047095D">
        <w:rPr>
          <w:b/>
          <w:i/>
          <w:sz w:val="32"/>
        </w:rPr>
        <w:t>, модель 19-</w:t>
      </w:r>
      <w:r w:rsidR="00155532">
        <w:rPr>
          <w:b/>
          <w:i/>
          <w:sz w:val="32"/>
        </w:rPr>
        <w:t>3116</w:t>
      </w:r>
    </w:p>
    <w:p w:rsidR="00155532" w:rsidRPr="00F644DC" w:rsidRDefault="00155532" w:rsidP="00155532">
      <w:pPr>
        <w:jc w:val="center"/>
        <w:rPr>
          <w:sz w:val="16"/>
          <w:szCs w:val="16"/>
        </w:rPr>
      </w:pPr>
    </w:p>
    <w:p w:rsidR="00155532" w:rsidRPr="00F644DC" w:rsidRDefault="002F1CF1" w:rsidP="0015553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77300" cy="3162300"/>
            <wp:effectExtent l="19050" t="0" r="0" b="0"/>
            <wp:docPr id="29" name="Рисунок 29" descr="19-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9-31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2" w:rsidRPr="00327D1A" w:rsidRDefault="00155532" w:rsidP="00155532">
      <w:pPr>
        <w:jc w:val="center"/>
        <w:rPr>
          <w:sz w:val="16"/>
          <w:szCs w:val="16"/>
        </w:rPr>
      </w:pPr>
      <w:r>
        <w:t xml:space="preserve"> </w:t>
      </w:r>
    </w:p>
    <w:p w:rsidR="00155532" w:rsidRDefault="00302C64" w:rsidP="0015553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55532" w:rsidRPr="0047095D">
        <w:rPr>
          <w:b/>
          <w:i/>
        </w:rPr>
        <w:t xml:space="preserve">: для перевозки </w:t>
      </w:r>
      <w:r w:rsidR="00155532">
        <w:rPr>
          <w:b/>
          <w:i/>
        </w:rPr>
        <w:t>минеральных удобрений и других сыпучих грузов</w:t>
      </w:r>
    </w:p>
    <w:p w:rsidR="00D2418D" w:rsidRDefault="00D2418D" w:rsidP="00155532">
      <w:pPr>
        <w:jc w:val="center"/>
        <w:rPr>
          <w:b/>
          <w:i/>
        </w:rPr>
      </w:pPr>
    </w:p>
    <w:tbl>
      <w:tblPr>
        <w:tblW w:w="0" w:type="auto"/>
        <w:jc w:val="center"/>
        <w:tblInd w:w="-289" w:type="dxa"/>
        <w:tblLayout w:type="fixed"/>
        <w:tblLook w:val="0000" w:firstRow="0" w:lastRow="0" w:firstColumn="0" w:lastColumn="0" w:noHBand="0" w:noVBand="0"/>
      </w:tblPr>
      <w:tblGrid>
        <w:gridCol w:w="2951"/>
        <w:gridCol w:w="2332"/>
        <w:gridCol w:w="2662"/>
        <w:gridCol w:w="756"/>
        <w:gridCol w:w="3389"/>
        <w:gridCol w:w="1087"/>
      </w:tblGrid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6.000.00.00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3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,5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4-00210766-200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302C64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3116</w:t>
            </w:r>
          </w:p>
        </w:tc>
        <w:tc>
          <w:tcPr>
            <w:tcW w:w="2662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5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 w:rsidR="00302C64">
              <w:rPr>
                <w:b/>
                <w:i/>
                <w:sz w:val="16"/>
              </w:rPr>
              <w:t xml:space="preserve"> </w:t>
            </w:r>
            <w:r w:rsidR="00302C64" w:rsidRPr="00302C64">
              <w:rPr>
                <w:b/>
                <w:i/>
                <w:sz w:val="16"/>
              </w:rPr>
              <w:t>(</w:t>
            </w:r>
            <w:proofErr w:type="spellStart"/>
            <w:r w:rsidR="00302C64" w:rsidRPr="00302C64">
              <w:rPr>
                <w:b/>
                <w:i/>
                <w:sz w:val="16"/>
              </w:rPr>
              <w:t>min</w:t>
            </w:r>
            <w:proofErr w:type="spellEnd"/>
            <w:r w:rsidR="00302C64" w:rsidRPr="00302C64">
              <w:rPr>
                <w:b/>
                <w:i/>
                <w:sz w:val="16"/>
              </w:rPr>
              <w:t>/</w:t>
            </w:r>
            <w:proofErr w:type="spellStart"/>
            <w:r w:rsidR="00302C64" w:rsidRPr="00302C64">
              <w:rPr>
                <w:b/>
                <w:i/>
                <w:sz w:val="16"/>
              </w:rPr>
              <w:t>max</w:t>
            </w:r>
            <w:proofErr w:type="spellEnd"/>
            <w:r w:rsidR="00302C64" w:rsidRPr="00302C64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</w:p>
        </w:tc>
        <w:tc>
          <w:tcPr>
            <w:tcW w:w="2332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6/24,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оси автосцеп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8х568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х600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302C64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8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Уг</w:t>
            </w:r>
            <w:r w:rsidR="00302C64">
              <w:rPr>
                <w:b/>
                <w:i/>
                <w:sz w:val="16"/>
              </w:rPr>
              <w:t>ол наклона торцовых стенок</w:t>
            </w:r>
            <w:r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147D9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ый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5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 xml:space="preserve">переходной площадки 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47D91" w:rsidRPr="0047095D" w:rsidTr="00591BA6">
        <w:trPr>
          <w:trHeight w:val="180"/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87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демонтажа крыш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47D91" w:rsidRPr="0047095D" w:rsidTr="00591BA6">
        <w:trPr>
          <w:trHeight w:val="59"/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5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</w:tbl>
    <w:p w:rsidR="00155532" w:rsidRPr="00EE439C" w:rsidRDefault="00147D91" w:rsidP="00155532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155532" w:rsidRPr="0047095D">
        <w:rPr>
          <w:b/>
          <w:i/>
          <w:sz w:val="32"/>
        </w:rPr>
        <w:lastRenderedPageBreak/>
        <w:t>4-осный</w:t>
      </w:r>
      <w:r w:rsidR="00155532">
        <w:rPr>
          <w:b/>
          <w:i/>
          <w:sz w:val="32"/>
        </w:rPr>
        <w:t xml:space="preserve"> крытый</w:t>
      </w:r>
      <w:r w:rsidR="00155532" w:rsidRPr="0047095D">
        <w:rPr>
          <w:b/>
          <w:i/>
          <w:sz w:val="32"/>
        </w:rPr>
        <w:t xml:space="preserve"> вагон</w:t>
      </w:r>
      <w:r w:rsidR="00155532">
        <w:rPr>
          <w:b/>
          <w:i/>
          <w:sz w:val="32"/>
        </w:rPr>
        <w:t xml:space="preserve">-хоппер </w:t>
      </w:r>
      <w:r w:rsidR="00155532" w:rsidRPr="0047095D">
        <w:rPr>
          <w:b/>
          <w:i/>
          <w:sz w:val="32"/>
        </w:rPr>
        <w:t xml:space="preserve">для </w:t>
      </w:r>
      <w:r w:rsidR="00155532">
        <w:rPr>
          <w:b/>
          <w:i/>
          <w:sz w:val="32"/>
        </w:rPr>
        <w:t>зерна</w:t>
      </w:r>
      <w:r w:rsidR="00155532" w:rsidRPr="0047095D">
        <w:rPr>
          <w:b/>
          <w:i/>
          <w:sz w:val="32"/>
        </w:rPr>
        <w:t>, модель 19-</w:t>
      </w:r>
      <w:r w:rsidR="00155532">
        <w:rPr>
          <w:b/>
          <w:i/>
          <w:sz w:val="32"/>
        </w:rPr>
        <w:t>3116-01</w:t>
      </w:r>
    </w:p>
    <w:p w:rsidR="00155532" w:rsidRPr="00F644DC" w:rsidRDefault="00155532" w:rsidP="00155532">
      <w:pPr>
        <w:jc w:val="center"/>
        <w:rPr>
          <w:sz w:val="16"/>
          <w:szCs w:val="16"/>
        </w:rPr>
      </w:pPr>
    </w:p>
    <w:p w:rsidR="00155532" w:rsidRPr="00F644DC" w:rsidRDefault="002F1CF1" w:rsidP="0015553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77300" cy="3143250"/>
            <wp:effectExtent l="19050" t="0" r="0" b="0"/>
            <wp:docPr id="30" name="Рисунок 30" descr="19-311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9-3116-0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2" w:rsidRPr="00327D1A" w:rsidRDefault="00155532" w:rsidP="00155532">
      <w:pPr>
        <w:jc w:val="center"/>
        <w:rPr>
          <w:sz w:val="16"/>
          <w:szCs w:val="16"/>
        </w:rPr>
      </w:pPr>
      <w:r>
        <w:t xml:space="preserve"> </w:t>
      </w:r>
    </w:p>
    <w:p w:rsidR="00155532" w:rsidRDefault="00302C64" w:rsidP="0015553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55532" w:rsidRPr="0047095D">
        <w:rPr>
          <w:b/>
          <w:i/>
        </w:rPr>
        <w:t xml:space="preserve">: для перевозки </w:t>
      </w:r>
      <w:r w:rsidR="00155532">
        <w:rPr>
          <w:b/>
          <w:i/>
        </w:rPr>
        <w:t>зерна и других пищевых сыпучих грузов</w:t>
      </w:r>
    </w:p>
    <w:p w:rsidR="00D2418D" w:rsidRDefault="00D2418D" w:rsidP="00155532">
      <w:pPr>
        <w:jc w:val="center"/>
        <w:rPr>
          <w:b/>
          <w:i/>
        </w:rPr>
      </w:pPr>
    </w:p>
    <w:tbl>
      <w:tblPr>
        <w:tblW w:w="0" w:type="auto"/>
        <w:jc w:val="center"/>
        <w:tblInd w:w="-289" w:type="dxa"/>
        <w:tblLayout w:type="fixed"/>
        <w:tblLook w:val="0000" w:firstRow="0" w:lastRow="0" w:firstColumn="0" w:lastColumn="0" w:noHBand="0" w:noVBand="0"/>
      </w:tblPr>
      <w:tblGrid>
        <w:gridCol w:w="2951"/>
        <w:gridCol w:w="2332"/>
        <w:gridCol w:w="2662"/>
        <w:gridCol w:w="756"/>
        <w:gridCol w:w="3389"/>
        <w:gridCol w:w="1087"/>
      </w:tblGrid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6.000.00.000-01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3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,5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4-00210766-200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302C64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3116-01</w:t>
            </w:r>
          </w:p>
        </w:tc>
        <w:tc>
          <w:tcPr>
            <w:tcW w:w="2662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5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94701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94701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6/24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оси автосцеп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8х568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х600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302C64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80</w:t>
            </w:r>
          </w:p>
        </w:tc>
        <w:tc>
          <w:tcPr>
            <w:tcW w:w="3389" w:type="dxa"/>
          </w:tcPr>
          <w:p w:rsidR="00147D91" w:rsidRPr="0047095D" w:rsidRDefault="00302C64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147D9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Угол наклона бунк</w:t>
            </w:r>
            <w:r w:rsidR="00302C64">
              <w:rPr>
                <w:b/>
                <w:i/>
                <w:sz w:val="16"/>
              </w:rPr>
              <w:t>еров</w:t>
            </w:r>
            <w:r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о-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интовой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5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147D91" w:rsidRPr="0047095D" w:rsidTr="00591BA6">
        <w:trPr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 xml:space="preserve">переходной площадки 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47D91" w:rsidRPr="0047095D" w:rsidTr="00591BA6">
        <w:trPr>
          <w:trHeight w:val="180"/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87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47D91" w:rsidRPr="0047095D" w:rsidTr="00591BA6">
        <w:trPr>
          <w:trHeight w:val="59"/>
          <w:jc w:val="center"/>
        </w:trPr>
        <w:tc>
          <w:tcPr>
            <w:tcW w:w="2951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233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5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демонтажа крыш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155532" w:rsidRDefault="00147D91" w:rsidP="00155532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155532" w:rsidRPr="0047095D">
        <w:rPr>
          <w:b/>
          <w:i/>
          <w:sz w:val="32"/>
        </w:rPr>
        <w:lastRenderedPageBreak/>
        <w:t>4-осный</w:t>
      </w:r>
      <w:r w:rsidR="00155532">
        <w:rPr>
          <w:b/>
          <w:i/>
          <w:sz w:val="32"/>
        </w:rPr>
        <w:t xml:space="preserve"> крытый</w:t>
      </w:r>
      <w:r w:rsidR="00155532" w:rsidRPr="0047095D">
        <w:rPr>
          <w:b/>
          <w:i/>
          <w:sz w:val="32"/>
        </w:rPr>
        <w:t xml:space="preserve"> вагон</w:t>
      </w:r>
      <w:r w:rsidR="00155532">
        <w:rPr>
          <w:b/>
          <w:i/>
          <w:sz w:val="32"/>
        </w:rPr>
        <w:t xml:space="preserve">-хоппер </w:t>
      </w:r>
      <w:r w:rsidR="00155532" w:rsidRPr="0047095D">
        <w:rPr>
          <w:b/>
          <w:i/>
          <w:sz w:val="32"/>
        </w:rPr>
        <w:t xml:space="preserve">для </w:t>
      </w:r>
      <w:r w:rsidR="00155532">
        <w:rPr>
          <w:b/>
          <w:i/>
          <w:sz w:val="32"/>
        </w:rPr>
        <w:t>минеральных удобрений и кальцинированной соды</w:t>
      </w:r>
      <w:r w:rsidR="00155532" w:rsidRPr="0047095D">
        <w:rPr>
          <w:b/>
          <w:i/>
          <w:sz w:val="32"/>
        </w:rPr>
        <w:t xml:space="preserve">, </w:t>
      </w:r>
    </w:p>
    <w:p w:rsidR="00155532" w:rsidRPr="00EE439C" w:rsidRDefault="00155532" w:rsidP="00155532">
      <w:pPr>
        <w:jc w:val="center"/>
        <w:rPr>
          <w:b/>
          <w:i/>
          <w:sz w:val="32"/>
        </w:rPr>
      </w:pPr>
      <w:r w:rsidRPr="0047095D">
        <w:rPr>
          <w:b/>
          <w:i/>
          <w:sz w:val="32"/>
        </w:rPr>
        <w:t>модель 19-</w:t>
      </w:r>
      <w:r>
        <w:rPr>
          <w:b/>
          <w:i/>
          <w:sz w:val="32"/>
        </w:rPr>
        <w:t>3116-03</w:t>
      </w:r>
    </w:p>
    <w:p w:rsidR="00155532" w:rsidRPr="00F644DC" w:rsidRDefault="00155532" w:rsidP="00155532">
      <w:pPr>
        <w:jc w:val="center"/>
        <w:rPr>
          <w:sz w:val="16"/>
          <w:szCs w:val="16"/>
        </w:rPr>
      </w:pPr>
    </w:p>
    <w:p w:rsidR="00155532" w:rsidRPr="00F644DC" w:rsidRDefault="002F1CF1" w:rsidP="0015553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2838450"/>
            <wp:effectExtent l="19050" t="0" r="9525" b="0"/>
            <wp:docPr id="31" name="Рисунок 31" descr="19-311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9-3116-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2" w:rsidRPr="00327D1A" w:rsidRDefault="00155532" w:rsidP="00155532">
      <w:pPr>
        <w:jc w:val="center"/>
        <w:rPr>
          <w:sz w:val="16"/>
          <w:szCs w:val="16"/>
        </w:rPr>
      </w:pPr>
    </w:p>
    <w:p w:rsidR="00155532" w:rsidRDefault="00155532" w:rsidP="00155532">
      <w:pPr>
        <w:jc w:val="center"/>
        <w:rPr>
          <w:b/>
          <w:i/>
        </w:rPr>
      </w:pPr>
      <w:r w:rsidRPr="0047095D">
        <w:rPr>
          <w:b/>
          <w:i/>
        </w:rPr>
        <w:t xml:space="preserve">Назначение: для перевозки </w:t>
      </w:r>
      <w:r>
        <w:rPr>
          <w:b/>
          <w:i/>
        </w:rPr>
        <w:t>минеральных удобрений и других сыпучих грузов</w:t>
      </w:r>
    </w:p>
    <w:p w:rsidR="00D2418D" w:rsidRPr="0047095D" w:rsidRDefault="00D2418D" w:rsidP="00155532">
      <w:pPr>
        <w:jc w:val="center"/>
        <w:rPr>
          <w:b/>
          <w:i/>
        </w:rPr>
      </w:pPr>
    </w:p>
    <w:tbl>
      <w:tblPr>
        <w:tblW w:w="0" w:type="auto"/>
        <w:jc w:val="center"/>
        <w:tblInd w:w="-53" w:type="dxa"/>
        <w:tblLayout w:type="fixed"/>
        <w:tblLook w:val="0000" w:firstRow="0" w:lastRow="0" w:firstColumn="0" w:lastColumn="0" w:noHBand="0" w:noVBand="0"/>
      </w:tblPr>
      <w:tblGrid>
        <w:gridCol w:w="2835"/>
        <w:gridCol w:w="2223"/>
        <w:gridCol w:w="2662"/>
        <w:gridCol w:w="756"/>
        <w:gridCol w:w="3389"/>
        <w:gridCol w:w="1087"/>
      </w:tblGrid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6.000.00.000-0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5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4-00210766-200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3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F269BA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3116-0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5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B64CC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B64CC6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23,5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5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8х568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оси автосцеп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х600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F269BA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 кузова 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20</w:t>
            </w:r>
          </w:p>
        </w:tc>
        <w:tc>
          <w:tcPr>
            <w:tcW w:w="3389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147D9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147D9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ый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5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 xml:space="preserve">переходной площадки 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47D91" w:rsidRPr="0047095D" w:rsidTr="00591BA6">
        <w:trPr>
          <w:trHeight w:val="180"/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87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демонтажа крыш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47D91" w:rsidRPr="0047095D" w:rsidTr="00591BA6">
        <w:trPr>
          <w:trHeight w:val="59"/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</w:tbl>
    <w:p w:rsidR="009B4EE4" w:rsidRDefault="00147D91" w:rsidP="00147D91">
      <w:pPr>
        <w:jc w:val="center"/>
        <w:rPr>
          <w:b/>
          <w:i/>
          <w:sz w:val="32"/>
        </w:rPr>
      </w:pPr>
      <w:r>
        <w:rPr>
          <w:sz w:val="16"/>
          <w:szCs w:val="16"/>
        </w:rPr>
        <w:br w:type="column"/>
      </w:r>
      <w:r w:rsidR="009B4EE4" w:rsidRPr="0047095D">
        <w:rPr>
          <w:b/>
          <w:i/>
          <w:sz w:val="32"/>
        </w:rPr>
        <w:lastRenderedPageBreak/>
        <w:t>4-осный</w:t>
      </w:r>
      <w:r w:rsidR="009B4EE4">
        <w:rPr>
          <w:b/>
          <w:i/>
          <w:sz w:val="32"/>
        </w:rPr>
        <w:t xml:space="preserve"> крытый</w:t>
      </w:r>
      <w:r w:rsidR="009B4EE4" w:rsidRPr="0047095D">
        <w:rPr>
          <w:b/>
          <w:i/>
          <w:sz w:val="32"/>
        </w:rPr>
        <w:t xml:space="preserve"> вагон</w:t>
      </w:r>
      <w:r w:rsidR="009B4EE4">
        <w:rPr>
          <w:b/>
          <w:i/>
          <w:sz w:val="32"/>
        </w:rPr>
        <w:t xml:space="preserve">-хоппер </w:t>
      </w:r>
      <w:r w:rsidR="009B4EE4" w:rsidRPr="0047095D">
        <w:rPr>
          <w:b/>
          <w:i/>
          <w:sz w:val="32"/>
        </w:rPr>
        <w:t xml:space="preserve">для </w:t>
      </w:r>
      <w:r w:rsidR="009B4EE4">
        <w:rPr>
          <w:b/>
          <w:i/>
          <w:sz w:val="32"/>
        </w:rPr>
        <w:t>минеральных удобрений и кальцинированной соды</w:t>
      </w:r>
      <w:r w:rsidR="009B4EE4" w:rsidRPr="0047095D">
        <w:rPr>
          <w:b/>
          <w:i/>
          <w:sz w:val="32"/>
        </w:rPr>
        <w:t>,</w:t>
      </w:r>
    </w:p>
    <w:p w:rsidR="009B4EE4" w:rsidRPr="00EE439C" w:rsidRDefault="009B4EE4" w:rsidP="009B4EE4">
      <w:pPr>
        <w:jc w:val="center"/>
        <w:rPr>
          <w:b/>
          <w:i/>
          <w:sz w:val="32"/>
        </w:rPr>
      </w:pPr>
      <w:r w:rsidRPr="0047095D">
        <w:rPr>
          <w:b/>
          <w:i/>
          <w:sz w:val="32"/>
        </w:rPr>
        <w:t>модель 19-</w:t>
      </w:r>
      <w:r>
        <w:rPr>
          <w:b/>
          <w:i/>
          <w:sz w:val="32"/>
        </w:rPr>
        <w:t>3116-04</w:t>
      </w:r>
    </w:p>
    <w:p w:rsidR="009B4EE4" w:rsidRPr="00F644DC" w:rsidRDefault="009B4EE4" w:rsidP="009B4EE4">
      <w:pPr>
        <w:jc w:val="center"/>
        <w:rPr>
          <w:sz w:val="16"/>
          <w:szCs w:val="16"/>
        </w:rPr>
      </w:pPr>
    </w:p>
    <w:p w:rsidR="009B4EE4" w:rsidRPr="00F644DC" w:rsidRDefault="002F1CF1" w:rsidP="009B4EE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2857500"/>
            <wp:effectExtent l="19050" t="0" r="9525" b="0"/>
            <wp:docPr id="32" name="Рисунок 32" descr="19-311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9-3116-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E4" w:rsidRPr="00327D1A" w:rsidRDefault="009B4EE4" w:rsidP="009B4EE4">
      <w:pPr>
        <w:jc w:val="center"/>
        <w:rPr>
          <w:sz w:val="16"/>
          <w:szCs w:val="16"/>
        </w:rPr>
      </w:pPr>
      <w:r>
        <w:t xml:space="preserve"> </w:t>
      </w:r>
    </w:p>
    <w:p w:rsidR="009B4EE4" w:rsidRPr="0047095D" w:rsidRDefault="00F269BA" w:rsidP="009B4EE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B4EE4" w:rsidRPr="0047095D">
        <w:rPr>
          <w:b/>
          <w:i/>
        </w:rPr>
        <w:t xml:space="preserve">: для перевозки </w:t>
      </w:r>
      <w:r w:rsidR="009B4EE4">
        <w:rPr>
          <w:b/>
          <w:i/>
        </w:rPr>
        <w:t>минеральных удобрений и других сыпучих грузов</w:t>
      </w:r>
    </w:p>
    <w:p w:rsidR="009B4EE4" w:rsidRDefault="009B4EE4" w:rsidP="009B4EE4">
      <w:pPr>
        <w:rPr>
          <w:sz w:val="16"/>
          <w:szCs w:val="16"/>
        </w:rPr>
      </w:pPr>
    </w:p>
    <w:tbl>
      <w:tblPr>
        <w:tblW w:w="0" w:type="auto"/>
        <w:jc w:val="center"/>
        <w:tblInd w:w="-53" w:type="dxa"/>
        <w:tblLayout w:type="fixed"/>
        <w:tblLook w:val="0000" w:firstRow="0" w:lastRow="0" w:firstColumn="0" w:lastColumn="0" w:noHBand="0" w:noVBand="0"/>
      </w:tblPr>
      <w:tblGrid>
        <w:gridCol w:w="2835"/>
        <w:gridCol w:w="2223"/>
        <w:gridCol w:w="2662"/>
        <w:gridCol w:w="756"/>
        <w:gridCol w:w="3389"/>
        <w:gridCol w:w="1087"/>
      </w:tblGrid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6.000.00.000-04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5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4-00210766-200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55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F269BA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3116-04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662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5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A7642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EA7642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23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5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8х568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47D91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оси автосцепок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х600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F269BA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 кузова 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20</w:t>
            </w:r>
          </w:p>
        </w:tc>
        <w:tc>
          <w:tcPr>
            <w:tcW w:w="3389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147D9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3 (6,97)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47D91" w:rsidRPr="0047095D" w:rsidRDefault="00F269BA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147D91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ханизм разгрузк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ый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5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 xml:space="preserve">переходной площадки 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47D91" w:rsidRPr="0047095D" w:rsidTr="00591BA6">
        <w:trPr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47D91" w:rsidRPr="0047095D" w:rsidTr="00591BA6">
        <w:trPr>
          <w:trHeight w:val="161"/>
          <w:jc w:val="center"/>
        </w:trPr>
        <w:tc>
          <w:tcPr>
            <w:tcW w:w="2835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223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870</w:t>
            </w:r>
          </w:p>
        </w:tc>
        <w:tc>
          <w:tcPr>
            <w:tcW w:w="2662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демонтажа крыши</w:t>
            </w:r>
          </w:p>
        </w:tc>
        <w:tc>
          <w:tcPr>
            <w:tcW w:w="1087" w:type="dxa"/>
          </w:tcPr>
          <w:p w:rsidR="00147D91" w:rsidRPr="0047095D" w:rsidRDefault="00147D91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147D91" w:rsidRDefault="00147D91" w:rsidP="009B4EE4">
      <w:pPr>
        <w:rPr>
          <w:sz w:val="16"/>
          <w:szCs w:val="16"/>
        </w:rPr>
      </w:pPr>
    </w:p>
    <w:p w:rsidR="009B4EE4" w:rsidRDefault="00147D91" w:rsidP="00147D91">
      <w:pPr>
        <w:jc w:val="center"/>
        <w:rPr>
          <w:b/>
          <w:i/>
          <w:sz w:val="32"/>
        </w:rPr>
      </w:pPr>
      <w:r>
        <w:rPr>
          <w:sz w:val="16"/>
          <w:szCs w:val="16"/>
        </w:rPr>
        <w:br w:type="column"/>
      </w:r>
      <w:r w:rsidR="009B4EE4" w:rsidRPr="0047095D">
        <w:rPr>
          <w:b/>
          <w:i/>
          <w:sz w:val="32"/>
        </w:rPr>
        <w:lastRenderedPageBreak/>
        <w:t>4-осный</w:t>
      </w:r>
      <w:r w:rsidR="009B4EE4">
        <w:rPr>
          <w:b/>
          <w:i/>
          <w:sz w:val="32"/>
        </w:rPr>
        <w:t xml:space="preserve"> крытый</w:t>
      </w:r>
      <w:r w:rsidR="009B4EE4" w:rsidRPr="0047095D">
        <w:rPr>
          <w:b/>
          <w:i/>
          <w:sz w:val="32"/>
        </w:rPr>
        <w:t xml:space="preserve"> вагон</w:t>
      </w:r>
      <w:r w:rsidR="009B4EE4">
        <w:rPr>
          <w:b/>
          <w:i/>
          <w:sz w:val="32"/>
        </w:rPr>
        <w:t xml:space="preserve">-хоппер </w:t>
      </w:r>
      <w:r w:rsidR="009B4EE4" w:rsidRPr="0047095D">
        <w:rPr>
          <w:b/>
          <w:i/>
          <w:sz w:val="32"/>
        </w:rPr>
        <w:t xml:space="preserve">для </w:t>
      </w:r>
      <w:r w:rsidR="009B4EE4">
        <w:rPr>
          <w:b/>
          <w:i/>
          <w:sz w:val="32"/>
        </w:rPr>
        <w:t>минеральных удобрений и сырья</w:t>
      </w:r>
      <w:r w:rsidR="009B4EE4" w:rsidRPr="0047095D">
        <w:rPr>
          <w:b/>
          <w:i/>
          <w:sz w:val="32"/>
        </w:rPr>
        <w:t>, модель 19-</w:t>
      </w:r>
      <w:r w:rsidR="009B4EE4">
        <w:rPr>
          <w:b/>
          <w:i/>
          <w:sz w:val="32"/>
        </w:rPr>
        <w:t>4109</w:t>
      </w:r>
    </w:p>
    <w:p w:rsidR="009B4EE4" w:rsidRDefault="009B4EE4" w:rsidP="009B4EE4">
      <w:pPr>
        <w:jc w:val="center"/>
        <w:rPr>
          <w:b/>
          <w:i/>
          <w:sz w:val="32"/>
        </w:rPr>
      </w:pPr>
    </w:p>
    <w:p w:rsidR="009B4EE4" w:rsidRPr="00215724" w:rsidRDefault="009B4EE4" w:rsidP="009B4EE4">
      <w:pPr>
        <w:jc w:val="center"/>
        <w:rPr>
          <w:b/>
          <w:i/>
          <w:sz w:val="16"/>
          <w:szCs w:val="16"/>
        </w:rPr>
      </w:pPr>
    </w:p>
    <w:p w:rsidR="009B4EE4" w:rsidRPr="00EE439C" w:rsidRDefault="002F1CF1" w:rsidP="009B4EE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20075" cy="2381250"/>
            <wp:effectExtent l="19050" t="0" r="9525" b="0"/>
            <wp:docPr id="33" name="Рисунок 33" descr="19-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9-4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E4" w:rsidRPr="00525707" w:rsidRDefault="009B4EE4" w:rsidP="009B4EE4">
      <w:pPr>
        <w:jc w:val="center"/>
        <w:rPr>
          <w:sz w:val="16"/>
          <w:szCs w:val="16"/>
        </w:rPr>
      </w:pPr>
    </w:p>
    <w:p w:rsidR="009B4EE4" w:rsidRPr="0047095D" w:rsidRDefault="00F269BA" w:rsidP="009B4EE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B4EE4" w:rsidRPr="0047095D">
        <w:rPr>
          <w:b/>
          <w:i/>
        </w:rPr>
        <w:t xml:space="preserve">: для перевозки </w:t>
      </w:r>
      <w:r w:rsidR="009B4EE4">
        <w:rPr>
          <w:b/>
          <w:i/>
        </w:rPr>
        <w:t>минеральных удобрений и сырья</w:t>
      </w:r>
    </w:p>
    <w:p w:rsidR="009B4EE4" w:rsidRPr="0047095D" w:rsidRDefault="009B4EE4" w:rsidP="009B4EE4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56"/>
        <w:gridCol w:w="3017"/>
        <w:gridCol w:w="1120"/>
      </w:tblGrid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669819-004-2003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720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ёмкость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24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9-</w:t>
            </w:r>
            <w:r>
              <w:rPr>
                <w:b/>
                <w:i/>
                <w:sz w:val="16"/>
              </w:rPr>
              <w:t>4109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3017" w:type="dxa"/>
          </w:tcPr>
          <w:p w:rsidR="009B4EE4" w:rsidRPr="00F92EB0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ё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34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0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86</w:t>
            </w:r>
          </w:p>
        </w:tc>
        <w:tc>
          <w:tcPr>
            <w:tcW w:w="3017" w:type="dxa"/>
          </w:tcPr>
          <w:p w:rsidR="009B4EE4" w:rsidRPr="0047095D" w:rsidRDefault="00F269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9B4EE4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835" w:type="dxa"/>
          </w:tcPr>
          <w:p w:rsidR="009B4EE4" w:rsidRPr="0047095D" w:rsidRDefault="00F269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B4EE4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7B0E8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7B0E83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</w:p>
        </w:tc>
        <w:tc>
          <w:tcPr>
            <w:tcW w:w="2355" w:type="dxa"/>
          </w:tcPr>
          <w:p w:rsidR="009B4EE4" w:rsidRPr="0047095D" w:rsidRDefault="00F269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23,7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10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F269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B4EE4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разгрузочных устройств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30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20" w:type="dxa"/>
          </w:tcPr>
          <w:p w:rsidR="009B4EE4" w:rsidRPr="0047095D" w:rsidRDefault="009B4EE4" w:rsidP="004E2E2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 w:rsidR="004E2E28">
              <w:rPr>
                <w:b/>
                <w:i/>
                <w:sz w:val="16"/>
              </w:rPr>
              <w:t>02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F269BA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3,0 </w:t>
            </w:r>
            <w:r w:rsidRPr="0047095D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4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</w:tr>
      <w:tr w:rsidR="009B4EE4" w:rsidRPr="0047095D" w:rsidTr="004E2E28">
        <w:trPr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</w:t>
            </w: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</w:tr>
      <w:tr w:rsidR="009B4EE4" w:rsidRPr="0047095D" w:rsidTr="004E2E28">
        <w:trPr>
          <w:trHeight w:val="120"/>
          <w:jc w:val="center"/>
        </w:trPr>
        <w:tc>
          <w:tcPr>
            <w:tcW w:w="2741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20" w:type="dxa"/>
          </w:tcPr>
          <w:p w:rsidR="009B4EE4" w:rsidRPr="0047095D" w:rsidRDefault="009B4EE4" w:rsidP="002564E1">
            <w:pPr>
              <w:rPr>
                <w:b/>
                <w:i/>
                <w:sz w:val="16"/>
              </w:rPr>
            </w:pPr>
          </w:p>
        </w:tc>
      </w:tr>
    </w:tbl>
    <w:p w:rsidR="009B4EE4" w:rsidRDefault="009B4EE4" w:rsidP="00E759C8"/>
    <w:p w:rsidR="00801C59" w:rsidRDefault="00801C59" w:rsidP="00E759C8"/>
    <w:p w:rsidR="00801C59" w:rsidRDefault="00801C59" w:rsidP="00E759C8"/>
    <w:p w:rsidR="00801C59" w:rsidRDefault="00801C59" w:rsidP="00E759C8"/>
    <w:p w:rsidR="00801C59" w:rsidRDefault="00147D91" w:rsidP="00147D91">
      <w:pPr>
        <w:jc w:val="center"/>
        <w:rPr>
          <w:b/>
          <w:i/>
          <w:sz w:val="32"/>
        </w:rPr>
      </w:pPr>
      <w:r>
        <w:br w:type="column"/>
      </w:r>
      <w:r w:rsidR="00801C59" w:rsidRPr="0047095D">
        <w:rPr>
          <w:b/>
          <w:i/>
          <w:sz w:val="32"/>
        </w:rPr>
        <w:lastRenderedPageBreak/>
        <w:t>4-осный</w:t>
      </w:r>
      <w:r w:rsidR="00801C59">
        <w:rPr>
          <w:b/>
          <w:i/>
          <w:sz w:val="32"/>
        </w:rPr>
        <w:t xml:space="preserve"> крытый</w:t>
      </w:r>
      <w:r w:rsidR="00801C59" w:rsidRPr="0047095D">
        <w:rPr>
          <w:b/>
          <w:i/>
          <w:sz w:val="32"/>
        </w:rPr>
        <w:t xml:space="preserve"> вагон</w:t>
      </w:r>
      <w:r w:rsidR="00801C59">
        <w:rPr>
          <w:b/>
          <w:i/>
          <w:sz w:val="32"/>
        </w:rPr>
        <w:t xml:space="preserve">-хоппер </w:t>
      </w:r>
      <w:r w:rsidR="00801C59" w:rsidRPr="0047095D">
        <w:rPr>
          <w:b/>
          <w:i/>
          <w:sz w:val="32"/>
        </w:rPr>
        <w:t xml:space="preserve">для </w:t>
      </w:r>
      <w:r w:rsidR="00801C59">
        <w:rPr>
          <w:b/>
          <w:i/>
          <w:sz w:val="32"/>
        </w:rPr>
        <w:t>зерна и других пищевых грузов</w:t>
      </w:r>
      <w:r w:rsidR="00801C59" w:rsidRPr="0047095D">
        <w:rPr>
          <w:b/>
          <w:i/>
          <w:sz w:val="32"/>
        </w:rPr>
        <w:t>, модель 19-</w:t>
      </w:r>
      <w:r w:rsidR="00801C59">
        <w:rPr>
          <w:b/>
          <w:i/>
          <w:sz w:val="32"/>
        </w:rPr>
        <w:t>4109-01</w:t>
      </w:r>
    </w:p>
    <w:p w:rsidR="00801C59" w:rsidRDefault="00801C59" w:rsidP="00801C59">
      <w:pPr>
        <w:jc w:val="center"/>
        <w:rPr>
          <w:b/>
          <w:i/>
          <w:sz w:val="16"/>
          <w:szCs w:val="16"/>
        </w:rPr>
      </w:pPr>
    </w:p>
    <w:p w:rsidR="00801C59" w:rsidRPr="009965BF" w:rsidRDefault="00801C59" w:rsidP="00801C59">
      <w:pPr>
        <w:jc w:val="center"/>
        <w:rPr>
          <w:b/>
          <w:i/>
          <w:sz w:val="16"/>
          <w:szCs w:val="16"/>
        </w:rPr>
      </w:pPr>
    </w:p>
    <w:p w:rsidR="00801C59" w:rsidRPr="00EE439C" w:rsidRDefault="002F1CF1" w:rsidP="00801C5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315325" cy="2981325"/>
            <wp:effectExtent l="19050" t="0" r="9525" b="0"/>
            <wp:docPr id="34" name="Рисунок 34" descr="19-410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9-4109-0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59" w:rsidRPr="002B6E88" w:rsidRDefault="00801C59" w:rsidP="00801C59">
      <w:pPr>
        <w:jc w:val="center"/>
        <w:rPr>
          <w:sz w:val="16"/>
          <w:szCs w:val="16"/>
        </w:rPr>
      </w:pPr>
    </w:p>
    <w:p w:rsidR="00801C59" w:rsidRPr="0047095D" w:rsidRDefault="004E2E28" w:rsidP="00801C5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01C59" w:rsidRPr="0047095D">
        <w:rPr>
          <w:b/>
          <w:i/>
        </w:rPr>
        <w:t xml:space="preserve">: для перевозки </w:t>
      </w:r>
      <w:r w:rsidR="00801C59">
        <w:rPr>
          <w:b/>
          <w:i/>
        </w:rPr>
        <w:t>зерна и других пищевых грузов</w:t>
      </w:r>
    </w:p>
    <w:p w:rsidR="00801C59" w:rsidRPr="0047095D" w:rsidRDefault="00801C59" w:rsidP="00801C59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56"/>
        <w:gridCol w:w="3017"/>
        <w:gridCol w:w="731"/>
      </w:tblGrid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ТУ У 35.2-05669819-004-2003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4720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Удельная материалоёмкость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0,329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9-4109-01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3500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Удельный объём, м</w:t>
            </w:r>
            <w:r w:rsidRPr="004E2E28">
              <w:rPr>
                <w:b/>
                <w:i/>
                <w:sz w:val="16"/>
                <w:vertAlign w:val="superscript"/>
              </w:rPr>
              <w:t>3</w:t>
            </w:r>
            <w:r w:rsidRPr="004E2E28">
              <w:rPr>
                <w:b/>
                <w:i/>
                <w:sz w:val="16"/>
              </w:rPr>
              <w:t>/т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,34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950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E2E2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3286</w:t>
            </w:r>
          </w:p>
        </w:tc>
        <w:tc>
          <w:tcPr>
            <w:tcW w:w="3017" w:type="dxa"/>
          </w:tcPr>
          <w:p w:rsidR="00801C59" w:rsidRPr="004E2E28" w:rsidRDefault="004E2E2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801C59" w:rsidRPr="004E2E28">
              <w:rPr>
                <w:b/>
                <w:i/>
                <w:sz w:val="16"/>
              </w:rPr>
              <w:t>: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ОАО «</w:t>
            </w:r>
            <w:proofErr w:type="spellStart"/>
            <w:r w:rsidRPr="004E2E28">
              <w:rPr>
                <w:b/>
                <w:i/>
                <w:sz w:val="16"/>
              </w:rPr>
              <w:t>Днепровагонмаш</w:t>
            </w:r>
            <w:proofErr w:type="spellEnd"/>
            <w:r w:rsidRPr="004E2E28"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4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E2E2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801C59" w:rsidRPr="004E2E28" w:rsidRDefault="004E2E2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01C59" w:rsidRPr="004E2E28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6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Масса тары вагона (</w:t>
            </w:r>
            <w:r w:rsidRPr="004E2E28">
              <w:rPr>
                <w:b/>
                <w:i/>
                <w:sz w:val="16"/>
                <w:lang w:val="en-US"/>
              </w:rPr>
              <w:t>min</w:t>
            </w:r>
            <w:r w:rsidRPr="004E2E28">
              <w:rPr>
                <w:b/>
                <w:i/>
                <w:sz w:val="16"/>
              </w:rPr>
              <w:t>/</w:t>
            </w:r>
            <w:r w:rsidRPr="004E2E28">
              <w:rPr>
                <w:b/>
                <w:i/>
                <w:sz w:val="16"/>
                <w:lang w:val="en-US"/>
              </w:rPr>
              <w:t>max</w:t>
            </w:r>
            <w:r w:rsidR="004E2E28">
              <w:rPr>
                <w:b/>
                <w:i/>
                <w:sz w:val="16"/>
              </w:rPr>
              <w:t>)</w:t>
            </w:r>
            <w:r w:rsidRPr="004E2E28">
              <w:rPr>
                <w:b/>
                <w:i/>
                <w:sz w:val="16"/>
              </w:rPr>
              <w:t>, т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22,3/23,7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4710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E2E28">
              <w:rPr>
                <w:b/>
                <w:i/>
                <w:sz w:val="16"/>
              </w:rPr>
              <w:t>серийное</w:t>
            </w:r>
            <w:proofErr w:type="gramEnd"/>
            <w:r w:rsidRPr="004E2E2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4E2E28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01C59" w:rsidRPr="004E2E28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2730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2003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ind w:right="-108"/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</w:t>
            </w:r>
            <w:proofErr w:type="gramStart"/>
            <w:r w:rsidRPr="004E2E28">
              <w:rPr>
                <w:b/>
                <w:i/>
                <w:sz w:val="16"/>
              </w:rPr>
              <w:t>статическая</w:t>
            </w:r>
            <w:proofErr w:type="gramEnd"/>
            <w:r w:rsidRPr="004E2E28">
              <w:rPr>
                <w:b/>
                <w:i/>
                <w:sz w:val="16"/>
              </w:rPr>
              <w:t xml:space="preserve"> осевая, кН</w:t>
            </w:r>
            <w:r w:rsidR="004E2E28">
              <w:rPr>
                <w:b/>
                <w:i/>
                <w:sz w:val="16"/>
              </w:rPr>
              <w:t xml:space="preserve"> </w:t>
            </w:r>
            <w:r w:rsidRPr="004E2E28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230,5  (23,5)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-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      </w:t>
            </w:r>
            <w:proofErr w:type="gramStart"/>
            <w:r w:rsidRPr="004E2E28">
              <w:rPr>
                <w:b/>
                <w:i/>
                <w:sz w:val="16"/>
              </w:rPr>
              <w:t>погонная</w:t>
            </w:r>
            <w:proofErr w:type="gramEnd"/>
            <w:r w:rsidRPr="004E2E2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63,0  (6,4)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нет</w:t>
            </w: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E2E28">
              <w:rPr>
                <w:b/>
                <w:i/>
                <w:sz w:val="16"/>
              </w:rPr>
              <w:t>км</w:t>
            </w:r>
            <w:proofErr w:type="gramEnd"/>
            <w:r w:rsidRPr="004E2E28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-ВМ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E2E28" w:rsidTr="002564E1">
        <w:trPr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E2E2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Объем кузова, м</w:t>
            </w:r>
            <w:r w:rsidRPr="004E2E28">
              <w:rPr>
                <w:b/>
                <w:i/>
                <w:sz w:val="16"/>
                <w:vertAlign w:val="superscript"/>
              </w:rPr>
              <w:t>3</w:t>
            </w:r>
            <w:r w:rsidRPr="004E2E2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>94</w:t>
            </w: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E2E28" w:rsidTr="002564E1">
        <w:trPr>
          <w:trHeight w:val="220"/>
          <w:jc w:val="center"/>
        </w:trPr>
        <w:tc>
          <w:tcPr>
            <w:tcW w:w="274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  <w:r w:rsidRPr="004E2E2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E2E28">
              <w:rPr>
                <w:b/>
                <w:i/>
                <w:sz w:val="16"/>
              </w:rPr>
              <w:t>мм</w:t>
            </w:r>
            <w:proofErr w:type="gramEnd"/>
            <w:r w:rsidRPr="004E2E28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31" w:type="dxa"/>
          </w:tcPr>
          <w:p w:rsidR="00801C59" w:rsidRPr="004E2E28" w:rsidRDefault="00801C59" w:rsidP="002564E1">
            <w:pPr>
              <w:rPr>
                <w:b/>
                <w:i/>
                <w:sz w:val="16"/>
              </w:rPr>
            </w:pPr>
          </w:p>
        </w:tc>
      </w:tr>
    </w:tbl>
    <w:p w:rsidR="00147D91" w:rsidRDefault="00147D91" w:rsidP="00E759C8"/>
    <w:p w:rsidR="00801C59" w:rsidRPr="00EE439C" w:rsidRDefault="00147D91" w:rsidP="00147D91">
      <w:pPr>
        <w:jc w:val="center"/>
        <w:rPr>
          <w:b/>
          <w:i/>
          <w:sz w:val="32"/>
        </w:rPr>
      </w:pPr>
      <w:r>
        <w:br w:type="column"/>
      </w:r>
      <w:r w:rsidR="00801C59" w:rsidRPr="0047095D">
        <w:rPr>
          <w:b/>
          <w:i/>
          <w:sz w:val="32"/>
        </w:rPr>
        <w:lastRenderedPageBreak/>
        <w:t>4-осный</w:t>
      </w:r>
      <w:r w:rsidR="00801C59">
        <w:rPr>
          <w:b/>
          <w:i/>
          <w:sz w:val="32"/>
        </w:rPr>
        <w:t xml:space="preserve"> крытый</w:t>
      </w:r>
      <w:r w:rsidR="00801C59" w:rsidRPr="0047095D">
        <w:rPr>
          <w:b/>
          <w:i/>
          <w:sz w:val="32"/>
        </w:rPr>
        <w:t xml:space="preserve"> вагон</w:t>
      </w:r>
      <w:r w:rsidR="00801C59">
        <w:rPr>
          <w:b/>
          <w:i/>
          <w:sz w:val="32"/>
        </w:rPr>
        <w:t xml:space="preserve">-хоппер </w:t>
      </w:r>
      <w:r w:rsidR="00801C59" w:rsidRPr="0047095D">
        <w:rPr>
          <w:b/>
          <w:i/>
          <w:sz w:val="32"/>
        </w:rPr>
        <w:t>для минеральных удобрений</w:t>
      </w:r>
      <w:r w:rsidR="00801C59">
        <w:rPr>
          <w:b/>
          <w:i/>
          <w:sz w:val="32"/>
        </w:rPr>
        <w:t xml:space="preserve"> и сырья</w:t>
      </w:r>
      <w:r w:rsidR="00801C59" w:rsidRPr="0047095D">
        <w:rPr>
          <w:b/>
          <w:i/>
          <w:sz w:val="32"/>
        </w:rPr>
        <w:t>, модель 19-</w:t>
      </w:r>
      <w:r w:rsidR="00801C59">
        <w:rPr>
          <w:b/>
          <w:i/>
          <w:sz w:val="32"/>
        </w:rPr>
        <w:t>4109-02</w:t>
      </w:r>
    </w:p>
    <w:p w:rsidR="00801C59" w:rsidRPr="00F644DC" w:rsidRDefault="00801C59" w:rsidP="00801C59">
      <w:pPr>
        <w:jc w:val="center"/>
        <w:rPr>
          <w:sz w:val="16"/>
          <w:szCs w:val="16"/>
        </w:rPr>
      </w:pPr>
    </w:p>
    <w:p w:rsidR="00801C59" w:rsidRPr="00F644DC" w:rsidRDefault="002F1CF1" w:rsidP="00801C5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39125" cy="2933700"/>
            <wp:effectExtent l="19050" t="0" r="9525" b="0"/>
            <wp:docPr id="35" name="Рисунок 35" descr="19-410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9-4109-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59" w:rsidRDefault="004E2E28" w:rsidP="00801C5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01C59" w:rsidRPr="0047095D">
        <w:rPr>
          <w:b/>
          <w:i/>
        </w:rPr>
        <w:t>: для перевозки минеральных удобрений</w:t>
      </w:r>
      <w:r w:rsidR="00801C59">
        <w:rPr>
          <w:b/>
          <w:i/>
        </w:rPr>
        <w:t xml:space="preserve"> и сырья</w:t>
      </w:r>
    </w:p>
    <w:p w:rsidR="009C675F" w:rsidRPr="0047095D" w:rsidRDefault="009C675F" w:rsidP="00801C59">
      <w:pPr>
        <w:jc w:val="center"/>
        <w:rPr>
          <w:b/>
          <w:i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917"/>
        <w:gridCol w:w="3389"/>
        <w:gridCol w:w="1479"/>
      </w:tblGrid>
      <w:tr w:rsidR="009C675F" w:rsidRPr="0047095D" w:rsidTr="00602AA5">
        <w:trPr>
          <w:jc w:val="center"/>
        </w:trPr>
        <w:tc>
          <w:tcPr>
            <w:tcW w:w="2741" w:type="dxa"/>
          </w:tcPr>
          <w:p w:rsidR="009C675F" w:rsidRPr="0047095D" w:rsidRDefault="009C675F" w:rsidP="00591BA6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9C675F" w:rsidRPr="0047095D" w:rsidRDefault="009C675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9.00.000-02</w:t>
            </w:r>
          </w:p>
        </w:tc>
        <w:tc>
          <w:tcPr>
            <w:tcW w:w="2835" w:type="dxa"/>
          </w:tcPr>
          <w:p w:rsidR="009C675F" w:rsidRPr="0047095D" w:rsidRDefault="009C675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917" w:type="dxa"/>
          </w:tcPr>
          <w:p w:rsidR="009C675F" w:rsidRPr="0047095D" w:rsidRDefault="009C675F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3389" w:type="dxa"/>
          </w:tcPr>
          <w:p w:rsidR="009C675F" w:rsidRPr="0047095D" w:rsidRDefault="004E2E28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ерхние размеры кузова вверху, </w:t>
            </w:r>
            <w:proofErr w:type="gramStart"/>
            <w:r w:rsidR="009C675F">
              <w:rPr>
                <w:b/>
                <w:i/>
                <w:sz w:val="16"/>
              </w:rPr>
              <w:t>мм</w:t>
            </w:r>
            <w:proofErr w:type="gramEnd"/>
            <w:r w:rsidR="009C675F">
              <w:rPr>
                <w:b/>
                <w:i/>
                <w:sz w:val="16"/>
              </w:rPr>
              <w:t>:</w:t>
            </w:r>
          </w:p>
        </w:tc>
        <w:tc>
          <w:tcPr>
            <w:tcW w:w="1479" w:type="dxa"/>
          </w:tcPr>
          <w:p w:rsidR="009C675F" w:rsidRPr="0047095D" w:rsidRDefault="009C675F" w:rsidP="00591BA6">
            <w:pPr>
              <w:rPr>
                <w:b/>
                <w:i/>
                <w:sz w:val="16"/>
              </w:rPr>
            </w:pPr>
          </w:p>
        </w:tc>
      </w:tr>
      <w:tr w:rsidR="009C675F" w:rsidRPr="00556801" w:rsidTr="00602AA5">
        <w:trPr>
          <w:jc w:val="center"/>
        </w:trPr>
        <w:tc>
          <w:tcPr>
            <w:tcW w:w="2741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ТУ У 35.2-05669819-004-2003</w:t>
            </w:r>
          </w:p>
        </w:tc>
        <w:tc>
          <w:tcPr>
            <w:tcW w:w="2835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55680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17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3286</w:t>
            </w:r>
          </w:p>
        </w:tc>
        <w:tc>
          <w:tcPr>
            <w:tcW w:w="3389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479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0822</w:t>
            </w:r>
          </w:p>
        </w:tc>
      </w:tr>
      <w:tr w:rsidR="009C675F" w:rsidRPr="00556801" w:rsidTr="00602AA5">
        <w:trPr>
          <w:jc w:val="center"/>
        </w:trPr>
        <w:tc>
          <w:tcPr>
            <w:tcW w:w="2741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9-4109-02</w:t>
            </w:r>
          </w:p>
        </w:tc>
        <w:tc>
          <w:tcPr>
            <w:tcW w:w="2835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17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479" w:type="dxa"/>
          </w:tcPr>
          <w:p w:rsidR="009C675F" w:rsidRPr="00556801" w:rsidRDefault="009C675F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3286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901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556801">
              <w:rPr>
                <w:b/>
                <w:i/>
                <w:sz w:val="16"/>
              </w:rPr>
              <w:t>: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Pr="00556801">
              <w:rPr>
                <w:b/>
                <w:i/>
                <w:sz w:val="16"/>
              </w:rPr>
              <w:t>: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ОАО «</w:t>
            </w:r>
            <w:proofErr w:type="spellStart"/>
            <w:r w:rsidRPr="00556801">
              <w:rPr>
                <w:b/>
                <w:i/>
                <w:sz w:val="16"/>
              </w:rPr>
              <w:t>Днепровагонмаш</w:t>
            </w:r>
            <w:proofErr w:type="spellEnd"/>
            <w:r w:rsidRPr="00556801"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4710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4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556801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70</w:t>
            </w:r>
            <w:r>
              <w:rPr>
                <w:b/>
                <w:i/>
                <w:sz w:val="16"/>
              </w:rPr>
              <w:t>; 71,0; 70,3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2730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4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Масса тары вагона (</w:t>
            </w:r>
            <w:r w:rsidRPr="00556801">
              <w:rPr>
                <w:b/>
                <w:i/>
                <w:sz w:val="16"/>
                <w:lang w:val="en-US"/>
              </w:rPr>
              <w:t>min</w:t>
            </w:r>
            <w:r w:rsidRPr="00556801">
              <w:rPr>
                <w:b/>
                <w:i/>
                <w:sz w:val="16"/>
              </w:rPr>
              <w:t>/</w:t>
            </w:r>
            <w:r w:rsidRPr="00556801">
              <w:rPr>
                <w:b/>
                <w:i/>
                <w:sz w:val="16"/>
                <w:lang w:val="en-US"/>
              </w:rPr>
              <w:t>max</w:t>
            </w:r>
            <w:r w:rsidRPr="00556801">
              <w:rPr>
                <w:b/>
                <w:i/>
                <w:sz w:val="16"/>
              </w:rPr>
              <w:t>), т.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22,6/24</w:t>
            </w:r>
            <w:r>
              <w:rPr>
                <w:b/>
                <w:i/>
                <w:sz w:val="16"/>
              </w:rPr>
              <w:t>;  22,3/23;  22,3/23,7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Размеры </w:t>
            </w:r>
            <w:r>
              <w:rPr>
                <w:b/>
                <w:i/>
                <w:sz w:val="16"/>
              </w:rPr>
              <w:t xml:space="preserve">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556801">
              <w:rPr>
                <w:b/>
                <w:i/>
                <w:sz w:val="16"/>
              </w:rPr>
              <w:t>: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591BA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556801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595х1625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ind w:right="-108"/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</w:t>
            </w:r>
            <w:proofErr w:type="gramStart"/>
            <w:r w:rsidRPr="00556801">
              <w:rPr>
                <w:b/>
                <w:i/>
                <w:sz w:val="16"/>
              </w:rPr>
              <w:t>статическая</w:t>
            </w:r>
            <w:proofErr w:type="gramEnd"/>
            <w:r w:rsidRPr="00556801">
              <w:rPr>
                <w:b/>
                <w:i/>
                <w:sz w:val="16"/>
              </w:rPr>
              <w:t xml:space="preserve"> осевая, кН</w:t>
            </w:r>
            <w:r>
              <w:rPr>
                <w:b/>
                <w:i/>
                <w:sz w:val="16"/>
              </w:rPr>
              <w:t xml:space="preserve"> </w:t>
            </w:r>
            <w:r w:rsidRPr="00556801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556801">
              <w:rPr>
                <w:b/>
                <w:i/>
                <w:sz w:val="16"/>
              </w:rPr>
              <w:t>(23,5)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125х2818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</w:t>
            </w:r>
            <w:proofErr w:type="gramStart"/>
            <w:r w:rsidRPr="00556801">
              <w:rPr>
                <w:b/>
                <w:i/>
                <w:sz w:val="16"/>
              </w:rPr>
              <w:t>погонная</w:t>
            </w:r>
            <w:proofErr w:type="gramEnd"/>
            <w:r w:rsidRPr="00556801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62,65  (6,39)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556801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Pr="00556801">
              <w:rPr>
                <w:b/>
                <w:i/>
                <w:sz w:val="16"/>
              </w:rPr>
              <w:t>, град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55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556801">
              <w:rPr>
                <w:b/>
                <w:i/>
                <w:sz w:val="16"/>
              </w:rPr>
              <w:t>км</w:t>
            </w:r>
            <w:proofErr w:type="gramEnd"/>
            <w:r w:rsidRPr="00556801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Pr="00556801">
              <w:rPr>
                <w:b/>
                <w:i/>
                <w:sz w:val="16"/>
              </w:rPr>
              <w:t>, град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60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-ВМ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; 2006; 2010</w:t>
            </w:r>
          </w:p>
        </w:tc>
      </w:tr>
      <w:tr w:rsidR="004E3493" w:rsidRPr="00556801" w:rsidTr="00602AA5">
        <w:trPr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55680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Объем кузова, м</w:t>
            </w:r>
            <w:r w:rsidRPr="00556801">
              <w:rPr>
                <w:b/>
                <w:i/>
                <w:sz w:val="16"/>
                <w:vertAlign w:val="superscript"/>
              </w:rPr>
              <w:t>3</w:t>
            </w:r>
            <w:r w:rsidRPr="00556801">
              <w:rPr>
                <w:b/>
                <w:i/>
                <w:sz w:val="16"/>
              </w:rPr>
              <w:t>:</w:t>
            </w: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; 95; 95</w:t>
            </w: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; 2010; -</w:t>
            </w:r>
          </w:p>
        </w:tc>
      </w:tr>
      <w:tr w:rsidR="004E3493" w:rsidRPr="00556801" w:rsidTr="00602AA5">
        <w:trPr>
          <w:trHeight w:val="144"/>
          <w:jc w:val="center"/>
        </w:trPr>
        <w:tc>
          <w:tcPr>
            <w:tcW w:w="2741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556801">
              <w:rPr>
                <w:b/>
                <w:i/>
                <w:sz w:val="16"/>
              </w:rPr>
              <w:t>мм</w:t>
            </w:r>
            <w:proofErr w:type="gramEnd"/>
            <w:r w:rsidRPr="00556801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917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7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</w:t>
            </w:r>
            <w:r w:rsidRPr="00556801">
              <w:rPr>
                <w:b/>
                <w:i/>
                <w:sz w:val="16"/>
              </w:rPr>
              <w:t>ет</w:t>
            </w:r>
          </w:p>
        </w:tc>
      </w:tr>
      <w:tr w:rsidR="004E3493" w:rsidRPr="00556801" w:rsidTr="00602AA5">
        <w:trPr>
          <w:trHeight w:val="144"/>
          <w:jc w:val="center"/>
        </w:trPr>
        <w:tc>
          <w:tcPr>
            <w:tcW w:w="2741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  <w:r w:rsidRPr="00556801">
              <w:rPr>
                <w:b/>
                <w:i/>
                <w:sz w:val="16"/>
              </w:rPr>
              <w:t>14720</w:t>
            </w:r>
          </w:p>
        </w:tc>
        <w:tc>
          <w:tcPr>
            <w:tcW w:w="2835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917" w:type="dxa"/>
          </w:tcPr>
          <w:p w:rsidR="004E3493" w:rsidRPr="00556801" w:rsidRDefault="004E3493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E3493" w:rsidRPr="00556801" w:rsidRDefault="004E3493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1479" w:type="dxa"/>
          </w:tcPr>
          <w:p w:rsidR="004E3493" w:rsidRDefault="004E3493" w:rsidP="00591BA6">
            <w:pPr>
              <w:rPr>
                <w:b/>
                <w:i/>
                <w:sz w:val="16"/>
              </w:rPr>
            </w:pPr>
          </w:p>
        </w:tc>
      </w:tr>
    </w:tbl>
    <w:p w:rsidR="00801C59" w:rsidRDefault="009C675F" w:rsidP="009C675F">
      <w:pPr>
        <w:jc w:val="center"/>
        <w:rPr>
          <w:b/>
          <w:i/>
          <w:sz w:val="32"/>
        </w:rPr>
      </w:pPr>
      <w:r>
        <w:rPr>
          <w:sz w:val="16"/>
          <w:szCs w:val="16"/>
        </w:rPr>
        <w:br w:type="column"/>
      </w:r>
      <w:r w:rsidR="00801C59" w:rsidRPr="0047095D">
        <w:rPr>
          <w:b/>
          <w:i/>
          <w:sz w:val="32"/>
        </w:rPr>
        <w:lastRenderedPageBreak/>
        <w:t>4-осный</w:t>
      </w:r>
      <w:r w:rsidR="00801C59">
        <w:rPr>
          <w:b/>
          <w:i/>
          <w:sz w:val="32"/>
        </w:rPr>
        <w:t xml:space="preserve"> крытый</w:t>
      </w:r>
      <w:r w:rsidR="00801C59" w:rsidRPr="0047095D">
        <w:rPr>
          <w:b/>
          <w:i/>
          <w:sz w:val="32"/>
        </w:rPr>
        <w:t xml:space="preserve"> вагон</w:t>
      </w:r>
      <w:r w:rsidR="00801C59">
        <w:rPr>
          <w:b/>
          <w:i/>
          <w:sz w:val="32"/>
        </w:rPr>
        <w:t xml:space="preserve">-хоппер </w:t>
      </w:r>
      <w:r w:rsidR="00801C59" w:rsidRPr="0047095D">
        <w:rPr>
          <w:b/>
          <w:i/>
          <w:sz w:val="32"/>
        </w:rPr>
        <w:t xml:space="preserve">для </w:t>
      </w:r>
      <w:r w:rsidR="00801C59">
        <w:rPr>
          <w:b/>
          <w:i/>
          <w:sz w:val="32"/>
        </w:rPr>
        <w:t>минеральных удобрений и сырья</w:t>
      </w:r>
      <w:r w:rsidR="00801C59" w:rsidRPr="0047095D">
        <w:rPr>
          <w:b/>
          <w:i/>
          <w:sz w:val="32"/>
        </w:rPr>
        <w:t>, модель 19-</w:t>
      </w:r>
      <w:r w:rsidR="00801C59">
        <w:rPr>
          <w:b/>
          <w:i/>
          <w:sz w:val="32"/>
        </w:rPr>
        <w:t>4109-03</w:t>
      </w:r>
    </w:p>
    <w:p w:rsidR="00801C59" w:rsidRDefault="00801C59" w:rsidP="00801C59">
      <w:pPr>
        <w:jc w:val="center"/>
        <w:rPr>
          <w:b/>
          <w:i/>
          <w:sz w:val="16"/>
          <w:szCs w:val="16"/>
        </w:rPr>
      </w:pPr>
    </w:p>
    <w:p w:rsidR="00801C59" w:rsidRPr="00171178" w:rsidRDefault="00801C59" w:rsidP="00801C59">
      <w:pPr>
        <w:jc w:val="center"/>
        <w:rPr>
          <w:b/>
          <w:i/>
          <w:sz w:val="16"/>
          <w:szCs w:val="16"/>
        </w:rPr>
      </w:pPr>
    </w:p>
    <w:p w:rsidR="00801C59" w:rsidRPr="00EE439C" w:rsidRDefault="002F1CF1" w:rsidP="00801C5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962900" cy="2847975"/>
            <wp:effectExtent l="19050" t="0" r="0" b="0"/>
            <wp:docPr id="36" name="Рисунок 36" descr="19-4109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9-4109-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59" w:rsidRPr="000C1778" w:rsidRDefault="00801C59" w:rsidP="00801C59">
      <w:pPr>
        <w:jc w:val="center"/>
        <w:rPr>
          <w:sz w:val="16"/>
          <w:szCs w:val="16"/>
        </w:rPr>
      </w:pPr>
      <w:r>
        <w:t xml:space="preserve"> </w:t>
      </w:r>
    </w:p>
    <w:p w:rsidR="00801C59" w:rsidRPr="0047095D" w:rsidRDefault="002D6DDE" w:rsidP="00801C5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01C59" w:rsidRPr="0047095D">
        <w:rPr>
          <w:b/>
          <w:i/>
        </w:rPr>
        <w:t xml:space="preserve">: для перевозки </w:t>
      </w:r>
      <w:r w:rsidR="00801C59">
        <w:rPr>
          <w:b/>
          <w:i/>
        </w:rPr>
        <w:t>минеральных удобрений и сырья</w:t>
      </w:r>
    </w:p>
    <w:p w:rsidR="00801C59" w:rsidRPr="0047095D" w:rsidRDefault="00801C59" w:rsidP="00801C59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56"/>
        <w:gridCol w:w="3017"/>
        <w:gridCol w:w="731"/>
      </w:tblGrid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ТУ У 35.2-05669819-004-2003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2D6DDE">
              <w:rPr>
                <w:b/>
                <w:i/>
                <w:sz w:val="16"/>
              </w:rPr>
              <w:t>мм</w:t>
            </w:r>
            <w:proofErr w:type="gramEnd"/>
            <w:r w:rsidRPr="002D6DDE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Объем кузова, м</w:t>
            </w:r>
            <w:r w:rsidRPr="002D6DDE">
              <w:rPr>
                <w:b/>
                <w:i/>
                <w:sz w:val="16"/>
                <w:vertAlign w:val="superscript"/>
              </w:rPr>
              <w:t>3</w:t>
            </w:r>
            <w:r w:rsidRPr="002D6DDE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94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9-4109-03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4720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Удельная материалоёмкость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0,329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901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3500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Удельный объём, м</w:t>
            </w:r>
            <w:r w:rsidRPr="002D6DDE">
              <w:rPr>
                <w:b/>
                <w:i/>
                <w:sz w:val="16"/>
                <w:vertAlign w:val="superscript"/>
              </w:rPr>
              <w:t>3</w:t>
            </w:r>
            <w:r w:rsidRPr="002D6DDE">
              <w:rPr>
                <w:b/>
                <w:i/>
                <w:sz w:val="16"/>
              </w:rPr>
              <w:t>/т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,34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ОАО «</w:t>
            </w:r>
            <w:proofErr w:type="spellStart"/>
            <w:r w:rsidRPr="002D6DDE">
              <w:rPr>
                <w:b/>
                <w:i/>
                <w:sz w:val="16"/>
              </w:rPr>
              <w:t>Днепровагонмаш</w:t>
            </w:r>
            <w:proofErr w:type="spellEnd"/>
            <w:r w:rsidRPr="002D6DDE"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2D6DD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3286</w:t>
            </w:r>
          </w:p>
        </w:tc>
        <w:tc>
          <w:tcPr>
            <w:tcW w:w="3017" w:type="dxa"/>
          </w:tcPr>
          <w:p w:rsidR="00801C59" w:rsidRPr="002D6DDE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801C59" w:rsidRPr="002D6DDE">
              <w:rPr>
                <w:b/>
                <w:i/>
                <w:sz w:val="16"/>
              </w:rPr>
              <w:t>: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2D6DDE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4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Масса тары вагона (</w:t>
            </w:r>
            <w:r w:rsidRPr="002D6DDE">
              <w:rPr>
                <w:b/>
                <w:i/>
                <w:sz w:val="16"/>
                <w:lang w:val="en-US"/>
              </w:rPr>
              <w:t>min</w:t>
            </w:r>
            <w:r w:rsidRPr="002D6DDE">
              <w:rPr>
                <w:b/>
                <w:i/>
                <w:sz w:val="16"/>
              </w:rPr>
              <w:t>/</w:t>
            </w:r>
            <w:r w:rsidRPr="002D6DDE">
              <w:rPr>
                <w:b/>
                <w:i/>
                <w:sz w:val="16"/>
                <w:lang w:val="en-US"/>
              </w:rPr>
              <w:t>max</w:t>
            </w:r>
            <w:r w:rsidR="002D6DDE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22,3/23,7</w:t>
            </w:r>
          </w:p>
        </w:tc>
        <w:tc>
          <w:tcPr>
            <w:tcW w:w="2835" w:type="dxa"/>
          </w:tcPr>
          <w:p w:rsidR="00801C59" w:rsidRPr="002D6DDE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01C59" w:rsidRPr="002D6DDE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6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01C59" w:rsidRPr="002D6DDE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4710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2D6DDE">
              <w:rPr>
                <w:b/>
                <w:i/>
                <w:sz w:val="16"/>
              </w:rPr>
              <w:t>серийное</w:t>
            </w:r>
            <w:proofErr w:type="gramEnd"/>
            <w:r w:rsidRPr="002D6DDE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ind w:right="-108"/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</w:t>
            </w:r>
            <w:proofErr w:type="gramStart"/>
            <w:r w:rsidRPr="002D6DDE">
              <w:rPr>
                <w:b/>
                <w:i/>
                <w:sz w:val="16"/>
              </w:rPr>
              <w:t>статическая</w:t>
            </w:r>
            <w:proofErr w:type="gramEnd"/>
            <w:r w:rsidRPr="002D6DDE">
              <w:rPr>
                <w:b/>
                <w:i/>
                <w:sz w:val="16"/>
              </w:rPr>
              <w:t xml:space="preserve"> осевая, кН</w:t>
            </w:r>
            <w:r w:rsidR="002D6DDE">
              <w:rPr>
                <w:b/>
                <w:i/>
                <w:sz w:val="16"/>
              </w:rPr>
              <w:t xml:space="preserve"> </w:t>
            </w:r>
            <w:r w:rsidRPr="002D6DDE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230,5  (23,5)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2730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2003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      </w:t>
            </w:r>
            <w:proofErr w:type="gramStart"/>
            <w:r w:rsidRPr="002D6DDE">
              <w:rPr>
                <w:b/>
                <w:i/>
                <w:sz w:val="16"/>
              </w:rPr>
              <w:t>погонная</w:t>
            </w:r>
            <w:proofErr w:type="gramEnd"/>
            <w:r w:rsidRPr="002D6DDE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63,0  (6,4)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-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2D6DDE">
              <w:rPr>
                <w:b/>
                <w:i/>
                <w:sz w:val="16"/>
              </w:rPr>
              <w:t>км</w:t>
            </w:r>
            <w:proofErr w:type="gramEnd"/>
            <w:r w:rsidRPr="002D6DDE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нет</w:t>
            </w:r>
          </w:p>
        </w:tc>
      </w:tr>
      <w:tr w:rsidR="00801C59" w:rsidRPr="002D6DDE" w:rsidTr="002564E1">
        <w:trPr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-ВМ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2D6DDE" w:rsidTr="002564E1">
        <w:trPr>
          <w:trHeight w:val="153"/>
          <w:jc w:val="center"/>
        </w:trPr>
        <w:tc>
          <w:tcPr>
            <w:tcW w:w="274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2D6DD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  <w:r w:rsidRPr="002D6DDE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31" w:type="dxa"/>
          </w:tcPr>
          <w:p w:rsidR="00801C59" w:rsidRPr="002D6DDE" w:rsidRDefault="00801C59" w:rsidP="002564E1">
            <w:pPr>
              <w:rPr>
                <w:b/>
                <w:i/>
                <w:sz w:val="16"/>
              </w:rPr>
            </w:pPr>
          </w:p>
        </w:tc>
      </w:tr>
    </w:tbl>
    <w:p w:rsidR="00801C59" w:rsidRDefault="00801C59" w:rsidP="00E759C8"/>
    <w:p w:rsidR="00801C59" w:rsidRDefault="00801C59" w:rsidP="00E759C8"/>
    <w:p w:rsidR="00801C59" w:rsidRDefault="009C675F" w:rsidP="009C675F">
      <w:pPr>
        <w:jc w:val="center"/>
        <w:rPr>
          <w:b/>
          <w:i/>
          <w:sz w:val="32"/>
        </w:rPr>
      </w:pPr>
      <w:r>
        <w:br w:type="column"/>
      </w:r>
      <w:r w:rsidR="00801C59" w:rsidRPr="0047095D">
        <w:rPr>
          <w:b/>
          <w:i/>
          <w:sz w:val="32"/>
        </w:rPr>
        <w:lastRenderedPageBreak/>
        <w:t xml:space="preserve">4-осный </w:t>
      </w:r>
      <w:proofErr w:type="gramStart"/>
      <w:r w:rsidR="00801C59" w:rsidRPr="0047095D">
        <w:rPr>
          <w:b/>
          <w:i/>
          <w:sz w:val="32"/>
        </w:rPr>
        <w:t>вагон</w:t>
      </w:r>
      <w:r w:rsidR="00801C59">
        <w:rPr>
          <w:b/>
          <w:i/>
          <w:sz w:val="32"/>
        </w:rPr>
        <w:t>-хоппер</w:t>
      </w:r>
      <w:proofErr w:type="gramEnd"/>
      <w:r w:rsidR="00801C59">
        <w:rPr>
          <w:b/>
          <w:i/>
          <w:sz w:val="32"/>
        </w:rPr>
        <w:t xml:space="preserve"> крытый для цемента</w:t>
      </w:r>
      <w:r w:rsidR="00801C59" w:rsidRPr="0047095D">
        <w:rPr>
          <w:b/>
          <w:i/>
          <w:sz w:val="32"/>
        </w:rPr>
        <w:t>, модель 19-</w:t>
      </w:r>
      <w:r w:rsidR="00801C59">
        <w:rPr>
          <w:b/>
          <w:i/>
          <w:sz w:val="32"/>
        </w:rPr>
        <w:t>4142</w:t>
      </w:r>
    </w:p>
    <w:p w:rsidR="00801C59" w:rsidRPr="00A05114" w:rsidRDefault="002F1CF1" w:rsidP="00801C59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5953125" cy="2286000"/>
            <wp:effectExtent l="19050" t="0" r="9525" b="0"/>
            <wp:docPr id="37" name="Рисунок 37" descr="19-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9-41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59" w:rsidRPr="00A05114" w:rsidRDefault="00801C59" w:rsidP="00801C59">
      <w:pPr>
        <w:jc w:val="center"/>
        <w:rPr>
          <w:sz w:val="32"/>
        </w:rPr>
      </w:pPr>
    </w:p>
    <w:p w:rsidR="00801C59" w:rsidRPr="0047095D" w:rsidRDefault="00801C59" w:rsidP="00801C59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756"/>
        <w:gridCol w:w="3017"/>
        <w:gridCol w:w="948"/>
      </w:tblGrid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42</w:t>
            </w:r>
            <w:r w:rsidRPr="0047095D">
              <w:rPr>
                <w:b/>
                <w:i/>
                <w:sz w:val="16"/>
              </w:rPr>
              <w:t>.00.000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0</w:t>
            </w:r>
            <w:r w:rsidRPr="0047095D">
              <w:rPr>
                <w:b/>
                <w:i/>
                <w:sz w:val="16"/>
              </w:rPr>
              <w:t>80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017" w:type="dxa"/>
          </w:tcPr>
          <w:p w:rsidR="00801C59" w:rsidRPr="0047095D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801C59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669819-028:2008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кузова внутри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9-</w:t>
            </w:r>
            <w:r>
              <w:rPr>
                <w:b/>
                <w:i/>
                <w:sz w:val="16"/>
              </w:rPr>
              <w:t>4142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83</w:t>
            </w: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7095D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01C59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835" w:type="dxa"/>
          </w:tcPr>
          <w:p w:rsidR="00801C59" w:rsidRPr="0047095D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01C59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Масса тары вагона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801C59" w:rsidRPr="0047095D" w:rsidRDefault="000911B5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4/</w:t>
            </w:r>
            <w:r w:rsidR="00801C59" w:rsidRPr="0047095D">
              <w:rPr>
                <w:b/>
                <w:i/>
                <w:sz w:val="16"/>
              </w:rPr>
              <w:t>2</w:t>
            </w:r>
            <w:r w:rsidR="00801C59">
              <w:rPr>
                <w:b/>
                <w:i/>
                <w:sz w:val="16"/>
              </w:rPr>
              <w:t>1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60</w:t>
            </w: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01C59"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автосцепки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7095D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801C59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ind w:right="-108"/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статическая</w:t>
            </w:r>
            <w:proofErr w:type="gramEnd"/>
            <w:r w:rsidRPr="0047095D">
              <w:rPr>
                <w:b/>
                <w:i/>
                <w:sz w:val="16"/>
              </w:rPr>
              <w:t xml:space="preserve"> осевая, кН</w:t>
            </w:r>
            <w:r w:rsidR="002D6DDE">
              <w:rPr>
                <w:b/>
                <w:i/>
                <w:sz w:val="16"/>
              </w:rPr>
              <w:t xml:space="preserve"> </w:t>
            </w:r>
            <w:r w:rsidRPr="0047095D">
              <w:rPr>
                <w:b/>
                <w:i/>
                <w:sz w:val="16"/>
              </w:rPr>
              <w:t>(тс)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 w:rsidR="000911B5">
              <w:rPr>
                <w:b/>
                <w:i/>
                <w:sz w:val="16"/>
              </w:rPr>
              <w:t>30,5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801C59" w:rsidRPr="0047095D" w:rsidRDefault="002D6DD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801C59" w:rsidRPr="0047095D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</w:t>
            </w:r>
            <w:proofErr w:type="gramStart"/>
            <w:r w:rsidRPr="0047095D">
              <w:rPr>
                <w:b/>
                <w:i/>
                <w:sz w:val="16"/>
              </w:rPr>
              <w:t>погонная</w:t>
            </w:r>
            <w:proofErr w:type="gramEnd"/>
            <w:r w:rsidRPr="0047095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ксимальное давление </w:t>
            </w:r>
            <w:proofErr w:type="gramStart"/>
            <w:r>
              <w:rPr>
                <w:b/>
                <w:i/>
                <w:sz w:val="16"/>
              </w:rPr>
              <w:t>в</w:t>
            </w:r>
            <w:proofErr w:type="gram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801C59" w:rsidRPr="005F5FD8" w:rsidRDefault="00801C59" w:rsidP="002D6DDE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Пневмомагистрали</w:t>
            </w:r>
            <w:proofErr w:type="spellEnd"/>
            <w:r>
              <w:rPr>
                <w:b/>
                <w:i/>
                <w:sz w:val="16"/>
              </w:rPr>
              <w:t>, М</w:t>
            </w:r>
            <w:r w:rsidR="002D6DDE">
              <w:rPr>
                <w:b/>
                <w:i/>
                <w:sz w:val="16"/>
              </w:rPr>
              <w:t>П</w:t>
            </w:r>
            <w:r>
              <w:rPr>
                <w:b/>
                <w:i/>
                <w:sz w:val="16"/>
              </w:rPr>
              <w:t>а (кгс/см</w:t>
            </w:r>
            <w:proofErr w:type="gramStart"/>
            <w:r>
              <w:rPr>
                <w:b/>
                <w:i/>
                <w:sz w:val="16"/>
                <w:vertAlign w:val="superscript"/>
              </w:rPr>
              <w:t>2</w:t>
            </w:r>
            <w:proofErr w:type="gramEnd"/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  <w:r w:rsidRPr="0047095D">
              <w:rPr>
                <w:b/>
                <w:i/>
                <w:sz w:val="16"/>
              </w:rPr>
              <w:t>80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801C59" w:rsidRPr="0047095D" w:rsidRDefault="000911B5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5</w:t>
            </w: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801C59" w:rsidRPr="0047095D" w:rsidRDefault="00801C59" w:rsidP="000911B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 w:rsidR="000911B5">
              <w:rPr>
                <w:b/>
                <w:i/>
                <w:sz w:val="16"/>
              </w:rPr>
              <w:t>11</w:t>
            </w: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01C59" w:rsidRPr="00C007D2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01C59" w:rsidRPr="0047095D" w:rsidTr="002564E1">
        <w:trPr>
          <w:jc w:val="center"/>
        </w:trPr>
        <w:tc>
          <w:tcPr>
            <w:tcW w:w="2741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2</w:t>
            </w:r>
            <w:r w:rsidRPr="0047095D">
              <w:rPr>
                <w:b/>
                <w:i/>
                <w:sz w:val="16"/>
              </w:rPr>
              <w:t>0</w:t>
            </w:r>
          </w:p>
        </w:tc>
        <w:tc>
          <w:tcPr>
            <w:tcW w:w="2835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801C59" w:rsidRPr="0047095D" w:rsidRDefault="00801C59" w:rsidP="002564E1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</w:tbl>
    <w:p w:rsidR="00801C59" w:rsidRDefault="00801C59" w:rsidP="00E759C8"/>
    <w:p w:rsidR="00E4233B" w:rsidRDefault="00E4233B"/>
    <w:p w:rsidR="00036949" w:rsidRDefault="00036949"/>
    <w:p w:rsidR="00801C59" w:rsidRDefault="00801C59"/>
    <w:p w:rsidR="00801C59" w:rsidRDefault="00801C59"/>
    <w:p w:rsidR="00CB6393" w:rsidRDefault="00CB6393">
      <w:pPr>
        <w:overflowPunct/>
        <w:autoSpaceDE/>
        <w:autoSpaceDN/>
        <w:adjustRightInd/>
        <w:textAlignment w:val="auto"/>
      </w:pPr>
      <w:r>
        <w:br w:type="page"/>
      </w:r>
    </w:p>
    <w:p w:rsidR="00CB6393" w:rsidRPr="00CB6393" w:rsidRDefault="00CB6393" w:rsidP="00CB6393">
      <w:pPr>
        <w:jc w:val="center"/>
        <w:rPr>
          <w:b/>
          <w:i/>
          <w:sz w:val="32"/>
        </w:rPr>
      </w:pPr>
      <w:proofErr w:type="gramStart"/>
      <w:r w:rsidRPr="00CB6393">
        <w:rPr>
          <w:b/>
          <w:i/>
          <w:sz w:val="32"/>
        </w:rPr>
        <w:lastRenderedPageBreak/>
        <w:t>Вагон-хоппер</w:t>
      </w:r>
      <w:proofErr w:type="gramEnd"/>
      <w:r w:rsidRPr="00CB6393">
        <w:rPr>
          <w:b/>
          <w:i/>
          <w:sz w:val="32"/>
        </w:rPr>
        <w:t xml:space="preserve"> крытый для зерна и других пищевых грузов, модель 19-4146</w:t>
      </w:r>
    </w:p>
    <w:p w:rsidR="00CB6393" w:rsidRPr="00CB6393" w:rsidRDefault="00CB6393" w:rsidP="00CB6393">
      <w:pPr>
        <w:jc w:val="center"/>
        <w:rPr>
          <w:b/>
          <w:i/>
          <w:sz w:val="32"/>
        </w:rPr>
      </w:pPr>
      <w:r w:rsidRPr="00CB6393">
        <w:rPr>
          <w:b/>
          <w:i/>
          <w:noProof/>
          <w:sz w:val="32"/>
        </w:rPr>
        <w:drawing>
          <wp:inline distT="0" distB="0" distL="0" distR="0" wp14:anchorId="45E9B92C" wp14:editId="32719E82">
            <wp:extent cx="8905240" cy="3159760"/>
            <wp:effectExtent l="0" t="0" r="0" b="2540"/>
            <wp:docPr id="5" name="Рисунок 5" descr="C:\Users\МалыгинаАА\Desktop\АЛЬБОМ-СПРАВОЧНИК АКТУАЛИЗАЦИЯ\Добавленные модели 2014\19-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9-41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24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93" w:rsidRPr="00CB6393" w:rsidRDefault="00CB6393" w:rsidP="00CB6393">
      <w:pPr>
        <w:jc w:val="center"/>
        <w:rPr>
          <w:b/>
          <w:i/>
          <w:sz w:val="24"/>
          <w:szCs w:val="24"/>
        </w:rPr>
      </w:pPr>
      <w:r w:rsidRPr="00CB6393">
        <w:rPr>
          <w:b/>
          <w:i/>
          <w:sz w:val="24"/>
          <w:szCs w:val="24"/>
        </w:rPr>
        <w:t>Назначение: для перевозки зерна и других пищевых грузов</w:t>
      </w:r>
    </w:p>
    <w:p w:rsidR="00CB6393" w:rsidRPr="00CB6393" w:rsidRDefault="00CB6393" w:rsidP="00CB6393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1172"/>
        <w:gridCol w:w="3017"/>
        <w:gridCol w:w="948"/>
      </w:tblGrid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ТУ У 35.2-05669819-032:2011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3500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0,353</w:t>
            </w: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9-4146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Ширина вагона, </w:t>
            </w:r>
            <w:proofErr w:type="gramStart"/>
            <w:r w:rsidRPr="00CB639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Количество люков, шт.: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ОАО «</w:t>
            </w:r>
            <w:proofErr w:type="spellStart"/>
            <w:r w:rsidRPr="00CB6393">
              <w:rPr>
                <w:b/>
                <w:i/>
                <w:sz w:val="16"/>
              </w:rPr>
              <w:t>Днепровагонмаш</w:t>
            </w:r>
            <w:proofErr w:type="spellEnd"/>
            <w:r w:rsidRPr="00CB6393"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5</w:t>
            </w: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B6393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69,5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CB6393">
              <w:rPr>
                <w:b/>
                <w:i/>
                <w:sz w:val="16"/>
              </w:rPr>
              <w:t>мм</w:t>
            </w:r>
            <w:proofErr w:type="gramEnd"/>
            <w:r w:rsidRPr="00CB6393">
              <w:rPr>
                <w:b/>
                <w:i/>
                <w:sz w:val="16"/>
              </w:rPr>
              <w:t>: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6</w:t>
            </w: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Масса тары вагона (</w:t>
            </w:r>
            <w:r w:rsidRPr="00CB6393">
              <w:rPr>
                <w:b/>
                <w:i/>
                <w:sz w:val="16"/>
                <w:lang w:val="en-US"/>
              </w:rPr>
              <w:t>min</w:t>
            </w:r>
            <w:r w:rsidRPr="00CB6393">
              <w:rPr>
                <w:b/>
                <w:i/>
                <w:sz w:val="16"/>
              </w:rPr>
              <w:t>/</w:t>
            </w:r>
            <w:r w:rsidRPr="00CB6393">
              <w:rPr>
                <w:b/>
                <w:i/>
                <w:sz w:val="16"/>
                <w:lang w:val="en-US"/>
              </w:rPr>
              <w:t>max</w:t>
            </w:r>
            <w:r w:rsidRPr="00CB6393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23,8/24,5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4930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B6393">
              <w:rPr>
                <w:b/>
                <w:i/>
                <w:sz w:val="16"/>
              </w:rPr>
              <w:t>серийное</w:t>
            </w:r>
            <w:proofErr w:type="gramEnd"/>
            <w:r w:rsidRPr="00CB639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до автосцепки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060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201</w:t>
            </w: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ind w:right="-108"/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CB6393">
              <w:rPr>
                <w:b/>
                <w:i/>
                <w:sz w:val="16"/>
              </w:rPr>
              <w:t>Н(</w:t>
            </w:r>
            <w:proofErr w:type="gramEnd"/>
            <w:r w:rsidRPr="00CB6393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230,5  (23,5)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-</w:t>
            </w: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</w:t>
            </w:r>
            <w:proofErr w:type="gramStart"/>
            <w:r w:rsidRPr="00CB6393">
              <w:rPr>
                <w:b/>
                <w:i/>
                <w:sz w:val="16"/>
              </w:rPr>
              <w:t>погонная</w:t>
            </w:r>
            <w:proofErr w:type="gramEnd"/>
            <w:r w:rsidRPr="00CB6393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63,0 (6,4)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8-100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нет</w:t>
            </w: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B6393">
              <w:rPr>
                <w:b/>
                <w:i/>
                <w:sz w:val="16"/>
              </w:rPr>
              <w:t>км</w:t>
            </w:r>
            <w:proofErr w:type="gramEnd"/>
            <w:r w:rsidRPr="00CB6393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или 18-1750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B639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B6393">
              <w:rPr>
                <w:b/>
                <w:i/>
                <w:sz w:val="16"/>
              </w:rPr>
              <w:t>мм</w:t>
            </w:r>
            <w:proofErr w:type="gramEnd"/>
            <w:r w:rsidRPr="00CB6393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Объем кузова, м</w:t>
            </w:r>
            <w:r w:rsidRPr="00CB6393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16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4720</w:t>
            </w: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Удельный объем, м</w:t>
            </w:r>
            <w:r w:rsidRPr="00CB6393">
              <w:rPr>
                <w:b/>
                <w:i/>
                <w:sz w:val="16"/>
                <w:vertAlign w:val="superscript"/>
              </w:rPr>
              <w:t>3</w:t>
            </w:r>
            <w:r w:rsidRPr="00CB6393">
              <w:rPr>
                <w:b/>
                <w:i/>
                <w:sz w:val="16"/>
              </w:rPr>
              <w:t>/т</w:t>
            </w: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  <w:r w:rsidRPr="00CB6393">
              <w:rPr>
                <w:b/>
                <w:i/>
                <w:sz w:val="16"/>
              </w:rPr>
              <w:t>1,67</w:t>
            </w: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  <w:tr w:rsidR="00CB6393" w:rsidRPr="00CB6393" w:rsidTr="00CC025F">
        <w:trPr>
          <w:jc w:val="center"/>
        </w:trPr>
        <w:tc>
          <w:tcPr>
            <w:tcW w:w="2741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235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B6393" w:rsidRPr="00CB6393" w:rsidRDefault="00CB6393" w:rsidP="00CB6393">
            <w:pPr>
              <w:rPr>
                <w:b/>
                <w:i/>
                <w:sz w:val="16"/>
              </w:rPr>
            </w:pPr>
          </w:p>
        </w:tc>
      </w:tr>
    </w:tbl>
    <w:p w:rsidR="00CB6393" w:rsidRPr="00CB6393" w:rsidRDefault="00CB6393" w:rsidP="00CB6393"/>
    <w:p w:rsidR="00801C59" w:rsidRDefault="00801C59"/>
    <w:p w:rsidR="00C35710" w:rsidRPr="00C35710" w:rsidRDefault="009C675F" w:rsidP="009C675F">
      <w:pPr>
        <w:jc w:val="center"/>
        <w:rPr>
          <w:rStyle w:val="a9"/>
          <w:b/>
          <w:color w:val="000000"/>
          <w:sz w:val="32"/>
          <w:szCs w:val="32"/>
        </w:rPr>
      </w:pPr>
      <w:r>
        <w:br w:type="column"/>
      </w:r>
      <w:r w:rsidR="00C35710" w:rsidRPr="00C35710">
        <w:rPr>
          <w:rStyle w:val="a9"/>
          <w:b/>
          <w:color w:val="000000"/>
          <w:sz w:val="32"/>
          <w:szCs w:val="32"/>
        </w:rPr>
        <w:lastRenderedPageBreak/>
        <w:t>4-осный вагон для сыпучих грузов, модель 19-7016</w:t>
      </w:r>
    </w:p>
    <w:p w:rsidR="00C35710" w:rsidRDefault="002F1CF1" w:rsidP="00C35710">
      <w:pPr>
        <w:jc w:val="center"/>
      </w:pPr>
      <w:r>
        <w:rPr>
          <w:noProof/>
        </w:rPr>
        <w:drawing>
          <wp:inline distT="0" distB="0" distL="0" distR="0">
            <wp:extent cx="9363075" cy="2667000"/>
            <wp:effectExtent l="19050" t="0" r="9525" b="0"/>
            <wp:docPr id="38" name="Рисунок 38" descr="19-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9-70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CF" w:rsidRDefault="006664CF" w:rsidP="006664CF">
      <w:pPr>
        <w:jc w:val="center"/>
        <w:rPr>
          <w:b/>
          <w:i/>
        </w:rPr>
      </w:pPr>
      <w:r>
        <w:rPr>
          <w:b/>
          <w:i/>
        </w:rPr>
        <w:t xml:space="preserve">Назначение: для бестарной перевозки нетоксичных, неядовитых, </w:t>
      </w:r>
      <w:proofErr w:type="spellStart"/>
      <w:r>
        <w:rPr>
          <w:b/>
          <w:i/>
        </w:rPr>
        <w:t>неслеживающих</w:t>
      </w:r>
      <w:proofErr w:type="spellEnd"/>
      <w:r>
        <w:rPr>
          <w:b/>
          <w:i/>
        </w:rPr>
        <w:t xml:space="preserve"> сыпучих грузов,</w:t>
      </w:r>
    </w:p>
    <w:p w:rsidR="006664CF" w:rsidRDefault="006664CF" w:rsidP="006664CF">
      <w:pPr>
        <w:jc w:val="center"/>
        <w:rPr>
          <w:b/>
          <w:i/>
        </w:rPr>
      </w:pPr>
      <w:proofErr w:type="gramStart"/>
      <w:r>
        <w:rPr>
          <w:b/>
          <w:i/>
        </w:rPr>
        <w:t>требующих</w:t>
      </w:r>
      <w:r w:rsidR="000911B5">
        <w:rPr>
          <w:b/>
          <w:i/>
        </w:rPr>
        <w:t xml:space="preserve"> защиты от атмосферных  осадков</w:t>
      </w:r>
      <w:proofErr w:type="gramEnd"/>
    </w:p>
    <w:p w:rsidR="006664CF" w:rsidRDefault="006664CF" w:rsidP="006664CF">
      <w:pPr>
        <w:rPr>
          <w:b/>
        </w:rPr>
      </w:pPr>
    </w:p>
    <w:tbl>
      <w:tblPr>
        <w:tblW w:w="14590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2266"/>
        <w:gridCol w:w="4041"/>
        <w:gridCol w:w="834"/>
        <w:gridCol w:w="3538"/>
        <w:gridCol w:w="1081"/>
      </w:tblGrid>
      <w:tr w:rsidR="006664CF" w:rsidTr="000911B5">
        <w:trPr>
          <w:trHeight w:val="90"/>
          <w:jc w:val="center"/>
        </w:trPr>
        <w:tc>
          <w:tcPr>
            <w:tcW w:w="28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омер проекта </w:t>
            </w:r>
          </w:p>
        </w:tc>
        <w:tc>
          <w:tcPr>
            <w:tcW w:w="2266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016.00.000</w:t>
            </w:r>
          </w:p>
        </w:tc>
        <w:tc>
          <w:tcPr>
            <w:tcW w:w="4041" w:type="dxa"/>
          </w:tcPr>
          <w:p w:rsidR="006664CF" w:rsidRDefault="004B7634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п</w:t>
            </w:r>
            <w:r w:rsidR="006664CF">
              <w:rPr>
                <w:b/>
                <w:bCs/>
                <w:i/>
                <w:sz w:val="16"/>
                <w:szCs w:val="16"/>
              </w:rPr>
              <w:t xml:space="preserve">о осям сцепления автосцепок </w:t>
            </w:r>
          </w:p>
        </w:tc>
        <w:tc>
          <w:tcPr>
            <w:tcW w:w="83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4720</w:t>
            </w: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кузова внутри (по верху)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324</w:t>
            </w:r>
          </w:p>
        </w:tc>
      </w:tr>
      <w:tr w:rsidR="006664CF" w:rsidTr="000911B5">
        <w:trPr>
          <w:trHeight w:val="186"/>
          <w:jc w:val="center"/>
        </w:trPr>
        <w:tc>
          <w:tcPr>
            <w:tcW w:w="2830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Технические условия </w:t>
            </w:r>
          </w:p>
        </w:tc>
        <w:tc>
          <w:tcPr>
            <w:tcW w:w="2266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У У 35.2-05763814-057-2004</w:t>
            </w:r>
          </w:p>
        </w:tc>
        <w:tc>
          <w:tcPr>
            <w:tcW w:w="404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по концевым балкам рамы</w:t>
            </w:r>
          </w:p>
        </w:tc>
        <w:tc>
          <w:tcPr>
            <w:tcW w:w="83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500</w:t>
            </w: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0911B5">
        <w:trPr>
          <w:trHeight w:val="88"/>
          <w:jc w:val="center"/>
        </w:trPr>
        <w:tc>
          <w:tcPr>
            <w:tcW w:w="2830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Модель вагона </w:t>
            </w:r>
          </w:p>
        </w:tc>
        <w:tc>
          <w:tcPr>
            <w:tcW w:w="2266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9-7016</w:t>
            </w:r>
          </w:p>
        </w:tc>
        <w:tc>
          <w:tcPr>
            <w:tcW w:w="404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Высота от уро</w:t>
            </w:r>
            <w:r w:rsidR="000911B5">
              <w:rPr>
                <w:b/>
                <w:bCs/>
                <w:i/>
                <w:sz w:val="16"/>
                <w:szCs w:val="16"/>
              </w:rPr>
              <w:t xml:space="preserve">вня верха головок  рельсов, </w:t>
            </w:r>
            <w:proofErr w:type="gramStart"/>
            <w:r w:rsidR="000911B5"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 w:rsidR="000911B5"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83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по боковой стене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224</w:t>
            </w:r>
          </w:p>
        </w:tc>
      </w:tr>
      <w:tr w:rsidR="006664CF" w:rsidTr="000911B5">
        <w:trPr>
          <w:trHeight w:val="144"/>
          <w:jc w:val="center"/>
        </w:trPr>
        <w:tc>
          <w:tcPr>
            <w:tcW w:w="2830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2266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50</w:t>
            </w:r>
          </w:p>
        </w:tc>
        <w:tc>
          <w:tcPr>
            <w:tcW w:w="4041" w:type="dxa"/>
          </w:tcPr>
          <w:p w:rsidR="006664CF" w:rsidRDefault="004B7634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</w:t>
            </w:r>
            <w:r w:rsidR="006664CF">
              <w:rPr>
                <w:b/>
                <w:bCs/>
                <w:i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83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800</w:t>
            </w: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по раме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580</w:t>
            </w:r>
          </w:p>
        </w:tc>
      </w:tr>
      <w:tr w:rsidR="006664CF" w:rsidTr="000911B5">
        <w:trPr>
          <w:cantSplit/>
          <w:trHeight w:val="114"/>
          <w:jc w:val="center"/>
        </w:trPr>
        <w:tc>
          <w:tcPr>
            <w:tcW w:w="28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66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АО «КВСЗ»</w:t>
            </w:r>
          </w:p>
        </w:tc>
        <w:tc>
          <w:tcPr>
            <w:tcW w:w="4041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до разгрузочных устройств </w:t>
            </w:r>
          </w:p>
        </w:tc>
        <w:tc>
          <w:tcPr>
            <w:tcW w:w="83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68</w:t>
            </w: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Количество люков, шт</w:t>
            </w:r>
            <w:r w:rsidR="000911B5">
              <w:rPr>
                <w:b/>
                <w:bCs/>
                <w:i/>
                <w:sz w:val="16"/>
                <w:szCs w:val="16"/>
              </w:rPr>
              <w:t>.</w:t>
            </w:r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0911B5">
        <w:trPr>
          <w:cantSplit/>
          <w:trHeight w:val="193"/>
          <w:jc w:val="center"/>
        </w:trPr>
        <w:tc>
          <w:tcPr>
            <w:tcW w:w="2830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266" w:type="dxa"/>
          </w:tcPr>
          <w:p w:rsidR="006664CF" w:rsidRDefault="000911B5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9,5; 70,2</w:t>
            </w:r>
          </w:p>
        </w:tc>
        <w:tc>
          <w:tcPr>
            <w:tcW w:w="404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Количество осей, шт</w:t>
            </w:r>
            <w:r w:rsidR="000911B5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загрузочных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6664CF" w:rsidTr="000911B5">
        <w:trPr>
          <w:trHeight w:val="93"/>
          <w:jc w:val="center"/>
        </w:trPr>
        <w:tc>
          <w:tcPr>
            <w:tcW w:w="2830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Масса тары вагона (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bCs/>
                <w:i/>
                <w:sz w:val="16"/>
                <w:szCs w:val="16"/>
              </w:rPr>
              <w:t>/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bCs/>
                <w:i/>
                <w:sz w:val="16"/>
                <w:szCs w:val="16"/>
              </w:rPr>
              <w:t>) , т</w:t>
            </w:r>
          </w:p>
        </w:tc>
        <w:tc>
          <w:tcPr>
            <w:tcW w:w="2266" w:type="dxa"/>
          </w:tcPr>
          <w:p w:rsidR="006664CF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23,0/24,4;  </w:t>
            </w:r>
            <w:r w:rsidR="006664CF">
              <w:rPr>
                <w:b/>
                <w:bCs/>
                <w:i/>
                <w:sz w:val="16"/>
                <w:szCs w:val="16"/>
              </w:rPr>
              <w:t>23,2/23,8</w:t>
            </w:r>
          </w:p>
        </w:tc>
        <w:tc>
          <w:tcPr>
            <w:tcW w:w="4041" w:type="dxa"/>
          </w:tcPr>
          <w:p w:rsidR="006664CF" w:rsidRDefault="006664CF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Модель 2-осной тележки </w:t>
            </w:r>
          </w:p>
        </w:tc>
        <w:tc>
          <w:tcPr>
            <w:tcW w:w="834" w:type="dxa"/>
          </w:tcPr>
          <w:p w:rsidR="006664CF" w:rsidRDefault="000911B5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8-100</w:t>
            </w:r>
          </w:p>
        </w:tc>
        <w:tc>
          <w:tcPr>
            <w:tcW w:w="353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разгрузочных</w:t>
            </w:r>
          </w:p>
        </w:tc>
        <w:tc>
          <w:tcPr>
            <w:tcW w:w="108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4B7634" w:rsidTr="000911B5">
        <w:trPr>
          <w:trHeight w:val="132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грузка: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041" w:type="dxa"/>
          </w:tcPr>
          <w:p w:rsidR="004B7634" w:rsidRDefault="004B7634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личие переходной площадки </w:t>
            </w: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есть</w:t>
            </w: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Размеры люка в свету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B7634" w:rsidTr="000911B5">
        <w:trPr>
          <w:trHeight w:val="55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статическая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 осевая, кН (тс)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30,24(23,48); 230,5(23,5)</w:t>
            </w:r>
          </w:p>
        </w:tc>
        <w:tc>
          <w:tcPr>
            <w:tcW w:w="4041" w:type="dxa"/>
          </w:tcPr>
          <w:p w:rsidR="004B7634" w:rsidRDefault="004B7634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личие переходной площадки с ручным тормозом</w:t>
            </w: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ет</w:t>
            </w: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загрузочных 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592х562</w:t>
            </w:r>
          </w:p>
        </w:tc>
      </w:tr>
      <w:tr w:rsidR="004B7634" w:rsidTr="000911B5">
        <w:trPr>
          <w:trHeight w:val="101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погонная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, КН/м (тс/м)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2,43 (6,37)</w:t>
            </w:r>
          </w:p>
        </w:tc>
        <w:tc>
          <w:tcPr>
            <w:tcW w:w="4041" w:type="dxa"/>
          </w:tcPr>
          <w:p w:rsidR="004B7634" w:rsidRDefault="004B7634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есть</w:t>
            </w: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разгрузочных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30х465</w:t>
            </w:r>
          </w:p>
        </w:tc>
      </w:tr>
      <w:tr w:rsidR="004B7634" w:rsidTr="000911B5">
        <w:trPr>
          <w:trHeight w:val="67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Скорость конструкционная 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0</w:t>
            </w:r>
          </w:p>
        </w:tc>
        <w:tc>
          <w:tcPr>
            <w:tcW w:w="4041" w:type="dxa"/>
          </w:tcPr>
          <w:p w:rsidR="004B7634" w:rsidRDefault="004B7634" w:rsidP="000911B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Объем кузов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³: </w:t>
            </w: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Угол наклона торцевых стенок бункеров, град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5</w:t>
            </w:r>
          </w:p>
        </w:tc>
      </w:tr>
      <w:tr w:rsidR="004B7634" w:rsidTr="000911B5">
        <w:trPr>
          <w:trHeight w:val="153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Габарит   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-Т</w:t>
            </w:r>
          </w:p>
        </w:tc>
        <w:tc>
          <w:tcPr>
            <w:tcW w:w="404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  номинальный</w:t>
            </w: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8</w:t>
            </w: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ип механизма разгрузки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шиберный</w:t>
            </w:r>
          </w:p>
        </w:tc>
      </w:tr>
      <w:tr w:rsidR="004B7634" w:rsidTr="000911B5">
        <w:trPr>
          <w:trHeight w:val="129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База вагон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500</w:t>
            </w:r>
          </w:p>
        </w:tc>
        <w:tc>
          <w:tcPr>
            <w:tcW w:w="404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</w:rPr>
              <w:t>2004;  200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>5</w:t>
            </w:r>
          </w:p>
        </w:tc>
      </w:tr>
      <w:tr w:rsidR="004B7634" w:rsidTr="000911B5">
        <w:trPr>
          <w:trHeight w:val="65"/>
          <w:jc w:val="center"/>
        </w:trPr>
        <w:tc>
          <w:tcPr>
            <w:tcW w:w="2830" w:type="dxa"/>
          </w:tcPr>
          <w:p w:rsidR="004B7634" w:rsidRDefault="004B7634" w:rsidP="00CC025F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2266" w:type="dxa"/>
          </w:tcPr>
          <w:p w:rsidR="004B7634" w:rsidRDefault="004B7634" w:rsidP="00CC025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 верхней обвязке</w:t>
            </w:r>
          </w:p>
        </w:tc>
        <w:tc>
          <w:tcPr>
            <w:tcW w:w="834" w:type="dxa"/>
          </w:tcPr>
          <w:p w:rsidR="004B7634" w:rsidRPr="000911B5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 w:rsidRPr="000911B5">
              <w:rPr>
                <w:b/>
                <w:bCs/>
                <w:i/>
                <w:sz w:val="16"/>
                <w:szCs w:val="16"/>
              </w:rPr>
              <w:t>13515</w:t>
            </w: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004;  -</w:t>
            </w:r>
          </w:p>
        </w:tc>
      </w:tr>
      <w:tr w:rsidR="004B7634" w:rsidTr="000911B5">
        <w:trPr>
          <w:trHeight w:val="80"/>
          <w:jc w:val="center"/>
        </w:trPr>
        <w:tc>
          <w:tcPr>
            <w:tcW w:w="2830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:rsidR="004B7634" w:rsidRDefault="004B7634" w:rsidP="001B715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1" w:type="dxa"/>
          </w:tcPr>
          <w:p w:rsidR="004B7634" w:rsidRDefault="004B7634" w:rsidP="001B715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</w:tcPr>
          <w:p w:rsidR="004B7634" w:rsidRDefault="004B7634" w:rsidP="001B715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8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1" w:type="dxa"/>
          </w:tcPr>
          <w:p w:rsidR="004B7634" w:rsidRDefault="004B7634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ет</w:t>
            </w:r>
          </w:p>
        </w:tc>
      </w:tr>
    </w:tbl>
    <w:p w:rsidR="007741E2" w:rsidRDefault="007741E2" w:rsidP="006664CF">
      <w:pPr>
        <w:jc w:val="center"/>
        <w:rPr>
          <w:b/>
          <w:bCs/>
          <w:i/>
          <w:sz w:val="32"/>
          <w:szCs w:val="32"/>
        </w:rPr>
      </w:pPr>
    </w:p>
    <w:p w:rsidR="007741E2" w:rsidRDefault="007741E2">
      <w:pPr>
        <w:overflowPunct/>
        <w:autoSpaceDE/>
        <w:autoSpaceDN/>
        <w:adjustRightInd/>
        <w:textAlignment w:val="auto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page"/>
      </w:r>
    </w:p>
    <w:p w:rsidR="007741E2" w:rsidRPr="007741E2" w:rsidRDefault="007741E2" w:rsidP="007741E2">
      <w:pPr>
        <w:jc w:val="center"/>
        <w:rPr>
          <w:b/>
          <w:i/>
          <w:sz w:val="32"/>
        </w:rPr>
      </w:pPr>
      <w:r w:rsidRPr="007741E2">
        <w:rPr>
          <w:b/>
          <w:i/>
          <w:sz w:val="32"/>
        </w:rPr>
        <w:lastRenderedPageBreak/>
        <w:t>4-осный вагон для сыпучих грузов, модель 19-7016-01</w:t>
      </w:r>
    </w:p>
    <w:p w:rsidR="007741E2" w:rsidRPr="007741E2" w:rsidRDefault="007741E2" w:rsidP="007741E2">
      <w:pPr>
        <w:jc w:val="center"/>
        <w:rPr>
          <w:b/>
          <w:i/>
          <w:sz w:val="32"/>
        </w:rPr>
      </w:pPr>
      <w:r w:rsidRPr="007741E2">
        <w:rPr>
          <w:b/>
          <w:i/>
          <w:noProof/>
          <w:sz w:val="32"/>
        </w:rPr>
        <w:drawing>
          <wp:inline distT="0" distB="0" distL="0" distR="0" wp14:anchorId="0F4C8B3E" wp14:editId="06867F40">
            <wp:extent cx="9246235" cy="2865755"/>
            <wp:effectExtent l="0" t="0" r="0" b="0"/>
            <wp:docPr id="6" name="Рисунок 6" descr="C:\Users\МалыгинаАА\Desktop\АЛЬБОМ-СПРАВОЧНИК АКТУАЛИЗАЦИЯ\Добавленные модели 2014\19-7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гинаАА\Desktop\АЛЬБОМ-СПРАВОЧНИК АКТУАЛИЗАЦИЯ\Добавленные модели 2014\19-7016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E2" w:rsidRPr="007741E2" w:rsidRDefault="007741E2" w:rsidP="007741E2">
      <w:pPr>
        <w:jc w:val="center"/>
        <w:rPr>
          <w:b/>
          <w:i/>
          <w:sz w:val="24"/>
          <w:szCs w:val="24"/>
        </w:rPr>
      </w:pPr>
      <w:r w:rsidRPr="007741E2">
        <w:rPr>
          <w:b/>
          <w:i/>
          <w:sz w:val="24"/>
          <w:szCs w:val="24"/>
        </w:rPr>
        <w:t>Назначение: для бестарной перевозки зерна и аналогичных пищевых продуктов, требующих защиты от атмосферных осадков</w:t>
      </w:r>
    </w:p>
    <w:p w:rsidR="007741E2" w:rsidRPr="007741E2" w:rsidRDefault="007741E2" w:rsidP="007741E2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1172"/>
        <w:gridCol w:w="3017"/>
        <w:gridCol w:w="1021"/>
      </w:tblGrid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7016-01.00.000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7741E2">
              <w:rPr>
                <w:b/>
                <w:i/>
                <w:sz w:val="16"/>
              </w:rPr>
              <w:t>мм</w:t>
            </w:r>
            <w:proofErr w:type="gramEnd"/>
            <w:r w:rsidRPr="007741E2">
              <w:rPr>
                <w:b/>
                <w:i/>
                <w:sz w:val="16"/>
              </w:rPr>
              <w:t>: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8-7020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ТУ У 35.2-05763814-057-2014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4720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Количество люков, шт.: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9-7016-01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3500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5 (или 4)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7741E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3224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3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7741E2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70,2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Угол наклона стенок бункеров, град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45°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Масса тары вагона (</w:t>
            </w:r>
            <w:r w:rsidRPr="007741E2">
              <w:rPr>
                <w:b/>
                <w:i/>
                <w:sz w:val="16"/>
                <w:lang w:val="en-US"/>
              </w:rPr>
              <w:t>min</w:t>
            </w:r>
            <w:r w:rsidRPr="007741E2">
              <w:rPr>
                <w:b/>
                <w:i/>
                <w:sz w:val="16"/>
              </w:rPr>
              <w:t>/</w:t>
            </w:r>
            <w:r w:rsidRPr="007741E2">
              <w:rPr>
                <w:b/>
                <w:i/>
                <w:sz w:val="16"/>
                <w:lang w:val="en-US"/>
              </w:rPr>
              <w:t>max</w:t>
            </w:r>
            <w:r w:rsidRPr="007741E2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23,2/23,8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7741E2">
              <w:rPr>
                <w:b/>
                <w:i/>
                <w:sz w:val="16"/>
              </w:rPr>
              <w:t>мм</w:t>
            </w:r>
            <w:proofErr w:type="gramEnd"/>
            <w:r w:rsidRPr="007741E2">
              <w:rPr>
                <w:b/>
                <w:i/>
                <w:sz w:val="16"/>
              </w:rPr>
              <w:t>: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шиберный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4800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7741E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ind w:right="-108"/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7741E2">
              <w:rPr>
                <w:b/>
                <w:i/>
                <w:sz w:val="16"/>
              </w:rPr>
              <w:t>Н(</w:t>
            </w:r>
            <w:proofErr w:type="gramEnd"/>
            <w:r w:rsidRPr="007741E2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230,5  (23,5)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397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загрузочных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592×562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      </w:t>
            </w:r>
            <w:proofErr w:type="gramStart"/>
            <w:r w:rsidRPr="007741E2">
              <w:rPr>
                <w:b/>
                <w:i/>
                <w:sz w:val="16"/>
              </w:rPr>
              <w:t>погонная</w:t>
            </w:r>
            <w:proofErr w:type="gramEnd"/>
            <w:r w:rsidRPr="007741E2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62,43 (6,37)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разгрузочных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130×465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7741E2">
              <w:rPr>
                <w:b/>
                <w:i/>
                <w:sz w:val="16"/>
              </w:rPr>
              <w:t>км</w:t>
            </w:r>
            <w:proofErr w:type="gramEnd"/>
            <w:r w:rsidRPr="007741E2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7741E2">
              <w:rPr>
                <w:b/>
                <w:i/>
                <w:sz w:val="16"/>
              </w:rPr>
              <w:t>серийное</w:t>
            </w:r>
            <w:proofErr w:type="gramEnd"/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Объем кузова, м</w:t>
            </w:r>
            <w:r w:rsidRPr="007741E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08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2011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7741E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-</w:t>
            </w:r>
          </w:p>
        </w:tc>
      </w:tr>
      <w:tr w:rsidR="007741E2" w:rsidRPr="007741E2" w:rsidTr="00CC025F">
        <w:trPr>
          <w:jc w:val="center"/>
        </w:trPr>
        <w:tc>
          <w:tcPr>
            <w:tcW w:w="274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235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21" w:type="dxa"/>
          </w:tcPr>
          <w:p w:rsidR="007741E2" w:rsidRPr="007741E2" w:rsidRDefault="007741E2" w:rsidP="007741E2">
            <w:pPr>
              <w:rPr>
                <w:b/>
                <w:i/>
                <w:sz w:val="16"/>
              </w:rPr>
            </w:pPr>
            <w:r w:rsidRPr="007741E2">
              <w:rPr>
                <w:b/>
                <w:i/>
                <w:sz w:val="16"/>
              </w:rPr>
              <w:t>нет</w:t>
            </w:r>
          </w:p>
        </w:tc>
      </w:tr>
    </w:tbl>
    <w:p w:rsidR="007741E2" w:rsidRPr="007741E2" w:rsidRDefault="007741E2" w:rsidP="007741E2"/>
    <w:p w:rsidR="009C675F" w:rsidRDefault="009C675F" w:rsidP="006664CF">
      <w:pPr>
        <w:jc w:val="center"/>
        <w:rPr>
          <w:b/>
          <w:bCs/>
          <w:i/>
          <w:sz w:val="32"/>
          <w:szCs w:val="32"/>
        </w:rPr>
      </w:pPr>
    </w:p>
    <w:p w:rsidR="006664CF" w:rsidRDefault="009C675F" w:rsidP="006664CF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column"/>
      </w:r>
      <w:r w:rsidR="006664CF">
        <w:rPr>
          <w:b/>
          <w:bCs/>
          <w:i/>
          <w:sz w:val="32"/>
          <w:szCs w:val="32"/>
        </w:rPr>
        <w:lastRenderedPageBreak/>
        <w:t>4-осный вагон для сыпучих грузов, модель 19-7017 и 19-7017-03*</w:t>
      </w:r>
    </w:p>
    <w:p w:rsidR="006423A4" w:rsidRDefault="002F1CF1" w:rsidP="006423A4">
      <w:pPr>
        <w:jc w:val="center"/>
      </w:pPr>
      <w:r>
        <w:rPr>
          <w:noProof/>
        </w:rPr>
        <w:drawing>
          <wp:inline distT="0" distB="0" distL="0" distR="0">
            <wp:extent cx="7715250" cy="2495550"/>
            <wp:effectExtent l="19050" t="0" r="0" b="0"/>
            <wp:docPr id="39" name="Рисунок 39" descr="19-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9-70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CF" w:rsidRDefault="006664CF" w:rsidP="006664C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 xml:space="preserve">Назначение: 19-7017 - для бестарной перевозки минеральных удобрений, нетоксичных, неядовитых, </w:t>
      </w:r>
      <w:proofErr w:type="spellStart"/>
      <w:r>
        <w:rPr>
          <w:b/>
          <w:i/>
        </w:rPr>
        <w:t>неслеживающих</w:t>
      </w:r>
      <w:proofErr w:type="spellEnd"/>
      <w:r>
        <w:rPr>
          <w:b/>
          <w:i/>
        </w:rPr>
        <w:t xml:space="preserve"> сыпучих грузов,</w:t>
      </w:r>
    </w:p>
    <w:p w:rsidR="006664CF" w:rsidRDefault="006664CF" w:rsidP="006664CF">
      <w:pPr>
        <w:numPr>
          <w:ilvl w:val="0"/>
          <w:numId w:val="2"/>
        </w:numPr>
        <w:ind w:left="2124" w:firstLine="708"/>
        <w:rPr>
          <w:b/>
          <w:i/>
        </w:rPr>
      </w:pPr>
      <w:r>
        <w:rPr>
          <w:b/>
          <w:i/>
        </w:rPr>
        <w:t xml:space="preserve">    </w:t>
      </w:r>
      <w:proofErr w:type="gramStart"/>
      <w:r>
        <w:rPr>
          <w:b/>
          <w:i/>
        </w:rPr>
        <w:t>требующих защиты от атмосферных  осадков.</w:t>
      </w:r>
      <w:proofErr w:type="gramEnd"/>
    </w:p>
    <w:p w:rsidR="006664CF" w:rsidRDefault="00D2418D" w:rsidP="006664CF">
      <w:pPr>
        <w:numPr>
          <w:ilvl w:val="0"/>
          <w:numId w:val="2"/>
        </w:numPr>
        <w:ind w:left="1416" w:firstLine="708"/>
        <w:jc w:val="both"/>
        <w:rPr>
          <w:b/>
          <w:i/>
        </w:rPr>
      </w:pPr>
      <w:r>
        <w:rPr>
          <w:b/>
          <w:i/>
        </w:rPr>
        <w:t xml:space="preserve">     </w:t>
      </w:r>
      <w:r w:rsidR="004B7634">
        <w:rPr>
          <w:b/>
          <w:i/>
        </w:rPr>
        <w:t>19-7017-03 -</w:t>
      </w:r>
      <w:r w:rsidR="006664CF">
        <w:rPr>
          <w:b/>
          <w:i/>
        </w:rPr>
        <w:t xml:space="preserve"> для перевозки зерна и других аналогичных пищевых продуктов.</w:t>
      </w:r>
    </w:p>
    <w:p w:rsidR="006664CF" w:rsidRDefault="006664CF" w:rsidP="006664CF">
      <w:pPr>
        <w:numPr>
          <w:ilvl w:val="0"/>
          <w:numId w:val="2"/>
        </w:numPr>
        <w:rPr>
          <w:sz w:val="12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290"/>
        <w:gridCol w:w="3930"/>
        <w:gridCol w:w="760"/>
        <w:gridCol w:w="3550"/>
        <w:gridCol w:w="1027"/>
      </w:tblGrid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17.00.000</w:t>
            </w: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по концевым балкам рамы (длина рамы) 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500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кузова внутри (по верху)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808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ические условия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У 35.2-05763814-061:2005</w:t>
            </w: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Ширина максимальная, 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24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люков, шт</w:t>
            </w:r>
            <w:r w:rsidR="004B763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одель вагона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-7017</w:t>
            </w:r>
            <w:r w:rsidR="004B7634">
              <w:rPr>
                <w:b/>
                <w:i/>
                <w:sz w:val="16"/>
                <w:szCs w:val="16"/>
              </w:rPr>
              <w:t xml:space="preserve"> и 19-7017-03</w:t>
            </w: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ысота от уровня верха головок 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загрузочных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максимальная 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00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разгрузочных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6664CF" w:rsidTr="001B715A">
        <w:trPr>
          <w:cantSplit/>
          <w:jc w:val="center"/>
        </w:trPr>
        <w:tc>
          <w:tcPr>
            <w:tcW w:w="26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до разгрузочных устройств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2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cantSplit/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290" w:type="dxa"/>
          </w:tcPr>
          <w:p w:rsidR="006664CF" w:rsidRDefault="004B7634" w:rsidP="001B715A">
            <w:pPr>
              <w:tabs>
                <w:tab w:val="center" w:pos="1332"/>
              </w:tabs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</w:t>
            </w: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</w:t>
            </w:r>
            <w:r w:rsidR="004B7634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4 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загрузочных 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92х562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 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  <w:r>
              <w:rPr>
                <w:b/>
                <w:i/>
                <w:sz w:val="16"/>
                <w:szCs w:val="16"/>
                <w:lang w:val="en-US"/>
              </w:rPr>
              <w:t>/23</w:t>
            </w: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одель 2-осной тележки </w:t>
            </w:r>
          </w:p>
        </w:tc>
        <w:tc>
          <w:tcPr>
            <w:tcW w:w="7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18-100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разгрузочных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0х840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Нагрузка: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Наличие переходной площадки 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 наклона торцевых стенок бункеров, град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5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b/>
                <w:i/>
                <w:sz w:val="16"/>
                <w:szCs w:val="16"/>
              </w:rPr>
              <w:t>статическая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осевая, </w:t>
            </w:r>
            <w:r w:rsidR="004B7634">
              <w:rPr>
                <w:b/>
                <w:i/>
                <w:sz w:val="16"/>
                <w:szCs w:val="16"/>
              </w:rPr>
              <w:t xml:space="preserve">кН </w:t>
            </w:r>
            <w:r>
              <w:rPr>
                <w:b/>
                <w:i/>
                <w:sz w:val="16"/>
                <w:szCs w:val="16"/>
              </w:rPr>
              <w:t>(тс)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,5(23,5)</w:t>
            </w: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 с ручным тормозом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механизма разгрузки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берный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, </w:t>
            </w:r>
            <w:r w:rsidR="004B7634">
              <w:rPr>
                <w:b/>
                <w:i/>
                <w:sz w:val="16"/>
                <w:szCs w:val="16"/>
              </w:rPr>
              <w:t>кН</w:t>
            </w:r>
            <w:r>
              <w:rPr>
                <w:b/>
                <w:i/>
                <w:sz w:val="16"/>
                <w:szCs w:val="16"/>
              </w:rPr>
              <w:t>/м</w:t>
            </w:r>
            <w:r w:rsidR="004B763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(тс/м)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,74 (6,81)</w:t>
            </w: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5</w:t>
            </w:r>
            <w:r w:rsidR="004B7634">
              <w:rPr>
                <w:b/>
                <w:i/>
                <w:sz w:val="16"/>
                <w:szCs w:val="16"/>
              </w:rPr>
              <w:t xml:space="preserve"> и 2008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корость конструкционная, </w:t>
            </w:r>
            <w:proofErr w:type="gramStart"/>
            <w:r>
              <w:rPr>
                <w:b/>
                <w:i/>
                <w:sz w:val="16"/>
                <w:szCs w:val="16"/>
              </w:rPr>
              <w:t>км</w:t>
            </w:r>
            <w:proofErr w:type="gramEnd"/>
            <w:r>
              <w:rPr>
                <w:b/>
                <w:i/>
                <w:sz w:val="16"/>
                <w:szCs w:val="16"/>
              </w:rPr>
              <w:t>/ч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93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³</w:t>
            </w:r>
            <w:proofErr w:type="gramStart"/>
            <w:r>
              <w:rPr>
                <w:b/>
                <w:i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абарит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номинальный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00</w:t>
            </w: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Удельный объем, </w:t>
            </w:r>
            <w:proofErr w:type="gramStart"/>
            <w:r>
              <w:rPr>
                <w:b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i/>
                <w:sz w:val="16"/>
                <w:szCs w:val="16"/>
              </w:rPr>
              <w:t>³/т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28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0" w:type="dxa"/>
          </w:tcPr>
          <w:p w:rsidR="006664CF" w:rsidRDefault="004B7634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6664C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4B763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20</w:t>
            </w: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по верхней обвязке</w:t>
            </w: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900</w:t>
            </w: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6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9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6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0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6664CF" w:rsidRDefault="006664CF" w:rsidP="006664CF">
      <w:pPr>
        <w:numPr>
          <w:ilvl w:val="0"/>
          <w:numId w:val="2"/>
        </w:numPr>
        <w:ind w:left="142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еханизм разгрузки – шиберного типа</w:t>
      </w:r>
    </w:p>
    <w:p w:rsidR="006664CF" w:rsidRPr="009C675F" w:rsidRDefault="009C675F" w:rsidP="009C675F">
      <w:pPr>
        <w:jc w:val="center"/>
        <w:rPr>
          <w:b/>
          <w:i/>
          <w:sz w:val="32"/>
          <w:szCs w:val="32"/>
        </w:rPr>
      </w:pPr>
      <w:r>
        <w:rPr>
          <w:b/>
          <w:bCs/>
          <w:i/>
          <w:iCs/>
        </w:rPr>
        <w:br w:type="column"/>
      </w:r>
      <w:r w:rsidR="006664CF" w:rsidRPr="009C675F">
        <w:rPr>
          <w:b/>
          <w:i/>
          <w:sz w:val="32"/>
          <w:szCs w:val="32"/>
        </w:rPr>
        <w:lastRenderedPageBreak/>
        <w:t>4-осный вагон для сыпучих грузов, модель 19-7017-01 и 19-7017-04*</w:t>
      </w:r>
    </w:p>
    <w:p w:rsidR="00CC212D" w:rsidRDefault="00CC212D" w:rsidP="00CC212D"/>
    <w:p w:rsidR="00CC212D" w:rsidRDefault="002F1CF1" w:rsidP="00CC212D">
      <w:pPr>
        <w:jc w:val="center"/>
      </w:pPr>
      <w:r>
        <w:rPr>
          <w:noProof/>
        </w:rPr>
        <w:drawing>
          <wp:inline distT="0" distB="0" distL="0" distR="0">
            <wp:extent cx="7591425" cy="2390775"/>
            <wp:effectExtent l="19050" t="0" r="9525" b="0"/>
            <wp:docPr id="40" name="Рисунок 40" descr="19-701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9-7017-0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CF" w:rsidRDefault="00211FE5" w:rsidP="006664CF">
      <w:pPr>
        <w:jc w:val="center"/>
        <w:rPr>
          <w:b/>
          <w:i/>
        </w:rPr>
      </w:pPr>
      <w:r>
        <w:rPr>
          <w:b/>
          <w:i/>
        </w:rPr>
        <w:t>Назначение: 19-7017-01 -</w:t>
      </w:r>
      <w:r w:rsidR="006664CF">
        <w:rPr>
          <w:b/>
          <w:i/>
        </w:rPr>
        <w:t xml:space="preserve"> для бестарной перевозки минеральных удобрений, нетоксичных, неядовитых,</w:t>
      </w:r>
    </w:p>
    <w:p w:rsidR="006664CF" w:rsidRDefault="006664CF" w:rsidP="006664CF">
      <w:pPr>
        <w:ind w:left="4248"/>
        <w:jc w:val="both"/>
        <w:rPr>
          <w:b/>
          <w:i/>
        </w:rPr>
      </w:pPr>
      <w:r>
        <w:rPr>
          <w:b/>
          <w:i/>
        </w:rPr>
        <w:t xml:space="preserve">        </w:t>
      </w:r>
      <w:proofErr w:type="spellStart"/>
      <w:r>
        <w:rPr>
          <w:b/>
          <w:i/>
        </w:rPr>
        <w:t>неслеживающих</w:t>
      </w:r>
      <w:proofErr w:type="spellEnd"/>
      <w:r>
        <w:rPr>
          <w:b/>
          <w:i/>
        </w:rPr>
        <w:t xml:space="preserve"> сыпучих грузов,  требующих защиты от атмосферных  осадков</w:t>
      </w:r>
    </w:p>
    <w:p w:rsidR="006664CF" w:rsidRDefault="00211FE5" w:rsidP="006664CF">
      <w:pPr>
        <w:ind w:left="2832" w:firstLine="708"/>
        <w:jc w:val="both"/>
        <w:rPr>
          <w:b/>
          <w:i/>
        </w:rPr>
      </w:pPr>
      <w:r>
        <w:rPr>
          <w:b/>
          <w:i/>
        </w:rPr>
        <w:t>19-7017-04 -</w:t>
      </w:r>
      <w:r w:rsidR="006664CF">
        <w:rPr>
          <w:b/>
          <w:i/>
        </w:rPr>
        <w:t xml:space="preserve"> для перевозки зерна и других аналогичных пищевых продуктов</w:t>
      </w:r>
    </w:p>
    <w:p w:rsidR="006664CF" w:rsidRDefault="006664CF" w:rsidP="006664CF">
      <w:pPr>
        <w:jc w:val="center"/>
        <w:rPr>
          <w:b/>
          <w:i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2311"/>
        <w:gridCol w:w="4019"/>
        <w:gridCol w:w="728"/>
        <w:gridCol w:w="3530"/>
        <w:gridCol w:w="1111"/>
      </w:tblGrid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омер проекта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017-01.00.000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   по концевым балкам рамы (длина рамы)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500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внутри (по верху)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808</w:t>
            </w:r>
          </w:p>
        </w:tc>
      </w:tr>
      <w:tr w:rsidR="006664CF" w:rsidTr="001B715A">
        <w:trPr>
          <w:trHeight w:val="60"/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У У 35.2-05763814-061:2005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224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Количество люков, шт</w:t>
            </w:r>
            <w:r w:rsidR="00567143">
              <w:rPr>
                <w:b/>
                <w:bCs/>
                <w:i/>
                <w:sz w:val="16"/>
                <w:szCs w:val="16"/>
              </w:rPr>
              <w:t>.</w:t>
            </w:r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9-7017-01</w:t>
            </w:r>
            <w:r w:rsidR="00211FE5">
              <w:rPr>
                <w:b/>
                <w:bCs/>
                <w:i/>
                <w:sz w:val="16"/>
                <w:szCs w:val="16"/>
              </w:rPr>
              <w:t xml:space="preserve"> и 19-7017-04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Высота от уровня верха головок рельсов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загрузочных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ип вагона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019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 максимальная 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800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 разгрузочных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6664CF" w:rsidTr="001B715A">
        <w:trPr>
          <w:cantSplit/>
          <w:jc w:val="center"/>
        </w:trPr>
        <w:tc>
          <w:tcPr>
            <w:tcW w:w="2782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АО «КВСЗ»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до разгрузочных устройств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14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Размеры люка в свету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1B715A">
        <w:trPr>
          <w:cantSplit/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1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Количество осей, шт</w:t>
            </w:r>
            <w:r w:rsidR="00567143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4 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загрузочных 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592х562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Масса тары вагона (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bCs/>
                <w:i/>
                <w:sz w:val="16"/>
                <w:szCs w:val="16"/>
              </w:rPr>
              <w:t>/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bCs/>
                <w:i/>
                <w:sz w:val="16"/>
                <w:szCs w:val="16"/>
              </w:rPr>
              <w:t>), т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  <w:lang w:val="en-US"/>
              </w:rPr>
              <w:t>22/23</w:t>
            </w:r>
          </w:p>
        </w:tc>
        <w:tc>
          <w:tcPr>
            <w:tcW w:w="4019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Модель 2-осной тележки 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18-100          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разгрузочных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80х475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грузка: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019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личие переходной площадки 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есть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Угол наклона торцевых стенок бункеров, град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5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211FE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статическая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 осевая, </w:t>
            </w:r>
            <w:r w:rsidR="00211FE5">
              <w:rPr>
                <w:b/>
                <w:bCs/>
                <w:i/>
                <w:sz w:val="16"/>
                <w:szCs w:val="16"/>
              </w:rPr>
              <w:t>кН</w:t>
            </w:r>
            <w:r w:rsidR="00567143"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 xml:space="preserve">(тс)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30,5(23,5)</w:t>
            </w:r>
          </w:p>
        </w:tc>
        <w:tc>
          <w:tcPr>
            <w:tcW w:w="4019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личие переходной площадки с ручным тормозом 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ет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ип механизма разгрузки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рычажный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211FE5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погонная, </w:t>
            </w:r>
            <w:r w:rsidR="00211FE5">
              <w:rPr>
                <w:b/>
                <w:bCs/>
                <w:i/>
                <w:sz w:val="16"/>
                <w:szCs w:val="16"/>
              </w:rPr>
              <w:t>кН</w:t>
            </w:r>
            <w:r>
              <w:rPr>
                <w:b/>
                <w:bCs/>
                <w:i/>
                <w:sz w:val="16"/>
                <w:szCs w:val="16"/>
              </w:rPr>
              <w:t>/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(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тс/м)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6,74 (6,81)</w:t>
            </w:r>
          </w:p>
        </w:tc>
        <w:tc>
          <w:tcPr>
            <w:tcW w:w="4019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есть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005</w:t>
            </w:r>
            <w:r w:rsidR="00211FE5">
              <w:rPr>
                <w:b/>
                <w:bCs/>
                <w:i/>
                <w:sz w:val="16"/>
                <w:szCs w:val="16"/>
              </w:rPr>
              <w:t xml:space="preserve"> и 2008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Скорость конструкционная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0</w:t>
            </w:r>
          </w:p>
        </w:tc>
        <w:tc>
          <w:tcPr>
            <w:tcW w:w="4019" w:type="dxa"/>
          </w:tcPr>
          <w:p w:rsidR="006664CF" w:rsidRDefault="00211FE5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Объем кузов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³</w:t>
            </w:r>
            <w:r w:rsidR="006664CF">
              <w:rPr>
                <w:b/>
                <w:bCs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Габарит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-Т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номинальный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7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ет</w:t>
            </w: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База вагон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500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удельный объем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³/т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,22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019" w:type="dxa"/>
          </w:tcPr>
          <w:p w:rsidR="006664CF" w:rsidRDefault="00567143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Длина кузова,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мм</w:t>
            </w:r>
            <w:proofErr w:type="gramEnd"/>
            <w:r w:rsidR="006664CF">
              <w:rPr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567143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По осям сцепления автосцепок </w:t>
            </w: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720</w:t>
            </w: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по верхней обвязке</w:t>
            </w: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900</w:t>
            </w: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82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019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8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30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11" w:type="dxa"/>
          </w:tcPr>
          <w:p w:rsidR="006664CF" w:rsidRDefault="006664CF" w:rsidP="001B715A">
            <w:pPr>
              <w:snapToGrid w:val="0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:rsidR="006664CF" w:rsidRDefault="006664CF" w:rsidP="006664CF">
      <w:pPr>
        <w:rPr>
          <w:b/>
          <w:bCs/>
          <w:i/>
          <w:iCs/>
        </w:rPr>
      </w:pPr>
      <w:r>
        <w:rPr>
          <w:b/>
          <w:bCs/>
          <w:i/>
          <w:iCs/>
        </w:rPr>
        <w:t>*Примечание: механизм разгрузки – рычажного типа</w:t>
      </w:r>
    </w:p>
    <w:p w:rsidR="00A87664" w:rsidRDefault="00A87664" w:rsidP="006664CF">
      <w:pPr>
        <w:rPr>
          <w:b/>
          <w:bCs/>
          <w:i/>
          <w:iCs/>
        </w:rPr>
      </w:pPr>
    </w:p>
    <w:p w:rsidR="00A87664" w:rsidRDefault="009C675F" w:rsidP="009C675F">
      <w:pPr>
        <w:jc w:val="center"/>
        <w:rPr>
          <w:b/>
          <w:i/>
          <w:sz w:val="32"/>
          <w:szCs w:val="32"/>
        </w:rPr>
      </w:pPr>
      <w:r>
        <w:rPr>
          <w:b/>
          <w:bCs/>
          <w:i/>
          <w:iCs/>
        </w:rPr>
        <w:br w:type="column"/>
      </w:r>
      <w:r w:rsidR="00A87664">
        <w:rPr>
          <w:b/>
          <w:i/>
          <w:sz w:val="32"/>
          <w:szCs w:val="32"/>
        </w:rPr>
        <w:lastRenderedPageBreak/>
        <w:t>4-осный вагон для сыпучих грузов, модель 19-7017-02</w:t>
      </w:r>
    </w:p>
    <w:p w:rsidR="00A87664" w:rsidRDefault="00A87664" w:rsidP="00A87664">
      <w:pPr>
        <w:jc w:val="center"/>
        <w:rPr>
          <w:b/>
          <w:i/>
          <w:sz w:val="12"/>
          <w:szCs w:val="16"/>
        </w:rPr>
      </w:pPr>
    </w:p>
    <w:p w:rsidR="00A87664" w:rsidRDefault="00A87664" w:rsidP="00A87664">
      <w:pPr>
        <w:jc w:val="center"/>
        <w:rPr>
          <w:sz w:val="16"/>
          <w:szCs w:val="16"/>
        </w:rPr>
      </w:pPr>
      <w:r>
        <w:object w:dxaOrig="4311" w:dyaOrig="4320">
          <v:shape id="_x0000_i1030" type="#_x0000_t75" style="width:696.2pt;height:219.15pt" o:ole="">
            <v:imagedata r:id="rId46" o:title="" croptop="6989f" cropbottom="32947f" cropleft="3454f" cropright="10526f"/>
          </v:shape>
          <o:OLEObject Type="Embed" ProgID="AutoCAD.Drawing.15" ShapeID="_x0000_i1030" DrawAspect="Content" ObjectID="_1461754716" r:id="rId47"/>
        </w:object>
      </w:r>
    </w:p>
    <w:p w:rsidR="00D2418D" w:rsidRDefault="00D2418D" w:rsidP="00A87664">
      <w:pPr>
        <w:pStyle w:val="ac"/>
      </w:pPr>
    </w:p>
    <w:p w:rsidR="00A87664" w:rsidRDefault="00A87664" w:rsidP="00A87664">
      <w:pPr>
        <w:pStyle w:val="ac"/>
      </w:pPr>
      <w:r>
        <w:t xml:space="preserve">Назначение: для бестарной перевозки глинозема, нетоксичных, неядовитых, не </w:t>
      </w:r>
      <w:proofErr w:type="spellStart"/>
      <w:r>
        <w:t>слеживающих</w:t>
      </w:r>
      <w:proofErr w:type="spellEnd"/>
      <w:r>
        <w:t xml:space="preserve"> сыпучих грузов требующих защиты от атмосферных осадков</w:t>
      </w:r>
    </w:p>
    <w:p w:rsidR="00A87664" w:rsidRDefault="00A87664" w:rsidP="00A87664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49" w:type="dxa"/>
        <w:tblLayout w:type="fixed"/>
        <w:tblLook w:val="0000" w:firstRow="0" w:lastRow="0" w:firstColumn="0" w:lastColumn="0" w:noHBand="0" w:noVBand="0"/>
      </w:tblPr>
      <w:tblGrid>
        <w:gridCol w:w="3144"/>
        <w:gridCol w:w="1680"/>
        <w:gridCol w:w="2676"/>
        <w:gridCol w:w="684"/>
        <w:gridCol w:w="3120"/>
        <w:gridCol w:w="1017"/>
      </w:tblGrid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17-02.00.000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</w:t>
            </w:r>
            <w:r w:rsidR="00F80DA1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У 35.2-05763814-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0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загрузочных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61:2005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4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разгрузочных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7017-02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загрузочных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Ø621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максимальная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60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разгрузочных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х475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до разгрузочных устройств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4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евых стенок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/23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F80DA1">
              <w:rPr>
                <w:b/>
                <w:i/>
                <w:sz w:val="16"/>
              </w:rPr>
              <w:t>.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20" w:type="dxa"/>
          </w:tcPr>
          <w:p w:rsidR="00A87664" w:rsidRDefault="00A87664" w:rsidP="000536E2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ункеров, град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20" w:type="dxa"/>
          </w:tcPr>
          <w:p w:rsidR="00A87664" w:rsidRDefault="00A87664" w:rsidP="000536E2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ый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</w:t>
            </w:r>
            <w:proofErr w:type="gramStart"/>
            <w:r>
              <w:rPr>
                <w:b/>
                <w:i/>
                <w:sz w:val="16"/>
              </w:rPr>
              <w:t>статическая</w:t>
            </w:r>
            <w:proofErr w:type="gramEnd"/>
            <w:r>
              <w:rPr>
                <w:b/>
                <w:i/>
                <w:sz w:val="16"/>
              </w:rPr>
              <w:t xml:space="preserve"> осевая, кН</w:t>
            </w:r>
            <w:r w:rsidR="00093D7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тс)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вки на серийное производство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</w:t>
            </w:r>
            <w:proofErr w:type="gramStart"/>
            <w:r>
              <w:rPr>
                <w:b/>
                <w:i/>
                <w:sz w:val="16"/>
              </w:rPr>
              <w:t>погонная</w:t>
            </w:r>
            <w:proofErr w:type="gramEnd"/>
            <w:r>
              <w:rPr>
                <w:b/>
                <w:i/>
                <w:sz w:val="16"/>
              </w:rPr>
              <w:t>, кН/м</w:t>
            </w:r>
            <w:r w:rsidR="00093D7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тс/м)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74 (6,81)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i/>
                <w:sz w:val="16"/>
              </w:rPr>
              <w:t>км</w:t>
            </w:r>
            <w:proofErr w:type="gramEnd"/>
            <w:r>
              <w:rPr>
                <w:b/>
                <w:i/>
                <w:sz w:val="16"/>
              </w:rPr>
              <w:t>/ч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7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00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- по верхней обвязке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00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нутри (по верху)</w:t>
            </w: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8</w:t>
            </w: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  <w:tr w:rsidR="00A87664" w:rsidTr="000536E2">
        <w:trPr>
          <w:jc w:val="center"/>
        </w:trPr>
        <w:tc>
          <w:tcPr>
            <w:tcW w:w="314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168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20</w:t>
            </w:r>
          </w:p>
        </w:tc>
        <w:tc>
          <w:tcPr>
            <w:tcW w:w="2676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684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  <w:tc>
          <w:tcPr>
            <w:tcW w:w="1017" w:type="dxa"/>
          </w:tcPr>
          <w:p w:rsidR="00A87664" w:rsidRDefault="00A87664" w:rsidP="000536E2">
            <w:pPr>
              <w:rPr>
                <w:b/>
                <w:i/>
                <w:sz w:val="16"/>
              </w:rPr>
            </w:pPr>
          </w:p>
        </w:tc>
      </w:tr>
    </w:tbl>
    <w:p w:rsidR="00A21F00" w:rsidRDefault="00A21F00">
      <w:pPr>
        <w:overflowPunct/>
        <w:autoSpaceDE/>
        <w:autoSpaceDN/>
        <w:adjustRightInd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A21F00" w:rsidRPr="00A21F00" w:rsidRDefault="00A21F00" w:rsidP="00A21F00">
      <w:pPr>
        <w:jc w:val="center"/>
        <w:rPr>
          <w:b/>
          <w:i/>
          <w:sz w:val="32"/>
        </w:rPr>
      </w:pPr>
      <w:r w:rsidRPr="00A21F00">
        <w:rPr>
          <w:b/>
          <w:i/>
          <w:sz w:val="32"/>
        </w:rPr>
        <w:lastRenderedPageBreak/>
        <w:t>4-осный вагон для зерна, модель 19-7017-05, 19-7017-06</w:t>
      </w:r>
    </w:p>
    <w:p w:rsidR="00A21F00" w:rsidRPr="00A21F00" w:rsidRDefault="00A21F00" w:rsidP="00A21F00">
      <w:pPr>
        <w:jc w:val="center"/>
        <w:rPr>
          <w:b/>
          <w:i/>
          <w:sz w:val="32"/>
        </w:rPr>
      </w:pPr>
      <w:r w:rsidRPr="00A21F00">
        <w:rPr>
          <w:b/>
          <w:i/>
          <w:noProof/>
          <w:sz w:val="32"/>
        </w:rPr>
        <w:drawing>
          <wp:inline distT="0" distB="0" distL="0" distR="0" wp14:anchorId="44FA927A" wp14:editId="5BD2263D">
            <wp:extent cx="8160385" cy="2398395"/>
            <wp:effectExtent l="0" t="0" r="0" b="1905"/>
            <wp:docPr id="15" name="Рисунок 15" descr="C:\Users\МалыгинаАА\Desktop\АЛЬБОМ-СПРАВОЧНИК АКТУАЛИЗАЦИЯ\Добавленные модели 2014\19-7017-05 и 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9-7017-05 и -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00" w:rsidRPr="00A21F00" w:rsidRDefault="00A21F00" w:rsidP="00A21F00">
      <w:pPr>
        <w:ind w:left="2552" w:hanging="1134"/>
        <w:rPr>
          <w:b/>
          <w:i/>
        </w:rPr>
      </w:pPr>
      <w:r w:rsidRPr="00A21F00">
        <w:rPr>
          <w:b/>
          <w:i/>
        </w:rPr>
        <w:t>Назначение: 19-7017-05 - для бестарной перевозки минеральных удобрений, нетоксичных, неядовитых, не слеживающихся сыпучих грузов, требующих защиты от атмосферных осадков.</w:t>
      </w:r>
    </w:p>
    <w:p w:rsidR="00A21F00" w:rsidRPr="00A21F00" w:rsidRDefault="00A21F00" w:rsidP="00A21F00">
      <w:pPr>
        <w:ind w:left="2552"/>
        <w:rPr>
          <w:b/>
          <w:i/>
        </w:rPr>
      </w:pPr>
      <w:r w:rsidRPr="00A21F00">
        <w:rPr>
          <w:b/>
          <w:i/>
        </w:rPr>
        <w:t>19-717-06 – для перевозки зерна и других аналогичных пищевых продуктов.</w:t>
      </w:r>
    </w:p>
    <w:p w:rsidR="00A21F00" w:rsidRPr="00A21F00" w:rsidRDefault="00A21F00" w:rsidP="00A21F00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1172"/>
        <w:gridCol w:w="3017"/>
        <w:gridCol w:w="1021"/>
      </w:tblGrid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7017-05.00.000, 7017-06.00.000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2500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4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ТУ У 35.2-05763814-061:2005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21F0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3224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A21F0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9-7017-05, 19-7017-06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загрузочных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592×562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A21F00">
              <w:rPr>
                <w:b/>
                <w:i/>
                <w:sz w:val="16"/>
              </w:rPr>
              <w:t>мм</w:t>
            </w:r>
            <w:proofErr w:type="gramEnd"/>
            <w:r w:rsidRPr="00A21F00">
              <w:rPr>
                <w:b/>
                <w:i/>
                <w:sz w:val="16"/>
              </w:rPr>
              <w:t>: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разгрузочных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080×475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21F0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4800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Угол наклона стенок бункеров, град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55°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Масса тары вагона (</w:t>
            </w:r>
            <w:r w:rsidRPr="00A21F00">
              <w:rPr>
                <w:b/>
                <w:i/>
                <w:sz w:val="16"/>
                <w:lang w:val="en-US"/>
              </w:rPr>
              <w:t>min</w:t>
            </w:r>
            <w:r w:rsidRPr="00A21F00">
              <w:rPr>
                <w:b/>
                <w:i/>
                <w:sz w:val="16"/>
              </w:rPr>
              <w:t>/</w:t>
            </w:r>
            <w:r w:rsidRPr="00A21F00">
              <w:rPr>
                <w:b/>
                <w:i/>
                <w:sz w:val="16"/>
                <w:lang w:val="en-US"/>
              </w:rPr>
              <w:t>max</w:t>
            </w:r>
            <w:r w:rsidRPr="00A21F00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22,0/23,0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314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рычажный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A21F00">
              <w:rPr>
                <w:b/>
                <w:i/>
                <w:sz w:val="16"/>
              </w:rPr>
              <w:t>серийное</w:t>
            </w:r>
            <w:proofErr w:type="gramEnd"/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ind w:right="-108"/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A21F00">
              <w:rPr>
                <w:b/>
                <w:i/>
                <w:sz w:val="16"/>
              </w:rPr>
              <w:t>Н(</w:t>
            </w:r>
            <w:proofErr w:type="gramEnd"/>
            <w:r w:rsidRPr="00A21F00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230,5  (23,5)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2011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</w:t>
            </w:r>
            <w:proofErr w:type="gramStart"/>
            <w:r w:rsidRPr="00A21F00">
              <w:rPr>
                <w:b/>
                <w:i/>
                <w:sz w:val="16"/>
              </w:rPr>
              <w:t>погонная</w:t>
            </w:r>
            <w:proofErr w:type="gramEnd"/>
            <w:r w:rsidRPr="00A21F00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66,74 (6,81)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Объем кузова, м</w:t>
            </w:r>
            <w:r w:rsidRPr="00A21F0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96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-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21F00">
              <w:rPr>
                <w:b/>
                <w:i/>
                <w:sz w:val="16"/>
              </w:rPr>
              <w:t>км</w:t>
            </w:r>
            <w:proofErr w:type="gramEnd"/>
            <w:r w:rsidRPr="00A21F00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нет</w:t>
            </w: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8-7055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21F0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9500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8-100 и др.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21F00">
              <w:rPr>
                <w:b/>
                <w:i/>
                <w:sz w:val="16"/>
              </w:rPr>
              <w:t>мм</w:t>
            </w:r>
            <w:proofErr w:type="gramEnd"/>
            <w:r w:rsidRPr="00A21F00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Количество люков, шт.: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</w:tr>
      <w:tr w:rsidR="00A21F00" w:rsidRPr="00A21F00" w:rsidTr="00CC025F">
        <w:trPr>
          <w:jc w:val="center"/>
        </w:trPr>
        <w:tc>
          <w:tcPr>
            <w:tcW w:w="274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13720</w:t>
            </w:r>
          </w:p>
        </w:tc>
        <w:tc>
          <w:tcPr>
            <w:tcW w:w="2835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72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  <w:r w:rsidRPr="00A21F00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  <w:tc>
          <w:tcPr>
            <w:tcW w:w="1021" w:type="dxa"/>
          </w:tcPr>
          <w:p w:rsidR="00A21F00" w:rsidRPr="00A21F00" w:rsidRDefault="00A21F00" w:rsidP="00A21F00">
            <w:pPr>
              <w:rPr>
                <w:b/>
                <w:i/>
                <w:sz w:val="16"/>
              </w:rPr>
            </w:pPr>
          </w:p>
        </w:tc>
      </w:tr>
    </w:tbl>
    <w:p w:rsidR="00A21F00" w:rsidRPr="00A21F00" w:rsidRDefault="00A21F00" w:rsidP="00A21F00"/>
    <w:p w:rsidR="00905CFF" w:rsidRDefault="00905CFF">
      <w:pPr>
        <w:overflowPunct/>
        <w:autoSpaceDE/>
        <w:autoSpaceDN/>
        <w:adjustRightInd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905CFF" w:rsidRPr="00905CFF" w:rsidRDefault="00905CFF" w:rsidP="00905CFF">
      <w:pPr>
        <w:jc w:val="center"/>
        <w:rPr>
          <w:b/>
          <w:i/>
          <w:sz w:val="32"/>
        </w:rPr>
      </w:pPr>
      <w:r w:rsidRPr="00905CFF">
        <w:rPr>
          <w:b/>
          <w:i/>
          <w:sz w:val="32"/>
        </w:rPr>
        <w:lastRenderedPageBreak/>
        <w:t>4-осный вагон для зерна, модель 19-7053-01</w:t>
      </w:r>
    </w:p>
    <w:p w:rsidR="00905CFF" w:rsidRPr="00905CFF" w:rsidRDefault="00905CFF" w:rsidP="00905CFF">
      <w:pPr>
        <w:jc w:val="center"/>
        <w:rPr>
          <w:b/>
          <w:i/>
          <w:sz w:val="32"/>
        </w:rPr>
      </w:pPr>
      <w:r w:rsidRPr="00905CFF">
        <w:rPr>
          <w:b/>
          <w:i/>
          <w:noProof/>
          <w:sz w:val="32"/>
        </w:rPr>
        <w:drawing>
          <wp:inline distT="0" distB="0" distL="0" distR="0" wp14:anchorId="0813807F" wp14:editId="6F35389D">
            <wp:extent cx="9247505" cy="2700020"/>
            <wp:effectExtent l="0" t="0" r="0" b="5080"/>
            <wp:docPr id="23" name="Рисунок 23" descr="C:\Users\МалыгинаАА\Desktop\АЛЬБОМ-СПРАВОЧНИК АКТУАЛИЗАЦИЯ\Добавленные модели 2014\19-70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ыгинаАА\Desktop\АЛЬБОМ-СПРАВОЧНИК АКТУАЛИЗАЦИЯ\Добавленные модели 2014\19-7053-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FF" w:rsidRPr="00905CFF" w:rsidRDefault="00905CFF" w:rsidP="00905CFF">
      <w:pPr>
        <w:ind w:left="2552" w:hanging="1134"/>
        <w:rPr>
          <w:b/>
          <w:i/>
        </w:rPr>
      </w:pPr>
      <w:r w:rsidRPr="00905CFF">
        <w:rPr>
          <w:b/>
          <w:i/>
        </w:rPr>
        <w:t>Назначение: для бестарной перевозки зерна и аналогичных пищевых продуктов, требующих защиты от атмосферных осадков.</w:t>
      </w:r>
    </w:p>
    <w:p w:rsidR="00905CFF" w:rsidRPr="00905CFF" w:rsidRDefault="00905CFF" w:rsidP="00905CFF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2835"/>
        <w:gridCol w:w="1172"/>
        <w:gridCol w:w="3017"/>
        <w:gridCol w:w="1021"/>
      </w:tblGrid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7053-01.00.000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3500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Длина кузова, </w:t>
            </w:r>
            <w:proofErr w:type="gramStart"/>
            <w:r w:rsidRPr="00905CFF">
              <w:rPr>
                <w:b/>
                <w:i/>
                <w:sz w:val="16"/>
              </w:rPr>
              <w:t>мм</w:t>
            </w:r>
            <w:proofErr w:type="gramEnd"/>
            <w:r w:rsidRPr="00905CFF">
              <w:rPr>
                <w:b/>
                <w:i/>
                <w:sz w:val="16"/>
              </w:rPr>
              <w:t>: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ТУ У 35.2-05763814-090:2011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905CF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3224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3515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9-7053-01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внутри (по верху)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3324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905CFF">
              <w:rPr>
                <w:b/>
                <w:i/>
                <w:sz w:val="16"/>
              </w:rPr>
              <w:t>мм</w:t>
            </w:r>
            <w:proofErr w:type="gramEnd"/>
            <w:r w:rsidRPr="00905CFF">
              <w:rPr>
                <w:b/>
                <w:i/>
                <w:sz w:val="16"/>
              </w:rPr>
              <w:t>: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905CF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905CFF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70,5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4800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592×562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Масса тары вагона (</w:t>
            </w:r>
            <w:r w:rsidRPr="00905CFF">
              <w:rPr>
                <w:b/>
                <w:i/>
                <w:sz w:val="16"/>
                <w:lang w:val="en-US"/>
              </w:rPr>
              <w:t>min</w:t>
            </w:r>
            <w:r w:rsidRPr="00905CFF">
              <w:rPr>
                <w:b/>
                <w:i/>
                <w:sz w:val="16"/>
              </w:rPr>
              <w:t>/</w:t>
            </w:r>
            <w:r w:rsidRPr="00905CFF">
              <w:rPr>
                <w:b/>
                <w:i/>
                <w:sz w:val="16"/>
                <w:lang w:val="en-US"/>
              </w:rPr>
              <w:t>max</w:t>
            </w:r>
            <w:r w:rsidRPr="00905CFF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22,5/23,5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368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130×465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Угол наклона стенок бункеров, град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45°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ind w:right="-108"/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905CFF">
              <w:rPr>
                <w:b/>
                <w:i/>
                <w:sz w:val="16"/>
              </w:rPr>
              <w:t>Н(</w:t>
            </w:r>
            <w:proofErr w:type="gramEnd"/>
            <w:r w:rsidRPr="00905CFF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230,5  (23,5)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есть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Угол наклона торцевых стен, град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33°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</w:t>
            </w:r>
            <w:proofErr w:type="gramStart"/>
            <w:r w:rsidRPr="00905CFF">
              <w:rPr>
                <w:b/>
                <w:i/>
                <w:sz w:val="16"/>
              </w:rPr>
              <w:t>погонная</w:t>
            </w:r>
            <w:proofErr w:type="gramEnd"/>
            <w:r w:rsidRPr="00905CFF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62,64 (6,39)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Объем кузова, м</w:t>
            </w:r>
            <w:r w:rsidRPr="00905CF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16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шиберный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905CFF">
              <w:rPr>
                <w:b/>
                <w:i/>
                <w:sz w:val="16"/>
              </w:rPr>
              <w:t>км</w:t>
            </w:r>
            <w:proofErr w:type="gramEnd"/>
            <w:r w:rsidRPr="00905CFF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905CFF">
              <w:rPr>
                <w:b/>
                <w:i/>
                <w:sz w:val="16"/>
              </w:rPr>
              <w:t>серийное</w:t>
            </w:r>
            <w:proofErr w:type="gramEnd"/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8-7055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2011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905CF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0500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Количество люков, шт.: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-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905CFF">
              <w:rPr>
                <w:b/>
                <w:i/>
                <w:sz w:val="16"/>
              </w:rPr>
              <w:t>мм</w:t>
            </w:r>
            <w:proofErr w:type="gramEnd"/>
            <w:r w:rsidRPr="00905CFF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5 (или 4)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нет</w:t>
            </w:r>
          </w:p>
        </w:tc>
      </w:tr>
      <w:tr w:rsidR="00905CFF" w:rsidRPr="00905CFF" w:rsidTr="00CC025F">
        <w:trPr>
          <w:jc w:val="center"/>
        </w:trPr>
        <w:tc>
          <w:tcPr>
            <w:tcW w:w="274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35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14720</w:t>
            </w:r>
          </w:p>
        </w:tc>
        <w:tc>
          <w:tcPr>
            <w:tcW w:w="2835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72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  <w:r w:rsidRPr="00905CFF">
              <w:rPr>
                <w:b/>
                <w:i/>
                <w:sz w:val="16"/>
              </w:rPr>
              <w:t>3</w:t>
            </w:r>
          </w:p>
        </w:tc>
        <w:tc>
          <w:tcPr>
            <w:tcW w:w="3017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  <w:tc>
          <w:tcPr>
            <w:tcW w:w="1021" w:type="dxa"/>
          </w:tcPr>
          <w:p w:rsidR="00905CFF" w:rsidRPr="00905CFF" w:rsidRDefault="00905CFF" w:rsidP="00905CFF">
            <w:pPr>
              <w:rPr>
                <w:b/>
                <w:i/>
                <w:sz w:val="16"/>
              </w:rPr>
            </w:pPr>
          </w:p>
        </w:tc>
      </w:tr>
    </w:tbl>
    <w:p w:rsidR="00905CFF" w:rsidRPr="00905CFF" w:rsidRDefault="00905CFF" w:rsidP="00905CFF"/>
    <w:p w:rsidR="00270A44" w:rsidRDefault="00270A44">
      <w:pPr>
        <w:overflowPunct/>
        <w:autoSpaceDE/>
        <w:autoSpaceDN/>
        <w:adjustRightInd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270A44" w:rsidRPr="00270A44" w:rsidRDefault="00270A44" w:rsidP="00270A44">
      <w:pPr>
        <w:jc w:val="center"/>
        <w:rPr>
          <w:b/>
          <w:i/>
          <w:sz w:val="32"/>
        </w:rPr>
      </w:pPr>
      <w:r w:rsidRPr="00270A44">
        <w:rPr>
          <w:b/>
          <w:i/>
          <w:sz w:val="32"/>
        </w:rPr>
        <w:lastRenderedPageBreak/>
        <w:t>4-осный вагон для зерна, модель 19-7053-02</w:t>
      </w:r>
    </w:p>
    <w:p w:rsidR="00270A44" w:rsidRPr="00270A44" w:rsidRDefault="00270A44" w:rsidP="00270A44">
      <w:pPr>
        <w:jc w:val="center"/>
        <w:rPr>
          <w:b/>
          <w:i/>
          <w:sz w:val="32"/>
        </w:rPr>
      </w:pPr>
      <w:r w:rsidRPr="00270A44">
        <w:rPr>
          <w:b/>
          <w:i/>
          <w:noProof/>
          <w:sz w:val="32"/>
        </w:rPr>
        <w:drawing>
          <wp:inline distT="0" distB="0" distL="0" distR="0" wp14:anchorId="5760E7B4" wp14:editId="3BA5C220">
            <wp:extent cx="7622540" cy="2296795"/>
            <wp:effectExtent l="0" t="0" r="0" b="8255"/>
            <wp:docPr id="41" name="Рисунок 41" descr="C:\Users\МалыгинаАА\Desktop\АЛЬБОМ-СПРАВОЧНИК АКТУАЛИЗАЦИЯ\Добавленные модели 2014\19-705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9-7053-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44" w:rsidRPr="00270A44" w:rsidRDefault="00270A44" w:rsidP="00270A44">
      <w:pPr>
        <w:jc w:val="center"/>
        <w:rPr>
          <w:b/>
          <w:i/>
        </w:rPr>
      </w:pPr>
      <w:r w:rsidRPr="00270A44">
        <w:rPr>
          <w:b/>
          <w:i/>
        </w:rPr>
        <w:t>Назначение: для бестарной перевозки зерна и аналогичных пищевых продуктов, требующих защиты от атмосферных осадков.</w:t>
      </w:r>
    </w:p>
    <w:p w:rsidR="00270A44" w:rsidRPr="00270A44" w:rsidRDefault="00270A44" w:rsidP="00270A44">
      <w:pPr>
        <w:rPr>
          <w:sz w:val="16"/>
          <w:szCs w:val="16"/>
        </w:rPr>
      </w:pPr>
    </w:p>
    <w:tbl>
      <w:tblPr>
        <w:tblW w:w="15851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3613"/>
        <w:gridCol w:w="1704"/>
        <w:gridCol w:w="3725"/>
        <w:gridCol w:w="1713"/>
      </w:tblGrid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7053-02.00.000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3500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Количество люков, шт.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ТУ У 35.2-05763814-090:2011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270A4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3224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5 (или 4)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9-7053-02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270A44">
              <w:rPr>
                <w:b/>
                <w:i/>
                <w:sz w:val="16"/>
              </w:rPr>
              <w:t>мм</w:t>
            </w:r>
            <w:proofErr w:type="gramEnd"/>
            <w:r w:rsidRPr="00270A44">
              <w:rPr>
                <w:b/>
                <w:i/>
                <w:sz w:val="16"/>
              </w:rPr>
              <w:t>: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3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4800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Размеры люков в свету, </w:t>
            </w:r>
            <w:proofErr w:type="gramStart"/>
            <w:r w:rsidRPr="00270A44">
              <w:rPr>
                <w:b/>
                <w:i/>
                <w:sz w:val="16"/>
              </w:rPr>
              <w:t>мм</w:t>
            </w:r>
            <w:proofErr w:type="gramEnd"/>
            <w:r w:rsidRPr="00270A44">
              <w:rPr>
                <w:b/>
                <w:i/>
                <w:sz w:val="16"/>
              </w:rPr>
              <w:t>: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270A44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70,5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368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592×562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Масса тары вагона (</w:t>
            </w:r>
            <w:r w:rsidRPr="00270A44">
              <w:rPr>
                <w:b/>
                <w:i/>
                <w:sz w:val="16"/>
                <w:lang w:val="en-US"/>
              </w:rPr>
              <w:t>min</w:t>
            </w:r>
            <w:r w:rsidRPr="00270A44">
              <w:rPr>
                <w:b/>
                <w:i/>
                <w:sz w:val="16"/>
              </w:rPr>
              <w:t>/</w:t>
            </w:r>
            <w:r w:rsidRPr="00270A44">
              <w:rPr>
                <w:b/>
                <w:i/>
                <w:sz w:val="16"/>
                <w:lang w:val="en-US"/>
              </w:rPr>
              <w:t>max</w:t>
            </w:r>
            <w:r w:rsidRPr="00270A44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22,5/23,5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130×465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proofErr w:type="gramStart"/>
            <w:r w:rsidRPr="00270A44">
              <w:rPr>
                <w:b/>
                <w:i/>
                <w:sz w:val="16"/>
              </w:rPr>
              <w:t>18-7055 (18-100,</w:t>
            </w:r>
            <w:proofErr w:type="gramEnd"/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Угол наклона торцевых стен, град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33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ind w:right="-108"/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270A44">
              <w:rPr>
                <w:b/>
                <w:i/>
                <w:sz w:val="16"/>
              </w:rPr>
              <w:t>Н(</w:t>
            </w:r>
            <w:proofErr w:type="gramEnd"/>
            <w:r w:rsidRPr="00270A44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230,5 (23,5)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proofErr w:type="gramStart"/>
            <w:r w:rsidRPr="00270A44">
              <w:rPr>
                <w:b/>
                <w:i/>
                <w:sz w:val="16"/>
              </w:rPr>
              <w:t>18-17590.0, 18-9770)</w:t>
            </w:r>
            <w:proofErr w:type="gramEnd"/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Угол наклона торцевых стенок бункеров, град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45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</w:t>
            </w:r>
            <w:proofErr w:type="gramStart"/>
            <w:r w:rsidRPr="00270A44">
              <w:rPr>
                <w:b/>
                <w:i/>
                <w:sz w:val="16"/>
              </w:rPr>
              <w:t>погонная</w:t>
            </w:r>
            <w:proofErr w:type="gramEnd"/>
            <w:r w:rsidRPr="00270A4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62,64 (6,39)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шиберный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270A44">
              <w:rPr>
                <w:b/>
                <w:i/>
                <w:sz w:val="16"/>
              </w:rPr>
              <w:t>км</w:t>
            </w:r>
            <w:proofErr w:type="gramEnd"/>
            <w:r w:rsidRPr="00270A44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20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2012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-Т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  <w:vertAlign w:val="superscript"/>
              </w:rPr>
            </w:pPr>
            <w:r w:rsidRPr="00270A44">
              <w:rPr>
                <w:b/>
                <w:i/>
                <w:sz w:val="16"/>
              </w:rPr>
              <w:t>Объем кузова, м</w:t>
            </w:r>
            <w:r w:rsidRPr="00270A4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16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-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270A4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0500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Длина кузова, </w:t>
            </w:r>
            <w:proofErr w:type="gramStart"/>
            <w:r w:rsidRPr="00270A44">
              <w:rPr>
                <w:b/>
                <w:i/>
                <w:sz w:val="16"/>
              </w:rPr>
              <w:t>мм</w:t>
            </w:r>
            <w:proofErr w:type="gramEnd"/>
            <w:r w:rsidRPr="00270A44">
              <w:rPr>
                <w:b/>
                <w:i/>
                <w:sz w:val="16"/>
              </w:rPr>
              <w:t>: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нет</w:t>
            </w: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270A44">
              <w:rPr>
                <w:b/>
                <w:i/>
                <w:sz w:val="16"/>
              </w:rPr>
              <w:t>мм</w:t>
            </w:r>
            <w:proofErr w:type="gramEnd"/>
            <w:r w:rsidRPr="00270A44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3515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</w:tr>
      <w:tr w:rsidR="00270A44" w:rsidRPr="00270A44" w:rsidTr="00CC025F">
        <w:trPr>
          <w:jc w:val="center"/>
        </w:trPr>
        <w:tc>
          <w:tcPr>
            <w:tcW w:w="2741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235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4720</w:t>
            </w:r>
          </w:p>
        </w:tc>
        <w:tc>
          <w:tcPr>
            <w:tcW w:w="36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 xml:space="preserve">      внутри (по верху)</w:t>
            </w:r>
          </w:p>
        </w:tc>
        <w:tc>
          <w:tcPr>
            <w:tcW w:w="1704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  <w:r w:rsidRPr="00270A44">
              <w:rPr>
                <w:b/>
                <w:i/>
                <w:sz w:val="16"/>
              </w:rPr>
              <w:t>13324</w:t>
            </w:r>
          </w:p>
        </w:tc>
        <w:tc>
          <w:tcPr>
            <w:tcW w:w="3725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  <w:tc>
          <w:tcPr>
            <w:tcW w:w="1713" w:type="dxa"/>
          </w:tcPr>
          <w:p w:rsidR="00270A44" w:rsidRPr="00270A44" w:rsidRDefault="00270A44" w:rsidP="00270A44">
            <w:pPr>
              <w:rPr>
                <w:b/>
                <w:i/>
                <w:sz w:val="16"/>
              </w:rPr>
            </w:pPr>
          </w:p>
        </w:tc>
      </w:tr>
    </w:tbl>
    <w:p w:rsidR="00270A44" w:rsidRPr="00270A44" w:rsidRDefault="00270A44" w:rsidP="00270A44"/>
    <w:p w:rsidR="00DC1CA1" w:rsidRDefault="00DC1CA1">
      <w:pPr>
        <w:overflowPunct/>
        <w:autoSpaceDE/>
        <w:autoSpaceDN/>
        <w:adjustRightInd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DC1CA1" w:rsidRPr="00DC1CA1" w:rsidRDefault="00DC1CA1" w:rsidP="00DC1CA1">
      <w:pPr>
        <w:jc w:val="center"/>
        <w:rPr>
          <w:b/>
          <w:i/>
          <w:sz w:val="32"/>
        </w:rPr>
      </w:pPr>
      <w:r w:rsidRPr="00DC1CA1">
        <w:rPr>
          <w:b/>
          <w:i/>
          <w:sz w:val="32"/>
        </w:rPr>
        <w:lastRenderedPageBreak/>
        <w:t>4-осный вагон для цемента, модель 19-7075</w:t>
      </w:r>
    </w:p>
    <w:p w:rsidR="00DC1CA1" w:rsidRPr="00DC1CA1" w:rsidRDefault="00DC1CA1" w:rsidP="00DC1CA1">
      <w:pPr>
        <w:jc w:val="center"/>
        <w:rPr>
          <w:b/>
          <w:i/>
          <w:sz w:val="32"/>
        </w:rPr>
      </w:pPr>
      <w:r w:rsidRPr="00DC1CA1">
        <w:rPr>
          <w:b/>
          <w:i/>
          <w:noProof/>
          <w:sz w:val="32"/>
        </w:rPr>
        <w:drawing>
          <wp:inline distT="0" distB="0" distL="0" distR="0" wp14:anchorId="77939956" wp14:editId="746E7A64">
            <wp:extent cx="9246235" cy="3218815"/>
            <wp:effectExtent l="0" t="0" r="0" b="635"/>
            <wp:docPr id="42" name="Рисунок 42" descr="C:\Users\МалыгинаАА\Desktop\АЛЬБОМ-СПРАВОЧНИК АКТУАЛИЗАЦИЯ\Добавленные модели 2014\19-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лыгинаАА\Desktop\АЛЬБОМ-СПРАВОЧНИК АКТУАЛИЗАЦИЯ\Добавленные модели 2014\19-70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A1" w:rsidRPr="00DC1CA1" w:rsidRDefault="00DC1CA1" w:rsidP="00DC1CA1">
      <w:pPr>
        <w:jc w:val="center"/>
        <w:rPr>
          <w:b/>
          <w:i/>
        </w:rPr>
      </w:pPr>
      <w:r w:rsidRPr="00DC1CA1">
        <w:rPr>
          <w:b/>
          <w:i/>
        </w:rPr>
        <w:t>Назначение: для перевозки цемента насыпью и других строительных и гранулированных сыпучих грузов, требующих защиты от атмосферных осадков.</w:t>
      </w:r>
    </w:p>
    <w:p w:rsidR="00DC1CA1" w:rsidRPr="00DC1CA1" w:rsidRDefault="00DC1CA1" w:rsidP="00DC1CA1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3128"/>
        <w:gridCol w:w="1000"/>
        <w:gridCol w:w="3017"/>
        <w:gridCol w:w="2507"/>
      </w:tblGrid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0700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8-7055, 18-100</w:t>
            </w: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3240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(и др. </w:t>
            </w:r>
            <w:proofErr w:type="gramStart"/>
            <w:r w:rsidRPr="00DC1CA1">
              <w:rPr>
                <w:b/>
                <w:i/>
                <w:sz w:val="16"/>
              </w:rPr>
              <w:t>взаимозаменяемые</w:t>
            </w:r>
            <w:proofErr w:type="gramEnd"/>
            <w:r w:rsidRPr="00DC1CA1">
              <w:rPr>
                <w:b/>
                <w:i/>
                <w:sz w:val="16"/>
              </w:rPr>
              <w:t xml:space="preserve"> мод.)</w:t>
            </w: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9-7075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есть</w:t>
            </w: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4414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DC1CA1">
              <w:rPr>
                <w:b/>
                <w:i/>
                <w:sz w:val="16"/>
              </w:rPr>
              <w:t>серийное</w:t>
            </w:r>
            <w:proofErr w:type="gramEnd"/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C1CA1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74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Объем кузова, м</w:t>
            </w:r>
            <w:r w:rsidRPr="00DC1CA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67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2011</w:t>
            </w: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Масса тары вагона (</w:t>
            </w:r>
            <w:r w:rsidRPr="00DC1CA1">
              <w:rPr>
                <w:b/>
                <w:i/>
                <w:sz w:val="16"/>
                <w:lang w:val="en-US"/>
              </w:rPr>
              <w:t>min</w:t>
            </w:r>
            <w:r w:rsidRPr="00DC1CA1">
              <w:rPr>
                <w:b/>
                <w:i/>
                <w:sz w:val="16"/>
              </w:rPr>
              <w:t>/</w:t>
            </w:r>
            <w:r w:rsidRPr="00DC1CA1">
              <w:rPr>
                <w:b/>
                <w:i/>
                <w:sz w:val="16"/>
                <w:lang w:val="en-US"/>
              </w:rPr>
              <w:t>max</w:t>
            </w:r>
            <w:r w:rsidRPr="00DC1CA1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9,0/20,0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-</w:t>
            </w: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Размеры разгрузочных люков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650×400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ind w:right="-108"/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DC1CA1">
              <w:rPr>
                <w:b/>
                <w:i/>
                <w:sz w:val="16"/>
              </w:rPr>
              <w:t>Н(</w:t>
            </w:r>
            <w:proofErr w:type="gramEnd"/>
            <w:r w:rsidRPr="00DC1CA1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230,5  (23,5)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Количество загрузочных люков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      </w:t>
            </w:r>
            <w:proofErr w:type="gramStart"/>
            <w:r w:rsidRPr="00DC1CA1">
              <w:rPr>
                <w:b/>
                <w:i/>
                <w:sz w:val="16"/>
              </w:rPr>
              <w:t>погонная</w:t>
            </w:r>
            <w:proofErr w:type="gramEnd"/>
            <w:r w:rsidRPr="00DC1CA1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62,64 (6,39)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Размеры загрузочных люков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Ø621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C1CA1">
              <w:rPr>
                <w:b/>
                <w:i/>
                <w:sz w:val="16"/>
              </w:rPr>
              <w:t>км</w:t>
            </w:r>
            <w:proofErr w:type="gramEnd"/>
            <w:r w:rsidRPr="00DC1CA1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20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Угол наклона торцевых стен, град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45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-Т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Наименьшее расстояние от головки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7700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рельса до разгрузочного люка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350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C1CA1">
              <w:rPr>
                <w:b/>
                <w:i/>
                <w:sz w:val="16"/>
              </w:rPr>
              <w:t>мм</w:t>
            </w:r>
            <w:proofErr w:type="gramEnd"/>
            <w:r w:rsidRPr="00DC1CA1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4</w:t>
            </w: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  <w:tr w:rsidR="00DC1CA1" w:rsidRPr="00DC1CA1" w:rsidTr="00CC025F">
        <w:trPr>
          <w:jc w:val="center"/>
        </w:trPr>
        <w:tc>
          <w:tcPr>
            <w:tcW w:w="2741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2355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  <w:r w:rsidRPr="00DC1CA1">
              <w:rPr>
                <w:b/>
                <w:i/>
                <w:sz w:val="16"/>
              </w:rPr>
              <w:t>11920</w:t>
            </w:r>
          </w:p>
        </w:tc>
        <w:tc>
          <w:tcPr>
            <w:tcW w:w="3128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1000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301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  <w:tc>
          <w:tcPr>
            <w:tcW w:w="2507" w:type="dxa"/>
          </w:tcPr>
          <w:p w:rsidR="00DC1CA1" w:rsidRPr="00DC1CA1" w:rsidRDefault="00DC1CA1" w:rsidP="00DC1CA1">
            <w:pPr>
              <w:rPr>
                <w:b/>
                <w:i/>
                <w:sz w:val="16"/>
              </w:rPr>
            </w:pPr>
          </w:p>
        </w:tc>
      </w:tr>
    </w:tbl>
    <w:p w:rsidR="00DC1CA1" w:rsidRPr="00DC1CA1" w:rsidRDefault="00DC1CA1" w:rsidP="00DC1CA1"/>
    <w:p w:rsidR="009850BA" w:rsidRDefault="009C675F" w:rsidP="009C675F">
      <w:pPr>
        <w:jc w:val="center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  <w:r w:rsidR="009850BA" w:rsidRPr="00F72C9E">
        <w:rPr>
          <w:b/>
          <w:i/>
          <w:sz w:val="32"/>
        </w:rPr>
        <w:lastRenderedPageBreak/>
        <w:t>4-осный крытый вагон-хоппер для сырья минеральных удобрений, модель 19-Х051</w:t>
      </w:r>
    </w:p>
    <w:p w:rsidR="009850BA" w:rsidRPr="00F72C9E" w:rsidRDefault="009850BA" w:rsidP="009850BA">
      <w:pPr>
        <w:jc w:val="center"/>
        <w:rPr>
          <w:b/>
          <w:i/>
          <w:sz w:val="16"/>
          <w:szCs w:val="16"/>
        </w:rPr>
      </w:pPr>
    </w:p>
    <w:bookmarkStart w:id="4" w:name="_939100731"/>
    <w:bookmarkEnd w:id="4"/>
    <w:p w:rsidR="009850BA" w:rsidRDefault="00F81C7F" w:rsidP="009850BA">
      <w:pPr>
        <w:jc w:val="center"/>
        <w:rPr>
          <w:sz w:val="32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37.PCX" "" \a \p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2647" w:dyaOrig="4070">
          <v:shape id="_x0000_i1031" type="#_x0000_t75" style="width:632.35pt;height:203.5pt">
            <v:imagedata r:id="rId52" o:title=""/>
          </v:shape>
        </w:object>
      </w:r>
      <w:r>
        <w:rPr>
          <w:sz w:val="32"/>
        </w:rPr>
        <w:fldChar w:fldCharType="end"/>
      </w:r>
    </w:p>
    <w:p w:rsidR="009850BA" w:rsidRPr="00F72C9E" w:rsidRDefault="009850BA" w:rsidP="009850BA">
      <w:pPr>
        <w:jc w:val="center"/>
        <w:rPr>
          <w:sz w:val="16"/>
          <w:szCs w:val="16"/>
        </w:rPr>
      </w:pPr>
    </w:p>
    <w:p w:rsidR="009850BA" w:rsidRPr="00F72C9E" w:rsidRDefault="00093D74" w:rsidP="009850B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50BA" w:rsidRPr="00F72C9E">
        <w:rPr>
          <w:b/>
          <w:i/>
        </w:rPr>
        <w:t>: для бестарной перевозки насыпных гранулированных минеральных удобрений</w:t>
      </w:r>
    </w:p>
    <w:p w:rsidR="009850BA" w:rsidRPr="00F72C9E" w:rsidRDefault="009850BA" w:rsidP="009850BA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291"/>
        <w:gridCol w:w="2693"/>
        <w:gridCol w:w="850"/>
        <w:gridCol w:w="3041"/>
        <w:gridCol w:w="948"/>
      </w:tblGrid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738.00.000-0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Ширин</w:t>
            </w:r>
            <w:r w:rsidR="00093D74">
              <w:rPr>
                <w:b/>
                <w:i/>
                <w:sz w:val="16"/>
              </w:rPr>
              <w:t xml:space="preserve">а максимальная, </w:t>
            </w:r>
            <w:proofErr w:type="gramStart"/>
            <w:r w:rsidR="00093D74">
              <w:rPr>
                <w:b/>
                <w:i/>
                <w:sz w:val="16"/>
              </w:rPr>
              <w:t>мм</w:t>
            </w:r>
            <w:proofErr w:type="gramEnd"/>
            <w:r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-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0870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3270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9-Х051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F72C9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3270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3238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902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9850BA"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693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850BA"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2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F72C9E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64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4177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2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Масса тары вагона</w:t>
            </w:r>
            <w:r w:rsidR="00093D74">
              <w:rPr>
                <w:b/>
                <w:i/>
                <w:sz w:val="16"/>
              </w:rPr>
              <w:t xml:space="preserve"> </w:t>
            </w:r>
            <w:r w:rsidR="00093D74" w:rsidRPr="00093D74">
              <w:rPr>
                <w:b/>
                <w:i/>
                <w:sz w:val="16"/>
              </w:rPr>
              <w:t>(</w:t>
            </w:r>
            <w:proofErr w:type="spellStart"/>
            <w:r w:rsidR="00093D74" w:rsidRPr="00093D74">
              <w:rPr>
                <w:b/>
                <w:i/>
                <w:sz w:val="16"/>
              </w:rPr>
              <w:t>min</w:t>
            </w:r>
            <w:proofErr w:type="spellEnd"/>
            <w:r w:rsidR="00093D74" w:rsidRPr="00093D74">
              <w:rPr>
                <w:b/>
                <w:i/>
                <w:sz w:val="16"/>
              </w:rPr>
              <w:t>/</w:t>
            </w:r>
            <w:proofErr w:type="spellStart"/>
            <w:r w:rsidR="00093D74" w:rsidRPr="00093D74">
              <w:rPr>
                <w:b/>
                <w:i/>
                <w:sz w:val="16"/>
              </w:rPr>
              <w:t>max</w:t>
            </w:r>
            <w:proofErr w:type="spellEnd"/>
            <w:r w:rsidR="00093D74" w:rsidRPr="00093D74">
              <w:rPr>
                <w:b/>
                <w:i/>
                <w:sz w:val="16"/>
              </w:rPr>
              <w:t>)</w:t>
            </w:r>
            <w:r w:rsidRPr="00F72C9E">
              <w:rPr>
                <w:b/>
                <w:i/>
                <w:sz w:val="16"/>
              </w:rPr>
              <w:t>, т</w:t>
            </w:r>
          </w:p>
        </w:tc>
        <w:tc>
          <w:tcPr>
            <w:tcW w:w="1291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4/20,6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286</w:t>
            </w:r>
          </w:p>
        </w:tc>
        <w:tc>
          <w:tcPr>
            <w:tcW w:w="3041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850BA"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850BA"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3620х700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ind w:right="-108"/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</w:t>
            </w:r>
            <w:proofErr w:type="gramStart"/>
            <w:r w:rsidRPr="00F72C9E">
              <w:rPr>
                <w:b/>
                <w:i/>
                <w:sz w:val="16"/>
              </w:rPr>
              <w:t>статическая</w:t>
            </w:r>
            <w:proofErr w:type="gramEnd"/>
            <w:r w:rsidRPr="00F72C9E">
              <w:rPr>
                <w:b/>
                <w:i/>
                <w:sz w:val="16"/>
              </w:rPr>
              <w:t xml:space="preserve"> осевая, кН</w:t>
            </w:r>
            <w:r w:rsidR="00093D74">
              <w:rPr>
                <w:b/>
                <w:i/>
                <w:sz w:val="16"/>
              </w:rPr>
              <w:t xml:space="preserve"> </w:t>
            </w:r>
            <w:r w:rsidRPr="00F72C9E">
              <w:rPr>
                <w:b/>
                <w:i/>
                <w:sz w:val="16"/>
              </w:rPr>
              <w:t>(тс)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205,8 (21)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4500х800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</w:t>
            </w:r>
            <w:proofErr w:type="gramStart"/>
            <w:r w:rsidRPr="00F72C9E">
              <w:rPr>
                <w:b/>
                <w:i/>
                <w:sz w:val="16"/>
              </w:rPr>
              <w:t>погонная</w:t>
            </w:r>
            <w:proofErr w:type="gramEnd"/>
            <w:r w:rsidRPr="00F72C9E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68,11 (6,95)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9850BA" w:rsidRPr="00F72C9E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55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F72C9E">
              <w:rPr>
                <w:b/>
                <w:i/>
                <w:sz w:val="16"/>
              </w:rPr>
              <w:t>км</w:t>
            </w:r>
            <w:proofErr w:type="gramEnd"/>
            <w:r w:rsidRPr="00F72C9E">
              <w:rPr>
                <w:b/>
                <w:i/>
                <w:sz w:val="16"/>
              </w:rPr>
              <w:t>/ч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20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F72C9E">
              <w:rPr>
                <w:b/>
                <w:i/>
                <w:sz w:val="16"/>
              </w:rPr>
              <w:t>с</w:t>
            </w:r>
            <w:proofErr w:type="gramEnd"/>
            <w:r w:rsidRPr="00F72C9E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9850BA" w:rsidRPr="00F72C9E">
              <w:rPr>
                <w:b/>
                <w:i/>
                <w:sz w:val="16"/>
              </w:rPr>
              <w:t>, град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47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F72C9E">
              <w:rPr>
                <w:b/>
                <w:i/>
                <w:sz w:val="16"/>
              </w:rPr>
              <w:t>серийное</w:t>
            </w:r>
            <w:proofErr w:type="gramEnd"/>
            <w:r w:rsidRPr="00F72C9E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F72C9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7870</w:t>
            </w: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972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F72C9E">
              <w:rPr>
                <w:b/>
                <w:i/>
                <w:sz w:val="16"/>
              </w:rPr>
              <w:t>мм</w:t>
            </w:r>
            <w:proofErr w:type="gramEnd"/>
            <w:r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Объем кузова, м</w:t>
            </w:r>
            <w:r w:rsidRPr="00F72C9E">
              <w:rPr>
                <w:b/>
                <w:i/>
                <w:sz w:val="16"/>
                <w:vertAlign w:val="superscript"/>
              </w:rPr>
              <w:t>3</w:t>
            </w:r>
            <w:r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57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3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12090</w:t>
            </w:r>
          </w:p>
        </w:tc>
        <w:tc>
          <w:tcPr>
            <w:tcW w:w="2693" w:type="dxa"/>
          </w:tcPr>
          <w:p w:rsidR="009850BA" w:rsidRPr="00F72C9E" w:rsidRDefault="00093D74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850BA" w:rsidRPr="00F72C9E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нет</w:t>
            </w: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7552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</w:tr>
      <w:tr w:rsidR="009850BA" w:rsidRPr="00F72C9E" w:rsidTr="002564E1">
        <w:trPr>
          <w:jc w:val="center"/>
        </w:trPr>
        <w:tc>
          <w:tcPr>
            <w:tcW w:w="2835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29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850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  <w:r w:rsidRPr="00F72C9E">
              <w:rPr>
                <w:b/>
                <w:i/>
                <w:sz w:val="16"/>
              </w:rPr>
              <w:t>7352</w:t>
            </w:r>
          </w:p>
        </w:tc>
        <w:tc>
          <w:tcPr>
            <w:tcW w:w="3041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9850BA" w:rsidRPr="00F72C9E" w:rsidRDefault="009850BA" w:rsidP="002564E1">
            <w:pPr>
              <w:rPr>
                <w:b/>
                <w:i/>
                <w:sz w:val="16"/>
              </w:rPr>
            </w:pPr>
          </w:p>
        </w:tc>
      </w:tr>
    </w:tbl>
    <w:p w:rsidR="00801C59" w:rsidRDefault="00801C59"/>
    <w:p w:rsidR="00030A96" w:rsidRPr="00030A96" w:rsidRDefault="009C675F" w:rsidP="009C675F">
      <w:pPr>
        <w:jc w:val="center"/>
        <w:rPr>
          <w:b/>
          <w:i/>
          <w:color w:val="000000"/>
          <w:sz w:val="32"/>
          <w:szCs w:val="32"/>
        </w:rPr>
      </w:pPr>
      <w:r>
        <w:br w:type="column"/>
      </w:r>
      <w:r w:rsidR="00030A96" w:rsidRPr="00030A96">
        <w:rPr>
          <w:b/>
          <w:i/>
          <w:color w:val="000000"/>
          <w:sz w:val="32"/>
          <w:szCs w:val="32"/>
        </w:rPr>
        <w:lastRenderedPageBreak/>
        <w:t>4-осный вагон хоппер-дозатор, модель 19-789</w:t>
      </w:r>
    </w:p>
    <w:p w:rsidR="00030A96" w:rsidRPr="00FB47F1" w:rsidRDefault="00030A96" w:rsidP="00030A96">
      <w:pPr>
        <w:rPr>
          <w:sz w:val="18"/>
          <w:szCs w:val="18"/>
        </w:rPr>
      </w:pPr>
    </w:p>
    <w:p w:rsidR="00030A96" w:rsidRDefault="002F1CF1" w:rsidP="00030A96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9372600" cy="2524125"/>
            <wp:effectExtent l="19050" t="0" r="0" b="0"/>
            <wp:docPr id="43" name="Рисунок 43" descr="19-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9-78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96" w:rsidRPr="009B4668" w:rsidRDefault="00030A96" w:rsidP="00030A96">
      <w:pPr>
        <w:rPr>
          <w:b/>
          <w:bCs/>
          <w:sz w:val="16"/>
          <w:szCs w:val="16"/>
        </w:rPr>
      </w:pPr>
    </w:p>
    <w:p w:rsidR="006664CF" w:rsidRDefault="006664CF" w:rsidP="006664CF">
      <w:pPr>
        <w:jc w:val="center"/>
        <w:rPr>
          <w:b/>
          <w:i/>
        </w:rPr>
      </w:pPr>
      <w:r>
        <w:rPr>
          <w:b/>
          <w:i/>
        </w:rPr>
        <w:t>Назначение: для перевозки и механизированной разгрузки всех видов балласта с одновременной дозировкой  и  разравниванием балласта</w:t>
      </w:r>
    </w:p>
    <w:p w:rsidR="006664CF" w:rsidRDefault="006664CF" w:rsidP="006664CF">
      <w:pPr>
        <w:jc w:val="center"/>
        <w:rPr>
          <w:b/>
          <w:i/>
        </w:rPr>
      </w:pPr>
      <w:r>
        <w:rPr>
          <w:b/>
          <w:i/>
        </w:rPr>
        <w:t>на путевой  решетке при текущем содержании, ремонтах и сооружении железнодорожных путей</w:t>
      </w:r>
    </w:p>
    <w:p w:rsidR="006664CF" w:rsidRDefault="006664CF" w:rsidP="006664CF">
      <w:pPr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3"/>
        <w:gridCol w:w="2309"/>
        <w:gridCol w:w="3972"/>
        <w:gridCol w:w="717"/>
        <w:gridCol w:w="3533"/>
        <w:gridCol w:w="914"/>
      </w:tblGrid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9.00.000</w:t>
            </w: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по концевым балкам рамы (длина рамы)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200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ы разгрузочных люков в свету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У 3.06-05763814-206-98</w:t>
            </w: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Ширина максимальная, 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06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наружных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0х3290</w:t>
            </w: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-789</w:t>
            </w:r>
          </w:p>
        </w:tc>
        <w:tc>
          <w:tcPr>
            <w:tcW w:w="3972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ысота от уровня верха головок 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внутренних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х3290</w:t>
            </w: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максимальная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70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цилиндров разгрузочно-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cantSplit/>
          <w:jc w:val="center"/>
        </w:trPr>
        <w:tc>
          <w:tcPr>
            <w:tcW w:w="277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3972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</w:t>
            </w:r>
            <w:r w:rsidR="00093D74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зирующего механизма, шт</w:t>
            </w:r>
            <w:r w:rsidR="00093D7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6664CF" w:rsidTr="001B715A">
        <w:trPr>
          <w:cantSplit/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09" w:type="dxa"/>
          </w:tcPr>
          <w:p w:rsidR="006664CF" w:rsidRDefault="006664CF" w:rsidP="001B715A">
            <w:pPr>
              <w:tabs>
                <w:tab w:val="center" w:pos="1332"/>
              </w:tabs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ксимальное давление воздуха в </w:t>
            </w:r>
            <w:proofErr w:type="gramStart"/>
            <w:r>
              <w:rPr>
                <w:b/>
                <w:i/>
                <w:sz w:val="16"/>
                <w:szCs w:val="16"/>
              </w:rPr>
              <w:t>рабочей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 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3,3/24,7</w:t>
            </w: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3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ети М</w:t>
            </w:r>
            <w:r w:rsidR="00093D74">
              <w:rPr>
                <w:b/>
                <w:i/>
                <w:sz w:val="16"/>
                <w:szCs w:val="16"/>
              </w:rPr>
              <w:t>П</w:t>
            </w:r>
            <w:r>
              <w:rPr>
                <w:b/>
                <w:i/>
                <w:sz w:val="16"/>
                <w:szCs w:val="16"/>
              </w:rPr>
              <w:t>а (</w:t>
            </w:r>
            <w:proofErr w:type="spellStart"/>
            <w:proofErr w:type="gramStart"/>
            <w:r>
              <w:rPr>
                <w:b/>
                <w:i/>
                <w:sz w:val="16"/>
                <w:szCs w:val="16"/>
              </w:rPr>
              <w:t>атм</w:t>
            </w:r>
            <w:proofErr w:type="spellEnd"/>
            <w:proofErr w:type="gramEnd"/>
            <w:r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6 (6)</w:t>
            </w: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Нагрузка: 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 с ручным тормозом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99</w:t>
            </w: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статическая осевая, </w:t>
            </w:r>
            <w:r w:rsidR="00093D74">
              <w:rPr>
                <w:b/>
                <w:i/>
                <w:sz w:val="16"/>
                <w:szCs w:val="16"/>
              </w:rPr>
              <w:t>к</w:t>
            </w:r>
            <w:proofErr w:type="gramStart"/>
            <w:r w:rsidR="00093D74">
              <w:rPr>
                <w:b/>
                <w:i/>
                <w:sz w:val="16"/>
                <w:szCs w:val="16"/>
              </w:rPr>
              <w:t>Н</w:t>
            </w:r>
            <w:r>
              <w:rPr>
                <w:b/>
                <w:i/>
                <w:sz w:val="16"/>
                <w:szCs w:val="16"/>
              </w:rPr>
              <w:t>(</w:t>
            </w:r>
            <w:proofErr w:type="gramEnd"/>
            <w:r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,5 (23,5)</w:t>
            </w:r>
          </w:p>
        </w:tc>
        <w:tc>
          <w:tcPr>
            <w:tcW w:w="3972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, </w:t>
            </w:r>
            <w:r w:rsidR="00093D74">
              <w:rPr>
                <w:b/>
                <w:i/>
                <w:sz w:val="16"/>
                <w:szCs w:val="16"/>
              </w:rPr>
              <w:t>к</w:t>
            </w:r>
            <w:r>
              <w:rPr>
                <w:b/>
                <w:i/>
                <w:sz w:val="16"/>
                <w:szCs w:val="16"/>
              </w:rPr>
              <w:t>Н/м</w:t>
            </w:r>
            <w:r w:rsidR="00093D7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(тс/м)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,7 (8,2)</w:t>
            </w:r>
          </w:p>
        </w:tc>
        <w:tc>
          <w:tcPr>
            <w:tcW w:w="3972" w:type="dxa"/>
          </w:tcPr>
          <w:p w:rsidR="006664CF" w:rsidRDefault="00093D74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ъем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</w:t>
            </w:r>
            <w:proofErr w:type="gramEnd"/>
            <w:r>
              <w:rPr>
                <w:b/>
                <w:i/>
                <w:sz w:val="16"/>
                <w:szCs w:val="16"/>
              </w:rPr>
              <w:t>³</w:t>
            </w:r>
            <w:r w:rsidR="006664C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3972" w:type="dxa"/>
          </w:tcPr>
          <w:p w:rsidR="006664CF" w:rsidRDefault="00093D74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дельный объем</w:t>
            </w:r>
            <w:r w:rsidR="006664CF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664CF">
              <w:rPr>
                <w:b/>
                <w:i/>
                <w:sz w:val="16"/>
                <w:szCs w:val="16"/>
              </w:rPr>
              <w:t>м</w:t>
            </w:r>
            <w:proofErr w:type="gramEnd"/>
            <w:r w:rsidR="006664CF">
              <w:rPr>
                <w:b/>
                <w:i/>
                <w:sz w:val="16"/>
                <w:szCs w:val="16"/>
              </w:rPr>
              <w:t>³/т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972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разгрузочных люков, шт</w:t>
            </w:r>
            <w:r w:rsidR="00093D7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00</w:t>
            </w:r>
          </w:p>
        </w:tc>
        <w:tc>
          <w:tcPr>
            <w:tcW w:w="3972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наружных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72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внутренних</w:t>
            </w: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664CF" w:rsidTr="001B715A">
        <w:trPr>
          <w:jc w:val="center"/>
        </w:trPr>
        <w:tc>
          <w:tcPr>
            <w:tcW w:w="2773" w:type="dxa"/>
          </w:tcPr>
          <w:p w:rsidR="006664CF" w:rsidRDefault="006664CF" w:rsidP="00093D7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</w:tc>
        <w:tc>
          <w:tcPr>
            <w:tcW w:w="2309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420</w:t>
            </w:r>
          </w:p>
        </w:tc>
        <w:tc>
          <w:tcPr>
            <w:tcW w:w="3972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7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33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4" w:type="dxa"/>
          </w:tcPr>
          <w:p w:rsidR="006664CF" w:rsidRDefault="006664CF" w:rsidP="001B715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9850BA" w:rsidRDefault="009850BA"/>
    <w:p w:rsidR="00CC025F" w:rsidRDefault="00F903D5" w:rsidP="00CC025F">
      <w:pPr>
        <w:jc w:val="center"/>
        <w:rPr>
          <w:b/>
          <w:i/>
          <w:sz w:val="32"/>
        </w:rPr>
      </w:pPr>
      <w:r>
        <w:br w:type="column"/>
      </w:r>
      <w:r w:rsidR="00CC025F" w:rsidRPr="0047095D">
        <w:rPr>
          <w:b/>
          <w:i/>
          <w:sz w:val="32"/>
        </w:rPr>
        <w:lastRenderedPageBreak/>
        <w:t>4-осный</w:t>
      </w:r>
      <w:r w:rsidR="00CC025F">
        <w:rPr>
          <w:b/>
          <w:i/>
          <w:sz w:val="32"/>
        </w:rPr>
        <w:t xml:space="preserve"> </w:t>
      </w:r>
      <w:r w:rsidR="00CC025F" w:rsidRPr="0047095D">
        <w:rPr>
          <w:b/>
          <w:i/>
          <w:sz w:val="32"/>
        </w:rPr>
        <w:t>вагон</w:t>
      </w:r>
      <w:r w:rsidR="00CC025F">
        <w:rPr>
          <w:b/>
          <w:i/>
          <w:sz w:val="32"/>
        </w:rPr>
        <w:t xml:space="preserve"> хоппер-дозатор</w:t>
      </w:r>
      <w:r w:rsidR="00CC025F" w:rsidRPr="0047095D">
        <w:rPr>
          <w:b/>
          <w:i/>
          <w:sz w:val="32"/>
        </w:rPr>
        <w:t>, модель 19-</w:t>
      </w:r>
      <w:r w:rsidR="00CC025F">
        <w:rPr>
          <w:b/>
          <w:i/>
          <w:sz w:val="32"/>
        </w:rPr>
        <w:t>4101</w:t>
      </w:r>
    </w:p>
    <w:p w:rsidR="00CC025F" w:rsidRPr="00F907A9" w:rsidRDefault="00CC025F" w:rsidP="00CC025F">
      <w:pPr>
        <w:jc w:val="center"/>
        <w:rPr>
          <w:b/>
          <w:i/>
          <w:sz w:val="16"/>
          <w:szCs w:val="16"/>
        </w:rPr>
      </w:pPr>
    </w:p>
    <w:p w:rsidR="00CC025F" w:rsidRPr="00EE439C" w:rsidRDefault="00CC025F" w:rsidP="00CC025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153FC04D" wp14:editId="49C1095D">
            <wp:extent cx="7410450" cy="3006725"/>
            <wp:effectExtent l="0" t="0" r="0" b="0"/>
            <wp:docPr id="56" name="Рисунок 56" descr="C:\Users\МалыгинаАА\Desktop\АЛЬБОМ-СПРАВОЧНИК АКТУАЛИЗАЦИЯ\Альбом-справочник 2006\Фотки вагонов\19-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лыгинаАА\Desktop\АЛЬБОМ-СПРАВОЧНИК АКТУАЛИЗАЦИЯ\Альбом-справочник 2006\Фотки вагонов\19-410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F" w:rsidRDefault="00CC025F" w:rsidP="00CC025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Pr="0047095D">
        <w:rPr>
          <w:b/>
          <w:i/>
        </w:rPr>
        <w:t>: для перевозки</w:t>
      </w:r>
      <w:r>
        <w:rPr>
          <w:b/>
          <w:i/>
        </w:rPr>
        <w:t xml:space="preserve">, </w:t>
      </w:r>
      <w:r w:rsidRPr="0047095D">
        <w:rPr>
          <w:b/>
          <w:i/>
        </w:rPr>
        <w:t xml:space="preserve"> </w:t>
      </w:r>
      <w:r>
        <w:rPr>
          <w:b/>
          <w:i/>
        </w:rPr>
        <w:t xml:space="preserve">механизированной дозированной разгрузки и разравнивания балластных сыпучих материалов </w:t>
      </w:r>
    </w:p>
    <w:p w:rsidR="00CC025F" w:rsidRPr="0047095D" w:rsidRDefault="00CC025F" w:rsidP="00CC025F">
      <w:pPr>
        <w:jc w:val="center"/>
        <w:rPr>
          <w:b/>
          <w:i/>
        </w:rPr>
      </w:pPr>
      <w:r>
        <w:rPr>
          <w:b/>
          <w:i/>
        </w:rPr>
        <w:t>на рельсовой колее во время её прокладки, реконструкции и ремонта</w:t>
      </w:r>
    </w:p>
    <w:p w:rsidR="00CC025F" w:rsidRPr="0047095D" w:rsidRDefault="00CC025F" w:rsidP="00CC025F">
      <w:pPr>
        <w:rPr>
          <w:sz w:val="16"/>
          <w:szCs w:val="16"/>
        </w:rPr>
      </w:pPr>
    </w:p>
    <w:tbl>
      <w:tblPr>
        <w:tblW w:w="0" w:type="auto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3411"/>
        <w:gridCol w:w="2194"/>
        <w:gridCol w:w="3000"/>
        <w:gridCol w:w="709"/>
        <w:gridCol w:w="3041"/>
        <w:gridCol w:w="656"/>
      </w:tblGrid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1.00.000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  <w:r w:rsidRPr="0047095D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выше головок рельс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669819.110-98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r w:rsidRPr="0047095D">
              <w:rPr>
                <w:b/>
                <w:i/>
                <w:sz w:val="16"/>
              </w:rPr>
              <w:t xml:space="preserve"> по осям сцепления автосцепок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420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ниже головок рельс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9-</w:t>
            </w:r>
            <w:r>
              <w:rPr>
                <w:b/>
                <w:i/>
                <w:sz w:val="16"/>
              </w:rPr>
              <w:t>4101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лобовым листам рамы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200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сстояние от низа дозатора до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5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ловок рельс, не менее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7095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есть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 w:rsidRPr="006D6A8A">
              <w:rPr>
                <w:b/>
                <w:i/>
                <w:sz w:val="16"/>
              </w:rPr>
              <w:t>(</w:t>
            </w:r>
            <w:proofErr w:type="spellStart"/>
            <w:r w:rsidRPr="006D6A8A">
              <w:rPr>
                <w:b/>
                <w:i/>
                <w:sz w:val="16"/>
              </w:rPr>
              <w:t>min</w:t>
            </w:r>
            <w:proofErr w:type="spellEnd"/>
            <w:r w:rsidRPr="006D6A8A">
              <w:rPr>
                <w:b/>
                <w:i/>
                <w:sz w:val="16"/>
              </w:rPr>
              <w:t>/</w:t>
            </w:r>
            <w:proofErr w:type="spellStart"/>
            <w:r w:rsidRPr="006D6A8A">
              <w:rPr>
                <w:b/>
                <w:i/>
                <w:sz w:val="16"/>
              </w:rPr>
              <w:t>max</w:t>
            </w:r>
            <w:proofErr w:type="spellEnd"/>
            <w:r w:rsidRPr="006D6A8A">
              <w:rPr>
                <w:b/>
                <w:i/>
                <w:sz w:val="16"/>
              </w:rPr>
              <w:t>)</w:t>
            </w:r>
            <w:r w:rsidRPr="0047095D">
              <w:rPr>
                <w:b/>
                <w:i/>
                <w:sz w:val="16"/>
              </w:rPr>
              <w:t>, т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24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расчетная статическая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7095D">
              <w:rPr>
                <w:b/>
                <w:i/>
                <w:sz w:val="16"/>
              </w:rPr>
              <w:t>серийное</w:t>
            </w:r>
            <w:proofErr w:type="gramEnd"/>
            <w:r w:rsidRPr="0047095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рельс, кН (тс)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47095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095D">
              <w:rPr>
                <w:b/>
                <w:i/>
                <w:sz w:val="16"/>
              </w:rPr>
              <w:t>)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крышек люков, шт.: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9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7095D">
              <w:rPr>
                <w:b/>
                <w:i/>
                <w:sz w:val="16"/>
              </w:rPr>
              <w:t>км</w:t>
            </w:r>
            <w:proofErr w:type="gramEnd"/>
            <w:r w:rsidRPr="0047095D">
              <w:rPr>
                <w:b/>
                <w:i/>
                <w:sz w:val="16"/>
              </w:rPr>
              <w:t>/ч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наружных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внутренних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нет</w:t>
            </w: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7095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00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ысота дозировани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</w:tr>
      <w:tr w:rsidR="00CC025F" w:rsidRPr="0047095D" w:rsidTr="00CC025F">
        <w:trPr>
          <w:jc w:val="center"/>
        </w:trPr>
        <w:tc>
          <w:tcPr>
            <w:tcW w:w="341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 w:rsidRPr="0047095D">
              <w:rPr>
                <w:b/>
                <w:i/>
                <w:sz w:val="16"/>
              </w:rPr>
              <w:t>Объем кузова, м</w:t>
            </w:r>
            <w:r w:rsidRPr="0047095D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194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3000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656" w:type="dxa"/>
          </w:tcPr>
          <w:p w:rsidR="00CC025F" w:rsidRPr="0047095D" w:rsidRDefault="00CC025F" w:rsidP="00CC025F">
            <w:pPr>
              <w:rPr>
                <w:b/>
                <w:i/>
                <w:sz w:val="16"/>
              </w:rPr>
            </w:pPr>
          </w:p>
        </w:tc>
      </w:tr>
    </w:tbl>
    <w:p w:rsidR="00CC025F" w:rsidRDefault="00CC025F" w:rsidP="00CC025F"/>
    <w:p w:rsidR="00CC025F" w:rsidRDefault="00CC025F" w:rsidP="00CC025F">
      <w:pPr>
        <w:overflowPunct/>
        <w:autoSpaceDE/>
        <w:autoSpaceDN/>
        <w:adjustRightInd/>
        <w:textAlignment w:val="auto"/>
      </w:pPr>
      <w:r>
        <w:br w:type="page"/>
      </w:r>
    </w:p>
    <w:p w:rsidR="009D43E4" w:rsidRPr="00DB0154" w:rsidRDefault="009D43E4" w:rsidP="00F903D5">
      <w:pPr>
        <w:jc w:val="center"/>
        <w:rPr>
          <w:b/>
          <w:i/>
          <w:sz w:val="32"/>
        </w:rPr>
      </w:pPr>
      <w:r w:rsidRPr="00A047E0">
        <w:rPr>
          <w:b/>
          <w:i/>
          <w:sz w:val="32"/>
        </w:rPr>
        <w:lastRenderedPageBreak/>
        <w:t xml:space="preserve">4-осный </w:t>
      </w:r>
      <w:r>
        <w:rPr>
          <w:b/>
          <w:i/>
          <w:sz w:val="32"/>
        </w:rPr>
        <w:t>вагон-хоппер для минеральных удобрений модель 19-1761</w:t>
      </w:r>
    </w:p>
    <w:p w:rsidR="009D43E4" w:rsidRDefault="009D43E4" w:rsidP="009D43E4">
      <w:pPr>
        <w:jc w:val="center"/>
        <w:rPr>
          <w:sz w:val="32"/>
        </w:rPr>
      </w:pPr>
    </w:p>
    <w:p w:rsidR="009D43E4" w:rsidRDefault="002F1CF1" w:rsidP="009D43E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72550" cy="2962275"/>
            <wp:effectExtent l="19050" t="0" r="0" b="0"/>
            <wp:docPr id="44" name="Рисунок 44" descr="C--Docum1761 ти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--Docum1761 тифф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E4" w:rsidRPr="00354902" w:rsidRDefault="006D6A8A" w:rsidP="009D43E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D43E4" w:rsidRPr="00354902">
        <w:rPr>
          <w:b/>
          <w:i/>
        </w:rPr>
        <w:t>: для перевозки минеральных удобрений</w:t>
      </w:r>
    </w:p>
    <w:p w:rsidR="009D43E4" w:rsidRPr="00354902" w:rsidRDefault="009D43E4" w:rsidP="009D43E4">
      <w:pPr>
        <w:jc w:val="center"/>
      </w:pPr>
    </w:p>
    <w:tbl>
      <w:tblPr>
        <w:tblW w:w="0" w:type="auto"/>
        <w:jc w:val="center"/>
        <w:tblInd w:w="552" w:type="dxa"/>
        <w:tblLayout w:type="fixed"/>
        <w:tblLook w:val="0000" w:firstRow="0" w:lastRow="0" w:firstColumn="0" w:lastColumn="0" w:noHBand="0" w:noVBand="0"/>
      </w:tblPr>
      <w:tblGrid>
        <w:gridCol w:w="3056"/>
        <w:gridCol w:w="2316"/>
        <w:gridCol w:w="2693"/>
        <w:gridCol w:w="1256"/>
        <w:gridCol w:w="3118"/>
        <w:gridCol w:w="851"/>
      </w:tblGrid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1761.00.000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4</w:t>
            </w:r>
          </w:p>
        </w:tc>
        <w:tc>
          <w:tcPr>
            <w:tcW w:w="3118" w:type="dxa"/>
          </w:tcPr>
          <w:p w:rsidR="009D43E4" w:rsidRPr="00354902" w:rsidRDefault="009D43E4" w:rsidP="00093D74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есть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ТУ У 35.2-32258888-5</w:t>
            </w:r>
            <w:r>
              <w:rPr>
                <w:b/>
                <w:i/>
                <w:sz w:val="16"/>
              </w:rPr>
              <w:t>59</w:t>
            </w:r>
            <w:r w:rsidRPr="00354902">
              <w:rPr>
                <w:b/>
                <w:i/>
                <w:sz w:val="16"/>
              </w:rPr>
              <w:t>:2006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ind w:left="317"/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54902">
              <w:rPr>
                <w:b/>
                <w:i/>
                <w:sz w:val="16"/>
              </w:rPr>
              <w:t>мм</w:t>
            </w:r>
            <w:proofErr w:type="gramEnd"/>
            <w:r w:rsidRPr="00354902">
              <w:rPr>
                <w:b/>
                <w:i/>
                <w:sz w:val="16"/>
              </w:rPr>
              <w:t>: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есть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Pr="00354902">
              <w:rPr>
                <w:b/>
                <w:i/>
                <w:sz w:val="16"/>
              </w:rPr>
              <w:t>-176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по осям сцепления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Объём кузова, м</w:t>
            </w:r>
            <w:r w:rsidRPr="0035490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ind w:right="-250"/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13200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Угол наклона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354902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70,0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11980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торцевых стенок кузова,º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65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Масса тары вагона</w:t>
            </w:r>
            <w:r w:rsidR="006D6A8A">
              <w:rPr>
                <w:b/>
                <w:i/>
                <w:sz w:val="16"/>
              </w:rPr>
              <w:t xml:space="preserve"> </w:t>
            </w:r>
            <w:r w:rsidR="006D6A8A" w:rsidRPr="006D6A8A">
              <w:rPr>
                <w:b/>
                <w:i/>
                <w:sz w:val="16"/>
              </w:rPr>
              <w:t>(</w:t>
            </w:r>
            <w:proofErr w:type="spellStart"/>
            <w:r w:rsidR="006D6A8A" w:rsidRPr="006D6A8A">
              <w:rPr>
                <w:b/>
                <w:i/>
                <w:sz w:val="16"/>
              </w:rPr>
              <w:t>min</w:t>
            </w:r>
            <w:proofErr w:type="spellEnd"/>
            <w:r w:rsidR="006D6A8A" w:rsidRPr="006D6A8A">
              <w:rPr>
                <w:b/>
                <w:i/>
                <w:sz w:val="16"/>
              </w:rPr>
              <w:t>/</w:t>
            </w:r>
            <w:proofErr w:type="spellStart"/>
            <w:r w:rsidR="006D6A8A" w:rsidRPr="006D6A8A">
              <w:rPr>
                <w:b/>
                <w:i/>
                <w:sz w:val="16"/>
              </w:rPr>
              <w:t>max</w:t>
            </w:r>
            <w:proofErr w:type="spellEnd"/>
            <w:r w:rsidR="006D6A8A" w:rsidRPr="006D6A8A">
              <w:rPr>
                <w:b/>
                <w:i/>
                <w:sz w:val="16"/>
              </w:rPr>
              <w:t>)</w:t>
            </w:r>
            <w:r w:rsidRPr="00354902">
              <w:rPr>
                <w:b/>
                <w:i/>
                <w:sz w:val="16"/>
              </w:rPr>
              <w:t>, т</w:t>
            </w:r>
          </w:p>
        </w:tc>
        <w:tc>
          <w:tcPr>
            <w:tcW w:w="2316" w:type="dxa"/>
          </w:tcPr>
          <w:p w:rsidR="009D43E4" w:rsidRPr="00354902" w:rsidRDefault="006D6A8A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/</w:t>
            </w:r>
            <w:r w:rsidR="009D43E4">
              <w:rPr>
                <w:b/>
                <w:i/>
                <w:sz w:val="16"/>
              </w:rPr>
              <w:t>24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35490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3220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354902">
              <w:rPr>
                <w:b/>
                <w:i/>
                <w:sz w:val="16"/>
              </w:rPr>
              <w:t>серийное</w:t>
            </w:r>
            <w:proofErr w:type="gramEnd"/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6D6A8A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D43E4" w:rsidRPr="00354902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Высота от уровня верха голово</w:t>
            </w: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D43E4" w:rsidRPr="00354902" w:rsidRDefault="006D6A8A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  <w:r w:rsidR="009D43E4" w:rsidRPr="00354902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2006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      статическая нагрузка, кН</w:t>
            </w:r>
            <w:r w:rsidR="006D6A8A">
              <w:rPr>
                <w:b/>
                <w:i/>
                <w:sz w:val="16"/>
              </w:rPr>
              <w:t xml:space="preserve"> </w:t>
            </w:r>
            <w:r w:rsidRPr="00354902">
              <w:rPr>
                <w:b/>
                <w:i/>
                <w:sz w:val="16"/>
              </w:rPr>
              <w:t>(тс)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230 (23,5)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354902">
              <w:rPr>
                <w:b/>
                <w:i/>
                <w:sz w:val="16"/>
              </w:rPr>
              <w:t>мм</w:t>
            </w:r>
            <w:proofErr w:type="gramEnd"/>
            <w:r w:rsidRPr="00354902">
              <w:rPr>
                <w:b/>
                <w:i/>
                <w:sz w:val="16"/>
              </w:rPr>
              <w:t>: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5018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-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6D6A8A">
            <w:pPr>
              <w:ind w:right="-108"/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      </w:t>
            </w:r>
            <w:proofErr w:type="gramStart"/>
            <w:r w:rsidRPr="00354902">
              <w:rPr>
                <w:b/>
                <w:i/>
                <w:sz w:val="16"/>
              </w:rPr>
              <w:t>погонная</w:t>
            </w:r>
            <w:proofErr w:type="gramEnd"/>
            <w:r w:rsidRPr="00354902">
              <w:rPr>
                <w:b/>
                <w:i/>
                <w:sz w:val="16"/>
              </w:rPr>
              <w:t xml:space="preserve">, кН/м (тс/м) 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</w:t>
            </w:r>
            <w:r>
              <w:rPr>
                <w:b/>
                <w:i/>
                <w:sz w:val="16"/>
                <w:lang w:val="uk-UA"/>
              </w:rPr>
              <w:t xml:space="preserve">2 </w:t>
            </w:r>
            <w:r w:rsidRPr="00354902">
              <w:rPr>
                <w:b/>
                <w:i/>
                <w:sz w:val="16"/>
              </w:rPr>
              <w:t xml:space="preserve"> (7,12)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нет</w:t>
            </w: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354902">
              <w:rPr>
                <w:b/>
                <w:i/>
                <w:sz w:val="16"/>
              </w:rPr>
              <w:t>м</w:t>
            </w:r>
            <w:proofErr w:type="gramEnd"/>
            <w:r w:rsidRPr="00354902">
              <w:rPr>
                <w:b/>
                <w:i/>
                <w:sz w:val="16"/>
              </w:rPr>
              <w:t>/с (км/ч)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33,3 (120)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Тип 2 ГОСТ</w:t>
            </w:r>
          </w:p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9246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Наличие люков, шт</w:t>
            </w:r>
            <w:r w:rsidR="00093D74">
              <w:rPr>
                <w:b/>
                <w:i/>
                <w:sz w:val="16"/>
              </w:rPr>
              <w:t>.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43E4" w:rsidRPr="00354902" w:rsidRDefault="009D43E4" w:rsidP="004634C6">
            <w:pPr>
              <w:jc w:val="center"/>
              <w:rPr>
                <w:b/>
                <w:i/>
                <w:sz w:val="16"/>
              </w:rPr>
            </w:pP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35490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1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80</w:t>
            </w:r>
          </w:p>
        </w:tc>
        <w:tc>
          <w:tcPr>
            <w:tcW w:w="2693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</w:tr>
      <w:tr w:rsidR="009D43E4" w:rsidRPr="00354902" w:rsidTr="004634C6">
        <w:trPr>
          <w:jc w:val="center"/>
        </w:trPr>
        <w:tc>
          <w:tcPr>
            <w:tcW w:w="30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собенность модели</w:t>
            </w:r>
          </w:p>
        </w:tc>
        <w:tc>
          <w:tcPr>
            <w:tcW w:w="2316" w:type="dxa"/>
          </w:tcPr>
          <w:p w:rsidR="009D43E4" w:rsidRDefault="009D43E4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</w:t>
            </w:r>
          </w:p>
        </w:tc>
        <w:tc>
          <w:tcPr>
            <w:tcW w:w="2693" w:type="dxa"/>
          </w:tcPr>
          <w:p w:rsidR="009D43E4" w:rsidRPr="00354902" w:rsidRDefault="009D43E4" w:rsidP="00093D74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 xml:space="preserve">       разгрузочных </w:t>
            </w:r>
          </w:p>
        </w:tc>
        <w:tc>
          <w:tcPr>
            <w:tcW w:w="1256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  <w:r w:rsidRPr="00354902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43E4" w:rsidRPr="00354902" w:rsidRDefault="009D43E4" w:rsidP="004634C6">
            <w:pPr>
              <w:rPr>
                <w:b/>
                <w:i/>
                <w:sz w:val="16"/>
              </w:rPr>
            </w:pPr>
          </w:p>
        </w:tc>
      </w:tr>
    </w:tbl>
    <w:p w:rsidR="00F903D5" w:rsidRDefault="00F903D5" w:rsidP="00030A96">
      <w:pPr>
        <w:jc w:val="center"/>
        <w:rPr>
          <w:b/>
          <w:i/>
          <w:sz w:val="32"/>
        </w:rPr>
      </w:pPr>
    </w:p>
    <w:p w:rsidR="00750F66" w:rsidRDefault="00F903D5" w:rsidP="00750F6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0F66" w:rsidRPr="00A047E0">
        <w:rPr>
          <w:b/>
          <w:i/>
          <w:sz w:val="32"/>
        </w:rPr>
        <w:lastRenderedPageBreak/>
        <w:t xml:space="preserve">4-осный </w:t>
      </w:r>
      <w:r w:rsidR="00750F66">
        <w:rPr>
          <w:b/>
          <w:i/>
          <w:sz w:val="32"/>
        </w:rPr>
        <w:t>вагон-хоппер для охлажденного кокса модель 19-1764</w:t>
      </w:r>
    </w:p>
    <w:p w:rsidR="00750F66" w:rsidRDefault="00750F66" w:rsidP="00750F66">
      <w:pPr>
        <w:jc w:val="center"/>
        <w:rPr>
          <w:b/>
          <w:i/>
          <w:sz w:val="32"/>
        </w:rPr>
      </w:pPr>
    </w:p>
    <w:p w:rsidR="00750F66" w:rsidRDefault="002F1CF1" w:rsidP="00750F66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72550" cy="2657475"/>
            <wp:effectExtent l="19050" t="0" r="0" b="0"/>
            <wp:docPr id="45" name="Рисунок 45" descr="1764 тиф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764 тифф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66" w:rsidRDefault="006D6A8A" w:rsidP="00750F6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0F66" w:rsidRPr="00166354">
        <w:rPr>
          <w:b/>
          <w:i/>
        </w:rPr>
        <w:t xml:space="preserve">: для перевозки </w:t>
      </w:r>
      <w:r w:rsidR="00750F66">
        <w:rPr>
          <w:b/>
          <w:i/>
        </w:rPr>
        <w:t>охлажденного кокса</w:t>
      </w:r>
    </w:p>
    <w:p w:rsidR="00750F66" w:rsidRPr="003A7C09" w:rsidRDefault="00750F66" w:rsidP="00750F66">
      <w:pPr>
        <w:jc w:val="center"/>
      </w:pPr>
    </w:p>
    <w:tbl>
      <w:tblPr>
        <w:tblW w:w="0" w:type="auto"/>
        <w:jc w:val="center"/>
        <w:tblInd w:w="552" w:type="dxa"/>
        <w:tblLayout w:type="fixed"/>
        <w:tblLook w:val="0000" w:firstRow="0" w:lastRow="0" w:firstColumn="0" w:lastColumn="0" w:noHBand="0" w:noVBand="0"/>
      </w:tblPr>
      <w:tblGrid>
        <w:gridCol w:w="3056"/>
        <w:gridCol w:w="2316"/>
        <w:gridCol w:w="2693"/>
        <w:gridCol w:w="1256"/>
        <w:gridCol w:w="3118"/>
        <w:gridCol w:w="851"/>
      </w:tblGrid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1764.00.000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собенности модели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4</w:t>
            </w:r>
          </w:p>
        </w:tc>
        <w:tc>
          <w:tcPr>
            <w:tcW w:w="3118" w:type="dxa"/>
          </w:tcPr>
          <w:p w:rsidR="00750F66" w:rsidRPr="003A7C09" w:rsidRDefault="00750F66" w:rsidP="006D6A8A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есть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ТУ У 35.2-32258888-561:2005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есть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22-1764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A7C09">
              <w:rPr>
                <w:b/>
                <w:i/>
                <w:sz w:val="16"/>
              </w:rPr>
              <w:t>мм</w:t>
            </w:r>
            <w:proofErr w:type="gramEnd"/>
            <w:r w:rsidRPr="003A7C09">
              <w:rPr>
                <w:b/>
                <w:i/>
                <w:sz w:val="16"/>
              </w:rPr>
              <w:t>: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Объём кузова, м</w:t>
            </w:r>
            <w:r w:rsidRPr="003A7C0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ind w:right="-250"/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ОАО «</w:t>
            </w:r>
            <w:proofErr w:type="spellStart"/>
            <w:r w:rsidRPr="003A7C09">
              <w:rPr>
                <w:b/>
                <w:i/>
                <w:sz w:val="16"/>
              </w:rPr>
              <w:t>Азовобщемаш</w:t>
            </w:r>
            <w:proofErr w:type="spellEnd"/>
            <w:r w:rsidRPr="003A7C09">
              <w:rPr>
                <w:b/>
                <w:i/>
                <w:sz w:val="16"/>
              </w:rPr>
              <w:t>»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r w:rsidRPr="003A7C09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Угол наклона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3A7C09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61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17820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торцевых стенок кузова,º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43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Масса тары вагона, </w:t>
            </w:r>
            <w:proofErr w:type="gramStart"/>
            <w:r w:rsidRPr="003A7C09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16600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3A7C09">
              <w:rPr>
                <w:b/>
                <w:i/>
                <w:sz w:val="16"/>
              </w:rPr>
              <w:t>серийное</w:t>
            </w:r>
            <w:proofErr w:type="gramEnd"/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6D6A8A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0F66" w:rsidRPr="003A7C09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3A7C0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3220</w:t>
            </w:r>
          </w:p>
        </w:tc>
        <w:tc>
          <w:tcPr>
            <w:tcW w:w="3118" w:type="dxa"/>
          </w:tcPr>
          <w:p w:rsidR="00750F66" w:rsidRPr="003A7C09" w:rsidRDefault="006D6A8A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  <w:r w:rsidR="00750F66" w:rsidRPr="003A7C09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2005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      статическая нагрузка, кН</w:t>
            </w:r>
            <w:r w:rsidR="006D6A8A">
              <w:rPr>
                <w:b/>
                <w:i/>
                <w:sz w:val="16"/>
              </w:rPr>
              <w:t xml:space="preserve"> </w:t>
            </w:r>
            <w:r w:rsidRPr="003A7C09">
              <w:rPr>
                <w:b/>
                <w:i/>
                <w:sz w:val="16"/>
              </w:rPr>
              <w:t>(тс)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230 (23,5)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-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6D6A8A">
            <w:pPr>
              <w:ind w:right="-108"/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      </w:t>
            </w:r>
            <w:proofErr w:type="gramStart"/>
            <w:r w:rsidRPr="003A7C09">
              <w:rPr>
                <w:b/>
                <w:i/>
                <w:sz w:val="16"/>
              </w:rPr>
              <w:t>погонная</w:t>
            </w:r>
            <w:proofErr w:type="gramEnd"/>
            <w:r w:rsidRPr="003A7C09">
              <w:rPr>
                <w:b/>
                <w:i/>
                <w:sz w:val="16"/>
              </w:rPr>
              <w:t xml:space="preserve">, кН/м (тс/м) 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52,7  (5,27)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3A7C09">
              <w:rPr>
                <w:b/>
                <w:i/>
                <w:sz w:val="16"/>
              </w:rPr>
              <w:t>мм</w:t>
            </w:r>
            <w:proofErr w:type="gramEnd"/>
            <w:r w:rsidRPr="003A7C09">
              <w:rPr>
                <w:b/>
                <w:i/>
                <w:sz w:val="16"/>
              </w:rPr>
              <w:t>: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4415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нет</w:t>
            </w: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3A7C09">
              <w:rPr>
                <w:b/>
                <w:i/>
                <w:sz w:val="16"/>
              </w:rPr>
              <w:t>м</w:t>
            </w:r>
            <w:proofErr w:type="gramEnd"/>
            <w:r w:rsidRPr="003A7C09">
              <w:rPr>
                <w:b/>
                <w:i/>
                <w:sz w:val="16"/>
              </w:rPr>
              <w:t>/с (км/ч)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33,3 (120)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Тип 2 ГОСТ</w:t>
            </w:r>
          </w:p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 9246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750F66" w:rsidRPr="003A7C09" w:rsidRDefault="00750F66" w:rsidP="004634C6">
            <w:pPr>
              <w:jc w:val="center"/>
              <w:rPr>
                <w:b/>
                <w:i/>
                <w:sz w:val="16"/>
              </w:rPr>
            </w:pPr>
          </w:p>
        </w:tc>
      </w:tr>
      <w:tr w:rsidR="00750F66" w:rsidRPr="003A7C09" w:rsidTr="004634C6">
        <w:trPr>
          <w:jc w:val="center"/>
        </w:trPr>
        <w:tc>
          <w:tcPr>
            <w:tcW w:w="30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3A7C0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1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13600</w:t>
            </w:r>
          </w:p>
        </w:tc>
        <w:tc>
          <w:tcPr>
            <w:tcW w:w="2693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 w:rsidRPr="003A7C09">
              <w:rPr>
                <w:b/>
                <w:i/>
                <w:sz w:val="16"/>
              </w:rPr>
              <w:t>Наличие люков, шт</w:t>
            </w:r>
            <w:r w:rsidR="006D6A8A">
              <w:rPr>
                <w:b/>
                <w:i/>
                <w:sz w:val="16"/>
              </w:rPr>
              <w:t>.</w:t>
            </w:r>
          </w:p>
        </w:tc>
        <w:tc>
          <w:tcPr>
            <w:tcW w:w="1256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750F66" w:rsidRPr="003A7C09" w:rsidRDefault="00750F66" w:rsidP="004634C6">
            <w:pPr>
              <w:rPr>
                <w:b/>
                <w:i/>
                <w:sz w:val="16"/>
              </w:rPr>
            </w:pPr>
          </w:p>
        </w:tc>
      </w:tr>
    </w:tbl>
    <w:p w:rsidR="00750F66" w:rsidRDefault="00750F66" w:rsidP="00030A96">
      <w:pPr>
        <w:jc w:val="center"/>
        <w:rPr>
          <w:b/>
          <w:i/>
          <w:sz w:val="32"/>
        </w:rPr>
      </w:pPr>
    </w:p>
    <w:p w:rsidR="00750F66" w:rsidRDefault="00750F66" w:rsidP="00030A96">
      <w:pPr>
        <w:jc w:val="center"/>
        <w:rPr>
          <w:b/>
          <w:i/>
          <w:sz w:val="32"/>
        </w:rPr>
      </w:pPr>
    </w:p>
    <w:p w:rsidR="00A50C8B" w:rsidRDefault="00F903D5" w:rsidP="00CC025F">
      <w:pPr>
        <w:jc w:val="center"/>
      </w:pPr>
      <w:r>
        <w:rPr>
          <w:b/>
          <w:i/>
          <w:sz w:val="32"/>
        </w:rPr>
        <w:br w:type="column"/>
      </w:r>
    </w:p>
    <w:p w:rsidR="00A50C8B" w:rsidRPr="00A50C8B" w:rsidRDefault="00A50C8B" w:rsidP="00A50C8B">
      <w:pPr>
        <w:jc w:val="center"/>
        <w:rPr>
          <w:b/>
          <w:i/>
          <w:sz w:val="32"/>
        </w:rPr>
      </w:pPr>
      <w:r w:rsidRPr="00A50C8B">
        <w:rPr>
          <w:b/>
          <w:i/>
          <w:sz w:val="32"/>
        </w:rPr>
        <w:t>Вагон-хоппер для перевозки зерна и других пищевых грузов, модель 19-9814</w:t>
      </w:r>
    </w:p>
    <w:p w:rsidR="00A50C8B" w:rsidRPr="00A50C8B" w:rsidRDefault="00A50C8B" w:rsidP="00A50C8B">
      <w:pPr>
        <w:jc w:val="center"/>
        <w:rPr>
          <w:b/>
          <w:i/>
          <w:sz w:val="32"/>
        </w:rPr>
      </w:pPr>
      <w:r w:rsidRPr="00A50C8B">
        <w:rPr>
          <w:b/>
          <w:i/>
          <w:noProof/>
          <w:sz w:val="32"/>
        </w:rPr>
        <w:drawing>
          <wp:inline distT="0" distB="0" distL="0" distR="0" wp14:anchorId="4469D1B4" wp14:editId="2A9EB119">
            <wp:extent cx="9239250" cy="2961640"/>
            <wp:effectExtent l="0" t="0" r="0" b="0"/>
            <wp:docPr id="46" name="Рисунок 46" descr="C:\Users\МалыгинаАА\Desktop\АЛЬБОМ-СПРАВОЧНИК АКТУАЛИЗАЦИЯ\Добавленные модели 2014\19-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9-98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8B" w:rsidRPr="00A50C8B" w:rsidRDefault="00A50C8B" w:rsidP="00A50C8B">
      <w:pPr>
        <w:jc w:val="center"/>
        <w:rPr>
          <w:b/>
          <w:i/>
        </w:rPr>
      </w:pPr>
      <w:r w:rsidRPr="00A50C8B">
        <w:rPr>
          <w:b/>
          <w:i/>
        </w:rPr>
        <w:t>Назначение: для перевозки зерна и других пищевых грузов</w:t>
      </w:r>
    </w:p>
    <w:p w:rsidR="00A50C8B" w:rsidRPr="00A50C8B" w:rsidRDefault="00A50C8B" w:rsidP="00A50C8B">
      <w:pPr>
        <w:rPr>
          <w:sz w:val="16"/>
          <w:szCs w:val="16"/>
        </w:rPr>
      </w:pPr>
    </w:p>
    <w:tbl>
      <w:tblPr>
        <w:tblW w:w="14679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355"/>
        <w:gridCol w:w="3613"/>
        <w:gridCol w:w="1146"/>
        <w:gridCol w:w="3725"/>
        <w:gridCol w:w="1099"/>
      </w:tblGrid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9814.00.00.00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3000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оминальный размер проема в свету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ТУ 3182-006-77518316-201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50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3250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загрузочного люка, </w:t>
            </w:r>
            <w:proofErr w:type="gramStart"/>
            <w:r w:rsidRPr="00A50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507×1630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9-9814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A50C8B">
              <w:rPr>
                <w:b/>
                <w:i/>
                <w:sz w:val="16"/>
              </w:rPr>
              <w:t>мм</w:t>
            </w:r>
            <w:proofErr w:type="gramEnd"/>
            <w:r w:rsidRPr="00A50C8B">
              <w:rPr>
                <w:b/>
                <w:i/>
                <w:sz w:val="16"/>
              </w:rPr>
              <w:t>: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оминальный размер проема в свету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ОАО «</w:t>
            </w:r>
            <w:proofErr w:type="spellStart"/>
            <w:r w:rsidRPr="00A50C8B">
              <w:rPr>
                <w:b/>
                <w:i/>
                <w:sz w:val="16"/>
              </w:rPr>
              <w:t>Рузхиммаш</w:t>
            </w:r>
            <w:proofErr w:type="spellEnd"/>
            <w:r w:rsidRPr="00A50C8B">
              <w:rPr>
                <w:b/>
                <w:i/>
                <w:sz w:val="16"/>
              </w:rPr>
              <w:t>»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4940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разгрузочного люка, </w:t>
            </w:r>
            <w:proofErr w:type="gramStart"/>
            <w:r w:rsidRPr="00A50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420×1310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50C8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7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до автосцепки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040-1080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Количество люков, шт.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Масса тары вагона (</w:t>
            </w:r>
            <w:r w:rsidRPr="00A50C8B">
              <w:rPr>
                <w:b/>
                <w:i/>
                <w:sz w:val="16"/>
                <w:lang w:val="en-US"/>
              </w:rPr>
              <w:t>min</w:t>
            </w:r>
            <w:r w:rsidRPr="00A50C8B">
              <w:rPr>
                <w:b/>
                <w:i/>
                <w:sz w:val="16"/>
              </w:rPr>
              <w:t>/</w:t>
            </w:r>
            <w:r w:rsidRPr="00A50C8B">
              <w:rPr>
                <w:b/>
                <w:i/>
                <w:sz w:val="16"/>
                <w:lang w:val="en-US"/>
              </w:rPr>
              <w:t>max</w:t>
            </w:r>
            <w:r w:rsidRPr="00A50C8B">
              <w:rPr>
                <w:b/>
                <w:i/>
                <w:sz w:val="16"/>
              </w:rPr>
              <w:t>), т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23,0/24,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4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8-100,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6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ind w:right="-108"/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A50C8B">
              <w:rPr>
                <w:b/>
                <w:i/>
                <w:sz w:val="16"/>
              </w:rPr>
              <w:t>Н(</w:t>
            </w:r>
            <w:proofErr w:type="gramEnd"/>
            <w:r w:rsidRPr="00A50C8B">
              <w:rPr>
                <w:b/>
                <w:i/>
                <w:sz w:val="16"/>
              </w:rPr>
              <w:t>тс)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230,5 (23,5)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8-9801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2010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</w:t>
            </w:r>
            <w:proofErr w:type="gramStart"/>
            <w:r w:rsidRPr="00A50C8B">
              <w:rPr>
                <w:b/>
                <w:i/>
                <w:sz w:val="16"/>
              </w:rPr>
              <w:t>погонная</w:t>
            </w:r>
            <w:proofErr w:type="gramEnd"/>
            <w:r w:rsidRPr="00A50C8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-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50C8B">
              <w:rPr>
                <w:b/>
                <w:i/>
                <w:sz w:val="16"/>
              </w:rPr>
              <w:t>км</w:t>
            </w:r>
            <w:proofErr w:type="gramEnd"/>
            <w:r w:rsidRPr="00A50C8B">
              <w:rPr>
                <w:b/>
                <w:i/>
                <w:sz w:val="16"/>
              </w:rPr>
              <w:t>/ч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2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ет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нет</w:t>
            </w: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-Т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  <w:vertAlign w:val="superscript"/>
              </w:rPr>
            </w:pPr>
            <w:r w:rsidRPr="00A50C8B">
              <w:rPr>
                <w:b/>
                <w:i/>
                <w:sz w:val="16"/>
              </w:rPr>
              <w:t>Объем кузова, м</w:t>
            </w:r>
            <w:r w:rsidRPr="00A50C8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04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50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000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Угол наклона торцевых стенок, град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45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50C8B">
              <w:rPr>
                <w:b/>
                <w:i/>
                <w:sz w:val="16"/>
              </w:rPr>
              <w:t>мм</w:t>
            </w:r>
            <w:proofErr w:type="gramEnd"/>
            <w:r w:rsidRPr="00A50C8B">
              <w:rPr>
                <w:b/>
                <w:i/>
                <w:sz w:val="16"/>
              </w:rPr>
              <w:t>: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Угол наклона бункеров, град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64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  <w:tr w:rsidR="00A50C8B" w:rsidRPr="00A50C8B" w:rsidTr="00CC025F">
        <w:trPr>
          <w:jc w:val="center"/>
        </w:trPr>
        <w:tc>
          <w:tcPr>
            <w:tcW w:w="2741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235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4220</w:t>
            </w:r>
          </w:p>
        </w:tc>
        <w:tc>
          <w:tcPr>
            <w:tcW w:w="3613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Количество наружных лестниц</w:t>
            </w:r>
          </w:p>
        </w:tc>
        <w:tc>
          <w:tcPr>
            <w:tcW w:w="1146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  <w:r w:rsidRPr="00A50C8B">
              <w:rPr>
                <w:b/>
                <w:i/>
                <w:sz w:val="16"/>
              </w:rPr>
              <w:t>1</w:t>
            </w:r>
          </w:p>
        </w:tc>
        <w:tc>
          <w:tcPr>
            <w:tcW w:w="3725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  <w:tc>
          <w:tcPr>
            <w:tcW w:w="1099" w:type="dxa"/>
          </w:tcPr>
          <w:p w:rsidR="00A50C8B" w:rsidRPr="00A50C8B" w:rsidRDefault="00A50C8B" w:rsidP="00A50C8B">
            <w:pPr>
              <w:rPr>
                <w:b/>
                <w:i/>
                <w:sz w:val="16"/>
              </w:rPr>
            </w:pPr>
          </w:p>
        </w:tc>
      </w:tr>
    </w:tbl>
    <w:p w:rsidR="00A50C8B" w:rsidRPr="00A50C8B" w:rsidRDefault="00A50C8B" w:rsidP="00A50C8B"/>
    <w:p w:rsidR="00030A96" w:rsidRDefault="00030A96"/>
    <w:p w:rsidR="00591BA6" w:rsidRDefault="00F903D5" w:rsidP="00591BA6">
      <w:pPr>
        <w:jc w:val="center"/>
        <w:rPr>
          <w:b/>
          <w:i/>
          <w:sz w:val="32"/>
          <w:szCs w:val="32"/>
        </w:rPr>
      </w:pPr>
      <w:r>
        <w:br w:type="column"/>
      </w:r>
      <w:r w:rsidR="00591BA6">
        <w:rPr>
          <w:b/>
          <w:i/>
          <w:sz w:val="32"/>
          <w:szCs w:val="32"/>
        </w:rPr>
        <w:lastRenderedPageBreak/>
        <w:t>Полувагон универсальный с разгрузочными люками, модель 19-9835</w:t>
      </w:r>
    </w:p>
    <w:p w:rsidR="00591BA6" w:rsidRPr="002920C6" w:rsidRDefault="00FD62EC" w:rsidP="00591BA6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8892540" cy="2801529"/>
            <wp:effectExtent l="19050" t="0" r="3810" b="0"/>
            <wp:docPr id="3" name="Рисунок 23" descr="D:\Мои Документы\Романова\ПКБ ЦВ\Самый новый альбом-справочник\ДИ-1-8  В альбом-справочник(2)\19-9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Романова\ПКБ ЦВ\Самый новый альбом-справочник\ДИ-1-8  В альбом-справочник(2)\19-983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A6" w:rsidRDefault="00591BA6" w:rsidP="00591BA6">
      <w:pPr>
        <w:jc w:val="center"/>
        <w:rPr>
          <w:b/>
          <w:i/>
          <w:sz w:val="16"/>
          <w:szCs w:val="16"/>
        </w:rPr>
      </w:pPr>
    </w:p>
    <w:p w:rsidR="00591BA6" w:rsidRPr="006D0079" w:rsidRDefault="00591BA6" w:rsidP="00591BA6">
      <w:pPr>
        <w:jc w:val="center"/>
        <w:rPr>
          <w:b/>
          <w:i/>
        </w:rPr>
      </w:pPr>
      <w:r w:rsidRPr="006D0079">
        <w:rPr>
          <w:b/>
          <w:i/>
        </w:rP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 w:rsidRPr="006D0079">
        <w:rPr>
          <w:b/>
          <w:i/>
        </w:rPr>
        <w:t>непылевидных</w:t>
      </w:r>
      <w:proofErr w:type="spellEnd"/>
      <w:r w:rsidRPr="006D0079">
        <w:rPr>
          <w:b/>
          <w:i/>
        </w:rPr>
        <w:t>, навалочных, штабельных, штучных и других</w:t>
      </w:r>
      <w:r w:rsidR="006D0079" w:rsidRPr="006D0079">
        <w:rPr>
          <w:b/>
          <w:i/>
        </w:rPr>
        <w:t xml:space="preserve"> грузов</w:t>
      </w:r>
    </w:p>
    <w:p w:rsidR="00591BA6" w:rsidRDefault="00591BA6" w:rsidP="00591BA6">
      <w:pPr>
        <w:jc w:val="center"/>
      </w:pP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440"/>
        <w:gridCol w:w="2224"/>
        <w:gridCol w:w="2795"/>
        <w:gridCol w:w="725"/>
        <w:gridCol w:w="3544"/>
        <w:gridCol w:w="1019"/>
      </w:tblGrid>
      <w:tr w:rsidR="00591BA6" w:rsidTr="006D0079">
        <w:trPr>
          <w:jc w:val="center"/>
        </w:trPr>
        <w:tc>
          <w:tcPr>
            <w:tcW w:w="3440" w:type="dxa"/>
          </w:tcPr>
          <w:p w:rsidR="00591BA6" w:rsidRDefault="00591BA6" w:rsidP="008E250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4" w:type="dxa"/>
          </w:tcPr>
          <w:p w:rsidR="00591BA6" w:rsidRDefault="00591BA6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71-08.00.00.000</w:t>
            </w:r>
          </w:p>
        </w:tc>
        <w:tc>
          <w:tcPr>
            <w:tcW w:w="2795" w:type="dxa"/>
          </w:tcPr>
          <w:p w:rsidR="00591BA6" w:rsidRDefault="00591BA6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5" w:type="dxa"/>
          </w:tcPr>
          <w:p w:rsidR="00591BA6" w:rsidRDefault="008E250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  <w:r w:rsidR="00591BA6">
              <w:rPr>
                <w:b/>
                <w:i/>
                <w:sz w:val="16"/>
              </w:rPr>
              <w:t>50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44" w:type="dxa"/>
          </w:tcPr>
          <w:p w:rsidR="00591BA6" w:rsidRDefault="008E250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енки бункера</w:t>
            </w:r>
          </w:p>
        </w:tc>
        <w:tc>
          <w:tcPr>
            <w:tcW w:w="1019" w:type="dxa"/>
          </w:tcPr>
          <w:p w:rsidR="00591BA6" w:rsidRDefault="008E250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591BA6" w:rsidTr="006D0079">
        <w:trPr>
          <w:jc w:val="center"/>
        </w:trPr>
        <w:tc>
          <w:tcPr>
            <w:tcW w:w="3440" w:type="dxa"/>
          </w:tcPr>
          <w:p w:rsidR="00591BA6" w:rsidRDefault="00591BA6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4" w:type="dxa"/>
          </w:tcPr>
          <w:p w:rsidR="00591BA6" w:rsidRDefault="00591BA6" w:rsidP="00591BA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35-</w:t>
            </w:r>
            <w:r w:rsidR="006D0079">
              <w:rPr>
                <w:b/>
                <w:i/>
                <w:sz w:val="16"/>
                <w:szCs w:val="16"/>
              </w:rPr>
              <w:t>71390252-2010</w:t>
            </w:r>
          </w:p>
        </w:tc>
        <w:tc>
          <w:tcPr>
            <w:tcW w:w="2795" w:type="dxa"/>
          </w:tcPr>
          <w:p w:rsidR="00591BA6" w:rsidRDefault="00591BA6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25" w:type="dxa"/>
          </w:tcPr>
          <w:p w:rsidR="00591BA6" w:rsidRDefault="00591BA6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591BA6" w:rsidRDefault="008E250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1019" w:type="dxa"/>
          </w:tcPr>
          <w:p w:rsidR="00591BA6" w:rsidRDefault="008E250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4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835</w:t>
            </w:r>
          </w:p>
        </w:tc>
        <w:tc>
          <w:tcPr>
            <w:tcW w:w="2795" w:type="dxa"/>
            <w:vAlign w:val="bottom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725" w:type="dxa"/>
          </w:tcPr>
          <w:p w:rsidR="006D0079" w:rsidRDefault="006D0079" w:rsidP="008E2509">
            <w:pPr>
              <w:rPr>
                <w:b/>
                <w:i/>
                <w:sz w:val="16"/>
              </w:rPr>
            </w:pPr>
            <w:r>
              <w:rPr>
                <w:b/>
                <w:i/>
                <w:position w:val="-10"/>
                <w:sz w:val="16"/>
              </w:rPr>
              <w:t>14720</w:t>
            </w: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4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725" w:type="dxa"/>
          </w:tcPr>
          <w:p w:rsidR="006D0079" w:rsidRDefault="006D0079" w:rsidP="008E250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загрузочных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4" w:type="dxa"/>
          </w:tcPr>
          <w:p w:rsidR="006D0079" w:rsidRDefault="006D0079" w:rsidP="006D007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ТЗС</w:t>
            </w:r>
            <w:proofErr w:type="gramStart"/>
            <w:r>
              <w:rPr>
                <w:b/>
                <w:i/>
                <w:sz w:val="16"/>
              </w:rPr>
              <w:t>»Т</w:t>
            </w:r>
            <w:proofErr w:type="gramEnd"/>
            <w:r>
              <w:rPr>
                <w:b/>
                <w:i/>
                <w:sz w:val="16"/>
              </w:rPr>
              <w:t>итран</w:t>
            </w:r>
            <w:proofErr w:type="spellEnd"/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90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224" w:type="dxa"/>
          </w:tcPr>
          <w:p w:rsidR="006D0079" w:rsidRDefault="006D0079" w:rsidP="008A4C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Экспресс»;  ЗАО «ТВСЗ»</w:t>
            </w: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</w:t>
            </w:r>
            <w:proofErr w:type="gramStart"/>
            <w:r>
              <w:rPr>
                <w:b/>
                <w:i/>
                <w:sz w:val="16"/>
              </w:rPr>
              <w:t>максимальная</w:t>
            </w:r>
            <w:proofErr w:type="gramEnd"/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87</w:t>
            </w: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0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2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0</w:t>
            </w: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ысот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разгрузочных люков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224" w:type="dxa"/>
          </w:tcPr>
          <w:p w:rsidR="006D0079" w:rsidRPr="006D0079" w:rsidRDefault="006D0079" w:rsidP="008A4C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2/23,0</w:t>
            </w: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6D0079" w:rsidRDefault="006D0079" w:rsidP="00591BA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3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22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67</w:t>
            </w:r>
          </w:p>
        </w:tc>
        <w:tc>
          <w:tcPr>
            <w:tcW w:w="3544" w:type="dxa"/>
          </w:tcPr>
          <w:p w:rsidR="006D0079" w:rsidRDefault="006D0079" w:rsidP="00591BA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6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</w:t>
            </w:r>
            <w:proofErr w:type="gramStart"/>
            <w:r>
              <w:rPr>
                <w:b/>
                <w:i/>
                <w:sz w:val="16"/>
              </w:rPr>
              <w:t>Н(</w:t>
            </w:r>
            <w:proofErr w:type="gramEnd"/>
            <w:r>
              <w:rPr>
                <w:b/>
                <w:i/>
                <w:sz w:val="16"/>
              </w:rPr>
              <w:t>тс)</w:t>
            </w:r>
          </w:p>
        </w:tc>
        <w:tc>
          <w:tcPr>
            <w:tcW w:w="2224" w:type="dxa"/>
          </w:tcPr>
          <w:p w:rsidR="006D0079" w:rsidRDefault="006D0079" w:rsidP="008A4C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79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6D0079" w:rsidRPr="00031F0A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6D0079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1019" w:type="dxa"/>
          </w:tcPr>
          <w:p w:rsidR="006D0079" w:rsidRPr="00CD3E1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42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</w:t>
            </w:r>
            <w:proofErr w:type="gramStart"/>
            <w:r>
              <w:rPr>
                <w:b/>
                <w:i/>
                <w:sz w:val="16"/>
              </w:rPr>
              <w:t>м(</w:t>
            </w:r>
            <w:proofErr w:type="gramEnd"/>
            <w:r>
              <w:rPr>
                <w:b/>
                <w:i/>
                <w:sz w:val="16"/>
              </w:rPr>
              <w:t>тс/м)</w:t>
            </w:r>
          </w:p>
        </w:tc>
        <w:tc>
          <w:tcPr>
            <w:tcW w:w="2224" w:type="dxa"/>
          </w:tcPr>
          <w:p w:rsidR="006D0079" w:rsidRDefault="006D0079" w:rsidP="008A4C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,65 (6,39)</w:t>
            </w:r>
          </w:p>
        </w:tc>
        <w:tc>
          <w:tcPr>
            <w:tcW w:w="279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19" w:type="dxa"/>
          </w:tcPr>
          <w:p w:rsidR="006D0079" w:rsidRDefault="006D0079" w:rsidP="00031F0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; 2013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Pr="00AF13EB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i/>
                <w:sz w:val="16"/>
              </w:rPr>
              <w:t>км</w:t>
            </w:r>
            <w:proofErr w:type="gramEnd"/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222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9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19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222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1</w:t>
            </w:r>
          </w:p>
        </w:tc>
        <w:tc>
          <w:tcPr>
            <w:tcW w:w="279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725" w:type="dxa"/>
          </w:tcPr>
          <w:p w:rsidR="006D0079" w:rsidRDefault="006D0079" w:rsidP="001E531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2224" w:type="dxa"/>
          </w:tcPr>
          <w:p w:rsidR="006D0079" w:rsidRDefault="006D0079" w:rsidP="008E250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рцевая стена</w:t>
            </w: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544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1019" w:type="dxa"/>
          </w:tcPr>
          <w:p w:rsidR="006D0079" w:rsidRDefault="006D0079" w:rsidP="00CC025F">
            <w:pPr>
              <w:rPr>
                <w:b/>
                <w:i/>
                <w:sz w:val="16"/>
              </w:rPr>
            </w:pP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22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</w:tr>
      <w:tr w:rsidR="006D0079" w:rsidTr="006D0079">
        <w:trPr>
          <w:jc w:val="center"/>
        </w:trPr>
        <w:tc>
          <w:tcPr>
            <w:tcW w:w="3440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22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279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725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  <w:tc>
          <w:tcPr>
            <w:tcW w:w="1019" w:type="dxa"/>
          </w:tcPr>
          <w:p w:rsidR="006D0079" w:rsidRDefault="006D0079" w:rsidP="00591BA6">
            <w:pPr>
              <w:rPr>
                <w:b/>
                <w:i/>
                <w:sz w:val="16"/>
              </w:rPr>
            </w:pPr>
          </w:p>
        </w:tc>
      </w:tr>
    </w:tbl>
    <w:p w:rsidR="00DA3127" w:rsidRDefault="00DA3127" w:rsidP="00F903D5">
      <w:pPr>
        <w:jc w:val="center"/>
        <w:rPr>
          <w:b/>
          <w:i/>
          <w:sz w:val="32"/>
        </w:rPr>
      </w:pPr>
    </w:p>
    <w:p w:rsidR="00DA3127" w:rsidRPr="00DA3127" w:rsidRDefault="00DA3127" w:rsidP="00DA3127">
      <w:pPr>
        <w:jc w:val="center"/>
        <w:rPr>
          <w:b/>
          <w:i/>
          <w:sz w:val="32"/>
        </w:rPr>
      </w:pPr>
      <w:r w:rsidRPr="00DA3127">
        <w:rPr>
          <w:b/>
          <w:i/>
          <w:sz w:val="32"/>
        </w:rPr>
        <w:lastRenderedPageBreak/>
        <w:t>Вагон-хоппер для минеральных удобрений, модель 19-9835-01</w:t>
      </w:r>
    </w:p>
    <w:p w:rsidR="00DA3127" w:rsidRPr="00DA3127" w:rsidRDefault="00DA3127" w:rsidP="00DA3127">
      <w:pPr>
        <w:jc w:val="center"/>
        <w:rPr>
          <w:b/>
          <w:i/>
          <w:sz w:val="32"/>
        </w:rPr>
      </w:pPr>
      <w:r w:rsidRPr="00DA3127">
        <w:rPr>
          <w:b/>
          <w:i/>
          <w:noProof/>
          <w:sz w:val="32"/>
        </w:rPr>
        <w:drawing>
          <wp:inline distT="0" distB="0" distL="0" distR="0" wp14:anchorId="6E185285" wp14:editId="3622A1AB">
            <wp:extent cx="9246235" cy="3091180"/>
            <wp:effectExtent l="0" t="0" r="0" b="0"/>
            <wp:docPr id="47" name="Рисунок 47" descr="C:\Users\МалыгинаАА\Desktop\АЛЬБОМ-СПРАВОЧНИК АКТУАЛИЗАЦИЯ\Добавленные модели 2014\19-983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ыгинаАА\Desktop\АЛЬБОМ-СПРАВОЧНИК АКТУАЛИЗАЦИЯ\Добавленные модели 2014\19-9835-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27" w:rsidRPr="00DA3127" w:rsidRDefault="00DA3127" w:rsidP="00DA3127">
      <w:pPr>
        <w:jc w:val="center"/>
        <w:rPr>
          <w:b/>
          <w:i/>
        </w:rPr>
      </w:pPr>
      <w:r w:rsidRPr="00DA3127">
        <w:rPr>
          <w:b/>
          <w:i/>
        </w:rPr>
        <w:t>Назначение: для перевозки минеральных удобрений</w:t>
      </w:r>
    </w:p>
    <w:p w:rsidR="00DA3127" w:rsidRPr="00DA3127" w:rsidRDefault="00DA3127" w:rsidP="00DA3127">
      <w:pPr>
        <w:rPr>
          <w:sz w:val="16"/>
          <w:szCs w:val="16"/>
        </w:rPr>
      </w:pPr>
    </w:p>
    <w:tbl>
      <w:tblPr>
        <w:tblW w:w="14905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557"/>
        <w:gridCol w:w="3613"/>
        <w:gridCol w:w="1165"/>
        <w:gridCol w:w="3725"/>
        <w:gridCol w:w="1104"/>
      </w:tblGrid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5756-08.00.00.000-01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A3127">
              <w:rPr>
                <w:b/>
                <w:i/>
                <w:sz w:val="16"/>
              </w:rPr>
              <w:t>мм</w:t>
            </w:r>
            <w:proofErr w:type="gramEnd"/>
            <w:r w:rsidRPr="00DA3127">
              <w:rPr>
                <w:b/>
                <w:i/>
                <w:sz w:val="16"/>
              </w:rPr>
              <w:t>: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4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ТУ 3182-052-71390252-2010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4720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6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9-9835-01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3500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Размеры загрузочных люков в свету, </w:t>
            </w:r>
            <w:proofErr w:type="gramStart"/>
            <w:r w:rsidRPr="00DA312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ЗАО "</w:t>
            </w:r>
            <w:proofErr w:type="spellStart"/>
            <w:r w:rsidRPr="00DA3127">
              <w:rPr>
                <w:b/>
                <w:i/>
                <w:sz w:val="16"/>
              </w:rPr>
              <w:t>ТС</w:t>
            </w:r>
            <w:proofErr w:type="gramStart"/>
            <w:r w:rsidRPr="00DA3127">
              <w:rPr>
                <w:b/>
                <w:i/>
                <w:sz w:val="16"/>
              </w:rPr>
              <w:t>З"</w:t>
            </w:r>
            <w:proofErr w:type="gramEnd"/>
            <w:r w:rsidRPr="00DA3127">
              <w:rPr>
                <w:b/>
                <w:i/>
                <w:sz w:val="16"/>
              </w:rPr>
              <w:t>Титран</w:t>
            </w:r>
            <w:proofErr w:type="spellEnd"/>
            <w:r w:rsidRPr="00DA3127">
              <w:rPr>
                <w:b/>
                <w:i/>
                <w:sz w:val="16"/>
              </w:rPr>
              <w:t>-Экспресс"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A312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3187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790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DA3127">
              <w:rPr>
                <w:b/>
                <w:i/>
                <w:sz w:val="16"/>
              </w:rPr>
              <w:t>мм</w:t>
            </w:r>
            <w:proofErr w:type="gramEnd"/>
            <w:r w:rsidRPr="00DA3127">
              <w:rPr>
                <w:b/>
                <w:i/>
                <w:sz w:val="16"/>
              </w:rPr>
              <w:t>: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4761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890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A312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71,0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Размеры разгрузочных люков в свету, </w:t>
            </w:r>
            <w:proofErr w:type="gramStart"/>
            <w:r w:rsidRPr="00DA312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Масса тары вагона (</w:t>
            </w:r>
            <w:r w:rsidRPr="00DA3127">
              <w:rPr>
                <w:b/>
                <w:i/>
                <w:sz w:val="16"/>
                <w:lang w:val="en-US"/>
              </w:rPr>
              <w:t>min</w:t>
            </w:r>
            <w:r w:rsidRPr="00DA3127">
              <w:rPr>
                <w:b/>
                <w:i/>
                <w:sz w:val="16"/>
              </w:rPr>
              <w:t>/</w:t>
            </w:r>
            <w:r w:rsidRPr="00DA3127">
              <w:rPr>
                <w:b/>
                <w:i/>
                <w:sz w:val="16"/>
                <w:lang w:val="en-US"/>
              </w:rPr>
              <w:t>max</w:t>
            </w:r>
            <w:r w:rsidRPr="00DA3127">
              <w:rPr>
                <w:b/>
                <w:i/>
                <w:sz w:val="16"/>
              </w:rPr>
              <w:t>), т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22,2/23,0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8-9810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763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583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ind w:right="-108"/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DA3127">
              <w:rPr>
                <w:b/>
                <w:i/>
                <w:sz w:val="16"/>
              </w:rPr>
              <w:t>Н(</w:t>
            </w:r>
            <w:proofErr w:type="gramEnd"/>
            <w:r w:rsidRPr="00DA3127">
              <w:rPr>
                <w:b/>
                <w:i/>
                <w:sz w:val="16"/>
              </w:rPr>
              <w:t>тс)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230,5 (23,5)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Удельный объем, м</w:t>
            </w:r>
            <w:r w:rsidRPr="00DA3127">
              <w:rPr>
                <w:b/>
                <w:i/>
                <w:sz w:val="16"/>
                <w:vertAlign w:val="superscript"/>
              </w:rPr>
              <w:t>3</w:t>
            </w:r>
            <w:r w:rsidRPr="00DA3127">
              <w:rPr>
                <w:b/>
                <w:i/>
                <w:sz w:val="16"/>
              </w:rPr>
              <w:t>/т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,42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</w:t>
            </w:r>
            <w:proofErr w:type="gramStart"/>
            <w:r w:rsidRPr="00DA3127">
              <w:rPr>
                <w:b/>
                <w:i/>
                <w:sz w:val="16"/>
              </w:rPr>
              <w:t>погонная</w:t>
            </w:r>
            <w:proofErr w:type="gramEnd"/>
            <w:r w:rsidRPr="00DA312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  <w:vertAlign w:val="superscript"/>
              </w:rPr>
            </w:pPr>
            <w:r w:rsidRPr="00DA3127">
              <w:rPr>
                <w:b/>
                <w:i/>
                <w:sz w:val="16"/>
              </w:rPr>
              <w:t>Объем кузова, м</w:t>
            </w:r>
            <w:r w:rsidRPr="00DA312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01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2010, 2013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A3127">
              <w:rPr>
                <w:b/>
                <w:i/>
                <w:sz w:val="16"/>
              </w:rPr>
              <w:t>км</w:t>
            </w:r>
            <w:proofErr w:type="gramEnd"/>
            <w:r w:rsidRPr="00DA3127">
              <w:rPr>
                <w:b/>
                <w:i/>
                <w:sz w:val="16"/>
              </w:rPr>
              <w:t>/ч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20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Углы наклона элементов кузова, град: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-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-Т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торцевая стена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50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нет</w:t>
            </w:r>
          </w:p>
        </w:tc>
      </w:tr>
      <w:tr w:rsidR="00DA3127" w:rsidRPr="00DA3127" w:rsidTr="00CC025F">
        <w:trPr>
          <w:jc w:val="center"/>
        </w:trPr>
        <w:tc>
          <w:tcPr>
            <w:tcW w:w="2741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A312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57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10500</w:t>
            </w:r>
          </w:p>
        </w:tc>
        <w:tc>
          <w:tcPr>
            <w:tcW w:w="3613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 xml:space="preserve">      стенки бункера</w:t>
            </w:r>
          </w:p>
        </w:tc>
        <w:tc>
          <w:tcPr>
            <w:tcW w:w="116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  <w:r w:rsidRPr="00DA3127">
              <w:rPr>
                <w:b/>
                <w:i/>
                <w:sz w:val="16"/>
              </w:rPr>
              <w:t>50</w:t>
            </w:r>
          </w:p>
        </w:tc>
        <w:tc>
          <w:tcPr>
            <w:tcW w:w="3725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  <w:tc>
          <w:tcPr>
            <w:tcW w:w="1104" w:type="dxa"/>
          </w:tcPr>
          <w:p w:rsidR="00DA3127" w:rsidRPr="00DA3127" w:rsidRDefault="00DA3127" w:rsidP="00DA3127">
            <w:pPr>
              <w:rPr>
                <w:b/>
                <w:i/>
                <w:sz w:val="16"/>
              </w:rPr>
            </w:pPr>
          </w:p>
        </w:tc>
      </w:tr>
    </w:tbl>
    <w:p w:rsidR="00DA3127" w:rsidRPr="00DA3127" w:rsidRDefault="00DA3127" w:rsidP="00DA3127"/>
    <w:p w:rsidR="008A2C8D" w:rsidRDefault="008A2C8D">
      <w:pPr>
        <w:overflowPunct/>
        <w:autoSpaceDE/>
        <w:autoSpaceDN/>
        <w:adjustRightInd/>
        <w:textAlignment w:val="auto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8A2C8D" w:rsidRPr="008A2C8D" w:rsidRDefault="008A2C8D" w:rsidP="008A2C8D">
      <w:pPr>
        <w:jc w:val="center"/>
        <w:rPr>
          <w:b/>
          <w:i/>
          <w:sz w:val="32"/>
        </w:rPr>
      </w:pPr>
      <w:r w:rsidRPr="008A2C8D">
        <w:rPr>
          <w:b/>
          <w:i/>
          <w:sz w:val="32"/>
        </w:rPr>
        <w:lastRenderedPageBreak/>
        <w:t>Вагон-хоппер для зерна, модель 19-9835-02</w:t>
      </w:r>
    </w:p>
    <w:p w:rsidR="008A2C8D" w:rsidRPr="008A2C8D" w:rsidRDefault="008A2C8D" w:rsidP="008A2C8D">
      <w:pPr>
        <w:jc w:val="center"/>
        <w:rPr>
          <w:b/>
          <w:i/>
          <w:sz w:val="32"/>
        </w:rPr>
      </w:pPr>
      <w:r w:rsidRPr="008A2C8D">
        <w:rPr>
          <w:b/>
          <w:i/>
          <w:noProof/>
          <w:sz w:val="32"/>
        </w:rPr>
        <w:drawing>
          <wp:inline distT="0" distB="0" distL="0" distR="0" wp14:anchorId="1FB3633B" wp14:editId="3FF284FB">
            <wp:extent cx="9246235" cy="3029585"/>
            <wp:effectExtent l="0" t="0" r="0" b="0"/>
            <wp:docPr id="48" name="Рисунок 48" descr="C:\Users\МалыгинаАА\Desktop\АЛЬБОМ-СПРАВОЧНИК АКТУАЛИЗАЦИЯ\Добавленные модели 2014\19-983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гинаАА\Desktop\АЛЬБОМ-СПРАВОЧНИК АКТУАЛИЗАЦИЯ\Добавленные модели 2014\19-9835-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8D" w:rsidRPr="008A2C8D" w:rsidRDefault="008A2C8D" w:rsidP="008A2C8D">
      <w:pPr>
        <w:jc w:val="center"/>
        <w:rPr>
          <w:b/>
          <w:i/>
        </w:rPr>
      </w:pPr>
      <w:r w:rsidRPr="008A2C8D">
        <w:rPr>
          <w:b/>
          <w:i/>
        </w:rPr>
        <w:t>Назначение: для перевозки зерна</w:t>
      </w:r>
    </w:p>
    <w:p w:rsidR="008A2C8D" w:rsidRPr="008A2C8D" w:rsidRDefault="008A2C8D" w:rsidP="008A2C8D">
      <w:pPr>
        <w:rPr>
          <w:sz w:val="16"/>
          <w:szCs w:val="16"/>
        </w:rPr>
      </w:pPr>
    </w:p>
    <w:tbl>
      <w:tblPr>
        <w:tblW w:w="14570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0"/>
        <w:gridCol w:w="3613"/>
        <w:gridCol w:w="1307"/>
        <w:gridCol w:w="3725"/>
        <w:gridCol w:w="724"/>
      </w:tblGrid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5758-12.00.00.000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A2C8D">
              <w:rPr>
                <w:b/>
                <w:i/>
                <w:sz w:val="16"/>
              </w:rPr>
              <w:t>мм</w:t>
            </w:r>
            <w:proofErr w:type="gramEnd"/>
            <w:r w:rsidRPr="008A2C8D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стенки бункера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50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ТУ 3182-075-71390252-2012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4720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4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9-9835-02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3500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6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-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A2C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3187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Размеры загрузочных люков в свету, </w:t>
            </w:r>
            <w:proofErr w:type="gramStart"/>
            <w:r w:rsidRPr="008A2C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8A2C8D">
              <w:rPr>
                <w:b/>
                <w:i/>
                <w:sz w:val="16"/>
              </w:rPr>
              <w:t>мм</w:t>
            </w:r>
            <w:proofErr w:type="gramEnd"/>
            <w:r w:rsidRPr="008A2C8D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4767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790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A2C8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71,0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890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Масса тары вагона (</w:t>
            </w:r>
            <w:r w:rsidRPr="008A2C8D">
              <w:rPr>
                <w:b/>
                <w:i/>
                <w:sz w:val="16"/>
                <w:lang w:val="en-US"/>
              </w:rPr>
              <w:t>min</w:t>
            </w:r>
            <w:r w:rsidRPr="008A2C8D">
              <w:rPr>
                <w:b/>
                <w:i/>
                <w:sz w:val="16"/>
              </w:rPr>
              <w:t>/</w:t>
            </w:r>
            <w:r w:rsidRPr="008A2C8D">
              <w:rPr>
                <w:b/>
                <w:i/>
                <w:sz w:val="16"/>
                <w:lang w:val="en-US"/>
              </w:rPr>
              <w:t>max</w:t>
            </w:r>
            <w:r w:rsidRPr="008A2C8D">
              <w:rPr>
                <w:b/>
                <w:i/>
                <w:sz w:val="16"/>
              </w:rPr>
              <w:t>), т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22,2/23,0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8-9810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Размеры разгрузочных люков в свету, </w:t>
            </w:r>
            <w:proofErr w:type="gramStart"/>
            <w:r w:rsidRPr="008A2C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или 18-9841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763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ind w:right="-108"/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8A2C8D">
              <w:rPr>
                <w:b/>
                <w:i/>
                <w:sz w:val="16"/>
              </w:rPr>
              <w:t>Н(</w:t>
            </w:r>
            <w:proofErr w:type="gramEnd"/>
            <w:r w:rsidRPr="008A2C8D">
              <w:rPr>
                <w:b/>
                <w:i/>
                <w:sz w:val="16"/>
              </w:rPr>
              <w:t>тс)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230,5 (23,5)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586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</w:t>
            </w:r>
            <w:proofErr w:type="gramStart"/>
            <w:r w:rsidRPr="008A2C8D">
              <w:rPr>
                <w:b/>
                <w:i/>
                <w:sz w:val="16"/>
              </w:rPr>
              <w:t>погонная</w:t>
            </w:r>
            <w:proofErr w:type="gramEnd"/>
            <w:r w:rsidRPr="008A2C8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62,65 (6,39)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Удельный объем, м</w:t>
            </w:r>
            <w:r w:rsidRPr="008A2C8D">
              <w:rPr>
                <w:b/>
                <w:i/>
                <w:sz w:val="16"/>
                <w:vertAlign w:val="superscript"/>
              </w:rPr>
              <w:t>3</w:t>
            </w:r>
            <w:r w:rsidRPr="008A2C8D">
              <w:rPr>
                <w:b/>
                <w:i/>
                <w:sz w:val="16"/>
              </w:rPr>
              <w:t>/т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,42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A2C8D">
              <w:rPr>
                <w:b/>
                <w:i/>
                <w:sz w:val="16"/>
              </w:rPr>
              <w:t>км</w:t>
            </w:r>
            <w:proofErr w:type="gramEnd"/>
            <w:r w:rsidRPr="008A2C8D">
              <w:rPr>
                <w:b/>
                <w:i/>
                <w:sz w:val="16"/>
              </w:rPr>
              <w:t>/ч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20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  <w:vertAlign w:val="superscript"/>
              </w:rPr>
            </w:pPr>
            <w:r w:rsidRPr="008A2C8D">
              <w:rPr>
                <w:b/>
                <w:i/>
                <w:sz w:val="16"/>
              </w:rPr>
              <w:t>Объем кузова, м</w:t>
            </w:r>
            <w:r w:rsidRPr="008A2C8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01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2013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-Т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Углы наклона элементов кузова, град: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-</w:t>
            </w:r>
          </w:p>
        </w:tc>
      </w:tr>
      <w:tr w:rsidR="008A2C8D" w:rsidRPr="008A2C8D" w:rsidTr="00CC025F">
        <w:trPr>
          <w:jc w:val="center"/>
        </w:trPr>
        <w:tc>
          <w:tcPr>
            <w:tcW w:w="2741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A2C8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0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10500</w:t>
            </w:r>
          </w:p>
        </w:tc>
        <w:tc>
          <w:tcPr>
            <w:tcW w:w="3613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 xml:space="preserve">      торцевая стена</w:t>
            </w:r>
          </w:p>
        </w:tc>
        <w:tc>
          <w:tcPr>
            <w:tcW w:w="1307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50</w:t>
            </w:r>
          </w:p>
        </w:tc>
        <w:tc>
          <w:tcPr>
            <w:tcW w:w="3725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24" w:type="dxa"/>
          </w:tcPr>
          <w:p w:rsidR="008A2C8D" w:rsidRPr="008A2C8D" w:rsidRDefault="008A2C8D" w:rsidP="008A2C8D">
            <w:pPr>
              <w:rPr>
                <w:b/>
                <w:i/>
                <w:sz w:val="16"/>
              </w:rPr>
            </w:pPr>
            <w:r w:rsidRPr="008A2C8D">
              <w:rPr>
                <w:b/>
                <w:i/>
                <w:sz w:val="16"/>
              </w:rPr>
              <w:t>нет</w:t>
            </w:r>
          </w:p>
        </w:tc>
      </w:tr>
    </w:tbl>
    <w:p w:rsidR="008A2C8D" w:rsidRPr="008A2C8D" w:rsidRDefault="008A2C8D" w:rsidP="008A2C8D"/>
    <w:p w:rsidR="00FA74C0" w:rsidRDefault="00FA74C0">
      <w:pPr>
        <w:overflowPunct/>
        <w:autoSpaceDE/>
        <w:autoSpaceDN/>
        <w:adjustRightInd/>
        <w:textAlignment w:val="auto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FA74C0" w:rsidRPr="00FA74C0" w:rsidRDefault="00FA74C0" w:rsidP="00FA74C0">
      <w:pPr>
        <w:jc w:val="center"/>
        <w:rPr>
          <w:b/>
          <w:i/>
          <w:sz w:val="32"/>
        </w:rPr>
      </w:pPr>
      <w:r w:rsidRPr="00FA74C0">
        <w:rPr>
          <w:b/>
          <w:i/>
          <w:sz w:val="32"/>
        </w:rPr>
        <w:lastRenderedPageBreak/>
        <w:t>Вагон-хоппер для зерна, модель 19-9835-03</w:t>
      </w:r>
    </w:p>
    <w:p w:rsidR="00FA74C0" w:rsidRPr="00FA74C0" w:rsidRDefault="00FA74C0" w:rsidP="00FA74C0">
      <w:pPr>
        <w:jc w:val="center"/>
        <w:rPr>
          <w:b/>
          <w:i/>
          <w:sz w:val="32"/>
        </w:rPr>
      </w:pPr>
      <w:r w:rsidRPr="00FA74C0">
        <w:rPr>
          <w:b/>
          <w:i/>
          <w:noProof/>
          <w:sz w:val="32"/>
        </w:rPr>
        <w:drawing>
          <wp:inline distT="0" distB="0" distL="0" distR="0" wp14:anchorId="749F02A4" wp14:editId="1335331C">
            <wp:extent cx="9246235" cy="3132455"/>
            <wp:effectExtent l="0" t="0" r="0" b="0"/>
            <wp:docPr id="50" name="Рисунок 50" descr="C:\Users\МалыгинаАА\Desktop\АЛЬБОМ-СПРАВОЧНИК АКТУАЛИЗАЦИЯ\Добавленные модели 2014\19-983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9-9835-0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0" w:rsidRPr="00FA74C0" w:rsidRDefault="00FA74C0" w:rsidP="00FA74C0">
      <w:pPr>
        <w:jc w:val="center"/>
        <w:rPr>
          <w:b/>
          <w:i/>
        </w:rPr>
      </w:pPr>
      <w:r w:rsidRPr="00FA74C0">
        <w:rPr>
          <w:b/>
          <w:i/>
        </w:rPr>
        <w:t>Назначение: для перевозки зерна</w:t>
      </w:r>
    </w:p>
    <w:p w:rsidR="00FA74C0" w:rsidRPr="00FA74C0" w:rsidRDefault="00FA74C0" w:rsidP="00FA74C0">
      <w:pPr>
        <w:rPr>
          <w:sz w:val="16"/>
          <w:szCs w:val="16"/>
        </w:rPr>
      </w:pPr>
    </w:p>
    <w:tbl>
      <w:tblPr>
        <w:tblW w:w="14570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0"/>
        <w:gridCol w:w="3613"/>
        <w:gridCol w:w="1307"/>
        <w:gridCol w:w="3725"/>
        <w:gridCol w:w="724"/>
      </w:tblGrid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5766-13.00.00.000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FA74C0">
              <w:rPr>
                <w:b/>
                <w:i/>
                <w:sz w:val="16"/>
              </w:rPr>
              <w:t>мм</w:t>
            </w:r>
            <w:proofErr w:type="gramEnd"/>
            <w:r w:rsidRPr="00FA74C0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4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ТУ 3182-077-71390252-2013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4720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6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9-9835-03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3500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Размеры загрузочных люков в свету, </w:t>
            </w:r>
            <w:proofErr w:type="gramStart"/>
            <w:r w:rsidRPr="00FA74C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-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FA74C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3187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790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FA74C0">
              <w:rPr>
                <w:b/>
                <w:i/>
                <w:sz w:val="16"/>
              </w:rPr>
              <w:t>мм</w:t>
            </w:r>
            <w:proofErr w:type="gramEnd"/>
            <w:r w:rsidRPr="00FA74C0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4761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890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FA74C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71,0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Размеры разгрузочных люков в свету, </w:t>
            </w:r>
            <w:proofErr w:type="gramStart"/>
            <w:r w:rsidRPr="00FA74C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Масса тары вагона (</w:t>
            </w:r>
            <w:r w:rsidRPr="00FA74C0">
              <w:rPr>
                <w:b/>
                <w:i/>
                <w:sz w:val="16"/>
                <w:lang w:val="en-US"/>
              </w:rPr>
              <w:t>min</w:t>
            </w:r>
            <w:r w:rsidRPr="00FA74C0">
              <w:rPr>
                <w:b/>
                <w:i/>
                <w:sz w:val="16"/>
              </w:rPr>
              <w:t>/</w:t>
            </w:r>
            <w:r w:rsidRPr="00FA74C0">
              <w:rPr>
                <w:b/>
                <w:i/>
                <w:sz w:val="16"/>
                <w:lang w:val="en-US"/>
              </w:rPr>
              <w:t>max</w:t>
            </w:r>
            <w:r w:rsidRPr="00FA74C0">
              <w:rPr>
                <w:b/>
                <w:i/>
                <w:sz w:val="16"/>
              </w:rPr>
              <w:t>), т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22,2/23,0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8-9810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763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586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ind w:right="-108"/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FA74C0">
              <w:rPr>
                <w:b/>
                <w:i/>
                <w:sz w:val="16"/>
              </w:rPr>
              <w:t>Н(</w:t>
            </w:r>
            <w:proofErr w:type="gramEnd"/>
            <w:r w:rsidRPr="00FA74C0">
              <w:rPr>
                <w:b/>
                <w:i/>
                <w:sz w:val="16"/>
              </w:rPr>
              <w:t>тс)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230,5 (23,5)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Удельный объем, м</w:t>
            </w:r>
            <w:r w:rsidRPr="00FA74C0">
              <w:rPr>
                <w:b/>
                <w:i/>
                <w:sz w:val="16"/>
                <w:vertAlign w:val="superscript"/>
              </w:rPr>
              <w:t>3</w:t>
            </w:r>
            <w:r w:rsidRPr="00FA74C0">
              <w:rPr>
                <w:b/>
                <w:i/>
                <w:sz w:val="16"/>
              </w:rPr>
              <w:t>/т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,42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</w:t>
            </w:r>
            <w:proofErr w:type="gramStart"/>
            <w:r w:rsidRPr="00FA74C0">
              <w:rPr>
                <w:b/>
                <w:i/>
                <w:sz w:val="16"/>
              </w:rPr>
              <w:t>погонная</w:t>
            </w:r>
            <w:proofErr w:type="gramEnd"/>
            <w:r w:rsidRPr="00FA74C0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62,65 (6,39)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  <w:vertAlign w:val="superscript"/>
              </w:rPr>
            </w:pPr>
            <w:r w:rsidRPr="00FA74C0">
              <w:rPr>
                <w:b/>
                <w:i/>
                <w:sz w:val="16"/>
              </w:rPr>
              <w:t>Объем кузова, м</w:t>
            </w:r>
            <w:r w:rsidRPr="00FA74C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01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2013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FA74C0">
              <w:rPr>
                <w:b/>
                <w:i/>
                <w:sz w:val="16"/>
              </w:rPr>
              <w:t>км</w:t>
            </w:r>
            <w:proofErr w:type="gramEnd"/>
            <w:r w:rsidRPr="00FA74C0">
              <w:rPr>
                <w:b/>
                <w:i/>
                <w:sz w:val="16"/>
              </w:rPr>
              <w:t>/ч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20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Углы наклона элементов кузова, град: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-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-Т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торцевая стена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50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нет</w:t>
            </w:r>
          </w:p>
        </w:tc>
      </w:tr>
      <w:tr w:rsidR="00FA74C0" w:rsidRPr="00FA74C0" w:rsidTr="00CC025F">
        <w:trPr>
          <w:jc w:val="center"/>
        </w:trPr>
        <w:tc>
          <w:tcPr>
            <w:tcW w:w="2741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FA74C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0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10500</w:t>
            </w:r>
          </w:p>
        </w:tc>
        <w:tc>
          <w:tcPr>
            <w:tcW w:w="3613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 xml:space="preserve">      стенки бункера</w:t>
            </w:r>
          </w:p>
        </w:tc>
        <w:tc>
          <w:tcPr>
            <w:tcW w:w="1307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  <w:r w:rsidRPr="00FA74C0">
              <w:rPr>
                <w:b/>
                <w:i/>
                <w:sz w:val="16"/>
              </w:rPr>
              <w:t>50</w:t>
            </w:r>
          </w:p>
        </w:tc>
        <w:tc>
          <w:tcPr>
            <w:tcW w:w="3725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  <w:tc>
          <w:tcPr>
            <w:tcW w:w="724" w:type="dxa"/>
          </w:tcPr>
          <w:p w:rsidR="00FA74C0" w:rsidRPr="00FA74C0" w:rsidRDefault="00FA74C0" w:rsidP="00FA74C0">
            <w:pPr>
              <w:rPr>
                <w:b/>
                <w:i/>
                <w:sz w:val="16"/>
              </w:rPr>
            </w:pPr>
          </w:p>
        </w:tc>
      </w:tr>
    </w:tbl>
    <w:p w:rsidR="00FA74C0" w:rsidRPr="00FA74C0" w:rsidRDefault="00FA74C0" w:rsidP="00FA74C0"/>
    <w:p w:rsidR="00D129AB" w:rsidRDefault="00D129AB">
      <w:pPr>
        <w:overflowPunct/>
        <w:autoSpaceDE/>
        <w:autoSpaceDN/>
        <w:adjustRightInd/>
        <w:textAlignment w:val="auto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D129AB" w:rsidRPr="00D129AB" w:rsidRDefault="00D129AB" w:rsidP="00D129AB">
      <w:pPr>
        <w:jc w:val="center"/>
        <w:rPr>
          <w:b/>
          <w:i/>
          <w:sz w:val="32"/>
        </w:rPr>
      </w:pPr>
      <w:r w:rsidRPr="00D129AB">
        <w:rPr>
          <w:b/>
          <w:i/>
          <w:sz w:val="32"/>
        </w:rPr>
        <w:lastRenderedPageBreak/>
        <w:t>4-осный крытый вагон-хоппер для цемента, модель 19-9838-01</w:t>
      </w:r>
    </w:p>
    <w:p w:rsidR="00D129AB" w:rsidRPr="00D129AB" w:rsidRDefault="00D129AB" w:rsidP="00D129AB">
      <w:pPr>
        <w:jc w:val="center"/>
        <w:rPr>
          <w:b/>
          <w:i/>
          <w:sz w:val="32"/>
        </w:rPr>
      </w:pPr>
      <w:r w:rsidRPr="00D129AB">
        <w:rPr>
          <w:b/>
          <w:i/>
          <w:noProof/>
          <w:sz w:val="32"/>
        </w:rPr>
        <w:drawing>
          <wp:inline distT="0" distB="0" distL="0" distR="0" wp14:anchorId="3504C4DF" wp14:editId="13017901">
            <wp:extent cx="7867650" cy="2661285"/>
            <wp:effectExtent l="0" t="0" r="0" b="5715"/>
            <wp:docPr id="51" name="Рисунок 51" descr="C:\Users\МалыгинаАА\Desktop\АЛЬБОМ-СПРАВОЧНИК АКТУАЛИЗАЦИЯ\Добавленные модели 2014\19-983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ыгинаАА\Desktop\АЛЬБОМ-СПРАВОЧНИК АКТУАЛИЗАЦИЯ\Добавленные модели 2014\19-9838-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AB" w:rsidRPr="00D129AB" w:rsidRDefault="00D129AB" w:rsidP="00D129AB">
      <w:pPr>
        <w:jc w:val="center"/>
        <w:rPr>
          <w:b/>
          <w:i/>
        </w:rPr>
      </w:pPr>
      <w:r w:rsidRPr="00D129AB">
        <w:rPr>
          <w:b/>
          <w:i/>
        </w:rPr>
        <w:t>Назначение: для перевозки насыпью цемента и других порошкообразных и гранулированных грузов, требующих защиты от атмосферных осадков</w:t>
      </w:r>
    </w:p>
    <w:p w:rsidR="00D129AB" w:rsidRPr="00D129AB" w:rsidRDefault="00D129AB" w:rsidP="00D129AB">
      <w:pPr>
        <w:rPr>
          <w:sz w:val="16"/>
          <w:szCs w:val="16"/>
        </w:rPr>
      </w:pPr>
    </w:p>
    <w:tbl>
      <w:tblPr>
        <w:tblW w:w="15043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0"/>
        <w:gridCol w:w="3930"/>
        <w:gridCol w:w="1307"/>
        <w:gridCol w:w="3725"/>
        <w:gridCol w:w="880"/>
      </w:tblGrid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5746-08.00.00.000-01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129AB">
              <w:rPr>
                <w:b/>
                <w:i/>
                <w:sz w:val="16"/>
              </w:rPr>
              <w:t>мм</w:t>
            </w:r>
            <w:proofErr w:type="gramEnd"/>
            <w:r w:rsidRPr="00D129AB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по верхней обвязке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8110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ТУ 3182-026-75694546-2012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1920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кузова внутри (по верху)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7910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9-9838-01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0700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Количество люков, шт.: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930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129A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3244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4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ЗАО "</w:t>
            </w:r>
            <w:proofErr w:type="spellStart"/>
            <w:r w:rsidRPr="00D129AB">
              <w:rPr>
                <w:b/>
                <w:i/>
                <w:sz w:val="16"/>
              </w:rPr>
              <w:t>Промтрактор</w:t>
            </w:r>
            <w:proofErr w:type="spellEnd"/>
            <w:r w:rsidRPr="00D129AB">
              <w:rPr>
                <w:b/>
                <w:i/>
                <w:sz w:val="16"/>
              </w:rPr>
              <w:t>-Вагон"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D129AB">
              <w:rPr>
                <w:b/>
                <w:i/>
                <w:sz w:val="16"/>
              </w:rPr>
              <w:t>мм</w:t>
            </w:r>
            <w:proofErr w:type="gramEnd"/>
            <w:r w:rsidRPr="00D129AB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4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129A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74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4390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D129AB">
              <w:rPr>
                <w:b/>
                <w:i/>
                <w:sz w:val="16"/>
              </w:rPr>
              <w:t>мм</w:t>
            </w:r>
            <w:proofErr w:type="gramEnd"/>
            <w:r w:rsidRPr="00D129AB">
              <w:rPr>
                <w:b/>
                <w:i/>
                <w:sz w:val="16"/>
              </w:rPr>
              <w:t>: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Масса тары вагона (</w:t>
            </w:r>
            <w:r w:rsidRPr="00D129AB">
              <w:rPr>
                <w:b/>
                <w:i/>
                <w:sz w:val="16"/>
                <w:lang w:val="en-US"/>
              </w:rPr>
              <w:t>min</w:t>
            </w:r>
            <w:r w:rsidRPr="00D129AB">
              <w:rPr>
                <w:b/>
                <w:i/>
                <w:sz w:val="16"/>
              </w:rPr>
              <w:t>/</w:t>
            </w:r>
            <w:r w:rsidRPr="00D129AB">
              <w:rPr>
                <w:b/>
                <w:i/>
                <w:sz w:val="16"/>
                <w:lang w:val="en-US"/>
              </w:rPr>
              <w:t>max</w:t>
            </w:r>
            <w:r w:rsidRPr="00D129AB">
              <w:rPr>
                <w:b/>
                <w:i/>
                <w:sz w:val="16"/>
              </w:rPr>
              <w:t>), т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9,0/20,0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315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Ø620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500×400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ind w:right="-108"/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D129AB">
              <w:rPr>
                <w:b/>
                <w:i/>
                <w:sz w:val="16"/>
              </w:rPr>
              <w:t>Н(</w:t>
            </w:r>
            <w:proofErr w:type="gramEnd"/>
            <w:r w:rsidRPr="00D129AB">
              <w:rPr>
                <w:b/>
                <w:i/>
                <w:sz w:val="16"/>
              </w:rPr>
              <w:t>тс)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230,5 (23,5)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8-9771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Угол наклона торцевых стенок бункеров, град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53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      </w:t>
            </w:r>
            <w:proofErr w:type="gramStart"/>
            <w:r w:rsidRPr="00D129AB">
              <w:rPr>
                <w:b/>
                <w:i/>
                <w:sz w:val="16"/>
              </w:rPr>
              <w:t>погонная</w:t>
            </w:r>
            <w:proofErr w:type="gramEnd"/>
            <w:r w:rsidRPr="00D129A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62,65 (6,39)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Наличие переходной площадки с ручным тормозом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нет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2013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129AB">
              <w:rPr>
                <w:b/>
                <w:i/>
                <w:sz w:val="16"/>
              </w:rPr>
              <w:t>км</w:t>
            </w:r>
            <w:proofErr w:type="gramEnd"/>
            <w:r w:rsidRPr="00D129AB">
              <w:rPr>
                <w:b/>
                <w:i/>
                <w:sz w:val="16"/>
              </w:rPr>
              <w:t>/ч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20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-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1-Т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  <w:vertAlign w:val="superscript"/>
              </w:rPr>
            </w:pPr>
            <w:r w:rsidRPr="00D129AB">
              <w:rPr>
                <w:b/>
                <w:i/>
                <w:sz w:val="16"/>
              </w:rPr>
              <w:t>Объем кузова, м</w:t>
            </w:r>
            <w:r w:rsidRPr="00D129A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64</w:t>
            </w: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нет</w:t>
            </w:r>
          </w:p>
        </w:tc>
      </w:tr>
      <w:tr w:rsidR="00D129AB" w:rsidRPr="00D129AB" w:rsidTr="00CC025F">
        <w:trPr>
          <w:jc w:val="center"/>
        </w:trPr>
        <w:tc>
          <w:tcPr>
            <w:tcW w:w="2741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129A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>7700</w:t>
            </w:r>
          </w:p>
        </w:tc>
        <w:tc>
          <w:tcPr>
            <w:tcW w:w="393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  <w:r w:rsidRPr="00D129A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129AB">
              <w:rPr>
                <w:b/>
                <w:i/>
                <w:sz w:val="16"/>
              </w:rPr>
              <w:t>мм</w:t>
            </w:r>
            <w:proofErr w:type="gramEnd"/>
            <w:r w:rsidRPr="00D129AB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  <w:tc>
          <w:tcPr>
            <w:tcW w:w="880" w:type="dxa"/>
          </w:tcPr>
          <w:p w:rsidR="00D129AB" w:rsidRPr="00D129AB" w:rsidRDefault="00D129AB" w:rsidP="00D129AB">
            <w:pPr>
              <w:rPr>
                <w:b/>
                <w:i/>
                <w:sz w:val="16"/>
              </w:rPr>
            </w:pPr>
          </w:p>
        </w:tc>
      </w:tr>
    </w:tbl>
    <w:p w:rsidR="00D129AB" w:rsidRPr="00D129AB" w:rsidRDefault="00D129AB" w:rsidP="00D129AB"/>
    <w:p w:rsidR="00EA5F02" w:rsidRDefault="00EA5F02">
      <w:pPr>
        <w:overflowPunct/>
        <w:autoSpaceDE/>
        <w:autoSpaceDN/>
        <w:adjustRightInd/>
        <w:textAlignment w:val="auto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EA5F02" w:rsidRPr="00EA5F02" w:rsidRDefault="00EA5F02" w:rsidP="00EA5F02">
      <w:pPr>
        <w:jc w:val="center"/>
        <w:rPr>
          <w:b/>
          <w:i/>
          <w:sz w:val="32"/>
        </w:rPr>
      </w:pPr>
      <w:r w:rsidRPr="00EA5F02">
        <w:rPr>
          <w:b/>
          <w:i/>
          <w:sz w:val="32"/>
        </w:rPr>
        <w:lastRenderedPageBreak/>
        <w:t>Вагон-хоппер для зерна, модель 19-9950</w:t>
      </w:r>
    </w:p>
    <w:p w:rsidR="00EA5F02" w:rsidRPr="00EA5F02" w:rsidRDefault="00EA5F02" w:rsidP="00EA5F02">
      <w:pPr>
        <w:jc w:val="center"/>
        <w:rPr>
          <w:b/>
          <w:i/>
          <w:sz w:val="32"/>
        </w:rPr>
      </w:pPr>
      <w:r w:rsidRPr="00EA5F02">
        <w:rPr>
          <w:b/>
          <w:i/>
          <w:noProof/>
          <w:sz w:val="32"/>
        </w:rPr>
        <w:drawing>
          <wp:inline distT="0" distB="0" distL="0" distR="0" wp14:anchorId="365DC9E0" wp14:editId="471660DB">
            <wp:extent cx="9253220" cy="3118485"/>
            <wp:effectExtent l="0" t="0" r="5080" b="5715"/>
            <wp:docPr id="52" name="Рисунок 52" descr="C:\Users\МалыгинаАА\Desktop\АЛЬБОМ-СПРАВОЧНИК АКТУАЛИЗАЦИЯ\Добавленные модели 2014\19-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гинаАА\Desktop\АЛЬБОМ-СПРАВОЧНИК АКТУАЛИЗАЦИЯ\Добавленные модели 2014\19-995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02" w:rsidRPr="00EA5F02" w:rsidRDefault="00EA5F02" w:rsidP="00EA5F02">
      <w:pPr>
        <w:jc w:val="center"/>
        <w:rPr>
          <w:b/>
          <w:i/>
        </w:rPr>
      </w:pPr>
      <w:r w:rsidRPr="00EA5F02">
        <w:rPr>
          <w:b/>
          <w:i/>
        </w:rPr>
        <w:t xml:space="preserve">Назначение: для перевозки </w:t>
      </w:r>
      <w:r w:rsidR="006D0518">
        <w:rPr>
          <w:b/>
          <w:i/>
        </w:rPr>
        <w:t>зерна и других сыпучих пищевых продуктов, требующих защиты от атмосферных осадков</w:t>
      </w:r>
    </w:p>
    <w:p w:rsidR="00EA5F02" w:rsidRPr="00EA5F02" w:rsidRDefault="00EA5F02" w:rsidP="00EA5F02">
      <w:pPr>
        <w:rPr>
          <w:sz w:val="16"/>
          <w:szCs w:val="16"/>
        </w:rPr>
      </w:pPr>
    </w:p>
    <w:tbl>
      <w:tblPr>
        <w:tblW w:w="15043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0"/>
        <w:gridCol w:w="3930"/>
        <w:gridCol w:w="1307"/>
        <w:gridCol w:w="3725"/>
        <w:gridCol w:w="880"/>
      </w:tblGrid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5751-12.00.00.000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EA5F02">
              <w:rPr>
                <w:b/>
                <w:i/>
                <w:sz w:val="16"/>
              </w:rPr>
              <w:t>мм</w:t>
            </w:r>
            <w:proofErr w:type="gramEnd"/>
            <w:r w:rsidRPr="00EA5F02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торцевая стена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50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ТУ 3182-070-71390252-2013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4720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стенки бункера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50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9-9950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3500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4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-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EA5F0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3226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6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ОАО "Барнаульский ВРЗ"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Высота от уровня верха головок рельсов, </w:t>
            </w:r>
            <w:proofErr w:type="gramStart"/>
            <w:r w:rsidRPr="00EA5F02">
              <w:rPr>
                <w:b/>
                <w:i/>
                <w:sz w:val="16"/>
              </w:rPr>
              <w:t>мм</w:t>
            </w:r>
            <w:proofErr w:type="gramEnd"/>
            <w:r w:rsidRPr="00EA5F02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 w:rsidRPr="00EA5F02">
              <w:rPr>
                <w:b/>
                <w:i/>
                <w:sz w:val="16"/>
              </w:rPr>
              <w:t>мм</w:t>
            </w:r>
            <w:proofErr w:type="gramEnd"/>
            <w:r w:rsidRPr="00EA5F02">
              <w:rPr>
                <w:b/>
                <w:i/>
                <w:sz w:val="16"/>
              </w:rPr>
              <w:t>: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EA5F02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70,5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4823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загрузочных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638×608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Масса тары вагона (</w:t>
            </w:r>
            <w:r w:rsidRPr="00EA5F02">
              <w:rPr>
                <w:b/>
                <w:i/>
                <w:sz w:val="16"/>
                <w:lang w:val="en-US"/>
              </w:rPr>
              <w:t>min</w:t>
            </w:r>
            <w:r w:rsidRPr="00EA5F02">
              <w:rPr>
                <w:b/>
                <w:i/>
                <w:sz w:val="16"/>
              </w:rPr>
              <w:t>/</w:t>
            </w:r>
            <w:r w:rsidRPr="00EA5F02">
              <w:rPr>
                <w:b/>
                <w:i/>
                <w:sz w:val="16"/>
                <w:lang w:val="en-US"/>
              </w:rPr>
              <w:t>max</w:t>
            </w:r>
            <w:r w:rsidRPr="00EA5F02">
              <w:rPr>
                <w:b/>
                <w:i/>
                <w:sz w:val="16"/>
              </w:rPr>
              <w:t>), т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22,5/23,5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разгрузочных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948×488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8-9876,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Удельный объем, м</w:t>
            </w:r>
            <w:r w:rsidRPr="00EA5F02">
              <w:rPr>
                <w:b/>
                <w:i/>
                <w:sz w:val="16"/>
                <w:vertAlign w:val="superscript"/>
              </w:rPr>
              <w:t>3</w:t>
            </w:r>
            <w:r w:rsidRPr="00EA5F02">
              <w:rPr>
                <w:b/>
                <w:i/>
                <w:sz w:val="16"/>
              </w:rPr>
              <w:t>/т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,49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ind w:right="-108"/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EA5F02">
              <w:rPr>
                <w:b/>
                <w:i/>
                <w:sz w:val="16"/>
              </w:rPr>
              <w:t>Н(</w:t>
            </w:r>
            <w:proofErr w:type="gramEnd"/>
            <w:r w:rsidRPr="00EA5F02">
              <w:rPr>
                <w:b/>
                <w:i/>
                <w:sz w:val="16"/>
              </w:rPr>
              <w:t>тс)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230,5 (23,5)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8-100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2013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      </w:t>
            </w:r>
            <w:proofErr w:type="gramStart"/>
            <w:r w:rsidRPr="00EA5F02">
              <w:rPr>
                <w:b/>
                <w:i/>
                <w:sz w:val="16"/>
              </w:rPr>
              <w:t>погонная</w:t>
            </w:r>
            <w:proofErr w:type="gramEnd"/>
            <w:r w:rsidRPr="00EA5F02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62,65 (6,39)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-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EA5F02">
              <w:rPr>
                <w:b/>
                <w:i/>
                <w:sz w:val="16"/>
              </w:rPr>
              <w:t>км</w:t>
            </w:r>
            <w:proofErr w:type="gramEnd"/>
            <w:r w:rsidRPr="00EA5F02">
              <w:rPr>
                <w:b/>
                <w:i/>
                <w:sz w:val="16"/>
              </w:rPr>
              <w:t>/ч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20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нет</w:t>
            </w: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-Т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  <w:vertAlign w:val="superscript"/>
              </w:rPr>
            </w:pPr>
            <w:r w:rsidRPr="00EA5F02">
              <w:rPr>
                <w:b/>
                <w:i/>
                <w:sz w:val="16"/>
              </w:rPr>
              <w:t>Объем кузова, м</w:t>
            </w:r>
            <w:r w:rsidRPr="00EA5F0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05</w:t>
            </w: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</w:tr>
      <w:tr w:rsidR="00EA5F02" w:rsidRPr="00EA5F02" w:rsidTr="00CC025F">
        <w:trPr>
          <w:jc w:val="center"/>
        </w:trPr>
        <w:tc>
          <w:tcPr>
            <w:tcW w:w="2741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EA5F0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10500</w:t>
            </w:r>
          </w:p>
        </w:tc>
        <w:tc>
          <w:tcPr>
            <w:tcW w:w="393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  <w:r w:rsidRPr="00EA5F02">
              <w:rPr>
                <w:b/>
                <w:i/>
                <w:sz w:val="16"/>
              </w:rPr>
              <w:t>Углы наклона элементов кузова, град:</w:t>
            </w:r>
          </w:p>
        </w:tc>
        <w:tc>
          <w:tcPr>
            <w:tcW w:w="1307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  <w:tc>
          <w:tcPr>
            <w:tcW w:w="880" w:type="dxa"/>
          </w:tcPr>
          <w:p w:rsidR="00EA5F02" w:rsidRPr="00EA5F02" w:rsidRDefault="00EA5F02" w:rsidP="00EA5F02">
            <w:pPr>
              <w:rPr>
                <w:b/>
                <w:i/>
                <w:sz w:val="16"/>
              </w:rPr>
            </w:pPr>
          </w:p>
        </w:tc>
      </w:tr>
    </w:tbl>
    <w:p w:rsidR="00EA5F02" w:rsidRPr="00EA5F02" w:rsidRDefault="00EA5F02" w:rsidP="00EA5F02"/>
    <w:p w:rsidR="00DA3127" w:rsidRDefault="00DA3127">
      <w:pPr>
        <w:overflowPunct/>
        <w:autoSpaceDE/>
        <w:autoSpaceDN/>
        <w:adjustRightInd/>
        <w:textAlignment w:val="auto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6D0079" w:rsidRDefault="006D0079" w:rsidP="00F903D5">
      <w:pPr>
        <w:jc w:val="center"/>
        <w:rPr>
          <w:b/>
          <w:i/>
          <w:sz w:val="32"/>
        </w:rPr>
      </w:pPr>
    </w:p>
    <w:p w:rsidR="00030A96" w:rsidRDefault="00030A96" w:rsidP="00F903D5">
      <w:pPr>
        <w:jc w:val="center"/>
        <w:rPr>
          <w:b/>
          <w:i/>
          <w:sz w:val="32"/>
        </w:rPr>
      </w:pPr>
      <w:r w:rsidRPr="00EA5CD7">
        <w:rPr>
          <w:b/>
          <w:i/>
          <w:sz w:val="32"/>
        </w:rPr>
        <w:t>4-осный крытый вагон-хоппер для гранулированной сажи, модель 20-403</w:t>
      </w:r>
    </w:p>
    <w:p w:rsidR="00030A96" w:rsidRPr="00EA5CD7" w:rsidRDefault="00030A96" w:rsidP="00030A96">
      <w:pPr>
        <w:jc w:val="center"/>
        <w:rPr>
          <w:b/>
          <w:i/>
          <w:sz w:val="16"/>
          <w:szCs w:val="16"/>
        </w:rPr>
      </w:pPr>
    </w:p>
    <w:bookmarkStart w:id="5" w:name="_948172403"/>
    <w:bookmarkEnd w:id="5"/>
    <w:p w:rsidR="00030A96" w:rsidRDefault="00F81C7F" w:rsidP="00030A96">
      <w:pPr>
        <w:jc w:val="center"/>
      </w:pPr>
      <w:r>
        <w:fldChar w:fldCharType="begin"/>
      </w:r>
      <w:r w:rsidR="00204FAF">
        <w:instrText xml:space="preserve"> LINK PhotoFinish "C:\\PHOTO\\РИС41.PCX" "" \a \p \* MERGEFORMAT </w:instrText>
      </w:r>
      <w:r>
        <w:fldChar w:fldCharType="separate"/>
      </w:r>
      <w:r w:rsidR="00844AEE">
        <w:object w:dxaOrig="13811" w:dyaOrig="3619">
          <v:shape id="_x0000_i1032" type="#_x0000_t75" style="width:690.55pt;height:180.95pt">
            <v:imagedata r:id="rId64" o:title="" croptop="2146f" cropbottom="1950f" cropleft="2014f" cropright="797f"/>
          </v:shape>
        </w:object>
      </w:r>
      <w:r>
        <w:fldChar w:fldCharType="end"/>
      </w:r>
    </w:p>
    <w:p w:rsidR="00030A96" w:rsidRPr="00EA5CD7" w:rsidRDefault="00030A96" w:rsidP="00030A96">
      <w:pPr>
        <w:rPr>
          <w:sz w:val="16"/>
          <w:szCs w:val="16"/>
        </w:rPr>
      </w:pPr>
    </w:p>
    <w:p w:rsidR="00030A96" w:rsidRPr="00EA5CD7" w:rsidRDefault="00A93837" w:rsidP="00030A9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30A96" w:rsidRPr="00EA5CD7">
        <w:rPr>
          <w:b/>
          <w:i/>
        </w:rPr>
        <w:t>: для перевозки гранулированной сажи насыпью</w:t>
      </w:r>
    </w:p>
    <w:p w:rsidR="00030A96" w:rsidRPr="00EA5CD7" w:rsidRDefault="00030A96" w:rsidP="00030A96">
      <w:pPr>
        <w:rPr>
          <w:sz w:val="16"/>
          <w:szCs w:val="16"/>
        </w:rPr>
      </w:pPr>
    </w:p>
    <w:tbl>
      <w:tblPr>
        <w:tblW w:w="0" w:type="auto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2000"/>
        <w:gridCol w:w="2693"/>
        <w:gridCol w:w="838"/>
        <w:gridCol w:w="3041"/>
        <w:gridCol w:w="1103"/>
      </w:tblGrid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403.00.000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30A96" w:rsidRPr="00EA5CD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30A96"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ТУ24-5-319-74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6280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3112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20-403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EA5CD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3112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2900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-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30A96" w:rsidRPr="00EA5CD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030A96"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рельсов, мм</w:t>
            </w:r>
            <w:proofErr w:type="gramStart"/>
            <w:r w:rsidRPr="00EA5CD7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0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EA5CD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60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4315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8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71A2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71A29">
              <w:rPr>
                <w:b/>
                <w:i/>
                <w:sz w:val="16"/>
              </w:rPr>
              <w:t>)</w:t>
            </w:r>
            <w:r w:rsidRPr="00EA5CD7">
              <w:rPr>
                <w:b/>
                <w:i/>
                <w:sz w:val="16"/>
              </w:rPr>
              <w:t>, т</w:t>
            </w:r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/24,7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230-260</w:t>
            </w:r>
          </w:p>
        </w:tc>
        <w:tc>
          <w:tcPr>
            <w:tcW w:w="3041" w:type="dxa"/>
          </w:tcPr>
          <w:p w:rsidR="00030A96" w:rsidRPr="00EA5CD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30A96"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30A96"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sym w:font="Symbol" w:char="F0C6"/>
            </w:r>
            <w:r w:rsidRPr="00EA5CD7">
              <w:rPr>
                <w:b/>
                <w:i/>
                <w:sz w:val="16"/>
              </w:rPr>
              <w:t xml:space="preserve"> 300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</w:t>
            </w:r>
            <w:proofErr w:type="gramStart"/>
            <w:r w:rsidRPr="00EA5CD7">
              <w:rPr>
                <w:b/>
                <w:i/>
                <w:sz w:val="16"/>
              </w:rPr>
              <w:t>статическая</w:t>
            </w:r>
            <w:proofErr w:type="gramEnd"/>
            <w:r w:rsidRPr="00EA5CD7">
              <w:rPr>
                <w:b/>
                <w:i/>
                <w:sz w:val="16"/>
              </w:rPr>
              <w:t xml:space="preserve"> осевая, кН</w:t>
            </w:r>
            <w:r w:rsidR="00A93837">
              <w:rPr>
                <w:b/>
                <w:i/>
                <w:sz w:val="16"/>
              </w:rPr>
              <w:t xml:space="preserve"> </w:t>
            </w:r>
            <w:r w:rsidRPr="00EA5CD7">
              <w:rPr>
                <w:b/>
                <w:i/>
                <w:sz w:val="16"/>
              </w:rPr>
              <w:t>(тс)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205,8 (21,0)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sym w:font="Symbol" w:char="F0C6"/>
            </w:r>
            <w:r w:rsidRPr="00EA5CD7">
              <w:rPr>
                <w:b/>
                <w:i/>
                <w:sz w:val="16"/>
              </w:rPr>
              <w:t xml:space="preserve"> 390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</w:t>
            </w:r>
            <w:proofErr w:type="gramStart"/>
            <w:r w:rsidRPr="00EA5CD7">
              <w:rPr>
                <w:b/>
                <w:i/>
                <w:sz w:val="16"/>
              </w:rPr>
              <w:t>погонная</w:t>
            </w:r>
            <w:proofErr w:type="gramEnd"/>
            <w:r w:rsidRPr="00EA5CD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47,04 (4,8)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Угол наклона торцовых стенок,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EA5CD7">
              <w:rPr>
                <w:b/>
                <w:i/>
                <w:sz w:val="16"/>
              </w:rPr>
              <w:t>км</w:t>
            </w:r>
            <w:proofErr w:type="gramEnd"/>
            <w:r w:rsidRPr="00EA5CD7">
              <w:rPr>
                <w:b/>
                <w:i/>
                <w:sz w:val="16"/>
              </w:rPr>
              <w:t>/ч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20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EA5CD7">
              <w:rPr>
                <w:b/>
                <w:i/>
                <w:sz w:val="16"/>
              </w:rPr>
              <w:t>с</w:t>
            </w:r>
            <w:proofErr w:type="gramEnd"/>
            <w:r w:rsidRPr="00EA5CD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30A96" w:rsidRPr="00EA5CD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ункеров</w:t>
            </w:r>
            <w:r w:rsidR="00030A96" w:rsidRPr="00EA5CD7">
              <w:rPr>
                <w:b/>
                <w:i/>
                <w:sz w:val="16"/>
              </w:rPr>
              <w:t>, град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40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EA5CD7">
              <w:rPr>
                <w:b/>
                <w:i/>
                <w:sz w:val="16"/>
              </w:rPr>
              <w:t>серийное</w:t>
            </w:r>
            <w:proofErr w:type="gramEnd"/>
            <w:r w:rsidRPr="00EA5CD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EA5CD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3370</w:t>
            </w: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0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EA5CD7">
              <w:rPr>
                <w:b/>
                <w:i/>
                <w:sz w:val="16"/>
              </w:rPr>
              <w:t>мм</w:t>
            </w:r>
            <w:proofErr w:type="gramEnd"/>
            <w:r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Объем кузова, м</w:t>
            </w:r>
            <w:r w:rsidRPr="00EA5CD7">
              <w:rPr>
                <w:b/>
                <w:i/>
                <w:sz w:val="16"/>
                <w:vertAlign w:val="superscript"/>
              </w:rPr>
              <w:t>3</w:t>
            </w:r>
            <w:r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30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7500</w:t>
            </w:r>
          </w:p>
        </w:tc>
        <w:tc>
          <w:tcPr>
            <w:tcW w:w="2693" w:type="dxa"/>
          </w:tcPr>
          <w:p w:rsidR="00030A96" w:rsidRPr="00EA5CD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30A96" w:rsidRPr="00EA5CD7">
              <w:rPr>
                <w:b/>
                <w:i/>
                <w:sz w:val="16"/>
              </w:rPr>
              <w:t>: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нет</w:t>
            </w: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6270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EA5CD7" w:rsidTr="002564E1">
        <w:trPr>
          <w:jc w:val="center"/>
        </w:trPr>
        <w:tc>
          <w:tcPr>
            <w:tcW w:w="282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838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  <w:r w:rsidRPr="00EA5CD7">
              <w:rPr>
                <w:b/>
                <w:i/>
                <w:sz w:val="16"/>
              </w:rPr>
              <w:t>16114</w:t>
            </w:r>
          </w:p>
        </w:tc>
        <w:tc>
          <w:tcPr>
            <w:tcW w:w="3041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03" w:type="dxa"/>
          </w:tcPr>
          <w:p w:rsidR="00030A96" w:rsidRPr="00EA5CD7" w:rsidRDefault="00030A96" w:rsidP="002564E1">
            <w:pPr>
              <w:rPr>
                <w:b/>
                <w:i/>
                <w:sz w:val="16"/>
              </w:rPr>
            </w:pPr>
          </w:p>
        </w:tc>
      </w:tr>
    </w:tbl>
    <w:p w:rsidR="00030A96" w:rsidRDefault="00030A96"/>
    <w:p w:rsidR="00030A96" w:rsidRDefault="00030A96"/>
    <w:p w:rsidR="00030A96" w:rsidRDefault="00030A96"/>
    <w:p w:rsidR="00030A96" w:rsidRPr="003D4C37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030A96" w:rsidRPr="003D4C37">
        <w:rPr>
          <w:b/>
          <w:i/>
          <w:sz w:val="32"/>
        </w:rPr>
        <w:lastRenderedPageBreak/>
        <w:t>4-осный вагон-хоппер для горячих окатышей и агломерата, модель 20-480</w:t>
      </w:r>
    </w:p>
    <w:p w:rsidR="00030A96" w:rsidRPr="003D4C37" w:rsidRDefault="00030A96" w:rsidP="00030A96">
      <w:pPr>
        <w:rPr>
          <w:sz w:val="18"/>
          <w:szCs w:val="18"/>
        </w:rPr>
      </w:pPr>
    </w:p>
    <w:bookmarkStart w:id="6" w:name="_939792185"/>
    <w:bookmarkEnd w:id="6"/>
    <w:p w:rsidR="00030A96" w:rsidRDefault="00F81C7F" w:rsidP="00030A96">
      <w:pPr>
        <w:jc w:val="center"/>
        <w:rPr>
          <w:sz w:val="32"/>
        </w:rPr>
      </w:pPr>
      <w:r w:rsidRPr="001E4B9E">
        <w:rPr>
          <w:sz w:val="32"/>
        </w:rPr>
        <w:fldChar w:fldCharType="begin"/>
      </w:r>
      <w:r w:rsidR="00204FAF" w:rsidRPr="001E4B9E">
        <w:rPr>
          <w:sz w:val="32"/>
        </w:rPr>
        <w:instrText xml:space="preserve"> LINK PhotoFinish "C:\\PHOTO\\РИС69.PCX" "" \a \p \* MERGEFORMAT </w:instrText>
      </w:r>
      <w:r w:rsidRPr="001E4B9E">
        <w:rPr>
          <w:sz w:val="32"/>
        </w:rPr>
        <w:fldChar w:fldCharType="separate"/>
      </w:r>
      <w:r w:rsidR="00844AEE">
        <w:rPr>
          <w:sz w:val="32"/>
        </w:rPr>
        <w:object w:dxaOrig="12885" w:dyaOrig="4095">
          <v:shape id="_x0000_i1033" type="#_x0000_t75" style="width:644.25pt;height:204.75pt">
            <v:imagedata r:id="rId65" o:title="" croptop="3391f" cropbottom="1885f" cropleft="765f" cropright="631f"/>
          </v:shape>
        </w:object>
      </w:r>
      <w:r w:rsidRPr="001E4B9E">
        <w:rPr>
          <w:sz w:val="32"/>
        </w:rPr>
        <w:fldChar w:fldCharType="end"/>
      </w:r>
    </w:p>
    <w:p w:rsidR="00030A96" w:rsidRPr="00A93837" w:rsidRDefault="00030A96" w:rsidP="00030A96">
      <w:pPr>
        <w:rPr>
          <w:i/>
          <w:sz w:val="16"/>
          <w:szCs w:val="16"/>
        </w:rPr>
      </w:pPr>
    </w:p>
    <w:p w:rsidR="00030A96" w:rsidRPr="00A93837" w:rsidRDefault="00030A96" w:rsidP="00030A96">
      <w:pPr>
        <w:jc w:val="center"/>
        <w:rPr>
          <w:b/>
          <w:i/>
        </w:rPr>
      </w:pPr>
      <w:r w:rsidRPr="00A93837">
        <w:rPr>
          <w:b/>
          <w:i/>
        </w:rPr>
        <w:t>Назначение: для перевозки</w:t>
      </w:r>
      <w:r w:rsidR="00A93837" w:rsidRPr="00A93837">
        <w:rPr>
          <w:b/>
          <w:i/>
        </w:rPr>
        <w:t xml:space="preserve"> окатышей и горячего агломерата</w:t>
      </w:r>
    </w:p>
    <w:p w:rsidR="00030A96" w:rsidRPr="00A4563F" w:rsidRDefault="00030A96" w:rsidP="00030A96">
      <w:pPr>
        <w:rPr>
          <w:b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29"/>
        <w:gridCol w:w="3118"/>
        <w:gridCol w:w="701"/>
        <w:gridCol w:w="3402"/>
        <w:gridCol w:w="948"/>
      </w:tblGrid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480.00.000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Удельный объем, м</w:t>
            </w:r>
            <w:r w:rsidRPr="00A93837">
              <w:rPr>
                <w:b/>
                <w:i/>
                <w:sz w:val="16"/>
                <w:vertAlign w:val="superscript"/>
              </w:rPr>
              <w:t>3</w:t>
            </w:r>
            <w:r w:rsidRPr="00A93837">
              <w:rPr>
                <w:b/>
                <w:i/>
                <w:sz w:val="16"/>
              </w:rPr>
              <w:t>/т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0,59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ТУ 24.05.478-81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0,31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Размеры  разгрузочного люка в свету, </w:t>
            </w:r>
            <w:proofErr w:type="gramStart"/>
            <w:r w:rsidRPr="00A9383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500х850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0-480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9383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5870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910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93837">
              <w:rPr>
                <w:b/>
                <w:i/>
                <w:sz w:val="16"/>
              </w:rPr>
              <w:t>мм</w:t>
            </w:r>
            <w:proofErr w:type="gramEnd"/>
            <w:r w:rsidRPr="00A93837">
              <w:rPr>
                <w:b/>
                <w:i/>
                <w:sz w:val="16"/>
              </w:rPr>
              <w:t>: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030A96" w:rsidRPr="00A9383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030A96" w:rsidRPr="00A93837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ind w:right="-108"/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ОАО «</w:t>
            </w:r>
            <w:proofErr w:type="spellStart"/>
            <w:r w:rsidRPr="00A93837">
              <w:rPr>
                <w:b/>
                <w:i/>
                <w:sz w:val="16"/>
              </w:rPr>
              <w:t>Днепровагонмаш</w:t>
            </w:r>
            <w:proofErr w:type="spellEnd"/>
            <w:r w:rsidRPr="00A93837">
              <w:rPr>
                <w:b/>
                <w:i/>
                <w:sz w:val="16"/>
              </w:rPr>
              <w:t>»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0000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51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9383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. 70</w:t>
            </w:r>
          </w:p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. 71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8780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45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Масса тары вагона (</w:t>
            </w:r>
            <w:r w:rsidRPr="00A93837">
              <w:rPr>
                <w:b/>
                <w:i/>
                <w:sz w:val="16"/>
                <w:lang w:val="en-US"/>
              </w:rPr>
              <w:t>min</w:t>
            </w:r>
            <w:r w:rsidRPr="00A93837">
              <w:rPr>
                <w:b/>
                <w:i/>
                <w:sz w:val="16"/>
              </w:rPr>
              <w:t>/</w:t>
            </w:r>
            <w:r w:rsidRPr="00A93837">
              <w:rPr>
                <w:b/>
                <w:i/>
                <w:sz w:val="16"/>
                <w:lang w:val="en-US"/>
              </w:rPr>
              <w:t>max</w:t>
            </w:r>
            <w:r w:rsidRPr="00A93837">
              <w:rPr>
                <w:b/>
                <w:i/>
                <w:sz w:val="16"/>
              </w:rPr>
              <w:t>), т.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1,3/22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9383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3154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A93837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30A96" w:rsidRPr="00A93837">
              <w:rPr>
                <w:b/>
                <w:i/>
                <w:sz w:val="16"/>
              </w:rPr>
              <w:t xml:space="preserve">: 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Энергоемкость вагона, </w:t>
            </w:r>
            <w:proofErr w:type="spellStart"/>
            <w:r w:rsidRPr="00A93837">
              <w:rPr>
                <w:b/>
                <w:i/>
                <w:sz w:val="16"/>
              </w:rPr>
              <w:t>кВт</w:t>
            </w:r>
            <w:proofErr w:type="gramStart"/>
            <w:r w:rsidRPr="00A93837">
              <w:rPr>
                <w:b/>
                <w:i/>
                <w:sz w:val="16"/>
              </w:rPr>
              <w:t>.ч</w:t>
            </w:r>
            <w:proofErr w:type="spellEnd"/>
            <w:proofErr w:type="gramEnd"/>
            <w:r w:rsidRPr="00A93837">
              <w:rPr>
                <w:b/>
                <w:i/>
                <w:sz w:val="16"/>
              </w:rPr>
              <w:t>/ед.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4958,1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      </w:t>
            </w:r>
            <w:proofErr w:type="gramStart"/>
            <w:r w:rsidRPr="00A93837">
              <w:rPr>
                <w:b/>
                <w:i/>
                <w:sz w:val="16"/>
              </w:rPr>
              <w:t>статическая</w:t>
            </w:r>
            <w:proofErr w:type="gramEnd"/>
            <w:r w:rsidRPr="00A93837">
              <w:rPr>
                <w:b/>
                <w:i/>
                <w:sz w:val="16"/>
              </w:rPr>
              <w:t xml:space="preserve"> осевая, кН (тс)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28 (23,25)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рельсов  </w:t>
            </w:r>
            <w:proofErr w:type="gramStart"/>
            <w:r w:rsidRPr="00A93837">
              <w:rPr>
                <w:b/>
                <w:i/>
                <w:sz w:val="16"/>
              </w:rPr>
              <w:t>максимальная</w:t>
            </w:r>
            <w:proofErr w:type="gramEnd"/>
            <w:r w:rsidRPr="00A93837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3675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Необхо</w:t>
            </w:r>
            <w:r w:rsidR="00A93837">
              <w:rPr>
                <w:b/>
                <w:i/>
                <w:sz w:val="16"/>
              </w:rPr>
              <w:t xml:space="preserve">димое давление воздуха </w:t>
            </w:r>
            <w:proofErr w:type="gramStart"/>
            <w:r w:rsidR="00A93837">
              <w:rPr>
                <w:b/>
                <w:i/>
                <w:sz w:val="16"/>
              </w:rPr>
              <w:t>в</w:t>
            </w:r>
            <w:proofErr w:type="gramEnd"/>
            <w:r w:rsidR="00A9383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      </w:t>
            </w:r>
            <w:proofErr w:type="gramStart"/>
            <w:r w:rsidRPr="00A93837">
              <w:rPr>
                <w:b/>
                <w:i/>
                <w:sz w:val="16"/>
              </w:rPr>
              <w:t>погонная</w:t>
            </w:r>
            <w:proofErr w:type="gramEnd"/>
            <w:r w:rsidRPr="00A9383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91,14 (9,3)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0,6 (6)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93837">
              <w:rPr>
                <w:b/>
                <w:i/>
                <w:sz w:val="16"/>
              </w:rPr>
              <w:t>км</w:t>
            </w:r>
            <w:proofErr w:type="gramEnd"/>
            <w:r w:rsidRPr="00A93837">
              <w:rPr>
                <w:b/>
                <w:i/>
                <w:sz w:val="16"/>
              </w:rPr>
              <w:t>/ч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. 1982</w:t>
            </w:r>
          </w:p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. 1986</w:t>
            </w:r>
          </w:p>
        </w:tc>
      </w:tr>
      <w:tr w:rsidR="00030A96" w:rsidRPr="00A93837" w:rsidTr="002564E1">
        <w:trPr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- ВМ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1. 1986</w:t>
            </w:r>
          </w:p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2. -</w:t>
            </w:r>
          </w:p>
        </w:tc>
      </w:tr>
      <w:tr w:rsidR="00030A96" w:rsidRPr="00A93837" w:rsidTr="002564E1">
        <w:trPr>
          <w:trHeight w:val="240"/>
          <w:jc w:val="center"/>
        </w:trPr>
        <w:tc>
          <w:tcPr>
            <w:tcW w:w="2693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Объем кузова, м</w:t>
            </w:r>
            <w:r w:rsidRPr="00A93837">
              <w:rPr>
                <w:b/>
                <w:i/>
                <w:sz w:val="16"/>
                <w:vertAlign w:val="superscript"/>
              </w:rPr>
              <w:t>3</w:t>
            </w:r>
            <w:r w:rsidRPr="00A9383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29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42</w:t>
            </w:r>
          </w:p>
        </w:tc>
        <w:tc>
          <w:tcPr>
            <w:tcW w:w="311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1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030A96" w:rsidRPr="00A93837" w:rsidRDefault="00030A96" w:rsidP="002564E1">
            <w:pPr>
              <w:rPr>
                <w:b/>
                <w:i/>
                <w:sz w:val="16"/>
              </w:rPr>
            </w:pPr>
            <w:r w:rsidRPr="00A93837">
              <w:rPr>
                <w:b/>
                <w:i/>
                <w:sz w:val="16"/>
              </w:rPr>
              <w:t>нет</w:t>
            </w:r>
          </w:p>
        </w:tc>
      </w:tr>
    </w:tbl>
    <w:p w:rsidR="00030A96" w:rsidRDefault="00030A96"/>
    <w:p w:rsidR="00642BF0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642BF0">
        <w:rPr>
          <w:b/>
          <w:i/>
          <w:sz w:val="32"/>
        </w:rPr>
        <w:lastRenderedPageBreak/>
        <w:t>4-осный в</w:t>
      </w:r>
      <w:r w:rsidR="00642BF0" w:rsidRPr="008A22B4">
        <w:rPr>
          <w:b/>
          <w:i/>
          <w:sz w:val="32"/>
        </w:rPr>
        <w:t>агон</w:t>
      </w:r>
      <w:r w:rsidR="00642BF0">
        <w:rPr>
          <w:b/>
          <w:i/>
          <w:sz w:val="32"/>
        </w:rPr>
        <w:t>-хоппер дл</w:t>
      </w:r>
      <w:r w:rsidR="001A5301">
        <w:rPr>
          <w:b/>
          <w:i/>
          <w:sz w:val="32"/>
        </w:rPr>
        <w:t>я горячих окатышей и агломерата</w:t>
      </w:r>
      <w:r w:rsidR="00642BF0">
        <w:rPr>
          <w:b/>
          <w:i/>
          <w:sz w:val="32"/>
        </w:rPr>
        <w:t>, модель 20-9749</w:t>
      </w:r>
    </w:p>
    <w:p w:rsidR="00642BF0" w:rsidRPr="008A22B4" w:rsidRDefault="00642BF0" w:rsidP="00642BF0">
      <w:pPr>
        <w:jc w:val="center"/>
        <w:rPr>
          <w:b/>
          <w:i/>
          <w:sz w:val="16"/>
          <w:szCs w:val="16"/>
        </w:rPr>
      </w:pPr>
    </w:p>
    <w:p w:rsidR="00642BF0" w:rsidRDefault="002F1CF1" w:rsidP="00642BF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2486025"/>
            <wp:effectExtent l="19050" t="0" r="0" b="0"/>
            <wp:docPr id="49" name="Рисунок 49" descr="вагон хоп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агон хоппер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F0" w:rsidRDefault="00642BF0" w:rsidP="00642BF0">
      <w:pPr>
        <w:rPr>
          <w:sz w:val="16"/>
          <w:szCs w:val="16"/>
        </w:rPr>
      </w:pPr>
    </w:p>
    <w:p w:rsidR="00642BF0" w:rsidRPr="008A22B4" w:rsidRDefault="00642BF0" w:rsidP="00642BF0">
      <w:pPr>
        <w:rPr>
          <w:sz w:val="16"/>
          <w:szCs w:val="16"/>
        </w:rPr>
      </w:pPr>
    </w:p>
    <w:p w:rsidR="00642BF0" w:rsidRPr="008A22B4" w:rsidRDefault="00642BF0" w:rsidP="00642BF0">
      <w:pPr>
        <w:jc w:val="center"/>
        <w:rPr>
          <w:b/>
          <w:i/>
        </w:rPr>
      </w:pPr>
      <w:r w:rsidRPr="008A22B4">
        <w:rPr>
          <w:b/>
          <w:i/>
        </w:rPr>
        <w:t>Назначен</w:t>
      </w:r>
      <w:r>
        <w:rPr>
          <w:b/>
          <w:i/>
        </w:rPr>
        <w:t>ие: для перевозки горячих окатышей и агломерата</w:t>
      </w:r>
    </w:p>
    <w:p w:rsidR="00642BF0" w:rsidRPr="008A22B4" w:rsidRDefault="00642BF0" w:rsidP="00642BF0">
      <w:pPr>
        <w:rPr>
          <w:sz w:val="16"/>
          <w:szCs w:val="16"/>
        </w:rPr>
      </w:pPr>
    </w:p>
    <w:tbl>
      <w:tblPr>
        <w:tblW w:w="0" w:type="auto"/>
        <w:jc w:val="center"/>
        <w:tblInd w:w="294" w:type="dxa"/>
        <w:tblLayout w:type="fixed"/>
        <w:tblLook w:val="0000" w:firstRow="0" w:lastRow="0" w:firstColumn="0" w:lastColumn="0" w:noHBand="0" w:noVBand="0"/>
      </w:tblPr>
      <w:tblGrid>
        <w:gridCol w:w="2936"/>
        <w:gridCol w:w="2260"/>
        <w:gridCol w:w="3268"/>
        <w:gridCol w:w="1985"/>
      </w:tblGrid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28.04-00.00.00.0-00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35.2-01124454-035-2005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18-100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-9749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есть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2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  <w:r w:rsidRPr="008A22B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П «</w:t>
            </w:r>
            <w:proofErr w:type="spellStart"/>
            <w:r>
              <w:rPr>
                <w:b/>
                <w:i/>
                <w:sz w:val="16"/>
              </w:rPr>
              <w:t>Укрспецвагон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A22B4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2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Масса тары вагона</w:t>
            </w:r>
            <w:r w:rsidR="001A5301">
              <w:rPr>
                <w:b/>
                <w:i/>
                <w:sz w:val="16"/>
              </w:rPr>
              <w:t xml:space="preserve"> </w:t>
            </w:r>
            <w:r w:rsidR="001A5301" w:rsidRPr="001A5301">
              <w:rPr>
                <w:b/>
                <w:i/>
                <w:sz w:val="16"/>
              </w:rPr>
              <w:t>(</w:t>
            </w:r>
            <w:proofErr w:type="spellStart"/>
            <w:r w:rsidR="001A5301" w:rsidRPr="001A5301">
              <w:rPr>
                <w:b/>
                <w:i/>
                <w:sz w:val="16"/>
              </w:rPr>
              <w:t>min</w:t>
            </w:r>
            <w:proofErr w:type="spellEnd"/>
            <w:r w:rsidR="001A5301" w:rsidRPr="001A5301">
              <w:rPr>
                <w:b/>
                <w:i/>
                <w:sz w:val="16"/>
              </w:rPr>
              <w:t>/</w:t>
            </w:r>
            <w:proofErr w:type="spellStart"/>
            <w:r w:rsidR="001A5301" w:rsidRPr="001A5301">
              <w:rPr>
                <w:b/>
                <w:i/>
                <w:sz w:val="16"/>
              </w:rPr>
              <w:t>max</w:t>
            </w:r>
            <w:proofErr w:type="spellEnd"/>
            <w:r w:rsidR="001A5301" w:rsidRPr="001A5301">
              <w:rPr>
                <w:b/>
                <w:i/>
                <w:sz w:val="16"/>
              </w:rPr>
              <w:t>)</w:t>
            </w:r>
            <w:r w:rsidRPr="008A22B4">
              <w:rPr>
                <w:b/>
                <w:i/>
                <w:sz w:val="16"/>
              </w:rPr>
              <w:t>, т</w:t>
            </w:r>
          </w:p>
        </w:tc>
        <w:tc>
          <w:tcPr>
            <w:tcW w:w="2260" w:type="dxa"/>
          </w:tcPr>
          <w:p w:rsidR="00642BF0" w:rsidRPr="008A22B4" w:rsidRDefault="001A53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/25,0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Размер разгрузочного люка 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счетная н</w:t>
            </w:r>
            <w:r w:rsidRPr="008A22B4">
              <w:rPr>
                <w:b/>
                <w:i/>
                <w:sz w:val="16"/>
              </w:rPr>
              <w:t>агрузка</w:t>
            </w:r>
            <w:r>
              <w:rPr>
                <w:b/>
                <w:i/>
                <w:sz w:val="16"/>
              </w:rPr>
              <w:t xml:space="preserve"> от колесной пары на рельс, кН</w:t>
            </w:r>
            <w:r w:rsidR="001A5301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тс)</w:t>
            </w:r>
            <w:proofErr w:type="gramStart"/>
            <w:r w:rsidRPr="008A22B4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260" w:type="dxa"/>
          </w:tcPr>
          <w:p w:rsidR="00642BF0" w:rsidRDefault="00642BF0" w:rsidP="002564E1">
            <w:pPr>
              <w:rPr>
                <w:b/>
                <w:i/>
                <w:sz w:val="16"/>
              </w:rPr>
            </w:pPr>
          </w:p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268" w:type="dxa"/>
          </w:tcPr>
          <w:p w:rsidR="00642BF0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в свету, </w:t>
            </w:r>
            <w:proofErr w:type="gramStart"/>
            <w:r w:rsidRPr="008A22B4">
              <w:rPr>
                <w:b/>
                <w:i/>
                <w:sz w:val="16"/>
              </w:rPr>
              <w:t>мм</w:t>
            </w:r>
            <w:proofErr w:type="gramEnd"/>
          </w:p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00х8</w:t>
            </w:r>
            <w:r w:rsidRPr="008A22B4">
              <w:rPr>
                <w:b/>
                <w:i/>
                <w:sz w:val="16"/>
              </w:rPr>
              <w:t>50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268" w:type="dxa"/>
          </w:tcPr>
          <w:p w:rsidR="00642BF0" w:rsidRPr="008A22B4" w:rsidRDefault="001A530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</w:t>
            </w:r>
            <w:r w:rsidR="00642BF0" w:rsidRPr="008A22B4">
              <w:rPr>
                <w:b/>
                <w:i/>
                <w:sz w:val="16"/>
              </w:rPr>
              <w:t>, град.: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A22B4"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, не более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80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пола к горизонту 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A22B4"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, не более</w:t>
            </w:r>
            <w:r w:rsidRPr="008A22B4">
              <w:rPr>
                <w:b/>
                <w:i/>
                <w:sz w:val="16"/>
              </w:rPr>
              <w:t>: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Pr="008A22B4">
              <w:rPr>
                <w:b/>
                <w:i/>
                <w:sz w:val="16"/>
              </w:rPr>
              <w:t>5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00</w:t>
            </w:r>
          </w:p>
        </w:tc>
        <w:tc>
          <w:tcPr>
            <w:tcW w:w="3268" w:type="dxa"/>
          </w:tcPr>
          <w:p w:rsidR="00642BF0" w:rsidRPr="008A22B4" w:rsidRDefault="00642BF0" w:rsidP="001A530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8A22B4">
              <w:rPr>
                <w:b/>
                <w:i/>
                <w:sz w:val="16"/>
              </w:rPr>
              <w:t>в</w:t>
            </w:r>
            <w:proofErr w:type="gramEnd"/>
            <w:r w:rsidRPr="008A22B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A22B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315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45(4,5)-0,6(6)</w:t>
            </w: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</w:tr>
      <w:tr w:rsidR="00642BF0" w:rsidRPr="008A22B4" w:rsidTr="002564E1">
        <w:trPr>
          <w:jc w:val="center"/>
        </w:trPr>
        <w:tc>
          <w:tcPr>
            <w:tcW w:w="2936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8A22B4">
              <w:rPr>
                <w:b/>
                <w:i/>
                <w:sz w:val="16"/>
              </w:rPr>
              <w:t>максимальная</w:t>
            </w:r>
            <w:proofErr w:type="gramEnd"/>
            <w:r w:rsidRPr="008A22B4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2260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60</w:t>
            </w:r>
          </w:p>
        </w:tc>
        <w:tc>
          <w:tcPr>
            <w:tcW w:w="3268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642BF0" w:rsidRPr="008A22B4" w:rsidRDefault="00642BF0" w:rsidP="002564E1">
            <w:pPr>
              <w:rPr>
                <w:b/>
                <w:i/>
                <w:sz w:val="16"/>
              </w:rPr>
            </w:pPr>
          </w:p>
        </w:tc>
      </w:tr>
    </w:tbl>
    <w:p w:rsidR="00030A96" w:rsidRDefault="00030A96"/>
    <w:p w:rsidR="00C47C4F" w:rsidRDefault="00C47C4F"/>
    <w:p w:rsidR="00F32DD6" w:rsidRDefault="00F32DD6">
      <w:pPr>
        <w:overflowPunct/>
        <w:autoSpaceDE/>
        <w:autoSpaceDN/>
        <w:adjustRightInd/>
        <w:textAlignment w:val="auto"/>
      </w:pPr>
      <w:r>
        <w:br w:type="page"/>
      </w:r>
    </w:p>
    <w:p w:rsidR="00F32DD6" w:rsidRPr="00F32DD6" w:rsidRDefault="00F32DD6" w:rsidP="00F32DD6">
      <w:pPr>
        <w:jc w:val="center"/>
        <w:rPr>
          <w:b/>
          <w:i/>
          <w:sz w:val="32"/>
        </w:rPr>
      </w:pPr>
      <w:r w:rsidRPr="00F32DD6">
        <w:rPr>
          <w:b/>
          <w:i/>
          <w:sz w:val="32"/>
        </w:rPr>
        <w:lastRenderedPageBreak/>
        <w:t>Вагон для окатышей, модель 20-9916</w:t>
      </w:r>
    </w:p>
    <w:p w:rsidR="00F32DD6" w:rsidRPr="00F32DD6" w:rsidRDefault="00F32DD6" w:rsidP="00F32DD6">
      <w:pPr>
        <w:jc w:val="center"/>
        <w:rPr>
          <w:b/>
          <w:i/>
          <w:sz w:val="32"/>
        </w:rPr>
      </w:pPr>
      <w:r w:rsidRPr="00F32DD6">
        <w:rPr>
          <w:b/>
          <w:i/>
          <w:noProof/>
          <w:sz w:val="32"/>
        </w:rPr>
        <w:drawing>
          <wp:inline distT="0" distB="0" distL="0" distR="0" wp14:anchorId="23696347" wp14:editId="1D1257A3">
            <wp:extent cx="9246235" cy="2818130"/>
            <wp:effectExtent l="0" t="0" r="0" b="1270"/>
            <wp:docPr id="53" name="Рисунок 53" descr="C:\Users\МалыгинаАА\Desktop\АЛЬБОМ-СПРАВОЧНИК АКТУАЛИЗАЦИЯ\Добавленные модели 2014\20-9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лыгинаАА\Desktop\АЛЬБОМ-СПРАВОЧНИК АКТУАЛИЗАЦИЯ\Добавленные модели 2014\20-99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D6" w:rsidRPr="00F32DD6" w:rsidRDefault="00F32DD6" w:rsidP="00F32DD6">
      <w:pPr>
        <w:jc w:val="center"/>
        <w:rPr>
          <w:b/>
          <w:i/>
        </w:rPr>
      </w:pPr>
      <w:r w:rsidRPr="00F32DD6">
        <w:rPr>
          <w:b/>
          <w:i/>
        </w:rPr>
        <w:t xml:space="preserve">Назначение: для перевозки </w:t>
      </w:r>
      <w:r>
        <w:rPr>
          <w:b/>
          <w:i/>
        </w:rPr>
        <w:t>окатышей с температурой не более 700</w:t>
      </w:r>
      <w:proofErr w:type="gramStart"/>
      <w:r>
        <w:rPr>
          <w:b/>
          <w:i/>
        </w:rPr>
        <w:t>°С</w:t>
      </w:r>
      <w:proofErr w:type="gramEnd"/>
      <w:r>
        <w:rPr>
          <w:b/>
          <w:i/>
        </w:rPr>
        <w:t>, и других сыпучих и мелкокусковых грузов, не требующих защиты от атмосферных осадков</w:t>
      </w:r>
    </w:p>
    <w:p w:rsidR="00F32DD6" w:rsidRPr="00F32DD6" w:rsidRDefault="00F32DD6" w:rsidP="00F32DD6">
      <w:pPr>
        <w:rPr>
          <w:sz w:val="16"/>
          <w:szCs w:val="16"/>
        </w:rPr>
      </w:pPr>
    </w:p>
    <w:tbl>
      <w:tblPr>
        <w:tblW w:w="15043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0"/>
        <w:gridCol w:w="3930"/>
        <w:gridCol w:w="1307"/>
        <w:gridCol w:w="3725"/>
        <w:gridCol w:w="880"/>
      </w:tblGrid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9916-00.000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F32DD6">
              <w:rPr>
                <w:b/>
                <w:i/>
                <w:sz w:val="16"/>
              </w:rPr>
              <w:t>мм</w:t>
            </w:r>
            <w:proofErr w:type="gramEnd"/>
            <w:r w:rsidRPr="00F32DD6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      торцевых стен к горизонту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45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ТУ У 30.2-05749336-004:2012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12000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2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20-9916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10780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Размеры разгрузочного люка в свету, </w:t>
            </w:r>
            <w:proofErr w:type="gramStart"/>
            <w:r w:rsidRPr="00F32D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3500×750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912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F32D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3266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2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ОАО "ВМЗ"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Высота от уровня верха головок рельсов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1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F32DD6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71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proofErr w:type="gramStart"/>
            <w:r w:rsidRPr="00F32DD6">
              <w:rPr>
                <w:b/>
                <w:i/>
                <w:sz w:val="16"/>
              </w:rPr>
              <w:t>максимальная</w:t>
            </w:r>
            <w:proofErr w:type="gramEnd"/>
            <w:r w:rsidRPr="00F32DD6">
              <w:rPr>
                <w:b/>
                <w:i/>
                <w:sz w:val="16"/>
              </w:rPr>
              <w:t>, мм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3660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Необходимое давление воздуха в </w:t>
            </w:r>
            <w:proofErr w:type="gramStart"/>
            <w:r w:rsidRPr="00F32DD6">
              <w:rPr>
                <w:b/>
                <w:i/>
                <w:sz w:val="16"/>
              </w:rPr>
              <w:t>разгрузочной</w:t>
            </w:r>
            <w:proofErr w:type="gramEnd"/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Масса тары вагона (</w:t>
            </w:r>
            <w:r w:rsidRPr="00F32DD6">
              <w:rPr>
                <w:b/>
                <w:i/>
                <w:sz w:val="16"/>
                <w:lang w:val="en-US"/>
              </w:rPr>
              <w:t>min</w:t>
            </w:r>
            <w:r w:rsidRPr="00F32DD6">
              <w:rPr>
                <w:b/>
                <w:i/>
                <w:sz w:val="16"/>
              </w:rPr>
              <w:t>/</w:t>
            </w:r>
            <w:r w:rsidRPr="00F32DD6">
              <w:rPr>
                <w:b/>
                <w:i/>
                <w:sz w:val="16"/>
                <w:lang w:val="en-US"/>
              </w:rPr>
              <w:t>max</w:t>
            </w:r>
            <w:r w:rsidRPr="00F32DD6">
              <w:rPr>
                <w:b/>
                <w:i/>
                <w:sz w:val="16"/>
              </w:rPr>
              <w:t>), т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22,5/23,0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магистрали, Мпа (атм.)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0,6 (6)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18-100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Температура загружаемого груза, °</w:t>
            </w:r>
            <w:proofErr w:type="gramStart"/>
            <w:r w:rsidRPr="00F32DD6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700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ind w:right="-108"/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F32DD6">
              <w:rPr>
                <w:b/>
                <w:i/>
                <w:sz w:val="16"/>
              </w:rPr>
              <w:t>Н(</w:t>
            </w:r>
            <w:proofErr w:type="gramEnd"/>
            <w:r w:rsidRPr="00F32DD6">
              <w:rPr>
                <w:b/>
                <w:i/>
                <w:sz w:val="16"/>
              </w:rPr>
              <w:t>тс)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230,5 (23,5)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2012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      </w:t>
            </w:r>
            <w:proofErr w:type="gramStart"/>
            <w:r w:rsidRPr="00F32DD6">
              <w:rPr>
                <w:b/>
                <w:i/>
                <w:sz w:val="16"/>
              </w:rPr>
              <w:t>погонная</w:t>
            </w:r>
            <w:proofErr w:type="gramEnd"/>
            <w:r w:rsidRPr="00F32DD6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76,8 (7,83)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-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F32DD6">
              <w:rPr>
                <w:b/>
                <w:i/>
                <w:sz w:val="16"/>
              </w:rPr>
              <w:t>км</w:t>
            </w:r>
            <w:proofErr w:type="gramEnd"/>
            <w:r w:rsidRPr="00F32DD6">
              <w:rPr>
                <w:b/>
                <w:i/>
                <w:sz w:val="16"/>
              </w:rPr>
              <w:t>/ч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120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  <w:vertAlign w:val="superscript"/>
              </w:rPr>
            </w:pPr>
            <w:r w:rsidRPr="00F32DD6">
              <w:rPr>
                <w:b/>
                <w:i/>
                <w:sz w:val="16"/>
              </w:rPr>
              <w:t>Объем кузова, м</w:t>
            </w:r>
            <w:r w:rsidRPr="00F32DD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45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нет</w:t>
            </w: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1-ВМ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Углы наклона, град: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</w:tr>
      <w:tr w:rsidR="00F32DD6" w:rsidRPr="00F32DD6" w:rsidTr="00CC025F">
        <w:trPr>
          <w:jc w:val="center"/>
        </w:trPr>
        <w:tc>
          <w:tcPr>
            <w:tcW w:w="2741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F32D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7780</w:t>
            </w:r>
          </w:p>
        </w:tc>
        <w:tc>
          <w:tcPr>
            <w:tcW w:w="393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1307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  <w:r w:rsidRPr="00F32DD6">
              <w:rPr>
                <w:b/>
                <w:i/>
                <w:sz w:val="16"/>
              </w:rPr>
              <w:t>50</w:t>
            </w:r>
          </w:p>
        </w:tc>
        <w:tc>
          <w:tcPr>
            <w:tcW w:w="3725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  <w:tc>
          <w:tcPr>
            <w:tcW w:w="880" w:type="dxa"/>
          </w:tcPr>
          <w:p w:rsidR="00F32DD6" w:rsidRPr="00F32DD6" w:rsidRDefault="00F32DD6" w:rsidP="00F32DD6">
            <w:pPr>
              <w:rPr>
                <w:b/>
                <w:i/>
                <w:sz w:val="16"/>
              </w:rPr>
            </w:pPr>
          </w:p>
        </w:tc>
      </w:tr>
    </w:tbl>
    <w:p w:rsidR="00F32DD6" w:rsidRPr="00F32DD6" w:rsidRDefault="00F32DD6" w:rsidP="00F32DD6"/>
    <w:p w:rsidR="001C0822" w:rsidRDefault="001C0822">
      <w:pPr>
        <w:overflowPunct/>
        <w:autoSpaceDE/>
        <w:autoSpaceDN/>
        <w:adjustRightInd/>
        <w:textAlignment w:val="auto"/>
      </w:pPr>
      <w:r>
        <w:br w:type="page"/>
      </w:r>
    </w:p>
    <w:p w:rsidR="001C0822" w:rsidRPr="001C0822" w:rsidRDefault="001C0822" w:rsidP="001C0822">
      <w:pPr>
        <w:jc w:val="center"/>
        <w:rPr>
          <w:b/>
          <w:i/>
          <w:sz w:val="32"/>
        </w:rPr>
      </w:pPr>
      <w:r w:rsidRPr="001C0822">
        <w:rPr>
          <w:b/>
          <w:i/>
          <w:sz w:val="32"/>
        </w:rPr>
        <w:lastRenderedPageBreak/>
        <w:t>Вагон для окатышей, модель 20-9916-01</w:t>
      </w:r>
    </w:p>
    <w:p w:rsidR="001C0822" w:rsidRPr="001C0822" w:rsidRDefault="001C0822" w:rsidP="001C0822">
      <w:pPr>
        <w:jc w:val="center"/>
        <w:rPr>
          <w:b/>
          <w:i/>
          <w:sz w:val="32"/>
        </w:rPr>
      </w:pPr>
      <w:r w:rsidRPr="001C0822">
        <w:rPr>
          <w:b/>
          <w:i/>
          <w:noProof/>
          <w:sz w:val="32"/>
        </w:rPr>
        <w:drawing>
          <wp:inline distT="0" distB="0" distL="0" distR="0" wp14:anchorId="6D3CC7A0" wp14:editId="4FC33585">
            <wp:extent cx="8666480" cy="3091180"/>
            <wp:effectExtent l="0" t="0" r="1270" b="0"/>
            <wp:docPr id="55" name="Рисунок 55" descr="C:\Users\МалыгинаАА\Desktop\АЛЬБОМ-СПРАВОЧНИК АКТУАЛИЗАЦИЯ\Добавленные модели 2014\20-99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лыгинаАА\Desktop\АЛЬБОМ-СПРАВОЧНИК АКТУАЛИЗАЦИЯ\Добавленные модели 2014\20-9916-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48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22" w:rsidRPr="001C0822" w:rsidRDefault="001C0822" w:rsidP="001C0822">
      <w:pPr>
        <w:ind w:right="820" w:firstLine="1985"/>
        <w:jc w:val="center"/>
        <w:rPr>
          <w:b/>
          <w:i/>
        </w:rPr>
      </w:pPr>
      <w:r w:rsidRPr="001C0822">
        <w:rPr>
          <w:b/>
          <w:i/>
        </w:rPr>
        <w:t>Назначение: для перевозки окатышей с температурой не более 700</w:t>
      </w:r>
      <w:proofErr w:type="gramStart"/>
      <w:r w:rsidRPr="001C0822">
        <w:rPr>
          <w:b/>
          <w:i/>
        </w:rPr>
        <w:t xml:space="preserve"> °С</w:t>
      </w:r>
      <w:proofErr w:type="gramEnd"/>
      <w:r w:rsidRPr="001C0822">
        <w:rPr>
          <w:b/>
          <w:i/>
        </w:rPr>
        <w:t>, и других сыпучих и мелкокусковых грузов, не требующих защиты от атмосферных осадков</w:t>
      </w:r>
    </w:p>
    <w:p w:rsidR="001C0822" w:rsidRPr="001C0822" w:rsidRDefault="001C0822" w:rsidP="001C0822">
      <w:pPr>
        <w:rPr>
          <w:sz w:val="16"/>
          <w:szCs w:val="16"/>
        </w:rPr>
      </w:pPr>
    </w:p>
    <w:tbl>
      <w:tblPr>
        <w:tblW w:w="14654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460"/>
        <w:gridCol w:w="3541"/>
        <w:gridCol w:w="1307"/>
        <w:gridCol w:w="3725"/>
        <w:gridCol w:w="880"/>
      </w:tblGrid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9916-00.000-01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1C0822">
              <w:rPr>
                <w:b/>
                <w:i/>
                <w:sz w:val="16"/>
              </w:rPr>
              <w:t>мм</w:t>
            </w:r>
            <w:proofErr w:type="gramEnd"/>
            <w:r w:rsidRPr="001C0822">
              <w:rPr>
                <w:b/>
                <w:i/>
                <w:sz w:val="16"/>
              </w:rPr>
              <w:t>: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Угол наклона, град: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ТУ У 30.2-05749336-004:2012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10000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50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0-9916-01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8780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      торцевых стен к горизонту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45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912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1C082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3250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ОАО "ВМЗ"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Высота от уровня верха головок рельсов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Размеры разгрузочного люка в свету, </w:t>
            </w:r>
            <w:proofErr w:type="gramStart"/>
            <w:r w:rsidRPr="001C082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300×700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1C0822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72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proofErr w:type="gramStart"/>
            <w:r w:rsidRPr="001C0822">
              <w:rPr>
                <w:b/>
                <w:i/>
                <w:sz w:val="16"/>
              </w:rPr>
              <w:t>максимальная</w:t>
            </w:r>
            <w:proofErr w:type="gramEnd"/>
            <w:r w:rsidRPr="001C0822">
              <w:rPr>
                <w:b/>
                <w:i/>
                <w:sz w:val="16"/>
              </w:rPr>
              <w:t>, мм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3710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Масса тары вагона (</w:t>
            </w:r>
            <w:r w:rsidRPr="001C0822">
              <w:rPr>
                <w:b/>
                <w:i/>
                <w:sz w:val="16"/>
                <w:lang w:val="en-US"/>
              </w:rPr>
              <w:t>min</w:t>
            </w:r>
            <w:r w:rsidRPr="001C0822">
              <w:rPr>
                <w:b/>
                <w:i/>
                <w:sz w:val="16"/>
              </w:rPr>
              <w:t>/</w:t>
            </w:r>
            <w:r w:rsidRPr="001C0822">
              <w:rPr>
                <w:b/>
                <w:i/>
                <w:sz w:val="16"/>
                <w:lang w:val="en-US"/>
              </w:rPr>
              <w:t>max</w:t>
            </w:r>
            <w:r w:rsidRPr="001C0822">
              <w:rPr>
                <w:b/>
                <w:i/>
                <w:sz w:val="16"/>
              </w:rPr>
              <w:t>), т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1,5/22,0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4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1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18-100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Необходимое давление воздуха в </w:t>
            </w:r>
            <w:proofErr w:type="gramStart"/>
            <w:r w:rsidRPr="001C0822">
              <w:rPr>
                <w:b/>
                <w:i/>
                <w:sz w:val="16"/>
              </w:rPr>
              <w:t>разгрузочной</w:t>
            </w:r>
            <w:proofErr w:type="gramEnd"/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ind w:right="-108"/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1C0822">
              <w:rPr>
                <w:b/>
                <w:i/>
                <w:sz w:val="16"/>
              </w:rPr>
              <w:t>Н(</w:t>
            </w:r>
            <w:proofErr w:type="gramEnd"/>
            <w:r w:rsidRPr="001C0822">
              <w:rPr>
                <w:b/>
                <w:i/>
                <w:sz w:val="16"/>
              </w:rPr>
              <w:t>тс)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30,5 (23,5)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магистрали, Мпа (атм.)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0,6 (6)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      </w:t>
            </w:r>
            <w:proofErr w:type="gramStart"/>
            <w:r w:rsidRPr="001C0822">
              <w:rPr>
                <w:b/>
                <w:i/>
                <w:sz w:val="16"/>
              </w:rPr>
              <w:t>погонная</w:t>
            </w:r>
            <w:proofErr w:type="gramEnd"/>
            <w:r w:rsidRPr="001C0822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92,2 (9,40)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есть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Температура загружаемого груза, °</w:t>
            </w:r>
            <w:proofErr w:type="gramStart"/>
            <w:r w:rsidRPr="001C0822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700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1C0822">
              <w:rPr>
                <w:b/>
                <w:i/>
                <w:sz w:val="16"/>
              </w:rPr>
              <w:t>км</w:t>
            </w:r>
            <w:proofErr w:type="gramEnd"/>
            <w:r w:rsidRPr="001C0822">
              <w:rPr>
                <w:b/>
                <w:i/>
                <w:sz w:val="16"/>
              </w:rPr>
              <w:t>/ч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120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  <w:vertAlign w:val="superscript"/>
              </w:rPr>
            </w:pPr>
            <w:r w:rsidRPr="001C0822">
              <w:rPr>
                <w:b/>
                <w:i/>
                <w:sz w:val="16"/>
              </w:rPr>
              <w:t>Объем кузова, м</w:t>
            </w:r>
            <w:r w:rsidRPr="001C082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45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2012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1-ВМ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Удельный объем, м</w:t>
            </w:r>
            <w:r w:rsidRPr="001C0822">
              <w:rPr>
                <w:b/>
                <w:i/>
                <w:sz w:val="16"/>
                <w:vertAlign w:val="superscript"/>
              </w:rPr>
              <w:t>3</w:t>
            </w:r>
            <w:r w:rsidRPr="001C0822">
              <w:rPr>
                <w:b/>
                <w:i/>
                <w:sz w:val="16"/>
              </w:rPr>
              <w:t>/т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0,583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-</w:t>
            </w:r>
          </w:p>
        </w:tc>
      </w:tr>
      <w:tr w:rsidR="001C0822" w:rsidRPr="001C0822" w:rsidTr="00CC025F">
        <w:trPr>
          <w:jc w:val="center"/>
        </w:trPr>
        <w:tc>
          <w:tcPr>
            <w:tcW w:w="27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1C082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6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5870</w:t>
            </w:r>
          </w:p>
        </w:tc>
        <w:tc>
          <w:tcPr>
            <w:tcW w:w="3541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1307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0,305</w:t>
            </w:r>
          </w:p>
        </w:tc>
        <w:tc>
          <w:tcPr>
            <w:tcW w:w="3725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80" w:type="dxa"/>
          </w:tcPr>
          <w:p w:rsidR="001C0822" w:rsidRPr="001C0822" w:rsidRDefault="001C0822" w:rsidP="001C0822">
            <w:pPr>
              <w:rPr>
                <w:b/>
                <w:i/>
                <w:sz w:val="16"/>
              </w:rPr>
            </w:pPr>
            <w:r w:rsidRPr="001C0822">
              <w:rPr>
                <w:b/>
                <w:i/>
                <w:sz w:val="16"/>
              </w:rPr>
              <w:t>нет</w:t>
            </w:r>
          </w:p>
        </w:tc>
      </w:tr>
    </w:tbl>
    <w:p w:rsidR="001C0822" w:rsidRPr="001C0822" w:rsidRDefault="001C0822" w:rsidP="001C0822"/>
    <w:p w:rsidR="00C47C4F" w:rsidRPr="00F6485F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C47C4F" w:rsidRPr="00F6485F">
        <w:rPr>
          <w:b/>
          <w:i/>
          <w:sz w:val="32"/>
        </w:rPr>
        <w:lastRenderedPageBreak/>
        <w:t>4-осный вагон-хоппер для горячих окатышей, модель 20-471</w:t>
      </w:r>
    </w:p>
    <w:p w:rsidR="00C47C4F" w:rsidRPr="00F6485F" w:rsidRDefault="00C47C4F" w:rsidP="00C47C4F">
      <w:pPr>
        <w:rPr>
          <w:sz w:val="16"/>
          <w:szCs w:val="16"/>
        </w:rPr>
      </w:pPr>
    </w:p>
    <w:bookmarkStart w:id="7" w:name="_939788849"/>
    <w:bookmarkEnd w:id="7"/>
    <w:p w:rsidR="00C47C4F" w:rsidRDefault="00F81C7F" w:rsidP="00C47C4F">
      <w:pPr>
        <w:jc w:val="center"/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68.PCX" "" \a \p \* MERGEFORMAT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3060" w:dyaOrig="3481">
          <v:shape id="_x0000_i1034" type="#_x0000_t75" style="width:653pt;height:174.05pt">
            <v:imagedata r:id="rId69" o:title="" croptop="1693f"/>
          </v:shape>
        </w:object>
      </w:r>
      <w:r>
        <w:rPr>
          <w:sz w:val="32"/>
        </w:rPr>
        <w:fldChar w:fldCharType="end"/>
      </w:r>
    </w:p>
    <w:p w:rsidR="00C47C4F" w:rsidRPr="00F6485F" w:rsidRDefault="00C47C4F" w:rsidP="00C47C4F">
      <w:pPr>
        <w:rPr>
          <w:sz w:val="16"/>
          <w:szCs w:val="16"/>
        </w:rPr>
      </w:pPr>
    </w:p>
    <w:p w:rsidR="00C47C4F" w:rsidRPr="00F6485F" w:rsidRDefault="00C47C4F" w:rsidP="00C47C4F">
      <w:pPr>
        <w:jc w:val="center"/>
        <w:rPr>
          <w:b/>
          <w:i/>
        </w:rPr>
      </w:pPr>
      <w:r w:rsidRPr="00F6485F">
        <w:rPr>
          <w:b/>
          <w:i/>
        </w:rPr>
        <w:t xml:space="preserve">Назначение: для перевозки окатышей и горячего агломерата </w:t>
      </w:r>
    </w:p>
    <w:p w:rsidR="00C47C4F" w:rsidRPr="00F6485F" w:rsidRDefault="00C47C4F" w:rsidP="00C47C4F">
      <w:pPr>
        <w:rPr>
          <w:sz w:val="16"/>
          <w:szCs w:val="16"/>
        </w:rPr>
      </w:pPr>
    </w:p>
    <w:tbl>
      <w:tblPr>
        <w:tblW w:w="0" w:type="auto"/>
        <w:jc w:val="center"/>
        <w:tblInd w:w="591" w:type="dxa"/>
        <w:tblLayout w:type="fixed"/>
        <w:tblLook w:val="0000" w:firstRow="0" w:lastRow="0" w:firstColumn="0" w:lastColumn="0" w:noHBand="0" w:noVBand="0"/>
      </w:tblPr>
      <w:tblGrid>
        <w:gridCol w:w="2763"/>
        <w:gridCol w:w="2100"/>
        <w:gridCol w:w="2977"/>
        <w:gridCol w:w="1134"/>
        <w:gridCol w:w="3410"/>
        <w:gridCol w:w="958"/>
      </w:tblGrid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471.00.000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054A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7200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Угол наклона, г</w:t>
            </w:r>
            <w:r>
              <w:rPr>
                <w:b/>
                <w:i/>
                <w:sz w:val="16"/>
              </w:rPr>
              <w:t>рад</w:t>
            </w:r>
            <w:r w:rsidRPr="008054A5">
              <w:rPr>
                <w:b/>
                <w:i/>
                <w:sz w:val="16"/>
              </w:rPr>
              <w:t>: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ТУ 24.5.447-79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054A5">
              <w:rPr>
                <w:b/>
                <w:i/>
                <w:sz w:val="16"/>
              </w:rPr>
              <w:t>мм</w:t>
            </w:r>
            <w:proofErr w:type="gramEnd"/>
            <w:r w:rsidRPr="008054A5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51</w:t>
            </w: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0-471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2000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41</w:t>
            </w: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912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0780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</w:t>
            </w:r>
          </w:p>
        </w:tc>
      </w:tr>
      <w:tr w:rsidR="008054A5" w:rsidRPr="008054A5" w:rsidTr="00BD10E1">
        <w:trPr>
          <w:trHeight w:val="144"/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ind w:right="-108"/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. ОАО «</w:t>
            </w:r>
            <w:proofErr w:type="spellStart"/>
            <w:r w:rsidRPr="008054A5">
              <w:rPr>
                <w:b/>
                <w:i/>
                <w:sz w:val="16"/>
              </w:rPr>
              <w:t>Днепровагонмаш</w:t>
            </w:r>
            <w:proofErr w:type="spellEnd"/>
            <w:r w:rsidRPr="008054A5">
              <w:rPr>
                <w:b/>
                <w:i/>
                <w:sz w:val="16"/>
              </w:rPr>
              <w:t xml:space="preserve">» 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054A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3154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</w:t>
            </w:r>
          </w:p>
        </w:tc>
      </w:tr>
      <w:tr w:rsidR="008054A5" w:rsidRPr="008054A5" w:rsidTr="00BD10E1">
        <w:trPr>
          <w:trHeight w:val="144"/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00" w:type="dxa"/>
          </w:tcPr>
          <w:p w:rsidR="008054A5" w:rsidRPr="008054A5" w:rsidRDefault="008054A5" w:rsidP="002564E1">
            <w:pPr>
              <w:ind w:right="-108"/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. Румыния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8054A5">
              <w:rPr>
                <w:b/>
                <w:i/>
                <w:sz w:val="16"/>
              </w:rPr>
              <w:t>в</w:t>
            </w:r>
            <w:proofErr w:type="gramEnd"/>
            <w:r w:rsidRPr="008054A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054A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0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65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рельсов  </w:t>
            </w:r>
            <w:proofErr w:type="gramStart"/>
            <w:r w:rsidRPr="008054A5">
              <w:rPr>
                <w:b/>
                <w:i/>
                <w:sz w:val="16"/>
              </w:rPr>
              <w:t>максимальная</w:t>
            </w:r>
            <w:proofErr w:type="gramEnd"/>
            <w:r w:rsidRPr="008054A5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3465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0,6 (6)</w:t>
            </w: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8054A5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Масса тары вагона (</w:t>
            </w:r>
            <w:r w:rsidRPr="008054A5">
              <w:rPr>
                <w:b/>
                <w:i/>
                <w:sz w:val="16"/>
                <w:lang w:val="en-US"/>
              </w:rPr>
              <w:t>min</w:t>
            </w:r>
            <w:r w:rsidRPr="008054A5">
              <w:rPr>
                <w:b/>
                <w:i/>
                <w:sz w:val="16"/>
              </w:rPr>
              <w:t>/</w:t>
            </w:r>
            <w:r w:rsidRPr="008054A5">
              <w:rPr>
                <w:b/>
                <w:i/>
                <w:sz w:val="16"/>
                <w:lang w:val="en-US"/>
              </w:rPr>
              <w:t>max</w:t>
            </w:r>
            <w:r w:rsidRPr="008054A5">
              <w:rPr>
                <w:b/>
                <w:i/>
                <w:sz w:val="16"/>
              </w:rPr>
              <w:t>), т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. 23/23,7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4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. 23/24,6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8-100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. 1967</w:t>
            </w: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8054A5">
              <w:rPr>
                <w:b/>
                <w:i/>
                <w:sz w:val="16"/>
              </w:rPr>
              <w:t>: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есть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. 1971</w:t>
            </w: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      статическая нагрузка, кН</w:t>
            </w:r>
            <w:r>
              <w:rPr>
                <w:b/>
                <w:i/>
                <w:sz w:val="16"/>
              </w:rPr>
              <w:t xml:space="preserve"> </w:t>
            </w:r>
            <w:r w:rsidRPr="008054A5">
              <w:rPr>
                <w:b/>
                <w:i/>
                <w:sz w:val="16"/>
              </w:rPr>
              <w:t>(тс)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15,6 (22)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нет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. 1985</w:t>
            </w:r>
          </w:p>
        </w:tc>
      </w:tr>
      <w:tr w:rsidR="008054A5" w:rsidRPr="008054A5" w:rsidTr="00BD10E1">
        <w:trPr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      </w:t>
            </w:r>
            <w:proofErr w:type="gramStart"/>
            <w:r w:rsidRPr="008054A5">
              <w:rPr>
                <w:b/>
                <w:i/>
                <w:sz w:val="16"/>
              </w:rPr>
              <w:t>погонная</w:t>
            </w:r>
            <w:proofErr w:type="gramEnd"/>
            <w:r w:rsidRPr="008054A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71,34 (7,3)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есть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. -</w:t>
            </w:r>
          </w:p>
        </w:tc>
      </w:tr>
      <w:tr w:rsidR="008054A5" w:rsidRPr="008054A5" w:rsidTr="00BD10E1">
        <w:trPr>
          <w:trHeight w:val="144"/>
          <w:jc w:val="center"/>
        </w:trPr>
        <w:tc>
          <w:tcPr>
            <w:tcW w:w="2763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054A5">
              <w:rPr>
                <w:b/>
                <w:i/>
                <w:sz w:val="16"/>
              </w:rPr>
              <w:t>км</w:t>
            </w:r>
            <w:proofErr w:type="gramEnd"/>
            <w:r w:rsidRPr="008054A5">
              <w:rPr>
                <w:b/>
                <w:i/>
                <w:sz w:val="16"/>
              </w:rPr>
              <w:t>/ч</w:t>
            </w:r>
          </w:p>
        </w:tc>
        <w:tc>
          <w:tcPr>
            <w:tcW w:w="210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2</w:t>
            </w:r>
          </w:p>
        </w:tc>
        <w:tc>
          <w:tcPr>
            <w:tcW w:w="341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58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нет</w:t>
            </w:r>
          </w:p>
        </w:tc>
      </w:tr>
      <w:tr w:rsidR="008054A5" w:rsidRPr="008054A5" w:rsidTr="00BD10E1">
        <w:trPr>
          <w:trHeight w:val="144"/>
          <w:jc w:val="center"/>
        </w:trPr>
        <w:tc>
          <w:tcPr>
            <w:tcW w:w="2763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Объем кузова, м</w:t>
            </w:r>
            <w:r w:rsidRPr="008054A5">
              <w:rPr>
                <w:b/>
                <w:i/>
                <w:sz w:val="16"/>
                <w:vertAlign w:val="superscript"/>
              </w:rPr>
              <w:t>3</w:t>
            </w:r>
            <w:r w:rsidRPr="008054A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10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42</w:t>
            </w:r>
          </w:p>
        </w:tc>
        <w:tc>
          <w:tcPr>
            <w:tcW w:w="2977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8054A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850х3500</w:t>
            </w:r>
          </w:p>
        </w:tc>
        <w:tc>
          <w:tcPr>
            <w:tcW w:w="341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</w:tr>
      <w:tr w:rsidR="008054A5" w:rsidRPr="008054A5" w:rsidTr="00BD10E1">
        <w:trPr>
          <w:trHeight w:val="151"/>
          <w:jc w:val="center"/>
        </w:trPr>
        <w:tc>
          <w:tcPr>
            <w:tcW w:w="2763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00" w:type="dxa"/>
          </w:tcPr>
          <w:p w:rsidR="008054A5" w:rsidRPr="008054A5" w:rsidRDefault="008054A5" w:rsidP="00CC025F">
            <w:pPr>
              <w:rPr>
                <w:b/>
                <w:i/>
                <w:sz w:val="16"/>
              </w:rPr>
            </w:pPr>
            <w:r w:rsidRPr="008054A5">
              <w:rPr>
                <w:b/>
                <w:i/>
                <w:sz w:val="16"/>
              </w:rPr>
              <w:t>1- ВМ (0-Т)</w:t>
            </w:r>
          </w:p>
        </w:tc>
        <w:tc>
          <w:tcPr>
            <w:tcW w:w="2977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10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8054A5" w:rsidRPr="008054A5" w:rsidRDefault="008054A5" w:rsidP="002564E1">
            <w:pPr>
              <w:rPr>
                <w:b/>
                <w:i/>
                <w:sz w:val="16"/>
              </w:rPr>
            </w:pPr>
          </w:p>
        </w:tc>
      </w:tr>
    </w:tbl>
    <w:p w:rsidR="00C47C4F" w:rsidRDefault="00C47C4F"/>
    <w:p w:rsidR="00C47C4F" w:rsidRDefault="00C47C4F"/>
    <w:p w:rsidR="00D5760B" w:rsidRDefault="00F903D5" w:rsidP="00D5760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D5760B">
        <w:rPr>
          <w:b/>
          <w:i/>
          <w:sz w:val="32"/>
          <w:szCs w:val="32"/>
        </w:rPr>
        <w:lastRenderedPageBreak/>
        <w:t>4-осный вагон для перевозки горячих окатышей и агломерата, модель 20-7032</w:t>
      </w:r>
    </w:p>
    <w:p w:rsidR="00D5760B" w:rsidRDefault="00D5760B" w:rsidP="00D5760B">
      <w:pPr>
        <w:jc w:val="center"/>
        <w:rPr>
          <w:b/>
          <w:i/>
          <w:sz w:val="12"/>
          <w:szCs w:val="16"/>
        </w:rPr>
      </w:pPr>
    </w:p>
    <w:p w:rsidR="00D5760B" w:rsidRDefault="00D5760B" w:rsidP="00D5760B">
      <w:pPr>
        <w:jc w:val="center"/>
        <w:rPr>
          <w:sz w:val="16"/>
          <w:szCs w:val="16"/>
        </w:rPr>
      </w:pPr>
      <w:r>
        <w:object w:dxaOrig="4311" w:dyaOrig="4320">
          <v:shape id="_x0000_i1035" type="#_x0000_t75" style="width:773.85pt;height:227.25pt" o:ole="">
            <v:imagedata r:id="rId70" o:title="" croptop="14447f" cropbottom="28335f" cropleft="3618f" cropright="12829f"/>
          </v:shape>
          <o:OLEObject Type="Embed" ProgID="AutoCAD.Drawing.15" ShapeID="_x0000_i1035" DrawAspect="Content" ObjectID="_1461754717" r:id="rId71"/>
        </w:object>
      </w:r>
    </w:p>
    <w:p w:rsidR="00D5760B" w:rsidRDefault="00D5760B" w:rsidP="00D5760B">
      <w:pPr>
        <w:jc w:val="center"/>
        <w:rPr>
          <w:b/>
          <w:i/>
        </w:rPr>
      </w:pPr>
    </w:p>
    <w:p w:rsidR="00D5760B" w:rsidRDefault="00D5760B" w:rsidP="00D5760B">
      <w:pPr>
        <w:pStyle w:val="ac"/>
      </w:pPr>
      <w:r>
        <w:t>Назначение: для перевозки горячих окатышей и агломерата с температурой до 700</w:t>
      </w:r>
      <w:proofErr w:type="gramStart"/>
      <w:r>
        <w:t>ºС</w:t>
      </w:r>
      <w:proofErr w:type="gramEnd"/>
    </w:p>
    <w:p w:rsidR="00D5760B" w:rsidRDefault="00D5760B" w:rsidP="00D5760B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49" w:type="dxa"/>
        <w:tblLayout w:type="fixed"/>
        <w:tblLook w:val="0000" w:firstRow="0" w:lastRow="0" w:firstColumn="0" w:lastColumn="0" w:noHBand="0" w:noVBand="0"/>
      </w:tblPr>
      <w:tblGrid>
        <w:gridCol w:w="2664"/>
        <w:gridCol w:w="1680"/>
        <w:gridCol w:w="2760"/>
        <w:gridCol w:w="720"/>
        <w:gridCol w:w="3120"/>
        <w:gridCol w:w="1440"/>
      </w:tblGrid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32.00.000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80</w:t>
            </w: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У 35.2-05763814-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66:2007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00</w:t>
            </w: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мпература загружаемого груза, º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0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-7032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BD10E1">
              <w:rPr>
                <w:b/>
                <w:i/>
                <w:sz w:val="16"/>
              </w:rPr>
              <w:t>.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80</w:t>
            </w: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разгрузочных люк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00</w:t>
            </w:r>
            <w:r>
              <w:rPr>
                <w:b/>
                <w:iCs/>
                <w:sz w:val="16"/>
              </w:rPr>
              <w:t>х</w:t>
            </w:r>
            <w:r>
              <w:rPr>
                <w:b/>
                <w:i/>
                <w:sz w:val="16"/>
              </w:rPr>
              <w:t>850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54</w:t>
            </w:r>
          </w:p>
        </w:tc>
        <w:tc>
          <w:tcPr>
            <w:tcW w:w="3120" w:type="dxa"/>
          </w:tcPr>
          <w:p w:rsidR="00D5760B" w:rsidRPr="00A87664" w:rsidRDefault="00D5760B" w:rsidP="000D2E05">
            <w:pPr>
              <w:pStyle w:val="ad"/>
              <w:rPr>
                <w:b/>
                <w:i/>
                <w:sz w:val="16"/>
                <w:szCs w:val="16"/>
              </w:rPr>
            </w:pPr>
            <w:r w:rsidRPr="00A87664">
              <w:rPr>
                <w:b/>
                <w:i/>
                <w:sz w:val="16"/>
                <w:szCs w:val="16"/>
              </w:rPr>
              <w:t>Угол наклона торцевых стен, град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º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5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ысота от уровня верха головок 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невматический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23,5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 </w:t>
            </w:r>
            <w:proofErr w:type="gramStart"/>
            <w:r>
              <w:rPr>
                <w:b/>
                <w:i/>
                <w:sz w:val="16"/>
              </w:rPr>
              <w:t>максимальная</w:t>
            </w:r>
            <w:proofErr w:type="gramEnd"/>
            <w:r>
              <w:rPr>
                <w:b/>
                <w:i/>
                <w:sz w:val="16"/>
              </w:rPr>
              <w:t>, мм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80</w:t>
            </w:r>
          </w:p>
        </w:tc>
        <w:tc>
          <w:tcPr>
            <w:tcW w:w="3120" w:type="dxa"/>
          </w:tcPr>
          <w:p w:rsidR="00D5760B" w:rsidRDefault="00D5760B" w:rsidP="000D2E0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BD10E1">
              <w:rPr>
                <w:b/>
                <w:i/>
                <w:sz w:val="16"/>
              </w:rPr>
              <w:t>.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20" w:type="dxa"/>
          </w:tcPr>
          <w:p w:rsidR="00D5760B" w:rsidRDefault="00D5760B" w:rsidP="000D2E0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вки на серийное производство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статическая осевая, к</w:t>
            </w:r>
            <w:proofErr w:type="gramStart"/>
            <w:r>
              <w:rPr>
                <w:b/>
                <w:i/>
                <w:sz w:val="16"/>
              </w:rPr>
              <w:t>Н(</w:t>
            </w:r>
            <w:proofErr w:type="gramEnd"/>
            <w:r>
              <w:rPr>
                <w:b/>
                <w:i/>
                <w:sz w:val="16"/>
              </w:rPr>
              <w:t>тс)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i/>
                <w:sz w:val="16"/>
              </w:rPr>
              <w:t>км</w:t>
            </w:r>
            <w:proofErr w:type="gramEnd"/>
            <w:r>
              <w:rPr>
                <w:b/>
                <w:i/>
                <w:sz w:val="16"/>
              </w:rPr>
              <w:t>/ч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</w:tr>
      <w:tr w:rsidR="00D5760B" w:rsidTr="000D2E05">
        <w:trPr>
          <w:jc w:val="center"/>
        </w:trPr>
        <w:tc>
          <w:tcPr>
            <w:tcW w:w="2664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8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76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7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312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D5760B" w:rsidRDefault="00D5760B" w:rsidP="000D2E05">
            <w:pPr>
              <w:rPr>
                <w:b/>
                <w:i/>
                <w:sz w:val="16"/>
              </w:rPr>
            </w:pPr>
          </w:p>
        </w:tc>
      </w:tr>
    </w:tbl>
    <w:p w:rsidR="00D5760B" w:rsidRDefault="00D5760B" w:rsidP="00D5760B"/>
    <w:p w:rsidR="00C47C4F" w:rsidRDefault="00C47C4F"/>
    <w:p w:rsidR="00C47C4F" w:rsidRPr="00871358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C47C4F" w:rsidRPr="00871358">
        <w:rPr>
          <w:b/>
          <w:i/>
          <w:sz w:val="32"/>
        </w:rPr>
        <w:lastRenderedPageBreak/>
        <w:t>4-осный вагон-хоппер для кокса, модель 22-445</w:t>
      </w:r>
    </w:p>
    <w:p w:rsidR="00C47C4F" w:rsidRPr="00871358" w:rsidRDefault="00C47C4F" w:rsidP="00C47C4F">
      <w:pPr>
        <w:rPr>
          <w:sz w:val="16"/>
          <w:szCs w:val="16"/>
        </w:rPr>
      </w:pPr>
    </w:p>
    <w:bookmarkStart w:id="8" w:name="_939730198"/>
    <w:bookmarkEnd w:id="8"/>
    <w:p w:rsidR="00C47C4F" w:rsidRPr="00871358" w:rsidRDefault="00F81C7F" w:rsidP="00C47C4F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72.PCX" "" \a \p \* MERGEFORMAT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4150" w:dyaOrig="3694">
          <v:shape id="_x0000_i1036" type="#_x0000_t75" style="width:707.5pt;height:184.7pt">
            <v:imagedata r:id="rId72" o:title="" croptop="3080f" cropright="596f"/>
          </v:shape>
        </w:object>
      </w:r>
      <w:r>
        <w:rPr>
          <w:sz w:val="32"/>
        </w:rPr>
        <w:fldChar w:fldCharType="end"/>
      </w:r>
    </w:p>
    <w:p w:rsidR="00C47C4F" w:rsidRDefault="00C47C4F" w:rsidP="00C47C4F">
      <w:pPr>
        <w:jc w:val="center"/>
      </w:pPr>
      <w:r>
        <w:t xml:space="preserve"> </w:t>
      </w:r>
    </w:p>
    <w:p w:rsidR="00C47C4F" w:rsidRPr="00871358" w:rsidRDefault="00C47C4F" w:rsidP="00C47C4F">
      <w:pPr>
        <w:jc w:val="center"/>
        <w:rPr>
          <w:b/>
          <w:i/>
        </w:rPr>
      </w:pPr>
      <w:r w:rsidRPr="00871358">
        <w:rPr>
          <w:b/>
          <w:i/>
        </w:rPr>
        <w:t>Назначение: для перевозки сухого охлажденного кокса</w:t>
      </w:r>
    </w:p>
    <w:p w:rsidR="00C47C4F" w:rsidRPr="00871358" w:rsidRDefault="00C47C4F" w:rsidP="00C47C4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142"/>
        <w:gridCol w:w="2835"/>
        <w:gridCol w:w="693"/>
        <w:gridCol w:w="3135"/>
        <w:gridCol w:w="948"/>
      </w:tblGrid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445.00.002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7135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3370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Размер разгрузочных люков 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ТУ 24.05.336-82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71358">
              <w:rPr>
                <w:b/>
                <w:i/>
                <w:sz w:val="16"/>
              </w:rPr>
              <w:t>мм</w:t>
            </w:r>
            <w:proofErr w:type="gramEnd"/>
            <w:r w:rsidRPr="00871358">
              <w:rPr>
                <w:b/>
                <w:i/>
                <w:sz w:val="16"/>
              </w:rPr>
              <w:t>: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в свету, </w:t>
            </w:r>
            <w:proofErr w:type="gramStart"/>
            <w:r w:rsidRPr="0087135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600х4050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22-445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7500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Угол наклона, </w:t>
            </w:r>
            <w:r w:rsidR="00BD10E1">
              <w:rPr>
                <w:b/>
                <w:i/>
                <w:sz w:val="16"/>
              </w:rPr>
              <w:t>град</w:t>
            </w:r>
            <w:r w:rsidRPr="00871358"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6280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      стен бункеров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50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7135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3106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40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7135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59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2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Масса тары вагона</w:t>
            </w:r>
            <w:r w:rsidR="00BD10E1">
              <w:rPr>
                <w:b/>
                <w:i/>
                <w:sz w:val="16"/>
              </w:rPr>
              <w:t xml:space="preserve"> </w:t>
            </w:r>
            <w:r w:rsidR="00BD10E1" w:rsidRPr="00BD10E1">
              <w:rPr>
                <w:b/>
                <w:i/>
                <w:sz w:val="16"/>
              </w:rPr>
              <w:t>(</w:t>
            </w:r>
            <w:proofErr w:type="spellStart"/>
            <w:r w:rsidR="00BD10E1" w:rsidRPr="00BD10E1">
              <w:rPr>
                <w:b/>
                <w:i/>
                <w:sz w:val="16"/>
              </w:rPr>
              <w:t>min</w:t>
            </w:r>
            <w:proofErr w:type="spellEnd"/>
            <w:r w:rsidR="00BD10E1" w:rsidRPr="00BD10E1">
              <w:rPr>
                <w:b/>
                <w:i/>
                <w:sz w:val="16"/>
              </w:rPr>
              <w:t>/</w:t>
            </w:r>
            <w:proofErr w:type="spellStart"/>
            <w:r w:rsidR="00BD10E1" w:rsidRPr="00BD10E1">
              <w:rPr>
                <w:b/>
                <w:i/>
                <w:sz w:val="16"/>
              </w:rPr>
              <w:t>max</w:t>
            </w:r>
            <w:proofErr w:type="spellEnd"/>
            <w:r w:rsidR="00BD10E1" w:rsidRPr="00BD10E1">
              <w:rPr>
                <w:b/>
                <w:i/>
                <w:sz w:val="16"/>
              </w:rPr>
              <w:t>)</w:t>
            </w:r>
            <w:r w:rsidRPr="00871358">
              <w:rPr>
                <w:b/>
                <w:i/>
                <w:sz w:val="16"/>
              </w:rPr>
              <w:t>, т</w:t>
            </w:r>
          </w:p>
        </w:tc>
        <w:tc>
          <w:tcPr>
            <w:tcW w:w="2142" w:type="dxa"/>
          </w:tcPr>
          <w:p w:rsidR="00C47C4F" w:rsidRPr="00871358" w:rsidRDefault="00BD10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/</w:t>
            </w:r>
            <w:r w:rsidR="00C47C4F">
              <w:rPr>
                <w:b/>
                <w:i/>
                <w:sz w:val="16"/>
              </w:rPr>
              <w:t>33,0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871358">
              <w:rPr>
                <w:b/>
                <w:i/>
                <w:sz w:val="16"/>
              </w:rPr>
              <w:t>максимальная</w:t>
            </w:r>
            <w:proofErr w:type="gramEnd"/>
            <w:r w:rsidRPr="00871358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4042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2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BD10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47C4F" w:rsidRPr="00871358">
              <w:rPr>
                <w:b/>
                <w:i/>
                <w:sz w:val="16"/>
              </w:rPr>
              <w:t>: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4</w:t>
            </w:r>
          </w:p>
        </w:tc>
        <w:tc>
          <w:tcPr>
            <w:tcW w:w="3135" w:type="dxa"/>
          </w:tcPr>
          <w:p w:rsidR="00C47C4F" w:rsidRPr="00871358" w:rsidRDefault="00C47C4F" w:rsidP="00BD10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871358">
              <w:rPr>
                <w:b/>
                <w:i/>
                <w:sz w:val="16"/>
              </w:rPr>
              <w:t>в</w:t>
            </w:r>
            <w:proofErr w:type="gramEnd"/>
            <w:r w:rsidRPr="0087135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      </w:t>
            </w:r>
            <w:proofErr w:type="gramStart"/>
            <w:r w:rsidRPr="00871358">
              <w:rPr>
                <w:b/>
                <w:i/>
                <w:sz w:val="16"/>
              </w:rPr>
              <w:t>статическая</w:t>
            </w:r>
            <w:proofErr w:type="gramEnd"/>
            <w:r w:rsidRPr="00871358">
              <w:rPr>
                <w:b/>
                <w:i/>
                <w:sz w:val="16"/>
              </w:rPr>
              <w:t xml:space="preserve"> осевая, кН</w:t>
            </w:r>
            <w:r w:rsidR="00BD10E1">
              <w:rPr>
                <w:b/>
                <w:i/>
                <w:sz w:val="16"/>
              </w:rPr>
              <w:t xml:space="preserve"> </w:t>
            </w:r>
            <w:r w:rsidRPr="00871358">
              <w:rPr>
                <w:b/>
                <w:i/>
                <w:sz w:val="16"/>
              </w:rPr>
              <w:t>(тс)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5,4</w:t>
            </w:r>
            <w:r w:rsidRPr="00871358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0</w:t>
            </w:r>
            <w:r w:rsidRPr="00871358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8-100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0,6 (6)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      </w:t>
            </w:r>
            <w:proofErr w:type="gramStart"/>
            <w:r w:rsidRPr="00871358">
              <w:rPr>
                <w:b/>
                <w:i/>
                <w:sz w:val="16"/>
              </w:rPr>
              <w:t>погонная</w:t>
            </w:r>
            <w:proofErr w:type="gramEnd"/>
            <w:r w:rsidRPr="0087135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49,8 (5,1)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есть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71358">
              <w:rPr>
                <w:b/>
                <w:i/>
                <w:sz w:val="16"/>
              </w:rPr>
              <w:t>серийное</w:t>
            </w:r>
            <w:proofErr w:type="gramEnd"/>
            <w:r w:rsidRPr="0087135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Объем кузова, м</w:t>
            </w:r>
            <w:r w:rsidRPr="00871358">
              <w:rPr>
                <w:b/>
                <w:i/>
                <w:sz w:val="16"/>
                <w:vertAlign w:val="superscript"/>
              </w:rPr>
              <w:t>3</w:t>
            </w:r>
            <w:r w:rsidRPr="00871358">
              <w:rPr>
                <w:b/>
                <w:i/>
                <w:sz w:val="16"/>
              </w:rPr>
              <w:t>: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18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нет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975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71358">
              <w:rPr>
                <w:b/>
                <w:i/>
                <w:sz w:val="16"/>
              </w:rPr>
              <w:t>км</w:t>
            </w:r>
            <w:proofErr w:type="gramEnd"/>
            <w:r w:rsidRPr="00871358">
              <w:rPr>
                <w:b/>
                <w:i/>
                <w:sz w:val="16"/>
              </w:rPr>
              <w:t>/ч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есть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C47C4F" w:rsidRPr="00871358" w:rsidRDefault="00C47C4F" w:rsidP="002564E1">
            <w:pPr>
              <w:ind w:right="-108"/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4</w:t>
            </w: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  <w:r w:rsidRPr="00871358">
              <w:rPr>
                <w:b/>
                <w:i/>
                <w:sz w:val="16"/>
              </w:rPr>
              <w:t>нет</w:t>
            </w: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871358" w:rsidTr="002564E1">
        <w:trPr>
          <w:jc w:val="center"/>
        </w:trPr>
        <w:tc>
          <w:tcPr>
            <w:tcW w:w="2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693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C47C4F" w:rsidRPr="00871358" w:rsidRDefault="00C47C4F" w:rsidP="002564E1">
            <w:pPr>
              <w:rPr>
                <w:b/>
                <w:i/>
                <w:sz w:val="16"/>
              </w:rPr>
            </w:pPr>
          </w:p>
        </w:tc>
      </w:tr>
    </w:tbl>
    <w:p w:rsidR="00C47C4F" w:rsidRDefault="00C47C4F"/>
    <w:p w:rsidR="00C47C4F" w:rsidRDefault="00C47C4F"/>
    <w:p w:rsidR="00C47C4F" w:rsidRDefault="00C47C4F"/>
    <w:p w:rsidR="00C47C4F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C47C4F" w:rsidRPr="00202063">
        <w:rPr>
          <w:b/>
          <w:i/>
          <w:sz w:val="32"/>
        </w:rPr>
        <w:lastRenderedPageBreak/>
        <w:t>4-осный вагон-хоппер для торфа, модель 22-473</w:t>
      </w:r>
    </w:p>
    <w:p w:rsidR="00C47C4F" w:rsidRPr="00202063" w:rsidRDefault="00C47C4F" w:rsidP="00C47C4F">
      <w:pPr>
        <w:jc w:val="center"/>
        <w:rPr>
          <w:b/>
          <w:i/>
          <w:sz w:val="16"/>
          <w:szCs w:val="16"/>
        </w:rPr>
      </w:pPr>
    </w:p>
    <w:bookmarkStart w:id="9" w:name="_940074216"/>
    <w:bookmarkEnd w:id="9"/>
    <w:p w:rsidR="00C47C4F" w:rsidRPr="00202063" w:rsidRDefault="00F81C7F" w:rsidP="00C47C4F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81.pcx" "" \a \p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4087" w:dyaOrig="4245">
          <v:shape id="_x0000_i1037" type="#_x0000_t75" style="width:704.35pt;height:212.25pt">
            <v:imagedata r:id="rId73" o:title="" croptop="3064f" cropbottom="384f" cropleft="487f"/>
          </v:shape>
        </w:object>
      </w:r>
      <w:r>
        <w:rPr>
          <w:sz w:val="32"/>
        </w:rPr>
        <w:fldChar w:fldCharType="end"/>
      </w:r>
    </w:p>
    <w:p w:rsidR="00C47C4F" w:rsidRPr="00202063" w:rsidRDefault="00C47C4F" w:rsidP="00C47C4F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Pr="00202063">
        <w:rPr>
          <w:b/>
          <w:i/>
        </w:rPr>
        <w:t>Назначение: для перевозки фрезерного и кускового торфа</w:t>
      </w:r>
    </w:p>
    <w:p w:rsidR="00C47C4F" w:rsidRPr="00202063" w:rsidRDefault="00C47C4F" w:rsidP="00C47C4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41"/>
        <w:gridCol w:w="2170"/>
        <w:gridCol w:w="2808"/>
        <w:gridCol w:w="756"/>
        <w:gridCol w:w="3080"/>
        <w:gridCol w:w="1030"/>
      </w:tblGrid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473.00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20206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3370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4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ind w:right="-108"/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ТУ 24.05.249-79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202063">
              <w:rPr>
                <w:b/>
                <w:i/>
                <w:sz w:val="16"/>
              </w:rPr>
              <w:t>мм</w:t>
            </w:r>
            <w:proofErr w:type="gramEnd"/>
            <w:r w:rsidRPr="00202063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Размер разгрузочного люка 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2-473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7500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в свету, </w:t>
            </w:r>
            <w:proofErr w:type="gramStart"/>
            <w:r w:rsidRPr="0020206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4800х2000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-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6280</w:t>
            </w:r>
          </w:p>
        </w:tc>
        <w:tc>
          <w:tcPr>
            <w:tcW w:w="3080" w:type="dxa"/>
          </w:tcPr>
          <w:p w:rsidR="00C47C4F" w:rsidRPr="00202063" w:rsidRDefault="00BD10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</w:t>
            </w:r>
            <w:r w:rsidR="00C47C4F" w:rsidRPr="00202063">
              <w:rPr>
                <w:b/>
                <w:i/>
                <w:sz w:val="16"/>
              </w:rPr>
              <w:t>, град.: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20206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3186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      пола к горизонту 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-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202063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58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60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Масса тары вагона</w:t>
            </w:r>
            <w:r w:rsidR="00BD10E1">
              <w:rPr>
                <w:b/>
                <w:i/>
                <w:sz w:val="16"/>
              </w:rPr>
              <w:t xml:space="preserve"> </w:t>
            </w:r>
            <w:r w:rsidR="00BD10E1" w:rsidRPr="00BD10E1">
              <w:rPr>
                <w:b/>
                <w:i/>
                <w:sz w:val="16"/>
              </w:rPr>
              <w:t>(</w:t>
            </w:r>
            <w:proofErr w:type="spellStart"/>
            <w:r w:rsidR="00BD10E1" w:rsidRPr="00BD10E1">
              <w:rPr>
                <w:b/>
                <w:i/>
                <w:sz w:val="16"/>
              </w:rPr>
              <w:t>min</w:t>
            </w:r>
            <w:proofErr w:type="spellEnd"/>
            <w:r w:rsidR="00BD10E1" w:rsidRPr="00BD10E1">
              <w:rPr>
                <w:b/>
                <w:i/>
                <w:sz w:val="16"/>
              </w:rPr>
              <w:t>/</w:t>
            </w:r>
            <w:proofErr w:type="spellStart"/>
            <w:r w:rsidR="00BD10E1" w:rsidRPr="00BD10E1">
              <w:rPr>
                <w:b/>
                <w:i/>
                <w:sz w:val="16"/>
              </w:rPr>
              <w:t>max</w:t>
            </w:r>
            <w:proofErr w:type="spellEnd"/>
            <w:r w:rsidR="00BD10E1" w:rsidRPr="00BD10E1">
              <w:rPr>
                <w:b/>
                <w:i/>
                <w:sz w:val="16"/>
              </w:rPr>
              <w:t>)</w:t>
            </w:r>
            <w:r w:rsidRPr="00202063">
              <w:rPr>
                <w:b/>
                <w:i/>
                <w:sz w:val="16"/>
              </w:rPr>
              <w:t>, т</w:t>
            </w:r>
          </w:p>
        </w:tc>
        <w:tc>
          <w:tcPr>
            <w:tcW w:w="2170" w:type="dxa"/>
          </w:tcPr>
          <w:p w:rsidR="00C47C4F" w:rsidRPr="00202063" w:rsidRDefault="00BD10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5/</w:t>
            </w:r>
            <w:r w:rsidR="00C47C4F">
              <w:rPr>
                <w:b/>
                <w:i/>
                <w:sz w:val="16"/>
              </w:rPr>
              <w:t>27,1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202063">
              <w:rPr>
                <w:b/>
                <w:i/>
                <w:sz w:val="16"/>
              </w:rPr>
              <w:t>максимальная</w:t>
            </w:r>
            <w:proofErr w:type="gramEnd"/>
            <w:r w:rsidRPr="00202063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4500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2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BD10E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47C4F" w:rsidRPr="00202063">
              <w:rPr>
                <w:b/>
                <w:i/>
                <w:sz w:val="16"/>
              </w:rPr>
              <w:t>: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4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2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202063">
              <w:rPr>
                <w:b/>
                <w:i/>
                <w:sz w:val="16"/>
              </w:rPr>
              <w:t>Н(</w:t>
            </w:r>
            <w:proofErr w:type="gramEnd"/>
            <w:r w:rsidRPr="00202063">
              <w:rPr>
                <w:b/>
                <w:i/>
                <w:sz w:val="16"/>
              </w:rPr>
              <w:t>тс)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8,54</w:t>
            </w:r>
            <w:r w:rsidRPr="0020206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28</w:t>
            </w:r>
            <w:r w:rsidRPr="00202063">
              <w:rPr>
                <w:b/>
                <w:i/>
                <w:sz w:val="16"/>
              </w:rPr>
              <w:t>)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8-100</w:t>
            </w:r>
          </w:p>
        </w:tc>
        <w:tc>
          <w:tcPr>
            <w:tcW w:w="3080" w:type="dxa"/>
          </w:tcPr>
          <w:p w:rsidR="00C47C4F" w:rsidRPr="00202063" w:rsidRDefault="00C47C4F" w:rsidP="00BD10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202063">
              <w:rPr>
                <w:b/>
                <w:i/>
                <w:sz w:val="16"/>
              </w:rPr>
              <w:t>в</w:t>
            </w:r>
            <w:proofErr w:type="gramEnd"/>
            <w:r w:rsidRPr="0020206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      </w:t>
            </w:r>
            <w:proofErr w:type="gramStart"/>
            <w:r w:rsidRPr="00202063">
              <w:rPr>
                <w:b/>
                <w:i/>
                <w:sz w:val="16"/>
              </w:rPr>
              <w:t>погонная</w:t>
            </w:r>
            <w:proofErr w:type="gramEnd"/>
            <w:r w:rsidRPr="00202063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46,7 (4,77)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есть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0,6 (6)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Объем кузова, м</w:t>
            </w:r>
            <w:r w:rsidRPr="00202063">
              <w:rPr>
                <w:b/>
                <w:i/>
                <w:sz w:val="16"/>
                <w:vertAlign w:val="superscript"/>
              </w:rPr>
              <w:t>3</w:t>
            </w:r>
            <w:r w:rsidRPr="00202063">
              <w:rPr>
                <w:b/>
                <w:i/>
                <w:sz w:val="16"/>
              </w:rPr>
              <w:t>: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10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нет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202063">
              <w:rPr>
                <w:b/>
                <w:i/>
                <w:sz w:val="16"/>
              </w:rPr>
              <w:t>серийное</w:t>
            </w:r>
            <w:proofErr w:type="gramEnd"/>
            <w:r w:rsidRPr="00202063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202063">
              <w:rPr>
                <w:b/>
                <w:i/>
                <w:sz w:val="16"/>
              </w:rPr>
              <w:t>км</w:t>
            </w:r>
            <w:proofErr w:type="gramEnd"/>
            <w:r w:rsidRPr="00202063">
              <w:rPr>
                <w:b/>
                <w:i/>
                <w:sz w:val="16"/>
              </w:rPr>
              <w:t>/ч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20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есть</w:t>
            </w: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972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1-Т</w:t>
            </w: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47C4F" w:rsidRPr="00202063" w:rsidTr="002564E1">
        <w:trPr>
          <w:jc w:val="center"/>
        </w:trPr>
        <w:tc>
          <w:tcPr>
            <w:tcW w:w="2741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7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C47C4F" w:rsidRPr="00202063" w:rsidRDefault="00C47C4F" w:rsidP="002564E1">
            <w:pPr>
              <w:rPr>
                <w:b/>
                <w:i/>
                <w:sz w:val="16"/>
              </w:rPr>
            </w:pPr>
            <w:r w:rsidRPr="00202063">
              <w:rPr>
                <w:b/>
                <w:i/>
                <w:sz w:val="16"/>
              </w:rPr>
              <w:t>нет</w:t>
            </w:r>
          </w:p>
        </w:tc>
      </w:tr>
    </w:tbl>
    <w:p w:rsidR="00C47C4F" w:rsidRDefault="00C47C4F"/>
    <w:p w:rsidR="00C47C4F" w:rsidRDefault="00C47C4F"/>
    <w:p w:rsidR="00C47C4F" w:rsidRDefault="00C47C4F"/>
    <w:p w:rsidR="00C47C4F" w:rsidRPr="0029077B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C47C4F" w:rsidRPr="00524C03">
        <w:rPr>
          <w:b/>
          <w:i/>
          <w:sz w:val="32"/>
        </w:rPr>
        <w:lastRenderedPageBreak/>
        <w:t>4-</w:t>
      </w:r>
      <w:r w:rsidR="00C47C4F" w:rsidRPr="0029077B">
        <w:rPr>
          <w:b/>
          <w:i/>
          <w:sz w:val="32"/>
        </w:rPr>
        <w:t xml:space="preserve">осный </w:t>
      </w:r>
      <w:r w:rsidR="00C47C4F">
        <w:rPr>
          <w:b/>
          <w:i/>
          <w:sz w:val="32"/>
        </w:rPr>
        <w:t>вагон-</w:t>
      </w:r>
      <w:r w:rsidR="00C47C4F" w:rsidRPr="0029077B">
        <w:rPr>
          <w:b/>
          <w:i/>
          <w:sz w:val="32"/>
        </w:rPr>
        <w:t>хоппер</w:t>
      </w:r>
      <w:r w:rsidR="00C47C4F">
        <w:rPr>
          <w:b/>
          <w:i/>
          <w:sz w:val="32"/>
        </w:rPr>
        <w:t xml:space="preserve"> для охлажденного кокса, </w:t>
      </w:r>
      <w:r w:rsidR="00C47C4F" w:rsidRPr="0029077B">
        <w:rPr>
          <w:b/>
          <w:i/>
          <w:sz w:val="32"/>
        </w:rPr>
        <w:t xml:space="preserve"> модель </w:t>
      </w:r>
      <w:r w:rsidR="00C47C4F">
        <w:rPr>
          <w:b/>
          <w:i/>
          <w:sz w:val="32"/>
        </w:rPr>
        <w:t>22-1764</w:t>
      </w:r>
    </w:p>
    <w:p w:rsidR="00C47C4F" w:rsidRDefault="00C47C4F" w:rsidP="00C47C4F">
      <w:pPr>
        <w:rPr>
          <w:sz w:val="32"/>
        </w:rPr>
      </w:pPr>
    </w:p>
    <w:p w:rsidR="00C47C4F" w:rsidRDefault="002F1CF1" w:rsidP="00C47C4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2286000"/>
            <wp:effectExtent l="19050" t="0" r="9525" b="0"/>
            <wp:docPr id="54" name="Рисунок 54" descr="22-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2-17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4F" w:rsidRDefault="00C47C4F" w:rsidP="00C47C4F">
      <w:pPr>
        <w:jc w:val="center"/>
        <w:rPr>
          <w:sz w:val="32"/>
        </w:rPr>
      </w:pPr>
    </w:p>
    <w:p w:rsidR="00C47C4F" w:rsidRPr="0029077B" w:rsidRDefault="00C47C4F" w:rsidP="00C47C4F">
      <w:pPr>
        <w:jc w:val="center"/>
        <w:rPr>
          <w:sz w:val="16"/>
          <w:szCs w:val="16"/>
        </w:rPr>
      </w:pPr>
    </w:p>
    <w:p w:rsidR="00C47C4F" w:rsidRPr="0029077B" w:rsidRDefault="00C47C4F" w:rsidP="00C47C4F">
      <w:pPr>
        <w:jc w:val="center"/>
        <w:rPr>
          <w:b/>
          <w:i/>
        </w:rPr>
      </w:pPr>
      <w:r w:rsidRPr="0029077B">
        <w:rPr>
          <w:b/>
          <w:i/>
        </w:rPr>
        <w:t xml:space="preserve">Назначение: для перевозки </w:t>
      </w:r>
      <w:r>
        <w:rPr>
          <w:b/>
          <w:i/>
        </w:rPr>
        <w:t>охлажденного кокса</w:t>
      </w:r>
    </w:p>
    <w:p w:rsidR="00C47C4F" w:rsidRPr="0029077B" w:rsidRDefault="00C47C4F" w:rsidP="00C47C4F">
      <w:pPr>
        <w:rPr>
          <w:sz w:val="16"/>
          <w:szCs w:val="16"/>
        </w:rPr>
      </w:pPr>
    </w:p>
    <w:tbl>
      <w:tblPr>
        <w:tblW w:w="0" w:type="auto"/>
        <w:jc w:val="center"/>
        <w:tblInd w:w="560" w:type="dxa"/>
        <w:tblLayout w:type="fixed"/>
        <w:tblLook w:val="0000" w:firstRow="0" w:lastRow="0" w:firstColumn="0" w:lastColumn="0" w:noHBand="0" w:noVBand="0"/>
      </w:tblPr>
      <w:tblGrid>
        <w:gridCol w:w="2707"/>
        <w:gridCol w:w="2268"/>
        <w:gridCol w:w="2976"/>
        <w:gridCol w:w="709"/>
        <w:gridCol w:w="3402"/>
        <w:gridCol w:w="953"/>
      </w:tblGrid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64.00.000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29077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600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Размер разгрузочн</w:t>
            </w:r>
            <w:r>
              <w:rPr>
                <w:b/>
                <w:i/>
                <w:sz w:val="16"/>
              </w:rPr>
              <w:t>ых</w:t>
            </w:r>
            <w:r w:rsidRPr="0029077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юков</w:t>
            </w:r>
            <w:r w:rsidRPr="0029077B">
              <w:rPr>
                <w:b/>
                <w:i/>
                <w:sz w:val="16"/>
              </w:rPr>
              <w:t xml:space="preserve"> в свету, </w:t>
            </w:r>
            <w:proofErr w:type="gramStart"/>
            <w:r w:rsidRPr="0029077B">
              <w:rPr>
                <w:b/>
                <w:i/>
                <w:sz w:val="16"/>
              </w:rPr>
              <w:t>мм</w:t>
            </w:r>
            <w:proofErr w:type="gramEnd"/>
            <w:r w:rsidRPr="0029077B">
              <w:rPr>
                <w:b/>
                <w:i/>
                <w:sz w:val="16"/>
              </w:rPr>
              <w:t>: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0х4030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61-2--5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29077B">
              <w:rPr>
                <w:b/>
                <w:i/>
                <w:sz w:val="16"/>
              </w:rPr>
              <w:t>мм</w:t>
            </w:r>
            <w:proofErr w:type="gramEnd"/>
            <w:r w:rsidRPr="0029077B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: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-1764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820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стен бункеров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600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торцевых стен к горизонту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29077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29077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32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Масса тары вагона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="00CB667B" w:rsidRPr="00CB667B">
              <w:rPr>
                <w:b/>
                <w:i/>
                <w:sz w:val="16"/>
              </w:rPr>
              <w:t>(</w:t>
            </w:r>
            <w:proofErr w:type="spellStart"/>
            <w:r w:rsidR="00CB667B" w:rsidRPr="00CB667B">
              <w:rPr>
                <w:b/>
                <w:i/>
                <w:sz w:val="16"/>
              </w:rPr>
              <w:t>min</w:t>
            </w:r>
            <w:proofErr w:type="spellEnd"/>
            <w:r w:rsidR="00CB667B" w:rsidRPr="00CB667B">
              <w:rPr>
                <w:b/>
                <w:i/>
                <w:sz w:val="16"/>
              </w:rPr>
              <w:t>/</w:t>
            </w:r>
            <w:proofErr w:type="spellStart"/>
            <w:r w:rsidR="00CB667B" w:rsidRPr="00CB667B">
              <w:rPr>
                <w:b/>
                <w:i/>
                <w:sz w:val="16"/>
              </w:rPr>
              <w:t>max</w:t>
            </w:r>
            <w:proofErr w:type="spellEnd"/>
            <w:r w:rsidR="00CB667B" w:rsidRPr="00CB667B">
              <w:rPr>
                <w:b/>
                <w:i/>
                <w:sz w:val="16"/>
              </w:rPr>
              <w:t>)</w:t>
            </w:r>
            <w:r w:rsidRPr="0029077B">
              <w:rPr>
                <w:b/>
                <w:i/>
                <w:sz w:val="16"/>
              </w:rPr>
              <w:t>, т</w:t>
            </w:r>
          </w:p>
        </w:tc>
        <w:tc>
          <w:tcPr>
            <w:tcW w:w="2268" w:type="dxa"/>
          </w:tcPr>
          <w:p w:rsidR="00C47C4F" w:rsidRPr="0029077B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0/</w:t>
            </w:r>
            <w:r w:rsidR="00C47C4F">
              <w:rPr>
                <w:b/>
                <w:i/>
                <w:sz w:val="16"/>
              </w:rPr>
              <w:t>33,0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47C4F" w:rsidRPr="0029077B">
              <w:rPr>
                <w:b/>
                <w:i/>
                <w:sz w:val="16"/>
              </w:rPr>
              <w:t>: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29077B">
              <w:rPr>
                <w:b/>
                <w:i/>
                <w:sz w:val="16"/>
              </w:rPr>
              <w:t>максимальная</w:t>
            </w:r>
            <w:proofErr w:type="gramEnd"/>
            <w:r w:rsidRPr="0029077B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15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обходимое</w:t>
            </w:r>
            <w:r w:rsidRPr="0029077B">
              <w:rPr>
                <w:b/>
                <w:i/>
                <w:sz w:val="16"/>
              </w:rPr>
              <w:t xml:space="preserve"> давление воздуха </w:t>
            </w:r>
            <w:proofErr w:type="gramStart"/>
            <w:r w:rsidRPr="0029077B">
              <w:rPr>
                <w:b/>
                <w:i/>
                <w:sz w:val="16"/>
              </w:rPr>
              <w:t>в</w:t>
            </w:r>
            <w:proofErr w:type="gramEnd"/>
            <w:r w:rsidRPr="0029077B">
              <w:rPr>
                <w:b/>
                <w:i/>
                <w:sz w:val="16"/>
              </w:rPr>
              <w:t xml:space="preserve">        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29077B">
              <w:rPr>
                <w:b/>
                <w:i/>
                <w:sz w:val="16"/>
              </w:rPr>
              <w:t>Н(</w:t>
            </w:r>
            <w:proofErr w:type="gramEnd"/>
            <w:r w:rsidRPr="0029077B">
              <w:rPr>
                <w:b/>
                <w:i/>
                <w:sz w:val="16"/>
              </w:rPr>
              <w:t>тс)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29077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29077B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29077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29077B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грузочной магистрали</w:t>
            </w:r>
            <w:r w:rsidRPr="0029077B">
              <w:rPr>
                <w:b/>
                <w:i/>
                <w:sz w:val="16"/>
              </w:rPr>
              <w:t>, МПа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0,4</w:t>
            </w:r>
            <w:r>
              <w:rPr>
                <w:b/>
                <w:i/>
                <w:sz w:val="16"/>
              </w:rPr>
              <w:t>5…0,6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      </w:t>
            </w:r>
            <w:proofErr w:type="gramStart"/>
            <w:r w:rsidRPr="0029077B">
              <w:rPr>
                <w:b/>
                <w:i/>
                <w:sz w:val="16"/>
              </w:rPr>
              <w:t>погонная</w:t>
            </w:r>
            <w:proofErr w:type="gramEnd"/>
            <w:r w:rsidRPr="0029077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</w:t>
            </w:r>
            <w:r w:rsidRPr="0029077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  <w:r w:rsidRPr="0029077B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</w:t>
            </w:r>
            <w:r w:rsidRPr="0029077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2</w:t>
            </w:r>
            <w:r w:rsidRPr="0029077B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Объем кузова, м</w:t>
            </w:r>
            <w:r w:rsidRPr="0029077B">
              <w:rPr>
                <w:b/>
                <w:i/>
                <w:sz w:val="16"/>
                <w:vertAlign w:val="superscript"/>
              </w:rPr>
              <w:t>3</w:t>
            </w:r>
            <w:r w:rsidRPr="0029077B">
              <w:rPr>
                <w:b/>
                <w:i/>
                <w:sz w:val="16"/>
              </w:rPr>
              <w:t>: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29077B">
              <w:rPr>
                <w:b/>
                <w:i/>
                <w:sz w:val="16"/>
              </w:rPr>
              <w:t>км</w:t>
            </w:r>
            <w:proofErr w:type="gramEnd"/>
            <w:r w:rsidRPr="0029077B">
              <w:rPr>
                <w:b/>
                <w:i/>
                <w:sz w:val="16"/>
              </w:rPr>
              <w:t>/ч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нет</w:t>
            </w: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1-Т</w:t>
            </w: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  <w:r w:rsidRPr="0029077B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29077B" w:rsidTr="002564E1">
        <w:trPr>
          <w:jc w:val="center"/>
        </w:trPr>
        <w:tc>
          <w:tcPr>
            <w:tcW w:w="2707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268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C47C4F" w:rsidRPr="0029077B" w:rsidRDefault="00C47C4F" w:rsidP="002564E1">
            <w:pPr>
              <w:rPr>
                <w:b/>
                <w:i/>
                <w:sz w:val="16"/>
              </w:rPr>
            </w:pPr>
          </w:p>
        </w:tc>
      </w:tr>
    </w:tbl>
    <w:p w:rsidR="00C47C4F" w:rsidRDefault="00C47C4F"/>
    <w:p w:rsidR="00C47C4F" w:rsidRDefault="00C47C4F"/>
    <w:p w:rsidR="00C47C4F" w:rsidRDefault="00C47C4F"/>
    <w:p w:rsidR="00C47C4F" w:rsidRDefault="00C47C4F"/>
    <w:p w:rsidR="00C47C4F" w:rsidRPr="00544028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C47C4F" w:rsidRPr="00544028">
        <w:rPr>
          <w:b/>
          <w:i/>
          <w:sz w:val="32"/>
        </w:rPr>
        <w:lastRenderedPageBreak/>
        <w:t>4-осный вагон-хоппер для охлажденного кокса, модель 22-4070</w:t>
      </w:r>
    </w:p>
    <w:p w:rsidR="00C47C4F" w:rsidRPr="00544028" w:rsidRDefault="00C47C4F" w:rsidP="00C47C4F">
      <w:pPr>
        <w:rPr>
          <w:sz w:val="18"/>
          <w:szCs w:val="18"/>
        </w:rPr>
      </w:pPr>
    </w:p>
    <w:bookmarkStart w:id="10" w:name="_939796336"/>
    <w:bookmarkEnd w:id="10"/>
    <w:p w:rsidR="00C47C4F" w:rsidRPr="00544028" w:rsidRDefault="00F81C7F" w:rsidP="00C47C4F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71.PCX" "" \a \p \* MERGEFORMAT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4262" w:dyaOrig="3794">
          <v:shape id="_x0000_i1038" type="#_x0000_t75" style="width:713.1pt;height:189.7pt">
            <v:imagedata r:id="rId75" o:title="" croptop="2902f" cropbottom="1660f" cropleft="699f" cropright="233f"/>
          </v:shape>
        </w:object>
      </w:r>
      <w:r>
        <w:rPr>
          <w:sz w:val="32"/>
        </w:rPr>
        <w:fldChar w:fldCharType="end"/>
      </w:r>
    </w:p>
    <w:p w:rsidR="00C47C4F" w:rsidRDefault="00C47C4F" w:rsidP="00C47C4F">
      <w:pPr>
        <w:jc w:val="center"/>
        <w:rPr>
          <w:b/>
          <w:i/>
        </w:rPr>
      </w:pPr>
    </w:p>
    <w:p w:rsidR="00C47C4F" w:rsidRPr="001464E1" w:rsidRDefault="00C47C4F" w:rsidP="00C47C4F">
      <w:pPr>
        <w:jc w:val="center"/>
        <w:rPr>
          <w:b/>
          <w:i/>
        </w:rPr>
      </w:pPr>
      <w:r w:rsidRPr="00544028">
        <w:rPr>
          <w:b/>
          <w:i/>
        </w:rPr>
        <w:t>Назначение: для перевозки охлажденного кокса</w:t>
      </w:r>
      <w:r>
        <w:rPr>
          <w:b/>
          <w:i/>
        </w:rPr>
        <w:t xml:space="preserve"> с температурой не более 100</w:t>
      </w:r>
      <w:r>
        <w:rPr>
          <w:b/>
          <w:i/>
          <w:vertAlign w:val="superscript"/>
        </w:rPr>
        <w:t>0</w:t>
      </w:r>
      <w:r>
        <w:rPr>
          <w:b/>
          <w:i/>
        </w:rPr>
        <w:t>С</w:t>
      </w:r>
    </w:p>
    <w:p w:rsidR="00C47C4F" w:rsidRPr="00544028" w:rsidRDefault="00C47C4F" w:rsidP="00C47C4F">
      <w:pPr>
        <w:rPr>
          <w:sz w:val="16"/>
          <w:szCs w:val="16"/>
        </w:rPr>
      </w:pPr>
    </w:p>
    <w:tbl>
      <w:tblPr>
        <w:tblW w:w="0" w:type="auto"/>
        <w:jc w:val="center"/>
        <w:tblInd w:w="630" w:type="dxa"/>
        <w:tblLayout w:type="fixed"/>
        <w:tblLook w:val="0000" w:firstRow="0" w:lastRow="0" w:firstColumn="0" w:lastColumn="0" w:noHBand="0" w:noVBand="0"/>
      </w:tblPr>
      <w:tblGrid>
        <w:gridCol w:w="2754"/>
        <w:gridCol w:w="2111"/>
        <w:gridCol w:w="2808"/>
        <w:gridCol w:w="880"/>
        <w:gridCol w:w="3046"/>
        <w:gridCol w:w="1083"/>
      </w:tblGrid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070.00.002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-Т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в свету, </w:t>
            </w:r>
            <w:proofErr w:type="gramStart"/>
            <w:r w:rsidRPr="0054402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600х4020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ТУ 24.05.4070-91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54402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3600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22-4070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544028">
              <w:rPr>
                <w:b/>
                <w:i/>
                <w:sz w:val="16"/>
              </w:rPr>
              <w:t>мм</w:t>
            </w:r>
            <w:proofErr w:type="gramEnd"/>
            <w:r w:rsidRPr="00544028">
              <w:rPr>
                <w:b/>
                <w:i/>
                <w:sz w:val="16"/>
              </w:rPr>
              <w:t>: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2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-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7820</w:t>
            </w:r>
          </w:p>
        </w:tc>
        <w:tc>
          <w:tcPr>
            <w:tcW w:w="3046" w:type="dxa"/>
          </w:tcPr>
          <w:p w:rsidR="00C47C4F" w:rsidRPr="00544028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C47C4F" w:rsidRPr="00544028">
              <w:rPr>
                <w:b/>
                <w:i/>
                <w:sz w:val="16"/>
              </w:rPr>
              <w:t>: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544028">
              <w:rPr>
                <w:b/>
                <w:i/>
                <w:sz w:val="16"/>
              </w:rPr>
              <w:t xml:space="preserve">АО </w:t>
            </w:r>
            <w:r w:rsidRPr="00544028">
              <w:rPr>
                <w:b/>
                <w:i/>
                <w:sz w:val="16"/>
              </w:rPr>
              <w:sym w:font="Symbol" w:char="F0B2"/>
            </w:r>
            <w:proofErr w:type="spellStart"/>
            <w:r w:rsidRPr="00544028">
              <w:rPr>
                <w:b/>
                <w:i/>
                <w:sz w:val="16"/>
              </w:rPr>
              <w:t>Днепровагонмаш</w:t>
            </w:r>
            <w:proofErr w:type="spellEnd"/>
            <w:r w:rsidRPr="00544028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6600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      стен бункеров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9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54402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61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54402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3135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      торц</w:t>
            </w:r>
            <w:r>
              <w:rPr>
                <w:b/>
                <w:i/>
                <w:sz w:val="16"/>
              </w:rPr>
              <w:t>е</w:t>
            </w:r>
            <w:r w:rsidRPr="00544028">
              <w:rPr>
                <w:b/>
                <w:i/>
                <w:sz w:val="16"/>
              </w:rPr>
              <w:t>вых стен к горизонту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5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Масса тары вагона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="00CB667B" w:rsidRPr="00CB667B">
              <w:rPr>
                <w:b/>
                <w:i/>
                <w:sz w:val="16"/>
              </w:rPr>
              <w:t>(</w:t>
            </w:r>
            <w:proofErr w:type="spellStart"/>
            <w:r w:rsidR="00CB667B" w:rsidRPr="00CB667B">
              <w:rPr>
                <w:b/>
                <w:i/>
                <w:sz w:val="16"/>
              </w:rPr>
              <w:t>min</w:t>
            </w:r>
            <w:proofErr w:type="spellEnd"/>
            <w:r w:rsidR="00CB667B" w:rsidRPr="00CB667B">
              <w:rPr>
                <w:b/>
                <w:i/>
                <w:sz w:val="16"/>
              </w:rPr>
              <w:t>/</w:t>
            </w:r>
            <w:proofErr w:type="spellStart"/>
            <w:r w:rsidR="00CB667B" w:rsidRPr="00CB667B">
              <w:rPr>
                <w:b/>
                <w:i/>
                <w:sz w:val="16"/>
              </w:rPr>
              <w:t>max</w:t>
            </w:r>
            <w:proofErr w:type="spellEnd"/>
            <w:r w:rsidR="00CB667B" w:rsidRPr="00CB667B">
              <w:rPr>
                <w:b/>
                <w:i/>
                <w:sz w:val="16"/>
              </w:rPr>
              <w:t>)</w:t>
            </w:r>
            <w:r w:rsidRPr="00544028">
              <w:rPr>
                <w:b/>
                <w:i/>
                <w:sz w:val="16"/>
              </w:rPr>
              <w:t>, т</w:t>
            </w:r>
          </w:p>
        </w:tc>
        <w:tc>
          <w:tcPr>
            <w:tcW w:w="2111" w:type="dxa"/>
          </w:tcPr>
          <w:p w:rsidR="00C47C4F" w:rsidRPr="00544028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8/</w:t>
            </w:r>
            <w:r w:rsidR="00C47C4F">
              <w:rPr>
                <w:b/>
                <w:i/>
                <w:sz w:val="16"/>
              </w:rPr>
              <w:t>33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47C4F" w:rsidRPr="00544028">
              <w:rPr>
                <w:b/>
                <w:i/>
                <w:sz w:val="16"/>
              </w:rPr>
              <w:t>: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544028">
              <w:rPr>
                <w:b/>
                <w:i/>
                <w:sz w:val="16"/>
              </w:rPr>
              <w:t>максимальная</w:t>
            </w:r>
            <w:proofErr w:type="gramEnd"/>
            <w:r w:rsidRPr="00544028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415</w:t>
            </w:r>
          </w:p>
        </w:tc>
        <w:tc>
          <w:tcPr>
            <w:tcW w:w="3046" w:type="dxa"/>
          </w:tcPr>
          <w:p w:rsidR="00C47C4F" w:rsidRPr="00544028" w:rsidRDefault="00C47C4F" w:rsidP="00CB667B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544028">
              <w:rPr>
                <w:b/>
                <w:i/>
                <w:sz w:val="16"/>
              </w:rPr>
              <w:t>в</w:t>
            </w:r>
            <w:proofErr w:type="gramEnd"/>
            <w:r w:rsidRPr="0054402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      </w:t>
            </w:r>
            <w:proofErr w:type="gramStart"/>
            <w:r w:rsidRPr="00544028">
              <w:rPr>
                <w:b/>
                <w:i/>
                <w:sz w:val="16"/>
              </w:rPr>
              <w:t>статическая</w:t>
            </w:r>
            <w:proofErr w:type="gramEnd"/>
            <w:r w:rsidRPr="00544028">
              <w:rPr>
                <w:b/>
                <w:i/>
                <w:sz w:val="16"/>
              </w:rPr>
              <w:t xml:space="preserve"> осевая, кН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Pr="00544028">
              <w:rPr>
                <w:b/>
                <w:i/>
                <w:sz w:val="16"/>
              </w:rPr>
              <w:t>(тс)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230 (23,5)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4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0,58 (6)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      </w:t>
            </w:r>
            <w:proofErr w:type="gramStart"/>
            <w:r w:rsidRPr="00544028">
              <w:rPr>
                <w:b/>
                <w:i/>
                <w:sz w:val="16"/>
              </w:rPr>
              <w:t>погонная</w:t>
            </w:r>
            <w:proofErr w:type="gramEnd"/>
            <w:r w:rsidRPr="0054402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51 (5,21)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8-100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544028">
              <w:rPr>
                <w:b/>
                <w:i/>
                <w:sz w:val="16"/>
              </w:rPr>
              <w:t>серийное</w:t>
            </w:r>
            <w:proofErr w:type="gramEnd"/>
            <w:r w:rsidRPr="0054402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Объем кузова, м</w:t>
            </w:r>
            <w:r w:rsidRPr="00544028">
              <w:rPr>
                <w:b/>
                <w:i/>
                <w:sz w:val="16"/>
                <w:vertAlign w:val="superscript"/>
              </w:rPr>
              <w:t>3</w:t>
            </w:r>
            <w:r w:rsidRPr="00544028">
              <w:rPr>
                <w:b/>
                <w:i/>
                <w:sz w:val="16"/>
              </w:rPr>
              <w:t>: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30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есть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4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есть</w:t>
            </w: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544028">
              <w:rPr>
                <w:b/>
                <w:i/>
                <w:sz w:val="16"/>
              </w:rPr>
              <w:t>км</w:t>
            </w:r>
            <w:proofErr w:type="gramEnd"/>
            <w:r w:rsidRPr="00544028">
              <w:rPr>
                <w:b/>
                <w:i/>
                <w:sz w:val="16"/>
              </w:rPr>
              <w:t>/ч</w:t>
            </w: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120</w:t>
            </w: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 xml:space="preserve">Размер разгрузочных люков </w:t>
            </w: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  <w:r w:rsidRPr="00544028">
              <w:rPr>
                <w:b/>
                <w:i/>
                <w:sz w:val="16"/>
              </w:rPr>
              <w:t>нет</w:t>
            </w:r>
          </w:p>
        </w:tc>
      </w:tr>
      <w:tr w:rsidR="00C47C4F" w:rsidRPr="00544028" w:rsidTr="002564E1">
        <w:trPr>
          <w:jc w:val="center"/>
        </w:trPr>
        <w:tc>
          <w:tcPr>
            <w:tcW w:w="2754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11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880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6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83" w:type="dxa"/>
          </w:tcPr>
          <w:p w:rsidR="00C47C4F" w:rsidRPr="00544028" w:rsidRDefault="00C47C4F" w:rsidP="002564E1">
            <w:pPr>
              <w:rPr>
                <w:b/>
                <w:i/>
                <w:sz w:val="16"/>
              </w:rPr>
            </w:pPr>
          </w:p>
        </w:tc>
      </w:tr>
    </w:tbl>
    <w:p w:rsidR="00C47C4F" w:rsidRDefault="00C47C4F"/>
    <w:p w:rsidR="00C47C4F" w:rsidRDefault="00C47C4F"/>
    <w:p w:rsidR="00A87664" w:rsidRDefault="00A87664"/>
    <w:p w:rsidR="00C47C4F" w:rsidRPr="000E316D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C47C4F" w:rsidRPr="000E316D">
        <w:rPr>
          <w:b/>
          <w:i/>
          <w:sz w:val="32"/>
        </w:rPr>
        <w:lastRenderedPageBreak/>
        <w:t>4-осный вагон-хоппер для угля, модель 22-4003</w:t>
      </w:r>
    </w:p>
    <w:p w:rsidR="00C47C4F" w:rsidRPr="000E316D" w:rsidRDefault="00C47C4F" w:rsidP="00C47C4F">
      <w:pPr>
        <w:rPr>
          <w:sz w:val="16"/>
          <w:szCs w:val="16"/>
        </w:rPr>
      </w:pPr>
    </w:p>
    <w:bookmarkStart w:id="11" w:name="_940054431"/>
    <w:bookmarkEnd w:id="11"/>
    <w:p w:rsidR="00C47C4F" w:rsidRPr="000E316D" w:rsidRDefault="00F81C7F" w:rsidP="00C47C4F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76.PCX" "" \a \p \* MERGEFORMAT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4150" w:dyaOrig="3731">
          <v:shape id="_x0000_i1039" type="#_x0000_t75" style="width:707.5pt;height:186.55pt">
            <v:imagedata r:id="rId76" o:title=""/>
          </v:shape>
        </w:object>
      </w:r>
      <w:r>
        <w:rPr>
          <w:sz w:val="32"/>
        </w:rPr>
        <w:fldChar w:fldCharType="end"/>
      </w:r>
    </w:p>
    <w:p w:rsidR="00C47C4F" w:rsidRDefault="00C47C4F" w:rsidP="00C47C4F">
      <w:pPr>
        <w:jc w:val="center"/>
        <w:rPr>
          <w:b/>
          <w:i/>
        </w:rPr>
      </w:pPr>
    </w:p>
    <w:p w:rsidR="00C47C4F" w:rsidRPr="000E316D" w:rsidRDefault="00C47C4F" w:rsidP="00C47C4F">
      <w:pPr>
        <w:jc w:val="center"/>
        <w:rPr>
          <w:b/>
          <w:i/>
        </w:rPr>
      </w:pPr>
      <w:r w:rsidRPr="000E316D">
        <w:rPr>
          <w:b/>
          <w:i/>
        </w:rPr>
        <w:t>Назначение: для перевозки угля</w:t>
      </w:r>
    </w:p>
    <w:p w:rsidR="00C47C4F" w:rsidRPr="000E316D" w:rsidRDefault="00C47C4F" w:rsidP="00C47C4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779"/>
        <w:gridCol w:w="850"/>
        <w:gridCol w:w="3033"/>
        <w:gridCol w:w="1134"/>
      </w:tblGrid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4003.00.001-01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по магистральным путям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нет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ТУ 24-05-435-82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в порожнем состоянии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100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4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22-4003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по путям </w:t>
            </w:r>
            <w:proofErr w:type="gramStart"/>
            <w:r w:rsidRPr="000E316D">
              <w:rPr>
                <w:b/>
                <w:i/>
                <w:sz w:val="16"/>
              </w:rPr>
              <w:t>промышленных</w:t>
            </w:r>
            <w:proofErr w:type="gramEnd"/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33" w:type="dxa"/>
          </w:tcPr>
          <w:p w:rsidR="00C47C4F" w:rsidRPr="000E316D" w:rsidRDefault="00C47C4F" w:rsidP="002564E1">
            <w:pPr>
              <w:ind w:right="-55"/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Размер разгрузочных люков в свету, </w:t>
            </w:r>
            <w:proofErr w:type="gramStart"/>
            <w:r w:rsidRPr="000E316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3050х800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-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предприятий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80</w:t>
            </w:r>
          </w:p>
        </w:tc>
        <w:tc>
          <w:tcPr>
            <w:tcW w:w="3033" w:type="dxa"/>
          </w:tcPr>
          <w:p w:rsidR="00C47C4F" w:rsidRPr="000E316D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C47C4F" w:rsidRPr="000E316D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C47C4F" w:rsidRPr="000E316D" w:rsidRDefault="0062224E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="00C47C4F" w:rsidRPr="000E316D">
              <w:rPr>
                <w:b/>
                <w:i/>
                <w:sz w:val="16"/>
              </w:rPr>
              <w:t xml:space="preserve">АО </w:t>
            </w:r>
            <w:r w:rsidR="00C47C4F" w:rsidRPr="000E316D">
              <w:rPr>
                <w:b/>
                <w:i/>
                <w:sz w:val="16"/>
              </w:rPr>
              <w:sym w:font="Symbol" w:char="F0B2"/>
            </w:r>
            <w:proofErr w:type="spellStart"/>
            <w:r w:rsidR="00C47C4F" w:rsidRPr="000E316D">
              <w:rPr>
                <w:b/>
                <w:i/>
                <w:sz w:val="16"/>
              </w:rPr>
              <w:t>Днепровагонмаш</w:t>
            </w:r>
            <w:proofErr w:type="spellEnd"/>
            <w:r w:rsidR="00C47C4F" w:rsidRPr="000E316D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0E316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11720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стен бункеров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45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0E316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90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0E316D">
              <w:rPr>
                <w:b/>
                <w:i/>
                <w:sz w:val="16"/>
              </w:rPr>
              <w:t>мм</w:t>
            </w:r>
            <w:proofErr w:type="gramEnd"/>
            <w:r w:rsidRPr="000E316D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55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Масса тары вагона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="00CB667B" w:rsidRPr="00CB667B">
              <w:rPr>
                <w:b/>
                <w:i/>
                <w:sz w:val="16"/>
              </w:rPr>
              <w:t>(</w:t>
            </w:r>
            <w:proofErr w:type="spellStart"/>
            <w:r w:rsidR="00CB667B" w:rsidRPr="00CB667B">
              <w:rPr>
                <w:b/>
                <w:i/>
                <w:sz w:val="16"/>
              </w:rPr>
              <w:t>min</w:t>
            </w:r>
            <w:proofErr w:type="spellEnd"/>
            <w:r w:rsidR="00CB667B" w:rsidRPr="00CB667B">
              <w:rPr>
                <w:b/>
                <w:i/>
                <w:sz w:val="16"/>
              </w:rPr>
              <w:t>/</w:t>
            </w:r>
            <w:proofErr w:type="spellStart"/>
            <w:r w:rsidR="00CB667B" w:rsidRPr="00CB667B">
              <w:rPr>
                <w:b/>
                <w:i/>
                <w:sz w:val="16"/>
              </w:rPr>
              <w:t>max</w:t>
            </w:r>
            <w:proofErr w:type="spellEnd"/>
            <w:r w:rsidR="00CB667B" w:rsidRPr="00CB667B">
              <w:rPr>
                <w:b/>
                <w:i/>
                <w:sz w:val="16"/>
              </w:rPr>
              <w:t>)</w:t>
            </w:r>
            <w:r w:rsidRPr="000E316D">
              <w:rPr>
                <w:b/>
                <w:i/>
                <w:sz w:val="16"/>
              </w:rPr>
              <w:t>, т</w:t>
            </w:r>
          </w:p>
        </w:tc>
        <w:tc>
          <w:tcPr>
            <w:tcW w:w="1985" w:type="dxa"/>
          </w:tcPr>
          <w:p w:rsidR="00C47C4F" w:rsidRPr="000E316D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6/</w:t>
            </w:r>
            <w:r w:rsidR="00C47C4F">
              <w:rPr>
                <w:b/>
                <w:i/>
                <w:sz w:val="16"/>
              </w:rPr>
              <w:t>31</w:t>
            </w:r>
            <w:r w:rsidR="00C47C4F" w:rsidRPr="000E316D">
              <w:rPr>
                <w:b/>
                <w:i/>
                <w:sz w:val="16"/>
              </w:rPr>
              <w:t>,5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15850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4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47C4F" w:rsidRPr="000E316D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14630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2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</w:t>
            </w:r>
            <w:proofErr w:type="gramStart"/>
            <w:r w:rsidRPr="000E316D">
              <w:rPr>
                <w:b/>
                <w:i/>
                <w:sz w:val="16"/>
              </w:rPr>
              <w:t>статическая</w:t>
            </w:r>
            <w:proofErr w:type="gramEnd"/>
            <w:r w:rsidRPr="000E316D">
              <w:rPr>
                <w:b/>
                <w:i/>
                <w:sz w:val="16"/>
              </w:rPr>
              <w:t xml:space="preserve"> осевая, кН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Pr="000E316D">
              <w:rPr>
                <w:b/>
                <w:i/>
                <w:sz w:val="16"/>
              </w:rPr>
              <w:t>(тс)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7,63</w:t>
            </w:r>
            <w:r w:rsidRPr="000E316D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0,37</w:t>
            </w:r>
            <w:r w:rsidRPr="000E316D">
              <w:rPr>
                <w:b/>
                <w:i/>
                <w:sz w:val="16"/>
              </w:rPr>
              <w:t>)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0E316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3270</w:t>
            </w:r>
          </w:p>
        </w:tc>
        <w:tc>
          <w:tcPr>
            <w:tcW w:w="3033" w:type="dxa"/>
          </w:tcPr>
          <w:p w:rsidR="00C47C4F" w:rsidRPr="000E316D" w:rsidRDefault="00C47C4F" w:rsidP="00CB667B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0E316D">
              <w:rPr>
                <w:b/>
                <w:i/>
                <w:sz w:val="16"/>
              </w:rPr>
              <w:t>в</w:t>
            </w:r>
            <w:proofErr w:type="gramEnd"/>
            <w:r w:rsidRPr="000E316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      </w:t>
            </w:r>
            <w:proofErr w:type="gramStart"/>
            <w:r w:rsidRPr="000E316D">
              <w:rPr>
                <w:b/>
                <w:i/>
                <w:sz w:val="16"/>
              </w:rPr>
              <w:t>погонная</w:t>
            </w:r>
            <w:proofErr w:type="gramEnd"/>
            <w:r w:rsidRPr="000E316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73,9 (7,54)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0,5-0,6 (5-6)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Объем кузова, м</w:t>
            </w:r>
            <w:r w:rsidRPr="000E316D">
              <w:rPr>
                <w:b/>
                <w:i/>
                <w:sz w:val="16"/>
                <w:vertAlign w:val="superscript"/>
              </w:rPr>
              <w:t>3</w:t>
            </w:r>
            <w:r w:rsidRPr="000E316D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83</w:t>
            </w: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0E316D">
              <w:rPr>
                <w:b/>
                <w:i/>
                <w:sz w:val="16"/>
              </w:rPr>
              <w:t>максимальная</w:t>
            </w:r>
            <w:proofErr w:type="gramEnd"/>
            <w:r w:rsidRPr="000E316D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3860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0E316D">
              <w:rPr>
                <w:b/>
                <w:i/>
                <w:sz w:val="16"/>
              </w:rPr>
              <w:t>серийное</w:t>
            </w:r>
            <w:proofErr w:type="gramEnd"/>
            <w:r w:rsidRPr="000E316D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0E316D">
              <w:rPr>
                <w:b/>
                <w:i/>
                <w:sz w:val="16"/>
              </w:rPr>
              <w:t>км</w:t>
            </w:r>
            <w:proofErr w:type="gramEnd"/>
            <w:r w:rsidRPr="000E316D">
              <w:rPr>
                <w:b/>
                <w:i/>
                <w:sz w:val="16"/>
              </w:rPr>
              <w:t>/ч</w:t>
            </w: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4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8</w:t>
            </w:r>
            <w:r w:rsidRPr="000E316D">
              <w:rPr>
                <w:b/>
                <w:i/>
                <w:sz w:val="16"/>
              </w:rPr>
              <w:t>3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18-477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47C4F" w:rsidRPr="000E316D" w:rsidTr="002564E1">
        <w:trPr>
          <w:jc w:val="center"/>
        </w:trPr>
        <w:tc>
          <w:tcPr>
            <w:tcW w:w="269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79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нет</w:t>
            </w:r>
          </w:p>
        </w:tc>
        <w:tc>
          <w:tcPr>
            <w:tcW w:w="3033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C47C4F" w:rsidRPr="000E316D" w:rsidRDefault="00C47C4F" w:rsidP="002564E1">
            <w:pPr>
              <w:rPr>
                <w:b/>
                <w:i/>
                <w:sz w:val="16"/>
              </w:rPr>
            </w:pPr>
            <w:r w:rsidRPr="000E316D">
              <w:rPr>
                <w:b/>
                <w:i/>
                <w:sz w:val="16"/>
              </w:rPr>
              <w:t>нет</w:t>
            </w:r>
          </w:p>
        </w:tc>
      </w:tr>
    </w:tbl>
    <w:p w:rsidR="00C47C4F" w:rsidRDefault="00C47C4F"/>
    <w:p w:rsidR="00C47C4F" w:rsidRDefault="00C47C4F"/>
    <w:p w:rsidR="007E6681" w:rsidRDefault="007E6681"/>
    <w:p w:rsidR="00B13CDA" w:rsidRDefault="00B13CDA"/>
    <w:p w:rsidR="006243D0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6243D0" w:rsidRPr="00112E41">
        <w:rPr>
          <w:b/>
          <w:i/>
          <w:sz w:val="32"/>
        </w:rPr>
        <w:lastRenderedPageBreak/>
        <w:t>4-осный вагон-хоппер для технического углерода, модель 25-4001</w:t>
      </w:r>
    </w:p>
    <w:p w:rsidR="006243D0" w:rsidRPr="00112E41" w:rsidRDefault="006243D0" w:rsidP="006243D0">
      <w:pPr>
        <w:jc w:val="center"/>
        <w:rPr>
          <w:b/>
          <w:i/>
          <w:sz w:val="16"/>
          <w:szCs w:val="16"/>
        </w:rPr>
      </w:pPr>
    </w:p>
    <w:bookmarkStart w:id="12" w:name="_939196291"/>
    <w:bookmarkEnd w:id="12"/>
    <w:p w:rsidR="006243D0" w:rsidRDefault="00F81C7F" w:rsidP="006243D0">
      <w:pPr>
        <w:spacing w:line="360" w:lineRule="auto"/>
        <w:jc w:val="center"/>
      </w:pPr>
      <w:r>
        <w:fldChar w:fldCharType="begin"/>
      </w:r>
      <w:r w:rsidR="00204FAF">
        <w:instrText xml:space="preserve"> LINK PhotoFinish "C:\\PHOTO\\РИС40.PCX" "" \a \p \* MERGEFORMAT </w:instrText>
      </w:r>
      <w:r>
        <w:fldChar w:fldCharType="separate"/>
      </w:r>
      <w:r w:rsidR="00844AEE">
        <w:object w:dxaOrig="13924" w:dyaOrig="4145">
          <v:shape id="_x0000_i1040" type="#_x0000_t75" style="width:696.2pt;height:207.25pt">
            <v:imagedata r:id="rId77" o:title="" croptop="1401f" cropbottom="3156f" cropleft="586f"/>
          </v:shape>
        </w:object>
      </w:r>
      <w:r>
        <w:fldChar w:fldCharType="end"/>
      </w:r>
    </w:p>
    <w:p w:rsidR="006243D0" w:rsidRDefault="006243D0" w:rsidP="006243D0">
      <w:pPr>
        <w:spacing w:line="360" w:lineRule="auto"/>
        <w:jc w:val="center"/>
        <w:rPr>
          <w:b/>
          <w:i/>
        </w:rPr>
      </w:pPr>
    </w:p>
    <w:p w:rsidR="006243D0" w:rsidRDefault="006243D0" w:rsidP="006243D0">
      <w:pPr>
        <w:spacing w:line="360" w:lineRule="auto"/>
        <w:jc w:val="center"/>
        <w:rPr>
          <w:b/>
          <w:i/>
        </w:rPr>
      </w:pPr>
      <w:r w:rsidRPr="00112E41">
        <w:rPr>
          <w:b/>
          <w:i/>
        </w:rPr>
        <w:t>Назначение: для перевозки технического углерода насыпью</w:t>
      </w:r>
    </w:p>
    <w:p w:rsidR="00D2418D" w:rsidRPr="00112E41" w:rsidRDefault="00D2418D" w:rsidP="006243D0">
      <w:pPr>
        <w:spacing w:line="360" w:lineRule="auto"/>
        <w:jc w:val="center"/>
        <w:rPr>
          <w:b/>
          <w:i/>
        </w:rPr>
      </w:pPr>
    </w:p>
    <w:tbl>
      <w:tblPr>
        <w:tblW w:w="0" w:type="auto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08"/>
        <w:gridCol w:w="2026"/>
        <w:gridCol w:w="2686"/>
        <w:gridCol w:w="756"/>
        <w:gridCol w:w="3041"/>
        <w:gridCol w:w="718"/>
      </w:tblGrid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4001.00.000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6085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ТУ25-5-448-78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6280</w:t>
            </w:r>
          </w:p>
        </w:tc>
        <w:tc>
          <w:tcPr>
            <w:tcW w:w="3041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243D0"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25-4001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112E4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3112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3066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-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3104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686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243D0"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6243D0"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112E41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60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4722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2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Масса тары вагона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="00CB667B" w:rsidRPr="00CB667B">
              <w:rPr>
                <w:b/>
                <w:i/>
                <w:sz w:val="16"/>
              </w:rPr>
              <w:t>(</w:t>
            </w:r>
            <w:proofErr w:type="spellStart"/>
            <w:r w:rsidR="00CB667B" w:rsidRPr="00CB667B">
              <w:rPr>
                <w:b/>
                <w:i/>
                <w:sz w:val="16"/>
              </w:rPr>
              <w:t>min</w:t>
            </w:r>
            <w:proofErr w:type="spellEnd"/>
            <w:r w:rsidR="00CB667B" w:rsidRPr="00CB667B">
              <w:rPr>
                <w:b/>
                <w:i/>
                <w:sz w:val="16"/>
              </w:rPr>
              <w:t>/</w:t>
            </w:r>
            <w:proofErr w:type="spellStart"/>
            <w:r w:rsidR="00CB667B" w:rsidRPr="00CB667B">
              <w:rPr>
                <w:b/>
                <w:i/>
                <w:sz w:val="16"/>
              </w:rPr>
              <w:t>max</w:t>
            </w:r>
            <w:proofErr w:type="spellEnd"/>
            <w:r w:rsidR="00CB667B" w:rsidRPr="00CB667B">
              <w:rPr>
                <w:b/>
                <w:i/>
                <w:sz w:val="16"/>
              </w:rPr>
              <w:t>)</w:t>
            </w:r>
            <w:r w:rsidRPr="00112E41">
              <w:rPr>
                <w:b/>
                <w:i/>
                <w:sz w:val="16"/>
              </w:rPr>
              <w:t>, т</w:t>
            </w:r>
          </w:p>
        </w:tc>
        <w:tc>
          <w:tcPr>
            <w:tcW w:w="2026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/</w:t>
            </w:r>
            <w:r w:rsidR="006243D0" w:rsidRPr="00112E41">
              <w:rPr>
                <w:b/>
                <w:i/>
                <w:sz w:val="16"/>
              </w:rPr>
              <w:t>24</w:t>
            </w:r>
            <w:r w:rsidR="006243D0">
              <w:rPr>
                <w:b/>
                <w:i/>
                <w:sz w:val="16"/>
              </w:rPr>
              <w:t>,7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269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8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243D0"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243D0"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</w:t>
            </w:r>
            <w:proofErr w:type="gramStart"/>
            <w:r w:rsidRPr="00112E41">
              <w:rPr>
                <w:b/>
                <w:i/>
                <w:sz w:val="16"/>
              </w:rPr>
              <w:t>статическая</w:t>
            </w:r>
            <w:proofErr w:type="gramEnd"/>
            <w:r w:rsidRPr="00112E41">
              <w:rPr>
                <w:b/>
                <w:i/>
                <w:sz w:val="16"/>
              </w:rPr>
              <w:t xml:space="preserve"> осевая, кН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Pr="00112E41">
              <w:rPr>
                <w:b/>
                <w:i/>
                <w:sz w:val="16"/>
              </w:rPr>
              <w:t>(тс)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,56</w:t>
            </w:r>
            <w:r w:rsidRPr="00112E41">
              <w:rPr>
                <w:b/>
                <w:i/>
                <w:sz w:val="16"/>
              </w:rPr>
              <w:t xml:space="preserve"> (21</w:t>
            </w:r>
            <w:r>
              <w:rPr>
                <w:b/>
                <w:i/>
                <w:sz w:val="16"/>
              </w:rPr>
              <w:t>,18</w:t>
            </w:r>
            <w:r w:rsidRPr="00112E41">
              <w:rPr>
                <w:b/>
                <w:i/>
                <w:sz w:val="16"/>
              </w:rPr>
              <w:t>)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sym w:font="Symbol" w:char="F0C6"/>
            </w:r>
            <w:r w:rsidRPr="00112E41">
              <w:rPr>
                <w:b/>
                <w:i/>
                <w:sz w:val="16"/>
              </w:rPr>
              <w:t xml:space="preserve"> 300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</w:t>
            </w:r>
            <w:proofErr w:type="gramStart"/>
            <w:r w:rsidRPr="00112E41">
              <w:rPr>
                <w:b/>
                <w:i/>
                <w:sz w:val="16"/>
              </w:rPr>
              <w:t>погонная</w:t>
            </w:r>
            <w:proofErr w:type="gramEnd"/>
            <w:r w:rsidRPr="00112E41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47,04 (4,8)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sym w:font="Symbol" w:char="F0C6"/>
            </w:r>
            <w:r w:rsidRPr="00112E41">
              <w:rPr>
                <w:b/>
                <w:i/>
                <w:sz w:val="16"/>
              </w:rPr>
              <w:t xml:space="preserve"> 390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112E41">
              <w:rPr>
                <w:b/>
                <w:i/>
                <w:sz w:val="16"/>
              </w:rPr>
              <w:t>км</w:t>
            </w:r>
            <w:proofErr w:type="gramEnd"/>
            <w:r w:rsidRPr="00112E41">
              <w:rPr>
                <w:b/>
                <w:i/>
                <w:sz w:val="16"/>
              </w:rPr>
              <w:t>/ч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20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112E41">
              <w:rPr>
                <w:b/>
                <w:i/>
                <w:sz w:val="16"/>
              </w:rPr>
              <w:t>с</w:t>
            </w:r>
            <w:proofErr w:type="gramEnd"/>
            <w:r w:rsidRPr="00112E41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Угол наклона торцовых стенок,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-Т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бункеров</w:t>
            </w:r>
            <w:proofErr w:type="gramStart"/>
            <w:r w:rsidRPr="00112E41">
              <w:rPr>
                <w:b/>
                <w:i/>
                <w:sz w:val="16"/>
              </w:rPr>
              <w:t xml:space="preserve"> ,</w:t>
            </w:r>
            <w:proofErr w:type="gramEnd"/>
            <w:r w:rsidRPr="00112E41">
              <w:rPr>
                <w:b/>
                <w:i/>
                <w:sz w:val="16"/>
              </w:rPr>
              <w:t xml:space="preserve"> град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40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112E4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3370</w:t>
            </w: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112E41">
              <w:rPr>
                <w:b/>
                <w:i/>
                <w:sz w:val="16"/>
              </w:rPr>
              <w:t>серийное</w:t>
            </w:r>
            <w:proofErr w:type="gramEnd"/>
            <w:r w:rsidRPr="00112E41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112E41">
              <w:rPr>
                <w:b/>
                <w:i/>
                <w:sz w:val="16"/>
              </w:rPr>
              <w:t>мм</w:t>
            </w:r>
            <w:proofErr w:type="gramEnd"/>
            <w:r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Объем кузова, м</w:t>
            </w:r>
            <w:r w:rsidRPr="00112E41">
              <w:rPr>
                <w:b/>
                <w:i/>
                <w:sz w:val="16"/>
                <w:vertAlign w:val="superscript"/>
              </w:rPr>
              <w:t>3</w:t>
            </w:r>
            <w:r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46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979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7500</w:t>
            </w:r>
          </w:p>
        </w:tc>
        <w:tc>
          <w:tcPr>
            <w:tcW w:w="2686" w:type="dxa"/>
          </w:tcPr>
          <w:p w:rsidR="006243D0" w:rsidRPr="00112E41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243D0" w:rsidRPr="00112E41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6243D0" w:rsidRPr="00112E41" w:rsidTr="002564E1">
        <w:trPr>
          <w:jc w:val="center"/>
        </w:trPr>
        <w:tc>
          <w:tcPr>
            <w:tcW w:w="280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02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8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756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16272</w:t>
            </w:r>
          </w:p>
        </w:tc>
        <w:tc>
          <w:tcPr>
            <w:tcW w:w="3041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18" w:type="dxa"/>
          </w:tcPr>
          <w:p w:rsidR="006243D0" w:rsidRPr="00112E41" w:rsidRDefault="006243D0" w:rsidP="002564E1">
            <w:pPr>
              <w:rPr>
                <w:b/>
                <w:i/>
                <w:sz w:val="16"/>
              </w:rPr>
            </w:pPr>
            <w:r w:rsidRPr="00112E41">
              <w:rPr>
                <w:b/>
                <w:i/>
                <w:sz w:val="16"/>
              </w:rPr>
              <w:t>нет</w:t>
            </w:r>
          </w:p>
        </w:tc>
      </w:tr>
    </w:tbl>
    <w:p w:rsidR="007547DF" w:rsidRDefault="00F903D5" w:rsidP="00F903D5">
      <w:pPr>
        <w:jc w:val="center"/>
        <w:rPr>
          <w:sz w:val="32"/>
        </w:rPr>
      </w:pPr>
      <w:r>
        <w:br w:type="column"/>
      </w:r>
      <w:r w:rsidR="007547DF" w:rsidRPr="002F183A">
        <w:rPr>
          <w:b/>
          <w:i/>
          <w:sz w:val="32"/>
        </w:rPr>
        <w:lastRenderedPageBreak/>
        <w:t>4-осный вагон для технического углерода, модель 25-4046</w:t>
      </w:r>
    </w:p>
    <w:p w:rsidR="007547DF" w:rsidRPr="002F183A" w:rsidRDefault="007547DF" w:rsidP="007547DF">
      <w:pPr>
        <w:jc w:val="center"/>
        <w:rPr>
          <w:sz w:val="16"/>
          <w:szCs w:val="16"/>
        </w:rPr>
      </w:pPr>
    </w:p>
    <w:p w:rsidR="007547DF" w:rsidRDefault="002F1CF1" w:rsidP="007547D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020050" cy="2686050"/>
            <wp:effectExtent l="19050" t="0" r="0" b="0"/>
            <wp:docPr id="58" name="Рисунок 58" descr="25-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5-40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DF" w:rsidRPr="001A7F76" w:rsidRDefault="007547DF" w:rsidP="007547DF">
      <w:pPr>
        <w:jc w:val="center"/>
        <w:rPr>
          <w:sz w:val="16"/>
          <w:szCs w:val="16"/>
        </w:rPr>
      </w:pPr>
    </w:p>
    <w:p w:rsidR="007547DF" w:rsidRDefault="00CB667B" w:rsidP="007547DF">
      <w:pPr>
        <w:jc w:val="center"/>
      </w:pPr>
      <w:r>
        <w:rPr>
          <w:b/>
          <w:i/>
        </w:rPr>
        <w:t>Назначение</w:t>
      </w:r>
      <w:r w:rsidR="007547DF" w:rsidRPr="002F183A">
        <w:rPr>
          <w:b/>
          <w:i/>
        </w:rPr>
        <w:t>: для перевозки технического углерода</w:t>
      </w:r>
    </w:p>
    <w:p w:rsidR="007547DF" w:rsidRPr="002F183A" w:rsidRDefault="007547DF" w:rsidP="007547DF">
      <w:pPr>
        <w:rPr>
          <w:sz w:val="16"/>
          <w:szCs w:val="16"/>
        </w:rPr>
      </w:pPr>
    </w:p>
    <w:tbl>
      <w:tblPr>
        <w:tblW w:w="0" w:type="auto"/>
        <w:jc w:val="center"/>
        <w:tblInd w:w="74" w:type="dxa"/>
        <w:tblLayout w:type="fixed"/>
        <w:tblLook w:val="0000" w:firstRow="0" w:lastRow="0" w:firstColumn="0" w:lastColumn="0" w:noHBand="0" w:noVBand="0"/>
      </w:tblPr>
      <w:tblGrid>
        <w:gridCol w:w="2835"/>
        <w:gridCol w:w="2409"/>
        <w:gridCol w:w="2808"/>
        <w:gridCol w:w="748"/>
        <w:gridCol w:w="3041"/>
        <w:gridCol w:w="718"/>
      </w:tblGrid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4046.00.000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2F183A">
              <w:rPr>
                <w:b/>
                <w:i/>
                <w:sz w:val="16"/>
              </w:rPr>
              <w:t>мм</w:t>
            </w:r>
            <w:proofErr w:type="gramEnd"/>
            <w:r w:rsidRPr="002F183A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2F183A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7547DF" w:rsidRPr="002F183A">
              <w:rPr>
                <w:b/>
                <w:i/>
                <w:sz w:val="16"/>
              </w:rPr>
              <w:t>: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669819-001-2002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7500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2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25-4046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6280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8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-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2F183A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10</w:t>
            </w:r>
          </w:p>
        </w:tc>
        <w:tc>
          <w:tcPr>
            <w:tcW w:w="3041" w:type="dxa"/>
          </w:tcPr>
          <w:p w:rsidR="007547DF" w:rsidRPr="002F183A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2F183A">
              <w:rPr>
                <w:b/>
                <w:i/>
                <w:sz w:val="16"/>
              </w:rPr>
              <w:t>: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2F183A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2F183A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sym w:font="Symbol" w:char="F0C6"/>
            </w:r>
            <w:r w:rsidRPr="002F183A">
              <w:rPr>
                <w:b/>
                <w:i/>
                <w:sz w:val="16"/>
              </w:rPr>
              <w:t xml:space="preserve"> 300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2F183A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2808" w:type="dxa"/>
          </w:tcPr>
          <w:p w:rsidR="007547DF" w:rsidRPr="002F183A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2F183A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sym w:font="Symbol" w:char="F0C6"/>
            </w:r>
            <w:r w:rsidRPr="002F183A">
              <w:rPr>
                <w:b/>
                <w:i/>
                <w:sz w:val="16"/>
              </w:rPr>
              <w:t xml:space="preserve"> 390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Масса тары вагона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="00CB667B" w:rsidRPr="00CB667B">
              <w:rPr>
                <w:b/>
                <w:i/>
                <w:sz w:val="16"/>
              </w:rPr>
              <w:t>(</w:t>
            </w:r>
            <w:proofErr w:type="spellStart"/>
            <w:r w:rsidR="00CB667B" w:rsidRPr="00CB667B">
              <w:rPr>
                <w:b/>
                <w:i/>
                <w:sz w:val="16"/>
              </w:rPr>
              <w:t>min</w:t>
            </w:r>
            <w:proofErr w:type="spellEnd"/>
            <w:r w:rsidR="00CB667B" w:rsidRPr="00CB667B">
              <w:rPr>
                <w:b/>
                <w:i/>
                <w:sz w:val="16"/>
              </w:rPr>
              <w:t>/</w:t>
            </w:r>
            <w:proofErr w:type="spellStart"/>
            <w:r w:rsidR="00CB667B" w:rsidRPr="00CB667B">
              <w:rPr>
                <w:b/>
                <w:i/>
                <w:sz w:val="16"/>
              </w:rPr>
              <w:t>max</w:t>
            </w:r>
            <w:proofErr w:type="spellEnd"/>
            <w:r w:rsidR="00CB667B" w:rsidRPr="00CB667B">
              <w:rPr>
                <w:b/>
                <w:i/>
                <w:sz w:val="16"/>
              </w:rPr>
              <w:t>)</w:t>
            </w:r>
            <w:r w:rsidRPr="002F183A">
              <w:rPr>
                <w:b/>
                <w:i/>
                <w:sz w:val="16"/>
              </w:rPr>
              <w:t>, т</w:t>
            </w:r>
          </w:p>
        </w:tc>
        <w:tc>
          <w:tcPr>
            <w:tcW w:w="2409" w:type="dxa"/>
          </w:tcPr>
          <w:p w:rsidR="007547DF" w:rsidRPr="002F183A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4/</w:t>
            </w:r>
            <w:r w:rsidR="007547DF">
              <w:rPr>
                <w:b/>
                <w:i/>
                <w:sz w:val="16"/>
              </w:rPr>
              <w:t>26,5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</w:t>
            </w:r>
            <w:r>
              <w:rPr>
                <w:b/>
                <w:i/>
                <w:sz w:val="16"/>
              </w:rPr>
              <w:t xml:space="preserve"> </w:t>
            </w:r>
            <w:r w:rsidRPr="002F183A">
              <w:rPr>
                <w:b/>
                <w:i/>
                <w:sz w:val="16"/>
              </w:rPr>
              <w:t xml:space="preserve"> максимальная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890</w:t>
            </w:r>
          </w:p>
        </w:tc>
        <w:tc>
          <w:tcPr>
            <w:tcW w:w="3041" w:type="dxa"/>
          </w:tcPr>
          <w:p w:rsidR="007547DF" w:rsidRPr="002F183A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7547DF" w:rsidRPr="002F183A">
              <w:rPr>
                <w:b/>
                <w:i/>
                <w:sz w:val="16"/>
              </w:rPr>
              <w:t>: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CB667B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47DF" w:rsidRPr="002F183A">
              <w:rPr>
                <w:b/>
                <w:i/>
                <w:sz w:val="16"/>
              </w:rPr>
              <w:t>: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300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торц</w:t>
            </w:r>
            <w:r>
              <w:rPr>
                <w:b/>
                <w:i/>
                <w:sz w:val="16"/>
              </w:rPr>
              <w:t>е</w:t>
            </w:r>
            <w:r w:rsidRPr="002F183A">
              <w:rPr>
                <w:b/>
                <w:i/>
                <w:sz w:val="16"/>
              </w:rPr>
              <w:t>вых стенок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40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</w:t>
            </w:r>
            <w:proofErr w:type="gramStart"/>
            <w:r w:rsidRPr="002F183A">
              <w:rPr>
                <w:b/>
                <w:i/>
                <w:sz w:val="16"/>
              </w:rPr>
              <w:t>статическая</w:t>
            </w:r>
            <w:proofErr w:type="gramEnd"/>
            <w:r w:rsidRPr="002F183A">
              <w:rPr>
                <w:b/>
                <w:i/>
                <w:sz w:val="16"/>
              </w:rPr>
              <w:t xml:space="preserve"> осевая, кН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Pr="002F183A">
              <w:rPr>
                <w:b/>
                <w:i/>
                <w:sz w:val="16"/>
              </w:rPr>
              <w:t>(тс)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09</w:t>
            </w:r>
            <w:r w:rsidRPr="002F183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2F183A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1,38</w:t>
            </w:r>
            <w:r w:rsidRPr="002F183A">
              <w:rPr>
                <w:b/>
                <w:i/>
                <w:sz w:val="16"/>
              </w:rPr>
              <w:t>)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бункеров 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40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</w:t>
            </w:r>
            <w:proofErr w:type="gramStart"/>
            <w:r w:rsidRPr="002F183A">
              <w:rPr>
                <w:b/>
                <w:i/>
                <w:sz w:val="16"/>
              </w:rPr>
              <w:t>погонная</w:t>
            </w:r>
            <w:proofErr w:type="gramEnd"/>
            <w:r w:rsidRPr="002F183A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47,97 (4,89)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2F183A">
              <w:rPr>
                <w:b/>
                <w:i/>
                <w:sz w:val="16"/>
              </w:rPr>
              <w:t>серийное</w:t>
            </w:r>
            <w:proofErr w:type="gramEnd"/>
            <w:r w:rsidRPr="002F183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Объем кузова, м</w:t>
            </w:r>
            <w:r w:rsidRPr="002F183A">
              <w:rPr>
                <w:b/>
                <w:i/>
                <w:sz w:val="16"/>
                <w:vertAlign w:val="superscript"/>
              </w:rPr>
              <w:t>3</w:t>
            </w:r>
            <w:r w:rsidRPr="002F183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46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425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2F183A">
              <w:rPr>
                <w:b/>
                <w:i/>
                <w:sz w:val="16"/>
              </w:rPr>
              <w:t>км</w:t>
            </w:r>
            <w:proofErr w:type="gramEnd"/>
            <w:r w:rsidRPr="002F183A">
              <w:rPr>
                <w:b/>
                <w:i/>
                <w:sz w:val="16"/>
              </w:rPr>
              <w:t>/ч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20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Длина, мм</w:t>
            </w:r>
            <w:proofErr w:type="gramStart"/>
            <w:r w:rsidRPr="002F183A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нет</w:t>
            </w: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-Т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6</w:t>
            </w:r>
            <w:r>
              <w:rPr>
                <w:b/>
                <w:i/>
                <w:sz w:val="16"/>
              </w:rPr>
              <w:t>320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2F183A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3280</w:t>
            </w: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  <w:r w:rsidRPr="002F183A">
              <w:rPr>
                <w:b/>
                <w:i/>
                <w:sz w:val="16"/>
              </w:rPr>
              <w:t>16100</w:t>
            </w: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2F183A" w:rsidTr="002564E1">
        <w:trPr>
          <w:jc w:val="center"/>
        </w:trPr>
        <w:tc>
          <w:tcPr>
            <w:tcW w:w="2835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409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4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18" w:type="dxa"/>
          </w:tcPr>
          <w:p w:rsidR="007547DF" w:rsidRPr="002F183A" w:rsidRDefault="007547DF" w:rsidP="002564E1">
            <w:pPr>
              <w:rPr>
                <w:b/>
                <w:i/>
                <w:sz w:val="16"/>
              </w:rPr>
            </w:pPr>
          </w:p>
        </w:tc>
      </w:tr>
    </w:tbl>
    <w:p w:rsidR="00F903D5" w:rsidRDefault="00F903D5"/>
    <w:p w:rsidR="007547DF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7547DF" w:rsidRPr="00A75A35">
        <w:rPr>
          <w:b/>
          <w:i/>
          <w:sz w:val="32"/>
        </w:rPr>
        <w:lastRenderedPageBreak/>
        <w:t>4-осный вагон-хоппер для сыпучих грузов, модель 25-4086</w:t>
      </w:r>
    </w:p>
    <w:p w:rsidR="007547DF" w:rsidRPr="00605B8D" w:rsidRDefault="007547DF" w:rsidP="007547DF">
      <w:pPr>
        <w:jc w:val="center"/>
        <w:rPr>
          <w:b/>
          <w:i/>
          <w:sz w:val="16"/>
          <w:szCs w:val="16"/>
        </w:rPr>
      </w:pPr>
    </w:p>
    <w:p w:rsidR="007547DF" w:rsidRPr="00A75A35" w:rsidRDefault="007547DF" w:rsidP="007547DF">
      <w:pPr>
        <w:jc w:val="center"/>
        <w:rPr>
          <w:b/>
          <w:i/>
          <w:sz w:val="16"/>
          <w:szCs w:val="16"/>
        </w:rPr>
      </w:pPr>
    </w:p>
    <w:p w:rsidR="007547DF" w:rsidRPr="00A75A35" w:rsidRDefault="002F1CF1" w:rsidP="007547D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077075" cy="2962275"/>
            <wp:effectExtent l="19050" t="0" r="9525" b="0"/>
            <wp:docPr id="59" name="Рисунок 59" descr="25-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5-408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DF" w:rsidRDefault="007547DF" w:rsidP="007547DF">
      <w:pPr>
        <w:jc w:val="center"/>
      </w:pPr>
      <w:r>
        <w:t xml:space="preserve"> </w:t>
      </w:r>
    </w:p>
    <w:p w:rsidR="007547DF" w:rsidRDefault="007547DF" w:rsidP="007547DF">
      <w:pPr>
        <w:jc w:val="center"/>
        <w:rPr>
          <w:b/>
          <w:i/>
        </w:rPr>
      </w:pPr>
    </w:p>
    <w:p w:rsidR="007547DF" w:rsidRPr="00A75A35" w:rsidRDefault="007547DF" w:rsidP="007547DF">
      <w:pPr>
        <w:jc w:val="center"/>
        <w:rPr>
          <w:b/>
          <w:i/>
        </w:rPr>
      </w:pPr>
      <w:r w:rsidRPr="00A75A35">
        <w:rPr>
          <w:b/>
          <w:i/>
        </w:rPr>
        <w:t>Назначение: для перевозки сыпучих грузов</w:t>
      </w:r>
    </w:p>
    <w:p w:rsidR="007547DF" w:rsidRPr="00A75A35" w:rsidRDefault="007547DF" w:rsidP="007547DF">
      <w:pPr>
        <w:rPr>
          <w:sz w:val="16"/>
          <w:szCs w:val="16"/>
        </w:rPr>
      </w:pPr>
    </w:p>
    <w:tbl>
      <w:tblPr>
        <w:tblW w:w="0" w:type="auto"/>
        <w:jc w:val="center"/>
        <w:tblInd w:w="640" w:type="dxa"/>
        <w:tblLayout w:type="fixed"/>
        <w:tblLook w:val="0000" w:firstRow="0" w:lastRow="0" w:firstColumn="0" w:lastColumn="0" w:noHBand="0" w:noVBand="0"/>
      </w:tblPr>
      <w:tblGrid>
        <w:gridCol w:w="2793"/>
        <w:gridCol w:w="2194"/>
        <w:gridCol w:w="2808"/>
        <w:gridCol w:w="764"/>
        <w:gridCol w:w="3118"/>
        <w:gridCol w:w="948"/>
      </w:tblGrid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4086.00.000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75A35">
              <w:rPr>
                <w:b/>
                <w:i/>
                <w:sz w:val="16"/>
              </w:rPr>
              <w:t>км</w:t>
            </w:r>
            <w:proofErr w:type="gramEnd"/>
            <w:r w:rsidRPr="00A75A35">
              <w:rPr>
                <w:b/>
                <w:i/>
                <w:sz w:val="16"/>
              </w:rPr>
              <w:t>/ч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7547DF" w:rsidRPr="00A75A35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 разгрузочных люков</w:t>
            </w:r>
            <w:r w:rsidR="007547DF" w:rsidRPr="00A75A35">
              <w:rPr>
                <w:b/>
                <w:i/>
                <w:sz w:val="16"/>
              </w:rPr>
              <w:t xml:space="preserve">, </w:t>
            </w:r>
            <w:proofErr w:type="gramStart"/>
            <w:r w:rsidR="007547DF" w:rsidRPr="00A75A3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4000х850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</w:t>
            </w:r>
            <w:r w:rsidRPr="00A75A35">
              <w:rPr>
                <w:b/>
                <w:i/>
                <w:sz w:val="16"/>
              </w:rPr>
              <w:t>06-0566</w:t>
            </w:r>
            <w:r>
              <w:rPr>
                <w:b/>
                <w:i/>
                <w:sz w:val="16"/>
              </w:rPr>
              <w:t>9</w:t>
            </w:r>
            <w:r w:rsidRPr="00A75A35">
              <w:rPr>
                <w:b/>
                <w:i/>
                <w:sz w:val="16"/>
              </w:rPr>
              <w:t>81</w:t>
            </w:r>
            <w:r>
              <w:rPr>
                <w:b/>
                <w:i/>
                <w:sz w:val="16"/>
              </w:rPr>
              <w:t>9</w:t>
            </w:r>
            <w:r w:rsidRPr="00A75A35">
              <w:rPr>
                <w:b/>
                <w:i/>
                <w:sz w:val="16"/>
              </w:rPr>
              <w:t>.101-94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-ВМ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2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25-4086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75A3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7780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-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75A35">
              <w:rPr>
                <w:b/>
                <w:i/>
                <w:sz w:val="16"/>
              </w:rPr>
              <w:t>мм</w:t>
            </w:r>
            <w:proofErr w:type="gramEnd"/>
            <w:r w:rsidRPr="00A75A35">
              <w:rPr>
                <w:b/>
                <w:i/>
                <w:sz w:val="16"/>
              </w:rPr>
              <w:t>: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7547DF" w:rsidRPr="00A75A35" w:rsidRDefault="007547DF" w:rsidP="003C4929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A75A35">
              <w:rPr>
                <w:b/>
                <w:i/>
                <w:sz w:val="16"/>
              </w:rPr>
              <w:t>в</w:t>
            </w:r>
            <w:proofErr w:type="gramEnd"/>
            <w:r w:rsidRPr="00A75A3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A75A35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A75A35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2000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0,45-0,6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75A3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71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0780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(4,5-6)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Масса тары вагона</w:t>
            </w:r>
            <w:r w:rsidR="00CB667B">
              <w:rPr>
                <w:b/>
                <w:i/>
                <w:sz w:val="16"/>
              </w:rPr>
              <w:t xml:space="preserve"> </w:t>
            </w:r>
            <w:r w:rsidR="00CB667B" w:rsidRPr="00CB667B">
              <w:rPr>
                <w:b/>
                <w:i/>
                <w:sz w:val="16"/>
              </w:rPr>
              <w:t>(</w:t>
            </w:r>
            <w:proofErr w:type="spellStart"/>
            <w:r w:rsidR="00CB667B" w:rsidRPr="00CB667B">
              <w:rPr>
                <w:b/>
                <w:i/>
                <w:sz w:val="16"/>
              </w:rPr>
              <w:t>min</w:t>
            </w:r>
            <w:proofErr w:type="spellEnd"/>
            <w:r w:rsidR="00CB667B" w:rsidRPr="00CB667B">
              <w:rPr>
                <w:b/>
                <w:i/>
                <w:sz w:val="16"/>
              </w:rPr>
              <w:t>/</w:t>
            </w:r>
            <w:proofErr w:type="spellStart"/>
            <w:r w:rsidR="00CB667B" w:rsidRPr="00CB667B">
              <w:rPr>
                <w:b/>
                <w:i/>
                <w:sz w:val="16"/>
              </w:rPr>
              <w:t>max</w:t>
            </w:r>
            <w:proofErr w:type="spellEnd"/>
            <w:r w:rsidR="00CB667B" w:rsidRPr="00CB667B">
              <w:rPr>
                <w:b/>
                <w:i/>
                <w:sz w:val="16"/>
              </w:rPr>
              <w:t>)</w:t>
            </w:r>
            <w:r w:rsidRPr="00A75A35">
              <w:rPr>
                <w:b/>
                <w:i/>
                <w:sz w:val="16"/>
              </w:rPr>
              <w:t>, т</w:t>
            </w:r>
          </w:p>
        </w:tc>
        <w:tc>
          <w:tcPr>
            <w:tcW w:w="2194" w:type="dxa"/>
          </w:tcPr>
          <w:p w:rsidR="007547DF" w:rsidRPr="00A75A35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</w:t>
            </w:r>
            <w:r w:rsidR="007547DF" w:rsidRPr="00A75A35">
              <w:rPr>
                <w:b/>
                <w:i/>
                <w:sz w:val="16"/>
              </w:rPr>
              <w:t>23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75A3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3150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A75A35">
              <w:rPr>
                <w:b/>
                <w:i/>
                <w:sz w:val="16"/>
              </w:rPr>
              <w:t>серийное</w:t>
            </w:r>
            <w:proofErr w:type="gramEnd"/>
            <w:r w:rsidRPr="00A75A3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994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      </w:t>
            </w:r>
            <w:proofErr w:type="gramStart"/>
            <w:r w:rsidRPr="00A75A35">
              <w:rPr>
                <w:b/>
                <w:i/>
                <w:sz w:val="16"/>
              </w:rPr>
              <w:t>статическая</w:t>
            </w:r>
            <w:proofErr w:type="gramEnd"/>
            <w:r w:rsidRPr="00A75A35">
              <w:rPr>
                <w:b/>
                <w:i/>
                <w:sz w:val="16"/>
              </w:rPr>
              <w:t xml:space="preserve"> осевая, кН</w:t>
            </w:r>
            <w:r w:rsidR="003C4929">
              <w:rPr>
                <w:b/>
                <w:i/>
                <w:sz w:val="16"/>
              </w:rPr>
              <w:t xml:space="preserve"> </w:t>
            </w:r>
            <w:r w:rsidRPr="00A75A35">
              <w:rPr>
                <w:b/>
                <w:i/>
                <w:sz w:val="16"/>
              </w:rPr>
              <w:t>(тс)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230</w:t>
            </w:r>
            <w:r>
              <w:rPr>
                <w:b/>
                <w:i/>
                <w:sz w:val="16"/>
              </w:rPr>
              <w:t>,5</w:t>
            </w:r>
            <w:r w:rsidRPr="00A75A35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A75A35">
              <w:rPr>
                <w:b/>
                <w:i/>
                <w:sz w:val="16"/>
              </w:rPr>
              <w:t>максимальная</w:t>
            </w:r>
            <w:proofErr w:type="gramEnd"/>
            <w:r w:rsidRPr="00A75A35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4000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 xml:space="preserve">      </w:t>
            </w:r>
            <w:proofErr w:type="gramStart"/>
            <w:r w:rsidRPr="00A75A35">
              <w:rPr>
                <w:b/>
                <w:i/>
                <w:sz w:val="16"/>
              </w:rPr>
              <w:t>погонная</w:t>
            </w:r>
            <w:proofErr w:type="gramEnd"/>
            <w:r w:rsidRPr="00A75A3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76,8</w:t>
            </w:r>
            <w:r>
              <w:rPr>
                <w:b/>
                <w:i/>
                <w:sz w:val="16"/>
              </w:rPr>
              <w:t>4</w:t>
            </w:r>
            <w:r w:rsidRPr="00A75A35">
              <w:rPr>
                <w:b/>
                <w:i/>
                <w:sz w:val="16"/>
              </w:rPr>
              <w:t xml:space="preserve"> (7,83)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нет</w:t>
            </w: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Объем кузова, м</w:t>
            </w:r>
            <w:r w:rsidRPr="00A75A35">
              <w:rPr>
                <w:b/>
                <w:i/>
                <w:sz w:val="16"/>
                <w:vertAlign w:val="superscript"/>
              </w:rPr>
              <w:t>3</w:t>
            </w:r>
            <w:r w:rsidRPr="00A75A35">
              <w:rPr>
                <w:b/>
                <w:i/>
                <w:sz w:val="16"/>
              </w:rPr>
              <w:t>: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50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24</w:t>
            </w: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  <w:r w:rsidRPr="00A75A35"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A75A35" w:rsidTr="002564E1">
        <w:trPr>
          <w:jc w:val="center"/>
        </w:trPr>
        <w:tc>
          <w:tcPr>
            <w:tcW w:w="2793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9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64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948" w:type="dxa"/>
          </w:tcPr>
          <w:p w:rsidR="007547DF" w:rsidRPr="00A75A35" w:rsidRDefault="007547DF" w:rsidP="002564E1">
            <w:pPr>
              <w:rPr>
                <w:b/>
                <w:i/>
                <w:sz w:val="16"/>
              </w:rPr>
            </w:pPr>
          </w:p>
        </w:tc>
      </w:tr>
    </w:tbl>
    <w:p w:rsidR="00F903D5" w:rsidRDefault="00F903D5"/>
    <w:p w:rsidR="007547DF" w:rsidRDefault="00F903D5" w:rsidP="00F903D5">
      <w:pPr>
        <w:jc w:val="center"/>
        <w:rPr>
          <w:b/>
          <w:i/>
          <w:sz w:val="32"/>
        </w:rPr>
      </w:pPr>
      <w:r>
        <w:br w:type="column"/>
      </w:r>
      <w:r w:rsidR="007547DF" w:rsidRPr="00C219B0">
        <w:rPr>
          <w:b/>
          <w:i/>
          <w:sz w:val="32"/>
        </w:rPr>
        <w:lastRenderedPageBreak/>
        <w:t>4-осный крытый вагон-хоппер для цемента, модель 55-321</w:t>
      </w:r>
    </w:p>
    <w:p w:rsidR="007547DF" w:rsidRPr="00C219B0" w:rsidRDefault="007547DF" w:rsidP="007547DF">
      <w:pPr>
        <w:jc w:val="center"/>
        <w:rPr>
          <w:b/>
          <w:i/>
          <w:sz w:val="16"/>
          <w:szCs w:val="16"/>
        </w:rPr>
      </w:pPr>
    </w:p>
    <w:bookmarkStart w:id="13" w:name="_939031734"/>
    <w:bookmarkEnd w:id="13"/>
    <w:p w:rsidR="00B13CDA" w:rsidRDefault="00F81C7F" w:rsidP="00B13CDA">
      <w:pPr>
        <w:jc w:val="center"/>
        <w:rPr>
          <w:sz w:val="32"/>
        </w:rPr>
      </w:pPr>
      <w:r w:rsidRPr="002D2554">
        <w:rPr>
          <w:sz w:val="32"/>
        </w:rPr>
        <w:fldChar w:fldCharType="begin"/>
      </w:r>
      <w:r w:rsidR="00204FAF" w:rsidRPr="002D2554">
        <w:rPr>
          <w:sz w:val="32"/>
        </w:rPr>
        <w:instrText xml:space="preserve"> LINK PhotoFinish "C:\\PHOTO\\РИС33.PCX" "" \a \p \* MERGEFORMAT </w:instrText>
      </w:r>
      <w:r w:rsidRPr="002D2554">
        <w:rPr>
          <w:sz w:val="32"/>
        </w:rPr>
        <w:fldChar w:fldCharType="separate"/>
      </w:r>
      <w:r w:rsidR="00844AEE">
        <w:rPr>
          <w:sz w:val="32"/>
        </w:rPr>
        <w:object w:dxaOrig="12722" w:dyaOrig="4220">
          <v:shape id="_x0000_i1041" type="#_x0000_t75" style="width:636.1pt;height:211pt">
            <v:imagedata r:id="rId80" o:title=""/>
          </v:shape>
        </w:object>
      </w:r>
      <w:r w:rsidRPr="002D2554">
        <w:rPr>
          <w:sz w:val="32"/>
        </w:rPr>
        <w:fldChar w:fldCharType="end"/>
      </w:r>
    </w:p>
    <w:p w:rsidR="007547DF" w:rsidRPr="00B13CDA" w:rsidRDefault="007547DF" w:rsidP="00B13CDA">
      <w:pPr>
        <w:jc w:val="center"/>
      </w:pPr>
    </w:p>
    <w:p w:rsidR="007547DF" w:rsidRPr="00C219B0" w:rsidRDefault="007547DF" w:rsidP="007547DF">
      <w:pPr>
        <w:jc w:val="center"/>
        <w:rPr>
          <w:b/>
          <w:i/>
        </w:rPr>
      </w:pPr>
      <w:r w:rsidRPr="00C219B0">
        <w:rPr>
          <w:b/>
          <w:i/>
        </w:rPr>
        <w:t>Назначение: для перевозки цемента</w:t>
      </w:r>
    </w:p>
    <w:p w:rsidR="007547DF" w:rsidRDefault="007547DF" w:rsidP="007547DF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2142"/>
        <w:gridCol w:w="2693"/>
        <w:gridCol w:w="709"/>
        <w:gridCol w:w="3041"/>
        <w:gridCol w:w="1063"/>
      </w:tblGrid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321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ТУ 3182-001-09436259-93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10900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по крыше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3192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55-321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219B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3218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по стойкам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3206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31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7547DF"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Великолукский </w:t>
            </w:r>
            <w:r>
              <w:rPr>
                <w:b/>
                <w:i/>
                <w:sz w:val="16"/>
              </w:rPr>
              <w:t>Т</w:t>
            </w:r>
            <w:r w:rsidRPr="00C219B0">
              <w:rPr>
                <w:b/>
                <w:i/>
                <w:sz w:val="16"/>
              </w:rPr>
              <w:t>РЗ</w:t>
            </w:r>
          </w:p>
        </w:tc>
        <w:tc>
          <w:tcPr>
            <w:tcW w:w="2693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4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219B0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4325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4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Масса тары вагона</w:t>
            </w:r>
            <w:r w:rsidR="003C4929">
              <w:rPr>
                <w:b/>
                <w:i/>
                <w:sz w:val="16"/>
              </w:rPr>
              <w:t xml:space="preserve"> </w:t>
            </w:r>
            <w:r w:rsidR="003C4929" w:rsidRPr="003C4929">
              <w:rPr>
                <w:b/>
                <w:i/>
                <w:sz w:val="16"/>
              </w:rPr>
              <w:t>(</w:t>
            </w:r>
            <w:proofErr w:type="spellStart"/>
            <w:r w:rsidR="003C4929" w:rsidRPr="003C4929">
              <w:rPr>
                <w:b/>
                <w:i/>
                <w:sz w:val="16"/>
              </w:rPr>
              <w:t>min</w:t>
            </w:r>
            <w:proofErr w:type="spellEnd"/>
            <w:r w:rsidR="003C4929" w:rsidRPr="003C4929">
              <w:rPr>
                <w:b/>
                <w:i/>
                <w:sz w:val="16"/>
              </w:rPr>
              <w:t>/</w:t>
            </w:r>
            <w:proofErr w:type="spellStart"/>
            <w:r w:rsidR="003C4929" w:rsidRPr="003C4929">
              <w:rPr>
                <w:b/>
                <w:i/>
                <w:sz w:val="16"/>
              </w:rPr>
              <w:t>max</w:t>
            </w:r>
            <w:proofErr w:type="spellEnd"/>
            <w:r w:rsidR="003C4929" w:rsidRPr="003C4929">
              <w:rPr>
                <w:b/>
                <w:i/>
                <w:sz w:val="16"/>
              </w:rPr>
              <w:t>)</w:t>
            </w:r>
            <w:r w:rsidRPr="00C219B0">
              <w:rPr>
                <w:b/>
                <w:i/>
                <w:sz w:val="16"/>
              </w:rPr>
              <w:t>, т</w:t>
            </w:r>
          </w:p>
        </w:tc>
        <w:tc>
          <w:tcPr>
            <w:tcW w:w="2142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3/</w:t>
            </w:r>
            <w:r w:rsidR="007547DF">
              <w:rPr>
                <w:b/>
                <w:i/>
                <w:sz w:val="16"/>
              </w:rPr>
              <w:t>21,0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315</w:t>
            </w:r>
          </w:p>
        </w:tc>
        <w:tc>
          <w:tcPr>
            <w:tcW w:w="3041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47DF"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sym w:font="Symbol" w:char="F0C6"/>
            </w:r>
            <w:r w:rsidRPr="00C219B0">
              <w:rPr>
                <w:b/>
                <w:i/>
                <w:sz w:val="16"/>
              </w:rPr>
              <w:t xml:space="preserve"> 620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ind w:right="-108"/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</w:t>
            </w:r>
            <w:proofErr w:type="gramStart"/>
            <w:r w:rsidRPr="00C219B0">
              <w:rPr>
                <w:b/>
                <w:i/>
                <w:sz w:val="16"/>
              </w:rPr>
              <w:t>статическая</w:t>
            </w:r>
            <w:proofErr w:type="gramEnd"/>
            <w:r w:rsidRPr="00C219B0">
              <w:rPr>
                <w:b/>
                <w:i/>
                <w:sz w:val="16"/>
              </w:rPr>
              <w:t xml:space="preserve"> осевая, кН</w:t>
            </w:r>
            <w:r w:rsidR="003C4929">
              <w:rPr>
                <w:b/>
                <w:i/>
                <w:sz w:val="16"/>
              </w:rPr>
              <w:t xml:space="preserve"> </w:t>
            </w:r>
            <w:r w:rsidRPr="00C219B0">
              <w:rPr>
                <w:b/>
                <w:i/>
                <w:sz w:val="16"/>
              </w:rPr>
              <w:t>(тс)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85 (23</w:t>
            </w:r>
            <w:r w:rsidRPr="00C219B0">
              <w:rPr>
                <w:b/>
                <w:i/>
                <w:sz w:val="16"/>
              </w:rPr>
              <w:t>,25)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500х400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</w:t>
            </w:r>
            <w:proofErr w:type="gramStart"/>
            <w:r w:rsidRPr="00C219B0">
              <w:rPr>
                <w:b/>
                <w:i/>
                <w:sz w:val="16"/>
              </w:rPr>
              <w:t>погонная</w:t>
            </w:r>
            <w:proofErr w:type="gramEnd"/>
            <w:r w:rsidRPr="00C219B0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72,0 (7,34)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Угол наклона торцовых стенок 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219B0">
              <w:rPr>
                <w:b/>
                <w:i/>
                <w:sz w:val="16"/>
              </w:rPr>
              <w:t>км</w:t>
            </w:r>
            <w:proofErr w:type="gramEnd"/>
            <w:r w:rsidRPr="00C219B0">
              <w:rPr>
                <w:b/>
                <w:i/>
                <w:sz w:val="16"/>
              </w:rPr>
              <w:t>/ч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120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C219B0">
              <w:rPr>
                <w:b/>
                <w:i/>
                <w:sz w:val="16"/>
              </w:rPr>
              <w:t>с</w:t>
            </w:r>
            <w:proofErr w:type="gramEnd"/>
            <w:r w:rsidRPr="00C219B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бункеров, град.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50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219B0">
              <w:rPr>
                <w:b/>
                <w:i/>
                <w:sz w:val="16"/>
              </w:rPr>
              <w:t>серийное</w:t>
            </w:r>
            <w:proofErr w:type="gramEnd"/>
            <w:r w:rsidRPr="00C219B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219B0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7800</w:t>
            </w: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1993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219B0">
              <w:rPr>
                <w:b/>
                <w:i/>
                <w:sz w:val="16"/>
              </w:rPr>
              <w:t>мм</w:t>
            </w:r>
            <w:proofErr w:type="gramEnd"/>
            <w:r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Объем кузова, м</w:t>
            </w:r>
            <w:r w:rsidRPr="00C219B0">
              <w:rPr>
                <w:b/>
                <w:i/>
                <w:sz w:val="16"/>
                <w:vertAlign w:val="superscript"/>
              </w:rPr>
              <w:t>3</w:t>
            </w:r>
            <w:r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56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12120</w:t>
            </w:r>
          </w:p>
        </w:tc>
        <w:tc>
          <w:tcPr>
            <w:tcW w:w="2693" w:type="dxa"/>
          </w:tcPr>
          <w:p w:rsidR="007547DF" w:rsidRPr="00C219B0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C219B0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нет</w:t>
            </w: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по верхней обвязке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8300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C219B0" w:rsidTr="002564E1">
        <w:trPr>
          <w:jc w:val="center"/>
        </w:trPr>
        <w:tc>
          <w:tcPr>
            <w:tcW w:w="2835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 xml:space="preserve">       кузова внутри (по верху) </w:t>
            </w:r>
          </w:p>
        </w:tc>
        <w:tc>
          <w:tcPr>
            <w:tcW w:w="709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  <w:r w:rsidRPr="00C219B0">
              <w:rPr>
                <w:b/>
                <w:i/>
                <w:sz w:val="16"/>
              </w:rPr>
              <w:t>8092</w:t>
            </w:r>
          </w:p>
        </w:tc>
        <w:tc>
          <w:tcPr>
            <w:tcW w:w="3041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63" w:type="dxa"/>
          </w:tcPr>
          <w:p w:rsidR="007547DF" w:rsidRPr="00C219B0" w:rsidRDefault="007547DF" w:rsidP="002564E1">
            <w:pPr>
              <w:rPr>
                <w:b/>
                <w:i/>
                <w:sz w:val="16"/>
              </w:rPr>
            </w:pPr>
          </w:p>
        </w:tc>
      </w:tr>
    </w:tbl>
    <w:p w:rsidR="00F903D5" w:rsidRDefault="00F903D5" w:rsidP="00B13CDA">
      <w:pPr>
        <w:jc w:val="center"/>
        <w:rPr>
          <w:b/>
          <w:i/>
          <w:sz w:val="32"/>
        </w:rPr>
      </w:pPr>
    </w:p>
    <w:p w:rsidR="007547DF" w:rsidRPr="00B13CDA" w:rsidRDefault="00F903D5" w:rsidP="00B13CD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47DF" w:rsidRPr="00FD6042">
        <w:rPr>
          <w:b/>
          <w:i/>
          <w:sz w:val="32"/>
        </w:rPr>
        <w:lastRenderedPageBreak/>
        <w:t>4-осный вагон для перевозки минеральных удобрений, модель 55-350</w:t>
      </w:r>
    </w:p>
    <w:p w:rsidR="007547DF" w:rsidRDefault="00F81C7F" w:rsidP="007547DF">
      <w:pPr>
        <w:jc w:val="center"/>
        <w:rPr>
          <w:sz w:val="32"/>
        </w:rPr>
      </w:pPr>
      <w:r w:rsidRPr="00685639">
        <w:rPr>
          <w:sz w:val="32"/>
        </w:rPr>
        <w:fldChar w:fldCharType="begin"/>
      </w:r>
      <w:r w:rsidR="00204FAF" w:rsidRPr="00685639">
        <w:rPr>
          <w:sz w:val="32"/>
        </w:rPr>
        <w:instrText xml:space="preserve"> LINK Paint.Picture "C:\\PHOTO\\РИС38.BMP" "" \a \p \* MERGEFORMAT </w:instrText>
      </w:r>
      <w:r w:rsidRPr="00685639">
        <w:rPr>
          <w:sz w:val="32"/>
        </w:rPr>
        <w:fldChar w:fldCharType="separate"/>
      </w:r>
      <w:r w:rsidR="00207A26">
        <w:rPr>
          <w:sz w:val="32"/>
        </w:rPr>
        <w:object w:dxaOrig="7486" w:dyaOrig="15464">
          <v:shape id="_x0000_i1042" type="#_x0000_t75" style="width:622.35pt;height:220.4pt">
            <v:imagedata r:id="rId81" o:title=""/>
          </v:shape>
        </w:object>
      </w:r>
      <w:r w:rsidRPr="00685639">
        <w:rPr>
          <w:sz w:val="32"/>
        </w:rPr>
        <w:fldChar w:fldCharType="end"/>
      </w:r>
    </w:p>
    <w:p w:rsidR="007547DF" w:rsidRPr="00FD6042" w:rsidRDefault="007547DF" w:rsidP="00B13CDA">
      <w:pPr>
        <w:rPr>
          <w:b/>
          <w:i/>
        </w:rPr>
      </w:pPr>
    </w:p>
    <w:p w:rsidR="007547DF" w:rsidRPr="00FD6042" w:rsidRDefault="003C4929" w:rsidP="007547D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47DF" w:rsidRPr="00FD6042">
        <w:rPr>
          <w:b/>
          <w:i/>
        </w:rPr>
        <w:t>: для перевозки минеральных удобрений</w:t>
      </w:r>
    </w:p>
    <w:p w:rsidR="007547DF" w:rsidRPr="00FD6042" w:rsidRDefault="007547DF" w:rsidP="007547DF">
      <w:pPr>
        <w:rPr>
          <w:sz w:val="16"/>
          <w:szCs w:val="16"/>
        </w:rPr>
      </w:pPr>
    </w:p>
    <w:tbl>
      <w:tblPr>
        <w:tblW w:w="0" w:type="auto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2970"/>
        <w:gridCol w:w="2142"/>
        <w:gridCol w:w="2755"/>
        <w:gridCol w:w="779"/>
        <w:gridCol w:w="3146"/>
        <w:gridCol w:w="1083"/>
      </w:tblGrid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350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8610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ТУ 3182-007-26038543-95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12072</w:t>
            </w: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3010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55-350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FD604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3860</w:t>
            </w:r>
          </w:p>
        </w:tc>
        <w:tc>
          <w:tcPr>
            <w:tcW w:w="3146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юков, шт.</w:t>
            </w:r>
            <w:r w:rsidR="007547DF"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4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4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Великолукский </w:t>
            </w:r>
            <w:r>
              <w:rPr>
                <w:b/>
                <w:i/>
                <w:sz w:val="16"/>
              </w:rPr>
              <w:t>Т</w:t>
            </w:r>
            <w:r w:rsidRPr="00FD6042">
              <w:rPr>
                <w:b/>
                <w:i/>
                <w:sz w:val="16"/>
              </w:rPr>
              <w:t>РЗ</w:t>
            </w:r>
          </w:p>
        </w:tc>
        <w:tc>
          <w:tcPr>
            <w:tcW w:w="2755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4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FD6042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70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4590</w:t>
            </w:r>
          </w:p>
        </w:tc>
        <w:tc>
          <w:tcPr>
            <w:tcW w:w="3146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люка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547DF"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Масса тары вагона</w:t>
            </w:r>
            <w:r w:rsidR="003C4929">
              <w:rPr>
                <w:b/>
                <w:i/>
                <w:sz w:val="16"/>
              </w:rPr>
              <w:t xml:space="preserve"> </w:t>
            </w:r>
            <w:r w:rsidR="003C4929" w:rsidRPr="003C4929">
              <w:rPr>
                <w:b/>
                <w:i/>
                <w:sz w:val="16"/>
              </w:rPr>
              <w:t>(</w:t>
            </w:r>
            <w:proofErr w:type="spellStart"/>
            <w:r w:rsidR="003C4929" w:rsidRPr="003C4929">
              <w:rPr>
                <w:b/>
                <w:i/>
                <w:sz w:val="16"/>
              </w:rPr>
              <w:t>min</w:t>
            </w:r>
            <w:proofErr w:type="spellEnd"/>
            <w:r w:rsidR="003C4929" w:rsidRPr="003C4929">
              <w:rPr>
                <w:b/>
                <w:i/>
                <w:sz w:val="16"/>
              </w:rPr>
              <w:t>/</w:t>
            </w:r>
            <w:proofErr w:type="spellStart"/>
            <w:r w:rsidR="003C4929" w:rsidRPr="003C4929">
              <w:rPr>
                <w:b/>
                <w:i/>
                <w:sz w:val="16"/>
              </w:rPr>
              <w:t>max</w:t>
            </w:r>
            <w:proofErr w:type="spellEnd"/>
            <w:r w:rsidR="003C4929" w:rsidRPr="003C4929">
              <w:rPr>
                <w:b/>
                <w:i/>
                <w:sz w:val="16"/>
              </w:rPr>
              <w:t>)</w:t>
            </w:r>
            <w:r w:rsidRPr="00FD6042">
              <w:rPr>
                <w:b/>
                <w:i/>
                <w:sz w:val="16"/>
              </w:rPr>
              <w:t>, т</w:t>
            </w:r>
          </w:p>
        </w:tc>
        <w:tc>
          <w:tcPr>
            <w:tcW w:w="2142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</w:t>
            </w:r>
            <w:r w:rsidR="007547DF" w:rsidRPr="00FD6042">
              <w:rPr>
                <w:b/>
                <w:i/>
                <w:sz w:val="16"/>
              </w:rPr>
              <w:t>23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до разгрузочных устройств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300</w:t>
            </w: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550х1530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47DF"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4</w:t>
            </w: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840х2382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ind w:right="-108"/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</w:t>
            </w:r>
            <w:proofErr w:type="gramStart"/>
            <w:r w:rsidRPr="00FD6042">
              <w:rPr>
                <w:b/>
                <w:i/>
                <w:sz w:val="16"/>
              </w:rPr>
              <w:t>статическая</w:t>
            </w:r>
            <w:proofErr w:type="gramEnd"/>
            <w:r w:rsidRPr="00FD6042">
              <w:rPr>
                <w:b/>
                <w:i/>
                <w:sz w:val="16"/>
              </w:rPr>
              <w:t xml:space="preserve"> осевая, кН</w:t>
            </w:r>
            <w:r w:rsidR="003C4929">
              <w:rPr>
                <w:b/>
                <w:i/>
                <w:sz w:val="16"/>
              </w:rPr>
              <w:t xml:space="preserve"> </w:t>
            </w:r>
            <w:r w:rsidRPr="00FD6042">
              <w:rPr>
                <w:b/>
                <w:i/>
                <w:sz w:val="16"/>
              </w:rPr>
              <w:t>(тс)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227,85 (23,25)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18-100</w:t>
            </w:r>
          </w:p>
        </w:tc>
        <w:tc>
          <w:tcPr>
            <w:tcW w:w="3146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овых стенок</w:t>
            </w:r>
            <w:r w:rsidR="007547DF" w:rsidRPr="00FD6042">
              <w:rPr>
                <w:b/>
                <w:i/>
                <w:sz w:val="16"/>
              </w:rPr>
              <w:t>, град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65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</w:t>
            </w:r>
            <w:proofErr w:type="gramStart"/>
            <w:r w:rsidRPr="00FD6042">
              <w:rPr>
                <w:b/>
                <w:i/>
                <w:sz w:val="16"/>
              </w:rPr>
              <w:t>погонная</w:t>
            </w:r>
            <w:proofErr w:type="gramEnd"/>
            <w:r w:rsidRPr="00FD6042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69,04 (7,045)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есть</w:t>
            </w:r>
          </w:p>
        </w:tc>
        <w:tc>
          <w:tcPr>
            <w:tcW w:w="3146" w:type="dxa"/>
          </w:tcPr>
          <w:p w:rsidR="007547DF" w:rsidRPr="00FD6042" w:rsidRDefault="003C4929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ункеров</w:t>
            </w:r>
            <w:r w:rsidR="007547DF" w:rsidRPr="00FD6042">
              <w:rPr>
                <w:b/>
                <w:i/>
                <w:sz w:val="16"/>
              </w:rPr>
              <w:t>, град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55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FD6042">
              <w:rPr>
                <w:b/>
                <w:i/>
                <w:sz w:val="16"/>
              </w:rPr>
              <w:t>км</w:t>
            </w:r>
            <w:proofErr w:type="gramEnd"/>
            <w:r w:rsidRPr="00FD6042">
              <w:rPr>
                <w:b/>
                <w:i/>
                <w:sz w:val="16"/>
              </w:rPr>
              <w:t>/ч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120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FD6042">
              <w:rPr>
                <w:b/>
                <w:i/>
                <w:sz w:val="16"/>
              </w:rPr>
              <w:t>с</w:t>
            </w:r>
            <w:proofErr w:type="gramEnd"/>
            <w:r w:rsidRPr="00FD604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FD6042">
              <w:rPr>
                <w:b/>
                <w:i/>
                <w:sz w:val="16"/>
              </w:rPr>
              <w:t>серийное</w:t>
            </w:r>
            <w:proofErr w:type="gramEnd"/>
            <w:r w:rsidRPr="00FD604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1-Т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нет</w:t>
            </w: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1997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FD604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8980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есть</w:t>
            </w: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FD6042">
              <w:rPr>
                <w:b/>
                <w:i/>
                <w:sz w:val="16"/>
              </w:rPr>
              <w:t>мм</w:t>
            </w:r>
            <w:proofErr w:type="gramEnd"/>
            <w:r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55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Объем кузова, м</w:t>
            </w:r>
            <w:r w:rsidRPr="00FD6042">
              <w:rPr>
                <w:b/>
                <w:i/>
                <w:sz w:val="16"/>
                <w:vertAlign w:val="superscript"/>
              </w:rPr>
              <w:t>3</w:t>
            </w:r>
            <w:r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81</w:t>
            </w: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нет</w:t>
            </w: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13200</w:t>
            </w:r>
          </w:p>
        </w:tc>
        <w:tc>
          <w:tcPr>
            <w:tcW w:w="2755" w:type="dxa"/>
          </w:tcPr>
          <w:p w:rsidR="007547DF" w:rsidRPr="00FD6042" w:rsidRDefault="007547DF" w:rsidP="002564E1">
            <w:pPr>
              <w:ind w:right="-154"/>
              <w:rPr>
                <w:b/>
                <w:i/>
                <w:sz w:val="16"/>
              </w:rPr>
            </w:pPr>
            <w:r w:rsidRPr="00FD6042">
              <w:rPr>
                <w:b/>
                <w:i/>
                <w:sz w:val="16"/>
              </w:rPr>
              <w:t>Ве</w:t>
            </w:r>
            <w:r w:rsidR="003C4929">
              <w:rPr>
                <w:b/>
                <w:i/>
                <w:sz w:val="16"/>
              </w:rPr>
              <w:t xml:space="preserve">рхние размеры кузова вверху, </w:t>
            </w:r>
            <w:proofErr w:type="gramStart"/>
            <w:r w:rsidR="003C4929">
              <w:rPr>
                <w:b/>
                <w:i/>
                <w:sz w:val="16"/>
              </w:rPr>
              <w:t>мм</w:t>
            </w:r>
            <w:proofErr w:type="gramEnd"/>
            <w:r w:rsidRPr="00FD6042">
              <w:rPr>
                <w:b/>
                <w:i/>
                <w:sz w:val="16"/>
              </w:rPr>
              <w:t>:</w:t>
            </w: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D6042" w:rsidTr="002564E1">
        <w:trPr>
          <w:jc w:val="center"/>
        </w:trPr>
        <w:tc>
          <w:tcPr>
            <w:tcW w:w="2970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755" w:type="dxa"/>
          </w:tcPr>
          <w:p w:rsidR="007547DF" w:rsidRPr="00FD6042" w:rsidRDefault="007547DF" w:rsidP="002564E1">
            <w:pPr>
              <w:ind w:right="-154"/>
              <w:rPr>
                <w:b/>
                <w:i/>
                <w:sz w:val="16"/>
              </w:rPr>
            </w:pPr>
          </w:p>
        </w:tc>
        <w:tc>
          <w:tcPr>
            <w:tcW w:w="779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46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083" w:type="dxa"/>
          </w:tcPr>
          <w:p w:rsidR="007547DF" w:rsidRPr="00FD6042" w:rsidRDefault="007547DF" w:rsidP="002564E1">
            <w:pPr>
              <w:rPr>
                <w:b/>
                <w:i/>
                <w:sz w:val="16"/>
              </w:rPr>
            </w:pPr>
          </w:p>
        </w:tc>
      </w:tr>
    </w:tbl>
    <w:p w:rsidR="00F903D5" w:rsidRDefault="00F903D5" w:rsidP="007547DF">
      <w:pPr>
        <w:jc w:val="center"/>
        <w:rPr>
          <w:b/>
          <w:i/>
          <w:sz w:val="32"/>
        </w:rPr>
      </w:pPr>
    </w:p>
    <w:p w:rsidR="007547DF" w:rsidRDefault="00F903D5" w:rsidP="007547D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47DF" w:rsidRPr="00F96B79">
        <w:rPr>
          <w:b/>
          <w:i/>
          <w:sz w:val="32"/>
        </w:rPr>
        <w:lastRenderedPageBreak/>
        <w:t>4</w:t>
      </w:r>
      <w:r w:rsidR="007547DF" w:rsidRPr="00F708E6">
        <w:rPr>
          <w:b/>
          <w:i/>
          <w:sz w:val="32"/>
        </w:rPr>
        <w:t>-осный саморазгружающийся полувагон, модель 55-320</w:t>
      </w:r>
      <w:r w:rsidR="007547DF">
        <w:rPr>
          <w:b/>
          <w:i/>
          <w:sz w:val="32"/>
        </w:rPr>
        <w:t xml:space="preserve"> и 55-320-01</w:t>
      </w:r>
    </w:p>
    <w:p w:rsidR="007547DF" w:rsidRPr="00F708E6" w:rsidRDefault="007547DF" w:rsidP="007547DF">
      <w:pPr>
        <w:jc w:val="center"/>
        <w:rPr>
          <w:sz w:val="16"/>
          <w:szCs w:val="16"/>
        </w:rPr>
      </w:pPr>
    </w:p>
    <w:bookmarkStart w:id="14" w:name="_940058735"/>
    <w:bookmarkEnd w:id="14"/>
    <w:p w:rsidR="007547DF" w:rsidRDefault="00F81C7F" w:rsidP="007547DF">
      <w:pPr>
        <w:jc w:val="center"/>
        <w:rPr>
          <w:sz w:val="32"/>
        </w:rPr>
      </w:pPr>
      <w:r>
        <w:rPr>
          <w:sz w:val="32"/>
        </w:rPr>
        <w:fldChar w:fldCharType="begin"/>
      </w:r>
      <w:r w:rsidR="00204FAF">
        <w:rPr>
          <w:sz w:val="32"/>
        </w:rPr>
        <w:instrText xml:space="preserve"> LINK PhotoFinish "C:\\PHOTO\\РИС77.PCX" "" \a \p \* MERGEFORMAT </w:instrText>
      </w:r>
      <w:r>
        <w:rPr>
          <w:sz w:val="32"/>
        </w:rPr>
        <w:fldChar w:fldCharType="separate"/>
      </w:r>
      <w:r w:rsidR="00844AEE">
        <w:rPr>
          <w:sz w:val="32"/>
        </w:rPr>
        <w:object w:dxaOrig="13549" w:dyaOrig="4245">
          <v:shape id="_x0000_i1043" type="#_x0000_t75" style="width:677.45pt;height:212.25pt">
            <v:imagedata r:id="rId82" o:title=""/>
          </v:shape>
        </w:object>
      </w:r>
      <w:r>
        <w:rPr>
          <w:sz w:val="32"/>
        </w:rPr>
        <w:fldChar w:fldCharType="end"/>
      </w:r>
    </w:p>
    <w:p w:rsidR="007547DF" w:rsidRDefault="007547DF" w:rsidP="007547DF">
      <w:pPr>
        <w:jc w:val="center"/>
        <w:rPr>
          <w:b/>
          <w:i/>
        </w:rPr>
      </w:pPr>
    </w:p>
    <w:p w:rsidR="007547DF" w:rsidRPr="00F708E6" w:rsidRDefault="007547DF" w:rsidP="007547DF">
      <w:pPr>
        <w:jc w:val="center"/>
        <w:rPr>
          <w:b/>
          <w:i/>
        </w:rPr>
      </w:pPr>
      <w:r w:rsidRPr="00F708E6">
        <w:rPr>
          <w:b/>
          <w:i/>
        </w:rPr>
        <w:t xml:space="preserve">Назначение: для перевозки </w:t>
      </w:r>
      <w:r>
        <w:rPr>
          <w:b/>
          <w:i/>
        </w:rPr>
        <w:t>и</w:t>
      </w:r>
      <w:r w:rsidRPr="00F708E6">
        <w:rPr>
          <w:b/>
          <w:i/>
        </w:rPr>
        <w:t xml:space="preserve"> механизированной разгрузки химически не </w:t>
      </w:r>
      <w:proofErr w:type="gramStart"/>
      <w:r w:rsidRPr="00F708E6">
        <w:rPr>
          <w:b/>
          <w:i/>
        </w:rPr>
        <w:t>активных</w:t>
      </w:r>
      <w:proofErr w:type="gramEnd"/>
    </w:p>
    <w:p w:rsidR="007547DF" w:rsidRPr="00F708E6" w:rsidRDefault="007547DF" w:rsidP="007547DF">
      <w:pPr>
        <w:jc w:val="center"/>
        <w:rPr>
          <w:b/>
          <w:i/>
        </w:rPr>
      </w:pPr>
      <w:r w:rsidRPr="00F708E6">
        <w:rPr>
          <w:b/>
          <w:i/>
        </w:rPr>
        <w:t xml:space="preserve">сыпучих и кусковых грузов размером не более </w:t>
      </w:r>
      <w:smartTag w:uri="urn:schemas-microsoft-com:office:smarttags" w:element="metricconverter">
        <w:smartTagPr>
          <w:attr w:name="ProductID" w:val="100 мм"/>
        </w:smartTagPr>
        <w:r w:rsidRPr="00F708E6">
          <w:rPr>
            <w:b/>
            <w:i/>
          </w:rPr>
          <w:t>100 мм</w:t>
        </w:r>
      </w:smartTag>
    </w:p>
    <w:p w:rsidR="007547DF" w:rsidRPr="00F708E6" w:rsidRDefault="007547DF" w:rsidP="007547DF">
      <w:pPr>
        <w:rPr>
          <w:sz w:val="16"/>
          <w:szCs w:val="16"/>
        </w:rPr>
      </w:pPr>
    </w:p>
    <w:tbl>
      <w:tblPr>
        <w:tblW w:w="1360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859"/>
        <w:gridCol w:w="3103"/>
        <w:gridCol w:w="1716"/>
        <w:gridCol w:w="3056"/>
        <w:gridCol w:w="1173"/>
      </w:tblGrid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320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7200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Угол наклона, град :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ТУ 32-ЦТВР-15-91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пола бункеров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45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55-320          55-320-01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11520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45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2                    -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10300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1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Великолукский </w:t>
            </w:r>
            <w:r>
              <w:rPr>
                <w:b/>
                <w:i/>
                <w:sz w:val="16"/>
              </w:rPr>
              <w:t>Т</w:t>
            </w:r>
            <w:r w:rsidRPr="00F708E6">
              <w:rPr>
                <w:b/>
                <w:i/>
                <w:sz w:val="16"/>
              </w:rPr>
              <w:t>РЗ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3206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1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 72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Необходимое давление воздуха в        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Масса тары вагона</w:t>
            </w:r>
            <w:r w:rsidR="00457E11">
              <w:rPr>
                <w:b/>
                <w:i/>
                <w:sz w:val="16"/>
              </w:rPr>
              <w:t xml:space="preserve"> </w:t>
            </w:r>
            <w:r w:rsidR="00457E11" w:rsidRPr="00457E11">
              <w:rPr>
                <w:b/>
                <w:i/>
                <w:sz w:val="16"/>
              </w:rPr>
              <w:t>(</w:t>
            </w:r>
            <w:proofErr w:type="spellStart"/>
            <w:r w:rsidR="00457E11" w:rsidRPr="00457E11">
              <w:rPr>
                <w:b/>
                <w:i/>
                <w:sz w:val="16"/>
              </w:rPr>
              <w:t>min</w:t>
            </w:r>
            <w:proofErr w:type="spellEnd"/>
            <w:r w:rsidR="00457E11" w:rsidRPr="00457E11">
              <w:rPr>
                <w:b/>
                <w:i/>
                <w:sz w:val="16"/>
              </w:rPr>
              <w:t>/</w:t>
            </w:r>
            <w:proofErr w:type="spellStart"/>
            <w:r w:rsidR="00457E11" w:rsidRPr="00457E11">
              <w:rPr>
                <w:b/>
                <w:i/>
                <w:sz w:val="16"/>
              </w:rPr>
              <w:t>max</w:t>
            </w:r>
            <w:proofErr w:type="spellEnd"/>
            <w:r w:rsidR="00457E11" w:rsidRPr="00457E11">
              <w:rPr>
                <w:b/>
                <w:i/>
                <w:sz w:val="16"/>
              </w:rPr>
              <w:t>)</w:t>
            </w:r>
            <w:r w:rsidRPr="00F708E6">
              <w:rPr>
                <w:b/>
                <w:i/>
                <w:sz w:val="16"/>
              </w:rPr>
              <w:t>, т</w:t>
            </w:r>
          </w:p>
        </w:tc>
        <w:tc>
          <w:tcPr>
            <w:tcW w:w="1859" w:type="dxa"/>
          </w:tcPr>
          <w:p w:rsidR="007547DF" w:rsidRPr="00F708E6" w:rsidRDefault="003C4929" w:rsidP="003C492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0       20,6/</w:t>
            </w:r>
            <w:r w:rsidR="007547DF">
              <w:rPr>
                <w:b/>
                <w:i/>
                <w:sz w:val="16"/>
              </w:rPr>
              <w:t>21,3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3875     3730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0,6 (6)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  4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230 (23,5)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18-100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1992</w:t>
            </w:r>
            <w:r w:rsidR="003C4929">
              <w:rPr>
                <w:b/>
                <w:i/>
                <w:sz w:val="16"/>
              </w:rPr>
              <w:t xml:space="preserve">       1993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80 (8,16)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есть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Объем кузова, м</w:t>
            </w:r>
            <w:r w:rsidRPr="00F708E6">
              <w:rPr>
                <w:b/>
                <w:i/>
                <w:sz w:val="16"/>
                <w:vertAlign w:val="superscript"/>
              </w:rPr>
              <w:t>3</w:t>
            </w:r>
            <w:r w:rsidRPr="00F708E6">
              <w:rPr>
                <w:b/>
                <w:i/>
                <w:sz w:val="16"/>
              </w:rPr>
              <w:t>: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45         </w:t>
            </w:r>
            <w:r w:rsidR="003C4929">
              <w:rPr>
                <w:b/>
                <w:i/>
                <w:sz w:val="16"/>
              </w:rPr>
              <w:t xml:space="preserve">    </w:t>
            </w:r>
            <w:r w:rsidRPr="00F708E6">
              <w:rPr>
                <w:b/>
                <w:i/>
                <w:sz w:val="16"/>
              </w:rPr>
              <w:t xml:space="preserve">    </w:t>
            </w:r>
            <w:r w:rsidR="003C4929">
              <w:rPr>
                <w:b/>
                <w:i/>
                <w:sz w:val="16"/>
              </w:rPr>
              <w:t xml:space="preserve"> </w:t>
            </w:r>
            <w:r w:rsidRPr="00F708E6">
              <w:rPr>
                <w:b/>
                <w:i/>
                <w:sz w:val="16"/>
              </w:rPr>
              <w:t xml:space="preserve">       41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есть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нет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  120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  2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Наличие ручного открытия крышек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 xml:space="preserve">               1-Т</w:t>
            </w:r>
          </w:p>
        </w:tc>
        <w:tc>
          <w:tcPr>
            <w:tcW w:w="3103" w:type="dxa"/>
          </w:tcPr>
          <w:p w:rsidR="007547DF" w:rsidRPr="00F708E6" w:rsidRDefault="007547DF" w:rsidP="002564E1">
            <w:pPr>
              <w:ind w:right="-55"/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Размер разгрузочных люков в свету, мм</w:t>
            </w: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2600х350   2600х500</w:t>
            </w: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разгрузочных люков</w:t>
            </w: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  <w:r w:rsidRPr="00F708E6">
              <w:rPr>
                <w:b/>
                <w:i/>
                <w:sz w:val="16"/>
              </w:rPr>
              <w:t>есть     нет</w:t>
            </w:r>
          </w:p>
        </w:tc>
      </w:tr>
      <w:tr w:rsidR="007547DF" w:rsidRPr="00F708E6" w:rsidTr="002564E1">
        <w:trPr>
          <w:jc w:val="center"/>
        </w:trPr>
        <w:tc>
          <w:tcPr>
            <w:tcW w:w="269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859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7547DF" w:rsidRPr="00F708E6" w:rsidRDefault="007547DF" w:rsidP="002564E1">
            <w:pPr>
              <w:ind w:right="-55"/>
              <w:rPr>
                <w:b/>
                <w:i/>
                <w:sz w:val="16"/>
              </w:rPr>
            </w:pPr>
          </w:p>
        </w:tc>
        <w:tc>
          <w:tcPr>
            <w:tcW w:w="171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056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7547DF" w:rsidRPr="00F708E6" w:rsidRDefault="007547DF" w:rsidP="002564E1">
            <w:pPr>
              <w:rPr>
                <w:b/>
                <w:i/>
                <w:sz w:val="16"/>
              </w:rPr>
            </w:pPr>
          </w:p>
        </w:tc>
      </w:tr>
    </w:tbl>
    <w:p w:rsidR="007547DF" w:rsidRDefault="007547DF"/>
    <w:p w:rsidR="007547DF" w:rsidRDefault="007E5D60" w:rsidP="007E5D60">
      <w:pPr>
        <w:jc w:val="center"/>
        <w:rPr>
          <w:b/>
          <w:i/>
          <w:sz w:val="32"/>
        </w:rPr>
      </w:pPr>
      <w:r>
        <w:br w:type="column"/>
      </w:r>
      <w:r w:rsidR="007547DF" w:rsidRPr="00B0217B">
        <w:rPr>
          <w:b/>
          <w:i/>
          <w:sz w:val="32"/>
        </w:rPr>
        <w:lastRenderedPageBreak/>
        <w:t>4-осный саморазгружающийся полувагон, модель 55-3100</w:t>
      </w:r>
    </w:p>
    <w:p w:rsidR="007547DF" w:rsidRPr="00B0217B" w:rsidRDefault="007547DF" w:rsidP="007547DF">
      <w:pPr>
        <w:jc w:val="center"/>
        <w:rPr>
          <w:b/>
          <w:i/>
          <w:sz w:val="18"/>
          <w:szCs w:val="18"/>
        </w:rPr>
      </w:pPr>
    </w:p>
    <w:bookmarkStart w:id="15" w:name="_940069592"/>
    <w:bookmarkEnd w:id="15"/>
    <w:p w:rsidR="007547DF" w:rsidRDefault="00F81C7F" w:rsidP="007547DF">
      <w:pPr>
        <w:jc w:val="center"/>
        <w:rPr>
          <w:sz w:val="32"/>
        </w:rPr>
      </w:pPr>
      <w:r w:rsidRPr="008763D0">
        <w:rPr>
          <w:sz w:val="32"/>
        </w:rPr>
        <w:fldChar w:fldCharType="begin"/>
      </w:r>
      <w:r w:rsidR="00204FAF" w:rsidRPr="008763D0">
        <w:rPr>
          <w:sz w:val="32"/>
        </w:rPr>
        <w:instrText xml:space="preserve"> LINK PhotoFinish "C:\\PHOTO\\РИС78.PCX" "" \a \p \* MERGEFORMAT </w:instrText>
      </w:r>
      <w:r w:rsidRPr="008763D0">
        <w:rPr>
          <w:sz w:val="32"/>
        </w:rPr>
        <w:fldChar w:fldCharType="separate"/>
      </w:r>
      <w:r w:rsidR="00844AEE">
        <w:rPr>
          <w:sz w:val="32"/>
        </w:rPr>
        <w:object w:dxaOrig="13849" w:dyaOrig="4570">
          <v:shape id="_x0000_i1044" type="#_x0000_t75" style="width:692.45pt;height:228.5pt">
            <v:imagedata r:id="rId83" o:title="" cropright="952f"/>
          </v:shape>
        </w:object>
      </w:r>
      <w:r w:rsidRPr="008763D0">
        <w:rPr>
          <w:sz w:val="32"/>
        </w:rPr>
        <w:fldChar w:fldCharType="end"/>
      </w:r>
    </w:p>
    <w:p w:rsidR="007547DF" w:rsidRDefault="007547DF" w:rsidP="007547DF">
      <w:pPr>
        <w:jc w:val="center"/>
      </w:pPr>
    </w:p>
    <w:p w:rsidR="007547DF" w:rsidRDefault="007547DF" w:rsidP="007547DF">
      <w:pPr>
        <w:jc w:val="center"/>
        <w:rPr>
          <w:b/>
          <w:i/>
        </w:rPr>
      </w:pPr>
    </w:p>
    <w:p w:rsidR="007547DF" w:rsidRPr="00B0217B" w:rsidRDefault="007547DF" w:rsidP="007547DF">
      <w:pPr>
        <w:jc w:val="center"/>
        <w:rPr>
          <w:b/>
          <w:i/>
        </w:rPr>
      </w:pPr>
      <w:r w:rsidRPr="00B0217B">
        <w:rPr>
          <w:b/>
          <w:i/>
        </w:rPr>
        <w:t xml:space="preserve">Назначение: для перевозки сыпучих грузов открытым способом с механизированной </w:t>
      </w:r>
    </w:p>
    <w:p w:rsidR="007547DF" w:rsidRPr="00B0217B" w:rsidRDefault="007547DF" w:rsidP="007547DF">
      <w:pPr>
        <w:jc w:val="center"/>
        <w:rPr>
          <w:b/>
          <w:i/>
        </w:rPr>
      </w:pPr>
      <w:r w:rsidRPr="00B0217B">
        <w:rPr>
          <w:b/>
          <w:i/>
        </w:rPr>
        <w:t>разгрузкой на две боковые стороны</w:t>
      </w:r>
    </w:p>
    <w:p w:rsidR="007547DF" w:rsidRPr="00B0217B" w:rsidRDefault="007547DF" w:rsidP="007547DF">
      <w:pPr>
        <w:rPr>
          <w:sz w:val="16"/>
          <w:szCs w:val="16"/>
        </w:rPr>
      </w:pPr>
    </w:p>
    <w:tbl>
      <w:tblPr>
        <w:tblW w:w="12489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977"/>
        <w:gridCol w:w="708"/>
        <w:gridCol w:w="3119"/>
        <w:gridCol w:w="1007"/>
      </w:tblGrid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3100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8000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ТУ 32-ЦТВР-07-90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7547DF" w:rsidRPr="00B0217B" w:rsidRDefault="007547DF" w:rsidP="002564E1">
            <w:pPr>
              <w:ind w:right="-55"/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Размер разгрузочных люков в свету, мм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800х500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55-3100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2220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Угол наклона, град :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1000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5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Великолукский </w:t>
            </w:r>
            <w:r>
              <w:rPr>
                <w:b/>
                <w:i/>
                <w:sz w:val="16"/>
              </w:rPr>
              <w:t>Т</w:t>
            </w:r>
            <w:r w:rsidRPr="00B0217B">
              <w:rPr>
                <w:b/>
                <w:i/>
                <w:sz w:val="16"/>
              </w:rPr>
              <w:t>РЗ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3250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5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75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Масса тары вагона</w:t>
            </w:r>
            <w:r w:rsidR="00457E11">
              <w:rPr>
                <w:b/>
                <w:i/>
                <w:sz w:val="16"/>
              </w:rPr>
              <w:t xml:space="preserve"> </w:t>
            </w:r>
            <w:r w:rsidR="00457E11" w:rsidRPr="00457E11">
              <w:rPr>
                <w:b/>
                <w:i/>
                <w:sz w:val="16"/>
              </w:rPr>
              <w:t>(</w:t>
            </w:r>
            <w:proofErr w:type="spellStart"/>
            <w:r w:rsidR="00457E11" w:rsidRPr="00457E11">
              <w:rPr>
                <w:b/>
                <w:i/>
                <w:sz w:val="16"/>
              </w:rPr>
              <w:t>min</w:t>
            </w:r>
            <w:proofErr w:type="spellEnd"/>
            <w:r w:rsidR="00457E11" w:rsidRPr="00457E11">
              <w:rPr>
                <w:b/>
                <w:i/>
                <w:sz w:val="16"/>
              </w:rPr>
              <w:t>/</w:t>
            </w:r>
            <w:proofErr w:type="spellStart"/>
            <w:r w:rsidR="00457E11" w:rsidRPr="00457E11">
              <w:rPr>
                <w:b/>
                <w:i/>
                <w:sz w:val="16"/>
              </w:rPr>
              <w:t>max</w:t>
            </w:r>
            <w:proofErr w:type="spellEnd"/>
            <w:r w:rsidR="00457E11" w:rsidRPr="00457E11">
              <w:rPr>
                <w:b/>
                <w:i/>
                <w:sz w:val="16"/>
              </w:rPr>
              <w:t>)</w:t>
            </w:r>
            <w:r w:rsidRPr="00B0217B">
              <w:rPr>
                <w:b/>
                <w:i/>
                <w:sz w:val="16"/>
              </w:rPr>
              <w:t>, т</w:t>
            </w:r>
          </w:p>
        </w:tc>
        <w:tc>
          <w:tcPr>
            <w:tcW w:w="1985" w:type="dxa"/>
          </w:tcPr>
          <w:p w:rsidR="007547DF" w:rsidRPr="00B0217B" w:rsidRDefault="00457E1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</w:t>
            </w:r>
            <w:r w:rsidR="007547DF" w:rsidRPr="00B0217B">
              <w:rPr>
                <w:b/>
                <w:i/>
                <w:sz w:val="16"/>
              </w:rPr>
              <w:t>25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000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Необходимое давление воздуха в        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      статическая осевая, кН</w:t>
            </w:r>
            <w:r w:rsidR="00457E11">
              <w:rPr>
                <w:b/>
                <w:i/>
                <w:sz w:val="16"/>
              </w:rPr>
              <w:t xml:space="preserve"> </w:t>
            </w:r>
            <w:r w:rsidRPr="00B0217B">
              <w:rPr>
                <w:b/>
                <w:i/>
                <w:sz w:val="16"/>
              </w:rPr>
              <w:t>(тс)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245 (25)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0,8 (8)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80,2 (8,18)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Объем кузова, м</w:t>
            </w:r>
            <w:r w:rsidRPr="00B0217B">
              <w:rPr>
                <w:b/>
                <w:i/>
                <w:sz w:val="16"/>
                <w:vertAlign w:val="superscript"/>
              </w:rPr>
              <w:t>3</w:t>
            </w:r>
            <w:r w:rsidRPr="00B0217B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80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986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RPr="00B0217B" w:rsidTr="002564E1">
        <w:trPr>
          <w:jc w:val="center"/>
        </w:trPr>
        <w:tc>
          <w:tcPr>
            <w:tcW w:w="2693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5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1-Т</w:t>
            </w:r>
          </w:p>
        </w:tc>
        <w:tc>
          <w:tcPr>
            <w:tcW w:w="297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7" w:type="dxa"/>
          </w:tcPr>
          <w:p w:rsidR="007547DF" w:rsidRPr="00B0217B" w:rsidRDefault="007547DF" w:rsidP="002564E1">
            <w:pPr>
              <w:rPr>
                <w:b/>
                <w:i/>
                <w:sz w:val="16"/>
              </w:rPr>
            </w:pPr>
            <w:r w:rsidRPr="00B0217B">
              <w:rPr>
                <w:b/>
                <w:i/>
                <w:sz w:val="16"/>
              </w:rPr>
              <w:t>есть</w:t>
            </w:r>
          </w:p>
        </w:tc>
      </w:tr>
    </w:tbl>
    <w:p w:rsidR="007E5D60" w:rsidRDefault="007E5D60"/>
    <w:p w:rsidR="007547DF" w:rsidRDefault="007E5D60" w:rsidP="007E5D60">
      <w:pPr>
        <w:jc w:val="center"/>
        <w:rPr>
          <w:b/>
          <w:i/>
          <w:sz w:val="32"/>
        </w:rPr>
      </w:pPr>
      <w:r>
        <w:br w:type="column"/>
      </w:r>
      <w:r w:rsidR="007547DF" w:rsidRPr="00A047E0">
        <w:rPr>
          <w:b/>
          <w:i/>
          <w:sz w:val="32"/>
        </w:rPr>
        <w:lastRenderedPageBreak/>
        <w:t>4-осн</w:t>
      </w:r>
      <w:r w:rsidR="007547DF">
        <w:rPr>
          <w:b/>
          <w:i/>
          <w:sz w:val="32"/>
        </w:rPr>
        <w:t>ый</w:t>
      </w:r>
      <w:r w:rsidR="007547DF" w:rsidRPr="00A047E0">
        <w:rPr>
          <w:b/>
          <w:i/>
          <w:sz w:val="32"/>
        </w:rPr>
        <w:t xml:space="preserve"> </w:t>
      </w:r>
      <w:r w:rsidR="007547DF">
        <w:rPr>
          <w:b/>
          <w:i/>
          <w:sz w:val="32"/>
        </w:rPr>
        <w:t>хоппер-дозатор с прерывистой выгрузкой, модель ВПМ-770</w:t>
      </w:r>
    </w:p>
    <w:p w:rsidR="007547DF" w:rsidRPr="00AB1C93" w:rsidRDefault="007547DF" w:rsidP="007547DF">
      <w:pPr>
        <w:jc w:val="center"/>
        <w:rPr>
          <w:b/>
          <w:i/>
          <w:sz w:val="16"/>
          <w:szCs w:val="16"/>
        </w:rPr>
      </w:pPr>
    </w:p>
    <w:p w:rsidR="007547DF" w:rsidRDefault="002F1CF1" w:rsidP="007547D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2647950"/>
            <wp:effectExtent l="19050" t="0" r="9525" b="0"/>
            <wp:docPr id="64" name="Рисунок 64" descr="ВПМ-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ПМ-77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DF" w:rsidRPr="00AB1C93" w:rsidRDefault="007547DF" w:rsidP="007547DF">
      <w:pPr>
        <w:jc w:val="center"/>
        <w:rPr>
          <w:b/>
          <w:i/>
          <w:sz w:val="16"/>
          <w:szCs w:val="16"/>
        </w:rPr>
      </w:pPr>
    </w:p>
    <w:p w:rsidR="007547DF" w:rsidRDefault="007547DF" w:rsidP="007547DF">
      <w:pPr>
        <w:jc w:val="center"/>
        <w:rPr>
          <w:b/>
          <w:i/>
        </w:rPr>
      </w:pPr>
    </w:p>
    <w:p w:rsidR="007547DF" w:rsidRDefault="007547DF" w:rsidP="00FD2698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</w:t>
      </w:r>
      <w:r>
        <w:rPr>
          <w:b/>
          <w:i/>
        </w:rPr>
        <w:t>перевозки всех видов балласта, не требующих защиты от атмосферных осадков, механизированной его</w:t>
      </w:r>
    </w:p>
    <w:p w:rsidR="007547DF" w:rsidRPr="00166354" w:rsidRDefault="007547DF" w:rsidP="00FD2698">
      <w:pPr>
        <w:jc w:val="center"/>
        <w:rPr>
          <w:b/>
          <w:i/>
        </w:rPr>
      </w:pPr>
      <w:r>
        <w:rPr>
          <w:b/>
          <w:i/>
        </w:rPr>
        <w:t>разгрузки с одновременной укладкой на путь, с дозировкой и разравниванием его на путевой решетке.</w:t>
      </w:r>
    </w:p>
    <w:p w:rsidR="007547DF" w:rsidRPr="00C804A5" w:rsidRDefault="007547DF" w:rsidP="00FD2698">
      <w:pPr>
        <w:jc w:val="center"/>
        <w:rPr>
          <w:sz w:val="16"/>
          <w:szCs w:val="16"/>
        </w:rPr>
      </w:pPr>
    </w:p>
    <w:tbl>
      <w:tblPr>
        <w:tblW w:w="14945" w:type="dxa"/>
        <w:jc w:val="center"/>
        <w:tblInd w:w="-139" w:type="dxa"/>
        <w:tblLayout w:type="fixed"/>
        <w:tblLook w:val="0000" w:firstRow="0" w:lastRow="0" w:firstColumn="0" w:lastColumn="0" w:noHBand="0" w:noVBand="0"/>
      </w:tblPr>
      <w:tblGrid>
        <w:gridCol w:w="3261"/>
        <w:gridCol w:w="2802"/>
        <w:gridCol w:w="3192"/>
        <w:gridCol w:w="948"/>
        <w:gridCol w:w="2835"/>
        <w:gridCol w:w="1907"/>
      </w:tblGrid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0.00.000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6</w:t>
            </w:r>
          </w:p>
        </w:tc>
        <w:tc>
          <w:tcPr>
            <w:tcW w:w="2835" w:type="dxa"/>
          </w:tcPr>
          <w:p w:rsidR="007547DF" w:rsidRPr="00792C5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дозирования от УВГР, мм: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3-003-52398439-2003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ше головок рельсов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ПМ-770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 максимальная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80</w:t>
            </w:r>
          </w:p>
        </w:tc>
        <w:tc>
          <w:tcPr>
            <w:tcW w:w="2835" w:type="dxa"/>
          </w:tcPr>
          <w:p w:rsidR="007547DF" w:rsidRPr="00F001E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мже</w:t>
            </w:r>
            <w:proofErr w:type="spellEnd"/>
            <w:r>
              <w:rPr>
                <w:b/>
                <w:i/>
                <w:sz w:val="16"/>
              </w:rPr>
              <w:t xml:space="preserve"> головок рельсов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ОАО «Трансмаш» г. Энгельс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7547DF" w:rsidRPr="00F001E5" w:rsidRDefault="007547DF" w:rsidP="002564E1">
            <w:pPr>
              <w:rPr>
                <w:b/>
                <w:i/>
                <w:sz w:val="16"/>
              </w:rPr>
            </w:pPr>
            <w:r w:rsidRPr="00F001E5">
              <w:rPr>
                <w:b/>
                <w:i/>
                <w:sz w:val="16"/>
              </w:rPr>
              <w:t>Рабочее</w:t>
            </w:r>
            <w:r>
              <w:rPr>
                <w:b/>
                <w:i/>
                <w:sz w:val="16"/>
              </w:rPr>
              <w:t xml:space="preserve"> давление воздуха в 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0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пневмоцилиндрах</w:t>
            </w:r>
            <w:proofErr w:type="spellEnd"/>
            <w:r>
              <w:rPr>
                <w:b/>
                <w:i/>
                <w:sz w:val="16"/>
              </w:rPr>
              <w:t xml:space="preserve"> механизма 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асса тары вагона</w:t>
            </w:r>
            <w:r w:rsidR="00457E11">
              <w:rPr>
                <w:b/>
                <w:i/>
                <w:sz w:val="16"/>
              </w:rPr>
              <w:t xml:space="preserve"> </w:t>
            </w:r>
            <w:r w:rsidR="00457E11" w:rsidRPr="00457E11">
              <w:rPr>
                <w:b/>
                <w:i/>
                <w:sz w:val="16"/>
              </w:rPr>
              <w:t>(</w:t>
            </w:r>
            <w:proofErr w:type="spellStart"/>
            <w:r w:rsidR="00457E11" w:rsidRPr="00457E11">
              <w:rPr>
                <w:b/>
                <w:i/>
                <w:sz w:val="16"/>
              </w:rPr>
              <w:t>min</w:t>
            </w:r>
            <w:proofErr w:type="spellEnd"/>
            <w:r w:rsidR="00457E11" w:rsidRPr="00457E11">
              <w:rPr>
                <w:b/>
                <w:i/>
                <w:sz w:val="16"/>
              </w:rPr>
              <w:t>/</w:t>
            </w:r>
            <w:proofErr w:type="spellStart"/>
            <w:r w:rsidR="00457E11" w:rsidRPr="00457E11">
              <w:rPr>
                <w:b/>
                <w:i/>
                <w:sz w:val="16"/>
              </w:rPr>
              <w:t>max</w:t>
            </w:r>
            <w:proofErr w:type="spellEnd"/>
            <w:r w:rsidR="00457E11" w:rsidRPr="00457E11">
              <w:rPr>
                <w:b/>
                <w:i/>
                <w:sz w:val="16"/>
              </w:rPr>
              <w:t>)</w:t>
            </w:r>
            <w:r w:rsidRPr="00166354">
              <w:rPr>
                <w:b/>
                <w:i/>
                <w:sz w:val="16"/>
              </w:rPr>
              <w:t>, т</w:t>
            </w:r>
          </w:p>
        </w:tc>
        <w:tc>
          <w:tcPr>
            <w:tcW w:w="2802" w:type="dxa"/>
          </w:tcPr>
          <w:p w:rsidR="007547DF" w:rsidRPr="00166354" w:rsidRDefault="00457E11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</w:t>
            </w:r>
            <w:r w:rsidR="007547DF">
              <w:rPr>
                <w:b/>
                <w:i/>
                <w:sz w:val="16"/>
              </w:rPr>
              <w:t>23,7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835" w:type="dxa"/>
          </w:tcPr>
          <w:p w:rsidR="007547DF" w:rsidRPr="00792C5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озирования и разгрузки, </w:t>
            </w:r>
            <w:proofErr w:type="spellStart"/>
            <w:r>
              <w:rPr>
                <w:b/>
                <w:i/>
                <w:sz w:val="16"/>
              </w:rPr>
              <w:t>ксг</w:t>
            </w:r>
            <w:proofErr w:type="spellEnd"/>
            <w:r>
              <w:rPr>
                <w:b/>
                <w:i/>
                <w:sz w:val="16"/>
              </w:rPr>
              <w:t>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5A2633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озможность прерывания 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путь, тс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43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сстояние от низа дозатора в 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цесса выгрузки балласта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меется</w:t>
            </w: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ранспортном положении до УВГР, мм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озможность ограничения 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движения при выгрузке, </w:t>
            </w:r>
            <w:r w:rsidRPr="00166354">
              <w:rPr>
                <w:b/>
                <w:i/>
                <w:sz w:val="16"/>
              </w:rPr>
              <w:t>км/ч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…5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-во крышек разгрузочных люков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сыпки балласта середины пути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меется</w:t>
            </w:r>
          </w:p>
        </w:tc>
      </w:tr>
      <w:tr w:rsidR="007547DF" w:rsidTr="002564E1">
        <w:trPr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  <w:tr w:rsidR="007547DF" w:rsidTr="002564E1">
        <w:trPr>
          <w:trHeight w:val="170"/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00</w:t>
            </w:r>
          </w:p>
        </w:tc>
        <w:tc>
          <w:tcPr>
            <w:tcW w:w="3192" w:type="dxa"/>
          </w:tcPr>
          <w:p w:rsidR="007547DF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948" w:type="dxa"/>
          </w:tcPr>
          <w:p w:rsidR="007547DF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2003   2. 2001   3.2001</w:t>
            </w:r>
          </w:p>
        </w:tc>
      </w:tr>
      <w:tr w:rsidR="007547DF" w:rsidTr="002564E1">
        <w:trPr>
          <w:trHeight w:val="78"/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3192" w:type="dxa"/>
          </w:tcPr>
          <w:p w:rsidR="007547DF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разгрузочного проема в свету:</w:t>
            </w:r>
          </w:p>
        </w:tc>
        <w:tc>
          <w:tcPr>
            <w:tcW w:w="948" w:type="dxa"/>
          </w:tcPr>
          <w:p w:rsidR="007547DF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Tr="002564E1">
        <w:trPr>
          <w:trHeight w:val="160"/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420</w:t>
            </w:r>
          </w:p>
        </w:tc>
        <w:tc>
          <w:tcPr>
            <w:tcW w:w="3192" w:type="dxa"/>
          </w:tcPr>
          <w:p w:rsidR="007547DF" w:rsidRPr="00792C55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ружного люка, мм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х2015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47DF" w:rsidTr="002564E1">
        <w:trPr>
          <w:trHeight w:val="126"/>
          <w:jc w:val="center"/>
        </w:trPr>
        <w:tc>
          <w:tcPr>
            <w:tcW w:w="3261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280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200</w:t>
            </w:r>
          </w:p>
        </w:tc>
        <w:tc>
          <w:tcPr>
            <w:tcW w:w="3192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его люка, мм</w:t>
            </w:r>
          </w:p>
        </w:tc>
        <w:tc>
          <w:tcPr>
            <w:tcW w:w="948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х2015</w:t>
            </w:r>
          </w:p>
        </w:tc>
        <w:tc>
          <w:tcPr>
            <w:tcW w:w="2835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  <w:tc>
          <w:tcPr>
            <w:tcW w:w="1907" w:type="dxa"/>
          </w:tcPr>
          <w:p w:rsidR="007547DF" w:rsidRPr="00166354" w:rsidRDefault="007547DF" w:rsidP="002564E1">
            <w:pPr>
              <w:rPr>
                <w:b/>
                <w:i/>
                <w:sz w:val="16"/>
              </w:rPr>
            </w:pPr>
          </w:p>
        </w:tc>
      </w:tr>
    </w:tbl>
    <w:p w:rsidR="007547DF" w:rsidRDefault="007547DF" w:rsidP="007547DF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Примечание: Изготовитель 2.  Ярославский вагоноремонтный завод; </w:t>
      </w:r>
    </w:p>
    <w:p w:rsidR="007547DF" w:rsidRDefault="007547DF">
      <w:r>
        <w:rPr>
          <w:b/>
          <w:i/>
          <w:sz w:val="16"/>
          <w:szCs w:val="16"/>
        </w:rPr>
        <w:t xml:space="preserve">                                                   3. </w:t>
      </w:r>
      <w:proofErr w:type="spellStart"/>
      <w:r>
        <w:rPr>
          <w:b/>
          <w:i/>
          <w:sz w:val="16"/>
          <w:szCs w:val="16"/>
        </w:rPr>
        <w:t>Людиновский</w:t>
      </w:r>
      <w:proofErr w:type="spellEnd"/>
      <w:r>
        <w:rPr>
          <w:b/>
          <w:i/>
          <w:sz w:val="16"/>
          <w:szCs w:val="16"/>
        </w:rPr>
        <w:t xml:space="preserve"> машиностроительный завод</w:t>
      </w:r>
    </w:p>
    <w:sectPr w:rsidR="007547DF" w:rsidSect="00207A26">
      <w:footerReference w:type="default" r:id="rId85"/>
      <w:pgSz w:w="16840" w:h="11907" w:orient="landscape" w:code="9"/>
      <w:pgMar w:top="1701" w:right="1418" w:bottom="1134" w:left="1418" w:header="720" w:footer="720" w:gutter="0"/>
      <w:pgNumType w:start="7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EE" w:rsidRDefault="00844AEE">
      <w:r>
        <w:separator/>
      </w:r>
    </w:p>
  </w:endnote>
  <w:endnote w:type="continuationSeparator" w:id="0">
    <w:p w:rsidR="00844AEE" w:rsidRDefault="008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5F" w:rsidRDefault="00CC025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7A26">
      <w:rPr>
        <w:noProof/>
      </w:rPr>
      <w:t>157</w:t>
    </w:r>
    <w:r>
      <w:rPr>
        <w:noProof/>
      </w:rPr>
      <w:fldChar w:fldCharType="end"/>
    </w:r>
  </w:p>
  <w:p w:rsidR="00CC025F" w:rsidRDefault="00CC02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EE" w:rsidRDefault="00844AEE">
      <w:r>
        <w:separator/>
      </w:r>
    </w:p>
  </w:footnote>
  <w:footnote w:type="continuationSeparator" w:id="0">
    <w:p w:rsidR="00844AEE" w:rsidRDefault="0084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FF23580"/>
    <w:lvl w:ilvl="0">
      <w:start w:val="1"/>
      <w:numFmt w:val="decimal"/>
      <w:pStyle w:val="1"/>
      <w:lvlText w:val="%1"/>
      <w:legacy w:legacy="1" w:legacySpace="170" w:legacyIndent="0"/>
      <w:lvlJc w:val="left"/>
    </w:lvl>
    <w:lvl w:ilvl="1">
      <w:start w:val="1"/>
      <w:numFmt w:val="decimal"/>
      <w:pStyle w:val="2"/>
      <w:lvlText w:val="%1.%2"/>
      <w:legacy w:legacy="1" w:legacySpace="170" w:legacyIndent="0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FF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lvlText w:val="%1.%2.%3"/>
      <w:legacy w:legacy="1" w:legacySpace="170" w:legacyIndent="0"/>
      <w:lvlJc w:val="left"/>
    </w:lvl>
    <w:lvl w:ilvl="3">
      <w:start w:val="1"/>
      <w:numFmt w:val="decimal"/>
      <w:pStyle w:val="4"/>
      <w:lvlText w:val="%1.%2.%3.%4"/>
      <w:legacy w:legacy="1" w:legacySpace="17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00AD9"/>
    <w:rsid w:val="00014AE1"/>
    <w:rsid w:val="000171FB"/>
    <w:rsid w:val="00030A96"/>
    <w:rsid w:val="00031F0A"/>
    <w:rsid w:val="00036949"/>
    <w:rsid w:val="00042E49"/>
    <w:rsid w:val="000536E2"/>
    <w:rsid w:val="00066F24"/>
    <w:rsid w:val="000776DE"/>
    <w:rsid w:val="000805E0"/>
    <w:rsid w:val="000911B5"/>
    <w:rsid w:val="00093D74"/>
    <w:rsid w:val="000B19A3"/>
    <w:rsid w:val="000B33CD"/>
    <w:rsid w:val="000C3B20"/>
    <w:rsid w:val="000C6353"/>
    <w:rsid w:val="000D2E05"/>
    <w:rsid w:val="000F7338"/>
    <w:rsid w:val="0012045F"/>
    <w:rsid w:val="00120C1A"/>
    <w:rsid w:val="00130CB3"/>
    <w:rsid w:val="00134CE7"/>
    <w:rsid w:val="0013689A"/>
    <w:rsid w:val="00147D91"/>
    <w:rsid w:val="00155532"/>
    <w:rsid w:val="0015566D"/>
    <w:rsid w:val="00155B0A"/>
    <w:rsid w:val="00160DA6"/>
    <w:rsid w:val="001A5301"/>
    <w:rsid w:val="001B715A"/>
    <w:rsid w:val="001C0822"/>
    <w:rsid w:val="001D4A5D"/>
    <w:rsid w:val="001E1138"/>
    <w:rsid w:val="001E531F"/>
    <w:rsid w:val="0020393A"/>
    <w:rsid w:val="00204FAF"/>
    <w:rsid w:val="00207A26"/>
    <w:rsid w:val="00211FE5"/>
    <w:rsid w:val="00232672"/>
    <w:rsid w:val="00234AB3"/>
    <w:rsid w:val="00237EFB"/>
    <w:rsid w:val="002564E1"/>
    <w:rsid w:val="00270A44"/>
    <w:rsid w:val="002A62DE"/>
    <w:rsid w:val="002A64CE"/>
    <w:rsid w:val="002D23C8"/>
    <w:rsid w:val="002D6DDE"/>
    <w:rsid w:val="002F1CF1"/>
    <w:rsid w:val="00302C64"/>
    <w:rsid w:val="003178B8"/>
    <w:rsid w:val="00351564"/>
    <w:rsid w:val="0035377F"/>
    <w:rsid w:val="003938C8"/>
    <w:rsid w:val="003A112F"/>
    <w:rsid w:val="003A15B9"/>
    <w:rsid w:val="003C4929"/>
    <w:rsid w:val="003D09DC"/>
    <w:rsid w:val="003F54CD"/>
    <w:rsid w:val="00426EF0"/>
    <w:rsid w:val="00457E11"/>
    <w:rsid w:val="004634C6"/>
    <w:rsid w:val="00464A4E"/>
    <w:rsid w:val="00477025"/>
    <w:rsid w:val="004B7634"/>
    <w:rsid w:val="004E2E28"/>
    <w:rsid w:val="004E3493"/>
    <w:rsid w:val="004F51D0"/>
    <w:rsid w:val="00514932"/>
    <w:rsid w:val="00522705"/>
    <w:rsid w:val="00541E15"/>
    <w:rsid w:val="005505C8"/>
    <w:rsid w:val="00567143"/>
    <w:rsid w:val="00591BA6"/>
    <w:rsid w:val="005946CE"/>
    <w:rsid w:val="005D000F"/>
    <w:rsid w:val="005E00D7"/>
    <w:rsid w:val="00602AA5"/>
    <w:rsid w:val="006078CF"/>
    <w:rsid w:val="0062224E"/>
    <w:rsid w:val="006243D0"/>
    <w:rsid w:val="006423A4"/>
    <w:rsid w:val="00642BF0"/>
    <w:rsid w:val="006664CF"/>
    <w:rsid w:val="00690920"/>
    <w:rsid w:val="006A400F"/>
    <w:rsid w:val="006A5F89"/>
    <w:rsid w:val="006C77B9"/>
    <w:rsid w:val="006D0079"/>
    <w:rsid w:val="006D0518"/>
    <w:rsid w:val="006D24E9"/>
    <w:rsid w:val="006D6A8A"/>
    <w:rsid w:val="006E4C08"/>
    <w:rsid w:val="00713DB2"/>
    <w:rsid w:val="00713F57"/>
    <w:rsid w:val="007204FC"/>
    <w:rsid w:val="00721BD4"/>
    <w:rsid w:val="00723199"/>
    <w:rsid w:val="007266B0"/>
    <w:rsid w:val="00733982"/>
    <w:rsid w:val="00744F4A"/>
    <w:rsid w:val="00750F66"/>
    <w:rsid w:val="0075250D"/>
    <w:rsid w:val="007547DF"/>
    <w:rsid w:val="007741E2"/>
    <w:rsid w:val="007A38EF"/>
    <w:rsid w:val="007A5BD4"/>
    <w:rsid w:val="007D2BBA"/>
    <w:rsid w:val="007E5D60"/>
    <w:rsid w:val="007E6681"/>
    <w:rsid w:val="007F00EC"/>
    <w:rsid w:val="00801C59"/>
    <w:rsid w:val="00802155"/>
    <w:rsid w:val="008054A5"/>
    <w:rsid w:val="00844AEE"/>
    <w:rsid w:val="008A2C8D"/>
    <w:rsid w:val="008A4C0B"/>
    <w:rsid w:val="008C6116"/>
    <w:rsid w:val="008E2509"/>
    <w:rsid w:val="00900AD9"/>
    <w:rsid w:val="00905CFF"/>
    <w:rsid w:val="00913D7C"/>
    <w:rsid w:val="00916618"/>
    <w:rsid w:val="00917D32"/>
    <w:rsid w:val="00945807"/>
    <w:rsid w:val="00946391"/>
    <w:rsid w:val="00946F52"/>
    <w:rsid w:val="009850BA"/>
    <w:rsid w:val="009B4EE4"/>
    <w:rsid w:val="009C675F"/>
    <w:rsid w:val="009D3267"/>
    <w:rsid w:val="009D43E4"/>
    <w:rsid w:val="009D62BB"/>
    <w:rsid w:val="00A07C73"/>
    <w:rsid w:val="00A11F42"/>
    <w:rsid w:val="00A14389"/>
    <w:rsid w:val="00A16D88"/>
    <w:rsid w:val="00A21F00"/>
    <w:rsid w:val="00A310CD"/>
    <w:rsid w:val="00A400EC"/>
    <w:rsid w:val="00A433A5"/>
    <w:rsid w:val="00A50C8B"/>
    <w:rsid w:val="00A636C0"/>
    <w:rsid w:val="00A716EE"/>
    <w:rsid w:val="00A77801"/>
    <w:rsid w:val="00A87664"/>
    <w:rsid w:val="00A93022"/>
    <w:rsid w:val="00A93837"/>
    <w:rsid w:val="00AA4946"/>
    <w:rsid w:val="00AB0922"/>
    <w:rsid w:val="00AC1166"/>
    <w:rsid w:val="00AC71D5"/>
    <w:rsid w:val="00B13CDA"/>
    <w:rsid w:val="00B67AF3"/>
    <w:rsid w:val="00B83562"/>
    <w:rsid w:val="00B8380D"/>
    <w:rsid w:val="00BA19E8"/>
    <w:rsid w:val="00BB0747"/>
    <w:rsid w:val="00BD10E1"/>
    <w:rsid w:val="00BD4F28"/>
    <w:rsid w:val="00BD558F"/>
    <w:rsid w:val="00BD7C79"/>
    <w:rsid w:val="00BE32F0"/>
    <w:rsid w:val="00BE552D"/>
    <w:rsid w:val="00C11CA7"/>
    <w:rsid w:val="00C35710"/>
    <w:rsid w:val="00C47C4F"/>
    <w:rsid w:val="00C50C4C"/>
    <w:rsid w:val="00C526E2"/>
    <w:rsid w:val="00C6254D"/>
    <w:rsid w:val="00C67A7A"/>
    <w:rsid w:val="00C80E4E"/>
    <w:rsid w:val="00C83A11"/>
    <w:rsid w:val="00CB6393"/>
    <w:rsid w:val="00CB667B"/>
    <w:rsid w:val="00CC025F"/>
    <w:rsid w:val="00CC212D"/>
    <w:rsid w:val="00CD0B3F"/>
    <w:rsid w:val="00D129AB"/>
    <w:rsid w:val="00D169CB"/>
    <w:rsid w:val="00D22526"/>
    <w:rsid w:val="00D2418D"/>
    <w:rsid w:val="00D5760B"/>
    <w:rsid w:val="00DA3127"/>
    <w:rsid w:val="00DB5C04"/>
    <w:rsid w:val="00DC1CA1"/>
    <w:rsid w:val="00DC3DD0"/>
    <w:rsid w:val="00DC66D1"/>
    <w:rsid w:val="00DD1191"/>
    <w:rsid w:val="00DE49F8"/>
    <w:rsid w:val="00E075E1"/>
    <w:rsid w:val="00E2296E"/>
    <w:rsid w:val="00E4233B"/>
    <w:rsid w:val="00E759C8"/>
    <w:rsid w:val="00E951BC"/>
    <w:rsid w:val="00E95875"/>
    <w:rsid w:val="00EA5F02"/>
    <w:rsid w:val="00ED1B42"/>
    <w:rsid w:val="00EF0DA1"/>
    <w:rsid w:val="00F010E1"/>
    <w:rsid w:val="00F269BA"/>
    <w:rsid w:val="00F32DD6"/>
    <w:rsid w:val="00F40E3B"/>
    <w:rsid w:val="00F41357"/>
    <w:rsid w:val="00F80DA1"/>
    <w:rsid w:val="00F81C7F"/>
    <w:rsid w:val="00F903D5"/>
    <w:rsid w:val="00FA74C0"/>
    <w:rsid w:val="00FB746D"/>
    <w:rsid w:val="00FB7920"/>
    <w:rsid w:val="00FD2698"/>
    <w:rsid w:val="00FD4E43"/>
    <w:rsid w:val="00FD62EC"/>
    <w:rsid w:val="00FE5846"/>
    <w:rsid w:val="00FE7B54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FA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2"/>
    <w:link w:val="10"/>
    <w:qFormat/>
    <w:rsid w:val="00A77801"/>
    <w:pPr>
      <w:keepNext/>
      <w:pageBreakBefore/>
      <w:widowControl w:val="0"/>
      <w:numPr>
        <w:numId w:val="1"/>
      </w:numPr>
      <w:spacing w:line="360" w:lineRule="auto"/>
      <w:ind w:firstLine="709"/>
      <w:jc w:val="both"/>
      <w:outlineLvl w:val="0"/>
    </w:pPr>
    <w:rPr>
      <w:rFonts w:ascii="Arial" w:hAnsi="Arial"/>
      <w:color w:val="0000FF"/>
      <w:sz w:val="24"/>
    </w:rPr>
  </w:style>
  <w:style w:type="paragraph" w:styleId="2">
    <w:name w:val="heading 2"/>
    <w:basedOn w:val="a"/>
    <w:next w:val="a"/>
    <w:link w:val="20"/>
    <w:qFormat/>
    <w:rsid w:val="00A77801"/>
    <w:pPr>
      <w:widowControl w:val="0"/>
      <w:numPr>
        <w:ilvl w:val="1"/>
        <w:numId w:val="1"/>
      </w:numPr>
      <w:spacing w:before="120" w:line="360" w:lineRule="auto"/>
      <w:ind w:firstLine="709"/>
      <w:jc w:val="both"/>
      <w:outlineLvl w:val="1"/>
    </w:pPr>
    <w:rPr>
      <w:rFonts w:ascii="Arial" w:hAnsi="Arial"/>
      <w:color w:val="0000FF"/>
      <w:sz w:val="24"/>
    </w:rPr>
  </w:style>
  <w:style w:type="paragraph" w:styleId="3">
    <w:name w:val="heading 3"/>
    <w:basedOn w:val="2"/>
    <w:next w:val="a"/>
    <w:link w:val="30"/>
    <w:qFormat/>
    <w:rsid w:val="00A77801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A77801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qFormat/>
    <w:rsid w:val="00A77801"/>
    <w:pPr>
      <w:widowControl w:val="0"/>
      <w:numPr>
        <w:ilvl w:val="4"/>
        <w:numId w:val="1"/>
      </w:numPr>
      <w:spacing w:before="120" w:line="360" w:lineRule="auto"/>
      <w:jc w:val="both"/>
      <w:outlineLvl w:val="4"/>
    </w:pPr>
    <w:rPr>
      <w:rFonts w:ascii="Tms Rmn" w:hAnsi="Tms Rmn"/>
      <w:b/>
      <w:color w:val="0000FF"/>
    </w:rPr>
  </w:style>
  <w:style w:type="paragraph" w:styleId="6">
    <w:name w:val="heading 6"/>
    <w:basedOn w:val="a"/>
    <w:next w:val="a"/>
    <w:link w:val="60"/>
    <w:qFormat/>
    <w:rsid w:val="00A77801"/>
    <w:pPr>
      <w:widowControl w:val="0"/>
      <w:numPr>
        <w:ilvl w:val="5"/>
        <w:numId w:val="1"/>
      </w:numPr>
      <w:spacing w:before="120" w:line="360" w:lineRule="auto"/>
      <w:jc w:val="both"/>
      <w:outlineLvl w:val="5"/>
    </w:pPr>
    <w:rPr>
      <w:rFonts w:ascii="Tms Rmn" w:hAnsi="Tms Rmn"/>
      <w:color w:val="0000FF"/>
      <w:u w:val="single"/>
    </w:rPr>
  </w:style>
  <w:style w:type="paragraph" w:styleId="7">
    <w:name w:val="heading 7"/>
    <w:basedOn w:val="a"/>
    <w:next w:val="a"/>
    <w:link w:val="70"/>
    <w:qFormat/>
    <w:rsid w:val="00A77801"/>
    <w:pPr>
      <w:widowControl w:val="0"/>
      <w:numPr>
        <w:ilvl w:val="6"/>
        <w:numId w:val="1"/>
      </w:numPr>
      <w:spacing w:before="120" w:line="360" w:lineRule="auto"/>
      <w:jc w:val="both"/>
      <w:outlineLvl w:val="6"/>
    </w:pPr>
    <w:rPr>
      <w:rFonts w:ascii="Tms Rmn" w:hAnsi="Tms Rmn"/>
      <w:i/>
      <w:color w:val="0000FF"/>
    </w:rPr>
  </w:style>
  <w:style w:type="paragraph" w:styleId="8">
    <w:name w:val="heading 8"/>
    <w:basedOn w:val="a"/>
    <w:next w:val="a"/>
    <w:link w:val="80"/>
    <w:qFormat/>
    <w:rsid w:val="00A77801"/>
    <w:pPr>
      <w:widowControl w:val="0"/>
      <w:numPr>
        <w:ilvl w:val="7"/>
        <w:numId w:val="1"/>
      </w:numPr>
      <w:spacing w:before="120" w:line="360" w:lineRule="auto"/>
      <w:jc w:val="both"/>
      <w:outlineLvl w:val="7"/>
    </w:pPr>
    <w:rPr>
      <w:rFonts w:ascii="Tms Rmn" w:hAnsi="Tms Rmn"/>
      <w:i/>
      <w:color w:val="0000FF"/>
    </w:rPr>
  </w:style>
  <w:style w:type="paragraph" w:styleId="9">
    <w:name w:val="heading 9"/>
    <w:basedOn w:val="a"/>
    <w:next w:val="a"/>
    <w:link w:val="90"/>
    <w:qFormat/>
    <w:rsid w:val="00A77801"/>
    <w:pPr>
      <w:widowControl w:val="0"/>
      <w:numPr>
        <w:ilvl w:val="8"/>
        <w:numId w:val="1"/>
      </w:numPr>
      <w:spacing w:before="120" w:line="360" w:lineRule="auto"/>
      <w:jc w:val="both"/>
      <w:outlineLvl w:val="8"/>
    </w:pPr>
    <w:rPr>
      <w:rFonts w:ascii="Tms Rmn" w:hAnsi="Tms Rmn"/>
      <w:i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12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A11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155"/>
  </w:style>
  <w:style w:type="character" w:customStyle="1" w:styleId="10">
    <w:name w:val="Заголовок 1 Знак"/>
    <w:basedOn w:val="a0"/>
    <w:link w:val="1"/>
    <w:rsid w:val="00A77801"/>
    <w:rPr>
      <w:rFonts w:ascii="Arial" w:hAnsi="Arial"/>
      <w:color w:val="0000FF"/>
      <w:sz w:val="24"/>
    </w:rPr>
  </w:style>
  <w:style w:type="character" w:customStyle="1" w:styleId="20">
    <w:name w:val="Заголовок 2 Знак"/>
    <w:basedOn w:val="a0"/>
    <w:link w:val="2"/>
    <w:rsid w:val="00A77801"/>
    <w:rPr>
      <w:rFonts w:ascii="Arial" w:hAnsi="Arial"/>
      <w:color w:val="0000FF"/>
      <w:sz w:val="24"/>
    </w:rPr>
  </w:style>
  <w:style w:type="character" w:customStyle="1" w:styleId="30">
    <w:name w:val="Заголовок 3 Знак"/>
    <w:basedOn w:val="a0"/>
    <w:link w:val="3"/>
    <w:rsid w:val="00A77801"/>
    <w:rPr>
      <w:rFonts w:ascii="Arial" w:hAnsi="Arial"/>
      <w:color w:val="0000FF"/>
      <w:sz w:val="24"/>
    </w:rPr>
  </w:style>
  <w:style w:type="character" w:customStyle="1" w:styleId="40">
    <w:name w:val="Заголовок 4 Знак"/>
    <w:basedOn w:val="a0"/>
    <w:link w:val="4"/>
    <w:rsid w:val="00A77801"/>
    <w:rPr>
      <w:rFonts w:ascii="Arial" w:hAnsi="Arial"/>
      <w:color w:val="0000FF"/>
      <w:sz w:val="24"/>
    </w:rPr>
  </w:style>
  <w:style w:type="character" w:customStyle="1" w:styleId="50">
    <w:name w:val="Заголовок 5 Знак"/>
    <w:basedOn w:val="a0"/>
    <w:link w:val="5"/>
    <w:rsid w:val="00A77801"/>
    <w:rPr>
      <w:rFonts w:ascii="Tms Rmn" w:hAnsi="Tms Rmn"/>
      <w:b/>
      <w:color w:val="0000FF"/>
    </w:rPr>
  </w:style>
  <w:style w:type="character" w:customStyle="1" w:styleId="60">
    <w:name w:val="Заголовок 6 Знак"/>
    <w:basedOn w:val="a0"/>
    <w:link w:val="6"/>
    <w:rsid w:val="00A77801"/>
    <w:rPr>
      <w:rFonts w:ascii="Tms Rmn" w:hAnsi="Tms Rm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A77801"/>
    <w:rPr>
      <w:rFonts w:ascii="Tms Rmn" w:hAnsi="Tms Rmn"/>
      <w:i/>
      <w:color w:val="0000FF"/>
    </w:rPr>
  </w:style>
  <w:style w:type="character" w:customStyle="1" w:styleId="80">
    <w:name w:val="Заголовок 8 Знак"/>
    <w:basedOn w:val="a0"/>
    <w:link w:val="8"/>
    <w:rsid w:val="00A77801"/>
    <w:rPr>
      <w:rFonts w:ascii="Tms Rmn" w:hAnsi="Tms Rmn"/>
      <w:i/>
      <w:color w:val="0000FF"/>
    </w:rPr>
  </w:style>
  <w:style w:type="character" w:customStyle="1" w:styleId="90">
    <w:name w:val="Заголовок 9 Знак"/>
    <w:basedOn w:val="a0"/>
    <w:link w:val="9"/>
    <w:rsid w:val="00A77801"/>
    <w:rPr>
      <w:rFonts w:ascii="Tms Rmn" w:hAnsi="Tms Rmn"/>
      <w:i/>
      <w:color w:val="0000FF"/>
    </w:rPr>
  </w:style>
  <w:style w:type="paragraph" w:styleId="a7">
    <w:name w:val="Title"/>
    <w:basedOn w:val="a"/>
    <w:link w:val="a8"/>
    <w:qFormat/>
    <w:rsid w:val="00A7780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A77801"/>
    <w:rPr>
      <w:b/>
      <w:bCs/>
      <w:sz w:val="28"/>
      <w:szCs w:val="24"/>
    </w:rPr>
  </w:style>
  <w:style w:type="character" w:styleId="a9">
    <w:name w:val="Emphasis"/>
    <w:basedOn w:val="a0"/>
    <w:qFormat/>
    <w:rsid w:val="00C35710"/>
    <w:rPr>
      <w:i/>
      <w:iCs/>
    </w:rPr>
  </w:style>
  <w:style w:type="paragraph" w:styleId="aa">
    <w:name w:val="Balloon Text"/>
    <w:basedOn w:val="a"/>
    <w:link w:val="ab"/>
    <w:rsid w:val="00713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13F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D4A5D"/>
  </w:style>
  <w:style w:type="paragraph" w:styleId="ac">
    <w:name w:val="Block Text"/>
    <w:basedOn w:val="a"/>
    <w:rsid w:val="00A87664"/>
    <w:pPr>
      <w:overflowPunct/>
      <w:autoSpaceDE/>
      <w:autoSpaceDN/>
      <w:adjustRightInd/>
      <w:ind w:left="2040" w:right="2073"/>
      <w:jc w:val="center"/>
      <w:textAlignment w:val="auto"/>
    </w:pPr>
    <w:rPr>
      <w:b/>
      <w:i/>
    </w:rPr>
  </w:style>
  <w:style w:type="paragraph" w:styleId="ad">
    <w:name w:val="No Spacing"/>
    <w:uiPriority w:val="1"/>
    <w:qFormat/>
    <w:rsid w:val="00A87664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List Paragraph"/>
    <w:basedOn w:val="a"/>
    <w:uiPriority w:val="34"/>
    <w:qFormat/>
    <w:rsid w:val="0013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w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oleObject" Target="embeddings/oleObject3.bin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4.wmf"/><Relationship Id="rId84" Type="http://schemas.openxmlformats.org/officeDocument/2006/relationships/image" Target="media/image72.jpeg"/><Relationship Id="rId7" Type="http://schemas.openxmlformats.org/officeDocument/2006/relationships/footnotes" Target="footnotes.xml"/><Relationship Id="rId71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70.w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5.wmf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wmf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wmf"/><Relationship Id="rId60" Type="http://schemas.openxmlformats.org/officeDocument/2006/relationships/image" Target="media/image49.jpeg"/><Relationship Id="rId65" Type="http://schemas.openxmlformats.org/officeDocument/2006/relationships/image" Target="media/image54.wmf"/><Relationship Id="rId73" Type="http://schemas.openxmlformats.org/officeDocument/2006/relationships/image" Target="media/image61.wmf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C110-8062-4DB6-B706-C25D25AC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0</Pages>
  <Words>16412</Words>
  <Characters>9355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4-осный крытый вагон-хоппер для цемента, модель 11-715</vt:lpstr>
    </vt:vector>
  </TitlesOfParts>
  <Company>Elcom Ltd</Company>
  <LinksUpToDate>false</LinksUpToDate>
  <CharactersWithSpaces>10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4-осный крытый вагон-хоппер для цемента, модель 11-715</dc:title>
  <dc:subject/>
  <dc:creator>Alexandre Katalov</dc:creator>
  <cp:keywords/>
  <dc:description/>
  <cp:lastModifiedBy>Малыгина Анна Андреевна</cp:lastModifiedBy>
  <cp:revision>54</cp:revision>
  <cp:lastPrinted>2009-12-24T05:13:00Z</cp:lastPrinted>
  <dcterms:created xsi:type="dcterms:W3CDTF">2010-09-22T10:26:00Z</dcterms:created>
  <dcterms:modified xsi:type="dcterms:W3CDTF">2014-05-16T10:12:00Z</dcterms:modified>
</cp:coreProperties>
</file>